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7240" w14:textId="77777777" w:rsidR="001F3730" w:rsidRPr="007937F8" w:rsidRDefault="001F3730" w:rsidP="00B014C6">
      <w:pPr>
        <w:pStyle w:val="Title2"/>
        <w:rPr>
          <w:b/>
          <w:bCs w:val="0"/>
        </w:rPr>
      </w:pPr>
      <w:r w:rsidRPr="007937F8">
        <w:rPr>
          <w:b/>
          <w:bCs w:val="0"/>
        </w:rPr>
        <w:t>Loi sur l’évaluation foncière</w:t>
      </w:r>
    </w:p>
    <w:p w14:paraId="26E7D7DE" w14:textId="77777777" w:rsidR="001F3730" w:rsidRPr="007937F8" w:rsidRDefault="001F3730" w:rsidP="00B014C6">
      <w:pPr>
        <w:pStyle w:val="Title2"/>
        <w:rPr>
          <w:b/>
          <w:bCs w:val="0"/>
        </w:rPr>
      </w:pPr>
      <w:r w:rsidRPr="007937F8">
        <w:rPr>
          <w:b/>
          <w:bCs w:val="0"/>
        </w:rPr>
        <w:t>de la PREMIÈRE NATION _____________________ (20____)</w:t>
      </w:r>
    </w:p>
    <w:p w14:paraId="27513897" w14:textId="77777777" w:rsidR="001F3730" w:rsidRPr="001C497A" w:rsidRDefault="001F3730" w:rsidP="00B014C6">
      <w:pPr>
        <w:pStyle w:val="Title2"/>
      </w:pPr>
      <w:r w:rsidRPr="001C497A">
        <w:t>(MANITOBA)</w:t>
      </w:r>
    </w:p>
    <w:p w14:paraId="71F4C3A2" w14:textId="77777777" w:rsidR="001F3730" w:rsidRPr="001C497A" w:rsidRDefault="001F3730" w:rsidP="004E25A0">
      <w:pPr>
        <w:pStyle w:val="tc"/>
        <w:rPr>
          <w:bCs/>
          <w:lang w:val="fr-CA"/>
        </w:rPr>
      </w:pPr>
      <w:r w:rsidRPr="001C497A">
        <w:rPr>
          <w:bCs/>
          <w:lang w:val="fr-CA"/>
        </w:rPr>
        <w:t>TABLE DES MATIÈRES</w:t>
      </w:r>
    </w:p>
    <w:p w14:paraId="56020254" w14:textId="77777777" w:rsidR="001F3730" w:rsidRPr="00FC360D" w:rsidRDefault="001F3730" w:rsidP="003F2CCB">
      <w:pPr>
        <w:pStyle w:val="tc1"/>
        <w:tabs>
          <w:tab w:val="clear" w:pos="634"/>
          <w:tab w:val="clear" w:pos="1267"/>
        </w:tabs>
        <w:rPr>
          <w:szCs w:val="22"/>
          <w:lang w:val="fr-CA"/>
        </w:rPr>
      </w:pPr>
      <w:r w:rsidRPr="00FC360D">
        <w:rPr>
          <w:szCs w:val="22"/>
          <w:lang w:val="fr-CA"/>
        </w:rPr>
        <w:t>PARTIE I</w:t>
      </w:r>
      <w:r w:rsidRPr="00FC360D">
        <w:rPr>
          <w:szCs w:val="22"/>
          <w:lang w:val="fr-CA"/>
        </w:rPr>
        <w:tab/>
        <w:t>Titre</w:t>
      </w:r>
      <w:r w:rsidRPr="00FC360D">
        <w:rPr>
          <w:szCs w:val="22"/>
          <w:lang w:val="fr-CA"/>
        </w:rPr>
        <w:tab/>
      </w:r>
      <w:r w:rsidRPr="00FC360D">
        <w:rPr>
          <w:szCs w:val="22"/>
          <w:lang w:val="fr-CA"/>
        </w:rPr>
        <w:tab/>
      </w:r>
    </w:p>
    <w:p w14:paraId="262040AF" w14:textId="77777777" w:rsidR="001F3730" w:rsidRPr="00FC360D" w:rsidRDefault="004E25A0" w:rsidP="003F2CCB">
      <w:pPr>
        <w:pStyle w:val="tc1"/>
        <w:tabs>
          <w:tab w:val="clear" w:pos="634"/>
          <w:tab w:val="clear" w:pos="1267"/>
        </w:tabs>
        <w:rPr>
          <w:szCs w:val="22"/>
          <w:lang w:val="fr-CA"/>
        </w:rPr>
      </w:pPr>
      <w:r w:rsidRPr="00FC360D">
        <w:rPr>
          <w:szCs w:val="22"/>
          <w:lang w:val="fr-CA"/>
        </w:rPr>
        <w:t>PARTIE II</w:t>
      </w:r>
      <w:r w:rsidRPr="00FC360D">
        <w:rPr>
          <w:szCs w:val="22"/>
          <w:lang w:val="fr-CA"/>
        </w:rPr>
        <w:tab/>
      </w:r>
      <w:r w:rsidR="001F3730" w:rsidRPr="00FC360D">
        <w:rPr>
          <w:szCs w:val="22"/>
          <w:lang w:val="fr-CA"/>
        </w:rPr>
        <w:t xml:space="preserve">Définitions et renvois </w:t>
      </w:r>
      <w:r w:rsidR="001F3730" w:rsidRPr="00FC360D">
        <w:rPr>
          <w:szCs w:val="22"/>
          <w:lang w:val="fr-CA"/>
        </w:rPr>
        <w:tab/>
      </w:r>
      <w:r w:rsidR="001F3730" w:rsidRPr="00FC360D">
        <w:rPr>
          <w:szCs w:val="22"/>
          <w:lang w:val="fr-CA"/>
        </w:rPr>
        <w:tab/>
      </w:r>
    </w:p>
    <w:p w14:paraId="3E5E5031" w14:textId="77777777" w:rsidR="001F3730" w:rsidRPr="00FC360D" w:rsidRDefault="001F3730" w:rsidP="003F2CCB">
      <w:pPr>
        <w:pStyle w:val="tc1"/>
        <w:tabs>
          <w:tab w:val="clear" w:pos="634"/>
          <w:tab w:val="clear" w:pos="1267"/>
        </w:tabs>
        <w:rPr>
          <w:szCs w:val="22"/>
          <w:lang w:val="fr-CA"/>
        </w:rPr>
      </w:pPr>
      <w:r w:rsidRPr="00FC360D">
        <w:rPr>
          <w:szCs w:val="22"/>
          <w:lang w:val="fr-CA"/>
        </w:rPr>
        <w:t>PARTIE III</w:t>
      </w:r>
      <w:r w:rsidRPr="00FC360D">
        <w:rPr>
          <w:szCs w:val="22"/>
          <w:lang w:val="fr-CA"/>
        </w:rPr>
        <w:tab/>
        <w:t xml:space="preserve">Administration </w:t>
      </w:r>
      <w:r w:rsidRPr="00FC360D">
        <w:rPr>
          <w:szCs w:val="22"/>
          <w:lang w:val="fr-CA"/>
        </w:rPr>
        <w:tab/>
      </w:r>
      <w:r w:rsidRPr="00FC360D">
        <w:rPr>
          <w:szCs w:val="22"/>
          <w:lang w:val="fr-CA"/>
        </w:rPr>
        <w:tab/>
      </w:r>
    </w:p>
    <w:p w14:paraId="433740BE" w14:textId="77777777" w:rsidR="001F3730" w:rsidRPr="00FC360D" w:rsidRDefault="001F3730" w:rsidP="003F2CCB">
      <w:pPr>
        <w:pStyle w:val="tc1"/>
        <w:tabs>
          <w:tab w:val="clear" w:pos="634"/>
          <w:tab w:val="clear" w:pos="1267"/>
        </w:tabs>
        <w:rPr>
          <w:szCs w:val="22"/>
          <w:lang w:val="fr-CA"/>
        </w:rPr>
      </w:pPr>
      <w:r w:rsidRPr="00FC360D">
        <w:rPr>
          <w:szCs w:val="22"/>
          <w:lang w:val="fr-CA"/>
        </w:rPr>
        <w:t>PARTIE IV</w:t>
      </w:r>
      <w:r w:rsidRPr="00FC360D">
        <w:rPr>
          <w:szCs w:val="22"/>
          <w:lang w:val="fr-CA"/>
        </w:rPr>
        <w:tab/>
        <w:t xml:space="preserve">Évaluations </w:t>
      </w:r>
      <w:r w:rsidRPr="00FC360D">
        <w:rPr>
          <w:szCs w:val="22"/>
          <w:lang w:val="fr-CA"/>
        </w:rPr>
        <w:tab/>
      </w:r>
      <w:r w:rsidRPr="00FC360D">
        <w:rPr>
          <w:szCs w:val="22"/>
          <w:lang w:val="fr-CA"/>
        </w:rPr>
        <w:tab/>
      </w:r>
    </w:p>
    <w:p w14:paraId="39BB83CD" w14:textId="77777777" w:rsidR="001F3730" w:rsidRPr="00FC360D" w:rsidRDefault="001F3730" w:rsidP="003F2CCB">
      <w:pPr>
        <w:pStyle w:val="tc1"/>
        <w:tabs>
          <w:tab w:val="clear" w:pos="634"/>
          <w:tab w:val="clear" w:pos="1267"/>
        </w:tabs>
        <w:rPr>
          <w:szCs w:val="22"/>
          <w:lang w:val="fr-CA"/>
        </w:rPr>
      </w:pPr>
      <w:r w:rsidRPr="00FC360D">
        <w:rPr>
          <w:szCs w:val="22"/>
          <w:lang w:val="fr-CA"/>
        </w:rPr>
        <w:t>PARTIE V</w:t>
      </w:r>
      <w:r w:rsidRPr="00FC360D">
        <w:rPr>
          <w:szCs w:val="22"/>
          <w:lang w:val="fr-CA"/>
        </w:rPr>
        <w:tab/>
        <w:t xml:space="preserve">Demandes de renseignements et inspections </w:t>
      </w:r>
      <w:r w:rsidRPr="00FC360D">
        <w:rPr>
          <w:szCs w:val="22"/>
          <w:lang w:val="fr-CA"/>
        </w:rPr>
        <w:tab/>
      </w:r>
      <w:r w:rsidRPr="00FC360D">
        <w:rPr>
          <w:szCs w:val="22"/>
          <w:lang w:val="fr-CA"/>
        </w:rPr>
        <w:tab/>
      </w:r>
    </w:p>
    <w:p w14:paraId="69BC33F3"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w:t>
      </w:r>
      <w:r w:rsidRPr="00FC360D">
        <w:rPr>
          <w:szCs w:val="22"/>
          <w:lang w:val="fr-CA"/>
        </w:rPr>
        <w:tab/>
        <w:t xml:space="preserve">Rôle et avis d’évaluation </w:t>
      </w:r>
      <w:r w:rsidRPr="00FC360D">
        <w:rPr>
          <w:szCs w:val="22"/>
          <w:lang w:val="fr-CA"/>
        </w:rPr>
        <w:tab/>
        <w:t xml:space="preserve"> </w:t>
      </w:r>
      <w:r w:rsidRPr="00FC360D">
        <w:rPr>
          <w:szCs w:val="22"/>
          <w:lang w:val="fr-CA"/>
        </w:rPr>
        <w:tab/>
      </w:r>
    </w:p>
    <w:p w14:paraId="7421E15E"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I</w:t>
      </w:r>
      <w:r w:rsidRPr="00FC360D">
        <w:rPr>
          <w:szCs w:val="22"/>
          <w:lang w:val="fr-CA"/>
        </w:rPr>
        <w:tab/>
        <w:t xml:space="preserve">Modification et correction du rôle d’évaluation </w:t>
      </w:r>
      <w:r w:rsidRPr="00FC360D">
        <w:rPr>
          <w:szCs w:val="22"/>
          <w:lang w:val="fr-CA"/>
        </w:rPr>
        <w:tab/>
      </w:r>
      <w:r w:rsidRPr="00FC360D">
        <w:rPr>
          <w:szCs w:val="22"/>
          <w:lang w:val="fr-CA"/>
        </w:rPr>
        <w:tab/>
      </w:r>
    </w:p>
    <w:p w14:paraId="52CFC929"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II</w:t>
      </w:r>
      <w:r w:rsidRPr="00FC360D">
        <w:rPr>
          <w:szCs w:val="22"/>
          <w:lang w:val="fr-CA"/>
        </w:rPr>
        <w:tab/>
        <w:t xml:space="preserve">Réexamen de l’évaluation </w:t>
      </w:r>
      <w:r w:rsidRPr="00FC360D">
        <w:rPr>
          <w:szCs w:val="22"/>
          <w:lang w:val="fr-CA"/>
        </w:rPr>
        <w:tab/>
      </w:r>
      <w:r w:rsidRPr="00FC360D">
        <w:rPr>
          <w:szCs w:val="22"/>
          <w:lang w:val="fr-CA"/>
        </w:rPr>
        <w:tab/>
      </w:r>
    </w:p>
    <w:p w14:paraId="08650709" w14:textId="77777777" w:rsidR="001F3730" w:rsidRPr="00FC360D" w:rsidRDefault="001F3730" w:rsidP="003F2CCB">
      <w:pPr>
        <w:pStyle w:val="tc1"/>
        <w:tabs>
          <w:tab w:val="clear" w:pos="634"/>
          <w:tab w:val="clear" w:pos="1267"/>
        </w:tabs>
        <w:rPr>
          <w:szCs w:val="22"/>
          <w:lang w:val="fr-CA"/>
        </w:rPr>
      </w:pPr>
      <w:r w:rsidRPr="00FC360D">
        <w:rPr>
          <w:szCs w:val="22"/>
          <w:lang w:val="fr-CA"/>
        </w:rPr>
        <w:t>PARTIE IX</w:t>
      </w:r>
      <w:r w:rsidRPr="00FC360D">
        <w:rPr>
          <w:szCs w:val="22"/>
          <w:lang w:val="fr-CA"/>
        </w:rPr>
        <w:tab/>
        <w:t xml:space="preserve">Comité de révision des évaluations foncières </w:t>
      </w:r>
      <w:r w:rsidRPr="00FC360D">
        <w:rPr>
          <w:szCs w:val="22"/>
          <w:lang w:val="fr-CA"/>
        </w:rPr>
        <w:tab/>
      </w:r>
      <w:r w:rsidRPr="00FC360D">
        <w:rPr>
          <w:szCs w:val="22"/>
          <w:lang w:val="fr-CA"/>
        </w:rPr>
        <w:tab/>
      </w:r>
    </w:p>
    <w:p w14:paraId="26CB8F48" w14:textId="77777777" w:rsidR="001F3730" w:rsidRPr="00FC360D" w:rsidRDefault="001F3730" w:rsidP="00D26C8C">
      <w:pPr>
        <w:pStyle w:val="tc1"/>
        <w:tabs>
          <w:tab w:val="clear" w:pos="1267"/>
        </w:tabs>
        <w:rPr>
          <w:szCs w:val="22"/>
          <w:lang w:val="fr-CA"/>
        </w:rPr>
      </w:pPr>
      <w:r w:rsidRPr="00FC360D">
        <w:rPr>
          <w:szCs w:val="22"/>
          <w:lang w:val="fr-CA"/>
        </w:rPr>
        <w:t>PARTIE X</w:t>
      </w:r>
      <w:r w:rsidRPr="00FC360D">
        <w:rPr>
          <w:szCs w:val="22"/>
          <w:lang w:val="fr-CA"/>
        </w:rPr>
        <w:tab/>
        <w:t xml:space="preserve">Appels devant le Comité de révision des évaluations foncières </w:t>
      </w:r>
      <w:r w:rsidRPr="00FC360D">
        <w:rPr>
          <w:szCs w:val="22"/>
          <w:lang w:val="fr-CA"/>
        </w:rPr>
        <w:tab/>
      </w:r>
      <w:r w:rsidRPr="00FC360D">
        <w:rPr>
          <w:szCs w:val="22"/>
          <w:lang w:val="fr-CA"/>
        </w:rPr>
        <w:tab/>
      </w:r>
    </w:p>
    <w:p w14:paraId="6A447AAC" w14:textId="77777777" w:rsidR="001F3730" w:rsidRPr="00FC360D" w:rsidRDefault="001F3730" w:rsidP="003F2CCB">
      <w:pPr>
        <w:pStyle w:val="tc1"/>
        <w:tabs>
          <w:tab w:val="clear" w:pos="634"/>
          <w:tab w:val="clear" w:pos="1267"/>
        </w:tabs>
        <w:rPr>
          <w:szCs w:val="22"/>
          <w:lang w:val="fr-CA"/>
        </w:rPr>
      </w:pPr>
      <w:r w:rsidRPr="00FC360D">
        <w:rPr>
          <w:szCs w:val="22"/>
          <w:lang w:val="fr-CA"/>
        </w:rPr>
        <w:t>PARTIE XI</w:t>
      </w:r>
      <w:r w:rsidRPr="00FC360D">
        <w:rPr>
          <w:szCs w:val="22"/>
          <w:lang w:val="fr-CA"/>
        </w:rPr>
        <w:tab/>
        <w:t xml:space="preserve">Dispositions générales </w:t>
      </w:r>
      <w:r w:rsidRPr="00FC360D">
        <w:rPr>
          <w:szCs w:val="22"/>
          <w:lang w:val="fr-CA"/>
        </w:rPr>
        <w:tab/>
        <w:t xml:space="preserve"> </w:t>
      </w:r>
      <w:r w:rsidRPr="00FC360D">
        <w:rPr>
          <w:szCs w:val="22"/>
          <w:lang w:val="fr-CA"/>
        </w:rPr>
        <w:tab/>
      </w:r>
    </w:p>
    <w:p w14:paraId="6022F731" w14:textId="77777777" w:rsidR="001F3730" w:rsidRPr="00FC360D" w:rsidRDefault="001F3730" w:rsidP="004E25A0">
      <w:pPr>
        <w:pStyle w:val="tc1"/>
        <w:rPr>
          <w:szCs w:val="22"/>
          <w:lang w:val="fr-CA"/>
        </w:rPr>
      </w:pPr>
      <w:r w:rsidRPr="00FC360D">
        <w:rPr>
          <w:szCs w:val="22"/>
          <w:lang w:val="fr-CA"/>
        </w:rPr>
        <w:t xml:space="preserve">ANNEXES </w:t>
      </w:r>
    </w:p>
    <w:p w14:paraId="3872036B" w14:textId="77777777" w:rsidR="001F3730" w:rsidRPr="00FC360D" w:rsidRDefault="001F3730" w:rsidP="004E25A0">
      <w:pPr>
        <w:pStyle w:val="tc1"/>
        <w:rPr>
          <w:szCs w:val="22"/>
          <w:lang w:val="fr-CA"/>
        </w:rPr>
      </w:pPr>
      <w:r w:rsidRPr="00FC360D">
        <w:rPr>
          <w:szCs w:val="22"/>
          <w:lang w:val="fr-CA"/>
        </w:rPr>
        <w:t>I</w:t>
      </w:r>
      <w:r w:rsidRPr="00FC360D">
        <w:rPr>
          <w:szCs w:val="22"/>
          <w:lang w:val="fr-CA"/>
        </w:rPr>
        <w:tab/>
        <w:t>Catégories de biens fonciers</w:t>
      </w:r>
    </w:p>
    <w:p w14:paraId="08F9F9F0" w14:textId="77777777" w:rsidR="001F3730" w:rsidRPr="00FC360D" w:rsidRDefault="001F3730" w:rsidP="004E25A0">
      <w:pPr>
        <w:pStyle w:val="tc1"/>
        <w:rPr>
          <w:szCs w:val="22"/>
          <w:lang w:val="fr-CA"/>
        </w:rPr>
      </w:pPr>
      <w:r w:rsidRPr="00FC360D">
        <w:rPr>
          <w:szCs w:val="22"/>
          <w:lang w:val="fr-CA"/>
        </w:rPr>
        <w:t>II</w:t>
      </w:r>
      <w:r w:rsidRPr="00FC360D">
        <w:rPr>
          <w:szCs w:val="22"/>
          <w:lang w:val="fr-CA"/>
        </w:rPr>
        <w:tab/>
        <w:t>Demande de renseignements de l’évaluateur</w:t>
      </w:r>
    </w:p>
    <w:p w14:paraId="78F62C66" w14:textId="77777777" w:rsidR="001F3730" w:rsidRPr="00FC360D" w:rsidRDefault="001F3730" w:rsidP="00D26C8C">
      <w:pPr>
        <w:pStyle w:val="tc1"/>
        <w:rPr>
          <w:szCs w:val="22"/>
          <w:lang w:val="fr-CA"/>
        </w:rPr>
      </w:pPr>
      <w:r w:rsidRPr="00FC360D">
        <w:rPr>
          <w:szCs w:val="22"/>
          <w:lang w:val="fr-CA"/>
        </w:rPr>
        <w:t>III</w:t>
      </w:r>
      <w:r w:rsidRPr="00FC360D">
        <w:rPr>
          <w:szCs w:val="22"/>
          <w:lang w:val="fr-CA"/>
        </w:rPr>
        <w:tab/>
        <w:t xml:space="preserve">Déclaration des fins auxquelles serviront les renseignements </w:t>
      </w:r>
      <w:r w:rsidR="0095782E" w:rsidRPr="00FC360D">
        <w:rPr>
          <w:szCs w:val="22"/>
          <w:lang w:val="fr-CA"/>
        </w:rPr>
        <w:t>relatifs à l</w:t>
      </w:r>
      <w:r w:rsidRPr="00FC360D">
        <w:rPr>
          <w:szCs w:val="22"/>
          <w:lang w:val="fr-CA"/>
        </w:rPr>
        <w:t>’évaluation</w:t>
      </w:r>
    </w:p>
    <w:p w14:paraId="17123872" w14:textId="77777777" w:rsidR="001F3730" w:rsidRPr="00FC360D" w:rsidRDefault="00223ECA" w:rsidP="004E25A0">
      <w:pPr>
        <w:pStyle w:val="tc1"/>
        <w:rPr>
          <w:szCs w:val="22"/>
          <w:lang w:val="fr-CA"/>
        </w:rPr>
      </w:pPr>
      <w:r w:rsidRPr="00FC360D">
        <w:rPr>
          <w:szCs w:val="22"/>
          <w:lang w:val="fr-CA"/>
        </w:rPr>
        <w:t>I</w:t>
      </w:r>
      <w:r w:rsidR="001F3730" w:rsidRPr="00FC360D">
        <w:rPr>
          <w:szCs w:val="22"/>
          <w:lang w:val="fr-CA"/>
        </w:rPr>
        <w:t>V</w:t>
      </w:r>
      <w:r w:rsidR="001F3730" w:rsidRPr="00FC360D">
        <w:rPr>
          <w:szCs w:val="22"/>
          <w:lang w:val="fr-CA"/>
        </w:rPr>
        <w:tab/>
        <w:t>Avis d’évaluation</w:t>
      </w:r>
    </w:p>
    <w:p w14:paraId="310C3CC4" w14:textId="77777777" w:rsidR="001F3730" w:rsidRPr="00FC360D" w:rsidRDefault="004E25A0" w:rsidP="004E25A0">
      <w:pPr>
        <w:pStyle w:val="tc1"/>
        <w:rPr>
          <w:szCs w:val="22"/>
          <w:lang w:val="fr-CA"/>
        </w:rPr>
      </w:pPr>
      <w:r w:rsidRPr="00FC360D">
        <w:rPr>
          <w:szCs w:val="22"/>
          <w:lang w:val="fr-CA"/>
        </w:rPr>
        <w:t>V</w:t>
      </w:r>
      <w:r w:rsidR="001F3730" w:rsidRPr="00FC360D">
        <w:rPr>
          <w:szCs w:val="22"/>
          <w:lang w:val="fr-CA"/>
        </w:rPr>
        <w:tab/>
        <w:t>Demande de réexamen d’une évaluation</w:t>
      </w:r>
    </w:p>
    <w:p w14:paraId="3D83EC64" w14:textId="77777777" w:rsidR="001F3730" w:rsidRPr="00FC360D" w:rsidRDefault="004E25A0" w:rsidP="004E25A0">
      <w:pPr>
        <w:pStyle w:val="tc1"/>
        <w:rPr>
          <w:szCs w:val="22"/>
          <w:lang w:val="fr-CA"/>
        </w:rPr>
      </w:pPr>
      <w:r w:rsidRPr="00FC360D">
        <w:rPr>
          <w:szCs w:val="22"/>
          <w:lang w:val="fr-CA"/>
        </w:rPr>
        <w:t>VI</w:t>
      </w:r>
      <w:r w:rsidR="001F3730" w:rsidRPr="00FC360D">
        <w:rPr>
          <w:szCs w:val="22"/>
          <w:lang w:val="fr-CA"/>
        </w:rPr>
        <w:tab/>
        <w:t>Avis d’appel devant le Comité de révision des évaluations foncières</w:t>
      </w:r>
    </w:p>
    <w:p w14:paraId="09109338" w14:textId="77777777" w:rsidR="001F3730" w:rsidRPr="00FC360D" w:rsidRDefault="001F3730" w:rsidP="004E25A0">
      <w:pPr>
        <w:pStyle w:val="tc1"/>
        <w:rPr>
          <w:szCs w:val="22"/>
          <w:lang w:val="fr-CA"/>
        </w:rPr>
      </w:pPr>
      <w:r w:rsidRPr="00FC360D">
        <w:rPr>
          <w:szCs w:val="22"/>
          <w:lang w:val="fr-CA"/>
        </w:rPr>
        <w:t>VII</w:t>
      </w:r>
      <w:r w:rsidRPr="00FC360D">
        <w:rPr>
          <w:szCs w:val="22"/>
          <w:lang w:val="fr-CA"/>
        </w:rPr>
        <w:tab/>
        <w:t>Avis de désistement</w:t>
      </w:r>
    </w:p>
    <w:p w14:paraId="5BEC8B7B" w14:textId="77777777" w:rsidR="001F3730" w:rsidRPr="00FC360D" w:rsidRDefault="00223ECA" w:rsidP="004E25A0">
      <w:pPr>
        <w:pStyle w:val="tc1"/>
        <w:rPr>
          <w:szCs w:val="22"/>
          <w:lang w:val="fr-CA"/>
        </w:rPr>
      </w:pPr>
      <w:r w:rsidRPr="00FC360D">
        <w:rPr>
          <w:szCs w:val="22"/>
          <w:lang w:val="fr-CA"/>
        </w:rPr>
        <w:t>VII</w:t>
      </w:r>
      <w:r w:rsidR="001F3730" w:rsidRPr="00FC360D">
        <w:rPr>
          <w:szCs w:val="22"/>
          <w:lang w:val="fr-CA"/>
        </w:rPr>
        <w:t>I</w:t>
      </w:r>
      <w:r w:rsidR="001F3730" w:rsidRPr="00FC360D">
        <w:rPr>
          <w:szCs w:val="22"/>
          <w:lang w:val="fr-CA"/>
        </w:rPr>
        <w:tab/>
        <w:t>Avis d’audience</w:t>
      </w:r>
    </w:p>
    <w:p w14:paraId="1CAFDA1B" w14:textId="77777777" w:rsidR="001F3730" w:rsidRPr="00FC360D" w:rsidRDefault="00223ECA" w:rsidP="004E25A0">
      <w:pPr>
        <w:pStyle w:val="tc1"/>
        <w:rPr>
          <w:szCs w:val="22"/>
          <w:lang w:val="fr-CA"/>
        </w:rPr>
      </w:pPr>
      <w:r w:rsidRPr="00FC360D">
        <w:rPr>
          <w:szCs w:val="22"/>
          <w:lang w:val="fr-CA"/>
        </w:rPr>
        <w:t>I</w:t>
      </w:r>
      <w:r w:rsidR="001F3730" w:rsidRPr="00FC360D">
        <w:rPr>
          <w:szCs w:val="22"/>
          <w:lang w:val="fr-CA"/>
        </w:rPr>
        <w:t>X</w:t>
      </w:r>
      <w:r w:rsidR="001F3730" w:rsidRPr="00FC360D">
        <w:rPr>
          <w:szCs w:val="22"/>
          <w:lang w:val="fr-CA"/>
        </w:rPr>
        <w:tab/>
        <w:t xml:space="preserve">Ordonnance de comparution </w:t>
      </w:r>
      <w:r w:rsidR="00F05C1F" w:rsidRPr="00FC360D">
        <w:rPr>
          <w:szCs w:val="22"/>
          <w:lang w:val="fr-CA"/>
        </w:rPr>
        <w:t xml:space="preserve">à l’audience </w:t>
      </w:r>
      <w:r w:rsidR="001F3730" w:rsidRPr="00FC360D">
        <w:rPr>
          <w:szCs w:val="22"/>
          <w:lang w:val="fr-CA"/>
        </w:rPr>
        <w:t>ou de production de</w:t>
      </w:r>
      <w:r w:rsidR="001F3730" w:rsidRPr="00FC360D">
        <w:rPr>
          <w:rFonts w:cs="Times-Bold"/>
          <w:b/>
          <w:bCs/>
          <w:szCs w:val="22"/>
          <w:lang w:val="fr-CA"/>
        </w:rPr>
        <w:t xml:space="preserve"> </w:t>
      </w:r>
      <w:r w:rsidR="001F3730" w:rsidRPr="00FC360D">
        <w:rPr>
          <w:szCs w:val="22"/>
          <w:lang w:val="fr-CA"/>
        </w:rPr>
        <w:t>documents</w:t>
      </w:r>
    </w:p>
    <w:p w14:paraId="214F1148" w14:textId="77777777" w:rsidR="001F3730" w:rsidRPr="00FC360D" w:rsidRDefault="001F3730" w:rsidP="004E25A0">
      <w:pPr>
        <w:pStyle w:val="tc1"/>
        <w:rPr>
          <w:szCs w:val="22"/>
          <w:lang w:val="fr-CA"/>
        </w:rPr>
      </w:pPr>
      <w:r w:rsidRPr="00FC360D">
        <w:rPr>
          <w:szCs w:val="22"/>
          <w:lang w:val="fr-CA"/>
        </w:rPr>
        <w:t>X</w:t>
      </w:r>
      <w:r w:rsidRPr="00FC360D">
        <w:rPr>
          <w:szCs w:val="22"/>
          <w:lang w:val="fr-CA"/>
        </w:rPr>
        <w:tab/>
        <w:t>Certification du rôle d’évaluation par l’évaluateur</w:t>
      </w:r>
    </w:p>
    <w:p w14:paraId="7156B7F7" w14:textId="77777777" w:rsidR="001F3730" w:rsidRPr="00FC360D" w:rsidRDefault="001F3730" w:rsidP="00735F17">
      <w:pPr>
        <w:pStyle w:val="Laws-paraindent"/>
        <w:rPr>
          <w:szCs w:val="22"/>
          <w:lang w:val="fr-CA"/>
        </w:rPr>
      </w:pPr>
      <w:r w:rsidRPr="00FC360D">
        <w:rPr>
          <w:szCs w:val="22"/>
          <w:lang w:val="fr-CA"/>
        </w:rPr>
        <w:t xml:space="preserve">Attendu : </w:t>
      </w:r>
    </w:p>
    <w:p w14:paraId="26DC8381" w14:textId="12D1BFA2" w:rsidR="001F3730" w:rsidRPr="00FC360D" w:rsidRDefault="00735F17" w:rsidP="00735F17">
      <w:pPr>
        <w:pStyle w:val="Laws-paraindent"/>
        <w:rPr>
          <w:szCs w:val="22"/>
          <w:lang w:val="fr-CA"/>
        </w:rPr>
      </w:pPr>
      <w:r w:rsidRPr="00FC360D">
        <w:rPr>
          <w:szCs w:val="22"/>
          <w:lang w:val="fr-CA"/>
        </w:rPr>
        <w:t>A.  </w:t>
      </w:r>
      <w:r w:rsidR="001F3730" w:rsidRPr="00FC360D">
        <w:rPr>
          <w:szCs w:val="22"/>
          <w:lang w:val="fr-CA"/>
        </w:rPr>
        <w:t xml:space="preserve">qu’en vertu de l’article 5 de la </w:t>
      </w:r>
      <w:r w:rsidR="001F3730" w:rsidRPr="00FC360D">
        <w:rPr>
          <w:rFonts w:cs="Times-Italic"/>
          <w:i/>
          <w:iCs/>
          <w:szCs w:val="22"/>
          <w:lang w:val="fr-CA"/>
        </w:rPr>
        <w:t>Loi sur la gestion financière des premières nations</w:t>
      </w:r>
      <w:r w:rsidR="001F3730" w:rsidRPr="00FC360D">
        <w:rPr>
          <w:szCs w:val="22"/>
          <w:lang w:val="fr-CA"/>
        </w:rPr>
        <w:t xml:space="preserve">, le conseil d’une </w:t>
      </w:r>
      <w:r w:rsidR="00033ABE">
        <w:rPr>
          <w:szCs w:val="22"/>
          <w:lang w:val="fr-CA"/>
        </w:rPr>
        <w:t>P</w:t>
      </w:r>
      <w:r w:rsidR="001F3730" w:rsidRPr="00FC360D">
        <w:rPr>
          <w:szCs w:val="22"/>
          <w:lang w:val="fr-CA"/>
        </w:rPr>
        <w:t xml:space="preserve">remière </w:t>
      </w:r>
      <w:r w:rsidR="00033ABE">
        <w:rPr>
          <w:szCs w:val="22"/>
          <w:lang w:val="fr-CA"/>
        </w:rPr>
        <w:t>N</w:t>
      </w:r>
      <w:r w:rsidR="001F3730" w:rsidRPr="00FC360D">
        <w:rPr>
          <w:szCs w:val="22"/>
          <w:lang w:val="fr-CA"/>
        </w:rPr>
        <w:t>ation peut prendre des textes législatifs concernant l’imposition de taxes à des fins locales sur les terres de réserve</w:t>
      </w:r>
      <w:r w:rsidR="005734FE" w:rsidRPr="00FC360D">
        <w:rPr>
          <w:szCs w:val="22"/>
          <w:lang w:val="fr-CA"/>
        </w:rPr>
        <w:t xml:space="preserve"> et </w:t>
      </w:r>
      <w:r w:rsidR="001F3730" w:rsidRPr="00FC360D">
        <w:rPr>
          <w:szCs w:val="22"/>
          <w:lang w:val="fr-CA"/>
        </w:rPr>
        <w:t>les intérêts sur celles-ci;</w:t>
      </w:r>
    </w:p>
    <w:p w14:paraId="74ADC09B" w14:textId="77777777" w:rsidR="001F3730" w:rsidRPr="00FC360D" w:rsidRDefault="00735F17" w:rsidP="00735F17">
      <w:pPr>
        <w:pStyle w:val="Laws-paraindent"/>
        <w:rPr>
          <w:szCs w:val="22"/>
          <w:lang w:val="fr-CA"/>
        </w:rPr>
      </w:pPr>
      <w:r w:rsidRPr="00FC360D">
        <w:rPr>
          <w:szCs w:val="22"/>
          <w:lang w:val="fr-CA"/>
        </w:rPr>
        <w:t>B.  </w:t>
      </w:r>
      <w:r w:rsidR="001F3730" w:rsidRPr="00FC360D">
        <w:rPr>
          <w:szCs w:val="22"/>
          <w:lang w:val="fr-CA"/>
        </w:rPr>
        <w:t xml:space="preserve">que le Conseil de la Première Nation _____________________ estime qu’il est dans l’intérêt de celle-ci de prendre un texte législatif à ces fins; </w:t>
      </w:r>
    </w:p>
    <w:p w14:paraId="48C2E4DB" w14:textId="77777777" w:rsidR="001F3730" w:rsidRPr="00FC360D" w:rsidRDefault="00735F17" w:rsidP="00735F17">
      <w:pPr>
        <w:pStyle w:val="Laws-paraindent"/>
        <w:rPr>
          <w:szCs w:val="22"/>
          <w:lang w:val="fr-CA"/>
        </w:rPr>
      </w:pPr>
      <w:r w:rsidRPr="00FC360D">
        <w:rPr>
          <w:szCs w:val="22"/>
          <w:lang w:val="fr-CA"/>
        </w:rPr>
        <w:t>C.  </w:t>
      </w:r>
      <w:r w:rsidR="001F3730" w:rsidRPr="00FC360D">
        <w:rPr>
          <w:szCs w:val="22"/>
          <w:lang w:val="fr-CA"/>
        </w:rPr>
        <w:t xml:space="preserve">que le Conseil de la Première Nation ___________________ a donné avis du présent texte législatif et pris en compte toutes les observations qu’il a reçues, conformément aux exigences de la </w:t>
      </w:r>
      <w:r w:rsidR="001F3730" w:rsidRPr="00FC360D">
        <w:rPr>
          <w:rFonts w:cs="Times-Italic"/>
          <w:i/>
          <w:iCs/>
          <w:szCs w:val="22"/>
          <w:lang w:val="fr-CA"/>
        </w:rPr>
        <w:t>Loi sur la gestion financière des premières nations</w:t>
      </w:r>
      <w:r w:rsidR="001F3730" w:rsidRPr="00FC360D">
        <w:rPr>
          <w:szCs w:val="22"/>
          <w:lang w:val="fr-CA"/>
        </w:rPr>
        <w:t xml:space="preserve">, </w:t>
      </w:r>
    </w:p>
    <w:p w14:paraId="77D28AC9" w14:textId="77777777" w:rsidR="001F3730" w:rsidRPr="00FC360D" w:rsidRDefault="001F3730" w:rsidP="00735F17">
      <w:pPr>
        <w:pStyle w:val="Laws-paraindent"/>
        <w:rPr>
          <w:szCs w:val="22"/>
          <w:lang w:val="fr-CA"/>
        </w:rPr>
      </w:pPr>
      <w:r w:rsidRPr="00FC360D">
        <w:rPr>
          <w:szCs w:val="22"/>
          <w:lang w:val="fr-CA"/>
        </w:rPr>
        <w:t xml:space="preserve">À ces causes, le Conseil de la Première Nation _______________________ édicte : </w:t>
      </w:r>
    </w:p>
    <w:p w14:paraId="63232A11" w14:textId="77777777" w:rsidR="00D26C8C" w:rsidRPr="00FC360D" w:rsidRDefault="00D26C8C">
      <w:pPr>
        <w:tabs>
          <w:tab w:val="clear" w:pos="540"/>
          <w:tab w:val="clear" w:pos="1080"/>
          <w:tab w:val="clear" w:pos="1620"/>
        </w:tabs>
        <w:spacing w:line="240" w:lineRule="auto"/>
        <w:rPr>
          <w:rFonts w:cs="Times"/>
          <w:b/>
          <w:bCs/>
          <w:caps/>
          <w:color w:val="000000"/>
          <w:sz w:val="22"/>
          <w:szCs w:val="22"/>
          <w:lang w:val="fr-CA"/>
        </w:rPr>
      </w:pPr>
      <w:r w:rsidRPr="00FC360D">
        <w:rPr>
          <w:sz w:val="22"/>
          <w:szCs w:val="22"/>
          <w:lang w:val="fr-CA"/>
        </w:rPr>
        <w:br w:type="page"/>
      </w:r>
    </w:p>
    <w:p w14:paraId="5711C17D" w14:textId="77777777" w:rsidR="001F3730" w:rsidRPr="00FC360D" w:rsidRDefault="001F3730" w:rsidP="0049638A">
      <w:pPr>
        <w:pStyle w:val="h1"/>
        <w:rPr>
          <w:szCs w:val="22"/>
          <w:lang w:val="fr-CA"/>
        </w:rPr>
      </w:pPr>
      <w:r w:rsidRPr="00FC360D">
        <w:rPr>
          <w:szCs w:val="22"/>
          <w:lang w:val="fr-CA"/>
        </w:rPr>
        <w:lastRenderedPageBreak/>
        <w:t>PARTIE I</w:t>
      </w:r>
    </w:p>
    <w:p w14:paraId="5F38C727" w14:textId="77777777" w:rsidR="001F3730" w:rsidRPr="00FC360D" w:rsidRDefault="001F3730" w:rsidP="0049638A">
      <w:pPr>
        <w:pStyle w:val="h2"/>
        <w:rPr>
          <w:szCs w:val="22"/>
          <w:lang w:val="fr-CA"/>
        </w:rPr>
      </w:pPr>
      <w:r w:rsidRPr="00FC360D">
        <w:rPr>
          <w:szCs w:val="22"/>
          <w:lang w:val="fr-CA"/>
        </w:rPr>
        <w:t>TITRE</w:t>
      </w:r>
    </w:p>
    <w:p w14:paraId="203D0ED8" w14:textId="77777777" w:rsidR="001F3730" w:rsidRPr="00FC360D" w:rsidRDefault="001F3730" w:rsidP="0049638A">
      <w:pPr>
        <w:pStyle w:val="H3"/>
        <w:rPr>
          <w:szCs w:val="22"/>
          <w:lang w:val="fr-CA"/>
        </w:rPr>
      </w:pPr>
      <w:r w:rsidRPr="00FC360D">
        <w:rPr>
          <w:szCs w:val="22"/>
          <w:lang w:val="fr-CA"/>
        </w:rPr>
        <w:t>Titre</w:t>
      </w:r>
    </w:p>
    <w:p w14:paraId="616F289E" w14:textId="77777777" w:rsidR="001F3730" w:rsidRPr="00FC360D" w:rsidRDefault="001F3730" w:rsidP="0049638A">
      <w:pPr>
        <w:pStyle w:val="Laws-paraindent"/>
        <w:rPr>
          <w:szCs w:val="22"/>
          <w:lang w:val="fr-CA"/>
        </w:rPr>
      </w:pPr>
      <w:r w:rsidRPr="00FC360D">
        <w:rPr>
          <w:rFonts w:cs="Times-Bold"/>
          <w:b/>
          <w:bCs/>
          <w:szCs w:val="22"/>
          <w:lang w:val="fr-CA"/>
        </w:rPr>
        <w:t>1.</w:t>
      </w:r>
      <w:r w:rsidR="0049638A" w:rsidRPr="00FC360D">
        <w:rPr>
          <w:szCs w:val="22"/>
          <w:lang w:val="fr-CA"/>
        </w:rPr>
        <w:t>  </w:t>
      </w:r>
      <w:r w:rsidRPr="00FC360D">
        <w:rPr>
          <w:szCs w:val="22"/>
          <w:lang w:val="fr-CA"/>
        </w:rPr>
        <w:t xml:space="preserve">Le présent texte législatif peut être cité sous le titre : </w:t>
      </w:r>
      <w:r w:rsidRPr="00FC360D">
        <w:rPr>
          <w:i/>
          <w:szCs w:val="22"/>
          <w:lang w:val="fr-CA"/>
        </w:rPr>
        <w:t>Loi sur l’évaluation foncière de la Première Nation ________________________ (20___ )</w:t>
      </w:r>
      <w:r w:rsidRPr="00FC360D">
        <w:rPr>
          <w:szCs w:val="22"/>
          <w:lang w:val="fr-CA"/>
        </w:rPr>
        <w:t>.</w:t>
      </w:r>
    </w:p>
    <w:p w14:paraId="00761F6D" w14:textId="77777777" w:rsidR="001F3730" w:rsidRPr="00FC360D" w:rsidRDefault="001F3730" w:rsidP="00F44A5D">
      <w:pPr>
        <w:pStyle w:val="h1"/>
        <w:rPr>
          <w:szCs w:val="22"/>
          <w:lang w:val="fr-CA"/>
        </w:rPr>
      </w:pPr>
      <w:r w:rsidRPr="00FC360D">
        <w:rPr>
          <w:szCs w:val="22"/>
          <w:lang w:val="fr-CA"/>
        </w:rPr>
        <w:t>PARTIE II</w:t>
      </w:r>
    </w:p>
    <w:p w14:paraId="4EA04CE6" w14:textId="77777777" w:rsidR="001F3730" w:rsidRPr="00FC360D" w:rsidRDefault="001F3730" w:rsidP="00F44A5D">
      <w:pPr>
        <w:pStyle w:val="h2"/>
        <w:rPr>
          <w:szCs w:val="22"/>
          <w:lang w:val="fr-CA"/>
        </w:rPr>
      </w:pPr>
      <w:r w:rsidRPr="00FC360D">
        <w:rPr>
          <w:szCs w:val="22"/>
          <w:lang w:val="fr-CA"/>
        </w:rPr>
        <w:t>DÉFINITIONS ET RENVOIS</w:t>
      </w:r>
    </w:p>
    <w:p w14:paraId="76B2E526" w14:textId="77777777" w:rsidR="001F3730" w:rsidRPr="00FC360D" w:rsidRDefault="001F3730" w:rsidP="00F44A5D">
      <w:pPr>
        <w:pStyle w:val="H3"/>
        <w:rPr>
          <w:szCs w:val="22"/>
          <w:lang w:val="fr-CA"/>
        </w:rPr>
      </w:pPr>
      <w:r w:rsidRPr="00FC360D">
        <w:rPr>
          <w:szCs w:val="22"/>
          <w:lang w:val="fr-CA"/>
        </w:rPr>
        <w:t>Définitions et renvois</w:t>
      </w:r>
    </w:p>
    <w:p w14:paraId="480DE70E" w14:textId="77777777" w:rsidR="001F3730" w:rsidRPr="00FC360D" w:rsidRDefault="001F3730" w:rsidP="00F44A5D">
      <w:pPr>
        <w:pStyle w:val="Laws-paraindent"/>
        <w:rPr>
          <w:szCs w:val="22"/>
          <w:lang w:val="fr-CA"/>
        </w:rPr>
      </w:pPr>
      <w:r w:rsidRPr="00FC360D">
        <w:rPr>
          <w:rFonts w:cs="Times-Bold"/>
          <w:b/>
          <w:bCs/>
          <w:szCs w:val="22"/>
          <w:lang w:val="fr-CA"/>
        </w:rPr>
        <w:t>2.</w:t>
      </w:r>
      <w:r w:rsidR="00F44A5D" w:rsidRPr="00FC360D">
        <w:rPr>
          <w:szCs w:val="22"/>
          <w:lang w:val="fr-CA"/>
        </w:rPr>
        <w:t>(1)  </w:t>
      </w:r>
      <w:r w:rsidRPr="00FC360D">
        <w:rPr>
          <w:szCs w:val="22"/>
          <w:lang w:val="fr-CA"/>
        </w:rPr>
        <w:t xml:space="preserve">Les définitions qui suivent s’appliquent à la présente loi. </w:t>
      </w:r>
    </w:p>
    <w:p w14:paraId="5865CE7D" w14:textId="77777777" w:rsidR="001F3730" w:rsidRPr="00FC360D" w:rsidRDefault="001F3730" w:rsidP="00610EB8">
      <w:pPr>
        <w:pStyle w:val="defn"/>
        <w:rPr>
          <w:szCs w:val="22"/>
          <w:lang w:val="fr-CA"/>
        </w:rPr>
      </w:pPr>
      <w:r w:rsidRPr="00FC360D">
        <w:rPr>
          <w:szCs w:val="22"/>
          <w:lang w:val="fr-CA"/>
        </w:rPr>
        <w:t>« administrateur fiscal » La personne nommée à ce titre par le Conseil en vertu de la Loi sur l’imposition foncière.</w:t>
      </w:r>
    </w:p>
    <w:p w14:paraId="54AF7969" w14:textId="77777777" w:rsidR="001F3730" w:rsidRPr="00FC360D" w:rsidRDefault="001F3730" w:rsidP="00610EB8">
      <w:pPr>
        <w:pStyle w:val="defn"/>
        <w:rPr>
          <w:szCs w:val="22"/>
          <w:lang w:val="fr-CA"/>
        </w:rPr>
      </w:pPr>
      <w:r w:rsidRPr="00FC360D">
        <w:rPr>
          <w:szCs w:val="22"/>
          <w:lang w:val="fr-CA"/>
        </w:rPr>
        <w:t>« amélioration » Tout bâtiment, accessoire fixe ou structure qui est érigé ou placé dans, sur ou sous une terre ou au-dessus de celle-ci, qu’il soit ou non fixé à la terre et qu’il puisse ou non être transféré sans mention particulière au moyen d’un transfert de cette terre. Sont compris dans la présente définition :</w:t>
      </w:r>
    </w:p>
    <w:p w14:paraId="6AD18F7A" w14:textId="77777777" w:rsidR="001F3730" w:rsidRPr="00FC360D" w:rsidRDefault="00610EB8" w:rsidP="00610EB8">
      <w:pPr>
        <w:pStyle w:val="Laws-subsectiona"/>
        <w:rPr>
          <w:szCs w:val="22"/>
          <w:lang w:val="fr-CA"/>
        </w:rPr>
      </w:pPr>
      <w:r w:rsidRPr="00FC360D">
        <w:rPr>
          <w:szCs w:val="22"/>
          <w:lang w:val="fr-CA"/>
        </w:rPr>
        <w:t>a)  </w:t>
      </w:r>
      <w:r w:rsidR="001F3730" w:rsidRPr="00FC360D">
        <w:rPr>
          <w:szCs w:val="22"/>
          <w:lang w:val="fr-CA"/>
        </w:rPr>
        <w:t>toute partie d’un bâtiment, d’un accessoire fixe ou d’une structure;</w:t>
      </w:r>
    </w:p>
    <w:p w14:paraId="047A2F77" w14:textId="77777777" w:rsidR="001F3730" w:rsidRPr="00FC360D" w:rsidRDefault="00610EB8" w:rsidP="00610EB8">
      <w:pPr>
        <w:pStyle w:val="Laws-subsectiona"/>
        <w:rPr>
          <w:szCs w:val="22"/>
          <w:lang w:val="fr-CA"/>
        </w:rPr>
      </w:pPr>
      <w:r w:rsidRPr="00FC360D">
        <w:rPr>
          <w:szCs w:val="22"/>
          <w:lang w:val="fr-CA"/>
        </w:rPr>
        <w:t>b)  </w:t>
      </w:r>
      <w:r w:rsidR="001F3730" w:rsidRPr="00FC360D">
        <w:rPr>
          <w:szCs w:val="22"/>
          <w:lang w:val="fr-CA"/>
        </w:rPr>
        <w:t>les usines, la machinerie, les installations et les contenants servant à la commercialisation au détail du pétrole et des produits pétroliers;</w:t>
      </w:r>
    </w:p>
    <w:p w14:paraId="5E7B8A52" w14:textId="77777777" w:rsidR="001F3730" w:rsidRPr="00FC360D" w:rsidRDefault="00610EB8" w:rsidP="00610EB8">
      <w:pPr>
        <w:pStyle w:val="Laws-subsectiona"/>
        <w:rPr>
          <w:szCs w:val="22"/>
          <w:lang w:val="fr-CA"/>
        </w:rPr>
      </w:pPr>
      <w:r w:rsidRPr="00FC360D">
        <w:rPr>
          <w:szCs w:val="22"/>
          <w:lang w:val="fr-CA"/>
        </w:rPr>
        <w:t>c)  </w:t>
      </w:r>
      <w:r w:rsidR="001F3730" w:rsidRPr="00FC360D">
        <w:rPr>
          <w:szCs w:val="22"/>
          <w:lang w:val="fr-CA"/>
        </w:rPr>
        <w:t>les pipelines;</w:t>
      </w:r>
    </w:p>
    <w:p w14:paraId="44765E6E" w14:textId="77777777" w:rsidR="001F3730" w:rsidRPr="00FC360D" w:rsidRDefault="00610EB8" w:rsidP="00610EB8">
      <w:pPr>
        <w:pStyle w:val="Laws-subsectiona"/>
        <w:rPr>
          <w:szCs w:val="22"/>
          <w:lang w:val="fr-CA"/>
        </w:rPr>
      </w:pPr>
      <w:r w:rsidRPr="00FC360D">
        <w:rPr>
          <w:szCs w:val="22"/>
          <w:lang w:val="fr-CA"/>
        </w:rPr>
        <w:t>d)  </w:t>
      </w:r>
      <w:r w:rsidR="001F3730" w:rsidRPr="00FC360D">
        <w:rPr>
          <w:szCs w:val="22"/>
          <w:lang w:val="fr-CA"/>
        </w:rPr>
        <w:t>les voies de chemin de fer et les voies ferrées;</w:t>
      </w:r>
    </w:p>
    <w:p w14:paraId="0C11785B" w14:textId="77777777" w:rsidR="001F3730" w:rsidRPr="00FC360D" w:rsidRDefault="00610EB8" w:rsidP="00610EB8">
      <w:pPr>
        <w:pStyle w:val="Laws-subsectiona"/>
        <w:rPr>
          <w:szCs w:val="22"/>
          <w:lang w:val="fr-CA"/>
        </w:rPr>
      </w:pPr>
      <w:r w:rsidRPr="00FC360D">
        <w:rPr>
          <w:szCs w:val="22"/>
          <w:lang w:val="fr-CA"/>
        </w:rPr>
        <w:t>e)  </w:t>
      </w:r>
      <w:r w:rsidR="001F3730" w:rsidRPr="00FC360D">
        <w:rPr>
          <w:szCs w:val="22"/>
          <w:lang w:val="fr-CA"/>
        </w:rPr>
        <w:t>les maisons mobiles;</w:t>
      </w:r>
    </w:p>
    <w:p w14:paraId="1542FF19" w14:textId="77777777" w:rsidR="001F3730" w:rsidRPr="00FC360D" w:rsidRDefault="00610EB8" w:rsidP="00610EB8">
      <w:pPr>
        <w:pStyle w:val="Laws-subsectiona"/>
        <w:rPr>
          <w:szCs w:val="22"/>
          <w:lang w:val="fr-CA"/>
        </w:rPr>
      </w:pPr>
      <w:r w:rsidRPr="00FC360D">
        <w:rPr>
          <w:szCs w:val="22"/>
          <w:lang w:val="fr-CA"/>
        </w:rPr>
        <w:t>f)  </w:t>
      </w:r>
      <w:r w:rsidR="001F3730" w:rsidRPr="00FC360D">
        <w:rPr>
          <w:szCs w:val="22"/>
          <w:lang w:val="fr-CA"/>
        </w:rPr>
        <w:t xml:space="preserve">les réseaux de distribution de gaz, les voies d’évitement et les embranchements de chemin de fer, ainsi que les installations pour la production de pétrole, de gaz naturel ou de sel. </w:t>
      </w:r>
    </w:p>
    <w:p w14:paraId="464112DC" w14:textId="77777777" w:rsidR="001F3730" w:rsidRPr="00FC360D" w:rsidRDefault="001F3730" w:rsidP="00996443">
      <w:pPr>
        <w:pStyle w:val="defn"/>
        <w:rPr>
          <w:szCs w:val="22"/>
          <w:lang w:val="fr-CA"/>
        </w:rPr>
      </w:pPr>
      <w:r w:rsidRPr="00FC360D">
        <w:rPr>
          <w:szCs w:val="22"/>
          <w:lang w:val="fr-CA"/>
        </w:rPr>
        <w:t>« année d’imposition » L’année civile à laquelle s’applique le rôle d’évaluation aux fins de l’imposition foncière.</w:t>
      </w:r>
    </w:p>
    <w:p w14:paraId="497D6547" w14:textId="77777777" w:rsidR="001F3730" w:rsidRPr="00FC360D" w:rsidRDefault="001F3730" w:rsidP="00996443">
      <w:pPr>
        <w:pStyle w:val="defn"/>
        <w:rPr>
          <w:szCs w:val="22"/>
          <w:lang w:val="fr-CA"/>
        </w:rPr>
      </w:pPr>
      <w:r w:rsidRPr="00FC360D">
        <w:rPr>
          <w:szCs w:val="22"/>
          <w:lang w:val="fr-CA"/>
        </w:rPr>
        <w:t>« avis d’appel » Avis contenant les renseignements prévus à l’annexe VI.</w:t>
      </w:r>
    </w:p>
    <w:p w14:paraId="6AA32916" w14:textId="77777777" w:rsidR="001F3730" w:rsidRPr="00FC360D" w:rsidRDefault="001F3730" w:rsidP="00996443">
      <w:pPr>
        <w:pStyle w:val="defn"/>
        <w:rPr>
          <w:szCs w:val="22"/>
          <w:lang w:val="fr-CA"/>
        </w:rPr>
      </w:pPr>
      <w:r w:rsidRPr="00FC360D">
        <w:rPr>
          <w:szCs w:val="22"/>
          <w:lang w:val="fr-CA"/>
        </w:rPr>
        <w:t xml:space="preserve">« avis d’audience » Avis contenant les renseignements prévus à l’annexe </w:t>
      </w:r>
      <w:r w:rsidR="00F3280D" w:rsidRPr="00FC360D">
        <w:rPr>
          <w:szCs w:val="22"/>
          <w:lang w:val="fr-CA"/>
        </w:rPr>
        <w:t>VIII</w:t>
      </w:r>
      <w:r w:rsidRPr="00FC360D">
        <w:rPr>
          <w:szCs w:val="22"/>
          <w:lang w:val="fr-CA"/>
        </w:rPr>
        <w:t>.</w:t>
      </w:r>
    </w:p>
    <w:p w14:paraId="106C1819" w14:textId="77777777" w:rsidR="001F3730" w:rsidRPr="00FC360D" w:rsidRDefault="001F3730" w:rsidP="00996443">
      <w:pPr>
        <w:pStyle w:val="defn"/>
        <w:rPr>
          <w:szCs w:val="22"/>
          <w:lang w:val="fr-CA"/>
        </w:rPr>
      </w:pPr>
      <w:r w:rsidRPr="00FC360D">
        <w:rPr>
          <w:szCs w:val="22"/>
          <w:lang w:val="fr-CA"/>
        </w:rPr>
        <w:t>« avis de désistement » Avis contenant les renseignements prévus à l’annexe VII.</w:t>
      </w:r>
    </w:p>
    <w:p w14:paraId="1DE5282A" w14:textId="77777777" w:rsidR="001F3730" w:rsidRPr="00FC360D" w:rsidRDefault="001F3730" w:rsidP="00996443">
      <w:pPr>
        <w:pStyle w:val="defn"/>
        <w:rPr>
          <w:szCs w:val="22"/>
          <w:lang w:val="fr-CA"/>
        </w:rPr>
      </w:pPr>
      <w:r w:rsidRPr="00FC360D">
        <w:rPr>
          <w:szCs w:val="22"/>
          <w:lang w:val="fr-CA"/>
        </w:rPr>
        <w:t xml:space="preserve">« avis d’évaluation » Avis contenant les renseignements prévus à l’annexe </w:t>
      </w:r>
      <w:r w:rsidR="00F3280D" w:rsidRPr="00FC360D">
        <w:rPr>
          <w:szCs w:val="22"/>
          <w:lang w:val="fr-CA"/>
        </w:rPr>
        <w:t>I</w:t>
      </w:r>
      <w:r w:rsidRPr="00FC360D">
        <w:rPr>
          <w:szCs w:val="22"/>
          <w:lang w:val="fr-CA"/>
        </w:rPr>
        <w:t>V; s’entend en outre d’un avis d’évaluation supplémentaire.</w:t>
      </w:r>
    </w:p>
    <w:p w14:paraId="7B4285C2" w14:textId="77777777" w:rsidR="001F3730" w:rsidRPr="00FC360D" w:rsidRDefault="001F3730" w:rsidP="00996443">
      <w:pPr>
        <w:pStyle w:val="defn"/>
        <w:rPr>
          <w:szCs w:val="22"/>
          <w:lang w:val="fr-CA"/>
        </w:rPr>
      </w:pPr>
      <w:r w:rsidRPr="00FC360D">
        <w:rPr>
          <w:szCs w:val="22"/>
          <w:lang w:val="fr-CA"/>
        </w:rPr>
        <w:t xml:space="preserve">« bien sujet à évaluation » </w:t>
      </w:r>
      <w:r w:rsidR="008661B7" w:rsidRPr="00FC360D">
        <w:rPr>
          <w:szCs w:val="22"/>
          <w:lang w:val="fr-CA"/>
        </w:rPr>
        <w:t>Intérêt sur les terres de réserve qui est assujetti à l’évaluation au titre de la présente loi</w:t>
      </w:r>
      <w:r w:rsidRPr="00FC360D">
        <w:rPr>
          <w:szCs w:val="22"/>
          <w:lang w:val="fr-CA"/>
        </w:rPr>
        <w:t>.</w:t>
      </w:r>
    </w:p>
    <w:p w14:paraId="42124DA6" w14:textId="3086A15A" w:rsidR="001F3730" w:rsidRPr="00FC360D" w:rsidRDefault="001F3730" w:rsidP="00996443">
      <w:pPr>
        <w:pStyle w:val="defn"/>
        <w:rPr>
          <w:szCs w:val="22"/>
          <w:lang w:val="fr-CA"/>
        </w:rPr>
      </w:pPr>
      <w:r w:rsidRPr="00FC360D">
        <w:rPr>
          <w:szCs w:val="22"/>
          <w:lang w:val="fr-CA"/>
        </w:rPr>
        <w:t>« catégorie de biens fonciers » L’une</w:t>
      </w:r>
      <w:r w:rsidR="008661B7" w:rsidRPr="00FC360D">
        <w:rPr>
          <w:szCs w:val="22"/>
          <w:lang w:val="fr-CA"/>
        </w:rPr>
        <w:t xml:space="preserve"> des catégories d’intérêts sur les terres de réserve établies aux termes</w:t>
      </w:r>
      <w:r w:rsidRPr="00FC360D">
        <w:rPr>
          <w:szCs w:val="22"/>
          <w:lang w:val="fr-CA"/>
        </w:rPr>
        <w:t xml:space="preserve"> </w:t>
      </w:r>
      <w:r w:rsidR="00996443" w:rsidRPr="00FC360D">
        <w:rPr>
          <w:szCs w:val="22"/>
          <w:lang w:val="fr-CA"/>
        </w:rPr>
        <w:t>du paragraphe </w:t>
      </w:r>
      <w:r w:rsidR="00F3280D" w:rsidRPr="00FC360D">
        <w:rPr>
          <w:szCs w:val="22"/>
          <w:lang w:val="fr-CA"/>
        </w:rPr>
        <w:t>7</w:t>
      </w:r>
      <w:r w:rsidRPr="00FC360D">
        <w:rPr>
          <w:szCs w:val="22"/>
          <w:lang w:val="fr-CA"/>
        </w:rPr>
        <w:t>(1) aux fins de l’évaluation et de l’imposition foncière.</w:t>
      </w:r>
    </w:p>
    <w:p w14:paraId="5339C1FB" w14:textId="77777777" w:rsidR="001F3730" w:rsidRPr="00FC360D" w:rsidRDefault="001F3730" w:rsidP="00996443">
      <w:pPr>
        <w:pStyle w:val="defn"/>
        <w:rPr>
          <w:szCs w:val="22"/>
          <w:lang w:val="fr-CA"/>
        </w:rPr>
      </w:pPr>
      <w:r w:rsidRPr="00FC360D">
        <w:rPr>
          <w:szCs w:val="22"/>
          <w:lang w:val="fr-CA"/>
        </w:rPr>
        <w:t xml:space="preserve">« Comité de révision des évaluations foncières » Le comité établi par le Conseil conformément à la partie </w:t>
      </w:r>
      <w:r w:rsidR="00F3280D" w:rsidRPr="00FC360D">
        <w:rPr>
          <w:szCs w:val="22"/>
          <w:lang w:val="fr-CA"/>
        </w:rPr>
        <w:t>IX</w:t>
      </w:r>
      <w:r w:rsidRPr="00FC360D">
        <w:rPr>
          <w:szCs w:val="22"/>
          <w:lang w:val="fr-CA"/>
        </w:rPr>
        <w:t>.</w:t>
      </w:r>
    </w:p>
    <w:p w14:paraId="69D38A81" w14:textId="77777777" w:rsidR="001F3730" w:rsidRPr="00FC360D" w:rsidRDefault="001F3730" w:rsidP="00996443">
      <w:pPr>
        <w:pStyle w:val="defn"/>
        <w:rPr>
          <w:szCs w:val="22"/>
          <w:lang w:val="fr-CA"/>
        </w:rPr>
      </w:pPr>
      <w:r w:rsidRPr="00FC360D">
        <w:rPr>
          <w:szCs w:val="22"/>
          <w:lang w:val="fr-CA"/>
        </w:rPr>
        <w:t>« Conseil » S’entend du conseil de la Première Nation, au sens de la Loi.</w:t>
      </w:r>
    </w:p>
    <w:p w14:paraId="73756C46" w14:textId="77777777" w:rsidR="00984321" w:rsidRPr="00FC360D" w:rsidRDefault="00984321">
      <w:pPr>
        <w:tabs>
          <w:tab w:val="clear" w:pos="540"/>
          <w:tab w:val="clear" w:pos="1080"/>
          <w:tab w:val="clear" w:pos="1620"/>
        </w:tabs>
        <w:spacing w:line="240" w:lineRule="auto"/>
        <w:rPr>
          <w:rFonts w:cs="Times"/>
          <w:color w:val="000000"/>
          <w:sz w:val="22"/>
          <w:szCs w:val="22"/>
          <w:lang w:val="fr-CA"/>
        </w:rPr>
      </w:pPr>
      <w:r w:rsidRPr="00FC360D">
        <w:rPr>
          <w:sz w:val="22"/>
          <w:szCs w:val="22"/>
          <w:lang w:val="fr-CA"/>
        </w:rPr>
        <w:br w:type="page"/>
      </w:r>
    </w:p>
    <w:p w14:paraId="7AC7AB78" w14:textId="603706B4" w:rsidR="001F3730" w:rsidRPr="00FC360D" w:rsidRDefault="001F3730" w:rsidP="00996443">
      <w:pPr>
        <w:pStyle w:val="defn"/>
        <w:rPr>
          <w:szCs w:val="22"/>
          <w:lang w:val="fr-CA"/>
        </w:rPr>
      </w:pPr>
      <w:r w:rsidRPr="00FC360D">
        <w:rPr>
          <w:szCs w:val="22"/>
          <w:lang w:val="fr-CA"/>
        </w:rPr>
        <w:lastRenderedPageBreak/>
        <w:t xml:space="preserve">« </w:t>
      </w:r>
      <w:proofErr w:type="gramStart"/>
      <w:r w:rsidRPr="00FC360D">
        <w:rPr>
          <w:szCs w:val="22"/>
          <w:lang w:val="fr-CA"/>
        </w:rPr>
        <w:t>date</w:t>
      </w:r>
      <w:proofErr w:type="gramEnd"/>
      <w:r w:rsidRPr="00FC360D">
        <w:rPr>
          <w:szCs w:val="22"/>
          <w:lang w:val="fr-CA"/>
        </w:rPr>
        <w:t xml:space="preserve"> de référence » Dans le cas de l’évaluation générale visée à l’article </w:t>
      </w:r>
      <w:r w:rsidR="00F3280D" w:rsidRPr="00FC360D">
        <w:rPr>
          <w:szCs w:val="22"/>
          <w:lang w:val="fr-CA"/>
        </w:rPr>
        <w:t>5</w:t>
      </w:r>
      <w:r w:rsidRPr="00FC360D">
        <w:rPr>
          <w:szCs w:val="22"/>
          <w:lang w:val="fr-CA"/>
        </w:rPr>
        <w:t xml:space="preserve">, la date désignée à ce titre par règlement pris en vertu de la </w:t>
      </w:r>
      <w:r w:rsidRPr="00FC360D">
        <w:rPr>
          <w:rFonts w:cs="Times-Italic"/>
          <w:i/>
          <w:iCs/>
          <w:szCs w:val="22"/>
          <w:lang w:val="fr-CA"/>
        </w:rPr>
        <w:t>Loi sur l’évaluation municipale</w:t>
      </w:r>
      <w:r w:rsidR="00E771F6">
        <w:rPr>
          <w:szCs w:val="22"/>
          <w:lang w:val="fr-CA"/>
        </w:rPr>
        <w:t xml:space="preserve">, </w:t>
      </w:r>
      <w:r w:rsidR="00E771F6" w:rsidRPr="007937F8">
        <w:rPr>
          <w:lang w:val="fr-CA"/>
        </w:rPr>
        <w:t>C.P.L.M., ch. M226</w:t>
      </w:r>
      <w:r w:rsidRPr="00FC360D">
        <w:rPr>
          <w:szCs w:val="22"/>
          <w:lang w:val="fr-CA"/>
        </w:rPr>
        <w:t xml:space="preserve">. </w:t>
      </w:r>
    </w:p>
    <w:p w14:paraId="590A061D" w14:textId="05854C63" w:rsidR="008661B7" w:rsidRPr="00FC360D" w:rsidRDefault="008661B7" w:rsidP="008661B7">
      <w:pPr>
        <w:pStyle w:val="defn"/>
        <w:rPr>
          <w:szCs w:val="22"/>
          <w:lang w:val="fr-CA"/>
        </w:rPr>
      </w:pPr>
      <w:r w:rsidRPr="00FC360D">
        <w:rPr>
          <w:szCs w:val="22"/>
          <w:lang w:val="fr-CA"/>
        </w:rPr>
        <w:t>« détenteur » S’agissant d’un intérêt sur les terres de réserve, la personne qui, selon le cas :</w:t>
      </w:r>
    </w:p>
    <w:p w14:paraId="7099798C" w14:textId="37E8BF3B" w:rsidR="008661B7" w:rsidRPr="00FC360D" w:rsidRDefault="008661B7" w:rsidP="008661B7">
      <w:pPr>
        <w:pStyle w:val="Laws-subsectiona"/>
        <w:rPr>
          <w:szCs w:val="22"/>
          <w:lang w:val="fr-CA"/>
        </w:rPr>
      </w:pPr>
      <w:r w:rsidRPr="00FC360D">
        <w:rPr>
          <w:szCs w:val="22"/>
          <w:lang w:val="fr-CA"/>
        </w:rPr>
        <w:t>a)  est en possession de l’intérêt;</w:t>
      </w:r>
    </w:p>
    <w:p w14:paraId="4AD8E918" w14:textId="77777777" w:rsidR="008661B7" w:rsidRPr="00FC360D" w:rsidRDefault="008661B7" w:rsidP="008661B7">
      <w:pPr>
        <w:pStyle w:val="Laws-subsectiona"/>
        <w:rPr>
          <w:szCs w:val="22"/>
          <w:lang w:val="fr-CA"/>
        </w:rPr>
      </w:pPr>
      <w:r w:rsidRPr="00FC360D">
        <w:rPr>
          <w:szCs w:val="22"/>
          <w:lang w:val="fr-CA"/>
        </w:rPr>
        <w:t>b)  a droit à l’intérêt en vertu d’un bail ou d’un permis ou par tout autre moyen légal;</w:t>
      </w:r>
    </w:p>
    <w:p w14:paraId="7E7313A8" w14:textId="77777777" w:rsidR="008661B7" w:rsidRPr="00FC360D" w:rsidRDefault="008661B7" w:rsidP="008661B7">
      <w:pPr>
        <w:pStyle w:val="Laws-subsectiona"/>
        <w:rPr>
          <w:szCs w:val="22"/>
          <w:lang w:val="fr-CA"/>
        </w:rPr>
      </w:pPr>
      <w:r w:rsidRPr="00FC360D">
        <w:rPr>
          <w:szCs w:val="22"/>
          <w:lang w:val="fr-CA"/>
        </w:rPr>
        <w:t>c)  occupe de fait l’intérêt;</w:t>
      </w:r>
    </w:p>
    <w:p w14:paraId="1FC62159" w14:textId="77777777" w:rsidR="008661B7" w:rsidRPr="00FC360D" w:rsidRDefault="008661B7" w:rsidP="008661B7">
      <w:pPr>
        <w:pStyle w:val="Laws-subsectiona"/>
        <w:rPr>
          <w:szCs w:val="22"/>
          <w:lang w:val="fr-CA"/>
        </w:rPr>
      </w:pPr>
      <w:r w:rsidRPr="00FC360D">
        <w:rPr>
          <w:szCs w:val="22"/>
          <w:lang w:val="fr-CA"/>
        </w:rPr>
        <w:t>d)  est fiduciaire de l’intérêt.</w:t>
      </w:r>
    </w:p>
    <w:p w14:paraId="0EFA1CFD" w14:textId="77777777" w:rsidR="001F3730" w:rsidRPr="00FC360D" w:rsidRDefault="001F3730" w:rsidP="008661B7">
      <w:pPr>
        <w:pStyle w:val="defn"/>
        <w:rPr>
          <w:szCs w:val="22"/>
          <w:lang w:val="fr-CA"/>
        </w:rPr>
      </w:pPr>
      <w:r w:rsidRPr="00FC360D">
        <w:rPr>
          <w:szCs w:val="22"/>
          <w:lang w:val="fr-CA"/>
        </w:rPr>
        <w:t>« évaluateur » Personne nommée par le Conseil en vertu du paragraphe 3(1).</w:t>
      </w:r>
    </w:p>
    <w:p w14:paraId="2C36DE98" w14:textId="77777777" w:rsidR="001F3730" w:rsidRPr="00FC360D" w:rsidRDefault="001F3730" w:rsidP="000758E7">
      <w:pPr>
        <w:pStyle w:val="defn"/>
        <w:rPr>
          <w:szCs w:val="22"/>
          <w:lang w:val="fr-CA"/>
        </w:rPr>
      </w:pPr>
      <w:r w:rsidRPr="00FC360D">
        <w:rPr>
          <w:szCs w:val="22"/>
          <w:lang w:val="fr-CA"/>
        </w:rPr>
        <w:t xml:space="preserve">« évaluation » Estimation de la valeur et classification d’un intérêt </w:t>
      </w:r>
      <w:r w:rsidR="008661B7" w:rsidRPr="00FC360D">
        <w:rPr>
          <w:szCs w:val="22"/>
          <w:lang w:val="fr-CA"/>
        </w:rPr>
        <w:t>sur les terres de réserve</w:t>
      </w:r>
      <w:r w:rsidRPr="00FC360D">
        <w:rPr>
          <w:szCs w:val="22"/>
          <w:lang w:val="fr-CA"/>
        </w:rPr>
        <w:t>.</w:t>
      </w:r>
    </w:p>
    <w:p w14:paraId="50062809" w14:textId="77777777" w:rsidR="001F3730" w:rsidRPr="00FC360D" w:rsidRDefault="001F3730" w:rsidP="000758E7">
      <w:pPr>
        <w:pStyle w:val="defn"/>
        <w:rPr>
          <w:szCs w:val="22"/>
          <w:lang w:val="fr-CA"/>
        </w:rPr>
      </w:pPr>
      <w:r w:rsidRPr="00FC360D">
        <w:rPr>
          <w:szCs w:val="22"/>
          <w:lang w:val="fr-CA"/>
        </w:rPr>
        <w:t>« impôts » Vise notamment :</w:t>
      </w:r>
    </w:p>
    <w:p w14:paraId="173AD1AA" w14:textId="77777777" w:rsidR="001F3730" w:rsidRPr="00FC360D" w:rsidRDefault="000758E7" w:rsidP="000758E7">
      <w:pPr>
        <w:pStyle w:val="Laws-subsectiona"/>
        <w:rPr>
          <w:szCs w:val="22"/>
          <w:lang w:val="fr-CA"/>
        </w:rPr>
      </w:pPr>
      <w:r w:rsidRPr="00FC360D">
        <w:rPr>
          <w:szCs w:val="22"/>
          <w:lang w:val="fr-CA"/>
        </w:rPr>
        <w:t>a)  </w:t>
      </w:r>
      <w:r w:rsidR="001F3730" w:rsidRPr="00FC360D">
        <w:rPr>
          <w:szCs w:val="22"/>
          <w:lang w:val="fr-CA"/>
        </w:rPr>
        <w:t>tous les impôts imposés, prélevés, évalués ou évaluables en vertu de la Loi sur l’imposition foncière, ainsi que tous les intérêts, pénalités et frais ajoutés aux impôts en vertu de celle-ci;</w:t>
      </w:r>
    </w:p>
    <w:p w14:paraId="468A2BEB" w14:textId="77777777" w:rsidR="001F3730" w:rsidRPr="00FC360D" w:rsidRDefault="000758E7" w:rsidP="000758E7">
      <w:pPr>
        <w:pStyle w:val="Laws-subsectiona"/>
        <w:rPr>
          <w:szCs w:val="22"/>
          <w:lang w:val="fr-CA"/>
        </w:rPr>
      </w:pPr>
      <w:r w:rsidRPr="00FC360D">
        <w:rPr>
          <w:szCs w:val="22"/>
          <w:lang w:val="fr-CA"/>
        </w:rPr>
        <w:t>b)  </w:t>
      </w:r>
      <w:r w:rsidR="001F3730" w:rsidRPr="00FC360D">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3DC3A2F3" w14:textId="77777777" w:rsidR="001F3730" w:rsidRPr="00FC360D" w:rsidRDefault="008661B7" w:rsidP="003E0CE5">
      <w:pPr>
        <w:pStyle w:val="defn"/>
        <w:rPr>
          <w:szCs w:val="22"/>
          <w:lang w:val="fr-CA"/>
        </w:rPr>
      </w:pPr>
      <w:r w:rsidRPr="00FC360D">
        <w:rPr>
          <w:rFonts w:ascii="Times New Roman" w:hAnsi="Times New Roman" w:cs="Times New Roman"/>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001F3730" w:rsidRPr="00FC360D">
        <w:rPr>
          <w:szCs w:val="22"/>
          <w:lang w:val="fr-CA"/>
        </w:rPr>
        <w:t>.</w:t>
      </w:r>
    </w:p>
    <w:p w14:paraId="154F102F" w14:textId="77777777" w:rsidR="001F3730" w:rsidRPr="00FC360D" w:rsidRDefault="001F3730" w:rsidP="003E0CE5">
      <w:pPr>
        <w:pStyle w:val="defn"/>
        <w:rPr>
          <w:szCs w:val="22"/>
          <w:lang w:val="fr-CA"/>
        </w:rPr>
      </w:pPr>
      <w:r w:rsidRPr="00FC360D">
        <w:rPr>
          <w:szCs w:val="22"/>
          <w:lang w:val="fr-CA"/>
        </w:rPr>
        <w:t xml:space="preserve">« Loi » La </w:t>
      </w:r>
      <w:r w:rsidRPr="00FC360D">
        <w:rPr>
          <w:rFonts w:cs="Times-Italic"/>
          <w:i/>
          <w:iCs/>
          <w:szCs w:val="22"/>
          <w:lang w:val="fr-CA"/>
        </w:rPr>
        <w:t>Loi</w:t>
      </w:r>
      <w:r w:rsidRPr="00FC360D">
        <w:rPr>
          <w:szCs w:val="22"/>
          <w:lang w:val="fr-CA"/>
        </w:rPr>
        <w:t xml:space="preserve"> </w:t>
      </w:r>
      <w:r w:rsidRPr="00FC360D">
        <w:rPr>
          <w:rFonts w:cs="Times-Italic"/>
          <w:i/>
          <w:iCs/>
          <w:szCs w:val="22"/>
          <w:lang w:val="fr-CA"/>
        </w:rPr>
        <w:t>sur la gestion financière des premières nations</w:t>
      </w:r>
      <w:r w:rsidRPr="00FC360D">
        <w:rPr>
          <w:szCs w:val="22"/>
          <w:lang w:val="fr-CA"/>
        </w:rPr>
        <w:t>, L.C. 2005, ch. 9, ainsi que les règlements pris en vertu de cette loi.</w:t>
      </w:r>
    </w:p>
    <w:p w14:paraId="152C8EA1" w14:textId="77777777" w:rsidR="001F3730" w:rsidRPr="00FC360D" w:rsidRDefault="001F3730" w:rsidP="003E0CE5">
      <w:pPr>
        <w:pStyle w:val="defn"/>
        <w:rPr>
          <w:szCs w:val="22"/>
          <w:lang w:val="fr-CA"/>
        </w:rPr>
      </w:pPr>
      <w:r w:rsidRPr="00FC360D">
        <w:rPr>
          <w:szCs w:val="22"/>
          <w:lang w:val="fr-CA"/>
        </w:rPr>
        <w:t xml:space="preserve">« Loi sur l’imposition foncière » La </w:t>
      </w:r>
      <w:r w:rsidRPr="00FC360D">
        <w:rPr>
          <w:rFonts w:cs="Times-Italic"/>
          <w:i/>
          <w:iCs/>
          <w:szCs w:val="22"/>
          <w:lang w:val="fr-CA"/>
        </w:rPr>
        <w:t>Loi sur l’imposition foncière de la Première Nation _______ (20__)</w:t>
      </w:r>
      <w:r w:rsidRPr="00FC360D">
        <w:rPr>
          <w:szCs w:val="22"/>
          <w:lang w:val="fr-CA"/>
        </w:rPr>
        <w:t>.</w:t>
      </w:r>
    </w:p>
    <w:p w14:paraId="696868C3" w14:textId="77777777" w:rsidR="001F3730" w:rsidRPr="00FC360D" w:rsidRDefault="001F3730" w:rsidP="003E0CE5">
      <w:pPr>
        <w:pStyle w:val="defn"/>
        <w:rPr>
          <w:szCs w:val="22"/>
          <w:lang w:val="fr-CA"/>
        </w:rPr>
      </w:pPr>
      <w:r w:rsidRPr="00FC360D">
        <w:rPr>
          <w:szCs w:val="22"/>
          <w:lang w:val="fr-CA"/>
        </w:rPr>
        <w:t>« maison mobile » Maison d’habitation mobile qui :</w:t>
      </w:r>
    </w:p>
    <w:p w14:paraId="6587FC78" w14:textId="77777777" w:rsidR="001F3730" w:rsidRPr="00FC360D" w:rsidRDefault="003E0CE5" w:rsidP="003E0CE5">
      <w:pPr>
        <w:pStyle w:val="Laws-subsectiona"/>
        <w:rPr>
          <w:szCs w:val="22"/>
          <w:lang w:val="fr-CA"/>
        </w:rPr>
      </w:pPr>
      <w:r w:rsidRPr="00FC360D">
        <w:rPr>
          <w:szCs w:val="22"/>
          <w:lang w:val="fr-CA"/>
        </w:rPr>
        <w:t>a)  </w:t>
      </w:r>
      <w:r w:rsidR="001F3730" w:rsidRPr="00FC360D">
        <w:rPr>
          <w:szCs w:val="22"/>
          <w:lang w:val="fr-CA"/>
        </w:rPr>
        <w:t>soit est susceptible d’être déplacée sur son propre châssis et son propre dispositif de roulement par remorquage ou autrement,</w:t>
      </w:r>
    </w:p>
    <w:p w14:paraId="2CED7C8F" w14:textId="77777777" w:rsidR="001F3730" w:rsidRDefault="003E0CE5" w:rsidP="003E0CE5">
      <w:pPr>
        <w:pStyle w:val="Laws-subsectiona"/>
        <w:rPr>
          <w:szCs w:val="22"/>
          <w:lang w:val="fr-CA"/>
        </w:rPr>
      </w:pPr>
      <w:r w:rsidRPr="00FC360D">
        <w:rPr>
          <w:szCs w:val="22"/>
          <w:lang w:val="fr-CA"/>
        </w:rPr>
        <w:t>b)  </w:t>
      </w:r>
      <w:r w:rsidR="001F3730" w:rsidRPr="00FC360D">
        <w:rPr>
          <w:szCs w:val="22"/>
          <w:lang w:val="fr-CA"/>
        </w:rPr>
        <w:t>soit est placée sur le châssis ou la carrosserie d’un véhicule automobile,</w:t>
      </w:r>
    </w:p>
    <w:p w14:paraId="666A18D4" w14:textId="76898EB9" w:rsidR="003C22AF" w:rsidRDefault="003C22AF" w:rsidP="003F2CCB">
      <w:pPr>
        <w:pStyle w:val="Laws-subsectiona"/>
        <w:rPr>
          <w:szCs w:val="22"/>
          <w:lang w:val="fr-CA"/>
        </w:rPr>
      </w:pPr>
      <w:r>
        <w:rPr>
          <w:szCs w:val="22"/>
          <w:lang w:val="fr-CA"/>
        </w:rPr>
        <w:t>c</w:t>
      </w:r>
      <w:r w:rsidRPr="00FC360D">
        <w:rPr>
          <w:szCs w:val="22"/>
          <w:lang w:val="fr-CA"/>
        </w:rPr>
        <w:t xml:space="preserve">)  soit </w:t>
      </w:r>
      <w:r>
        <w:rPr>
          <w:szCs w:val="22"/>
          <w:lang w:val="fr-CA"/>
        </w:rPr>
        <w:t>fait partie d’un véhicule automobile,</w:t>
      </w:r>
      <w:r w:rsidRPr="00FC360D">
        <w:rPr>
          <w:szCs w:val="22"/>
          <w:lang w:val="fr-CA"/>
        </w:rPr>
        <w:t xml:space="preserve"> </w:t>
      </w:r>
    </w:p>
    <w:p w14:paraId="2DD0422E" w14:textId="667409AC" w:rsidR="001F3730" w:rsidRPr="00FC360D" w:rsidRDefault="001F3730" w:rsidP="003F2CCB">
      <w:pPr>
        <w:pStyle w:val="Laws-subsectiona"/>
        <w:rPr>
          <w:szCs w:val="22"/>
          <w:lang w:val="fr-CA"/>
        </w:rPr>
      </w:pPr>
      <w:r w:rsidRPr="00FC360D">
        <w:rPr>
          <w:szCs w:val="22"/>
          <w:lang w:val="fr-CA"/>
        </w:rPr>
        <w:t xml:space="preserve">et est destinée à être utilisée comme logement à des fins de voyage ou de divertissement. Sont exclues de la présente définition les maisons mobiles enregistrées comme remorques en vertu de la </w:t>
      </w:r>
      <w:r w:rsidRPr="00FC360D">
        <w:rPr>
          <w:rFonts w:cs="Times-Italic"/>
          <w:i/>
          <w:iCs/>
          <w:szCs w:val="22"/>
          <w:lang w:val="fr-CA"/>
        </w:rPr>
        <w:t xml:space="preserve">Loi sur les conducteurs et les </w:t>
      </w:r>
      <w:proofErr w:type="gramStart"/>
      <w:r w:rsidRPr="00FC360D">
        <w:rPr>
          <w:rFonts w:cs="Times-Italic"/>
          <w:i/>
          <w:iCs/>
          <w:szCs w:val="22"/>
          <w:lang w:val="fr-CA"/>
        </w:rPr>
        <w:t>véhicules</w:t>
      </w:r>
      <w:r w:rsidRPr="00FC360D">
        <w:rPr>
          <w:szCs w:val="22"/>
          <w:lang w:val="fr-CA"/>
        </w:rPr>
        <w:t xml:space="preserve"> </w:t>
      </w:r>
      <w:r w:rsidR="003C22AF">
        <w:rPr>
          <w:szCs w:val="22"/>
          <w:lang w:val="fr-CA"/>
        </w:rPr>
        <w:t>,</w:t>
      </w:r>
      <w:proofErr w:type="gramEnd"/>
      <w:r w:rsidR="003C22AF" w:rsidRPr="007937F8">
        <w:rPr>
          <w:lang w:val="fr-CA"/>
        </w:rPr>
        <w:t xml:space="preserve"> C.P.L.M., ch. </w:t>
      </w:r>
      <w:r w:rsidR="00E771F6" w:rsidRPr="007937F8">
        <w:rPr>
          <w:lang w:val="fr-CA"/>
        </w:rPr>
        <w:t>D104</w:t>
      </w:r>
      <w:r w:rsidRPr="00FC360D">
        <w:rPr>
          <w:szCs w:val="22"/>
          <w:lang w:val="fr-CA"/>
        </w:rPr>
        <w:t xml:space="preserve">. </w:t>
      </w:r>
    </w:p>
    <w:p w14:paraId="2987BC73" w14:textId="77777777" w:rsidR="001F3730" w:rsidRPr="00FC360D" w:rsidRDefault="001F3730" w:rsidP="003E0CE5">
      <w:pPr>
        <w:pStyle w:val="defn"/>
        <w:rPr>
          <w:szCs w:val="22"/>
          <w:lang w:val="fr-CA"/>
        </w:rPr>
      </w:pPr>
      <w:r w:rsidRPr="00FC360D">
        <w:rPr>
          <w:szCs w:val="22"/>
          <w:lang w:val="fr-CA"/>
        </w:rPr>
        <w:t xml:space="preserve">« ordonnance de comparution </w:t>
      </w:r>
      <w:r w:rsidR="00F05C1F" w:rsidRPr="00FC360D">
        <w:rPr>
          <w:szCs w:val="22"/>
          <w:lang w:val="fr-CA"/>
        </w:rPr>
        <w:t xml:space="preserve">à l’audience </w:t>
      </w:r>
      <w:r w:rsidRPr="00FC360D">
        <w:rPr>
          <w:szCs w:val="22"/>
          <w:lang w:val="fr-CA"/>
        </w:rPr>
        <w:t xml:space="preserve">ou de production de documents » Ordonnance contenant les renseignements prévus à l’annexe </w:t>
      </w:r>
      <w:r w:rsidR="00F3280D" w:rsidRPr="00FC360D">
        <w:rPr>
          <w:szCs w:val="22"/>
          <w:lang w:val="fr-CA"/>
        </w:rPr>
        <w:t>I</w:t>
      </w:r>
      <w:r w:rsidRPr="00FC360D">
        <w:rPr>
          <w:szCs w:val="22"/>
          <w:lang w:val="fr-CA"/>
        </w:rPr>
        <w:t>X.</w:t>
      </w:r>
    </w:p>
    <w:p w14:paraId="5755442B" w14:textId="77777777" w:rsidR="001F3730" w:rsidRPr="00FC360D" w:rsidRDefault="001F3730" w:rsidP="003E0CE5">
      <w:pPr>
        <w:pStyle w:val="defn"/>
        <w:rPr>
          <w:szCs w:val="22"/>
          <w:lang w:val="fr-CA"/>
        </w:rPr>
      </w:pPr>
      <w:r w:rsidRPr="00FC360D">
        <w:rPr>
          <w:szCs w:val="22"/>
          <w:lang w:val="fr-CA"/>
        </w:rPr>
        <w:t>« partie » Dans le cas d’un appel interjeté à l’égard d’une évaluation faite en vertu de la présente loi, l’une des parties à l’appel visées à l’article 3</w:t>
      </w:r>
      <w:r w:rsidR="00F3280D" w:rsidRPr="00FC360D">
        <w:rPr>
          <w:szCs w:val="22"/>
          <w:lang w:val="fr-CA"/>
        </w:rPr>
        <w:t>2</w:t>
      </w:r>
      <w:r w:rsidRPr="00FC360D">
        <w:rPr>
          <w:szCs w:val="22"/>
          <w:lang w:val="fr-CA"/>
        </w:rPr>
        <w:t>.</w:t>
      </w:r>
    </w:p>
    <w:p w14:paraId="7D250EE4" w14:textId="77777777" w:rsidR="001F3730" w:rsidRPr="00FC360D" w:rsidRDefault="001F3730" w:rsidP="003E0CE5">
      <w:pPr>
        <w:pStyle w:val="defn"/>
        <w:rPr>
          <w:szCs w:val="22"/>
          <w:lang w:val="fr-CA"/>
        </w:rPr>
      </w:pPr>
      <w:r w:rsidRPr="00FC360D">
        <w:rPr>
          <w:szCs w:val="22"/>
          <w:lang w:val="fr-CA"/>
        </w:rPr>
        <w:t>« personne » S’entend notamment d’une société de personnes, d’un consortium, d’une association, d’une personne morale ou du représentant personnel ou autre représentant légal d’une personne.</w:t>
      </w:r>
    </w:p>
    <w:p w14:paraId="11B948E7" w14:textId="77777777" w:rsidR="001F3730" w:rsidRPr="00FC360D" w:rsidRDefault="001F3730" w:rsidP="003E0CE5">
      <w:pPr>
        <w:pStyle w:val="defn"/>
        <w:rPr>
          <w:spacing w:val="-5"/>
          <w:szCs w:val="22"/>
          <w:lang w:val="fr-CA"/>
        </w:rPr>
      </w:pPr>
      <w:r w:rsidRPr="00FC360D">
        <w:rPr>
          <w:spacing w:val="-5"/>
          <w:szCs w:val="22"/>
          <w:lang w:val="fr-CA"/>
        </w:rPr>
        <w:t>« plaignant » Personne qui porte en appel une évaluation aux termes de la présente loi.</w:t>
      </w:r>
    </w:p>
    <w:p w14:paraId="0C2E7401" w14:textId="77777777" w:rsidR="001F3730" w:rsidRPr="00FC360D" w:rsidRDefault="001F3730" w:rsidP="003E0CE5">
      <w:pPr>
        <w:pStyle w:val="defn"/>
        <w:rPr>
          <w:szCs w:val="22"/>
          <w:lang w:val="fr-CA"/>
        </w:rPr>
      </w:pPr>
      <w:r w:rsidRPr="00FC360D">
        <w:rPr>
          <w:szCs w:val="22"/>
          <w:lang w:val="fr-CA"/>
        </w:rPr>
        <w:t>« Première Nation » La Première Nation _____________, qui est une bande dont le nom figure à l’annexe de la Loi.</w:t>
      </w:r>
    </w:p>
    <w:p w14:paraId="6D24F2AC" w14:textId="77777777" w:rsidR="001F3730" w:rsidRPr="00FC360D" w:rsidRDefault="001F3730" w:rsidP="003E0CE5">
      <w:pPr>
        <w:pStyle w:val="defn"/>
        <w:rPr>
          <w:szCs w:val="22"/>
          <w:lang w:val="fr-CA"/>
        </w:rPr>
      </w:pPr>
      <w:r w:rsidRPr="00FC360D">
        <w:rPr>
          <w:szCs w:val="22"/>
          <w:lang w:val="fr-CA"/>
        </w:rPr>
        <w:t>« président » Le président du Comité de révision des évaluations foncières.</w:t>
      </w:r>
    </w:p>
    <w:p w14:paraId="3D7EA60C" w14:textId="77777777" w:rsidR="001F3730" w:rsidRPr="00FC360D" w:rsidRDefault="001F3730" w:rsidP="003E0CE5">
      <w:pPr>
        <w:pStyle w:val="defn"/>
        <w:rPr>
          <w:szCs w:val="22"/>
          <w:lang w:val="fr-CA"/>
        </w:rPr>
      </w:pPr>
      <w:r w:rsidRPr="00FC360D">
        <w:rPr>
          <w:szCs w:val="22"/>
          <w:lang w:val="fr-CA"/>
        </w:rPr>
        <w:t>« province » La province du Manitoba.</w:t>
      </w:r>
    </w:p>
    <w:p w14:paraId="3EB4F40D" w14:textId="71872796" w:rsidR="001F3730" w:rsidRPr="0087476A" w:rsidRDefault="001F3730" w:rsidP="003E0CE5">
      <w:pPr>
        <w:pStyle w:val="defn"/>
        <w:rPr>
          <w:szCs w:val="22"/>
          <w:lang w:val="fr-CA"/>
        </w:rPr>
      </w:pPr>
      <w:r w:rsidRPr="00FC360D">
        <w:rPr>
          <w:szCs w:val="22"/>
          <w:lang w:val="fr-CA"/>
        </w:rPr>
        <w:lastRenderedPageBreak/>
        <w:t xml:space="preserve">« </w:t>
      </w:r>
      <w:proofErr w:type="gramStart"/>
      <w:r w:rsidRPr="00FC360D">
        <w:rPr>
          <w:szCs w:val="22"/>
          <w:lang w:val="fr-CA"/>
        </w:rPr>
        <w:t>réserve</w:t>
      </w:r>
      <w:proofErr w:type="gramEnd"/>
      <w:r w:rsidRPr="00FC360D">
        <w:rPr>
          <w:szCs w:val="22"/>
          <w:lang w:val="fr-CA"/>
        </w:rPr>
        <w:t xml:space="preserve"> » </w:t>
      </w:r>
      <w:r w:rsidR="008661B7" w:rsidRPr="00FC360D">
        <w:rPr>
          <w:szCs w:val="22"/>
          <w:lang w:val="fr-CA"/>
        </w:rPr>
        <w:t>Réserve</w:t>
      </w:r>
      <w:r w:rsidRPr="00FC360D">
        <w:rPr>
          <w:szCs w:val="22"/>
          <w:lang w:val="fr-CA"/>
        </w:rPr>
        <w:t xml:space="preserve"> de la Première Nation au sens de la </w:t>
      </w:r>
      <w:r w:rsidRPr="00FC360D">
        <w:rPr>
          <w:rFonts w:cs="Times-Italic"/>
          <w:i/>
          <w:iCs/>
          <w:szCs w:val="22"/>
          <w:lang w:val="fr-CA"/>
        </w:rPr>
        <w:t>Loi sur les Indiens</w:t>
      </w:r>
      <w:r w:rsidR="00D937F5">
        <w:rPr>
          <w:rFonts w:cs="Times-Italic"/>
          <w:i/>
          <w:iCs/>
          <w:szCs w:val="22"/>
          <w:lang w:val="fr-CA"/>
        </w:rPr>
        <w:t xml:space="preserve">, </w:t>
      </w:r>
      <w:r w:rsidR="00D937F5" w:rsidRPr="0087476A">
        <w:rPr>
          <w:rFonts w:cs="Times-Italic"/>
          <w:szCs w:val="22"/>
          <w:lang w:val="fr-CA"/>
        </w:rPr>
        <w:t>L.R.C. (1985), ch.</w:t>
      </w:r>
      <w:r w:rsidR="0087476A" w:rsidRPr="0087476A">
        <w:rPr>
          <w:rFonts w:cs="Times-Italic"/>
          <w:szCs w:val="22"/>
          <w:lang w:val="fr-CA"/>
        </w:rPr>
        <w:t xml:space="preserve"> I-5</w:t>
      </w:r>
      <w:r w:rsidRPr="0087476A">
        <w:rPr>
          <w:rFonts w:cs="Times-Italic"/>
          <w:szCs w:val="22"/>
          <w:lang w:val="fr-CA"/>
        </w:rPr>
        <w:t>.</w:t>
      </w:r>
      <w:r w:rsidRPr="0087476A">
        <w:rPr>
          <w:szCs w:val="22"/>
          <w:lang w:val="fr-CA"/>
        </w:rPr>
        <w:t xml:space="preserve"> </w:t>
      </w:r>
    </w:p>
    <w:p w14:paraId="3F035A75" w14:textId="77777777" w:rsidR="001F3730" w:rsidRPr="00FC360D" w:rsidRDefault="001F3730" w:rsidP="003E0CE5">
      <w:pPr>
        <w:pStyle w:val="defn"/>
        <w:rPr>
          <w:szCs w:val="22"/>
          <w:lang w:val="fr-CA"/>
        </w:rPr>
      </w:pPr>
      <w:r w:rsidRPr="00FC360D">
        <w:rPr>
          <w:szCs w:val="22"/>
          <w:lang w:val="fr-CA"/>
        </w:rPr>
        <w:t xml:space="preserve">« </w:t>
      </w:r>
      <w:proofErr w:type="gramStart"/>
      <w:r w:rsidRPr="00FC360D">
        <w:rPr>
          <w:szCs w:val="22"/>
          <w:lang w:val="fr-CA"/>
        </w:rPr>
        <w:t>résolution</w:t>
      </w:r>
      <w:proofErr w:type="gramEnd"/>
      <w:r w:rsidRPr="00FC360D">
        <w:rPr>
          <w:szCs w:val="22"/>
          <w:lang w:val="fr-CA"/>
        </w:rPr>
        <w:t xml:space="preserve"> » Motion adoptée et approuvée par une majorité des membres du Conseil présents à une réunion dûment convoquée.</w:t>
      </w:r>
    </w:p>
    <w:p w14:paraId="7EB21C22" w14:textId="77777777" w:rsidR="001F3730" w:rsidRPr="00FC360D" w:rsidRDefault="001F3730" w:rsidP="003E0CE5">
      <w:pPr>
        <w:pStyle w:val="defn"/>
        <w:rPr>
          <w:szCs w:val="22"/>
          <w:lang w:val="fr-CA"/>
        </w:rPr>
      </w:pPr>
      <w:r w:rsidRPr="00FC360D">
        <w:rPr>
          <w:szCs w:val="22"/>
          <w:lang w:val="fr-CA"/>
        </w:rPr>
        <w:t>« rôle d’évaluation » Rôle d’évaluation établi conformément au paragraphe 1</w:t>
      </w:r>
      <w:r w:rsidR="00F3280D" w:rsidRPr="00FC360D">
        <w:rPr>
          <w:szCs w:val="22"/>
          <w:lang w:val="fr-CA"/>
        </w:rPr>
        <w:t>0</w:t>
      </w:r>
      <w:r w:rsidRPr="00FC360D">
        <w:rPr>
          <w:szCs w:val="22"/>
          <w:lang w:val="fr-CA"/>
        </w:rPr>
        <w:t>(1); s’entend en outre d’un rôle d’évaluation modifié conformément à la présente loi [et d’un rôle d’évaluation visé au paragraphe 1</w:t>
      </w:r>
      <w:r w:rsidR="00F3280D" w:rsidRPr="00FC360D">
        <w:rPr>
          <w:szCs w:val="22"/>
          <w:lang w:val="fr-CA"/>
        </w:rPr>
        <w:t>0</w:t>
      </w:r>
      <w:r w:rsidRPr="00FC360D">
        <w:rPr>
          <w:szCs w:val="22"/>
          <w:lang w:val="fr-CA"/>
        </w:rPr>
        <w:t>(3)].</w:t>
      </w:r>
    </w:p>
    <w:p w14:paraId="11EE3832" w14:textId="77777777" w:rsidR="001F3730" w:rsidRPr="00FC360D" w:rsidRDefault="001F3730" w:rsidP="003E0CE5">
      <w:pPr>
        <w:pStyle w:val="defn"/>
        <w:rPr>
          <w:szCs w:val="22"/>
          <w:lang w:val="fr-CA"/>
        </w:rPr>
      </w:pPr>
      <w:r w:rsidRPr="00FC360D">
        <w:rPr>
          <w:szCs w:val="22"/>
          <w:lang w:val="fr-CA"/>
        </w:rPr>
        <w:t>« secrétaire » Le secrétaire du Comité de révision des évaluations nommé en vertu de l’article 2</w:t>
      </w:r>
      <w:r w:rsidR="00FB6B86" w:rsidRPr="00FC360D">
        <w:rPr>
          <w:szCs w:val="22"/>
          <w:lang w:val="fr-CA"/>
        </w:rPr>
        <w:t>5</w:t>
      </w:r>
      <w:r w:rsidRPr="00FC360D">
        <w:rPr>
          <w:szCs w:val="22"/>
          <w:lang w:val="fr-CA"/>
        </w:rPr>
        <w:t>.</w:t>
      </w:r>
    </w:p>
    <w:p w14:paraId="7AEE82BE" w14:textId="77777777" w:rsidR="001F3730" w:rsidRPr="00FC360D" w:rsidRDefault="001F3730" w:rsidP="003E0CE5">
      <w:pPr>
        <w:pStyle w:val="defn"/>
        <w:rPr>
          <w:szCs w:val="22"/>
          <w:lang w:val="fr-CA"/>
        </w:rPr>
      </w:pPr>
      <w:r w:rsidRPr="00FC360D">
        <w:rPr>
          <w:szCs w:val="22"/>
          <w:lang w:val="fr-CA"/>
        </w:rPr>
        <w:t xml:space="preserve">« valeur » À l’égard d’un bien sujet à évaluation, le montant qui pourrait vraisemblablement être obtenu si </w:t>
      </w:r>
      <w:r w:rsidR="0002207A" w:rsidRPr="00FC360D">
        <w:rPr>
          <w:szCs w:val="22"/>
          <w:lang w:val="fr-CA"/>
        </w:rPr>
        <w:t>c</w:t>
      </w:r>
      <w:r w:rsidRPr="00FC360D">
        <w:rPr>
          <w:szCs w:val="22"/>
          <w:lang w:val="fr-CA"/>
        </w:rPr>
        <w:t xml:space="preserve">e bien était vendu sur le marché libre à la date de référence applicable par un vendeur consentant à un acheteur consentant, en supposant qu’il s’agisse d’un bien détenu en fief simple à l’extérieur de la réserve. </w:t>
      </w:r>
    </w:p>
    <w:p w14:paraId="2B1AB626" w14:textId="77777777" w:rsidR="001F3730" w:rsidRPr="00FC360D" w:rsidRDefault="001F3730" w:rsidP="003E0CE5">
      <w:pPr>
        <w:pStyle w:val="defn"/>
        <w:rPr>
          <w:szCs w:val="22"/>
          <w:lang w:val="fr-CA"/>
        </w:rPr>
      </w:pPr>
      <w:r w:rsidRPr="00FC360D">
        <w:rPr>
          <w:szCs w:val="22"/>
          <w:lang w:val="fr-CA"/>
        </w:rPr>
        <w:t xml:space="preserve">« valeur fractionnée » À l’égard d’un bien sujet à évaluation appartenant à une catégorie de biens fonciers, la partie de la valeur imposable </w:t>
      </w:r>
      <w:r w:rsidR="008661B7" w:rsidRPr="00FC360D">
        <w:rPr>
          <w:szCs w:val="22"/>
          <w:lang w:val="fr-CA"/>
        </w:rPr>
        <w:t>de ce</w:t>
      </w:r>
      <w:r w:rsidRPr="00FC360D">
        <w:rPr>
          <w:szCs w:val="22"/>
          <w:lang w:val="fr-CA"/>
        </w:rPr>
        <w:t xml:space="preserve"> bien qui est fondée sur </w:t>
      </w:r>
      <w:r w:rsidR="008661B7" w:rsidRPr="00FC360D">
        <w:rPr>
          <w:szCs w:val="22"/>
          <w:lang w:val="fr-CA"/>
        </w:rPr>
        <w:t>un</w:t>
      </w:r>
      <w:r w:rsidRPr="00FC360D">
        <w:rPr>
          <w:szCs w:val="22"/>
          <w:lang w:val="fr-CA"/>
        </w:rPr>
        <w:t xml:space="preserve"> pourcentage de celle-ci visé au paragraphe </w:t>
      </w:r>
      <w:r w:rsidR="00F3280D" w:rsidRPr="00FC360D">
        <w:rPr>
          <w:szCs w:val="22"/>
          <w:lang w:val="fr-CA"/>
        </w:rPr>
        <w:t>7</w:t>
      </w:r>
      <w:r w:rsidRPr="00FC360D">
        <w:rPr>
          <w:szCs w:val="22"/>
          <w:lang w:val="fr-CA"/>
        </w:rPr>
        <w:t>(5).</w:t>
      </w:r>
    </w:p>
    <w:p w14:paraId="3ACAA4D9" w14:textId="77777777" w:rsidR="001F3730" w:rsidRPr="00FC360D" w:rsidRDefault="001F3730" w:rsidP="003E0CE5">
      <w:pPr>
        <w:pStyle w:val="defn"/>
        <w:rPr>
          <w:szCs w:val="22"/>
          <w:lang w:val="fr-CA"/>
        </w:rPr>
      </w:pPr>
      <w:r w:rsidRPr="00FC360D">
        <w:rPr>
          <w:spacing w:val="-2"/>
          <w:szCs w:val="22"/>
          <w:lang w:val="fr-CA"/>
        </w:rPr>
        <w:t xml:space="preserve">« valeur imposable » </w:t>
      </w:r>
      <w:r w:rsidR="0002207A" w:rsidRPr="00FC360D">
        <w:rPr>
          <w:szCs w:val="22"/>
          <w:lang w:val="fr-CA"/>
        </w:rPr>
        <w:t>La valeur de la terre ou des améliorations, ou des deux, qui constituent un intérêt sur les terres de réserve</w:t>
      </w:r>
      <w:r w:rsidRPr="00FC360D">
        <w:rPr>
          <w:spacing w:val="-2"/>
          <w:szCs w:val="22"/>
          <w:lang w:val="fr-CA"/>
        </w:rPr>
        <w:t xml:space="preserve">, déterminée conformément à la présente loi, à l’exception de la valeur </w:t>
      </w:r>
      <w:r w:rsidRPr="00FC360D">
        <w:rPr>
          <w:szCs w:val="22"/>
          <w:lang w:val="fr-CA"/>
        </w:rPr>
        <w:t xml:space="preserve">fractionnée fondée sur </w:t>
      </w:r>
      <w:r w:rsidR="008661B7" w:rsidRPr="00FC360D">
        <w:rPr>
          <w:szCs w:val="22"/>
          <w:lang w:val="fr-CA"/>
        </w:rPr>
        <w:t>un</w:t>
      </w:r>
      <w:r w:rsidRPr="00FC360D">
        <w:rPr>
          <w:szCs w:val="22"/>
          <w:lang w:val="fr-CA"/>
        </w:rPr>
        <w:t xml:space="preserve"> pourcentage de la valeur imposable visé au paragraphe </w:t>
      </w:r>
      <w:r w:rsidR="00F3280D" w:rsidRPr="00FC360D">
        <w:rPr>
          <w:szCs w:val="22"/>
          <w:lang w:val="fr-CA"/>
        </w:rPr>
        <w:t>7</w:t>
      </w:r>
      <w:r w:rsidRPr="00FC360D">
        <w:rPr>
          <w:szCs w:val="22"/>
          <w:lang w:val="fr-CA"/>
        </w:rPr>
        <w:t>(5).</w:t>
      </w:r>
    </w:p>
    <w:p w14:paraId="0B22F8E5" w14:textId="77777777" w:rsidR="0002207A" w:rsidRPr="00FC360D" w:rsidRDefault="0002207A" w:rsidP="0002207A">
      <w:pPr>
        <w:pStyle w:val="Laws-paraindent"/>
        <w:ind w:firstLine="357"/>
        <w:rPr>
          <w:spacing w:val="-5"/>
          <w:szCs w:val="22"/>
          <w:lang w:val="fr-CA"/>
        </w:rPr>
      </w:pPr>
      <w:r w:rsidRPr="00FC360D">
        <w:rPr>
          <w:spacing w:val="-5"/>
          <w:szCs w:val="22"/>
          <w:lang w:val="fr-CA"/>
        </w:rPr>
        <w:t>(2)</w:t>
      </w:r>
      <w:r w:rsidRPr="00FC360D">
        <w:rPr>
          <w:spacing w:val="-5"/>
          <w:szCs w:val="22"/>
          <w:lang w:val="fr-CA"/>
        </w:rPr>
        <w:tab/>
      </w:r>
      <w:r w:rsidRPr="00FC360D">
        <w:rPr>
          <w:szCs w:val="22"/>
          <w:lang w:val="fr-CA"/>
        </w:rPr>
        <w:t>Il est entendu que les améliorations sont comprises dans les intérêts sur les terres de réserve.</w:t>
      </w:r>
    </w:p>
    <w:p w14:paraId="57B3176C" w14:textId="77777777" w:rsidR="001F3730" w:rsidRPr="00FC360D" w:rsidRDefault="003E0CE5" w:rsidP="003E0CE5">
      <w:pPr>
        <w:pStyle w:val="Laws-paraindent"/>
        <w:rPr>
          <w:szCs w:val="22"/>
          <w:lang w:val="fr-CA"/>
        </w:rPr>
      </w:pPr>
      <w:r w:rsidRPr="00FC360D">
        <w:rPr>
          <w:szCs w:val="22"/>
          <w:lang w:val="fr-CA"/>
        </w:rPr>
        <w:t>(</w:t>
      </w:r>
      <w:r w:rsidR="0002207A" w:rsidRPr="00FC360D">
        <w:rPr>
          <w:szCs w:val="22"/>
          <w:lang w:val="fr-CA"/>
        </w:rPr>
        <w:t>3</w:t>
      </w:r>
      <w:r w:rsidRPr="00FC360D">
        <w:rPr>
          <w:szCs w:val="22"/>
          <w:lang w:val="fr-CA"/>
        </w:rPr>
        <w:t>)  </w:t>
      </w:r>
      <w:r w:rsidR="001F3730" w:rsidRPr="00FC360D">
        <w:rPr>
          <w:szCs w:val="22"/>
          <w:lang w:val="fr-CA"/>
        </w:rPr>
        <w:t xml:space="preserve">Dans la présente loi, le renvoi à une partie (p. ex. la partie I), un article </w:t>
      </w:r>
      <w:r w:rsidR="001F3730" w:rsidRPr="00FC360D">
        <w:rPr>
          <w:spacing w:val="-5"/>
          <w:szCs w:val="22"/>
          <w:lang w:val="fr-CA"/>
        </w:rPr>
        <w:t xml:space="preserve">(p. ex. l’article 1), un paragraphe (p. ex. le paragraphe 2(1)), un alinéa (p. ex. l’alinéa </w:t>
      </w:r>
      <w:r w:rsidR="00F3280D" w:rsidRPr="00FC360D">
        <w:rPr>
          <w:szCs w:val="22"/>
          <w:lang w:val="fr-CA"/>
        </w:rPr>
        <w:t>6</w:t>
      </w:r>
      <w:r w:rsidR="001F3730" w:rsidRPr="00FC360D">
        <w:rPr>
          <w:szCs w:val="22"/>
          <w:lang w:val="fr-CA"/>
        </w:rPr>
        <w:t xml:space="preserve">(4)a)) ou une annexe (p. ex. l’annexe I) constitue, sauf indication contraire, un renvoi à la partie, à l’article, au paragraphe, à l’alinéa ou à l’annexe de la présente loi. </w:t>
      </w:r>
    </w:p>
    <w:p w14:paraId="0C9666D9" w14:textId="77777777" w:rsidR="001F3730" w:rsidRPr="00FC360D" w:rsidRDefault="001F3730" w:rsidP="00325A2C">
      <w:pPr>
        <w:pStyle w:val="h1"/>
        <w:rPr>
          <w:szCs w:val="22"/>
          <w:lang w:val="fr-CA"/>
        </w:rPr>
      </w:pPr>
      <w:r w:rsidRPr="00FC360D">
        <w:rPr>
          <w:szCs w:val="22"/>
          <w:lang w:val="fr-CA"/>
        </w:rPr>
        <w:t>PARTIE III</w:t>
      </w:r>
    </w:p>
    <w:p w14:paraId="00F459CB" w14:textId="77777777" w:rsidR="001F3730" w:rsidRPr="00FC360D" w:rsidRDefault="001F3730" w:rsidP="00325A2C">
      <w:pPr>
        <w:pStyle w:val="h2"/>
        <w:rPr>
          <w:szCs w:val="22"/>
          <w:lang w:val="fr-CA"/>
        </w:rPr>
      </w:pPr>
      <w:r w:rsidRPr="00FC360D">
        <w:rPr>
          <w:szCs w:val="22"/>
          <w:lang w:val="fr-CA"/>
        </w:rPr>
        <w:t>ADMINISTRATION</w:t>
      </w:r>
    </w:p>
    <w:p w14:paraId="392574BF" w14:textId="77777777" w:rsidR="001F3730" w:rsidRPr="00FC360D" w:rsidRDefault="001F3730" w:rsidP="00325A2C">
      <w:pPr>
        <w:pStyle w:val="H3"/>
        <w:rPr>
          <w:szCs w:val="22"/>
          <w:lang w:val="fr-CA"/>
        </w:rPr>
      </w:pPr>
      <w:r w:rsidRPr="00FC360D">
        <w:rPr>
          <w:szCs w:val="22"/>
          <w:lang w:val="fr-CA"/>
        </w:rPr>
        <w:t>Évaluateur</w:t>
      </w:r>
    </w:p>
    <w:p w14:paraId="6CFC9F79" w14:textId="77777777" w:rsidR="001F3730" w:rsidRPr="00FC360D" w:rsidRDefault="001F3730" w:rsidP="00325A2C">
      <w:pPr>
        <w:pStyle w:val="Laws-paraindent"/>
        <w:rPr>
          <w:szCs w:val="22"/>
          <w:lang w:val="fr-CA"/>
        </w:rPr>
      </w:pPr>
      <w:r w:rsidRPr="00FC360D">
        <w:rPr>
          <w:rFonts w:cs="Times-Bold"/>
          <w:b/>
          <w:bCs/>
          <w:szCs w:val="22"/>
          <w:lang w:val="fr-CA"/>
        </w:rPr>
        <w:t>3.</w:t>
      </w:r>
      <w:r w:rsidR="00325A2C" w:rsidRPr="00FC360D">
        <w:rPr>
          <w:szCs w:val="22"/>
          <w:lang w:val="fr-CA"/>
        </w:rPr>
        <w:t>(1)  </w:t>
      </w:r>
      <w:r w:rsidRPr="00FC360D">
        <w:rPr>
          <w:szCs w:val="22"/>
          <w:lang w:val="fr-CA"/>
        </w:rPr>
        <w:t>Le Conseil nomme un ou plusieurs évaluateurs chargés d’évaluer les biens sujets à évaluation conformément à la présente loi et de remplir de toute autre fonction prévue par celle-ci ou ordonnée par le Conseil.</w:t>
      </w:r>
    </w:p>
    <w:p w14:paraId="327ED354" w14:textId="77777777" w:rsidR="001F3730" w:rsidRPr="00FC360D" w:rsidRDefault="001F3730" w:rsidP="00325A2C">
      <w:pPr>
        <w:pStyle w:val="Laws-paraindent"/>
        <w:rPr>
          <w:szCs w:val="22"/>
          <w:lang w:val="fr-CA"/>
        </w:rPr>
      </w:pPr>
      <w:r w:rsidRPr="00FC360D">
        <w:rPr>
          <w:szCs w:val="22"/>
          <w:lang w:val="fr-CA"/>
        </w:rPr>
        <w:t>(2</w:t>
      </w:r>
      <w:r w:rsidR="00325A2C" w:rsidRPr="00FC360D">
        <w:rPr>
          <w:szCs w:val="22"/>
          <w:lang w:val="fr-CA"/>
        </w:rPr>
        <w:t>)  </w:t>
      </w:r>
      <w:r w:rsidRPr="00FC360D">
        <w:rPr>
          <w:szCs w:val="22"/>
          <w:lang w:val="fr-CA"/>
        </w:rPr>
        <w:t xml:space="preserve">Tout évaluateur nommé par le Conseil </w:t>
      </w:r>
      <w:r w:rsidR="002649B5" w:rsidRPr="00FC360D">
        <w:rPr>
          <w:szCs w:val="22"/>
          <w:lang w:val="fr-CA"/>
        </w:rPr>
        <w:t>doit posséder</w:t>
      </w:r>
      <w:r w:rsidRPr="00FC360D">
        <w:rPr>
          <w:szCs w:val="22"/>
          <w:lang w:val="fr-CA"/>
        </w:rPr>
        <w:t xml:space="preserve"> les qualifications requises pour effectuer des évaluations foncières dans la province.</w:t>
      </w:r>
    </w:p>
    <w:p w14:paraId="467E066C" w14:textId="77777777" w:rsidR="001F3730" w:rsidRPr="00FC360D" w:rsidRDefault="001F3730" w:rsidP="00A8500E">
      <w:pPr>
        <w:pStyle w:val="H3"/>
        <w:rPr>
          <w:szCs w:val="22"/>
          <w:lang w:val="fr-CA"/>
        </w:rPr>
      </w:pPr>
      <w:r w:rsidRPr="00FC360D">
        <w:rPr>
          <w:szCs w:val="22"/>
          <w:lang w:val="fr-CA"/>
        </w:rPr>
        <w:t>Champ d’application</w:t>
      </w:r>
    </w:p>
    <w:p w14:paraId="6BC92CF5" w14:textId="77777777" w:rsidR="001F3730" w:rsidRPr="00FC360D" w:rsidRDefault="00F3280D" w:rsidP="00A8500E">
      <w:pPr>
        <w:pStyle w:val="Laws-paraindent"/>
        <w:rPr>
          <w:szCs w:val="22"/>
          <w:lang w:val="fr-CA"/>
        </w:rPr>
      </w:pPr>
      <w:r w:rsidRPr="00FC360D">
        <w:rPr>
          <w:rFonts w:cs="Times-Bold"/>
          <w:b/>
          <w:bCs/>
          <w:szCs w:val="22"/>
          <w:lang w:val="fr-CA"/>
        </w:rPr>
        <w:t>4</w:t>
      </w:r>
      <w:r w:rsidR="001F3730" w:rsidRPr="00FC360D">
        <w:rPr>
          <w:rFonts w:cs="Times-Bold"/>
          <w:b/>
          <w:bCs/>
          <w:szCs w:val="22"/>
          <w:lang w:val="fr-CA"/>
        </w:rPr>
        <w:t>.</w:t>
      </w:r>
      <w:r w:rsidR="00A8500E" w:rsidRPr="00FC360D">
        <w:rPr>
          <w:szCs w:val="22"/>
          <w:lang w:val="fr-CA"/>
        </w:rPr>
        <w:t>  </w:t>
      </w:r>
      <w:r w:rsidR="001F3730" w:rsidRPr="00FC360D">
        <w:rPr>
          <w:szCs w:val="22"/>
          <w:lang w:val="fr-CA"/>
        </w:rPr>
        <w:t xml:space="preserve">La présente loi s’applique </w:t>
      </w:r>
      <w:r w:rsidR="0002207A" w:rsidRPr="00FC360D">
        <w:rPr>
          <w:szCs w:val="22"/>
          <w:lang w:val="fr-CA"/>
        </w:rPr>
        <w:t>aux</w:t>
      </w:r>
      <w:r w:rsidR="001F3730" w:rsidRPr="00FC360D">
        <w:rPr>
          <w:szCs w:val="22"/>
          <w:lang w:val="fr-CA"/>
        </w:rPr>
        <w:t xml:space="preserve"> intérêts </w:t>
      </w:r>
      <w:r w:rsidR="0002207A" w:rsidRPr="00FC360D">
        <w:rPr>
          <w:szCs w:val="22"/>
          <w:lang w:val="fr-CA"/>
        </w:rPr>
        <w:t>sur les terres de réserve</w:t>
      </w:r>
      <w:r w:rsidR="001F3730" w:rsidRPr="00FC360D">
        <w:rPr>
          <w:szCs w:val="22"/>
          <w:lang w:val="fr-CA"/>
        </w:rPr>
        <w:t>.</w:t>
      </w:r>
    </w:p>
    <w:p w14:paraId="1FCE9709" w14:textId="77777777" w:rsidR="001F3730" w:rsidRPr="00FC360D" w:rsidRDefault="001F3730" w:rsidP="002650E6">
      <w:pPr>
        <w:pStyle w:val="h1"/>
        <w:rPr>
          <w:szCs w:val="22"/>
          <w:lang w:val="fr-CA"/>
        </w:rPr>
      </w:pPr>
      <w:r w:rsidRPr="00FC360D">
        <w:rPr>
          <w:szCs w:val="22"/>
          <w:lang w:val="fr-CA"/>
        </w:rPr>
        <w:t>PARTIE IV</w:t>
      </w:r>
    </w:p>
    <w:p w14:paraId="5384FAA0" w14:textId="77777777" w:rsidR="001F3730" w:rsidRPr="00FC360D" w:rsidRDefault="001F3730" w:rsidP="002650E6">
      <w:pPr>
        <w:pStyle w:val="h2"/>
        <w:rPr>
          <w:szCs w:val="22"/>
          <w:lang w:val="fr-CA"/>
        </w:rPr>
      </w:pPr>
      <w:r w:rsidRPr="00FC360D">
        <w:rPr>
          <w:szCs w:val="22"/>
          <w:lang w:val="fr-CA"/>
        </w:rPr>
        <w:t>ÉVALUATIONS</w:t>
      </w:r>
    </w:p>
    <w:p w14:paraId="2F8FBB78" w14:textId="77777777" w:rsidR="001F3730" w:rsidRPr="00FC360D" w:rsidRDefault="001F3730" w:rsidP="002650E6">
      <w:pPr>
        <w:pStyle w:val="H3"/>
        <w:rPr>
          <w:szCs w:val="22"/>
          <w:lang w:val="fr-CA"/>
        </w:rPr>
      </w:pPr>
      <w:r w:rsidRPr="00FC360D">
        <w:rPr>
          <w:szCs w:val="22"/>
          <w:lang w:val="fr-CA"/>
        </w:rPr>
        <w:t>Évaluations générales</w:t>
      </w:r>
    </w:p>
    <w:p w14:paraId="3817C149" w14:textId="2C8A247B" w:rsidR="001F3730" w:rsidRPr="00FC360D" w:rsidRDefault="00F3280D" w:rsidP="002650E6">
      <w:pPr>
        <w:pStyle w:val="Laws-paraindent"/>
        <w:rPr>
          <w:szCs w:val="22"/>
          <w:lang w:val="fr-CA"/>
        </w:rPr>
      </w:pPr>
      <w:r w:rsidRPr="00FC360D">
        <w:rPr>
          <w:rFonts w:cs="Times-Bold"/>
          <w:b/>
          <w:bCs/>
          <w:szCs w:val="22"/>
          <w:lang w:val="fr-CA"/>
        </w:rPr>
        <w:t>5</w:t>
      </w:r>
      <w:r w:rsidR="001F3730" w:rsidRPr="00FC360D">
        <w:rPr>
          <w:rFonts w:cs="Times-Bold"/>
          <w:b/>
          <w:bCs/>
          <w:szCs w:val="22"/>
          <w:lang w:val="fr-CA"/>
        </w:rPr>
        <w:t>.</w:t>
      </w:r>
      <w:r w:rsidR="002650E6" w:rsidRPr="00FC360D">
        <w:rPr>
          <w:szCs w:val="22"/>
          <w:lang w:val="fr-CA"/>
        </w:rPr>
        <w:t>(1)  </w:t>
      </w:r>
      <w:r w:rsidR="001F3730" w:rsidRPr="00FC360D">
        <w:rPr>
          <w:szCs w:val="22"/>
          <w:lang w:val="fr-CA"/>
        </w:rPr>
        <w:t xml:space="preserve">Une évaluation générale doit être effectuée en </w:t>
      </w:r>
      <w:r w:rsidR="00384EED" w:rsidRPr="00FC360D">
        <w:rPr>
          <w:rFonts w:cs="Times"/>
          <w:szCs w:val="22"/>
          <w:lang w:val="fr-CA"/>
        </w:rPr>
        <w:t>[</w:t>
      </w:r>
      <w:r w:rsidR="001F3730" w:rsidRPr="00FC360D">
        <w:rPr>
          <w:szCs w:val="22"/>
          <w:lang w:val="fr-CA"/>
        </w:rPr>
        <w:t>20</w:t>
      </w:r>
      <w:r w:rsidR="00E771F6">
        <w:rPr>
          <w:szCs w:val="22"/>
          <w:lang w:val="fr-CA"/>
        </w:rPr>
        <w:t>23</w:t>
      </w:r>
      <w:r w:rsidR="00384EED" w:rsidRPr="00FC360D">
        <w:rPr>
          <w:rFonts w:cs="Times"/>
          <w:szCs w:val="22"/>
          <w:lang w:val="fr-CA"/>
        </w:rPr>
        <w:t>]</w:t>
      </w:r>
      <w:r w:rsidR="001F3730" w:rsidRPr="00FC360D">
        <w:rPr>
          <w:szCs w:val="22"/>
          <w:lang w:val="fr-CA"/>
        </w:rPr>
        <w:t xml:space="preserve"> </w:t>
      </w:r>
      <w:r w:rsidR="00384EED" w:rsidRPr="00FC360D">
        <w:rPr>
          <w:rFonts w:cs="Times"/>
          <w:szCs w:val="22"/>
          <w:lang w:val="fr-CA"/>
        </w:rPr>
        <w:t>[</w:t>
      </w:r>
      <w:r w:rsidR="00384EED" w:rsidRPr="00FC360D">
        <w:rPr>
          <w:b/>
          <w:szCs w:val="22"/>
          <w:lang w:val="fr-CA"/>
        </w:rPr>
        <w:t>Note à la Première Nation : Les évaluations générales sont faites tous les deux ans</w:t>
      </w:r>
      <w:r w:rsidR="00384EED" w:rsidRPr="00FC360D">
        <w:rPr>
          <w:rFonts w:cs="Times"/>
          <w:b/>
          <w:szCs w:val="22"/>
          <w:lang w:val="fr-CA"/>
        </w:rPr>
        <w:t>]</w:t>
      </w:r>
      <w:r w:rsidR="00384EED" w:rsidRPr="00FC360D">
        <w:rPr>
          <w:rFonts w:cs="Times"/>
          <w:szCs w:val="22"/>
          <w:lang w:val="fr-CA"/>
        </w:rPr>
        <w:t xml:space="preserve"> </w:t>
      </w:r>
      <w:r w:rsidR="001F3730" w:rsidRPr="00FC360D">
        <w:rPr>
          <w:szCs w:val="22"/>
          <w:lang w:val="fr-CA"/>
        </w:rPr>
        <w:t xml:space="preserve">et par la suite au cours de chaque année désignée par règlement pris en vertu de la </w:t>
      </w:r>
      <w:r w:rsidR="001F3730" w:rsidRPr="00FC360D">
        <w:rPr>
          <w:rFonts w:cs="Times-Italic"/>
          <w:i/>
          <w:iCs/>
          <w:szCs w:val="22"/>
          <w:lang w:val="fr-CA"/>
        </w:rPr>
        <w:t>Loi sur l’évaluation municipale</w:t>
      </w:r>
      <w:r w:rsidR="001F3730" w:rsidRPr="00FC360D">
        <w:rPr>
          <w:szCs w:val="22"/>
          <w:lang w:val="fr-CA"/>
        </w:rPr>
        <w:t xml:space="preserve">. </w:t>
      </w:r>
    </w:p>
    <w:p w14:paraId="025EED6F" w14:textId="4BB24D87" w:rsidR="00EC2AC8" w:rsidRPr="00FC360D" w:rsidRDefault="00384EED" w:rsidP="002650E6">
      <w:pPr>
        <w:pStyle w:val="Laws-paraindent"/>
        <w:rPr>
          <w:b/>
          <w:szCs w:val="22"/>
          <w:lang w:val="fr-CA"/>
        </w:rPr>
      </w:pPr>
      <w:r w:rsidRPr="00FC360D">
        <w:rPr>
          <w:rFonts w:cs="Times"/>
          <w:b/>
          <w:szCs w:val="22"/>
          <w:lang w:val="fr-CA"/>
        </w:rPr>
        <w:t>[</w:t>
      </w:r>
      <w:r w:rsidRPr="00FC360D">
        <w:rPr>
          <w:b/>
          <w:szCs w:val="22"/>
          <w:lang w:val="fr-CA"/>
        </w:rPr>
        <w:t>Note à</w:t>
      </w:r>
      <w:r w:rsidR="00EC2AC8" w:rsidRPr="00FC360D">
        <w:rPr>
          <w:b/>
          <w:szCs w:val="22"/>
          <w:lang w:val="fr-CA"/>
        </w:rPr>
        <w:t xml:space="preserve"> l’intention de</w:t>
      </w:r>
      <w:r w:rsidRPr="00FC360D">
        <w:rPr>
          <w:b/>
          <w:szCs w:val="22"/>
          <w:lang w:val="fr-CA"/>
        </w:rPr>
        <w:t xml:space="preserve"> la Première Nation : Le libellé suivant peut être utilisé au paragraphe (1) si une évaluation générale est déjà prévue sous le régime d’un texte législatif antérieur sur l’évaluation </w:t>
      </w:r>
      <w:r w:rsidR="002649B5" w:rsidRPr="00FC360D">
        <w:rPr>
          <w:b/>
          <w:szCs w:val="22"/>
          <w:lang w:val="fr-CA"/>
        </w:rPr>
        <w:t xml:space="preserve">foncière </w:t>
      </w:r>
      <w:r w:rsidRPr="00FC360D">
        <w:rPr>
          <w:b/>
          <w:szCs w:val="22"/>
          <w:lang w:val="fr-CA"/>
        </w:rPr>
        <w:t xml:space="preserve">et que le rôle d’évaluation </w:t>
      </w:r>
      <w:r w:rsidR="00EC2AC8" w:rsidRPr="00FC360D">
        <w:rPr>
          <w:b/>
          <w:szCs w:val="22"/>
          <w:lang w:val="fr-CA"/>
        </w:rPr>
        <w:t>établi en vertu de ce texte continue d’être valable par application du paragraphe 10(3)</w:t>
      </w:r>
      <w:r w:rsidR="00E771F6">
        <w:rPr>
          <w:b/>
          <w:szCs w:val="22"/>
          <w:lang w:val="fr-CA"/>
        </w:rPr>
        <w:t> :</w:t>
      </w:r>
    </w:p>
    <w:p w14:paraId="0EC75B9F" w14:textId="12551753" w:rsidR="00EC2AC8" w:rsidRPr="00FC360D" w:rsidRDefault="00EC2AC8" w:rsidP="00EC2AC8">
      <w:pPr>
        <w:pStyle w:val="Laws-paraindent"/>
        <w:ind w:firstLine="0"/>
        <w:rPr>
          <w:b/>
          <w:szCs w:val="22"/>
          <w:lang w:val="fr-CA"/>
        </w:rPr>
      </w:pPr>
      <w:r w:rsidRPr="00FC360D">
        <w:rPr>
          <w:rFonts w:cs="Times-Bold"/>
          <w:b/>
          <w:bCs/>
          <w:szCs w:val="22"/>
          <w:lang w:val="fr-CA"/>
        </w:rPr>
        <w:lastRenderedPageBreak/>
        <w:t>« 5.</w:t>
      </w:r>
      <w:r w:rsidRPr="00FC360D">
        <w:rPr>
          <w:b/>
          <w:szCs w:val="22"/>
          <w:lang w:val="fr-CA"/>
        </w:rPr>
        <w:t xml:space="preserve">(1)  Une évaluation générale doit être effectuée à chaque année désignée par règlement pris en vertu de la </w:t>
      </w:r>
      <w:r w:rsidRPr="00FC360D">
        <w:rPr>
          <w:rFonts w:cs="Times-Italic"/>
          <w:b/>
          <w:i/>
          <w:iCs/>
          <w:szCs w:val="22"/>
          <w:lang w:val="fr-CA"/>
        </w:rPr>
        <w:t>Loi sur l’évaluation municipale</w:t>
      </w:r>
      <w:r w:rsidRPr="00FC360D">
        <w:rPr>
          <w:b/>
          <w:szCs w:val="22"/>
          <w:lang w:val="fr-CA"/>
        </w:rPr>
        <w:t>. »</w:t>
      </w:r>
      <w:r w:rsidRPr="00FC360D">
        <w:rPr>
          <w:rFonts w:cs="Times"/>
          <w:b/>
          <w:szCs w:val="22"/>
          <w:lang w:val="fr-CA"/>
        </w:rPr>
        <w:t>]</w:t>
      </w:r>
      <w:r w:rsidRPr="00FC360D">
        <w:rPr>
          <w:b/>
          <w:szCs w:val="22"/>
          <w:lang w:val="fr-CA"/>
        </w:rPr>
        <w:t xml:space="preserve"> </w:t>
      </w:r>
    </w:p>
    <w:p w14:paraId="1112A142" w14:textId="77777777" w:rsidR="001F3730" w:rsidRPr="00FC360D" w:rsidRDefault="00C7724F" w:rsidP="00C7724F">
      <w:pPr>
        <w:pStyle w:val="Laws-paraindent"/>
        <w:rPr>
          <w:szCs w:val="22"/>
          <w:lang w:val="fr-CA"/>
        </w:rPr>
      </w:pPr>
      <w:r w:rsidRPr="00FC360D">
        <w:rPr>
          <w:szCs w:val="22"/>
          <w:lang w:val="fr-CA"/>
        </w:rPr>
        <w:t>(2)  </w:t>
      </w:r>
      <w:r w:rsidR="001F3730" w:rsidRPr="00FC360D">
        <w:rPr>
          <w:szCs w:val="22"/>
          <w:lang w:val="fr-CA"/>
        </w:rPr>
        <w:t xml:space="preserve">Sous réserve des modifications apportées conformément à la présente loi, l’évaluation générale s’applique à </w:t>
      </w:r>
      <w:r w:rsidR="00EC2AC8" w:rsidRPr="00FC360D">
        <w:rPr>
          <w:szCs w:val="22"/>
          <w:lang w:val="fr-CA"/>
        </w:rPr>
        <w:t>l’</w:t>
      </w:r>
      <w:r w:rsidR="001F3730" w:rsidRPr="00FC360D">
        <w:rPr>
          <w:szCs w:val="22"/>
          <w:lang w:val="fr-CA"/>
        </w:rPr>
        <w:t xml:space="preserve">année </w:t>
      </w:r>
      <w:r w:rsidR="00EC2AC8" w:rsidRPr="00FC360D">
        <w:rPr>
          <w:szCs w:val="22"/>
          <w:lang w:val="fr-CA"/>
        </w:rPr>
        <w:t xml:space="preserve">où elle est </w:t>
      </w:r>
      <w:proofErr w:type="gramStart"/>
      <w:r w:rsidR="00EC2AC8" w:rsidRPr="00FC360D">
        <w:rPr>
          <w:szCs w:val="22"/>
          <w:lang w:val="fr-CA"/>
        </w:rPr>
        <w:t>effectué</w:t>
      </w:r>
      <w:proofErr w:type="gramEnd"/>
      <w:r w:rsidR="00EC2AC8" w:rsidRPr="00FC360D">
        <w:rPr>
          <w:szCs w:val="22"/>
          <w:lang w:val="fr-CA"/>
        </w:rPr>
        <w:t xml:space="preserve"> et à chaque année </w:t>
      </w:r>
      <w:r w:rsidR="001F3730" w:rsidRPr="00FC360D">
        <w:rPr>
          <w:szCs w:val="22"/>
          <w:lang w:val="fr-CA"/>
        </w:rPr>
        <w:t xml:space="preserve">subséquente jusqu’à l’année de l’évaluation générale suivante. </w:t>
      </w:r>
    </w:p>
    <w:p w14:paraId="12C117D4" w14:textId="77777777" w:rsidR="001F3730" w:rsidRPr="00FC360D" w:rsidRDefault="001F3730" w:rsidP="00BF0DF8">
      <w:pPr>
        <w:pStyle w:val="H3"/>
        <w:rPr>
          <w:szCs w:val="22"/>
          <w:lang w:val="fr-CA"/>
        </w:rPr>
      </w:pPr>
      <w:r w:rsidRPr="00FC360D">
        <w:rPr>
          <w:szCs w:val="22"/>
          <w:lang w:val="fr-CA"/>
        </w:rPr>
        <w:t>Évaluation</w:t>
      </w:r>
    </w:p>
    <w:p w14:paraId="14BBD1FF" w14:textId="77777777" w:rsidR="001F3730" w:rsidRPr="00FC360D" w:rsidRDefault="00F3280D" w:rsidP="00BF0DF8">
      <w:pPr>
        <w:pStyle w:val="Laws-paraindent"/>
        <w:rPr>
          <w:szCs w:val="22"/>
          <w:lang w:val="fr-CA"/>
        </w:rPr>
      </w:pPr>
      <w:r w:rsidRPr="00FC360D">
        <w:rPr>
          <w:rFonts w:cs="Times-Bold"/>
          <w:b/>
          <w:bCs/>
          <w:szCs w:val="22"/>
          <w:lang w:val="fr-CA"/>
        </w:rPr>
        <w:t>6</w:t>
      </w:r>
      <w:r w:rsidR="001F3730" w:rsidRPr="00FC360D">
        <w:rPr>
          <w:rFonts w:cs="Times-Bold"/>
          <w:b/>
          <w:bCs/>
          <w:szCs w:val="22"/>
          <w:lang w:val="fr-CA"/>
        </w:rPr>
        <w:t>.</w:t>
      </w:r>
      <w:r w:rsidR="00BF0DF8" w:rsidRPr="00FC360D">
        <w:rPr>
          <w:szCs w:val="22"/>
          <w:lang w:val="fr-CA"/>
        </w:rPr>
        <w:t>(1)  </w:t>
      </w:r>
      <w:r w:rsidR="001F3730" w:rsidRPr="00FC360D">
        <w:rPr>
          <w:szCs w:val="22"/>
          <w:lang w:val="fr-CA"/>
        </w:rPr>
        <w:t xml:space="preserve">Dans le cadre des évaluations, l’évaluateur évalue tous les intérêts </w:t>
      </w:r>
      <w:r w:rsidR="00EC2AC8" w:rsidRPr="00FC360D">
        <w:rPr>
          <w:szCs w:val="22"/>
          <w:lang w:val="fr-CA"/>
        </w:rPr>
        <w:t>sur les terres de réserve</w:t>
      </w:r>
      <w:r w:rsidR="001F3730" w:rsidRPr="00FC360D">
        <w:rPr>
          <w:szCs w:val="22"/>
          <w:lang w:val="fr-CA"/>
        </w:rPr>
        <w:t xml:space="preserve"> </w:t>
      </w:r>
      <w:r w:rsidR="002649B5" w:rsidRPr="00FC360D">
        <w:rPr>
          <w:szCs w:val="22"/>
          <w:lang w:val="fr-CA"/>
        </w:rPr>
        <w:t xml:space="preserve">qui sont </w:t>
      </w:r>
      <w:r w:rsidR="001F3730" w:rsidRPr="00FC360D">
        <w:rPr>
          <w:szCs w:val="22"/>
          <w:lang w:val="fr-CA"/>
        </w:rPr>
        <w:t>assujettis à l’impôt au titre de la Loi sur l’imposition foncière, ainsi que tous les intérêts pour lesquels le Conseil peut accepter des paiements versés en remplacement d’impôts.</w:t>
      </w:r>
    </w:p>
    <w:p w14:paraId="0473DD09" w14:textId="77777777" w:rsidR="001F3730" w:rsidRPr="00FC360D" w:rsidRDefault="00BF0DF8" w:rsidP="00BF0DF8">
      <w:pPr>
        <w:pStyle w:val="Laws-paraindent"/>
        <w:rPr>
          <w:szCs w:val="22"/>
          <w:lang w:val="fr-CA"/>
        </w:rPr>
      </w:pPr>
      <w:r w:rsidRPr="00FC360D">
        <w:rPr>
          <w:szCs w:val="22"/>
          <w:lang w:val="fr-CA"/>
        </w:rPr>
        <w:t>(2)  </w:t>
      </w:r>
      <w:r w:rsidR="001F3730" w:rsidRPr="00FC360D">
        <w:rPr>
          <w:szCs w:val="22"/>
          <w:lang w:val="fr-CA"/>
        </w:rPr>
        <w:t xml:space="preserve">Sauf disposition contraire de la présente loi, l’évaluateur évalue chaque intérêt </w:t>
      </w:r>
      <w:r w:rsidR="00EC2AC8" w:rsidRPr="00FC360D">
        <w:rPr>
          <w:szCs w:val="22"/>
          <w:lang w:val="fr-CA"/>
        </w:rPr>
        <w:t>sur les terres de réserve</w:t>
      </w:r>
      <w:r w:rsidR="001F3730" w:rsidRPr="00FC360D">
        <w:rPr>
          <w:szCs w:val="22"/>
          <w:lang w:val="fr-CA"/>
        </w:rPr>
        <w:t xml:space="preserve"> à sa valeur. </w:t>
      </w:r>
    </w:p>
    <w:p w14:paraId="6BF35AFD" w14:textId="77777777" w:rsidR="001F3730" w:rsidRPr="00FC360D" w:rsidRDefault="00BF0DF8" w:rsidP="00BF0DF8">
      <w:pPr>
        <w:pStyle w:val="Laws-paraindent"/>
        <w:rPr>
          <w:szCs w:val="22"/>
          <w:lang w:val="fr-CA"/>
        </w:rPr>
      </w:pPr>
      <w:r w:rsidRPr="00FC360D">
        <w:rPr>
          <w:szCs w:val="22"/>
          <w:lang w:val="fr-CA"/>
        </w:rPr>
        <w:t>(3)  </w:t>
      </w:r>
      <w:r w:rsidR="001F3730" w:rsidRPr="00FC360D">
        <w:rPr>
          <w:szCs w:val="22"/>
          <w:lang w:val="fr-CA"/>
        </w:rPr>
        <w:t xml:space="preserve">L’évaluateur détermine la valeur imposable de l’intérêt </w:t>
      </w:r>
      <w:r w:rsidR="00EC2AC8" w:rsidRPr="00FC360D">
        <w:rPr>
          <w:szCs w:val="22"/>
          <w:lang w:val="fr-CA"/>
        </w:rPr>
        <w:t>sur les terres de réserve</w:t>
      </w:r>
      <w:r w:rsidR="001F3730" w:rsidRPr="00FC360D">
        <w:rPr>
          <w:szCs w:val="22"/>
          <w:lang w:val="fr-CA"/>
        </w:rPr>
        <w:t xml:space="preserve"> et l’inscrit sur le rôle d’évaluation.</w:t>
      </w:r>
    </w:p>
    <w:p w14:paraId="71F68901" w14:textId="77777777" w:rsidR="00EC2AC8" w:rsidRPr="00FC360D" w:rsidRDefault="00EC2AC8" w:rsidP="00EC2AC8">
      <w:pPr>
        <w:pStyle w:val="Laws-paraindent"/>
        <w:ind w:firstLine="0"/>
        <w:rPr>
          <w:rFonts w:cs="Times"/>
          <w:b/>
          <w:szCs w:val="22"/>
          <w:lang w:val="fr-CA"/>
        </w:rPr>
      </w:pPr>
      <w:r w:rsidRPr="00FC360D">
        <w:rPr>
          <w:rFonts w:cs="Times"/>
          <w:b/>
          <w:szCs w:val="22"/>
          <w:lang w:val="fr-CA"/>
        </w:rPr>
        <w:t xml:space="preserve">[Note à l’intention de la Première Nation : Veuillez envisager d’inclure les dispositions suivantes et en discuter avec l’évaluateur. </w:t>
      </w:r>
      <w:r w:rsidR="00025731" w:rsidRPr="00FC360D">
        <w:rPr>
          <w:rFonts w:cs="Times"/>
          <w:b/>
          <w:szCs w:val="22"/>
          <w:lang w:val="fr-CA"/>
        </w:rPr>
        <w:t>Les emprises sont souvent évaluées comme des intérêts distincts sur les terres de r</w:t>
      </w:r>
      <w:r w:rsidR="00A16FD0" w:rsidRPr="00FC360D">
        <w:rPr>
          <w:rFonts w:cs="Times"/>
          <w:b/>
          <w:szCs w:val="22"/>
          <w:lang w:val="fr-CA"/>
        </w:rPr>
        <w:t>é</w:t>
      </w:r>
      <w:r w:rsidR="00025731" w:rsidRPr="00FC360D">
        <w:rPr>
          <w:rFonts w:cs="Times"/>
          <w:b/>
          <w:szCs w:val="22"/>
          <w:lang w:val="fr-CA"/>
        </w:rPr>
        <w:t>serve.</w:t>
      </w:r>
      <w:r w:rsidRPr="00FC360D">
        <w:rPr>
          <w:rFonts w:cs="Times"/>
          <w:b/>
          <w:szCs w:val="22"/>
          <w:lang w:val="fr-CA"/>
        </w:rPr>
        <w:t>]</w:t>
      </w:r>
    </w:p>
    <w:p w14:paraId="19F2D730" w14:textId="77777777" w:rsidR="001F3730" w:rsidRPr="00FC360D" w:rsidRDefault="00BF0DF8" w:rsidP="00BF0DF8">
      <w:pPr>
        <w:pStyle w:val="Laws-paraindent"/>
        <w:rPr>
          <w:szCs w:val="22"/>
          <w:lang w:val="fr-CA"/>
        </w:rPr>
      </w:pPr>
      <w:r w:rsidRPr="00FC360D">
        <w:rPr>
          <w:szCs w:val="22"/>
          <w:lang w:val="fr-CA"/>
        </w:rPr>
        <w:t>(4)  </w:t>
      </w:r>
      <w:r w:rsidR="001F3730" w:rsidRPr="00FC360D">
        <w:rPr>
          <w:szCs w:val="22"/>
          <w:lang w:val="fr-CA"/>
        </w:rPr>
        <w:t xml:space="preserve">Pour l’évaluation des terres grevées d’une servitude ou d’un droit de passage, l’évaluateur : </w:t>
      </w:r>
    </w:p>
    <w:p w14:paraId="14360E9A" w14:textId="77777777" w:rsidR="001F3730" w:rsidRPr="00FC360D" w:rsidRDefault="008B4CBB" w:rsidP="008B4CBB">
      <w:pPr>
        <w:pStyle w:val="Laws-subsectiona"/>
        <w:rPr>
          <w:szCs w:val="22"/>
          <w:lang w:val="fr-CA"/>
        </w:rPr>
      </w:pPr>
      <w:r w:rsidRPr="00FC360D">
        <w:rPr>
          <w:szCs w:val="22"/>
          <w:lang w:val="fr-CA"/>
        </w:rPr>
        <w:t>a)  </w:t>
      </w:r>
      <w:r w:rsidR="001F3730" w:rsidRPr="00FC360D">
        <w:rPr>
          <w:szCs w:val="22"/>
          <w:lang w:val="fr-CA"/>
        </w:rPr>
        <w:t xml:space="preserve">majore la valeur imposable de la terre du montant qui représente l’augmentation de la valeur de celle-ci, le cas échéant, résultant de la jouissance liée au bénéfice provenant de la servitude ou du droit de passage; </w:t>
      </w:r>
    </w:p>
    <w:p w14:paraId="78DAEC54" w14:textId="77777777" w:rsidR="001F3730" w:rsidRPr="00FC360D" w:rsidRDefault="008B4CBB" w:rsidP="008B4CBB">
      <w:pPr>
        <w:pStyle w:val="Laws-subsectiona"/>
        <w:rPr>
          <w:szCs w:val="22"/>
          <w:lang w:val="fr-CA"/>
        </w:rPr>
      </w:pPr>
      <w:r w:rsidRPr="00FC360D">
        <w:rPr>
          <w:szCs w:val="22"/>
          <w:lang w:val="fr-CA"/>
        </w:rPr>
        <w:t>b)  </w:t>
      </w:r>
      <w:r w:rsidR="001F3730" w:rsidRPr="00FC360D">
        <w:rPr>
          <w:szCs w:val="22"/>
          <w:lang w:val="fr-CA"/>
        </w:rPr>
        <w:t>diminue la valeur imposable de la terre du montant qui représente la perte de la valeur de celle-ci, le cas échéant, résultant de l’existence de la servitude ou du droit de passage.</w:t>
      </w:r>
    </w:p>
    <w:p w14:paraId="01A9502D" w14:textId="77777777" w:rsidR="001F3730" w:rsidRPr="00FC360D" w:rsidRDefault="008B4CBB" w:rsidP="008B4CBB">
      <w:pPr>
        <w:pStyle w:val="Laws-paraindent"/>
        <w:rPr>
          <w:szCs w:val="22"/>
          <w:lang w:val="fr-CA"/>
        </w:rPr>
      </w:pPr>
      <w:r w:rsidRPr="00FC360D">
        <w:rPr>
          <w:szCs w:val="22"/>
          <w:lang w:val="fr-CA"/>
        </w:rPr>
        <w:t>(5)  </w:t>
      </w:r>
      <w:r w:rsidR="001F3730" w:rsidRPr="00FC360D">
        <w:rPr>
          <w:szCs w:val="22"/>
          <w:lang w:val="fr-CA"/>
        </w:rPr>
        <w:t xml:space="preserve">Sous réserve du paragraphe (6), lorsqu’une bande de terre qui ne fait pas partie de la terre soumise à l’évaluation est réservée à titre de chemin privé destiné à cette terre, l’évaluateur ajoute la valeur de cette bande de terre à la valeur imposable de la terre évaluée. </w:t>
      </w:r>
    </w:p>
    <w:p w14:paraId="577572FD" w14:textId="77777777" w:rsidR="001F3730" w:rsidRPr="00FC360D" w:rsidRDefault="008B4CBB" w:rsidP="008B4CBB">
      <w:pPr>
        <w:pStyle w:val="Laws-paraindent"/>
        <w:rPr>
          <w:szCs w:val="22"/>
          <w:lang w:val="fr-CA"/>
        </w:rPr>
      </w:pPr>
      <w:r w:rsidRPr="00FC360D">
        <w:rPr>
          <w:szCs w:val="22"/>
          <w:lang w:val="fr-CA"/>
        </w:rPr>
        <w:t>(6)  </w:t>
      </w:r>
      <w:r w:rsidR="001F3730" w:rsidRPr="00FC360D">
        <w:rPr>
          <w:szCs w:val="22"/>
          <w:lang w:val="fr-CA"/>
        </w:rPr>
        <w:t xml:space="preserve">Lorsque la bande de terre visée au paragraphe (5) est réservée à deux ou plusieurs parcelles de terre, l’évaluateur répartit, aux fins de l’évaluation prévue à ce paragraphe, la valeur de la bande de terre entre ces parcelles au prorata du bénéfice revenant à chacune d’elles. </w:t>
      </w:r>
    </w:p>
    <w:p w14:paraId="4FC926EE" w14:textId="7737ECDF" w:rsidR="001F3730" w:rsidRPr="00FC360D" w:rsidRDefault="008B4CBB" w:rsidP="008B4CBB">
      <w:pPr>
        <w:pStyle w:val="Laws-paraindent"/>
        <w:rPr>
          <w:szCs w:val="22"/>
          <w:lang w:val="fr-CA"/>
        </w:rPr>
      </w:pPr>
      <w:r w:rsidRPr="00FC360D">
        <w:rPr>
          <w:szCs w:val="22"/>
          <w:lang w:val="fr-CA"/>
        </w:rPr>
        <w:t>(7)  </w:t>
      </w:r>
      <w:r w:rsidR="001F3730" w:rsidRPr="00FC360D">
        <w:rPr>
          <w:szCs w:val="22"/>
          <w:lang w:val="fr-CA"/>
        </w:rPr>
        <w:t xml:space="preserve">Pour l’évaluation des voies de chemin de fer, des pipelines et des réseaux de distribution de gaz, l’évaluateur détermine la valeur à l’aide des taux d’évaluation prescrits par règlement pris en vertu de la </w:t>
      </w:r>
      <w:r w:rsidR="001F3730" w:rsidRPr="00FC360D">
        <w:rPr>
          <w:rFonts w:cs="Times-Italic"/>
          <w:i/>
          <w:iCs/>
          <w:szCs w:val="22"/>
          <w:lang w:val="fr-CA"/>
        </w:rPr>
        <w:t>Loi sur l’évaluation municipale</w:t>
      </w:r>
      <w:r w:rsidR="001F3730" w:rsidRPr="00FC360D">
        <w:rPr>
          <w:szCs w:val="22"/>
          <w:lang w:val="fr-CA"/>
        </w:rPr>
        <w:t>.</w:t>
      </w:r>
    </w:p>
    <w:p w14:paraId="72E767A7" w14:textId="77777777" w:rsidR="001F3730" w:rsidRPr="00FC360D" w:rsidRDefault="008B4CBB" w:rsidP="008B4CBB">
      <w:pPr>
        <w:pStyle w:val="Laws-paraindent"/>
        <w:rPr>
          <w:szCs w:val="22"/>
          <w:lang w:val="fr-CA"/>
        </w:rPr>
      </w:pPr>
      <w:r w:rsidRPr="00FC360D">
        <w:rPr>
          <w:szCs w:val="22"/>
          <w:lang w:val="fr-CA"/>
        </w:rPr>
        <w:t>(8)  </w:t>
      </w:r>
      <w:r w:rsidR="001F3730" w:rsidRPr="00FC360D">
        <w:rPr>
          <w:szCs w:val="22"/>
          <w:lang w:val="fr-CA"/>
        </w:rPr>
        <w:t xml:space="preserve">L’évaluateur évalue les pipelines au nom du propriétaire ou de l’exploitant du pipeline et les réseaux de distribution de gaz au nom du propriétaire du réseau. </w:t>
      </w:r>
    </w:p>
    <w:p w14:paraId="328060CA" w14:textId="77777777" w:rsidR="001F3730" w:rsidRPr="00FC360D" w:rsidRDefault="008B4CBB" w:rsidP="008B4CBB">
      <w:pPr>
        <w:pStyle w:val="Laws-paraindent"/>
        <w:rPr>
          <w:szCs w:val="22"/>
          <w:lang w:val="fr-CA"/>
        </w:rPr>
      </w:pPr>
      <w:r w:rsidRPr="00FC360D">
        <w:rPr>
          <w:szCs w:val="22"/>
          <w:lang w:val="fr-CA"/>
        </w:rPr>
        <w:t>(9)  </w:t>
      </w:r>
      <w:r w:rsidR="001F3730" w:rsidRPr="00FC360D">
        <w:rPr>
          <w:szCs w:val="22"/>
          <w:lang w:val="fr-CA"/>
        </w:rPr>
        <w:t>L’évaluation est réputée être correctement effectuée et le montant de la valeur imposable est réputé équitable et juste lorsque cette valeur est équitable et juste par rapport aux valeurs imposables des autres biens sujets à évaluation.</w:t>
      </w:r>
    </w:p>
    <w:p w14:paraId="020DE740" w14:textId="77777777" w:rsidR="001F3730" w:rsidRPr="00FC360D" w:rsidRDefault="008B4CBB" w:rsidP="008B4CBB">
      <w:pPr>
        <w:pStyle w:val="Laws-paraindent"/>
        <w:rPr>
          <w:szCs w:val="22"/>
          <w:lang w:val="fr-CA"/>
        </w:rPr>
      </w:pPr>
      <w:r w:rsidRPr="00FC360D">
        <w:rPr>
          <w:szCs w:val="22"/>
          <w:lang w:val="fr-CA"/>
        </w:rPr>
        <w:t>(10)  </w:t>
      </w:r>
      <w:r w:rsidR="001F3730" w:rsidRPr="00FC360D">
        <w:rPr>
          <w:szCs w:val="22"/>
          <w:lang w:val="fr-CA"/>
        </w:rPr>
        <w:t xml:space="preserve">Sauf disposition contraire de la présente loi, l’évaluateur utilise pour </w:t>
      </w:r>
      <w:r w:rsidR="002649B5" w:rsidRPr="00FC360D">
        <w:rPr>
          <w:szCs w:val="22"/>
          <w:lang w:val="fr-CA"/>
        </w:rPr>
        <w:t xml:space="preserve">faire </w:t>
      </w:r>
      <w:r w:rsidR="001F3730" w:rsidRPr="00FC360D">
        <w:rPr>
          <w:szCs w:val="22"/>
          <w:lang w:val="fr-CA"/>
        </w:rPr>
        <w:t xml:space="preserve">l’évaluation des </w:t>
      </w:r>
      <w:r w:rsidR="00A16FD0" w:rsidRPr="00FC360D">
        <w:rPr>
          <w:szCs w:val="22"/>
          <w:lang w:val="fr-CA"/>
        </w:rPr>
        <w:t>intérêts sur les terres de réserve</w:t>
      </w:r>
      <w:r w:rsidR="001F3730" w:rsidRPr="00FC360D">
        <w:rPr>
          <w:szCs w:val="22"/>
          <w:lang w:val="fr-CA"/>
        </w:rPr>
        <w:t xml:space="preserve"> :</w:t>
      </w:r>
    </w:p>
    <w:p w14:paraId="6A6D28C3" w14:textId="77777777" w:rsidR="001F3730" w:rsidRPr="00444183" w:rsidRDefault="001F5B3A" w:rsidP="001F5B3A">
      <w:pPr>
        <w:pStyle w:val="Laws-subsectiona"/>
        <w:rPr>
          <w:szCs w:val="22"/>
          <w:lang w:val="fr-CA"/>
        </w:rPr>
      </w:pPr>
      <w:r w:rsidRPr="00444183">
        <w:rPr>
          <w:szCs w:val="22"/>
          <w:lang w:val="fr-CA"/>
        </w:rPr>
        <w:t>a)  </w:t>
      </w:r>
      <w:r w:rsidR="001F3730" w:rsidRPr="00444183">
        <w:rPr>
          <w:szCs w:val="22"/>
          <w:lang w:val="fr-CA"/>
        </w:rPr>
        <w:t xml:space="preserve">les méthodes, taux, règles et formules d’évaluation établis sous le régime des lois provinciales relatives à l’évaluation foncière qui sont en vigueur au moment de l’évaluation; </w:t>
      </w:r>
    </w:p>
    <w:p w14:paraId="78C1A89D" w14:textId="77777777" w:rsidR="001F3730" w:rsidRPr="00444183" w:rsidRDefault="001F5B3A" w:rsidP="001F5B3A">
      <w:pPr>
        <w:pStyle w:val="Laws-subsectiona"/>
        <w:rPr>
          <w:szCs w:val="22"/>
          <w:lang w:val="fr-CA"/>
        </w:rPr>
      </w:pPr>
      <w:r w:rsidRPr="00444183">
        <w:rPr>
          <w:szCs w:val="22"/>
          <w:lang w:val="fr-CA"/>
        </w:rPr>
        <w:t>b)  </w:t>
      </w:r>
      <w:r w:rsidR="001F3730" w:rsidRPr="00444183">
        <w:rPr>
          <w:szCs w:val="22"/>
          <w:lang w:val="fr-CA"/>
        </w:rPr>
        <w:t>les règles et pratiques d’évaluation que suivent les évaluateurs de la province pour les évaluations faites à l’extérieur de la réserve.</w:t>
      </w:r>
    </w:p>
    <w:p w14:paraId="386E95D5" w14:textId="77777777" w:rsidR="001F3730" w:rsidRPr="00FC360D" w:rsidRDefault="001F3730" w:rsidP="002C0D3A">
      <w:pPr>
        <w:pStyle w:val="H3"/>
        <w:rPr>
          <w:szCs w:val="22"/>
          <w:lang w:val="fr-CA"/>
        </w:rPr>
      </w:pPr>
      <w:r w:rsidRPr="00FC360D">
        <w:rPr>
          <w:szCs w:val="22"/>
          <w:lang w:val="fr-CA"/>
        </w:rPr>
        <w:lastRenderedPageBreak/>
        <w:t>Catégories de biens fonciers et valeurs fractionnées</w:t>
      </w:r>
    </w:p>
    <w:p w14:paraId="0576DD88" w14:textId="77777777" w:rsidR="001F3730" w:rsidRPr="00FC360D" w:rsidRDefault="007A66EB" w:rsidP="002C0D3A">
      <w:pPr>
        <w:pStyle w:val="Laws-paraindent"/>
        <w:rPr>
          <w:szCs w:val="22"/>
          <w:lang w:val="fr-CA"/>
        </w:rPr>
      </w:pPr>
      <w:r w:rsidRPr="00FC360D">
        <w:rPr>
          <w:rFonts w:cs="Times-Bold"/>
          <w:b/>
          <w:bCs/>
          <w:szCs w:val="22"/>
          <w:lang w:val="fr-CA"/>
        </w:rPr>
        <w:t>7</w:t>
      </w:r>
      <w:r w:rsidR="001F3730" w:rsidRPr="00FC360D">
        <w:rPr>
          <w:rFonts w:cs="Times-Bold"/>
          <w:b/>
          <w:bCs/>
          <w:szCs w:val="22"/>
          <w:lang w:val="fr-CA"/>
        </w:rPr>
        <w:t>.</w:t>
      </w:r>
      <w:r w:rsidR="002C0D3A" w:rsidRPr="00FC360D">
        <w:rPr>
          <w:szCs w:val="22"/>
          <w:lang w:val="fr-CA"/>
        </w:rPr>
        <w:t>(1)  </w:t>
      </w:r>
      <w:r w:rsidR="001F3730" w:rsidRPr="00FC360D">
        <w:rPr>
          <w:szCs w:val="22"/>
          <w:lang w:val="fr-CA"/>
        </w:rPr>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3C1D5305" w14:textId="77777777" w:rsidR="001F3730" w:rsidRPr="00FC360D" w:rsidRDefault="002C0D3A" w:rsidP="002C0D3A">
      <w:pPr>
        <w:pStyle w:val="Laws-paraindent"/>
        <w:rPr>
          <w:szCs w:val="22"/>
          <w:lang w:val="fr-CA"/>
        </w:rPr>
      </w:pPr>
      <w:r w:rsidRPr="00FC360D">
        <w:rPr>
          <w:szCs w:val="22"/>
          <w:lang w:val="fr-CA"/>
        </w:rPr>
        <w:t>(2)  </w:t>
      </w:r>
      <w:r w:rsidR="001F3730" w:rsidRPr="00FC360D">
        <w:rPr>
          <w:szCs w:val="22"/>
          <w:lang w:val="fr-CA"/>
        </w:rPr>
        <w:t>Les catégories de biens fonciers visées au paragraphe (1) sont énumérées à l’annexe I, et l’évaluateur utilise les règles de classification provinciales applicables à chaque catégorie de biens fonciers.</w:t>
      </w:r>
    </w:p>
    <w:p w14:paraId="4C06AB86" w14:textId="77777777" w:rsidR="001F3730" w:rsidRPr="00FC360D" w:rsidRDefault="002C0D3A" w:rsidP="002C0D3A">
      <w:pPr>
        <w:pStyle w:val="Laws-paraindent"/>
        <w:rPr>
          <w:szCs w:val="22"/>
          <w:lang w:val="fr-CA"/>
        </w:rPr>
      </w:pPr>
      <w:r w:rsidRPr="00FC360D">
        <w:rPr>
          <w:szCs w:val="22"/>
          <w:lang w:val="fr-CA"/>
        </w:rPr>
        <w:t>(3)  </w:t>
      </w:r>
      <w:r w:rsidR="001F3730" w:rsidRPr="00FC360D">
        <w:rPr>
          <w:szCs w:val="22"/>
          <w:lang w:val="fr-CA"/>
        </w:rPr>
        <w:t xml:space="preserve">L’évaluateur évalue chaque </w:t>
      </w:r>
      <w:r w:rsidR="00A16FD0" w:rsidRPr="00FC360D">
        <w:rPr>
          <w:szCs w:val="22"/>
          <w:lang w:val="fr-CA"/>
        </w:rPr>
        <w:t>intérêt sur les terres de réserve</w:t>
      </w:r>
      <w:r w:rsidR="001F3730" w:rsidRPr="00FC360D">
        <w:rPr>
          <w:szCs w:val="22"/>
          <w:lang w:val="fr-CA"/>
        </w:rPr>
        <w:t xml:space="preserve"> selon les catégories de biens fonciers établies aux termes de la présente loi.</w:t>
      </w:r>
    </w:p>
    <w:p w14:paraId="36EF232D" w14:textId="77777777" w:rsidR="001F3730" w:rsidRPr="00FC360D" w:rsidRDefault="00BB527B" w:rsidP="00BB527B">
      <w:pPr>
        <w:pStyle w:val="Laws-paraindent"/>
        <w:rPr>
          <w:szCs w:val="22"/>
          <w:lang w:val="fr-CA"/>
        </w:rPr>
      </w:pPr>
      <w:r w:rsidRPr="00FC360D">
        <w:rPr>
          <w:szCs w:val="22"/>
          <w:lang w:val="fr-CA"/>
        </w:rPr>
        <w:t>(4)  </w:t>
      </w:r>
      <w:r w:rsidR="001F3730" w:rsidRPr="00FC360D">
        <w:rPr>
          <w:szCs w:val="22"/>
          <w:lang w:val="fr-CA"/>
        </w:rPr>
        <w:t>Dans les cas où l</w:t>
      </w:r>
      <w:r w:rsidR="00A16FD0" w:rsidRPr="00FC360D">
        <w:rPr>
          <w:szCs w:val="22"/>
          <w:lang w:val="fr-CA"/>
        </w:rPr>
        <w:t xml:space="preserve">’ intérêt sur les terres de réserve </w:t>
      </w:r>
      <w:r w:rsidR="001F3730" w:rsidRPr="00FC360D">
        <w:rPr>
          <w:szCs w:val="22"/>
          <w:lang w:val="fr-CA"/>
        </w:rPr>
        <w:t>faisant l’objet de l’évaluation entre dans plus d’une catégorie de biens fonciers, l’évaluateur divise la valeur imposable proportionnellement selon les différentes catégories auxquelles appartient l</w:t>
      </w:r>
      <w:r w:rsidR="00A16FD0" w:rsidRPr="00FC360D">
        <w:rPr>
          <w:szCs w:val="22"/>
          <w:lang w:val="fr-CA"/>
        </w:rPr>
        <w:t>’intérêt</w:t>
      </w:r>
      <w:r w:rsidR="001F3730" w:rsidRPr="00FC360D">
        <w:rPr>
          <w:szCs w:val="22"/>
          <w:lang w:val="fr-CA"/>
        </w:rPr>
        <w:t xml:space="preserve">. </w:t>
      </w:r>
    </w:p>
    <w:p w14:paraId="0F25339E" w14:textId="37872797" w:rsidR="001F3730" w:rsidRPr="00FC360D" w:rsidRDefault="00BB527B" w:rsidP="00BB527B">
      <w:pPr>
        <w:pStyle w:val="Laws-paraindent"/>
        <w:rPr>
          <w:szCs w:val="22"/>
          <w:lang w:val="fr-CA"/>
        </w:rPr>
      </w:pPr>
      <w:r w:rsidRPr="00FC360D">
        <w:rPr>
          <w:szCs w:val="22"/>
          <w:lang w:val="fr-CA"/>
        </w:rPr>
        <w:t>(5)  </w:t>
      </w:r>
      <w:r w:rsidR="001F3730" w:rsidRPr="00FC360D">
        <w:rPr>
          <w:szCs w:val="22"/>
          <w:lang w:val="fr-CA"/>
        </w:rPr>
        <w:t xml:space="preserve">L’évaluateur détermine la valeur fractionnée de chaque </w:t>
      </w:r>
      <w:r w:rsidR="00A16FD0" w:rsidRPr="00FC360D">
        <w:rPr>
          <w:szCs w:val="22"/>
          <w:lang w:val="fr-CA"/>
        </w:rPr>
        <w:t xml:space="preserve">intérêt sur les terres de réserve </w:t>
      </w:r>
      <w:r w:rsidR="001F3730" w:rsidRPr="00FC360D">
        <w:rPr>
          <w:szCs w:val="22"/>
          <w:lang w:val="fr-CA"/>
        </w:rPr>
        <w:t xml:space="preserve">à l’aide des pourcentages de la valeur imposable prescrits par règlement pris en vertu de la </w:t>
      </w:r>
      <w:r w:rsidR="001F3730" w:rsidRPr="00FC360D">
        <w:rPr>
          <w:rFonts w:cs="Times-Italic"/>
          <w:i/>
          <w:iCs/>
          <w:szCs w:val="22"/>
          <w:lang w:val="fr-CA"/>
        </w:rPr>
        <w:t>Loi sur l’évaluation municipale</w:t>
      </w:r>
      <w:r w:rsidR="001F3730" w:rsidRPr="00FC360D">
        <w:rPr>
          <w:szCs w:val="22"/>
          <w:lang w:val="fr-CA"/>
        </w:rPr>
        <w:t xml:space="preserve"> à l’égard de chaque catégorie de biens fonciers.</w:t>
      </w:r>
    </w:p>
    <w:p w14:paraId="2139E5B4" w14:textId="77777777" w:rsidR="001F3730" w:rsidRPr="00FC360D" w:rsidRDefault="001F3730" w:rsidP="00622AF5">
      <w:pPr>
        <w:pStyle w:val="h1"/>
        <w:rPr>
          <w:szCs w:val="22"/>
          <w:lang w:val="fr-CA"/>
        </w:rPr>
      </w:pPr>
      <w:r w:rsidRPr="00FC360D">
        <w:rPr>
          <w:szCs w:val="22"/>
          <w:lang w:val="fr-CA"/>
        </w:rPr>
        <w:t>PARTIE V</w:t>
      </w:r>
    </w:p>
    <w:p w14:paraId="452DF1CC" w14:textId="77777777" w:rsidR="001F3730" w:rsidRPr="00FC360D" w:rsidRDefault="001F3730" w:rsidP="00622AF5">
      <w:pPr>
        <w:pStyle w:val="h2"/>
        <w:rPr>
          <w:szCs w:val="22"/>
          <w:lang w:val="fr-CA"/>
        </w:rPr>
      </w:pPr>
      <w:r w:rsidRPr="00FC360D">
        <w:rPr>
          <w:szCs w:val="22"/>
          <w:lang w:val="fr-CA"/>
        </w:rPr>
        <w:t>DEMANDES DE RENSEIGNEMENTS ET INSPECTIONS</w:t>
      </w:r>
    </w:p>
    <w:p w14:paraId="0EA1FCEC" w14:textId="77777777" w:rsidR="001F3730" w:rsidRPr="00FC360D" w:rsidRDefault="001F3730" w:rsidP="00622AF5">
      <w:pPr>
        <w:pStyle w:val="H3"/>
        <w:rPr>
          <w:szCs w:val="22"/>
          <w:lang w:val="fr-CA"/>
        </w:rPr>
      </w:pPr>
      <w:r w:rsidRPr="00FC360D">
        <w:rPr>
          <w:szCs w:val="22"/>
          <w:lang w:val="fr-CA"/>
        </w:rPr>
        <w:t>Demandes de renseignements</w:t>
      </w:r>
    </w:p>
    <w:p w14:paraId="7770AD18" w14:textId="77777777" w:rsidR="001F3730" w:rsidRPr="00FC360D" w:rsidRDefault="007A66EB" w:rsidP="00622AF5">
      <w:pPr>
        <w:pStyle w:val="Laws-paraindent"/>
        <w:rPr>
          <w:szCs w:val="22"/>
          <w:lang w:val="fr-CA"/>
        </w:rPr>
      </w:pPr>
      <w:r w:rsidRPr="00FC360D">
        <w:rPr>
          <w:rFonts w:cs="Times-Bold"/>
          <w:b/>
          <w:bCs/>
          <w:szCs w:val="22"/>
          <w:lang w:val="fr-CA"/>
        </w:rPr>
        <w:t>8</w:t>
      </w:r>
      <w:r w:rsidR="001F3730" w:rsidRPr="00FC360D">
        <w:rPr>
          <w:rFonts w:cs="Times-Bold"/>
          <w:b/>
          <w:bCs/>
          <w:szCs w:val="22"/>
          <w:lang w:val="fr-CA"/>
        </w:rPr>
        <w:t>.</w:t>
      </w:r>
      <w:r w:rsidR="00622AF5" w:rsidRPr="00FC360D">
        <w:rPr>
          <w:szCs w:val="22"/>
          <w:lang w:val="fr-CA"/>
        </w:rPr>
        <w:t>(1)  </w:t>
      </w:r>
      <w:r w:rsidR="001F3730" w:rsidRPr="00FC360D">
        <w:rPr>
          <w:szCs w:val="22"/>
          <w:lang w:val="fr-CA"/>
        </w:rPr>
        <w:t>L’évaluateur peut remettre une demande de renseignements rédigée conformément à l’annexe II, demandant au détenteur ou à la personne ayant disposé d’un bien sujet à évaluation de lui fournir des renseignements ou des documents concernant ou pouvant concerner la valeur de l’intérêt</w:t>
      </w:r>
      <w:r w:rsidR="00A16FD0" w:rsidRPr="00FC360D">
        <w:rPr>
          <w:szCs w:val="22"/>
          <w:lang w:val="fr-CA"/>
        </w:rPr>
        <w:t xml:space="preserve"> sur les terres de réserve</w:t>
      </w:r>
      <w:r w:rsidR="001F3730" w:rsidRPr="00FC360D">
        <w:rPr>
          <w:szCs w:val="22"/>
          <w:lang w:val="fr-CA"/>
        </w:rPr>
        <w:t xml:space="preserve"> faisant l’objet de l’évaluation ou ayant trait ou pouvant avoir trait à son évaluation et, notamment, des renseignements pour chaque année depuis la dernière évaluation générale, concernant : </w:t>
      </w:r>
    </w:p>
    <w:p w14:paraId="38AD56DF" w14:textId="77777777" w:rsidR="001F3730" w:rsidRPr="00FC360D" w:rsidRDefault="000374E9" w:rsidP="000374E9">
      <w:pPr>
        <w:pStyle w:val="Laws-subsectiona"/>
        <w:rPr>
          <w:szCs w:val="22"/>
          <w:lang w:val="fr-CA"/>
        </w:rPr>
      </w:pPr>
      <w:r w:rsidRPr="00FC360D">
        <w:rPr>
          <w:szCs w:val="22"/>
          <w:lang w:val="fr-CA"/>
        </w:rPr>
        <w:t>a)  </w:t>
      </w:r>
      <w:r w:rsidR="001F3730" w:rsidRPr="00FC360D">
        <w:rPr>
          <w:szCs w:val="22"/>
          <w:lang w:val="fr-CA"/>
        </w:rPr>
        <w:t xml:space="preserve">la vente de l’intérêt; </w:t>
      </w:r>
    </w:p>
    <w:p w14:paraId="6CEA8B3E" w14:textId="77777777" w:rsidR="001F3730" w:rsidRPr="00FC360D" w:rsidRDefault="000374E9" w:rsidP="000374E9">
      <w:pPr>
        <w:pStyle w:val="Laws-subsectiona"/>
        <w:rPr>
          <w:szCs w:val="22"/>
          <w:lang w:val="fr-CA"/>
        </w:rPr>
      </w:pPr>
      <w:r w:rsidRPr="00FC360D">
        <w:rPr>
          <w:szCs w:val="22"/>
          <w:lang w:val="fr-CA"/>
        </w:rPr>
        <w:t>b)  </w:t>
      </w:r>
      <w:r w:rsidR="001F3730" w:rsidRPr="00FC360D">
        <w:rPr>
          <w:szCs w:val="22"/>
          <w:lang w:val="fr-CA"/>
        </w:rPr>
        <w:t xml:space="preserve">le coût des constructions effectuées sur l’intérêt; </w:t>
      </w:r>
    </w:p>
    <w:p w14:paraId="7CECA861" w14:textId="77777777" w:rsidR="001F3730" w:rsidRPr="00FC360D" w:rsidRDefault="000374E9" w:rsidP="000374E9">
      <w:pPr>
        <w:pStyle w:val="Laws-subsectiona"/>
        <w:rPr>
          <w:szCs w:val="22"/>
          <w:lang w:val="fr-CA"/>
        </w:rPr>
      </w:pPr>
      <w:r w:rsidRPr="00FC360D">
        <w:rPr>
          <w:szCs w:val="22"/>
          <w:lang w:val="fr-CA"/>
        </w:rPr>
        <w:t>c)  </w:t>
      </w:r>
      <w:r w:rsidR="001F3730" w:rsidRPr="00FC360D">
        <w:rPr>
          <w:szCs w:val="22"/>
          <w:lang w:val="fr-CA"/>
        </w:rPr>
        <w:t xml:space="preserve">les revenus et les dépenses liés à l’utilisation ou à l’exploitation de l’intérêt. </w:t>
      </w:r>
    </w:p>
    <w:p w14:paraId="1E048FF2" w14:textId="77777777" w:rsidR="001F3730" w:rsidRPr="00FC360D" w:rsidRDefault="00BE69BD" w:rsidP="00BE69BD">
      <w:pPr>
        <w:pStyle w:val="Laws-paraindent"/>
        <w:rPr>
          <w:szCs w:val="22"/>
          <w:lang w:val="fr-CA"/>
        </w:rPr>
      </w:pPr>
      <w:r w:rsidRPr="00FC360D">
        <w:rPr>
          <w:szCs w:val="22"/>
          <w:lang w:val="fr-CA"/>
        </w:rPr>
        <w:t>(2)  </w:t>
      </w:r>
      <w:r w:rsidR="001F3730" w:rsidRPr="00FC360D">
        <w:rPr>
          <w:szCs w:val="22"/>
          <w:lang w:val="fr-CA"/>
        </w:rPr>
        <w:t>La personne qui reçoit la demande visée au paragraphe (1) doit, dans les vingt et un (21) jours qui en suivent la réception, fournir à l’évaluateur les renseignements ou les documents demandés qui sont en sa possession ou sous son contrôle, accompagnés d’une déclaration écrite, signée par elle, attestant qu’à sa connaissance les renseignements fournis sont complets, véridiques et exacts.</w:t>
      </w:r>
    </w:p>
    <w:p w14:paraId="3012F063" w14:textId="77777777" w:rsidR="001F3730" w:rsidRPr="00FC360D" w:rsidRDefault="00BE69BD" w:rsidP="00BE69BD">
      <w:pPr>
        <w:pStyle w:val="Laws-paraindent"/>
        <w:rPr>
          <w:szCs w:val="22"/>
          <w:lang w:val="fr-CA"/>
        </w:rPr>
      </w:pPr>
      <w:r w:rsidRPr="00FC360D">
        <w:rPr>
          <w:szCs w:val="22"/>
          <w:lang w:val="fr-CA"/>
        </w:rPr>
        <w:t>(3)  </w:t>
      </w:r>
      <w:r w:rsidR="001F3730" w:rsidRPr="00FC360D">
        <w:rPr>
          <w:szCs w:val="22"/>
          <w:lang w:val="fr-CA"/>
        </w:rPr>
        <w:t>L’évaluateur peut, dans tous les cas, évaluer le bien sujet à évaluation en se fondant sur les renseignements dont il dispose et il n’est pas lié par les renseignements et documents fournis en application du présent article.</w:t>
      </w:r>
    </w:p>
    <w:p w14:paraId="619CC5A7" w14:textId="77777777" w:rsidR="001F3730" w:rsidRPr="00FC360D" w:rsidRDefault="001F3730" w:rsidP="00A411DA">
      <w:pPr>
        <w:pStyle w:val="H3"/>
        <w:rPr>
          <w:szCs w:val="22"/>
          <w:lang w:val="fr-CA"/>
        </w:rPr>
      </w:pPr>
      <w:r w:rsidRPr="00FC360D">
        <w:rPr>
          <w:szCs w:val="22"/>
          <w:lang w:val="fr-CA"/>
        </w:rPr>
        <w:t xml:space="preserve">Inspections </w:t>
      </w:r>
    </w:p>
    <w:p w14:paraId="565780A4" w14:textId="77777777" w:rsidR="007A66EB" w:rsidRPr="00FC360D" w:rsidRDefault="007A66EB" w:rsidP="00A411DA">
      <w:pPr>
        <w:pStyle w:val="Laws-paraindent"/>
        <w:rPr>
          <w:szCs w:val="22"/>
          <w:lang w:val="fr-CA"/>
        </w:rPr>
      </w:pPr>
      <w:r w:rsidRPr="00FC360D">
        <w:rPr>
          <w:rFonts w:cs="Times-Bold"/>
          <w:b/>
          <w:bCs/>
          <w:szCs w:val="22"/>
          <w:lang w:val="fr-CA"/>
        </w:rPr>
        <w:t>9</w:t>
      </w:r>
      <w:r w:rsidR="001F3730" w:rsidRPr="00FC360D">
        <w:rPr>
          <w:rFonts w:cs="Times-Bold"/>
          <w:b/>
          <w:bCs/>
          <w:szCs w:val="22"/>
          <w:lang w:val="fr-CA"/>
        </w:rPr>
        <w:t>.</w:t>
      </w:r>
      <w:r w:rsidR="00A411DA" w:rsidRPr="00FC360D">
        <w:rPr>
          <w:szCs w:val="22"/>
          <w:lang w:val="fr-CA"/>
        </w:rPr>
        <w:t>  </w:t>
      </w:r>
      <w:r w:rsidR="001F3730" w:rsidRPr="00FC360D">
        <w:rPr>
          <w:szCs w:val="22"/>
          <w:lang w:val="fr-CA"/>
        </w:rPr>
        <w:t>L’évaluateur peut</w:t>
      </w:r>
      <w:r w:rsidRPr="00FC360D">
        <w:rPr>
          <w:szCs w:val="22"/>
          <w:lang w:val="fr-CA"/>
        </w:rPr>
        <w:t> :</w:t>
      </w:r>
    </w:p>
    <w:p w14:paraId="75EEFFC6" w14:textId="77777777" w:rsidR="007A66EB" w:rsidRPr="00FC360D" w:rsidRDefault="007A66EB" w:rsidP="007A66EB">
      <w:pPr>
        <w:pStyle w:val="Laws-subsectiona"/>
        <w:rPr>
          <w:szCs w:val="22"/>
          <w:lang w:val="fr-CA"/>
        </w:rPr>
      </w:pPr>
      <w:r w:rsidRPr="00FC360D">
        <w:rPr>
          <w:szCs w:val="22"/>
          <w:lang w:val="fr-CA"/>
        </w:rPr>
        <w:t>a)  </w:t>
      </w:r>
      <w:r w:rsidR="00A26424" w:rsidRPr="00FC360D">
        <w:rPr>
          <w:szCs w:val="22"/>
          <w:lang w:val="fr-CA"/>
        </w:rPr>
        <w:t>inspect</w:t>
      </w:r>
      <w:r w:rsidR="00972A8E" w:rsidRPr="00FC360D">
        <w:rPr>
          <w:szCs w:val="22"/>
          <w:lang w:val="fr-CA"/>
        </w:rPr>
        <w:t>er</w:t>
      </w:r>
      <w:r w:rsidR="00A26424" w:rsidRPr="00FC360D">
        <w:rPr>
          <w:szCs w:val="22"/>
          <w:lang w:val="fr-CA"/>
        </w:rPr>
        <w:t xml:space="preserve"> ou réinspect</w:t>
      </w:r>
      <w:r w:rsidR="00972A8E" w:rsidRPr="00FC360D">
        <w:rPr>
          <w:szCs w:val="22"/>
          <w:lang w:val="fr-CA"/>
        </w:rPr>
        <w:t xml:space="preserve">er </w:t>
      </w:r>
      <w:r w:rsidR="00A26424" w:rsidRPr="00FC360D">
        <w:rPr>
          <w:szCs w:val="22"/>
          <w:lang w:val="fr-CA"/>
        </w:rPr>
        <w:t xml:space="preserve">un </w:t>
      </w:r>
      <w:r w:rsidR="00A16FD0" w:rsidRPr="00FC360D">
        <w:rPr>
          <w:szCs w:val="22"/>
          <w:lang w:val="fr-CA"/>
        </w:rPr>
        <w:t xml:space="preserve">intérêt sur les terres de réserve </w:t>
      </w:r>
      <w:r w:rsidR="004E0A03" w:rsidRPr="00FC360D">
        <w:rPr>
          <w:szCs w:val="22"/>
          <w:lang w:val="fr-CA"/>
        </w:rPr>
        <w:t xml:space="preserve">aux fins d’une </w:t>
      </w:r>
      <w:r w:rsidR="00A26424" w:rsidRPr="00FC360D">
        <w:rPr>
          <w:szCs w:val="22"/>
          <w:lang w:val="fr-CA"/>
        </w:rPr>
        <w:t>évaluation;</w:t>
      </w:r>
    </w:p>
    <w:p w14:paraId="6CD733DB" w14:textId="77777777" w:rsidR="007A66EB" w:rsidRPr="00FC360D" w:rsidRDefault="007A66EB" w:rsidP="007A66EB">
      <w:pPr>
        <w:pStyle w:val="Laws-subsectiona"/>
        <w:rPr>
          <w:szCs w:val="22"/>
          <w:lang w:val="fr-CA"/>
        </w:rPr>
      </w:pPr>
      <w:r w:rsidRPr="00FC360D">
        <w:rPr>
          <w:szCs w:val="22"/>
          <w:lang w:val="fr-CA"/>
        </w:rPr>
        <w:t>b)  </w:t>
      </w:r>
      <w:r w:rsidR="00A26424" w:rsidRPr="00FC360D">
        <w:rPr>
          <w:szCs w:val="22"/>
          <w:lang w:val="fr-CA"/>
        </w:rPr>
        <w:t>inspect</w:t>
      </w:r>
      <w:r w:rsidR="00972A8E" w:rsidRPr="00FC360D">
        <w:rPr>
          <w:szCs w:val="22"/>
          <w:lang w:val="fr-CA"/>
        </w:rPr>
        <w:t>er</w:t>
      </w:r>
      <w:r w:rsidR="00A26424" w:rsidRPr="00FC360D">
        <w:rPr>
          <w:szCs w:val="22"/>
          <w:lang w:val="fr-CA"/>
        </w:rPr>
        <w:t xml:space="preserve"> des biens personnels </w:t>
      </w:r>
      <w:r w:rsidR="004E0A03" w:rsidRPr="00FC360D">
        <w:rPr>
          <w:szCs w:val="22"/>
          <w:lang w:val="fr-CA"/>
        </w:rPr>
        <w:t xml:space="preserve">aux fins d’une </w:t>
      </w:r>
      <w:r w:rsidR="00972A8E" w:rsidRPr="00FC360D">
        <w:rPr>
          <w:szCs w:val="22"/>
          <w:lang w:val="fr-CA"/>
        </w:rPr>
        <w:t>évaluation</w:t>
      </w:r>
      <w:r w:rsidR="00A26424" w:rsidRPr="00FC360D">
        <w:rPr>
          <w:szCs w:val="22"/>
          <w:lang w:val="fr-CA"/>
        </w:rPr>
        <w:t xml:space="preserve">; </w:t>
      </w:r>
    </w:p>
    <w:p w14:paraId="16ED4C2D" w14:textId="77777777" w:rsidR="001F3730" w:rsidRPr="00FC360D" w:rsidRDefault="00A26424" w:rsidP="00972A8E">
      <w:pPr>
        <w:pStyle w:val="Laws-subsectiona"/>
        <w:spacing w:after="81"/>
        <w:ind w:left="357"/>
        <w:rPr>
          <w:szCs w:val="22"/>
          <w:lang w:val="fr-CA"/>
        </w:rPr>
      </w:pPr>
      <w:r w:rsidRPr="00FC360D">
        <w:rPr>
          <w:szCs w:val="22"/>
          <w:lang w:val="fr-CA"/>
        </w:rPr>
        <w:t xml:space="preserve">c)  entrer sur une terre </w:t>
      </w:r>
      <w:r w:rsidR="00F05C1F" w:rsidRPr="00FC360D">
        <w:rPr>
          <w:szCs w:val="22"/>
          <w:lang w:val="fr-CA"/>
        </w:rPr>
        <w:t>et</w:t>
      </w:r>
      <w:r w:rsidRPr="00FC360D">
        <w:rPr>
          <w:szCs w:val="22"/>
          <w:lang w:val="fr-CA"/>
        </w:rPr>
        <w:t xml:space="preserve"> dans des améliorations et </w:t>
      </w:r>
      <w:r w:rsidR="00972A8E" w:rsidRPr="00FC360D">
        <w:rPr>
          <w:szCs w:val="22"/>
          <w:lang w:val="fr-CA"/>
        </w:rPr>
        <w:t xml:space="preserve">les </w:t>
      </w:r>
      <w:r w:rsidRPr="00FC360D">
        <w:rPr>
          <w:szCs w:val="22"/>
          <w:lang w:val="fr-CA"/>
        </w:rPr>
        <w:t>inspect</w:t>
      </w:r>
      <w:r w:rsidR="00972A8E" w:rsidRPr="00FC360D">
        <w:rPr>
          <w:szCs w:val="22"/>
          <w:lang w:val="fr-CA"/>
        </w:rPr>
        <w:t xml:space="preserve">er </w:t>
      </w:r>
      <w:r w:rsidR="004E0A03" w:rsidRPr="00FC360D">
        <w:rPr>
          <w:szCs w:val="22"/>
          <w:lang w:val="fr-CA"/>
        </w:rPr>
        <w:t>aux fins d’une é</w:t>
      </w:r>
      <w:r w:rsidR="00972A8E" w:rsidRPr="00FC360D">
        <w:rPr>
          <w:szCs w:val="22"/>
          <w:lang w:val="fr-CA"/>
        </w:rPr>
        <w:t>valuation</w:t>
      </w:r>
      <w:r w:rsidRPr="00FC360D">
        <w:rPr>
          <w:szCs w:val="22"/>
          <w:lang w:val="fr-CA"/>
        </w:rPr>
        <w:t>.</w:t>
      </w:r>
    </w:p>
    <w:p w14:paraId="28901851" w14:textId="77777777" w:rsidR="001F3730" w:rsidRPr="00FC360D" w:rsidRDefault="001F3730" w:rsidP="00FF5637">
      <w:pPr>
        <w:pStyle w:val="h1"/>
        <w:rPr>
          <w:szCs w:val="22"/>
          <w:lang w:val="fr-CA"/>
        </w:rPr>
      </w:pPr>
      <w:r w:rsidRPr="00FC360D">
        <w:rPr>
          <w:szCs w:val="22"/>
          <w:lang w:val="fr-CA"/>
        </w:rPr>
        <w:t>PARTIE VI</w:t>
      </w:r>
    </w:p>
    <w:p w14:paraId="3B019738" w14:textId="77777777" w:rsidR="001F3730" w:rsidRPr="00FC360D" w:rsidRDefault="001F3730" w:rsidP="00FF5637">
      <w:pPr>
        <w:pStyle w:val="h2"/>
        <w:rPr>
          <w:szCs w:val="22"/>
          <w:lang w:val="fr-CA"/>
        </w:rPr>
      </w:pPr>
      <w:r w:rsidRPr="00FC360D">
        <w:rPr>
          <w:szCs w:val="22"/>
          <w:lang w:val="fr-CA"/>
        </w:rPr>
        <w:t>RÔLE et avis D’ÉVALUATION</w:t>
      </w:r>
    </w:p>
    <w:p w14:paraId="4713173C" w14:textId="77777777" w:rsidR="001F3730" w:rsidRPr="00FC360D" w:rsidRDefault="001F3730" w:rsidP="00FF5637">
      <w:pPr>
        <w:pStyle w:val="H3"/>
        <w:rPr>
          <w:szCs w:val="22"/>
          <w:lang w:val="fr-CA"/>
        </w:rPr>
      </w:pPr>
      <w:r w:rsidRPr="00FC360D">
        <w:rPr>
          <w:szCs w:val="22"/>
          <w:lang w:val="fr-CA"/>
        </w:rPr>
        <w:t>Rôle d’évaluation</w:t>
      </w:r>
    </w:p>
    <w:p w14:paraId="426F351C" w14:textId="77777777" w:rsidR="001F3730" w:rsidRPr="00FC360D" w:rsidRDefault="001F3730" w:rsidP="00FF5637">
      <w:pPr>
        <w:pStyle w:val="Laws-paraindent"/>
        <w:rPr>
          <w:szCs w:val="22"/>
          <w:lang w:val="fr-CA"/>
        </w:rPr>
      </w:pPr>
      <w:r w:rsidRPr="00FC360D">
        <w:rPr>
          <w:rFonts w:cs="Times-Bold"/>
          <w:b/>
          <w:bCs/>
          <w:szCs w:val="22"/>
          <w:lang w:val="fr-CA"/>
        </w:rPr>
        <w:t>1</w:t>
      </w:r>
      <w:r w:rsidR="00A26424" w:rsidRPr="00FC360D">
        <w:rPr>
          <w:rFonts w:cs="Times-Bold"/>
          <w:b/>
          <w:bCs/>
          <w:szCs w:val="22"/>
          <w:lang w:val="fr-CA"/>
        </w:rPr>
        <w:t>0</w:t>
      </w:r>
      <w:r w:rsidRPr="00FC360D">
        <w:rPr>
          <w:rFonts w:cs="Times-Bold"/>
          <w:b/>
          <w:bCs/>
          <w:szCs w:val="22"/>
          <w:lang w:val="fr-CA"/>
        </w:rPr>
        <w:t>.</w:t>
      </w:r>
      <w:r w:rsidR="00FF5637" w:rsidRPr="00FC360D">
        <w:rPr>
          <w:szCs w:val="22"/>
          <w:lang w:val="fr-CA"/>
        </w:rPr>
        <w:t>(1)  </w:t>
      </w:r>
      <w:r w:rsidRPr="00FC360D">
        <w:rPr>
          <w:szCs w:val="22"/>
          <w:lang w:val="fr-CA"/>
        </w:rPr>
        <w:t xml:space="preserve">Au plus tard le 31 décembre de chaque année, l’évaluateur établit un nouveau rôle d’évaluation </w:t>
      </w:r>
      <w:r w:rsidRPr="00FC360D">
        <w:rPr>
          <w:szCs w:val="22"/>
          <w:lang w:val="fr-CA"/>
        </w:rPr>
        <w:lastRenderedPageBreak/>
        <w:t xml:space="preserve">contenant la liste de tous les intérêts </w:t>
      </w:r>
      <w:r w:rsidR="004E0A03" w:rsidRPr="00FC360D">
        <w:rPr>
          <w:szCs w:val="22"/>
          <w:lang w:val="fr-CA"/>
        </w:rPr>
        <w:t>sur les terres de réserve qui sont</w:t>
      </w:r>
      <w:r w:rsidRPr="00FC360D">
        <w:rPr>
          <w:szCs w:val="22"/>
          <w:lang w:val="fr-CA"/>
        </w:rPr>
        <w:t xml:space="preserve"> </w:t>
      </w:r>
      <w:r w:rsidR="002649B5" w:rsidRPr="00FC360D">
        <w:rPr>
          <w:szCs w:val="22"/>
          <w:lang w:val="fr-CA"/>
        </w:rPr>
        <w:t>ass</w:t>
      </w:r>
      <w:r w:rsidRPr="00FC360D">
        <w:rPr>
          <w:szCs w:val="22"/>
          <w:lang w:val="fr-CA"/>
        </w:rPr>
        <w:t>ujet</w:t>
      </w:r>
      <w:r w:rsidR="002649B5" w:rsidRPr="00FC360D">
        <w:rPr>
          <w:szCs w:val="22"/>
          <w:lang w:val="fr-CA"/>
        </w:rPr>
        <w:t>tis</w:t>
      </w:r>
      <w:r w:rsidRPr="00FC360D">
        <w:rPr>
          <w:szCs w:val="22"/>
          <w:lang w:val="fr-CA"/>
        </w:rPr>
        <w:t xml:space="preserve"> à </w:t>
      </w:r>
      <w:r w:rsidR="002649B5" w:rsidRPr="00FC360D">
        <w:rPr>
          <w:szCs w:val="22"/>
          <w:lang w:val="fr-CA"/>
        </w:rPr>
        <w:t>l’</w:t>
      </w:r>
      <w:r w:rsidRPr="00FC360D">
        <w:rPr>
          <w:szCs w:val="22"/>
          <w:lang w:val="fr-CA"/>
        </w:rPr>
        <w:t>évaluation au titre de la présente loi.</w:t>
      </w:r>
    </w:p>
    <w:p w14:paraId="3F55449F" w14:textId="77777777" w:rsidR="001F3730" w:rsidRPr="00FC360D" w:rsidRDefault="00FF5637" w:rsidP="00FF5637">
      <w:pPr>
        <w:pStyle w:val="Laws-paraindent"/>
        <w:rPr>
          <w:szCs w:val="22"/>
          <w:lang w:val="fr-CA"/>
        </w:rPr>
      </w:pPr>
      <w:r w:rsidRPr="00FC360D">
        <w:rPr>
          <w:szCs w:val="22"/>
          <w:lang w:val="fr-CA"/>
        </w:rPr>
        <w:t>(2)  </w:t>
      </w:r>
      <w:r w:rsidR="001F3730" w:rsidRPr="00FC360D">
        <w:rPr>
          <w:szCs w:val="22"/>
          <w:lang w:val="fr-CA"/>
        </w:rPr>
        <w:t xml:space="preserve">Le rôle d’évaluation est établi sur support papier ou sous forme électronique et contient les renseignements suivants </w:t>
      </w:r>
      <w:r w:rsidR="004E0A03" w:rsidRPr="00FC360D">
        <w:rPr>
          <w:szCs w:val="22"/>
          <w:lang w:val="fr-CA"/>
        </w:rPr>
        <w:t>au sujet de chaque intérêt sur les terres de réserve</w:t>
      </w:r>
      <w:r w:rsidR="001F3730" w:rsidRPr="00FC360D">
        <w:rPr>
          <w:szCs w:val="22"/>
          <w:lang w:val="fr-CA"/>
        </w:rPr>
        <w:t>:</w:t>
      </w:r>
    </w:p>
    <w:p w14:paraId="45364C3F" w14:textId="77777777" w:rsidR="001F3730" w:rsidRPr="00FC360D" w:rsidRDefault="00834568" w:rsidP="00834568">
      <w:pPr>
        <w:pStyle w:val="Laws-subsectiona"/>
        <w:rPr>
          <w:szCs w:val="22"/>
          <w:lang w:val="fr-CA"/>
        </w:rPr>
      </w:pPr>
      <w:r w:rsidRPr="00FC360D">
        <w:rPr>
          <w:szCs w:val="22"/>
          <w:lang w:val="fr-CA"/>
        </w:rPr>
        <w:t>a)  </w:t>
      </w:r>
      <w:r w:rsidR="001F3730" w:rsidRPr="00FC360D">
        <w:rPr>
          <w:szCs w:val="22"/>
          <w:lang w:val="fr-CA"/>
        </w:rPr>
        <w:t>le nom et la dernière adresse connue du détenteur de l’intérêt;</w:t>
      </w:r>
    </w:p>
    <w:p w14:paraId="4F17E779" w14:textId="77777777" w:rsidR="001F3730" w:rsidRPr="00FC360D" w:rsidRDefault="00834568" w:rsidP="00834568">
      <w:pPr>
        <w:pStyle w:val="Laws-subsectiona"/>
        <w:rPr>
          <w:szCs w:val="22"/>
          <w:lang w:val="fr-CA"/>
        </w:rPr>
      </w:pPr>
      <w:r w:rsidRPr="00FC360D">
        <w:rPr>
          <w:szCs w:val="22"/>
          <w:lang w:val="fr-CA"/>
        </w:rPr>
        <w:t>b)  </w:t>
      </w:r>
      <w:r w:rsidR="001F3730" w:rsidRPr="00FC360D">
        <w:rPr>
          <w:szCs w:val="22"/>
          <w:lang w:val="fr-CA"/>
        </w:rPr>
        <w:t>une description de l’intérêt;</w:t>
      </w:r>
    </w:p>
    <w:p w14:paraId="6317FDF2" w14:textId="77777777" w:rsidR="001F3730" w:rsidRPr="00FC360D" w:rsidRDefault="00834568" w:rsidP="00834568">
      <w:pPr>
        <w:pStyle w:val="Laws-subsectiona"/>
        <w:rPr>
          <w:szCs w:val="22"/>
          <w:lang w:val="fr-CA"/>
        </w:rPr>
      </w:pPr>
      <w:r w:rsidRPr="00FC360D">
        <w:rPr>
          <w:szCs w:val="22"/>
          <w:lang w:val="fr-CA"/>
        </w:rPr>
        <w:t>c)  </w:t>
      </w:r>
      <w:r w:rsidR="001F3730" w:rsidRPr="00FC360D">
        <w:rPr>
          <w:szCs w:val="22"/>
          <w:lang w:val="fr-CA"/>
        </w:rPr>
        <w:t>la classification de l’intérêt;</w:t>
      </w:r>
    </w:p>
    <w:p w14:paraId="2A7629D2" w14:textId="77777777" w:rsidR="001F3730" w:rsidRPr="00FC360D" w:rsidRDefault="00834568" w:rsidP="00834568">
      <w:pPr>
        <w:pStyle w:val="Laws-subsectiona"/>
        <w:rPr>
          <w:szCs w:val="22"/>
          <w:lang w:val="fr-CA"/>
        </w:rPr>
      </w:pPr>
      <w:r w:rsidRPr="00FC360D">
        <w:rPr>
          <w:szCs w:val="22"/>
          <w:lang w:val="fr-CA"/>
        </w:rPr>
        <w:t>d)  </w:t>
      </w:r>
      <w:r w:rsidR="001F3730" w:rsidRPr="00FC360D">
        <w:rPr>
          <w:szCs w:val="22"/>
          <w:lang w:val="fr-CA"/>
        </w:rPr>
        <w:t>la valeur imposable selon la classification de l’intérêt;</w:t>
      </w:r>
    </w:p>
    <w:p w14:paraId="122F2F44" w14:textId="77777777" w:rsidR="001F3730" w:rsidRPr="00FC360D" w:rsidRDefault="00834568" w:rsidP="00834568">
      <w:pPr>
        <w:pStyle w:val="Laws-subsectiona"/>
        <w:rPr>
          <w:szCs w:val="22"/>
          <w:lang w:val="fr-CA"/>
        </w:rPr>
      </w:pPr>
      <w:r w:rsidRPr="00FC360D">
        <w:rPr>
          <w:szCs w:val="22"/>
          <w:lang w:val="fr-CA"/>
        </w:rPr>
        <w:t>e)  </w:t>
      </w:r>
      <w:r w:rsidR="001F3730" w:rsidRPr="00FC360D">
        <w:rPr>
          <w:szCs w:val="22"/>
          <w:lang w:val="fr-CA"/>
        </w:rPr>
        <w:t>la valeur imposable totale de l’intérêt;</w:t>
      </w:r>
    </w:p>
    <w:p w14:paraId="3734EC3D" w14:textId="77777777" w:rsidR="001F3730" w:rsidRPr="00FC360D" w:rsidRDefault="00834568" w:rsidP="00834568">
      <w:pPr>
        <w:pStyle w:val="Laws-subsectiona"/>
        <w:rPr>
          <w:szCs w:val="22"/>
          <w:lang w:val="fr-CA"/>
        </w:rPr>
      </w:pPr>
      <w:r w:rsidRPr="00FC360D">
        <w:rPr>
          <w:szCs w:val="22"/>
          <w:lang w:val="fr-CA"/>
        </w:rPr>
        <w:t>f)  </w:t>
      </w:r>
      <w:r w:rsidR="001F3730" w:rsidRPr="00FC360D">
        <w:rPr>
          <w:szCs w:val="22"/>
          <w:lang w:val="fr-CA"/>
        </w:rPr>
        <w:t>s’il y a lieu, le fait que l’intérêt est entièrement ou partiellement exempté de l’impôt en vertu de la Loi sur l’imposition foncière;</w:t>
      </w:r>
    </w:p>
    <w:p w14:paraId="0457C445" w14:textId="77777777" w:rsidR="001F3730" w:rsidRPr="00FC360D" w:rsidRDefault="00834568" w:rsidP="00834568">
      <w:pPr>
        <w:pStyle w:val="Laws-subsectiona"/>
        <w:rPr>
          <w:szCs w:val="22"/>
          <w:lang w:val="fr-CA"/>
        </w:rPr>
      </w:pPr>
      <w:r w:rsidRPr="00FC360D">
        <w:rPr>
          <w:szCs w:val="22"/>
          <w:lang w:val="fr-CA"/>
        </w:rPr>
        <w:t>g)  </w:t>
      </w:r>
      <w:r w:rsidR="001F3730" w:rsidRPr="00FC360D">
        <w:rPr>
          <w:szCs w:val="22"/>
          <w:lang w:val="fr-CA"/>
        </w:rPr>
        <w:t>la valeur fractionnée de l’intérêt;</w:t>
      </w:r>
    </w:p>
    <w:p w14:paraId="361131F5" w14:textId="77777777" w:rsidR="001F3730" w:rsidRPr="00FC360D" w:rsidRDefault="00834568" w:rsidP="00834568">
      <w:pPr>
        <w:pStyle w:val="Laws-subsectiona"/>
        <w:rPr>
          <w:szCs w:val="22"/>
          <w:lang w:val="fr-CA"/>
        </w:rPr>
      </w:pPr>
      <w:r w:rsidRPr="00FC360D">
        <w:rPr>
          <w:szCs w:val="22"/>
          <w:lang w:val="fr-CA"/>
        </w:rPr>
        <w:t>h)  </w:t>
      </w:r>
      <w:r w:rsidR="001F3730" w:rsidRPr="00FC360D">
        <w:rPr>
          <w:szCs w:val="22"/>
          <w:lang w:val="fr-CA"/>
        </w:rPr>
        <w:t>tout autre renseignement que l’évaluateur juge nécessaire ou utile.</w:t>
      </w:r>
    </w:p>
    <w:p w14:paraId="4CB641E5" w14:textId="77777777" w:rsidR="001F3730" w:rsidRPr="00FC360D" w:rsidRDefault="001F3730" w:rsidP="00826AB9">
      <w:pPr>
        <w:pStyle w:val="Laws-para"/>
        <w:rPr>
          <w:rFonts w:cs="Times-Roman"/>
          <w:b/>
          <w:szCs w:val="22"/>
          <w:lang w:val="fr-CA"/>
        </w:rPr>
      </w:pPr>
      <w:r w:rsidRPr="00FC360D">
        <w:rPr>
          <w:b/>
          <w:szCs w:val="22"/>
          <w:lang w:val="fr-CA"/>
        </w:rPr>
        <w:t>[Note à l’intention de la Première Nation : Insérer la disposition suivante seulement si la présente loi abroge et remplace un texte législatif existant sur l’évaluation foncière.</w:t>
      </w:r>
    </w:p>
    <w:p w14:paraId="070AC962" w14:textId="77777777" w:rsidR="001F3730" w:rsidRPr="00FC360D" w:rsidRDefault="00826AB9" w:rsidP="00826AB9">
      <w:pPr>
        <w:pStyle w:val="Laws-paraindent"/>
        <w:rPr>
          <w:b/>
          <w:szCs w:val="22"/>
          <w:lang w:val="fr-CA"/>
        </w:rPr>
      </w:pPr>
      <w:r w:rsidRPr="00FC360D">
        <w:rPr>
          <w:b/>
          <w:szCs w:val="22"/>
          <w:lang w:val="fr-CA"/>
        </w:rPr>
        <w:t>(3)  </w:t>
      </w:r>
      <w:r w:rsidR="001F3730" w:rsidRPr="00FC360D">
        <w:rPr>
          <w:b/>
          <w:szCs w:val="22"/>
          <w:lang w:val="fr-CA"/>
        </w:rPr>
        <w:t xml:space="preserve">Il est entendu que le rôle d’évaluation établi en vertu du texte </w:t>
      </w:r>
      <w:r w:rsidR="00F67386" w:rsidRPr="00FC360D">
        <w:rPr>
          <w:b/>
          <w:szCs w:val="22"/>
          <w:lang w:val="fr-CA"/>
        </w:rPr>
        <w:t>législatif abrogé par l’article </w:t>
      </w:r>
      <w:r w:rsidR="001F3730" w:rsidRPr="00FC360D">
        <w:rPr>
          <w:b/>
          <w:szCs w:val="22"/>
          <w:lang w:val="fr-CA"/>
        </w:rPr>
        <w:t>5</w:t>
      </w:r>
      <w:r w:rsidR="00972A8E" w:rsidRPr="00FC360D">
        <w:rPr>
          <w:b/>
          <w:szCs w:val="22"/>
          <w:lang w:val="fr-CA"/>
        </w:rPr>
        <w:t>6</w:t>
      </w:r>
      <w:r w:rsidR="001F3730" w:rsidRPr="00FC360D">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43DC6A40" w14:textId="77777777" w:rsidR="001F3730" w:rsidRPr="00FC360D" w:rsidRDefault="001F3730" w:rsidP="00C165B8">
      <w:pPr>
        <w:pStyle w:val="H3"/>
        <w:rPr>
          <w:szCs w:val="22"/>
          <w:lang w:val="fr-CA"/>
        </w:rPr>
      </w:pPr>
      <w:r w:rsidRPr="00FC360D">
        <w:rPr>
          <w:szCs w:val="22"/>
          <w:lang w:val="fr-CA"/>
        </w:rPr>
        <w:t>Certification par l’évaluateur</w:t>
      </w:r>
    </w:p>
    <w:p w14:paraId="79E4F52F" w14:textId="46C26036" w:rsidR="001F3730" w:rsidRPr="00FC360D" w:rsidRDefault="001F3730" w:rsidP="00C165B8">
      <w:pPr>
        <w:pStyle w:val="Laws-paraindent"/>
        <w:rPr>
          <w:szCs w:val="22"/>
          <w:lang w:val="fr-CA"/>
        </w:rPr>
      </w:pPr>
      <w:r w:rsidRPr="00FC360D">
        <w:rPr>
          <w:rFonts w:cs="Times-Bold"/>
          <w:b/>
          <w:bCs/>
          <w:szCs w:val="22"/>
          <w:lang w:val="fr-CA"/>
        </w:rPr>
        <w:t>1</w:t>
      </w:r>
      <w:r w:rsidR="00972A8E" w:rsidRPr="00FC360D">
        <w:rPr>
          <w:rFonts w:cs="Times-Bold"/>
          <w:b/>
          <w:bCs/>
          <w:szCs w:val="22"/>
          <w:lang w:val="fr-CA"/>
        </w:rPr>
        <w:t>1</w:t>
      </w:r>
      <w:r w:rsidRPr="00FC360D">
        <w:rPr>
          <w:rFonts w:cs="Times-Bold"/>
          <w:b/>
          <w:bCs/>
          <w:szCs w:val="22"/>
          <w:lang w:val="fr-CA"/>
        </w:rPr>
        <w:t>.</w:t>
      </w:r>
      <w:r w:rsidR="00C165B8" w:rsidRPr="00FC360D">
        <w:rPr>
          <w:szCs w:val="22"/>
          <w:lang w:val="fr-CA"/>
        </w:rPr>
        <w:t>  </w:t>
      </w:r>
      <w:r w:rsidRPr="00FC360D">
        <w:rPr>
          <w:szCs w:val="22"/>
          <w:lang w:val="fr-CA"/>
        </w:rPr>
        <w:t>Une fois le rôle d’évaluation établi et au plus tard le 31 décembre de l’année en cours, l’évaluateur</w:t>
      </w:r>
      <w:r w:rsidR="00A802DD">
        <w:rPr>
          <w:szCs w:val="22"/>
          <w:lang w:val="fr-CA"/>
        </w:rPr>
        <w:t> :</w:t>
      </w:r>
      <w:r w:rsidRPr="00FC360D">
        <w:rPr>
          <w:szCs w:val="22"/>
          <w:lang w:val="fr-CA"/>
        </w:rPr>
        <w:t xml:space="preserve"> </w:t>
      </w:r>
    </w:p>
    <w:p w14:paraId="5F9F0768" w14:textId="77777777" w:rsidR="001F3730" w:rsidRPr="00FC360D" w:rsidRDefault="00436342" w:rsidP="00436342">
      <w:pPr>
        <w:pStyle w:val="Laws-subsectiona"/>
        <w:rPr>
          <w:szCs w:val="22"/>
          <w:lang w:val="fr-CA"/>
        </w:rPr>
      </w:pPr>
      <w:r w:rsidRPr="00FC360D">
        <w:rPr>
          <w:szCs w:val="22"/>
          <w:lang w:val="fr-CA"/>
        </w:rPr>
        <w:t>a)  </w:t>
      </w:r>
      <w:r w:rsidR="001F3730" w:rsidRPr="00FC360D">
        <w:rPr>
          <w:szCs w:val="22"/>
          <w:lang w:val="fr-CA"/>
        </w:rPr>
        <w:t xml:space="preserve">certifie par écrit, essentiellement en la forme prévue à l’annexe X, que le rôle d’évaluation a été établi conformément à la présente loi; </w:t>
      </w:r>
    </w:p>
    <w:p w14:paraId="72EBFA05" w14:textId="77777777" w:rsidR="001F3730" w:rsidRPr="00FC360D" w:rsidRDefault="00436342" w:rsidP="00436342">
      <w:pPr>
        <w:pStyle w:val="Laws-subsectiona"/>
        <w:rPr>
          <w:szCs w:val="22"/>
          <w:lang w:val="fr-CA"/>
        </w:rPr>
      </w:pPr>
      <w:r w:rsidRPr="00FC360D">
        <w:rPr>
          <w:szCs w:val="22"/>
          <w:lang w:val="fr-CA"/>
        </w:rPr>
        <w:t>b)  </w:t>
      </w:r>
      <w:r w:rsidR="001F3730" w:rsidRPr="00FC360D">
        <w:rPr>
          <w:szCs w:val="22"/>
          <w:lang w:val="fr-CA"/>
        </w:rPr>
        <w:t>remet au Conseil une copie du rôle d’évaluation certifié.</w:t>
      </w:r>
    </w:p>
    <w:p w14:paraId="61E37877" w14:textId="77777777" w:rsidR="001F3730" w:rsidRPr="00FC360D" w:rsidRDefault="001F3730" w:rsidP="00A1573C">
      <w:pPr>
        <w:pStyle w:val="H3"/>
        <w:rPr>
          <w:szCs w:val="22"/>
          <w:lang w:val="fr-CA"/>
        </w:rPr>
      </w:pPr>
      <w:r w:rsidRPr="00FC360D">
        <w:rPr>
          <w:szCs w:val="22"/>
          <w:lang w:val="fr-CA"/>
        </w:rPr>
        <w:t xml:space="preserve">Modification du rôle d’évaluation </w:t>
      </w:r>
    </w:p>
    <w:p w14:paraId="6E9167BC" w14:textId="77777777" w:rsidR="001F3730" w:rsidRPr="00FC360D" w:rsidRDefault="001F3730" w:rsidP="00A1573C">
      <w:pPr>
        <w:pStyle w:val="Laws-paraindent"/>
        <w:rPr>
          <w:szCs w:val="22"/>
          <w:lang w:val="fr-CA"/>
        </w:rPr>
      </w:pPr>
      <w:r w:rsidRPr="00FC360D">
        <w:rPr>
          <w:rFonts w:cs="Times-Bold"/>
          <w:b/>
          <w:bCs/>
          <w:szCs w:val="22"/>
          <w:lang w:val="fr-CA"/>
        </w:rPr>
        <w:t>1</w:t>
      </w:r>
      <w:r w:rsidR="00F25A4B" w:rsidRPr="00FC360D">
        <w:rPr>
          <w:rFonts w:cs="Times-Bold"/>
          <w:b/>
          <w:bCs/>
          <w:szCs w:val="22"/>
          <w:lang w:val="fr-CA"/>
        </w:rPr>
        <w:t>2</w:t>
      </w:r>
      <w:r w:rsidRPr="00FC360D">
        <w:rPr>
          <w:rFonts w:cs="Times-Bold"/>
          <w:b/>
          <w:bCs/>
          <w:szCs w:val="22"/>
          <w:lang w:val="fr-CA"/>
        </w:rPr>
        <w:t>.</w:t>
      </w:r>
      <w:r w:rsidR="00A1573C" w:rsidRPr="00FC360D">
        <w:rPr>
          <w:szCs w:val="22"/>
          <w:lang w:val="fr-CA"/>
        </w:rPr>
        <w:t>(1)  </w:t>
      </w:r>
      <w:r w:rsidRPr="00FC360D">
        <w:rPr>
          <w:szCs w:val="22"/>
          <w:lang w:val="fr-CA"/>
        </w:rPr>
        <w:t xml:space="preserve">S’il modifie le rôle d’évaluation en application de l’article </w:t>
      </w:r>
      <w:r w:rsidR="00F25A4B" w:rsidRPr="00FC360D">
        <w:rPr>
          <w:szCs w:val="22"/>
          <w:lang w:val="fr-CA"/>
        </w:rPr>
        <w:t>19</w:t>
      </w:r>
      <w:r w:rsidRPr="00FC360D">
        <w:rPr>
          <w:szCs w:val="22"/>
          <w:lang w:val="fr-CA"/>
        </w:rPr>
        <w:t xml:space="preserve">, ou s’il le modifie pour tenir compte des décisions découlant des réexamens ou pour mettre en </w:t>
      </w:r>
      <w:r w:rsidRPr="00FC360D">
        <w:rPr>
          <w:spacing w:val="-5"/>
          <w:szCs w:val="22"/>
          <w:lang w:val="fr-CA"/>
        </w:rPr>
        <w:t xml:space="preserve">œuvre les décisions du Comité de révision des évaluations foncières, l’évaluateur </w:t>
      </w:r>
      <w:r w:rsidRPr="00FC360D">
        <w:rPr>
          <w:szCs w:val="22"/>
          <w:lang w:val="fr-CA"/>
        </w:rPr>
        <w:t xml:space="preserve">: </w:t>
      </w:r>
    </w:p>
    <w:p w14:paraId="5B4596D3" w14:textId="77777777" w:rsidR="001F3730" w:rsidRPr="00FC360D" w:rsidRDefault="00A37385" w:rsidP="00A37385">
      <w:pPr>
        <w:pStyle w:val="Laws-subsectiona"/>
        <w:rPr>
          <w:szCs w:val="22"/>
          <w:lang w:val="fr-CA"/>
        </w:rPr>
      </w:pPr>
      <w:r w:rsidRPr="00FC360D">
        <w:rPr>
          <w:szCs w:val="22"/>
          <w:lang w:val="fr-CA"/>
        </w:rPr>
        <w:t>a)  </w:t>
      </w:r>
      <w:r w:rsidR="001F3730" w:rsidRPr="00FC360D">
        <w:rPr>
          <w:szCs w:val="22"/>
          <w:lang w:val="fr-CA"/>
        </w:rPr>
        <w:t xml:space="preserve">date et paraphe les modifications apportées au rôle d’évaluation; </w:t>
      </w:r>
    </w:p>
    <w:p w14:paraId="17B7FC7D" w14:textId="77777777" w:rsidR="001F3730" w:rsidRPr="00FC360D" w:rsidRDefault="00A37385" w:rsidP="00A37385">
      <w:pPr>
        <w:pStyle w:val="Laws-subsectiona"/>
        <w:rPr>
          <w:szCs w:val="22"/>
          <w:lang w:val="fr-CA"/>
        </w:rPr>
      </w:pPr>
      <w:r w:rsidRPr="00FC360D">
        <w:rPr>
          <w:szCs w:val="22"/>
          <w:lang w:val="fr-CA"/>
        </w:rPr>
        <w:t>b)  </w:t>
      </w:r>
      <w:r w:rsidR="001F3730" w:rsidRPr="00FC360D">
        <w:rPr>
          <w:szCs w:val="22"/>
          <w:lang w:val="fr-CA"/>
        </w:rPr>
        <w:t xml:space="preserve">fait rapport des modifications ou des corrections au Conseil. </w:t>
      </w:r>
    </w:p>
    <w:p w14:paraId="085E071A" w14:textId="77777777" w:rsidR="001F3730" w:rsidRPr="00FC360D" w:rsidRDefault="00A37385" w:rsidP="00A37385">
      <w:pPr>
        <w:pStyle w:val="Laws-paraindent"/>
        <w:rPr>
          <w:szCs w:val="22"/>
          <w:lang w:val="fr-CA"/>
        </w:rPr>
      </w:pPr>
      <w:r w:rsidRPr="00FC360D">
        <w:rPr>
          <w:szCs w:val="22"/>
          <w:lang w:val="fr-CA"/>
        </w:rPr>
        <w:t>(2)  </w:t>
      </w:r>
      <w:r w:rsidR="001F3730" w:rsidRPr="00FC360D">
        <w:rPr>
          <w:szCs w:val="22"/>
          <w:lang w:val="fr-CA"/>
        </w:rPr>
        <w:t>Lorsque le rôle d’évaluation est modifié conformément à la présente loi, les modifications apportées font partie intégrante du rôle d’évaluation et sont réputées prendre effet à la date de la certification de celui-ci aux termes de l’article 1</w:t>
      </w:r>
      <w:r w:rsidR="00F25A4B" w:rsidRPr="00FC360D">
        <w:rPr>
          <w:szCs w:val="22"/>
          <w:lang w:val="fr-CA"/>
        </w:rPr>
        <w:t>1</w:t>
      </w:r>
      <w:r w:rsidR="001F3730" w:rsidRPr="00FC360D">
        <w:rPr>
          <w:szCs w:val="22"/>
          <w:lang w:val="fr-CA"/>
        </w:rPr>
        <w:t>.</w:t>
      </w:r>
    </w:p>
    <w:p w14:paraId="1A43330F" w14:textId="77777777" w:rsidR="001F3730" w:rsidRPr="00FC360D" w:rsidRDefault="00A37385" w:rsidP="00A37385">
      <w:pPr>
        <w:pStyle w:val="Laws-paraindent"/>
        <w:rPr>
          <w:szCs w:val="22"/>
          <w:lang w:val="fr-CA"/>
        </w:rPr>
      </w:pPr>
      <w:r w:rsidRPr="00FC360D">
        <w:rPr>
          <w:szCs w:val="22"/>
          <w:lang w:val="fr-CA"/>
        </w:rPr>
        <w:t>(3)  </w:t>
      </w:r>
      <w:r w:rsidR="001F3730" w:rsidRPr="00FC360D">
        <w:rPr>
          <w:szCs w:val="22"/>
          <w:lang w:val="fr-CA"/>
        </w:rPr>
        <w:t>L’évaluateur ne peut modifier le rôle d’évaluation d’une façon contraire à une décision du Comité de révision des évaluations foncières ou d’un tribunal compétent.</w:t>
      </w:r>
    </w:p>
    <w:p w14:paraId="1F0A8C49" w14:textId="77777777" w:rsidR="001F3730" w:rsidRPr="00FC360D" w:rsidRDefault="001F3730" w:rsidP="00C4149C">
      <w:pPr>
        <w:pStyle w:val="H3"/>
        <w:rPr>
          <w:szCs w:val="22"/>
          <w:lang w:val="fr-CA"/>
        </w:rPr>
      </w:pPr>
      <w:r w:rsidRPr="00FC360D">
        <w:rPr>
          <w:szCs w:val="22"/>
          <w:lang w:val="fr-CA"/>
        </w:rPr>
        <w:t>Validité du rôle d’évaluation</w:t>
      </w:r>
    </w:p>
    <w:p w14:paraId="72B48B15" w14:textId="77777777" w:rsidR="001F3730" w:rsidRPr="00FC360D" w:rsidRDefault="001F3730" w:rsidP="00C4149C">
      <w:pPr>
        <w:pStyle w:val="Laws-paraindent"/>
        <w:rPr>
          <w:szCs w:val="22"/>
          <w:lang w:val="fr-CA"/>
        </w:rPr>
      </w:pPr>
      <w:r w:rsidRPr="00FC360D">
        <w:rPr>
          <w:rFonts w:cs="Times-Bold"/>
          <w:b/>
          <w:bCs/>
          <w:szCs w:val="22"/>
          <w:lang w:val="fr-CA"/>
        </w:rPr>
        <w:t>1</w:t>
      </w:r>
      <w:r w:rsidR="00F25A4B" w:rsidRPr="00FC360D">
        <w:rPr>
          <w:rFonts w:cs="Times-Bold"/>
          <w:b/>
          <w:bCs/>
          <w:szCs w:val="22"/>
          <w:lang w:val="fr-CA"/>
        </w:rPr>
        <w:t>3</w:t>
      </w:r>
      <w:r w:rsidRPr="00FC360D">
        <w:rPr>
          <w:rFonts w:cs="Times-Bold"/>
          <w:b/>
          <w:bCs/>
          <w:szCs w:val="22"/>
          <w:lang w:val="fr-CA"/>
        </w:rPr>
        <w:t>.</w:t>
      </w:r>
      <w:r w:rsidR="00C4149C" w:rsidRPr="00FC360D">
        <w:rPr>
          <w:szCs w:val="22"/>
          <w:lang w:val="fr-CA"/>
        </w:rPr>
        <w:t>  </w:t>
      </w:r>
      <w:r w:rsidRPr="00FC360D">
        <w:rPr>
          <w:szCs w:val="22"/>
          <w:lang w:val="fr-CA"/>
        </w:rPr>
        <w:t xml:space="preserve">Le rôle d’évaluation prend effet dès sa certification et, sauf s’il est modifié conformément à la présente loi ou par suite d’une décision du Comité de </w:t>
      </w:r>
      <w:r w:rsidRPr="00FC360D">
        <w:rPr>
          <w:spacing w:val="-2"/>
          <w:szCs w:val="22"/>
          <w:lang w:val="fr-CA"/>
        </w:rPr>
        <w:t xml:space="preserve">révision des évaluations foncières ou d’une ordonnance d’un tribunal compétent : </w:t>
      </w:r>
    </w:p>
    <w:p w14:paraId="1348982C" w14:textId="77777777" w:rsidR="001F3730" w:rsidRPr="00FC360D" w:rsidRDefault="0061356A" w:rsidP="0061356A">
      <w:pPr>
        <w:pStyle w:val="Laws-subsectiona"/>
        <w:rPr>
          <w:szCs w:val="22"/>
          <w:lang w:val="fr-CA"/>
        </w:rPr>
      </w:pPr>
      <w:r w:rsidRPr="00FC360D">
        <w:rPr>
          <w:szCs w:val="22"/>
          <w:lang w:val="fr-CA"/>
        </w:rPr>
        <w:t>a)  </w:t>
      </w:r>
      <w:r w:rsidR="001F3730" w:rsidRPr="00FC360D">
        <w:rPr>
          <w:szCs w:val="22"/>
          <w:lang w:val="fr-CA"/>
        </w:rPr>
        <w:t>il est valide et lie toutes les parties visées, indépendamment :</w:t>
      </w:r>
    </w:p>
    <w:p w14:paraId="6302870E" w14:textId="77777777" w:rsidR="001F3730" w:rsidRPr="00FC360D" w:rsidRDefault="00D67267" w:rsidP="00D67267">
      <w:pPr>
        <w:pStyle w:val="Laws-subsectioni"/>
        <w:rPr>
          <w:szCs w:val="22"/>
          <w:lang w:val="fr-CA"/>
        </w:rPr>
      </w:pPr>
      <w:r w:rsidRPr="00FC360D">
        <w:rPr>
          <w:szCs w:val="22"/>
          <w:lang w:val="fr-CA"/>
        </w:rPr>
        <w:t>(i)  </w:t>
      </w:r>
      <w:r w:rsidR="001F3730" w:rsidRPr="00FC360D">
        <w:rPr>
          <w:szCs w:val="22"/>
          <w:lang w:val="fr-CA"/>
        </w:rPr>
        <w:t>de tout défaut, erreur ou omission qu’il peut contenir ou qui s’y rapporte,</w:t>
      </w:r>
    </w:p>
    <w:p w14:paraId="73041154" w14:textId="77777777" w:rsidR="001F3730" w:rsidRPr="00FC360D" w:rsidRDefault="00D67267" w:rsidP="00D67267">
      <w:pPr>
        <w:pStyle w:val="Laws-subsectioni"/>
        <w:rPr>
          <w:szCs w:val="22"/>
          <w:lang w:val="fr-CA"/>
        </w:rPr>
      </w:pPr>
      <w:r w:rsidRPr="00FC360D">
        <w:rPr>
          <w:szCs w:val="22"/>
          <w:lang w:val="fr-CA"/>
        </w:rPr>
        <w:lastRenderedPageBreak/>
        <w:t>(ii)  </w:t>
      </w:r>
      <w:r w:rsidR="001F3730" w:rsidRPr="00FC360D">
        <w:rPr>
          <w:szCs w:val="22"/>
          <w:lang w:val="fr-CA"/>
        </w:rPr>
        <w:t>de tout défaut, erreur ou inexactitude dans un avis obligatoire,</w:t>
      </w:r>
    </w:p>
    <w:p w14:paraId="7E19BD45" w14:textId="77777777" w:rsidR="001F3730" w:rsidRPr="00FC360D" w:rsidRDefault="001F3730" w:rsidP="00D67267">
      <w:pPr>
        <w:pStyle w:val="Laws-subsectioni"/>
        <w:rPr>
          <w:szCs w:val="22"/>
          <w:lang w:val="fr-CA"/>
        </w:rPr>
      </w:pPr>
      <w:r w:rsidRPr="00FC360D">
        <w:rPr>
          <w:szCs w:val="22"/>
          <w:lang w:val="fr-CA"/>
        </w:rPr>
        <w:t>(iii)</w:t>
      </w:r>
      <w:r w:rsidRPr="00FC360D">
        <w:rPr>
          <w:szCs w:val="22"/>
          <w:lang w:val="fr-CA"/>
        </w:rPr>
        <w:tab/>
      </w:r>
      <w:r w:rsidR="00D67267" w:rsidRPr="00FC360D">
        <w:rPr>
          <w:szCs w:val="22"/>
          <w:lang w:val="fr-CA"/>
        </w:rPr>
        <w:t>  </w:t>
      </w:r>
      <w:r w:rsidRPr="00FC360D">
        <w:rPr>
          <w:szCs w:val="22"/>
          <w:lang w:val="fr-CA"/>
        </w:rPr>
        <w:t xml:space="preserve">de toute omission de poster un avis obligatoire; </w:t>
      </w:r>
    </w:p>
    <w:p w14:paraId="3C7F06B7" w14:textId="77777777" w:rsidR="001F3730" w:rsidRPr="00FC360D" w:rsidRDefault="00D50833" w:rsidP="00D50833">
      <w:pPr>
        <w:pStyle w:val="Laws-subsectiona"/>
        <w:rPr>
          <w:szCs w:val="22"/>
          <w:lang w:val="fr-CA"/>
        </w:rPr>
      </w:pPr>
      <w:r w:rsidRPr="00FC360D">
        <w:rPr>
          <w:szCs w:val="22"/>
          <w:lang w:val="fr-CA"/>
        </w:rPr>
        <w:t>b)  </w:t>
      </w:r>
      <w:r w:rsidR="001F3730" w:rsidRPr="00FC360D">
        <w:rPr>
          <w:szCs w:val="22"/>
          <w:lang w:val="fr-CA"/>
        </w:rPr>
        <w:t>il constitue, à toutes fins utiles, le rôle d’évaluation de la Première Nation jusqu’à la certification du prochain rôle d’évaluation.</w:t>
      </w:r>
    </w:p>
    <w:p w14:paraId="70315DB0" w14:textId="77777777" w:rsidR="001F3730" w:rsidRPr="00FC360D" w:rsidRDefault="001F3730" w:rsidP="00A25029">
      <w:pPr>
        <w:pStyle w:val="H3"/>
        <w:rPr>
          <w:szCs w:val="22"/>
          <w:lang w:val="fr-CA"/>
        </w:rPr>
      </w:pPr>
      <w:r w:rsidRPr="00FC360D">
        <w:rPr>
          <w:szCs w:val="22"/>
          <w:lang w:val="fr-CA"/>
        </w:rPr>
        <w:t>Consultation et utilisation du rôle d’évaluation</w:t>
      </w:r>
    </w:p>
    <w:p w14:paraId="30E42685" w14:textId="77777777" w:rsidR="001F3730" w:rsidRPr="00FC360D" w:rsidRDefault="001F3730" w:rsidP="00A25029">
      <w:pPr>
        <w:pStyle w:val="Laws-paraindent"/>
        <w:rPr>
          <w:szCs w:val="22"/>
          <w:lang w:val="fr-CA"/>
        </w:rPr>
      </w:pPr>
      <w:r w:rsidRPr="00FC360D">
        <w:rPr>
          <w:rFonts w:cs="Times-Bold"/>
          <w:b/>
          <w:bCs/>
          <w:szCs w:val="22"/>
          <w:lang w:val="fr-CA"/>
        </w:rPr>
        <w:t>1</w:t>
      </w:r>
      <w:r w:rsidR="00F25A4B" w:rsidRPr="00FC360D">
        <w:rPr>
          <w:rFonts w:cs="Times-Bold"/>
          <w:b/>
          <w:bCs/>
          <w:szCs w:val="22"/>
          <w:lang w:val="fr-CA"/>
        </w:rPr>
        <w:t>4</w:t>
      </w:r>
      <w:r w:rsidRPr="00FC360D">
        <w:rPr>
          <w:rFonts w:cs="Times-Bold"/>
          <w:b/>
          <w:bCs/>
          <w:szCs w:val="22"/>
          <w:lang w:val="fr-CA"/>
        </w:rPr>
        <w:t>.</w:t>
      </w:r>
      <w:r w:rsidR="00A25029" w:rsidRPr="00FC360D">
        <w:rPr>
          <w:szCs w:val="22"/>
          <w:lang w:val="fr-CA"/>
        </w:rPr>
        <w:t>(1)  </w:t>
      </w:r>
      <w:r w:rsidRPr="00FC360D">
        <w:rPr>
          <w:szCs w:val="22"/>
          <w:lang w:val="fr-CA"/>
        </w:rPr>
        <w:t xml:space="preserve">Dès sa réception par le Conseil, le rôle d’évaluation est accessible à toute personne pour consultation au bureau de la Première Nation pendant les heures d’ouverture normales. </w:t>
      </w:r>
    </w:p>
    <w:p w14:paraId="3BA68047" w14:textId="77777777" w:rsidR="001F3730" w:rsidRPr="00FC360D" w:rsidRDefault="00A25029" w:rsidP="00A25029">
      <w:pPr>
        <w:pStyle w:val="Laws-paraindent"/>
        <w:rPr>
          <w:szCs w:val="22"/>
          <w:lang w:val="fr-CA"/>
        </w:rPr>
      </w:pPr>
      <w:r w:rsidRPr="00FC360D">
        <w:rPr>
          <w:szCs w:val="22"/>
          <w:lang w:val="fr-CA"/>
        </w:rPr>
        <w:t>(2)  </w:t>
      </w:r>
      <w:r w:rsidR="001F3730" w:rsidRPr="00FC360D">
        <w:rPr>
          <w:szCs w:val="22"/>
          <w:lang w:val="fr-CA"/>
        </w:rPr>
        <w:t>Nul ne peut, directement ou indirectement, utiliser le rôle d’évaluation ou les renseignements qu’il contient pour :</w:t>
      </w:r>
    </w:p>
    <w:p w14:paraId="7D93F3F6" w14:textId="77777777" w:rsidR="001F3730" w:rsidRPr="00FC360D" w:rsidRDefault="002922FA" w:rsidP="002922FA">
      <w:pPr>
        <w:pStyle w:val="Laws-subsectiona"/>
        <w:rPr>
          <w:szCs w:val="22"/>
          <w:lang w:val="fr-CA"/>
        </w:rPr>
      </w:pPr>
      <w:r w:rsidRPr="00FC360D">
        <w:rPr>
          <w:szCs w:val="22"/>
          <w:lang w:val="fr-CA"/>
        </w:rPr>
        <w:t>a)  </w:t>
      </w:r>
      <w:r w:rsidR="001F3730" w:rsidRPr="00FC360D">
        <w:rPr>
          <w:szCs w:val="22"/>
          <w:lang w:val="fr-CA"/>
        </w:rPr>
        <w:t xml:space="preserve">obtenir des noms, adresses ou numéros de téléphone à des fins de sollicitation, que celle-ci soit faite par téléphone, par la poste ou par tout autre moyen; </w:t>
      </w:r>
    </w:p>
    <w:p w14:paraId="30033235" w14:textId="77777777" w:rsidR="001F3730" w:rsidRPr="00FC360D" w:rsidRDefault="002922FA" w:rsidP="002922FA">
      <w:pPr>
        <w:pStyle w:val="Laws-subsectiona"/>
        <w:rPr>
          <w:szCs w:val="22"/>
          <w:lang w:val="fr-CA"/>
        </w:rPr>
      </w:pPr>
      <w:r w:rsidRPr="00FC360D">
        <w:rPr>
          <w:szCs w:val="22"/>
          <w:lang w:val="fr-CA"/>
        </w:rPr>
        <w:t>b)  </w:t>
      </w:r>
      <w:r w:rsidR="001F3730" w:rsidRPr="00FC360D">
        <w:rPr>
          <w:szCs w:val="22"/>
          <w:lang w:val="fr-CA"/>
        </w:rPr>
        <w:t>harceler un individu.</w:t>
      </w:r>
    </w:p>
    <w:p w14:paraId="05A9EF41" w14:textId="77777777" w:rsidR="001F3730" w:rsidRPr="00FC360D" w:rsidRDefault="0087502A" w:rsidP="0087502A">
      <w:pPr>
        <w:pStyle w:val="Laws-paraindent"/>
        <w:rPr>
          <w:szCs w:val="22"/>
          <w:lang w:val="fr-CA"/>
        </w:rPr>
      </w:pPr>
      <w:r w:rsidRPr="00444183">
        <w:rPr>
          <w:szCs w:val="22"/>
          <w:lang w:val="fr-CA"/>
        </w:rPr>
        <w:t>(3)  </w:t>
      </w:r>
      <w:r w:rsidR="001F3730" w:rsidRPr="00444183">
        <w:rPr>
          <w:szCs w:val="22"/>
          <w:lang w:val="fr-CA"/>
        </w:rPr>
        <w:t>L’administrateur fiscal peut exiger de la personne qui souhaite consulter le rôle d’évaluation qu’elle remplisse une déclaration, essentiellement en la forme prévue à l’annexe I</w:t>
      </w:r>
      <w:r w:rsidR="00F25A4B" w:rsidRPr="00444183">
        <w:rPr>
          <w:szCs w:val="22"/>
          <w:lang w:val="fr-CA"/>
        </w:rPr>
        <w:t>II</w:t>
      </w:r>
      <w:r w:rsidR="001F3730" w:rsidRPr="00444183">
        <w:rPr>
          <w:szCs w:val="22"/>
          <w:lang w:val="fr-CA"/>
        </w:rPr>
        <w:t>, dans laquelle elle</w:t>
      </w:r>
      <w:r w:rsidR="001F3730" w:rsidRPr="00FC360D">
        <w:rPr>
          <w:szCs w:val="22"/>
          <w:lang w:val="fr-CA"/>
        </w:rPr>
        <w:t xml:space="preserve"> :</w:t>
      </w:r>
    </w:p>
    <w:p w14:paraId="634C357A" w14:textId="77777777" w:rsidR="001F3730" w:rsidRPr="00FC360D" w:rsidRDefault="00111B84" w:rsidP="00111B84">
      <w:pPr>
        <w:pStyle w:val="Laws-subsectiona"/>
        <w:rPr>
          <w:szCs w:val="22"/>
          <w:lang w:val="fr-CA"/>
        </w:rPr>
      </w:pPr>
      <w:r w:rsidRPr="00FC360D">
        <w:rPr>
          <w:szCs w:val="22"/>
          <w:lang w:val="fr-CA"/>
        </w:rPr>
        <w:t>a)  </w:t>
      </w:r>
      <w:r w:rsidR="001F3730" w:rsidRPr="00FC360D">
        <w:rPr>
          <w:szCs w:val="22"/>
          <w:lang w:val="fr-CA"/>
        </w:rPr>
        <w:t>indique à quelles fins les renseignements serviront;</w:t>
      </w:r>
    </w:p>
    <w:p w14:paraId="7DAC713E" w14:textId="77777777" w:rsidR="001F3730" w:rsidRPr="00FC360D" w:rsidRDefault="00111B84" w:rsidP="00111B84">
      <w:pPr>
        <w:pStyle w:val="Laws-subsectiona"/>
        <w:rPr>
          <w:szCs w:val="22"/>
          <w:lang w:val="fr-CA"/>
        </w:rPr>
      </w:pPr>
      <w:r w:rsidRPr="00FC360D">
        <w:rPr>
          <w:szCs w:val="22"/>
          <w:lang w:val="fr-CA"/>
        </w:rPr>
        <w:t>b)  </w:t>
      </w:r>
      <w:r w:rsidR="001F3730" w:rsidRPr="00FC360D">
        <w:rPr>
          <w:szCs w:val="22"/>
          <w:lang w:val="fr-CA"/>
        </w:rPr>
        <w:t>atteste que les renseignements contenus dans le rôle d’évaluation ne seront pas utilisés d’une manière interdite par le présent article.</w:t>
      </w:r>
    </w:p>
    <w:p w14:paraId="5B815540" w14:textId="77777777" w:rsidR="001F3730" w:rsidRPr="00FC360D" w:rsidRDefault="001F3730" w:rsidP="00BC2859">
      <w:pPr>
        <w:pStyle w:val="H3"/>
        <w:rPr>
          <w:szCs w:val="22"/>
          <w:lang w:val="fr-CA"/>
        </w:rPr>
      </w:pPr>
      <w:r w:rsidRPr="00FC360D">
        <w:rPr>
          <w:szCs w:val="22"/>
          <w:lang w:val="fr-CA"/>
        </w:rPr>
        <w:t xml:space="preserve">Protection des renseignements personnels figurant sur le rôle d’évaluation </w:t>
      </w:r>
    </w:p>
    <w:p w14:paraId="0BB070AA" w14:textId="77777777" w:rsidR="001F3730" w:rsidRPr="00FC360D" w:rsidRDefault="001F3730" w:rsidP="00BC2859">
      <w:pPr>
        <w:pStyle w:val="Laws-paraindent"/>
        <w:rPr>
          <w:szCs w:val="22"/>
          <w:lang w:val="fr-CA"/>
        </w:rPr>
      </w:pPr>
      <w:r w:rsidRPr="00FC360D">
        <w:rPr>
          <w:rFonts w:cs="Times-Bold"/>
          <w:b/>
          <w:bCs/>
          <w:szCs w:val="22"/>
          <w:lang w:val="fr-CA"/>
        </w:rPr>
        <w:t>1</w:t>
      </w:r>
      <w:r w:rsidR="00F25A4B" w:rsidRPr="00FC360D">
        <w:rPr>
          <w:rFonts w:cs="Times-Bold"/>
          <w:b/>
          <w:bCs/>
          <w:szCs w:val="22"/>
          <w:lang w:val="fr-CA"/>
        </w:rPr>
        <w:t>5</w:t>
      </w:r>
      <w:r w:rsidRPr="00FC360D">
        <w:rPr>
          <w:rFonts w:cs="Times-Bold"/>
          <w:b/>
          <w:bCs/>
          <w:szCs w:val="22"/>
          <w:lang w:val="fr-CA"/>
        </w:rPr>
        <w:t>.</w:t>
      </w:r>
      <w:r w:rsidR="00BC2859" w:rsidRPr="00FC360D">
        <w:rPr>
          <w:szCs w:val="22"/>
          <w:lang w:val="fr-CA"/>
        </w:rPr>
        <w:t>(1)  </w:t>
      </w:r>
      <w:r w:rsidRPr="00FC360D">
        <w:rPr>
          <w:szCs w:val="22"/>
          <w:lang w:val="fr-CA"/>
        </w:rPr>
        <w:t xml:space="preserve">À la demande d’un détenteur, l’évaluateur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0ADED944" w14:textId="77777777" w:rsidR="001F3730" w:rsidRPr="00FC360D" w:rsidRDefault="00BC2859" w:rsidP="00BC2859">
      <w:pPr>
        <w:pStyle w:val="Laws-paraindent"/>
        <w:rPr>
          <w:szCs w:val="22"/>
          <w:lang w:val="fr-CA"/>
        </w:rPr>
      </w:pPr>
      <w:r w:rsidRPr="00FC360D">
        <w:rPr>
          <w:szCs w:val="22"/>
          <w:lang w:val="fr-CA"/>
        </w:rPr>
        <w:t>(2)  </w:t>
      </w:r>
      <w:r w:rsidR="001F3730" w:rsidRPr="00FC360D">
        <w:rPr>
          <w:szCs w:val="22"/>
          <w:lang w:val="fr-CA"/>
        </w:rPr>
        <w:t>Si l’évaluateur omet ou masque des renseignements en vertu du paragraphe (1), ces renseignements sont masqués dans tous les rôles d’évaluation mis à la disposition du public pour consultation conformément au paragraphe 1</w:t>
      </w:r>
      <w:r w:rsidR="00F25A4B" w:rsidRPr="00FC360D">
        <w:rPr>
          <w:szCs w:val="22"/>
          <w:lang w:val="fr-CA"/>
        </w:rPr>
        <w:t>4</w:t>
      </w:r>
      <w:r w:rsidR="001F3730" w:rsidRPr="00FC360D">
        <w:rPr>
          <w:szCs w:val="22"/>
          <w:lang w:val="fr-CA"/>
        </w:rPr>
        <w:t xml:space="preserve">(1) ou autrement accessibles au public. </w:t>
      </w:r>
    </w:p>
    <w:p w14:paraId="2241BF53" w14:textId="77777777" w:rsidR="001F3730" w:rsidRPr="00FC360D" w:rsidRDefault="001F3730" w:rsidP="00DD4B90">
      <w:pPr>
        <w:pStyle w:val="H3"/>
        <w:rPr>
          <w:szCs w:val="22"/>
          <w:lang w:val="fr-CA"/>
        </w:rPr>
      </w:pPr>
      <w:r w:rsidRPr="00FC360D">
        <w:rPr>
          <w:szCs w:val="22"/>
          <w:lang w:val="fr-CA"/>
        </w:rPr>
        <w:t>Titulaires de charges</w:t>
      </w:r>
    </w:p>
    <w:p w14:paraId="4F55A0C7" w14:textId="77777777" w:rsidR="001F3730" w:rsidRPr="00FC360D" w:rsidRDefault="001F3730" w:rsidP="00DD4B90">
      <w:pPr>
        <w:pStyle w:val="Laws-paraindent"/>
        <w:rPr>
          <w:szCs w:val="22"/>
          <w:lang w:val="fr-CA"/>
        </w:rPr>
      </w:pPr>
      <w:r w:rsidRPr="00FC360D">
        <w:rPr>
          <w:rFonts w:cs="Times-Bold"/>
          <w:b/>
          <w:bCs/>
          <w:szCs w:val="22"/>
          <w:lang w:val="fr-CA"/>
        </w:rPr>
        <w:t>1</w:t>
      </w:r>
      <w:r w:rsidR="00F25A4B" w:rsidRPr="00FC360D">
        <w:rPr>
          <w:rFonts w:cs="Times-Bold"/>
          <w:b/>
          <w:bCs/>
          <w:szCs w:val="22"/>
          <w:lang w:val="fr-CA"/>
        </w:rPr>
        <w:t>6</w:t>
      </w:r>
      <w:r w:rsidRPr="00FC360D">
        <w:rPr>
          <w:rFonts w:cs="Times-Bold"/>
          <w:b/>
          <w:bCs/>
          <w:szCs w:val="22"/>
          <w:lang w:val="fr-CA"/>
        </w:rPr>
        <w:t>.</w:t>
      </w:r>
      <w:r w:rsidR="00DD4B90" w:rsidRPr="00FC360D">
        <w:rPr>
          <w:szCs w:val="22"/>
          <w:lang w:val="fr-CA"/>
        </w:rPr>
        <w:t>(1)  </w:t>
      </w:r>
      <w:r w:rsidRPr="00FC360D">
        <w:rPr>
          <w:szCs w:val="22"/>
          <w:lang w:val="fr-CA"/>
        </w:rPr>
        <w:t xml:space="preserve">Tout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 </w:t>
      </w:r>
    </w:p>
    <w:p w14:paraId="2305D307" w14:textId="77777777" w:rsidR="001F3730" w:rsidRPr="00FC360D" w:rsidRDefault="00DD4B90" w:rsidP="00DD4B90">
      <w:pPr>
        <w:pStyle w:val="Laws-paraindent"/>
        <w:rPr>
          <w:szCs w:val="22"/>
          <w:lang w:val="fr-CA"/>
        </w:rPr>
      </w:pPr>
      <w:r w:rsidRPr="00FC360D">
        <w:rPr>
          <w:szCs w:val="22"/>
          <w:lang w:val="fr-CA"/>
        </w:rPr>
        <w:t>(2)  </w:t>
      </w:r>
      <w:r w:rsidR="001F3730" w:rsidRPr="00FC360D">
        <w:rPr>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317D7A20" w14:textId="77777777" w:rsidR="001F3730" w:rsidRPr="00FC360D" w:rsidRDefault="001F3730" w:rsidP="0097165B">
      <w:pPr>
        <w:pStyle w:val="H3"/>
        <w:rPr>
          <w:szCs w:val="22"/>
          <w:lang w:val="fr-CA"/>
        </w:rPr>
      </w:pPr>
      <w:r w:rsidRPr="00FC360D">
        <w:rPr>
          <w:szCs w:val="22"/>
          <w:lang w:val="fr-CA"/>
        </w:rPr>
        <w:t>Avis d’évaluation</w:t>
      </w:r>
    </w:p>
    <w:p w14:paraId="35C2FB83" w14:textId="77777777" w:rsidR="001F3730" w:rsidRPr="00FC360D" w:rsidRDefault="001F3730" w:rsidP="0097165B">
      <w:pPr>
        <w:pStyle w:val="Laws-paraindent"/>
        <w:rPr>
          <w:szCs w:val="22"/>
          <w:lang w:val="fr-CA"/>
        </w:rPr>
      </w:pPr>
      <w:r w:rsidRPr="00FC360D">
        <w:rPr>
          <w:rFonts w:cs="Times-Bold"/>
          <w:b/>
          <w:bCs/>
          <w:szCs w:val="22"/>
          <w:lang w:val="fr-CA"/>
        </w:rPr>
        <w:t>1</w:t>
      </w:r>
      <w:r w:rsidR="00F25A4B" w:rsidRPr="00FC360D">
        <w:rPr>
          <w:rFonts w:cs="Times-Bold"/>
          <w:b/>
          <w:bCs/>
          <w:szCs w:val="22"/>
          <w:lang w:val="fr-CA"/>
        </w:rPr>
        <w:t>7</w:t>
      </w:r>
      <w:r w:rsidRPr="00FC360D">
        <w:rPr>
          <w:rFonts w:cs="Times-Bold"/>
          <w:b/>
          <w:bCs/>
          <w:szCs w:val="22"/>
          <w:lang w:val="fr-CA"/>
        </w:rPr>
        <w:t>.</w:t>
      </w:r>
      <w:r w:rsidR="0097165B" w:rsidRPr="00FC360D">
        <w:rPr>
          <w:szCs w:val="22"/>
          <w:lang w:val="fr-CA"/>
        </w:rPr>
        <w:t>(1)  </w:t>
      </w:r>
      <w:r w:rsidRPr="00FC360D">
        <w:rPr>
          <w:szCs w:val="22"/>
          <w:lang w:val="fr-CA"/>
        </w:rPr>
        <w:t xml:space="preserve">Au plus tard le ________________ de chaque année, l’évaluateur envoie par la poste un avis d’évaluation à chaque personne dont le nom figure sur le rôle d’évaluation à l’égard de chaque bien sujet à évaluation, à l’adresse qui y est indiquée. </w:t>
      </w:r>
    </w:p>
    <w:p w14:paraId="14379AEC" w14:textId="77777777" w:rsidR="001F3730" w:rsidRPr="00FC360D" w:rsidRDefault="0097165B" w:rsidP="0097165B">
      <w:pPr>
        <w:pStyle w:val="Laws-paraindent"/>
        <w:rPr>
          <w:szCs w:val="22"/>
          <w:lang w:val="fr-CA"/>
        </w:rPr>
      </w:pPr>
      <w:r w:rsidRPr="00FC360D">
        <w:rPr>
          <w:szCs w:val="22"/>
          <w:lang w:val="fr-CA"/>
        </w:rPr>
        <w:t>(2)  </w:t>
      </w:r>
      <w:r w:rsidR="001F3730" w:rsidRPr="00FC360D">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343F0A67" w14:textId="77777777" w:rsidR="001F3730" w:rsidRPr="00FC360D" w:rsidRDefault="0097165B" w:rsidP="0097165B">
      <w:pPr>
        <w:pStyle w:val="Laws-paraindent"/>
        <w:rPr>
          <w:szCs w:val="22"/>
          <w:lang w:val="fr-CA"/>
        </w:rPr>
      </w:pPr>
      <w:r w:rsidRPr="00FC360D">
        <w:rPr>
          <w:szCs w:val="22"/>
          <w:lang w:val="fr-CA"/>
        </w:rPr>
        <w:t>(3)  </w:t>
      </w:r>
      <w:r w:rsidR="001F3730" w:rsidRPr="00FC360D">
        <w:rPr>
          <w:szCs w:val="22"/>
          <w:lang w:val="fr-CA"/>
        </w:rPr>
        <w:t>La personne dont le nom figure sur le rôle d’évaluation est tenue d’aviser par écrit l’évaluateur de tout changement d’adresse.</w:t>
      </w:r>
    </w:p>
    <w:p w14:paraId="717EF3DF" w14:textId="77777777" w:rsidR="001F3730" w:rsidRPr="00FC360D" w:rsidRDefault="0097165B" w:rsidP="0097165B">
      <w:pPr>
        <w:pStyle w:val="Laws-paraindent"/>
        <w:rPr>
          <w:szCs w:val="22"/>
          <w:lang w:val="fr-CA"/>
        </w:rPr>
      </w:pPr>
      <w:r w:rsidRPr="00FC360D">
        <w:rPr>
          <w:szCs w:val="22"/>
          <w:lang w:val="fr-CA"/>
        </w:rPr>
        <w:lastRenderedPageBreak/>
        <w:t>(4)  </w:t>
      </w:r>
      <w:r w:rsidR="001F3730" w:rsidRPr="00FC360D">
        <w:rPr>
          <w:szCs w:val="22"/>
          <w:lang w:val="fr-CA"/>
        </w:rPr>
        <w:t xml:space="preserve">Peuvent être inclus dans un même avis d’évaluation tout nombre d’intérêts </w:t>
      </w:r>
      <w:r w:rsidR="004E0A03" w:rsidRPr="00FC360D">
        <w:rPr>
          <w:szCs w:val="22"/>
          <w:lang w:val="fr-CA"/>
        </w:rPr>
        <w:t>sur les terres de réserve qui sont</w:t>
      </w:r>
      <w:r w:rsidR="001F3730" w:rsidRPr="00FC360D">
        <w:rPr>
          <w:szCs w:val="22"/>
          <w:lang w:val="fr-CA"/>
        </w:rPr>
        <w:t xml:space="preserve"> évalués au nom du même détenteur. </w:t>
      </w:r>
    </w:p>
    <w:p w14:paraId="2E5EA5C7" w14:textId="77777777" w:rsidR="001F3730" w:rsidRPr="00FC360D" w:rsidRDefault="001F3730" w:rsidP="0091166C">
      <w:pPr>
        <w:pStyle w:val="h1"/>
        <w:rPr>
          <w:szCs w:val="22"/>
          <w:lang w:val="fr-CA"/>
        </w:rPr>
      </w:pPr>
      <w:r w:rsidRPr="00FC360D">
        <w:rPr>
          <w:szCs w:val="22"/>
          <w:lang w:val="fr-CA"/>
        </w:rPr>
        <w:t>PARTIE VII</w:t>
      </w:r>
    </w:p>
    <w:p w14:paraId="000A8F33" w14:textId="77777777" w:rsidR="001F3730" w:rsidRPr="00FC360D" w:rsidRDefault="001F3730" w:rsidP="0091166C">
      <w:pPr>
        <w:pStyle w:val="h2"/>
        <w:rPr>
          <w:szCs w:val="22"/>
          <w:lang w:val="fr-CA"/>
        </w:rPr>
      </w:pPr>
      <w:r w:rsidRPr="00FC360D">
        <w:rPr>
          <w:szCs w:val="22"/>
          <w:lang w:val="fr-CA"/>
        </w:rPr>
        <w:t>MODIFICATION ET CORRECTION DU RÔLE D’ÉVALUATION</w:t>
      </w:r>
    </w:p>
    <w:p w14:paraId="30244B14" w14:textId="77777777" w:rsidR="001F3730" w:rsidRPr="00FC360D" w:rsidRDefault="001F3730" w:rsidP="0091166C">
      <w:pPr>
        <w:pStyle w:val="H3"/>
        <w:rPr>
          <w:szCs w:val="22"/>
          <w:lang w:val="fr-CA"/>
        </w:rPr>
      </w:pPr>
      <w:r w:rsidRPr="00FC360D">
        <w:rPr>
          <w:szCs w:val="22"/>
          <w:lang w:val="fr-CA"/>
        </w:rPr>
        <w:t xml:space="preserve">Modification du prochain rôle d’évaluation annuel </w:t>
      </w:r>
    </w:p>
    <w:p w14:paraId="7B6116E7" w14:textId="77777777" w:rsidR="001F3730" w:rsidRPr="00FC360D" w:rsidRDefault="001F3730" w:rsidP="0091166C">
      <w:pPr>
        <w:pStyle w:val="Laws-paraindent"/>
        <w:rPr>
          <w:szCs w:val="22"/>
          <w:lang w:val="fr-CA"/>
        </w:rPr>
      </w:pPr>
      <w:r w:rsidRPr="00FC360D">
        <w:rPr>
          <w:rFonts w:cs="Times-Bold"/>
          <w:b/>
          <w:bCs/>
          <w:szCs w:val="22"/>
          <w:lang w:val="fr-CA"/>
        </w:rPr>
        <w:t>1</w:t>
      </w:r>
      <w:r w:rsidR="00F25A4B" w:rsidRPr="00FC360D">
        <w:rPr>
          <w:rFonts w:cs="Times-Bold"/>
          <w:b/>
          <w:bCs/>
          <w:szCs w:val="22"/>
          <w:lang w:val="fr-CA"/>
        </w:rPr>
        <w:t>8</w:t>
      </w:r>
      <w:r w:rsidRPr="00FC360D">
        <w:rPr>
          <w:rFonts w:cs="Times-Bold"/>
          <w:b/>
          <w:bCs/>
          <w:szCs w:val="22"/>
          <w:lang w:val="fr-CA"/>
        </w:rPr>
        <w:t>.</w:t>
      </w:r>
      <w:r w:rsidR="0091166C" w:rsidRPr="00FC360D">
        <w:rPr>
          <w:szCs w:val="22"/>
          <w:lang w:val="fr-CA"/>
        </w:rPr>
        <w:t>(1)  </w:t>
      </w:r>
      <w:r w:rsidRPr="00FC360D">
        <w:rPr>
          <w:szCs w:val="22"/>
          <w:lang w:val="fr-CA"/>
        </w:rPr>
        <w:t xml:space="preserve">L’évaluateur modifie l’évaluation sur le rôle d’évaluation qu’il est à établir conformément au paragraphe 11(1) lorsque, pendant une année où il n’est pas nécessaire d’effectuer une évaluation générale, l’une des circonstances suivantes survient relativement au bien sujet à évaluation : </w:t>
      </w:r>
    </w:p>
    <w:p w14:paraId="56B8A52F" w14:textId="77777777" w:rsidR="001F3730" w:rsidRPr="00FC360D" w:rsidRDefault="00FC7E55" w:rsidP="00FC7E55">
      <w:pPr>
        <w:pStyle w:val="Laws-subsectiona"/>
        <w:rPr>
          <w:szCs w:val="22"/>
          <w:lang w:val="fr-CA"/>
        </w:rPr>
      </w:pPr>
      <w:r w:rsidRPr="00FC360D">
        <w:rPr>
          <w:szCs w:val="22"/>
          <w:lang w:val="fr-CA"/>
        </w:rPr>
        <w:t>a)  </w:t>
      </w:r>
      <w:r w:rsidR="001F3730" w:rsidRPr="00FC360D">
        <w:rPr>
          <w:szCs w:val="22"/>
          <w:lang w:val="fr-CA"/>
        </w:rPr>
        <w:t xml:space="preserve">le bien sujet à évaluation n’est pas inscrit au rôle d’évaluation; </w:t>
      </w:r>
    </w:p>
    <w:p w14:paraId="04A5F34A" w14:textId="77777777" w:rsidR="001F3730" w:rsidRPr="00FC360D" w:rsidRDefault="00FC7E55" w:rsidP="00FC7E55">
      <w:pPr>
        <w:pStyle w:val="Laws-subsectiona"/>
        <w:rPr>
          <w:szCs w:val="22"/>
          <w:lang w:val="fr-CA"/>
        </w:rPr>
      </w:pPr>
      <w:r w:rsidRPr="00FC360D">
        <w:rPr>
          <w:szCs w:val="22"/>
          <w:lang w:val="fr-CA"/>
        </w:rPr>
        <w:t>b)  </w:t>
      </w:r>
      <w:r w:rsidR="001F3730" w:rsidRPr="00FC360D">
        <w:rPr>
          <w:szCs w:val="22"/>
          <w:lang w:val="fr-CA"/>
        </w:rPr>
        <w:t xml:space="preserve">la valeur imposable de l’intérêt </w:t>
      </w:r>
      <w:r w:rsidR="004E0A03" w:rsidRPr="00FC360D">
        <w:rPr>
          <w:szCs w:val="22"/>
          <w:lang w:val="fr-CA"/>
        </w:rPr>
        <w:t>sur les terres de réserve</w:t>
      </w:r>
      <w:r w:rsidR="001F3730" w:rsidRPr="00FC360D">
        <w:rPr>
          <w:szCs w:val="22"/>
          <w:lang w:val="fr-CA"/>
        </w:rPr>
        <w:t xml:space="preserve"> n’est pas la même que celle inscrite au rôle d’évaluation en raison, selon le cas :</w:t>
      </w:r>
    </w:p>
    <w:p w14:paraId="6D7310FB" w14:textId="77777777" w:rsidR="001F3730" w:rsidRPr="00FC360D" w:rsidRDefault="00232AB9" w:rsidP="00232AB9">
      <w:pPr>
        <w:pStyle w:val="Laws-subsectioni"/>
        <w:rPr>
          <w:szCs w:val="22"/>
          <w:lang w:val="fr-CA"/>
        </w:rPr>
      </w:pPr>
      <w:r w:rsidRPr="00FC360D">
        <w:rPr>
          <w:szCs w:val="22"/>
          <w:lang w:val="fr-CA"/>
        </w:rPr>
        <w:t>(i)  </w:t>
      </w:r>
      <w:r w:rsidR="001F3730" w:rsidRPr="00FC360D">
        <w:rPr>
          <w:szCs w:val="22"/>
          <w:lang w:val="fr-CA"/>
        </w:rPr>
        <w:t>d’une erreur ou d’une omission dans le rôle d’évaluation,</w:t>
      </w:r>
    </w:p>
    <w:p w14:paraId="725F68BD" w14:textId="77777777" w:rsidR="001F3730" w:rsidRPr="00FC360D" w:rsidRDefault="00232AB9" w:rsidP="00232AB9">
      <w:pPr>
        <w:pStyle w:val="Laws-subsectioni"/>
        <w:rPr>
          <w:szCs w:val="22"/>
          <w:lang w:val="fr-CA"/>
        </w:rPr>
      </w:pPr>
      <w:r w:rsidRPr="00FC360D">
        <w:rPr>
          <w:szCs w:val="22"/>
          <w:lang w:val="fr-CA"/>
        </w:rPr>
        <w:t>(ii)  </w:t>
      </w:r>
      <w:r w:rsidR="001F3730" w:rsidRPr="00FC360D">
        <w:rPr>
          <w:szCs w:val="22"/>
          <w:lang w:val="fr-CA"/>
        </w:rPr>
        <w:t>de la destruction ou de l’endommagement de l’intérêt,</w:t>
      </w:r>
    </w:p>
    <w:p w14:paraId="514208BB" w14:textId="77777777" w:rsidR="001F3730" w:rsidRPr="00FC360D" w:rsidRDefault="001F3730" w:rsidP="00232AB9">
      <w:pPr>
        <w:pStyle w:val="Laws-subsectioni"/>
        <w:rPr>
          <w:szCs w:val="22"/>
          <w:lang w:val="fr-CA"/>
        </w:rPr>
      </w:pPr>
      <w:r w:rsidRPr="00FC360D">
        <w:rPr>
          <w:szCs w:val="22"/>
          <w:lang w:val="fr-CA"/>
        </w:rPr>
        <w:t>(iii)</w:t>
      </w:r>
      <w:r w:rsidRPr="00FC360D">
        <w:rPr>
          <w:szCs w:val="22"/>
          <w:lang w:val="fr-CA"/>
        </w:rPr>
        <w:tab/>
      </w:r>
      <w:r w:rsidR="00232AB9" w:rsidRPr="00FC360D">
        <w:rPr>
          <w:szCs w:val="22"/>
          <w:lang w:val="fr-CA"/>
        </w:rPr>
        <w:t>  </w:t>
      </w:r>
      <w:r w:rsidRPr="00FC360D">
        <w:rPr>
          <w:szCs w:val="22"/>
          <w:lang w:val="fr-CA"/>
        </w:rPr>
        <w:t>de la modification ou de l’ajout d’améliorations sur l’intérêt,</w:t>
      </w:r>
    </w:p>
    <w:p w14:paraId="6D55C154" w14:textId="77777777" w:rsidR="001F3730" w:rsidRPr="00FC360D" w:rsidRDefault="001F3730" w:rsidP="00232AB9">
      <w:pPr>
        <w:pStyle w:val="Laws-subsectioni"/>
        <w:rPr>
          <w:szCs w:val="22"/>
          <w:lang w:val="fr-CA"/>
        </w:rPr>
      </w:pPr>
      <w:r w:rsidRPr="00FC360D">
        <w:rPr>
          <w:szCs w:val="22"/>
          <w:lang w:val="fr-CA"/>
        </w:rPr>
        <w:t>(iv)</w:t>
      </w:r>
      <w:r w:rsidRPr="00FC360D">
        <w:rPr>
          <w:szCs w:val="22"/>
          <w:lang w:val="fr-CA"/>
        </w:rPr>
        <w:tab/>
      </w:r>
      <w:r w:rsidR="00232AB9" w:rsidRPr="00FC360D">
        <w:rPr>
          <w:szCs w:val="22"/>
          <w:lang w:val="fr-CA"/>
        </w:rPr>
        <w:t>  </w:t>
      </w:r>
      <w:r w:rsidRPr="00FC360D">
        <w:rPr>
          <w:szCs w:val="22"/>
          <w:lang w:val="fr-CA"/>
        </w:rPr>
        <w:t>d’un changement des caractéristiques de l’intérêt ou d’un autre intérêt se trouvant dans le voisinage immédiate de ce dernier,</w:t>
      </w:r>
    </w:p>
    <w:p w14:paraId="0DE693BA" w14:textId="77777777" w:rsidR="001F3730" w:rsidRPr="00FC360D" w:rsidRDefault="00232AB9" w:rsidP="00232AB9">
      <w:pPr>
        <w:pStyle w:val="Laws-subsectioni"/>
        <w:rPr>
          <w:szCs w:val="22"/>
          <w:lang w:val="fr-CA"/>
        </w:rPr>
      </w:pPr>
      <w:r w:rsidRPr="00FC360D">
        <w:rPr>
          <w:szCs w:val="22"/>
          <w:lang w:val="fr-CA"/>
        </w:rPr>
        <w:t>(v)  </w:t>
      </w:r>
      <w:r w:rsidR="001F3730" w:rsidRPr="00FC360D">
        <w:rPr>
          <w:szCs w:val="22"/>
          <w:lang w:val="fr-CA"/>
        </w:rPr>
        <w:t>d’une modification du zonage ou des utilisations permises de l’intérêt,</w:t>
      </w:r>
    </w:p>
    <w:p w14:paraId="61BE02BC" w14:textId="77777777" w:rsidR="001F3730" w:rsidRPr="00FC360D" w:rsidRDefault="001F3730" w:rsidP="00232AB9">
      <w:pPr>
        <w:pStyle w:val="Laws-subsectioni"/>
        <w:rPr>
          <w:szCs w:val="22"/>
          <w:lang w:val="fr-CA"/>
        </w:rPr>
      </w:pPr>
      <w:r w:rsidRPr="00FC360D">
        <w:rPr>
          <w:szCs w:val="22"/>
          <w:lang w:val="fr-CA"/>
        </w:rPr>
        <w:t>(vi)</w:t>
      </w:r>
      <w:r w:rsidRPr="00FC360D">
        <w:rPr>
          <w:szCs w:val="22"/>
          <w:lang w:val="fr-CA"/>
        </w:rPr>
        <w:tab/>
      </w:r>
      <w:r w:rsidR="00232AB9" w:rsidRPr="00FC360D">
        <w:rPr>
          <w:szCs w:val="22"/>
          <w:lang w:val="fr-CA"/>
        </w:rPr>
        <w:t>  </w:t>
      </w:r>
      <w:r w:rsidRPr="00FC360D">
        <w:rPr>
          <w:szCs w:val="22"/>
          <w:lang w:val="fr-CA"/>
        </w:rPr>
        <w:t>du lotissement de la terre constituant la totalité ou une partie de l’intérêt,</w:t>
      </w:r>
    </w:p>
    <w:p w14:paraId="517BE107" w14:textId="77777777" w:rsidR="001F3730" w:rsidRPr="00FC360D" w:rsidRDefault="00232AB9" w:rsidP="00232AB9">
      <w:pPr>
        <w:pStyle w:val="Laws-subsectioni"/>
        <w:rPr>
          <w:szCs w:val="22"/>
          <w:lang w:val="fr-CA"/>
        </w:rPr>
      </w:pPr>
      <w:r w:rsidRPr="00FC360D">
        <w:rPr>
          <w:szCs w:val="22"/>
          <w:lang w:val="fr-CA"/>
        </w:rPr>
        <w:t>(vii)  </w:t>
      </w:r>
      <w:r w:rsidR="001F3730" w:rsidRPr="00FC360D">
        <w:rPr>
          <w:szCs w:val="22"/>
          <w:lang w:val="fr-CA"/>
        </w:rPr>
        <w:t>de tout facteur important qui influe sur l</w:t>
      </w:r>
      <w:r w:rsidR="004E0A03" w:rsidRPr="00FC360D">
        <w:rPr>
          <w:szCs w:val="22"/>
          <w:lang w:val="fr-CA"/>
        </w:rPr>
        <w:t>e bien sujet à évaluation</w:t>
      </w:r>
      <w:r w:rsidR="001F3730" w:rsidRPr="00FC360D">
        <w:rPr>
          <w:szCs w:val="22"/>
          <w:lang w:val="fr-CA"/>
        </w:rPr>
        <w:t xml:space="preserve"> et est extérieur à celui-ci, s’il s’agit d’un bien sujet à évaluation qui est une propriété résidentielle comptant au plus quatre</w:t>
      </w:r>
      <w:r w:rsidR="004E0A03" w:rsidRPr="00FC360D">
        <w:rPr>
          <w:szCs w:val="22"/>
          <w:lang w:val="fr-CA"/>
        </w:rPr>
        <w:t xml:space="preserve"> (4)</w:t>
      </w:r>
      <w:r w:rsidR="001F3730" w:rsidRPr="00FC360D">
        <w:rPr>
          <w:szCs w:val="22"/>
          <w:lang w:val="fr-CA"/>
        </w:rPr>
        <w:t xml:space="preserve"> unités de logement,</w:t>
      </w:r>
    </w:p>
    <w:p w14:paraId="1874B79E" w14:textId="77777777" w:rsidR="001F3730" w:rsidRPr="00FC360D" w:rsidRDefault="001F3730" w:rsidP="00232AB9">
      <w:pPr>
        <w:pStyle w:val="Laws-subsectioni"/>
        <w:rPr>
          <w:szCs w:val="22"/>
          <w:lang w:val="fr-CA"/>
        </w:rPr>
      </w:pPr>
      <w:r w:rsidRPr="00FC360D">
        <w:rPr>
          <w:szCs w:val="22"/>
          <w:lang w:val="fr-CA"/>
        </w:rPr>
        <w:t>(viii)</w:t>
      </w:r>
      <w:r w:rsidR="009965F0" w:rsidRPr="00FC360D">
        <w:rPr>
          <w:szCs w:val="22"/>
          <w:lang w:val="fr-CA"/>
        </w:rPr>
        <w:t>  </w:t>
      </w:r>
      <w:r w:rsidRPr="00FC360D">
        <w:rPr>
          <w:szCs w:val="22"/>
          <w:lang w:val="fr-CA"/>
        </w:rPr>
        <w:t>de la fermeture de la totalité d’un bâtiment ou d’une construction où étaient exercées des activités commerciales, si les conditions suivantes sont réunies :</w:t>
      </w:r>
    </w:p>
    <w:p w14:paraId="50B4D55B" w14:textId="77777777" w:rsidR="001F3730" w:rsidRPr="00FC360D" w:rsidRDefault="009965F0" w:rsidP="009965F0">
      <w:pPr>
        <w:pStyle w:val="Laws-subsectionA0"/>
        <w:rPr>
          <w:szCs w:val="22"/>
          <w:lang w:val="fr-CA"/>
        </w:rPr>
      </w:pPr>
      <w:r w:rsidRPr="00FC360D">
        <w:rPr>
          <w:szCs w:val="22"/>
          <w:lang w:val="fr-CA"/>
        </w:rPr>
        <w:t>(A)  </w:t>
      </w:r>
      <w:r w:rsidR="001F3730" w:rsidRPr="00FC360D">
        <w:rPr>
          <w:szCs w:val="22"/>
          <w:lang w:val="fr-CA"/>
        </w:rPr>
        <w:t>les activités commerciales étaient, avant la fermeture, les seules activités commerciales qui s</w:t>
      </w:r>
      <w:r w:rsidR="001A4EE9" w:rsidRPr="00FC360D">
        <w:rPr>
          <w:szCs w:val="22"/>
          <w:lang w:val="fr-CA"/>
        </w:rPr>
        <w:t>e</w:t>
      </w:r>
      <w:r w:rsidR="001F3730" w:rsidRPr="00FC360D">
        <w:rPr>
          <w:szCs w:val="22"/>
          <w:lang w:val="fr-CA"/>
        </w:rPr>
        <w:t xml:space="preserve"> déroulaient</w:t>
      </w:r>
      <w:r w:rsidR="001A4EE9" w:rsidRPr="00FC360D">
        <w:rPr>
          <w:szCs w:val="22"/>
          <w:lang w:val="fr-CA"/>
        </w:rPr>
        <w:t xml:space="preserve"> sur l’intérêt</w:t>
      </w:r>
      <w:r w:rsidR="001F3730" w:rsidRPr="00FC360D">
        <w:rPr>
          <w:szCs w:val="22"/>
          <w:lang w:val="fr-CA"/>
        </w:rPr>
        <w:t>,</w:t>
      </w:r>
    </w:p>
    <w:p w14:paraId="4469DD4C" w14:textId="77777777" w:rsidR="001F3730" w:rsidRPr="00FC360D" w:rsidRDefault="009965F0" w:rsidP="009965F0">
      <w:pPr>
        <w:pStyle w:val="Laws-subsectionA0"/>
        <w:rPr>
          <w:szCs w:val="22"/>
          <w:lang w:val="fr-CA"/>
        </w:rPr>
      </w:pPr>
      <w:r w:rsidRPr="00FC360D">
        <w:rPr>
          <w:szCs w:val="22"/>
          <w:lang w:val="fr-CA"/>
        </w:rPr>
        <w:t>(B)  </w:t>
      </w:r>
      <w:r w:rsidR="001F3730" w:rsidRPr="00FC360D">
        <w:rPr>
          <w:szCs w:val="22"/>
          <w:lang w:val="fr-CA"/>
        </w:rPr>
        <w:t>au moins une (1) année s’est écoulée depuis la fermeture,</w:t>
      </w:r>
    </w:p>
    <w:p w14:paraId="2C5B9343" w14:textId="77777777" w:rsidR="001F3730" w:rsidRPr="00FC360D" w:rsidRDefault="009965F0" w:rsidP="009965F0">
      <w:pPr>
        <w:pStyle w:val="Laws-subsectionA0"/>
        <w:rPr>
          <w:szCs w:val="22"/>
          <w:lang w:val="fr-CA"/>
        </w:rPr>
      </w:pPr>
      <w:r w:rsidRPr="00FC360D">
        <w:rPr>
          <w:szCs w:val="22"/>
          <w:lang w:val="fr-CA"/>
        </w:rPr>
        <w:t>(C)  </w:t>
      </w:r>
      <w:r w:rsidR="001F3730" w:rsidRPr="00FC360D">
        <w:rPr>
          <w:szCs w:val="22"/>
          <w:lang w:val="fr-CA"/>
        </w:rPr>
        <w:t>depuis la fermeture, le bâtiment ou la construction ne sert qu’à l’entreposage de biens personnels ou d’accessoires fixes qui étaient utilisés dans le cadre des activités commerciales,</w:t>
      </w:r>
    </w:p>
    <w:p w14:paraId="502D4555" w14:textId="77777777" w:rsidR="001F3730" w:rsidRPr="00FC360D" w:rsidRDefault="00002556" w:rsidP="00002556">
      <w:pPr>
        <w:pStyle w:val="Laws-subsectioni"/>
        <w:rPr>
          <w:szCs w:val="22"/>
          <w:lang w:val="fr-CA"/>
        </w:rPr>
      </w:pPr>
      <w:r w:rsidRPr="00FC360D">
        <w:rPr>
          <w:szCs w:val="22"/>
          <w:lang w:val="fr-CA"/>
        </w:rPr>
        <w:t>(ix)  </w:t>
      </w:r>
      <w:r w:rsidR="001F3730" w:rsidRPr="00FC360D">
        <w:rPr>
          <w:szCs w:val="22"/>
          <w:lang w:val="fr-CA"/>
        </w:rPr>
        <w:t>d’un changement qui entraîne la non-conformité du bâtiment ou de la construction se trouvant sur l</w:t>
      </w:r>
      <w:r w:rsidR="001A4EE9" w:rsidRPr="00FC360D">
        <w:rPr>
          <w:szCs w:val="22"/>
          <w:lang w:val="fr-CA"/>
        </w:rPr>
        <w:t>’intérêt</w:t>
      </w:r>
      <w:r w:rsidR="001F3730" w:rsidRPr="00FC360D">
        <w:rPr>
          <w:szCs w:val="22"/>
          <w:lang w:val="fr-CA"/>
        </w:rPr>
        <w:t xml:space="preserve"> aux exigences du sous</w:t>
      </w:r>
      <w:r w:rsidR="001F3730" w:rsidRPr="00FC360D">
        <w:rPr>
          <w:szCs w:val="22"/>
          <w:lang w:val="fr-CA"/>
        </w:rPr>
        <w:noBreakHyphen/>
        <w:t>alinéa (viii),</w:t>
      </w:r>
    </w:p>
    <w:p w14:paraId="73C9BF78" w14:textId="77777777" w:rsidR="001F3730" w:rsidRPr="00FC360D" w:rsidRDefault="00C16EB0" w:rsidP="00C16EB0">
      <w:pPr>
        <w:pStyle w:val="Laws-subsectiona"/>
        <w:rPr>
          <w:szCs w:val="22"/>
          <w:lang w:val="fr-CA"/>
        </w:rPr>
      </w:pPr>
      <w:r w:rsidRPr="00FC360D">
        <w:rPr>
          <w:szCs w:val="22"/>
          <w:lang w:val="fr-CA"/>
        </w:rPr>
        <w:t>c)  </w:t>
      </w:r>
      <w:r w:rsidR="001F3730" w:rsidRPr="00FC360D">
        <w:rPr>
          <w:szCs w:val="22"/>
          <w:lang w:val="fr-CA"/>
        </w:rPr>
        <w:t>il se produit :</w:t>
      </w:r>
    </w:p>
    <w:p w14:paraId="1DC34686" w14:textId="77777777" w:rsidR="001F3730" w:rsidRPr="00FC360D" w:rsidRDefault="00683647" w:rsidP="00683647">
      <w:pPr>
        <w:pStyle w:val="Laws-subsectioni"/>
        <w:rPr>
          <w:szCs w:val="22"/>
          <w:lang w:val="fr-CA"/>
        </w:rPr>
      </w:pPr>
      <w:r w:rsidRPr="00FC360D">
        <w:rPr>
          <w:szCs w:val="22"/>
          <w:lang w:val="fr-CA"/>
        </w:rPr>
        <w:t>(i)  </w:t>
      </w:r>
      <w:r w:rsidR="001F3730" w:rsidRPr="00FC360D">
        <w:rPr>
          <w:szCs w:val="22"/>
          <w:lang w:val="fr-CA"/>
        </w:rPr>
        <w:t xml:space="preserve">soit une modification de la classification de l’intérêt </w:t>
      </w:r>
      <w:r w:rsidR="001A4EE9" w:rsidRPr="00FC360D">
        <w:rPr>
          <w:szCs w:val="22"/>
          <w:lang w:val="fr-CA"/>
        </w:rPr>
        <w:t>sur les terres de réserve</w:t>
      </w:r>
      <w:r w:rsidR="001F3730" w:rsidRPr="00FC360D">
        <w:rPr>
          <w:szCs w:val="22"/>
          <w:lang w:val="fr-CA"/>
        </w:rPr>
        <w:t xml:space="preserve"> dans le cadre de la présente loi,</w:t>
      </w:r>
    </w:p>
    <w:p w14:paraId="677533C1" w14:textId="77777777" w:rsidR="001F3730" w:rsidRPr="00FC360D" w:rsidRDefault="00683647" w:rsidP="00683647">
      <w:pPr>
        <w:pStyle w:val="Laws-subsectioni"/>
        <w:rPr>
          <w:szCs w:val="22"/>
          <w:lang w:val="fr-CA"/>
        </w:rPr>
      </w:pPr>
      <w:r w:rsidRPr="00FC360D">
        <w:rPr>
          <w:szCs w:val="22"/>
          <w:lang w:val="fr-CA"/>
        </w:rPr>
        <w:t>(ii)  </w:t>
      </w:r>
      <w:r w:rsidR="001F3730" w:rsidRPr="00FC360D">
        <w:rPr>
          <w:szCs w:val="22"/>
          <w:lang w:val="fr-CA"/>
        </w:rPr>
        <w:t xml:space="preserve">soit une modification de l’admissibilité de l’intérêt à une exemption prévue par la Loi sur l’imposition foncière ou un changement du montant de cette exemption. </w:t>
      </w:r>
    </w:p>
    <w:p w14:paraId="164F7258" w14:textId="77777777" w:rsidR="001F3730" w:rsidRPr="00FC360D" w:rsidRDefault="008863E2" w:rsidP="008863E2">
      <w:pPr>
        <w:pStyle w:val="Laws-paraindent"/>
        <w:rPr>
          <w:szCs w:val="22"/>
          <w:lang w:val="fr-CA"/>
        </w:rPr>
      </w:pPr>
      <w:r w:rsidRPr="00FC360D">
        <w:rPr>
          <w:szCs w:val="22"/>
          <w:lang w:val="fr-CA"/>
        </w:rPr>
        <w:t>(2)  </w:t>
      </w:r>
      <w:r w:rsidR="001F3730" w:rsidRPr="00FC360D">
        <w:rPr>
          <w:szCs w:val="22"/>
          <w:lang w:val="fr-CA"/>
        </w:rPr>
        <w:t xml:space="preserve">L’évaluateur tenu de refaire une évaluation en vue de modifier le rôle d’évaluation selon le paragraphe (1) applique les mêmes conditions et exigences, y compris la même date de référence, que celles qui s’appliquaient au moment où l’évaluation a été faite pour la première fois, sauf qu’il tient compte du changement de circonstances mentionné aux alinéas (1)b) ou c) qui a entraîné la modification du rôle d’évaluation, comme si le changement de circonstances s’était appliqué </w:t>
      </w:r>
      <w:r w:rsidR="001A4EE9" w:rsidRPr="00FC360D">
        <w:rPr>
          <w:szCs w:val="22"/>
          <w:lang w:val="fr-CA"/>
        </w:rPr>
        <w:t>à l’intérêt sur les terres de réserve</w:t>
      </w:r>
      <w:r w:rsidR="001F3730" w:rsidRPr="00FC360D">
        <w:rPr>
          <w:szCs w:val="22"/>
          <w:lang w:val="fr-CA"/>
        </w:rPr>
        <w:t xml:space="preserve"> lors de la première évaluation.</w:t>
      </w:r>
    </w:p>
    <w:p w14:paraId="00E25DC8" w14:textId="77777777" w:rsidR="001F3730" w:rsidRPr="00FC360D" w:rsidRDefault="008863E2" w:rsidP="008863E2">
      <w:pPr>
        <w:pStyle w:val="Laws-paraindent"/>
        <w:rPr>
          <w:szCs w:val="22"/>
          <w:lang w:val="fr-CA"/>
        </w:rPr>
      </w:pPr>
      <w:r w:rsidRPr="00FC360D">
        <w:rPr>
          <w:szCs w:val="22"/>
          <w:lang w:val="fr-CA"/>
        </w:rPr>
        <w:lastRenderedPageBreak/>
        <w:t>(3)  </w:t>
      </w:r>
      <w:r w:rsidR="001F3730" w:rsidRPr="00FC360D">
        <w:rPr>
          <w:szCs w:val="22"/>
          <w:lang w:val="fr-CA"/>
        </w:rPr>
        <w:t xml:space="preserve">Lorsqu’une personne dont le nom figure sur le rôle d’évaluation à l’égard d’un intérêt </w:t>
      </w:r>
      <w:r w:rsidR="001A4EE9" w:rsidRPr="00FC360D">
        <w:rPr>
          <w:szCs w:val="22"/>
          <w:lang w:val="fr-CA"/>
        </w:rPr>
        <w:t xml:space="preserve">sur les terres de réserve </w:t>
      </w:r>
      <w:r w:rsidR="001F3730" w:rsidRPr="00FC360D">
        <w:rPr>
          <w:szCs w:val="22"/>
          <w:lang w:val="fr-CA"/>
        </w:rPr>
        <w:t>est d’avis que l’une des circonstances mentionnées au paragraphe (1) existe relativement à cet intérêt, elle peut en aviser l’évaluateur qui modifie alors l’évaluation de la façon qu’il juge appropriée.</w:t>
      </w:r>
    </w:p>
    <w:p w14:paraId="073483E6" w14:textId="77777777" w:rsidR="001F3730" w:rsidRPr="00FC360D" w:rsidRDefault="008863E2" w:rsidP="008863E2">
      <w:pPr>
        <w:pStyle w:val="Laws-paraindent"/>
        <w:rPr>
          <w:szCs w:val="22"/>
          <w:lang w:val="fr-CA"/>
        </w:rPr>
      </w:pPr>
      <w:r w:rsidRPr="00FC360D">
        <w:rPr>
          <w:szCs w:val="22"/>
          <w:lang w:val="fr-CA"/>
        </w:rPr>
        <w:t>(4)  </w:t>
      </w:r>
      <w:r w:rsidR="001F3730" w:rsidRPr="00FC360D">
        <w:rPr>
          <w:szCs w:val="22"/>
          <w:lang w:val="fr-CA"/>
        </w:rPr>
        <w:t>La modification visée au paragraphe (1) s’applique aux années qui suivent l’année pendant laquelle elle est apportée jusqu’à l’année où l’évaluation générale suivante est effectuée.</w:t>
      </w:r>
    </w:p>
    <w:p w14:paraId="04B4B18D" w14:textId="77777777" w:rsidR="001F3730" w:rsidRPr="00FC360D" w:rsidRDefault="001F3730" w:rsidP="00213761">
      <w:pPr>
        <w:pStyle w:val="H3"/>
        <w:rPr>
          <w:szCs w:val="22"/>
          <w:lang w:val="fr-CA"/>
        </w:rPr>
      </w:pPr>
      <w:r w:rsidRPr="00FC360D">
        <w:rPr>
          <w:szCs w:val="22"/>
          <w:lang w:val="fr-CA"/>
        </w:rPr>
        <w:t>Correction du rôle d’évaluation et évaluations supplémentaires</w:t>
      </w:r>
    </w:p>
    <w:p w14:paraId="230C2689" w14:textId="77777777" w:rsidR="001F3730" w:rsidRPr="00FC360D" w:rsidRDefault="00F25A4B" w:rsidP="00213761">
      <w:pPr>
        <w:pStyle w:val="Laws-paraindent"/>
        <w:rPr>
          <w:szCs w:val="22"/>
          <w:lang w:val="fr-CA"/>
        </w:rPr>
      </w:pPr>
      <w:r w:rsidRPr="00FC360D">
        <w:rPr>
          <w:rFonts w:cs="Times-Bold"/>
          <w:b/>
          <w:bCs/>
          <w:szCs w:val="22"/>
          <w:lang w:val="fr-CA"/>
        </w:rPr>
        <w:t>19</w:t>
      </w:r>
      <w:r w:rsidR="001F3730" w:rsidRPr="00FC360D">
        <w:rPr>
          <w:rFonts w:cs="Times-Bold"/>
          <w:b/>
          <w:bCs/>
          <w:szCs w:val="22"/>
          <w:lang w:val="fr-CA"/>
        </w:rPr>
        <w:t>.</w:t>
      </w:r>
      <w:r w:rsidR="00213761" w:rsidRPr="00FC360D">
        <w:rPr>
          <w:szCs w:val="22"/>
          <w:lang w:val="fr-CA"/>
        </w:rPr>
        <w:t>(1)  </w:t>
      </w:r>
      <w:r w:rsidR="001F3730" w:rsidRPr="00FC360D">
        <w:rPr>
          <w:szCs w:val="22"/>
          <w:lang w:val="fr-CA"/>
        </w:rPr>
        <w:t>L’évaluateur peut, à tout moment, modifier le rôle d’évaluation en vigueur pour corriger des erreurs ou des omissions.</w:t>
      </w:r>
    </w:p>
    <w:p w14:paraId="242F095C" w14:textId="77777777" w:rsidR="001F3730" w:rsidRPr="00FC360D" w:rsidRDefault="00213761" w:rsidP="00213761">
      <w:pPr>
        <w:pStyle w:val="Laws-paraindent"/>
        <w:rPr>
          <w:szCs w:val="22"/>
          <w:lang w:val="fr-CA"/>
        </w:rPr>
      </w:pPr>
      <w:r w:rsidRPr="00FC360D">
        <w:rPr>
          <w:szCs w:val="22"/>
          <w:lang w:val="fr-CA"/>
        </w:rPr>
        <w:t>(2)  </w:t>
      </w:r>
      <w:r w:rsidR="001F3730" w:rsidRPr="00FC360D">
        <w:rPr>
          <w:szCs w:val="22"/>
          <w:lang w:val="fr-CA"/>
        </w:rPr>
        <w:t xml:space="preserve">Si l’évaluateur prend connaissance d’un changement de détenteur d’un bien sujet à évaluation, il modifie immédiatement le rôle d’évaluation en vigueur pour faire état du changement. </w:t>
      </w:r>
    </w:p>
    <w:p w14:paraId="3B86D75D" w14:textId="77777777" w:rsidR="001F3730" w:rsidRPr="00FC360D" w:rsidRDefault="00213761" w:rsidP="00213761">
      <w:pPr>
        <w:pStyle w:val="Laws-paraindent"/>
        <w:rPr>
          <w:szCs w:val="22"/>
          <w:lang w:val="fr-CA"/>
        </w:rPr>
      </w:pPr>
      <w:r w:rsidRPr="00FC360D">
        <w:rPr>
          <w:szCs w:val="22"/>
          <w:lang w:val="fr-CA"/>
        </w:rPr>
        <w:t>(3)  </w:t>
      </w:r>
      <w:r w:rsidR="001F3730" w:rsidRPr="00FC360D">
        <w:rPr>
          <w:szCs w:val="22"/>
          <w:lang w:val="fr-CA"/>
        </w:rPr>
        <w:t xml:space="preserve">Après avoir modifié le rôle d’évaluation en application du présent article, l’évaluateur envoie par la poste un avis d’évaluation modifié à chaque personne dont le nom figure sur le rôle d’évaluation à l’égard de l’intérêt </w:t>
      </w:r>
      <w:r w:rsidR="001A4EE9" w:rsidRPr="00FC360D">
        <w:rPr>
          <w:szCs w:val="22"/>
          <w:lang w:val="fr-CA"/>
        </w:rPr>
        <w:t xml:space="preserve">sur les terres de réserve </w:t>
      </w:r>
      <w:r w:rsidR="001F3730" w:rsidRPr="00FC360D">
        <w:rPr>
          <w:szCs w:val="22"/>
          <w:lang w:val="fr-CA"/>
        </w:rPr>
        <w:t>visé.</w:t>
      </w:r>
    </w:p>
    <w:p w14:paraId="3F00F12D" w14:textId="77777777" w:rsidR="001F3730" w:rsidRPr="00FC360D" w:rsidRDefault="00213761" w:rsidP="00213761">
      <w:pPr>
        <w:pStyle w:val="Laws-paraindent"/>
        <w:rPr>
          <w:szCs w:val="22"/>
          <w:lang w:val="fr-CA"/>
        </w:rPr>
      </w:pPr>
      <w:r w:rsidRPr="00FC360D">
        <w:rPr>
          <w:szCs w:val="22"/>
          <w:lang w:val="fr-CA"/>
        </w:rPr>
        <w:t>(4)  </w:t>
      </w:r>
      <w:r w:rsidR="001F3730" w:rsidRPr="00FC360D">
        <w:rPr>
          <w:szCs w:val="22"/>
          <w:lang w:val="fr-CA"/>
        </w:rPr>
        <w:t xml:space="preserve">L’évaluateur procède à une évaluation supplémentaire d’un intérêt </w:t>
      </w:r>
      <w:r w:rsidR="001A4EE9" w:rsidRPr="00FC360D">
        <w:rPr>
          <w:szCs w:val="22"/>
          <w:lang w:val="fr-CA"/>
        </w:rPr>
        <w:t>sur les terres de réserve</w:t>
      </w:r>
      <w:r w:rsidR="001F3730" w:rsidRPr="00FC360D">
        <w:rPr>
          <w:szCs w:val="22"/>
          <w:lang w:val="fr-CA"/>
        </w:rPr>
        <w:t xml:space="preserve"> si, après la certification du rôle d’évaluation aux termes de l’article 1</w:t>
      </w:r>
      <w:r w:rsidR="00F25A4B" w:rsidRPr="00FC360D">
        <w:rPr>
          <w:szCs w:val="22"/>
          <w:lang w:val="fr-CA"/>
        </w:rPr>
        <w:t>1</w:t>
      </w:r>
      <w:r w:rsidR="001F3730" w:rsidRPr="00FC360D">
        <w:rPr>
          <w:szCs w:val="22"/>
          <w:lang w:val="fr-CA"/>
        </w:rPr>
        <w:t>, il conclut que, selon le cas :</w:t>
      </w:r>
    </w:p>
    <w:p w14:paraId="22311A2D" w14:textId="77777777" w:rsidR="001F3730" w:rsidRPr="00FC360D" w:rsidRDefault="00C65B64" w:rsidP="00C65B64">
      <w:pPr>
        <w:pStyle w:val="Laws-subsectiona"/>
        <w:rPr>
          <w:szCs w:val="22"/>
          <w:lang w:val="fr-CA"/>
        </w:rPr>
      </w:pPr>
      <w:r w:rsidRPr="00FC360D">
        <w:rPr>
          <w:szCs w:val="22"/>
          <w:lang w:val="fr-CA"/>
        </w:rPr>
        <w:t>a)  </w:t>
      </w:r>
      <w:r w:rsidR="001F3730" w:rsidRPr="00FC360D">
        <w:rPr>
          <w:szCs w:val="22"/>
          <w:lang w:val="fr-CA"/>
        </w:rPr>
        <w:t>l’intérêt est assujetti à l’impôt mais n’a pas été évalué;</w:t>
      </w:r>
    </w:p>
    <w:p w14:paraId="50C5E71F" w14:textId="77777777" w:rsidR="001F3730" w:rsidRPr="00FC360D" w:rsidRDefault="00C65B64" w:rsidP="00C65B64">
      <w:pPr>
        <w:pStyle w:val="Laws-subsectiona"/>
        <w:rPr>
          <w:szCs w:val="22"/>
          <w:lang w:val="fr-CA"/>
        </w:rPr>
      </w:pPr>
      <w:r w:rsidRPr="00FC360D">
        <w:rPr>
          <w:szCs w:val="22"/>
          <w:lang w:val="fr-CA"/>
        </w:rPr>
        <w:t>b)  </w:t>
      </w:r>
      <w:r w:rsidR="001F3730" w:rsidRPr="00FC360D">
        <w:rPr>
          <w:szCs w:val="22"/>
          <w:lang w:val="fr-CA"/>
        </w:rPr>
        <w:t>l’intérêt est assujetti à l’impôt par suite d’un changement de propriétaire ou d’un changement d’utilisation;</w:t>
      </w:r>
    </w:p>
    <w:p w14:paraId="534061A2" w14:textId="77777777" w:rsidR="001F3730" w:rsidRPr="00FC360D" w:rsidRDefault="00C65B64" w:rsidP="00C65B64">
      <w:pPr>
        <w:pStyle w:val="Laws-subsectiona"/>
        <w:rPr>
          <w:szCs w:val="22"/>
          <w:lang w:val="fr-CA"/>
        </w:rPr>
      </w:pPr>
      <w:r w:rsidRPr="00FC360D">
        <w:rPr>
          <w:szCs w:val="22"/>
          <w:lang w:val="fr-CA"/>
        </w:rPr>
        <w:t>c)  </w:t>
      </w:r>
      <w:r w:rsidR="001F3730" w:rsidRPr="00FC360D">
        <w:rPr>
          <w:szCs w:val="22"/>
          <w:lang w:val="fr-CA"/>
        </w:rPr>
        <w:t>l’évaluation d’une amélioration doit être majorée en raison d’un changement de l’état matériel de l’amélioration;</w:t>
      </w:r>
    </w:p>
    <w:p w14:paraId="67EE67BB" w14:textId="77777777" w:rsidR="001F3730" w:rsidRPr="00FC360D" w:rsidRDefault="00C65B64" w:rsidP="00C65B64">
      <w:pPr>
        <w:pStyle w:val="Laws-subsectiona"/>
        <w:rPr>
          <w:szCs w:val="22"/>
          <w:lang w:val="fr-CA"/>
        </w:rPr>
      </w:pPr>
      <w:r w:rsidRPr="00FC360D">
        <w:rPr>
          <w:szCs w:val="22"/>
          <w:lang w:val="fr-CA"/>
        </w:rPr>
        <w:t>d)  </w:t>
      </w:r>
      <w:r w:rsidR="001F3730" w:rsidRPr="00FC360D">
        <w:rPr>
          <w:szCs w:val="22"/>
          <w:lang w:val="fr-CA"/>
        </w:rPr>
        <w:t>la classification de l’intérêt a été modifiée par suite d’une modification des règles de classification provinciales;</w:t>
      </w:r>
    </w:p>
    <w:p w14:paraId="400E4FA5" w14:textId="77777777" w:rsidR="001F3730" w:rsidRPr="00FC360D" w:rsidRDefault="00C65B64" w:rsidP="00C65B64">
      <w:pPr>
        <w:pStyle w:val="Laws-subsectiona"/>
        <w:rPr>
          <w:szCs w:val="22"/>
          <w:lang w:val="fr-CA"/>
        </w:rPr>
      </w:pPr>
      <w:r w:rsidRPr="00FC360D">
        <w:rPr>
          <w:szCs w:val="22"/>
          <w:lang w:val="fr-CA"/>
        </w:rPr>
        <w:t>e)  </w:t>
      </w:r>
      <w:r w:rsidR="001F3730" w:rsidRPr="00FC360D">
        <w:rPr>
          <w:szCs w:val="22"/>
          <w:lang w:val="fr-CA"/>
        </w:rPr>
        <w:t xml:space="preserve">la terre a fait l’objet d’améliorations ou d’un lotissement. </w:t>
      </w:r>
    </w:p>
    <w:p w14:paraId="00123733" w14:textId="77777777" w:rsidR="001F3730" w:rsidRPr="00FC360D" w:rsidRDefault="00245469" w:rsidP="00245469">
      <w:pPr>
        <w:pStyle w:val="Laws-paraindent"/>
        <w:rPr>
          <w:szCs w:val="22"/>
          <w:lang w:val="fr-CA"/>
        </w:rPr>
      </w:pPr>
      <w:r w:rsidRPr="00FC360D">
        <w:rPr>
          <w:szCs w:val="22"/>
          <w:lang w:val="fr-CA"/>
        </w:rPr>
        <w:t>(5)  </w:t>
      </w:r>
      <w:r w:rsidR="001F3730" w:rsidRPr="00FC360D">
        <w:rPr>
          <w:szCs w:val="22"/>
          <w:lang w:val="fr-CA"/>
        </w:rPr>
        <w:t xml:space="preserve">Le plus tôt possible après avoir effectué l’évaluation supplémentaire visée au paragraphe (4), l’évaluateur envoie par la poste un avis d’évaluation supplémentaire à l’administrateur fiscal et à chaque personne dont le nom figure sur le rôle d’évaluation à l’égard de l’intérêt </w:t>
      </w:r>
      <w:r w:rsidR="001A4EE9" w:rsidRPr="00FC360D">
        <w:rPr>
          <w:szCs w:val="22"/>
          <w:lang w:val="fr-CA"/>
        </w:rPr>
        <w:t>sur les terres de réserve</w:t>
      </w:r>
      <w:r w:rsidR="001F3730" w:rsidRPr="00FC360D">
        <w:rPr>
          <w:szCs w:val="22"/>
          <w:lang w:val="fr-CA"/>
        </w:rPr>
        <w:t xml:space="preserve"> visé.</w:t>
      </w:r>
    </w:p>
    <w:p w14:paraId="55DC533A" w14:textId="77777777" w:rsidR="001F3730" w:rsidRPr="00FC360D" w:rsidRDefault="00245469" w:rsidP="00245469">
      <w:pPr>
        <w:pStyle w:val="Laws-paraindent"/>
        <w:rPr>
          <w:szCs w:val="22"/>
          <w:lang w:val="fr-CA"/>
        </w:rPr>
      </w:pPr>
      <w:r w:rsidRPr="00FC360D">
        <w:rPr>
          <w:szCs w:val="22"/>
          <w:lang w:val="fr-CA"/>
        </w:rPr>
        <w:t>(6)  </w:t>
      </w:r>
      <w:r w:rsidR="001F3730" w:rsidRPr="00FC360D">
        <w:rPr>
          <w:szCs w:val="22"/>
          <w:lang w:val="fr-CA"/>
        </w:rPr>
        <w:t>L’évaluation supplémentaire</w:t>
      </w:r>
      <w:r w:rsidR="001A4EE9" w:rsidRPr="00FC360D">
        <w:rPr>
          <w:szCs w:val="22"/>
          <w:lang w:val="fr-CA"/>
        </w:rPr>
        <w:t xml:space="preserve"> d’un intérêt sur les terres de réserve</w:t>
      </w:r>
      <w:r w:rsidR="001F3730" w:rsidRPr="00FC360D">
        <w:rPr>
          <w:szCs w:val="22"/>
          <w:lang w:val="fr-CA"/>
        </w:rPr>
        <w:t xml:space="preserve"> :</w:t>
      </w:r>
    </w:p>
    <w:p w14:paraId="0071BEA7" w14:textId="77777777" w:rsidR="001F3730" w:rsidRPr="00FC360D" w:rsidRDefault="00C225C0" w:rsidP="00C225C0">
      <w:pPr>
        <w:pStyle w:val="Laws-subsectiona"/>
        <w:rPr>
          <w:szCs w:val="22"/>
          <w:lang w:val="fr-CA"/>
        </w:rPr>
      </w:pPr>
      <w:r w:rsidRPr="00FC360D">
        <w:rPr>
          <w:szCs w:val="22"/>
          <w:lang w:val="fr-CA"/>
        </w:rPr>
        <w:t>a)  </w:t>
      </w:r>
      <w:r w:rsidR="001F3730" w:rsidRPr="00FC360D">
        <w:rPr>
          <w:szCs w:val="22"/>
          <w:lang w:val="fr-CA"/>
        </w:rPr>
        <w:t>prend effet à celle des dates suivantes qui s’applique, pourvu qu’elle ne soit pas antérieure au 1</w:t>
      </w:r>
      <w:r w:rsidR="001F3730" w:rsidRPr="00FC360D">
        <w:rPr>
          <w:position w:val="2"/>
          <w:szCs w:val="22"/>
          <w:vertAlign w:val="superscript"/>
          <w:lang w:val="fr-CA"/>
        </w:rPr>
        <w:t>er</w:t>
      </w:r>
      <w:r w:rsidR="001F3730" w:rsidRPr="00FC360D">
        <w:rPr>
          <w:szCs w:val="22"/>
          <w:vertAlign w:val="superscript"/>
          <w:lang w:val="fr-CA"/>
        </w:rPr>
        <w:t xml:space="preserve"> </w:t>
      </w:r>
      <w:r w:rsidR="001F3730" w:rsidRPr="00FC360D">
        <w:rPr>
          <w:szCs w:val="22"/>
          <w:lang w:val="fr-CA"/>
        </w:rPr>
        <w:t>janvier de l’année précédant celle où l’évaluation supplémentaire est effectuée :</w:t>
      </w:r>
    </w:p>
    <w:p w14:paraId="26ABC0F8" w14:textId="77777777" w:rsidR="001F3730" w:rsidRPr="00FC360D" w:rsidRDefault="005D39A0" w:rsidP="005D39A0">
      <w:pPr>
        <w:pStyle w:val="Laws-subsectioni"/>
        <w:rPr>
          <w:szCs w:val="22"/>
          <w:lang w:val="fr-CA"/>
        </w:rPr>
      </w:pPr>
      <w:r w:rsidRPr="00FC360D">
        <w:rPr>
          <w:szCs w:val="22"/>
          <w:lang w:val="fr-CA"/>
        </w:rPr>
        <w:t>(i)  </w:t>
      </w:r>
      <w:r w:rsidR="001F3730" w:rsidRPr="00FC360D">
        <w:rPr>
          <w:szCs w:val="22"/>
          <w:lang w:val="fr-CA"/>
        </w:rPr>
        <w:t>la date de l’assujettissement de l’intérêt à l’impôt aux termes de l’alinéa (4)a),</w:t>
      </w:r>
    </w:p>
    <w:p w14:paraId="2616BBB2" w14:textId="77777777" w:rsidR="001F3730" w:rsidRPr="00FC360D" w:rsidRDefault="005D39A0" w:rsidP="005D39A0">
      <w:pPr>
        <w:pStyle w:val="Laws-subsectioni"/>
        <w:rPr>
          <w:szCs w:val="22"/>
          <w:lang w:val="fr-CA"/>
        </w:rPr>
      </w:pPr>
      <w:r w:rsidRPr="00FC360D">
        <w:rPr>
          <w:szCs w:val="22"/>
          <w:lang w:val="fr-CA"/>
        </w:rPr>
        <w:t>(ii)  </w:t>
      </w:r>
      <w:r w:rsidR="001F3730" w:rsidRPr="00FC360D">
        <w:rPr>
          <w:szCs w:val="22"/>
          <w:lang w:val="fr-CA"/>
        </w:rPr>
        <w:t>la date du changement visé aux alinéas (4)b), c) ou d) qu’a subi l’intérêt,</w:t>
      </w:r>
    </w:p>
    <w:p w14:paraId="512B5339" w14:textId="77777777" w:rsidR="001F3730" w:rsidRPr="00FC360D" w:rsidRDefault="001F3730" w:rsidP="005D39A0">
      <w:pPr>
        <w:pStyle w:val="Laws-subsectioni"/>
        <w:rPr>
          <w:szCs w:val="22"/>
          <w:lang w:val="fr-CA"/>
        </w:rPr>
      </w:pPr>
      <w:r w:rsidRPr="00FC360D">
        <w:rPr>
          <w:szCs w:val="22"/>
          <w:lang w:val="fr-CA"/>
        </w:rPr>
        <w:t>(iii)</w:t>
      </w:r>
      <w:r w:rsidRPr="00FC360D">
        <w:rPr>
          <w:szCs w:val="22"/>
          <w:lang w:val="fr-CA"/>
        </w:rPr>
        <w:tab/>
      </w:r>
      <w:r w:rsidR="005D39A0" w:rsidRPr="00FC360D">
        <w:rPr>
          <w:szCs w:val="22"/>
          <w:lang w:val="fr-CA"/>
        </w:rPr>
        <w:t>  </w:t>
      </w:r>
      <w:r w:rsidRPr="00FC360D">
        <w:rPr>
          <w:szCs w:val="22"/>
          <w:lang w:val="fr-CA"/>
        </w:rPr>
        <w:t>la date des améliorations ou du lotissement visés à l’alinéa (4)e);</w:t>
      </w:r>
    </w:p>
    <w:p w14:paraId="062492B5" w14:textId="77777777" w:rsidR="001F3730" w:rsidRPr="00FC360D" w:rsidRDefault="00195292" w:rsidP="00195292">
      <w:pPr>
        <w:pStyle w:val="Laws-subsectiona"/>
        <w:rPr>
          <w:szCs w:val="22"/>
          <w:lang w:val="fr-CA"/>
        </w:rPr>
      </w:pPr>
      <w:r w:rsidRPr="00FC360D">
        <w:rPr>
          <w:szCs w:val="22"/>
          <w:lang w:val="fr-CA"/>
        </w:rPr>
        <w:t>b)  </w:t>
      </w:r>
      <w:r w:rsidR="001F3730" w:rsidRPr="00FC360D">
        <w:rPr>
          <w:szCs w:val="22"/>
          <w:lang w:val="fr-CA"/>
        </w:rPr>
        <w:t xml:space="preserve">cesse d’avoir effet le 31 décembre de l’année où elle est effectuée. </w:t>
      </w:r>
    </w:p>
    <w:p w14:paraId="441CCF38" w14:textId="77777777" w:rsidR="001F3730" w:rsidRPr="00FC360D" w:rsidRDefault="00C61DE6" w:rsidP="00C61DE6">
      <w:pPr>
        <w:pStyle w:val="Laws-paraindent"/>
        <w:rPr>
          <w:szCs w:val="22"/>
          <w:lang w:val="fr-CA"/>
        </w:rPr>
      </w:pPr>
      <w:r w:rsidRPr="00FC360D">
        <w:rPr>
          <w:szCs w:val="22"/>
          <w:lang w:val="fr-CA"/>
        </w:rPr>
        <w:t>(7)  </w:t>
      </w:r>
      <w:r w:rsidR="001F3730" w:rsidRPr="00FC360D">
        <w:rPr>
          <w:szCs w:val="22"/>
          <w:lang w:val="fr-CA"/>
        </w:rPr>
        <w:t>Lorsqu’il fait une évaluation supplémentaire aux termes du présent article, l’évaluateur modifie l’évaluation sur le rôle d’évaluation qu’il est à établir conformément au paragraphe 1</w:t>
      </w:r>
      <w:r w:rsidR="00F25A4B" w:rsidRPr="00FC360D">
        <w:rPr>
          <w:szCs w:val="22"/>
          <w:lang w:val="fr-CA"/>
        </w:rPr>
        <w:t>0</w:t>
      </w:r>
      <w:r w:rsidR="001F3730" w:rsidRPr="00FC360D">
        <w:rPr>
          <w:szCs w:val="22"/>
          <w:lang w:val="fr-CA"/>
        </w:rPr>
        <w:t xml:space="preserve">(1). </w:t>
      </w:r>
    </w:p>
    <w:p w14:paraId="20466A4B" w14:textId="77777777" w:rsidR="001F3730" w:rsidRPr="00FC360D" w:rsidRDefault="001F3730" w:rsidP="008D2269">
      <w:pPr>
        <w:pStyle w:val="h1"/>
        <w:rPr>
          <w:szCs w:val="22"/>
          <w:lang w:val="fr-CA"/>
        </w:rPr>
      </w:pPr>
      <w:r w:rsidRPr="00FC360D">
        <w:rPr>
          <w:szCs w:val="22"/>
          <w:lang w:val="fr-CA"/>
        </w:rPr>
        <w:t>PARTIE VIII</w:t>
      </w:r>
    </w:p>
    <w:p w14:paraId="486875A5" w14:textId="77777777" w:rsidR="001F3730" w:rsidRPr="00FC360D" w:rsidRDefault="001F3730" w:rsidP="008D2269">
      <w:pPr>
        <w:pStyle w:val="h2"/>
        <w:rPr>
          <w:szCs w:val="22"/>
          <w:lang w:val="fr-CA"/>
        </w:rPr>
      </w:pPr>
      <w:r w:rsidRPr="00FC360D">
        <w:rPr>
          <w:szCs w:val="22"/>
          <w:lang w:val="fr-CA"/>
        </w:rPr>
        <w:t>RÉEXAMEN DE L’ÉVALUATION</w:t>
      </w:r>
    </w:p>
    <w:p w14:paraId="6A760FD5" w14:textId="77777777" w:rsidR="001F3730" w:rsidRPr="00FC360D" w:rsidRDefault="001F3730" w:rsidP="008D2269">
      <w:pPr>
        <w:pStyle w:val="H3"/>
        <w:rPr>
          <w:szCs w:val="22"/>
          <w:lang w:val="fr-CA"/>
        </w:rPr>
      </w:pPr>
      <w:r w:rsidRPr="00FC360D">
        <w:rPr>
          <w:szCs w:val="22"/>
          <w:lang w:val="fr-CA"/>
        </w:rPr>
        <w:t xml:space="preserve">Réexamen par l’évaluateur </w:t>
      </w:r>
    </w:p>
    <w:p w14:paraId="4E4A56DD" w14:textId="77777777" w:rsidR="001F3730" w:rsidRPr="00FC360D" w:rsidRDefault="001F3730" w:rsidP="008D2269">
      <w:pPr>
        <w:pStyle w:val="Laws-paraindent"/>
        <w:rPr>
          <w:szCs w:val="22"/>
          <w:lang w:val="fr-CA"/>
        </w:rPr>
      </w:pPr>
      <w:r w:rsidRPr="00FC360D">
        <w:rPr>
          <w:rFonts w:cs="Times-Bold"/>
          <w:b/>
          <w:bCs/>
          <w:szCs w:val="22"/>
          <w:lang w:val="fr-CA"/>
        </w:rPr>
        <w:t>2</w:t>
      </w:r>
      <w:r w:rsidR="00F25A4B" w:rsidRPr="00FC360D">
        <w:rPr>
          <w:rFonts w:cs="Times-Bold"/>
          <w:b/>
          <w:bCs/>
          <w:szCs w:val="22"/>
          <w:lang w:val="fr-CA"/>
        </w:rPr>
        <w:t>0</w:t>
      </w:r>
      <w:r w:rsidRPr="00FC360D">
        <w:rPr>
          <w:rFonts w:cs="Times-Bold"/>
          <w:b/>
          <w:bCs/>
          <w:szCs w:val="22"/>
          <w:lang w:val="fr-CA"/>
        </w:rPr>
        <w:t>.</w:t>
      </w:r>
      <w:r w:rsidR="008D2269" w:rsidRPr="00FC360D">
        <w:rPr>
          <w:szCs w:val="22"/>
          <w:lang w:val="fr-CA"/>
        </w:rPr>
        <w:t>(1)  </w:t>
      </w:r>
      <w:r w:rsidRPr="00FC360D">
        <w:rPr>
          <w:szCs w:val="22"/>
          <w:lang w:val="fr-CA"/>
        </w:rPr>
        <w:t xml:space="preserve">Toute personne dont le nom figure sur le rôle d’évaluation à l’égard d’un bien sujet à évaluation peut demander que l’évaluateur réexamine l’évaluation de ce bien. </w:t>
      </w:r>
    </w:p>
    <w:p w14:paraId="14F33920" w14:textId="77777777" w:rsidR="001F3730" w:rsidRPr="00FC360D" w:rsidRDefault="008D2269" w:rsidP="008D2269">
      <w:pPr>
        <w:pStyle w:val="Laws-paraindent"/>
        <w:rPr>
          <w:szCs w:val="22"/>
          <w:lang w:val="fr-CA"/>
        </w:rPr>
      </w:pPr>
      <w:r w:rsidRPr="00FC360D">
        <w:rPr>
          <w:szCs w:val="22"/>
          <w:lang w:val="fr-CA"/>
        </w:rPr>
        <w:lastRenderedPageBreak/>
        <w:t>(2)  </w:t>
      </w:r>
      <w:r w:rsidR="001F3730" w:rsidRPr="00FC360D">
        <w:rPr>
          <w:szCs w:val="22"/>
          <w:lang w:val="fr-CA"/>
        </w:rPr>
        <w:t xml:space="preserve">La demande de réexamen peut être faite pour l’un ou plusieurs des motifs prévus dans la présente loi pour interjeter appel d’une évaluation. </w:t>
      </w:r>
    </w:p>
    <w:p w14:paraId="51E3361F" w14:textId="77777777" w:rsidR="001F3730" w:rsidRPr="00FC360D" w:rsidRDefault="008D2269" w:rsidP="008D2269">
      <w:pPr>
        <w:pStyle w:val="Laws-paraindent"/>
        <w:rPr>
          <w:szCs w:val="22"/>
          <w:lang w:val="fr-CA"/>
        </w:rPr>
      </w:pPr>
      <w:r w:rsidRPr="00FC360D">
        <w:rPr>
          <w:szCs w:val="22"/>
          <w:lang w:val="fr-CA"/>
        </w:rPr>
        <w:t>(3)  </w:t>
      </w:r>
      <w:r w:rsidR="001F3730" w:rsidRPr="00FC360D">
        <w:rPr>
          <w:szCs w:val="22"/>
          <w:lang w:val="fr-CA"/>
        </w:rPr>
        <w:t xml:space="preserve">La demande de réexamen d’une évaluation : </w:t>
      </w:r>
    </w:p>
    <w:p w14:paraId="14A037A1" w14:textId="77777777" w:rsidR="001F3730" w:rsidRPr="00FC360D" w:rsidRDefault="00C17279" w:rsidP="00C17279">
      <w:pPr>
        <w:pStyle w:val="Laws-subsectiona"/>
        <w:rPr>
          <w:szCs w:val="22"/>
          <w:lang w:val="fr-CA"/>
        </w:rPr>
      </w:pPr>
      <w:r w:rsidRPr="00FC360D">
        <w:rPr>
          <w:szCs w:val="22"/>
          <w:lang w:val="fr-CA"/>
        </w:rPr>
        <w:t>a)  </w:t>
      </w:r>
      <w:r w:rsidR="001F3730" w:rsidRPr="00FC360D">
        <w:rPr>
          <w:szCs w:val="22"/>
          <w:lang w:val="fr-CA"/>
        </w:rPr>
        <w:t xml:space="preserve">est remise à l’évaluateur dans les </w:t>
      </w:r>
      <w:r w:rsidR="00F25A4B" w:rsidRPr="00FC360D">
        <w:rPr>
          <w:szCs w:val="22"/>
          <w:lang w:val="fr-CA"/>
        </w:rPr>
        <w:t>vin</w:t>
      </w:r>
      <w:r w:rsidR="00662C74" w:rsidRPr="00FC360D">
        <w:rPr>
          <w:szCs w:val="22"/>
          <w:lang w:val="fr-CA"/>
        </w:rPr>
        <w:t>g</w:t>
      </w:r>
      <w:r w:rsidR="00F25A4B" w:rsidRPr="00FC360D">
        <w:rPr>
          <w:szCs w:val="22"/>
          <w:lang w:val="fr-CA"/>
        </w:rPr>
        <w:t xml:space="preserve">t et un </w:t>
      </w:r>
      <w:r w:rsidR="001F3730" w:rsidRPr="00FC360D">
        <w:rPr>
          <w:szCs w:val="22"/>
          <w:lang w:val="fr-CA"/>
        </w:rPr>
        <w:t>(</w:t>
      </w:r>
      <w:r w:rsidR="00F25A4B" w:rsidRPr="00FC360D">
        <w:rPr>
          <w:szCs w:val="22"/>
          <w:lang w:val="fr-CA"/>
        </w:rPr>
        <w:t>21</w:t>
      </w:r>
      <w:r w:rsidR="001F3730" w:rsidRPr="00FC360D">
        <w:rPr>
          <w:szCs w:val="22"/>
          <w:lang w:val="fr-CA"/>
        </w:rPr>
        <w:t>) jours suivant la date d’envoi par la poste ou par courrier électronique de l’avis d’évaluation à la personne dont le nom figure sur le rôle d’évaluation à l’égard du bien sujet à évaluation;</w:t>
      </w:r>
    </w:p>
    <w:p w14:paraId="6182D256" w14:textId="77777777" w:rsidR="001F3730" w:rsidRPr="00FC360D" w:rsidRDefault="00C17279" w:rsidP="00C17279">
      <w:pPr>
        <w:pStyle w:val="Laws-subsectiona"/>
        <w:rPr>
          <w:spacing w:val="-4"/>
          <w:szCs w:val="22"/>
          <w:lang w:val="fr-CA"/>
        </w:rPr>
      </w:pPr>
      <w:r w:rsidRPr="00FC360D">
        <w:rPr>
          <w:spacing w:val="-4"/>
          <w:szCs w:val="22"/>
          <w:lang w:val="fr-CA"/>
        </w:rPr>
        <w:t>b)  </w:t>
      </w:r>
      <w:r w:rsidR="001F3730" w:rsidRPr="00FC360D">
        <w:rPr>
          <w:spacing w:val="-4"/>
          <w:szCs w:val="22"/>
          <w:lang w:val="fr-CA"/>
        </w:rPr>
        <w:t xml:space="preserve">est présentée par écrit et contient les renseignements prévus à l’annexe V; </w:t>
      </w:r>
    </w:p>
    <w:p w14:paraId="72CC0594" w14:textId="77777777" w:rsidR="001F3730" w:rsidRPr="00FC360D" w:rsidRDefault="00C17279" w:rsidP="00C17279">
      <w:pPr>
        <w:pStyle w:val="Laws-subsectiona"/>
        <w:rPr>
          <w:szCs w:val="22"/>
          <w:lang w:val="fr-CA"/>
        </w:rPr>
      </w:pPr>
      <w:r w:rsidRPr="00FC360D">
        <w:rPr>
          <w:szCs w:val="22"/>
          <w:lang w:val="fr-CA"/>
        </w:rPr>
        <w:t>c)  </w:t>
      </w:r>
      <w:r w:rsidR="001F3730" w:rsidRPr="00FC360D">
        <w:rPr>
          <w:szCs w:val="22"/>
          <w:lang w:val="fr-CA"/>
        </w:rPr>
        <w:t>précise les motifs à l’appui de la demande.</w:t>
      </w:r>
    </w:p>
    <w:p w14:paraId="17FF04E4" w14:textId="77777777" w:rsidR="001F3730" w:rsidRPr="00FC360D" w:rsidRDefault="00E43D10" w:rsidP="00E43D10">
      <w:pPr>
        <w:pStyle w:val="Laws-paraindent"/>
        <w:rPr>
          <w:szCs w:val="22"/>
          <w:lang w:val="fr-CA"/>
        </w:rPr>
      </w:pPr>
      <w:r w:rsidRPr="00FC360D">
        <w:rPr>
          <w:szCs w:val="22"/>
          <w:lang w:val="fr-CA"/>
        </w:rPr>
        <w:t>(4)  </w:t>
      </w:r>
      <w:r w:rsidR="001A4EE9" w:rsidRPr="00FC360D">
        <w:rPr>
          <w:szCs w:val="22"/>
          <w:lang w:val="fr-CA"/>
        </w:rPr>
        <w:t xml:space="preserve">Dans les vingt et un (21) jours suivant la fin </w:t>
      </w:r>
      <w:r w:rsidR="009A64B3" w:rsidRPr="00FC360D">
        <w:rPr>
          <w:szCs w:val="22"/>
          <w:lang w:val="fr-CA"/>
        </w:rPr>
        <w:t>d</w:t>
      </w:r>
      <w:r w:rsidR="001A4EE9" w:rsidRPr="00FC360D">
        <w:rPr>
          <w:szCs w:val="22"/>
          <w:lang w:val="fr-CA"/>
        </w:rPr>
        <w:t xml:space="preserve">e la période de vingt et un (21) jours visée à l’alinéa (3)a), l’évaluateur </w:t>
      </w:r>
      <w:r w:rsidR="001F3730" w:rsidRPr="00FC360D">
        <w:rPr>
          <w:szCs w:val="22"/>
          <w:lang w:val="fr-CA"/>
        </w:rPr>
        <w:t>prend en considération la demande de réexamen et</w:t>
      </w:r>
      <w:r w:rsidR="009A64B3" w:rsidRPr="00FC360D">
        <w:rPr>
          <w:szCs w:val="22"/>
          <w:lang w:val="fr-CA"/>
        </w:rPr>
        <w:t xml:space="preserve"> informe le demandeur</w:t>
      </w:r>
      <w:r w:rsidR="001F3730" w:rsidRPr="00FC360D">
        <w:rPr>
          <w:szCs w:val="22"/>
          <w:lang w:val="fr-CA"/>
        </w:rPr>
        <w:t xml:space="preserve"> : </w:t>
      </w:r>
    </w:p>
    <w:p w14:paraId="2D6B57B3" w14:textId="77777777" w:rsidR="001F3730" w:rsidRPr="00FC360D" w:rsidRDefault="00B965BC" w:rsidP="00B965BC">
      <w:pPr>
        <w:pStyle w:val="Laws-subsectiona"/>
        <w:rPr>
          <w:szCs w:val="22"/>
          <w:lang w:val="fr-CA"/>
        </w:rPr>
      </w:pPr>
      <w:r w:rsidRPr="00FC360D">
        <w:rPr>
          <w:szCs w:val="22"/>
          <w:lang w:val="fr-CA"/>
        </w:rPr>
        <w:t>a)  </w:t>
      </w:r>
      <w:r w:rsidR="001F3730" w:rsidRPr="00FC360D">
        <w:rPr>
          <w:szCs w:val="22"/>
          <w:lang w:val="fr-CA"/>
        </w:rPr>
        <w:t xml:space="preserve">soit qu’il confirme l’évaluation; </w:t>
      </w:r>
    </w:p>
    <w:p w14:paraId="0A1042B3" w14:textId="77777777" w:rsidR="001F3730" w:rsidRPr="00FC360D" w:rsidRDefault="00B965BC" w:rsidP="00B965BC">
      <w:pPr>
        <w:pStyle w:val="Laws-subsectiona"/>
        <w:rPr>
          <w:szCs w:val="22"/>
          <w:lang w:val="fr-CA"/>
        </w:rPr>
      </w:pPr>
      <w:r w:rsidRPr="00FC360D">
        <w:rPr>
          <w:szCs w:val="22"/>
          <w:lang w:val="fr-CA"/>
        </w:rPr>
        <w:t>b)  </w:t>
      </w:r>
      <w:r w:rsidR="001F3730" w:rsidRPr="00FC360D">
        <w:rPr>
          <w:szCs w:val="22"/>
          <w:lang w:val="fr-CA"/>
        </w:rPr>
        <w:t xml:space="preserve">soit, s’il </w:t>
      </w:r>
      <w:r w:rsidR="009A64B3" w:rsidRPr="00FC360D">
        <w:rPr>
          <w:szCs w:val="22"/>
          <w:lang w:val="fr-CA"/>
        </w:rPr>
        <w:t xml:space="preserve">a </w:t>
      </w:r>
      <w:r w:rsidR="001F3730" w:rsidRPr="00FC360D">
        <w:rPr>
          <w:szCs w:val="22"/>
          <w:lang w:val="fr-CA"/>
        </w:rPr>
        <w:t>détermin</w:t>
      </w:r>
      <w:r w:rsidR="009A64B3" w:rsidRPr="00FC360D">
        <w:rPr>
          <w:szCs w:val="22"/>
          <w:lang w:val="fr-CA"/>
        </w:rPr>
        <w:t>é</w:t>
      </w:r>
      <w:r w:rsidR="001F3730" w:rsidRPr="00FC360D">
        <w:rPr>
          <w:szCs w:val="22"/>
          <w:lang w:val="fr-CA"/>
        </w:rPr>
        <w:t xml:space="preserve"> que le bien sujet à évaluation aurait dû être évalué différemment, </w:t>
      </w:r>
      <w:r w:rsidR="009A64B3" w:rsidRPr="00FC360D">
        <w:rPr>
          <w:szCs w:val="22"/>
          <w:lang w:val="fr-CA"/>
        </w:rPr>
        <w:t xml:space="preserve">qu’il lui </w:t>
      </w:r>
      <w:r w:rsidR="001F3730" w:rsidRPr="00FC360D">
        <w:rPr>
          <w:szCs w:val="22"/>
          <w:lang w:val="fr-CA"/>
        </w:rPr>
        <w:t>offre de modifier l’évaluation.</w:t>
      </w:r>
    </w:p>
    <w:p w14:paraId="2CDB8A3F" w14:textId="77777777" w:rsidR="001F3730" w:rsidRPr="00FC360D" w:rsidRDefault="00B8705B" w:rsidP="00B8705B">
      <w:pPr>
        <w:pStyle w:val="Laws-paraindent"/>
        <w:rPr>
          <w:szCs w:val="22"/>
          <w:lang w:val="fr-CA"/>
        </w:rPr>
      </w:pPr>
      <w:r w:rsidRPr="00FC360D">
        <w:rPr>
          <w:szCs w:val="22"/>
          <w:lang w:val="fr-CA"/>
        </w:rPr>
        <w:t>(5)  </w:t>
      </w:r>
      <w:r w:rsidR="001F3730" w:rsidRPr="00FC360D">
        <w:rPr>
          <w:szCs w:val="22"/>
          <w:lang w:val="fr-CA"/>
        </w:rPr>
        <w:t>Si le demandeur est d’accord avec la modification proposée par l’évaluateur, celui-ci prend les mesures suivantes :</w:t>
      </w:r>
    </w:p>
    <w:p w14:paraId="7D5355B8" w14:textId="77777777" w:rsidR="001F3730" w:rsidRPr="00FC360D" w:rsidRDefault="00850B79" w:rsidP="00850B79">
      <w:pPr>
        <w:pStyle w:val="Laws-subsectiona"/>
        <w:rPr>
          <w:szCs w:val="22"/>
          <w:lang w:val="fr-CA"/>
        </w:rPr>
      </w:pPr>
      <w:r w:rsidRPr="00FC360D">
        <w:rPr>
          <w:szCs w:val="22"/>
          <w:lang w:val="fr-CA"/>
        </w:rPr>
        <w:t>a)  </w:t>
      </w:r>
      <w:r w:rsidR="001F3730" w:rsidRPr="00FC360D">
        <w:rPr>
          <w:szCs w:val="22"/>
          <w:lang w:val="fr-CA"/>
        </w:rPr>
        <w:t>il modifie le rôle d’évaluation en fonction de l’évaluation modifiée;</w:t>
      </w:r>
    </w:p>
    <w:p w14:paraId="010C74F3" w14:textId="77777777" w:rsidR="001F3730" w:rsidRPr="00FC360D" w:rsidRDefault="00850B79" w:rsidP="00850B79">
      <w:pPr>
        <w:pStyle w:val="Laws-subsectiona"/>
        <w:rPr>
          <w:szCs w:val="22"/>
          <w:lang w:val="fr-CA"/>
        </w:rPr>
      </w:pPr>
      <w:r w:rsidRPr="00FC360D">
        <w:rPr>
          <w:szCs w:val="22"/>
          <w:lang w:val="fr-CA"/>
        </w:rPr>
        <w:t>b)  </w:t>
      </w:r>
      <w:r w:rsidR="001F3730" w:rsidRPr="00FC360D">
        <w:rPr>
          <w:szCs w:val="22"/>
          <w:lang w:val="fr-CA"/>
        </w:rPr>
        <w:t xml:space="preserve">il donne avis de l’évaluation modifiée à l’administrateur fiscal et envoie par la poste un avis d’évaluation modifié à chaque personne dont le nom figure sur le rôle d’évaluation à l’égard de l’intérêt </w:t>
      </w:r>
      <w:r w:rsidR="00C05943" w:rsidRPr="00FC360D">
        <w:rPr>
          <w:szCs w:val="22"/>
          <w:lang w:val="fr-CA"/>
        </w:rPr>
        <w:t>sur les terres de réserve</w:t>
      </w:r>
      <w:r w:rsidR="001F3730" w:rsidRPr="00FC360D">
        <w:rPr>
          <w:szCs w:val="22"/>
          <w:lang w:val="fr-CA"/>
        </w:rPr>
        <w:t xml:space="preserve"> visé; </w:t>
      </w:r>
    </w:p>
    <w:p w14:paraId="55EF408E" w14:textId="77777777" w:rsidR="001F3730" w:rsidRPr="00FC360D" w:rsidRDefault="00850B79" w:rsidP="00850B79">
      <w:pPr>
        <w:pStyle w:val="Laws-subsectiona"/>
        <w:rPr>
          <w:szCs w:val="22"/>
          <w:lang w:val="fr-CA"/>
        </w:rPr>
      </w:pPr>
      <w:r w:rsidRPr="00FC360D">
        <w:rPr>
          <w:szCs w:val="22"/>
          <w:lang w:val="fr-CA"/>
        </w:rPr>
        <w:t>c)  </w:t>
      </w:r>
      <w:r w:rsidR="001F3730" w:rsidRPr="00FC360D">
        <w:rPr>
          <w:szCs w:val="22"/>
          <w:lang w:val="fr-CA"/>
        </w:rPr>
        <w:t>si un avis d’appel a été déposé à l’égard du bien sujet à évaluation, il avise le Comité de révision des évaluations foncières de la modification.</w:t>
      </w:r>
    </w:p>
    <w:p w14:paraId="568C5CDB" w14:textId="77777777" w:rsidR="001F3730" w:rsidRPr="00FC360D" w:rsidRDefault="00CF3D29" w:rsidP="00CF3D29">
      <w:pPr>
        <w:pStyle w:val="Laws-paraindent"/>
        <w:rPr>
          <w:szCs w:val="22"/>
          <w:lang w:val="fr-CA"/>
        </w:rPr>
      </w:pPr>
      <w:r w:rsidRPr="00FC360D">
        <w:rPr>
          <w:szCs w:val="22"/>
          <w:lang w:val="fr-CA"/>
        </w:rPr>
        <w:t>(6)  </w:t>
      </w:r>
      <w:r w:rsidR="001F3730" w:rsidRPr="00FC360D">
        <w:rPr>
          <w:szCs w:val="22"/>
          <w:lang w:val="fr-CA"/>
        </w:rPr>
        <w:t xml:space="preserve">Si elle accepte l’offre de modifier l’évaluation, la personne qui a demandé le réexamen ne peut en appeler de l’évaluation modifiée et elle retire alors tout avis d’appel déposé à l’égard du bien sujet à évaluation. </w:t>
      </w:r>
    </w:p>
    <w:p w14:paraId="61D3179F" w14:textId="77777777" w:rsidR="001F3730" w:rsidRPr="00FC360D" w:rsidRDefault="001F3730" w:rsidP="00AA57B2">
      <w:pPr>
        <w:pStyle w:val="h1"/>
        <w:rPr>
          <w:szCs w:val="22"/>
          <w:lang w:val="fr-CA"/>
        </w:rPr>
      </w:pPr>
      <w:r w:rsidRPr="00FC360D">
        <w:rPr>
          <w:szCs w:val="22"/>
          <w:lang w:val="fr-CA"/>
        </w:rPr>
        <w:t>PARTIE IX</w:t>
      </w:r>
    </w:p>
    <w:p w14:paraId="7A3E1556" w14:textId="77777777" w:rsidR="001F3730" w:rsidRPr="00FC360D" w:rsidRDefault="001F3730" w:rsidP="00AA57B2">
      <w:pPr>
        <w:pStyle w:val="h2"/>
        <w:rPr>
          <w:szCs w:val="22"/>
          <w:lang w:val="fr-CA"/>
        </w:rPr>
      </w:pPr>
      <w:r w:rsidRPr="00FC360D">
        <w:rPr>
          <w:szCs w:val="22"/>
          <w:lang w:val="fr-CA"/>
        </w:rPr>
        <w:t>COMITÉ DE RÉVISION DES ÉVALUATIONS FONCIÈRES</w:t>
      </w:r>
    </w:p>
    <w:p w14:paraId="3AC577A2" w14:textId="77777777" w:rsidR="001F3730" w:rsidRPr="00FC360D" w:rsidRDefault="001F3730" w:rsidP="00AA57B2">
      <w:pPr>
        <w:pStyle w:val="H3"/>
        <w:rPr>
          <w:szCs w:val="22"/>
          <w:lang w:val="fr-CA"/>
        </w:rPr>
      </w:pPr>
      <w:r w:rsidRPr="00FC360D">
        <w:rPr>
          <w:szCs w:val="22"/>
          <w:lang w:val="fr-CA"/>
        </w:rPr>
        <w:t>Établissement du Comité de révision des évaluations foncières</w:t>
      </w:r>
    </w:p>
    <w:p w14:paraId="448B5133" w14:textId="77777777" w:rsidR="001F3730" w:rsidRPr="00FC360D" w:rsidRDefault="001F3730" w:rsidP="00AA57B2">
      <w:pPr>
        <w:pStyle w:val="Laws-paraindent"/>
        <w:rPr>
          <w:szCs w:val="22"/>
          <w:lang w:val="fr-CA"/>
        </w:rPr>
      </w:pPr>
      <w:r w:rsidRPr="00FC360D">
        <w:rPr>
          <w:rFonts w:cs="Times-Bold"/>
          <w:b/>
          <w:bCs/>
          <w:szCs w:val="22"/>
          <w:lang w:val="fr-CA"/>
        </w:rPr>
        <w:t>2</w:t>
      </w:r>
      <w:r w:rsidR="00F25A4B" w:rsidRPr="00FC360D">
        <w:rPr>
          <w:rFonts w:cs="Times-Bold"/>
          <w:b/>
          <w:bCs/>
          <w:szCs w:val="22"/>
          <w:lang w:val="fr-CA"/>
        </w:rPr>
        <w:t>1</w:t>
      </w:r>
      <w:r w:rsidRPr="00FC360D">
        <w:rPr>
          <w:rFonts w:cs="Times-Bold"/>
          <w:b/>
          <w:bCs/>
          <w:szCs w:val="22"/>
          <w:lang w:val="fr-CA"/>
        </w:rPr>
        <w:t>.</w:t>
      </w:r>
      <w:r w:rsidR="00AA57B2" w:rsidRPr="00FC360D">
        <w:rPr>
          <w:szCs w:val="22"/>
          <w:lang w:val="fr-CA"/>
        </w:rPr>
        <w:t>(1)  </w:t>
      </w:r>
      <w:r w:rsidRPr="00FC360D">
        <w:rPr>
          <w:szCs w:val="22"/>
          <w:lang w:val="fr-CA"/>
        </w:rPr>
        <w:t xml:space="preserve">Le Conseil établit, par résolution, le Comité de révision des évaluations foncières, </w:t>
      </w:r>
      <w:r w:rsidR="00736D4D" w:rsidRPr="00FC360D">
        <w:rPr>
          <w:szCs w:val="22"/>
          <w:lang w:val="fr-CA"/>
        </w:rPr>
        <w:t>qui</w:t>
      </w:r>
      <w:r w:rsidRPr="00FC360D">
        <w:rPr>
          <w:szCs w:val="22"/>
          <w:lang w:val="fr-CA"/>
        </w:rPr>
        <w:t xml:space="preserve"> est chargé d’entendre et de trancher les appels interjetés à l’égard des évaluations en vertu de la présente loi. </w:t>
      </w:r>
    </w:p>
    <w:p w14:paraId="2FB6F914" w14:textId="77777777" w:rsidR="001F3730" w:rsidRPr="00FC360D" w:rsidRDefault="00AA57B2" w:rsidP="00AA57B2">
      <w:pPr>
        <w:pStyle w:val="Laws-paraindent"/>
        <w:rPr>
          <w:rFonts w:ascii="Times-Roman" w:hAnsi="Times-Roman"/>
          <w:szCs w:val="22"/>
          <w:lang w:val="fr-CA"/>
        </w:rPr>
      </w:pPr>
      <w:r w:rsidRPr="00FC360D">
        <w:rPr>
          <w:szCs w:val="22"/>
          <w:lang w:val="fr-CA"/>
        </w:rPr>
        <w:t>(2)  </w:t>
      </w:r>
      <w:r w:rsidR="001F3730" w:rsidRPr="00FC360D">
        <w:rPr>
          <w:szCs w:val="22"/>
          <w:lang w:val="fr-CA"/>
        </w:rPr>
        <w:t xml:space="preserve">Le Comité de révision des évaluations foncières est composé d’au moins trois (3) membres, dont au moins un (1) </w:t>
      </w:r>
      <w:r w:rsidR="00662C74" w:rsidRPr="00FC360D">
        <w:rPr>
          <w:szCs w:val="22"/>
          <w:lang w:val="fr-CA"/>
        </w:rPr>
        <w:t xml:space="preserve">est un avocat, en exercice ou non, qui est membre en règle du barreau de la province </w:t>
      </w:r>
      <w:r w:rsidR="001F3730" w:rsidRPr="00FC360D">
        <w:rPr>
          <w:szCs w:val="22"/>
          <w:lang w:val="fr-CA"/>
        </w:rPr>
        <w:t xml:space="preserve">et au moins un (1) autre possède de l’expérience en matière d’appels d’évaluations foncières dans la province. </w:t>
      </w:r>
    </w:p>
    <w:p w14:paraId="197E4F28" w14:textId="77777777" w:rsidR="001F3730" w:rsidRPr="00FC360D" w:rsidRDefault="001F3730" w:rsidP="00381E16">
      <w:pPr>
        <w:pStyle w:val="Laws-para"/>
        <w:rPr>
          <w:b/>
          <w:szCs w:val="22"/>
          <w:lang w:val="fr-CA"/>
        </w:rPr>
      </w:pPr>
      <w:r w:rsidRPr="00FC360D">
        <w:rPr>
          <w:b/>
          <w:szCs w:val="22"/>
          <w:lang w:val="fr-CA"/>
        </w:rPr>
        <w:t>[Note à l’intention de la Première Nation : Celle-ci peut choisir d</w:t>
      </w:r>
      <w:r w:rsidRPr="00FC360D">
        <w:rPr>
          <w:rFonts w:ascii="Times-Roman" w:hAnsi="Times-Roman" w:cs="Times-Roman"/>
          <w:b/>
          <w:szCs w:val="22"/>
          <w:lang w:val="fr-CA"/>
        </w:rPr>
        <w:t>’</w:t>
      </w:r>
      <w:r w:rsidRPr="00FC360D">
        <w:rPr>
          <w:b/>
          <w:szCs w:val="22"/>
          <w:lang w:val="fr-CA"/>
        </w:rPr>
        <w:t>exiger la nomination d</w:t>
      </w:r>
      <w:r w:rsidRPr="00FC360D">
        <w:rPr>
          <w:rFonts w:ascii="Times-Roman" w:hAnsi="Times-Roman" w:cs="Times-Roman"/>
          <w:b/>
          <w:szCs w:val="22"/>
          <w:lang w:val="fr-CA"/>
        </w:rPr>
        <w:t xml:space="preserve">’un membre qui est également </w:t>
      </w:r>
      <w:r w:rsidRPr="00FC360D">
        <w:rPr>
          <w:b/>
          <w:szCs w:val="22"/>
          <w:lang w:val="fr-CA"/>
        </w:rPr>
        <w:t>membre de la Première Nation, en utilisant le libellé suivant :</w:t>
      </w:r>
    </w:p>
    <w:p w14:paraId="1DAF71AC" w14:textId="77777777" w:rsidR="001F3730" w:rsidRPr="00FC360D" w:rsidRDefault="00381E16" w:rsidP="00381E16">
      <w:pPr>
        <w:pStyle w:val="Laws-paraindent"/>
        <w:rPr>
          <w:b/>
          <w:szCs w:val="22"/>
          <w:lang w:val="fr-CA"/>
        </w:rPr>
      </w:pPr>
      <w:r w:rsidRPr="00FC360D">
        <w:rPr>
          <w:rFonts w:ascii="Times-Roman" w:hAnsi="Times-Roman"/>
          <w:b/>
          <w:szCs w:val="22"/>
          <w:lang w:val="fr-CA"/>
        </w:rPr>
        <w:t>(3)  </w:t>
      </w:r>
      <w:r w:rsidR="001F3730" w:rsidRPr="00FC360D">
        <w:rPr>
          <w:rFonts w:ascii="Times-Roman" w:hAnsi="Times-Roman"/>
          <w:b/>
          <w:szCs w:val="22"/>
          <w:lang w:val="fr-CA"/>
        </w:rPr>
        <w:t>Le Comité de révision des évaluations foncières compte au moins</w:t>
      </w:r>
      <w:r w:rsidR="001F3730" w:rsidRPr="00FC360D">
        <w:rPr>
          <w:b/>
          <w:szCs w:val="22"/>
          <w:lang w:val="fr-CA"/>
        </w:rPr>
        <w:t xml:space="preserve"> un (1) membre qui est membre de la Première Nation, mais non du Conseil.] </w:t>
      </w:r>
    </w:p>
    <w:p w14:paraId="6EA8998A" w14:textId="77777777" w:rsidR="001F3730" w:rsidRPr="00FC360D" w:rsidRDefault="001F3730" w:rsidP="00381E16">
      <w:pPr>
        <w:pStyle w:val="Laws-paraindent"/>
        <w:rPr>
          <w:szCs w:val="22"/>
          <w:lang w:val="fr-CA"/>
        </w:rPr>
      </w:pPr>
      <w:r w:rsidRPr="00FC360D">
        <w:rPr>
          <w:szCs w:val="22"/>
          <w:lang w:val="fr-CA"/>
        </w:rPr>
        <w:t>(4</w:t>
      </w:r>
      <w:r w:rsidR="00381E16" w:rsidRPr="00FC360D">
        <w:rPr>
          <w:szCs w:val="22"/>
          <w:lang w:val="fr-CA"/>
        </w:rPr>
        <w:t>)  </w:t>
      </w:r>
      <w:r w:rsidRPr="00FC360D">
        <w:rPr>
          <w:szCs w:val="22"/>
          <w:lang w:val="fr-CA"/>
        </w:rPr>
        <w:t xml:space="preserve">Chaque membre du Comité de révision des évaluations foncières occupe son poste pour un mandat de trois (3) ans, sauf s’il démissionne ou est révoqué conformément à la présente loi. </w:t>
      </w:r>
    </w:p>
    <w:p w14:paraId="55173CF7" w14:textId="77777777" w:rsidR="001F3730" w:rsidRPr="00FC360D" w:rsidRDefault="001F3730" w:rsidP="00381E16">
      <w:pPr>
        <w:pStyle w:val="Laws-paraindent"/>
        <w:rPr>
          <w:szCs w:val="22"/>
          <w:lang w:val="fr-CA"/>
        </w:rPr>
      </w:pPr>
      <w:r w:rsidRPr="00FC360D">
        <w:rPr>
          <w:szCs w:val="22"/>
          <w:lang w:val="fr-CA"/>
        </w:rPr>
        <w:t>(5</w:t>
      </w:r>
      <w:r w:rsidR="00381E16" w:rsidRPr="00FC360D">
        <w:rPr>
          <w:szCs w:val="22"/>
          <w:lang w:val="fr-CA"/>
        </w:rPr>
        <w:t>)  </w:t>
      </w:r>
      <w:r w:rsidRPr="00FC360D">
        <w:rPr>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w:t>
      </w:r>
      <w:r w:rsidRPr="00FC360D">
        <w:rPr>
          <w:szCs w:val="22"/>
          <w:lang w:val="fr-CA"/>
        </w:rPr>
        <w:lastRenderedPageBreak/>
        <w:t xml:space="preserve">ses fonctions ou que son mandat arrive à expiration, selon la première de ces éventualités. </w:t>
      </w:r>
    </w:p>
    <w:p w14:paraId="778AB70E" w14:textId="77777777" w:rsidR="001F3730" w:rsidRPr="00FC360D" w:rsidRDefault="001F3730" w:rsidP="0064236E">
      <w:pPr>
        <w:pStyle w:val="H3"/>
        <w:rPr>
          <w:szCs w:val="22"/>
          <w:lang w:val="fr-CA"/>
        </w:rPr>
      </w:pPr>
      <w:r w:rsidRPr="00FC360D">
        <w:rPr>
          <w:szCs w:val="22"/>
          <w:lang w:val="fr-CA"/>
        </w:rPr>
        <w:t>Rémunération et remboursement</w:t>
      </w:r>
    </w:p>
    <w:p w14:paraId="1F9D806F" w14:textId="77777777" w:rsidR="001F3730" w:rsidRPr="00FC360D" w:rsidRDefault="001F3730" w:rsidP="0064236E">
      <w:pPr>
        <w:pStyle w:val="Laws-para"/>
        <w:rPr>
          <w:b/>
          <w:szCs w:val="22"/>
          <w:lang w:val="fr-CA"/>
        </w:rPr>
      </w:pPr>
      <w:r w:rsidRPr="00FC360D">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7854EEF9" w14:textId="77777777" w:rsidR="001F3730" w:rsidRPr="00FC360D" w:rsidRDefault="001F3730" w:rsidP="0064236E">
      <w:pPr>
        <w:pStyle w:val="Laws-paraindent"/>
        <w:rPr>
          <w:szCs w:val="22"/>
          <w:lang w:val="fr-CA"/>
        </w:rPr>
      </w:pPr>
      <w:r w:rsidRPr="00FC360D">
        <w:rPr>
          <w:rFonts w:ascii="Times-Bold" w:hAnsi="Times-Bold" w:cs="Times-Bold"/>
          <w:b/>
          <w:bCs/>
          <w:szCs w:val="22"/>
          <w:lang w:val="fr-CA"/>
        </w:rPr>
        <w:t>2</w:t>
      </w:r>
      <w:r w:rsidR="00F25A4B" w:rsidRPr="00FC360D">
        <w:rPr>
          <w:rFonts w:ascii="Times-Bold" w:hAnsi="Times-Bold" w:cs="Times-Bold"/>
          <w:b/>
          <w:bCs/>
          <w:szCs w:val="22"/>
          <w:lang w:val="fr-CA"/>
        </w:rPr>
        <w:t>2</w:t>
      </w:r>
      <w:r w:rsidRPr="00FC360D">
        <w:rPr>
          <w:rFonts w:ascii="Times-Bold" w:hAnsi="Times-Bold" w:cs="Times-Bold"/>
          <w:b/>
          <w:bCs/>
          <w:szCs w:val="22"/>
          <w:lang w:val="fr-CA"/>
        </w:rPr>
        <w:t>.</w:t>
      </w:r>
      <w:r w:rsidR="0064236E" w:rsidRPr="00FC360D">
        <w:rPr>
          <w:szCs w:val="22"/>
          <w:lang w:val="fr-CA"/>
        </w:rPr>
        <w:t>(1)  </w:t>
      </w:r>
      <w:r w:rsidRPr="00FC360D">
        <w:rPr>
          <w:szCs w:val="22"/>
          <w:lang w:val="fr-CA"/>
        </w:rPr>
        <w:t xml:space="preserve">La Première Nation verse une rémunération, pour le temps consacré aux activités du Comité de révision des évaluations foncières qui sont exigées par la présente loi ou expressément autorisées par le Conseil </w:t>
      </w:r>
    </w:p>
    <w:p w14:paraId="6D60BFB0" w14:textId="77777777" w:rsidR="001F3730" w:rsidRPr="00FC360D" w:rsidRDefault="00AC0A33" w:rsidP="00AC0A33">
      <w:pPr>
        <w:pStyle w:val="Laws-subsectiona"/>
        <w:rPr>
          <w:szCs w:val="22"/>
          <w:lang w:val="fr-CA"/>
        </w:rPr>
      </w:pPr>
      <w:r w:rsidRPr="00FC360D">
        <w:rPr>
          <w:szCs w:val="22"/>
          <w:lang w:val="fr-CA"/>
        </w:rPr>
        <w:t>a)  </w:t>
      </w:r>
      <w:r w:rsidR="001F3730" w:rsidRPr="00FC360D">
        <w:rPr>
          <w:szCs w:val="22"/>
          <w:lang w:val="fr-CA"/>
        </w:rPr>
        <w:t xml:space="preserve">au président (ou président suppléant) du Comité, au taux de ________ dollars (_____ $) l’heure [ou par jour]; </w:t>
      </w:r>
    </w:p>
    <w:p w14:paraId="33A6BF3F" w14:textId="77777777" w:rsidR="001F3730" w:rsidRPr="00FC360D" w:rsidRDefault="00AC0A33" w:rsidP="00AC0A33">
      <w:pPr>
        <w:pStyle w:val="Laws-subsectiona"/>
        <w:rPr>
          <w:szCs w:val="22"/>
          <w:lang w:val="fr-CA"/>
        </w:rPr>
      </w:pPr>
      <w:r w:rsidRPr="00FC360D">
        <w:rPr>
          <w:szCs w:val="22"/>
          <w:lang w:val="fr-CA"/>
        </w:rPr>
        <w:t>b)  </w:t>
      </w:r>
      <w:r w:rsidR="001F3730" w:rsidRPr="00FC360D">
        <w:rPr>
          <w:szCs w:val="22"/>
          <w:lang w:val="fr-CA"/>
        </w:rPr>
        <w:t>à chaque membre (ou membre suppléant) du Comité, autre que le président, qui répond aux critères énoncés au paragraphe 2</w:t>
      </w:r>
      <w:r w:rsidR="00F25A4B" w:rsidRPr="00FC360D">
        <w:rPr>
          <w:szCs w:val="22"/>
          <w:lang w:val="fr-CA"/>
        </w:rPr>
        <w:t>1</w:t>
      </w:r>
      <w:r w:rsidR="001F3730" w:rsidRPr="00FC360D">
        <w:rPr>
          <w:szCs w:val="22"/>
          <w:lang w:val="fr-CA"/>
        </w:rPr>
        <w:t>(2), au taux de ________ dollars (_____ $) l’heure [ou par jour];</w:t>
      </w:r>
    </w:p>
    <w:p w14:paraId="1F03948D" w14:textId="77777777" w:rsidR="001F3730" w:rsidRPr="00FC360D" w:rsidRDefault="00AC0A33" w:rsidP="00AC0A33">
      <w:pPr>
        <w:pStyle w:val="Laws-subsectiona"/>
        <w:rPr>
          <w:szCs w:val="22"/>
          <w:lang w:val="fr-CA"/>
        </w:rPr>
      </w:pPr>
      <w:r w:rsidRPr="00FC360D">
        <w:rPr>
          <w:szCs w:val="22"/>
          <w:lang w:val="fr-CA"/>
        </w:rPr>
        <w:t>c)  </w:t>
      </w:r>
      <w:r w:rsidR="001F3730" w:rsidRPr="00FC360D">
        <w:rPr>
          <w:szCs w:val="22"/>
          <w:lang w:val="fr-CA"/>
        </w:rPr>
        <w:t>à chaque membre (ou membre suppléant) du Comité qui n’est pas visé aux alinéas a) et b), au taux de ________ dollars (_____ $) l’heure [ou par jour].</w:t>
      </w:r>
    </w:p>
    <w:p w14:paraId="6766B5B2" w14:textId="77777777" w:rsidR="001F3730" w:rsidRPr="00FC360D" w:rsidRDefault="0014039E" w:rsidP="0014039E">
      <w:pPr>
        <w:pStyle w:val="Laws-paraindent"/>
        <w:rPr>
          <w:szCs w:val="22"/>
          <w:lang w:val="fr-CA"/>
        </w:rPr>
      </w:pPr>
      <w:r w:rsidRPr="00FC360D">
        <w:rPr>
          <w:szCs w:val="22"/>
          <w:lang w:val="fr-CA"/>
        </w:rPr>
        <w:t>(2)  </w:t>
      </w:r>
      <w:r w:rsidR="001F3730" w:rsidRPr="00FC360D">
        <w:rPr>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6A554AA6" w14:textId="77777777" w:rsidR="001F3730" w:rsidRPr="00FC360D" w:rsidRDefault="001F3730" w:rsidP="00585342">
      <w:pPr>
        <w:pStyle w:val="H3"/>
        <w:rPr>
          <w:szCs w:val="22"/>
          <w:lang w:val="fr-CA"/>
        </w:rPr>
      </w:pPr>
      <w:r w:rsidRPr="00FC360D">
        <w:rPr>
          <w:szCs w:val="22"/>
          <w:lang w:val="fr-CA"/>
        </w:rPr>
        <w:t>Conflits d’intérêts</w:t>
      </w:r>
    </w:p>
    <w:p w14:paraId="651DAC1A" w14:textId="77777777" w:rsidR="001F3730" w:rsidRPr="00FC360D" w:rsidRDefault="001F3730" w:rsidP="00585342">
      <w:pPr>
        <w:pStyle w:val="Laws-paraindent"/>
        <w:rPr>
          <w:szCs w:val="22"/>
          <w:lang w:val="fr-CA"/>
        </w:rPr>
      </w:pPr>
      <w:r w:rsidRPr="00FC360D">
        <w:rPr>
          <w:rFonts w:cs="Times-Bold"/>
          <w:b/>
          <w:bCs/>
          <w:szCs w:val="22"/>
          <w:lang w:val="fr-CA"/>
        </w:rPr>
        <w:t>2</w:t>
      </w:r>
      <w:r w:rsidR="00662C74" w:rsidRPr="00FC360D">
        <w:rPr>
          <w:rFonts w:cs="Times-Bold"/>
          <w:b/>
          <w:bCs/>
          <w:szCs w:val="22"/>
          <w:lang w:val="fr-CA"/>
        </w:rPr>
        <w:t>3</w:t>
      </w:r>
      <w:r w:rsidRPr="00FC360D">
        <w:rPr>
          <w:rFonts w:cs="Times-Bold"/>
          <w:b/>
          <w:bCs/>
          <w:szCs w:val="22"/>
          <w:lang w:val="fr-CA"/>
        </w:rPr>
        <w:t>.</w:t>
      </w:r>
      <w:r w:rsidR="00585342" w:rsidRPr="00FC360D">
        <w:rPr>
          <w:szCs w:val="22"/>
          <w:lang w:val="fr-CA"/>
        </w:rPr>
        <w:t>(1)  </w:t>
      </w:r>
      <w:r w:rsidRPr="00FC360D">
        <w:rPr>
          <w:szCs w:val="22"/>
          <w:lang w:val="fr-CA"/>
        </w:rPr>
        <w:t xml:space="preserve">Ne peut être membre du Comité de révision des évaluations foncières la personne qui : </w:t>
      </w:r>
    </w:p>
    <w:p w14:paraId="3E604D91" w14:textId="77777777" w:rsidR="001F3730" w:rsidRPr="00FC360D" w:rsidRDefault="004A6522" w:rsidP="004A6522">
      <w:pPr>
        <w:pStyle w:val="Laws-subsectiona"/>
        <w:rPr>
          <w:szCs w:val="22"/>
          <w:lang w:val="fr-CA"/>
        </w:rPr>
      </w:pPr>
      <w:r w:rsidRPr="00FC360D">
        <w:rPr>
          <w:szCs w:val="22"/>
          <w:lang w:val="fr-CA"/>
        </w:rPr>
        <w:t>a)  </w:t>
      </w:r>
      <w:r w:rsidR="001F3730" w:rsidRPr="00FC360D">
        <w:rPr>
          <w:szCs w:val="22"/>
          <w:lang w:val="fr-CA"/>
        </w:rPr>
        <w:t>soit a un intérêt personnel ou financier dans le bien sujet à évaluation faisant l’objet de l’appel;</w:t>
      </w:r>
    </w:p>
    <w:p w14:paraId="0F8C91A4" w14:textId="77777777" w:rsidR="001F3730" w:rsidRPr="00FC360D" w:rsidRDefault="004A6522" w:rsidP="004A6522">
      <w:pPr>
        <w:pStyle w:val="Laws-subsectiona"/>
        <w:rPr>
          <w:szCs w:val="22"/>
          <w:lang w:val="fr-CA"/>
        </w:rPr>
      </w:pPr>
      <w:r w:rsidRPr="00FC360D">
        <w:rPr>
          <w:szCs w:val="22"/>
          <w:lang w:val="fr-CA"/>
        </w:rPr>
        <w:t>b)  </w:t>
      </w:r>
      <w:r w:rsidR="001F3730" w:rsidRPr="00FC360D">
        <w:rPr>
          <w:szCs w:val="22"/>
          <w:lang w:val="fr-CA"/>
        </w:rPr>
        <w:t>soit est le chef de la Première Nation ou un membre du Conseil;</w:t>
      </w:r>
    </w:p>
    <w:p w14:paraId="1EBBEB84" w14:textId="77777777" w:rsidR="001F3730" w:rsidRPr="00FC360D" w:rsidRDefault="004A6522" w:rsidP="004A6522">
      <w:pPr>
        <w:pStyle w:val="Laws-subsectiona"/>
        <w:rPr>
          <w:szCs w:val="22"/>
          <w:lang w:val="fr-CA"/>
        </w:rPr>
      </w:pPr>
      <w:r w:rsidRPr="00FC360D">
        <w:rPr>
          <w:szCs w:val="22"/>
          <w:lang w:val="fr-CA"/>
        </w:rPr>
        <w:t>c)  </w:t>
      </w:r>
      <w:r w:rsidR="001F3730" w:rsidRPr="00FC360D">
        <w:rPr>
          <w:szCs w:val="22"/>
          <w:lang w:val="fr-CA"/>
        </w:rPr>
        <w:t xml:space="preserve">soit est un employé de la Première Nation; </w:t>
      </w:r>
    </w:p>
    <w:p w14:paraId="2A46DD81" w14:textId="77777777" w:rsidR="001F3730" w:rsidRPr="00FC360D" w:rsidRDefault="00061ED9" w:rsidP="00061ED9">
      <w:pPr>
        <w:pStyle w:val="Laws-subsectiona"/>
        <w:rPr>
          <w:szCs w:val="22"/>
          <w:lang w:val="fr-CA"/>
        </w:rPr>
      </w:pPr>
      <w:r w:rsidRPr="00FC360D">
        <w:rPr>
          <w:szCs w:val="22"/>
          <w:lang w:val="fr-CA"/>
        </w:rPr>
        <w:t>d)  </w:t>
      </w:r>
      <w:r w:rsidR="001F3730" w:rsidRPr="00FC360D">
        <w:rPr>
          <w:szCs w:val="22"/>
          <w:lang w:val="fr-CA"/>
        </w:rPr>
        <w:t xml:space="preserve">soit </w:t>
      </w:r>
      <w:proofErr w:type="spellStart"/>
      <w:r w:rsidR="001F3730" w:rsidRPr="00FC360D">
        <w:rPr>
          <w:szCs w:val="22"/>
          <w:lang w:val="fr-CA"/>
        </w:rPr>
        <w:t>a</w:t>
      </w:r>
      <w:proofErr w:type="spellEnd"/>
      <w:r w:rsidR="001F3730" w:rsidRPr="00FC360D">
        <w:rPr>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7BAC5A54" w14:textId="77777777" w:rsidR="001F3730" w:rsidRPr="00FC360D" w:rsidRDefault="006F1B56" w:rsidP="006F1B56">
      <w:pPr>
        <w:pStyle w:val="Laws-paraindent"/>
        <w:rPr>
          <w:szCs w:val="22"/>
          <w:lang w:val="fr-CA"/>
        </w:rPr>
      </w:pPr>
      <w:r w:rsidRPr="00FC360D">
        <w:rPr>
          <w:szCs w:val="22"/>
          <w:lang w:val="fr-CA"/>
        </w:rPr>
        <w:t>(2)  </w:t>
      </w:r>
      <w:r w:rsidR="001F3730" w:rsidRPr="00FC360D">
        <w:rPr>
          <w:szCs w:val="22"/>
          <w:lang w:val="fr-CA"/>
        </w:rPr>
        <w:t xml:space="preserve">Pour l’application de l’alinéa (1)a), le fait d’être membre de la Première Nation ne signifie pas nécessairement que la personne a un intérêt personnel ou financier dans le bien sujet à évaluation. </w:t>
      </w:r>
    </w:p>
    <w:p w14:paraId="1E1238C3" w14:textId="77777777" w:rsidR="001F3730" w:rsidRPr="00FC360D" w:rsidRDefault="001F3730" w:rsidP="007D2A56">
      <w:pPr>
        <w:pStyle w:val="H3"/>
        <w:rPr>
          <w:szCs w:val="22"/>
          <w:lang w:val="fr-CA"/>
        </w:rPr>
      </w:pPr>
      <w:r w:rsidRPr="00FC360D">
        <w:rPr>
          <w:szCs w:val="22"/>
          <w:lang w:val="fr-CA"/>
        </w:rPr>
        <w:t>Désignation d’un président</w:t>
      </w:r>
    </w:p>
    <w:p w14:paraId="3C184836" w14:textId="77777777" w:rsidR="001F3730" w:rsidRPr="00FC360D" w:rsidRDefault="001F3730" w:rsidP="007D2A56">
      <w:pPr>
        <w:pStyle w:val="Laws-paraindent"/>
        <w:rPr>
          <w:szCs w:val="22"/>
          <w:lang w:val="fr-CA"/>
        </w:rPr>
      </w:pPr>
      <w:r w:rsidRPr="00FC360D">
        <w:rPr>
          <w:rFonts w:cs="Times-Bold"/>
          <w:b/>
          <w:bCs/>
          <w:szCs w:val="22"/>
          <w:lang w:val="fr-CA"/>
        </w:rPr>
        <w:t>2</w:t>
      </w:r>
      <w:r w:rsidR="00662C74" w:rsidRPr="00FC360D">
        <w:rPr>
          <w:rFonts w:cs="Times-Bold"/>
          <w:b/>
          <w:bCs/>
          <w:szCs w:val="22"/>
          <w:lang w:val="fr-CA"/>
        </w:rPr>
        <w:t>4</w:t>
      </w:r>
      <w:r w:rsidRPr="00FC360D">
        <w:rPr>
          <w:rFonts w:cs="Times-Bold"/>
          <w:b/>
          <w:bCs/>
          <w:szCs w:val="22"/>
          <w:lang w:val="fr-CA"/>
        </w:rPr>
        <w:t>.</w:t>
      </w:r>
      <w:r w:rsidR="007D2A56" w:rsidRPr="00FC360D">
        <w:rPr>
          <w:szCs w:val="22"/>
          <w:lang w:val="fr-CA"/>
        </w:rPr>
        <w:t>(1)  </w:t>
      </w:r>
      <w:r w:rsidRPr="00FC360D">
        <w:rPr>
          <w:szCs w:val="22"/>
          <w:lang w:val="fr-CA"/>
        </w:rPr>
        <w:t>Le Conseil désigne, par résolution, un des membres du Comité de révision des évaluations foncières à titre de président.</w:t>
      </w:r>
    </w:p>
    <w:p w14:paraId="0A972260" w14:textId="77777777" w:rsidR="001F3730" w:rsidRPr="00FC360D" w:rsidRDefault="007D2A56" w:rsidP="007D2A56">
      <w:pPr>
        <w:pStyle w:val="Laws-paraindent"/>
        <w:rPr>
          <w:szCs w:val="22"/>
          <w:lang w:val="fr-CA"/>
        </w:rPr>
      </w:pPr>
      <w:r w:rsidRPr="00FC360D">
        <w:rPr>
          <w:szCs w:val="22"/>
          <w:lang w:val="fr-CA"/>
        </w:rPr>
        <w:t>(2)  </w:t>
      </w:r>
      <w:r w:rsidR="001F3730" w:rsidRPr="00FC360D">
        <w:rPr>
          <w:szCs w:val="22"/>
          <w:lang w:val="fr-CA"/>
        </w:rPr>
        <w:t xml:space="preserve">Le président exerce les fonctions suivantes : </w:t>
      </w:r>
    </w:p>
    <w:p w14:paraId="630E7FC9" w14:textId="77777777" w:rsidR="001F3730" w:rsidRPr="00FC360D" w:rsidRDefault="00DE7C03" w:rsidP="00DE7C03">
      <w:pPr>
        <w:pStyle w:val="Laws-subsectiona"/>
        <w:rPr>
          <w:szCs w:val="22"/>
          <w:lang w:val="fr-CA"/>
        </w:rPr>
      </w:pPr>
      <w:r w:rsidRPr="00FC360D">
        <w:rPr>
          <w:szCs w:val="22"/>
          <w:lang w:val="fr-CA"/>
        </w:rPr>
        <w:t>a)  </w:t>
      </w:r>
      <w:r w:rsidR="001F3730" w:rsidRPr="00FC360D">
        <w:rPr>
          <w:szCs w:val="22"/>
          <w:lang w:val="fr-CA"/>
        </w:rPr>
        <w:t xml:space="preserve">superviser et diriger les travaux du Comité de révision des évaluations foncières; </w:t>
      </w:r>
    </w:p>
    <w:p w14:paraId="3E4923BA" w14:textId="77777777" w:rsidR="001F3730" w:rsidRPr="00FC360D" w:rsidRDefault="00DE7C03" w:rsidP="00DE7C03">
      <w:pPr>
        <w:pStyle w:val="Laws-subsectiona"/>
        <w:rPr>
          <w:szCs w:val="22"/>
          <w:lang w:val="fr-CA"/>
        </w:rPr>
      </w:pPr>
      <w:r w:rsidRPr="00FC360D">
        <w:rPr>
          <w:szCs w:val="22"/>
          <w:lang w:val="fr-CA"/>
        </w:rPr>
        <w:t>b)  </w:t>
      </w:r>
      <w:r w:rsidR="001F3730" w:rsidRPr="00FC360D">
        <w:rPr>
          <w:szCs w:val="22"/>
          <w:lang w:val="fr-CA"/>
        </w:rPr>
        <w:t>remplir les fonctions administratives nécessaires pour surveiller et mettre en oeuvre les travaux du Comité de révision des évaluations foncières;</w:t>
      </w:r>
    </w:p>
    <w:p w14:paraId="16EC6B04" w14:textId="77777777" w:rsidR="001F3730" w:rsidRPr="00FC360D" w:rsidRDefault="00DE7C03" w:rsidP="00DE7C03">
      <w:pPr>
        <w:pStyle w:val="Laws-subsectiona"/>
        <w:rPr>
          <w:szCs w:val="22"/>
          <w:lang w:val="fr-CA"/>
        </w:rPr>
      </w:pPr>
      <w:r w:rsidRPr="00FC360D">
        <w:rPr>
          <w:szCs w:val="22"/>
          <w:lang w:val="fr-CA"/>
        </w:rPr>
        <w:t>c)  </w:t>
      </w:r>
      <w:r w:rsidR="001F3730" w:rsidRPr="00FC360D">
        <w:rPr>
          <w:szCs w:val="22"/>
          <w:lang w:val="fr-CA"/>
        </w:rPr>
        <w:t>définir les procédures à suivre lors des audiences, en conformité avec la présente loi;</w:t>
      </w:r>
    </w:p>
    <w:p w14:paraId="06D24722" w14:textId="77777777" w:rsidR="001F3730" w:rsidRPr="00FC360D" w:rsidRDefault="00DE7C03" w:rsidP="00DE7C03">
      <w:pPr>
        <w:pStyle w:val="Laws-subsectiona"/>
        <w:rPr>
          <w:szCs w:val="22"/>
          <w:lang w:val="fr-CA"/>
        </w:rPr>
      </w:pPr>
      <w:r w:rsidRPr="00FC360D">
        <w:rPr>
          <w:szCs w:val="22"/>
          <w:lang w:val="fr-CA"/>
        </w:rPr>
        <w:t>d)  </w:t>
      </w:r>
      <w:r w:rsidR="001F3730" w:rsidRPr="00FC360D">
        <w:rPr>
          <w:szCs w:val="22"/>
          <w:lang w:val="fr-CA"/>
        </w:rPr>
        <w:t xml:space="preserve">faire prêter serment à des personnes ou aux témoins ou recevoir leurs affirmations solennelles avant leur témoignage; </w:t>
      </w:r>
    </w:p>
    <w:p w14:paraId="4BFF8C30" w14:textId="77777777" w:rsidR="001F3730" w:rsidRPr="00FC360D" w:rsidRDefault="00DE7C03" w:rsidP="00DE7C03">
      <w:pPr>
        <w:pStyle w:val="Laws-subsectiona"/>
        <w:rPr>
          <w:szCs w:val="22"/>
          <w:lang w:val="fr-CA"/>
        </w:rPr>
      </w:pPr>
      <w:r w:rsidRPr="00FC360D">
        <w:rPr>
          <w:szCs w:val="22"/>
          <w:lang w:val="fr-CA"/>
        </w:rPr>
        <w:t>e)  </w:t>
      </w:r>
      <w:r w:rsidR="001F3730" w:rsidRPr="00FC360D">
        <w:rPr>
          <w:szCs w:val="22"/>
          <w:lang w:val="fr-CA"/>
        </w:rPr>
        <w:t>présider les audiences du Comité de révision des évaluations foncières.</w:t>
      </w:r>
    </w:p>
    <w:p w14:paraId="25B1E70E" w14:textId="77777777" w:rsidR="001F3730" w:rsidRPr="00FC360D" w:rsidRDefault="003E418B" w:rsidP="003E418B">
      <w:pPr>
        <w:pStyle w:val="Laws-paraindent"/>
        <w:rPr>
          <w:szCs w:val="22"/>
          <w:lang w:val="fr-CA"/>
        </w:rPr>
      </w:pPr>
      <w:r w:rsidRPr="00FC360D">
        <w:rPr>
          <w:szCs w:val="22"/>
          <w:lang w:val="fr-CA"/>
        </w:rPr>
        <w:lastRenderedPageBreak/>
        <w:t>(3)  </w:t>
      </w:r>
      <w:r w:rsidR="001F3730" w:rsidRPr="00FC360D">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34F9C0DB" w14:textId="77777777" w:rsidR="001F3730" w:rsidRPr="00FC360D" w:rsidRDefault="001F3730" w:rsidP="00EB6A88">
      <w:pPr>
        <w:pStyle w:val="H3"/>
        <w:rPr>
          <w:szCs w:val="22"/>
          <w:lang w:val="fr-CA"/>
        </w:rPr>
      </w:pPr>
      <w:r w:rsidRPr="00FC360D">
        <w:rPr>
          <w:szCs w:val="22"/>
          <w:lang w:val="fr-CA"/>
        </w:rPr>
        <w:t>Nomination du secrétaire</w:t>
      </w:r>
    </w:p>
    <w:p w14:paraId="6C6850F2" w14:textId="77777777" w:rsidR="001F3730" w:rsidRPr="00FC360D" w:rsidRDefault="001F3730" w:rsidP="00EB6A88">
      <w:pPr>
        <w:pStyle w:val="Laws-paraindent"/>
        <w:rPr>
          <w:szCs w:val="22"/>
          <w:lang w:val="fr-CA"/>
        </w:rPr>
      </w:pPr>
      <w:r w:rsidRPr="00FC360D">
        <w:rPr>
          <w:rFonts w:cs="Times-Bold"/>
          <w:b/>
          <w:bCs/>
          <w:szCs w:val="22"/>
          <w:lang w:val="fr-CA"/>
        </w:rPr>
        <w:t>2</w:t>
      </w:r>
      <w:r w:rsidR="00662C74" w:rsidRPr="00FC360D">
        <w:rPr>
          <w:rFonts w:cs="Times-Bold"/>
          <w:b/>
          <w:bCs/>
          <w:szCs w:val="22"/>
          <w:lang w:val="fr-CA"/>
        </w:rPr>
        <w:t>5</w:t>
      </w:r>
      <w:r w:rsidRPr="00FC360D">
        <w:rPr>
          <w:rFonts w:cs="Times-Bold"/>
          <w:b/>
          <w:bCs/>
          <w:szCs w:val="22"/>
          <w:lang w:val="fr-CA"/>
        </w:rPr>
        <w:t>.</w:t>
      </w:r>
      <w:r w:rsidR="00EB6A88" w:rsidRPr="00FC360D">
        <w:rPr>
          <w:szCs w:val="22"/>
          <w:lang w:val="fr-CA"/>
        </w:rPr>
        <w:t>(1)  </w:t>
      </w:r>
      <w:r w:rsidRPr="00FC360D">
        <w:rPr>
          <w:szCs w:val="22"/>
          <w:lang w:val="fr-CA"/>
        </w:rPr>
        <w:t>Le Conseil nomme, par résolution, le secrétaire du Comité de révision des évaluations foncières.</w:t>
      </w:r>
    </w:p>
    <w:p w14:paraId="78F64760" w14:textId="77777777" w:rsidR="001F3730" w:rsidRPr="00FC360D" w:rsidRDefault="00EB6A88" w:rsidP="00EB6A88">
      <w:pPr>
        <w:pStyle w:val="Laws-paraindent"/>
        <w:rPr>
          <w:szCs w:val="22"/>
          <w:lang w:val="fr-CA"/>
        </w:rPr>
      </w:pPr>
      <w:r w:rsidRPr="00FC360D">
        <w:rPr>
          <w:szCs w:val="22"/>
          <w:lang w:val="fr-CA"/>
        </w:rPr>
        <w:t>(2)  </w:t>
      </w:r>
      <w:r w:rsidR="001F3730" w:rsidRPr="00FC360D">
        <w:rPr>
          <w:szCs w:val="22"/>
          <w:lang w:val="fr-CA"/>
        </w:rPr>
        <w:t xml:space="preserve">Le secrétaire du Comité de révision des évaluations foncières : </w:t>
      </w:r>
    </w:p>
    <w:p w14:paraId="1B1D2AA2" w14:textId="77777777" w:rsidR="001F3730" w:rsidRPr="00FC360D" w:rsidRDefault="00922532" w:rsidP="00922532">
      <w:pPr>
        <w:pStyle w:val="Laws-subsectiona"/>
        <w:rPr>
          <w:szCs w:val="22"/>
          <w:lang w:val="fr-CA"/>
        </w:rPr>
      </w:pPr>
      <w:r w:rsidRPr="00FC360D">
        <w:rPr>
          <w:szCs w:val="22"/>
          <w:lang w:val="fr-CA"/>
        </w:rPr>
        <w:t>a)  </w:t>
      </w:r>
      <w:r w:rsidR="001F3730" w:rsidRPr="00FC360D">
        <w:rPr>
          <w:szCs w:val="22"/>
          <w:lang w:val="fr-CA"/>
        </w:rPr>
        <w:t xml:space="preserve">a la garde et la responsabilité de l’ensemble des archives, documents, ordonnances et décisions du Comité; </w:t>
      </w:r>
    </w:p>
    <w:p w14:paraId="48F94CF6" w14:textId="77777777" w:rsidR="001F3730" w:rsidRPr="00FC360D" w:rsidRDefault="00922532" w:rsidP="00922532">
      <w:pPr>
        <w:pStyle w:val="Laws-subsectiona"/>
        <w:rPr>
          <w:szCs w:val="22"/>
          <w:lang w:val="fr-CA"/>
        </w:rPr>
      </w:pPr>
      <w:r w:rsidRPr="00FC360D">
        <w:rPr>
          <w:szCs w:val="22"/>
          <w:lang w:val="fr-CA"/>
        </w:rPr>
        <w:t>b)  </w:t>
      </w:r>
      <w:r w:rsidR="001F3730" w:rsidRPr="00FC360D">
        <w:rPr>
          <w:szCs w:val="22"/>
          <w:lang w:val="fr-CA"/>
        </w:rPr>
        <w:t>remplit les autres fonctions que lui confient le président et le Comité.</w:t>
      </w:r>
    </w:p>
    <w:p w14:paraId="1F0A577B" w14:textId="77777777" w:rsidR="001F3730" w:rsidRPr="00FC360D" w:rsidRDefault="001F3730" w:rsidP="00A0377A">
      <w:pPr>
        <w:pStyle w:val="H3"/>
        <w:rPr>
          <w:szCs w:val="22"/>
          <w:lang w:val="fr-CA"/>
        </w:rPr>
      </w:pPr>
      <w:r w:rsidRPr="00FC360D">
        <w:rPr>
          <w:szCs w:val="22"/>
          <w:lang w:val="fr-CA"/>
        </w:rPr>
        <w:t>Révocation d’un membre</w:t>
      </w:r>
    </w:p>
    <w:p w14:paraId="6ACAC28D" w14:textId="77777777" w:rsidR="001F3730" w:rsidRPr="00FC360D" w:rsidRDefault="001F3730" w:rsidP="00A0377A">
      <w:pPr>
        <w:pStyle w:val="Laws-paraindent"/>
        <w:rPr>
          <w:szCs w:val="22"/>
          <w:lang w:val="fr-CA"/>
        </w:rPr>
      </w:pPr>
      <w:r w:rsidRPr="00FC360D">
        <w:rPr>
          <w:rFonts w:cs="Times-Bold"/>
          <w:b/>
          <w:bCs/>
          <w:szCs w:val="22"/>
          <w:lang w:val="fr-CA"/>
        </w:rPr>
        <w:t>2</w:t>
      </w:r>
      <w:r w:rsidR="00662C74" w:rsidRPr="00FC360D">
        <w:rPr>
          <w:rFonts w:cs="Times-Bold"/>
          <w:b/>
          <w:bCs/>
          <w:szCs w:val="22"/>
          <w:lang w:val="fr-CA"/>
        </w:rPr>
        <w:t>6</w:t>
      </w:r>
      <w:r w:rsidRPr="00FC360D">
        <w:rPr>
          <w:rFonts w:cs="Times-Bold"/>
          <w:b/>
          <w:bCs/>
          <w:szCs w:val="22"/>
          <w:lang w:val="fr-CA"/>
        </w:rPr>
        <w:t>.</w:t>
      </w:r>
      <w:r w:rsidR="00A0377A" w:rsidRPr="00FC360D">
        <w:rPr>
          <w:szCs w:val="22"/>
          <w:lang w:val="fr-CA"/>
        </w:rPr>
        <w:t>  </w:t>
      </w:r>
      <w:r w:rsidRPr="00FC360D">
        <w:rPr>
          <w:szCs w:val="22"/>
          <w:lang w:val="fr-CA"/>
        </w:rPr>
        <w:t xml:space="preserve">Le Conseil peut révoquer la nomination d’un membre du Comité de révision des évaluations foncières pour un motif valable, notamment si le membre, selon le cas : </w:t>
      </w:r>
    </w:p>
    <w:p w14:paraId="7F969640" w14:textId="4A83817C" w:rsidR="001F3730" w:rsidRPr="00FC360D" w:rsidRDefault="00A0377A" w:rsidP="00A0377A">
      <w:pPr>
        <w:pStyle w:val="Laws-subsectiona"/>
        <w:rPr>
          <w:szCs w:val="22"/>
          <w:lang w:val="fr-CA"/>
        </w:rPr>
      </w:pPr>
      <w:r w:rsidRPr="00FC360D">
        <w:rPr>
          <w:szCs w:val="22"/>
          <w:lang w:val="fr-CA"/>
        </w:rPr>
        <w:t>a)  </w:t>
      </w:r>
      <w:r w:rsidR="001F3730" w:rsidRPr="00FC360D">
        <w:rPr>
          <w:szCs w:val="22"/>
          <w:lang w:val="fr-CA"/>
        </w:rPr>
        <w:t xml:space="preserve">est reconnu coupable d’une infraction aux termes du </w:t>
      </w:r>
      <w:r w:rsidR="001F3730" w:rsidRPr="00FC360D">
        <w:rPr>
          <w:rFonts w:cs="Times-Italic"/>
          <w:i/>
          <w:iCs/>
          <w:szCs w:val="22"/>
          <w:lang w:val="fr-CA"/>
        </w:rPr>
        <w:t>Code criminel</w:t>
      </w:r>
      <w:r w:rsidR="00A802DD">
        <w:rPr>
          <w:szCs w:val="22"/>
          <w:lang w:val="fr-CA"/>
        </w:rPr>
        <w:t>, L</w:t>
      </w:r>
      <w:r w:rsidR="00A802DD" w:rsidRPr="007937F8">
        <w:rPr>
          <w:lang w:val="fr-CA"/>
        </w:rPr>
        <w:t>.R.C. (1985), ch. C-46;</w:t>
      </w:r>
    </w:p>
    <w:p w14:paraId="4F0F1F58" w14:textId="77777777" w:rsidR="001F3730" w:rsidRPr="00FC360D" w:rsidRDefault="00A0377A" w:rsidP="00A0377A">
      <w:pPr>
        <w:pStyle w:val="Laws-subsectiona"/>
        <w:rPr>
          <w:szCs w:val="22"/>
          <w:lang w:val="fr-CA"/>
        </w:rPr>
      </w:pPr>
      <w:r w:rsidRPr="00FC360D">
        <w:rPr>
          <w:szCs w:val="22"/>
          <w:lang w:val="fr-CA"/>
        </w:rPr>
        <w:t>b)  </w:t>
      </w:r>
      <w:r w:rsidR="001F3730" w:rsidRPr="00FC360D">
        <w:rPr>
          <w:szCs w:val="22"/>
          <w:lang w:val="fr-CA"/>
        </w:rPr>
        <w:t xml:space="preserve">ne se présente pas à trois (3) audiences consécutives du Comité; </w:t>
      </w:r>
    </w:p>
    <w:p w14:paraId="123243D2" w14:textId="77777777" w:rsidR="001F3730" w:rsidRPr="00FC360D" w:rsidRDefault="00A0377A" w:rsidP="00A0377A">
      <w:pPr>
        <w:pStyle w:val="Laws-subsectiona"/>
        <w:rPr>
          <w:szCs w:val="22"/>
          <w:lang w:val="fr-CA"/>
        </w:rPr>
      </w:pPr>
      <w:r w:rsidRPr="00FC360D">
        <w:rPr>
          <w:szCs w:val="22"/>
          <w:lang w:val="fr-CA"/>
        </w:rPr>
        <w:t>c)  </w:t>
      </w:r>
      <w:r w:rsidR="001F3730" w:rsidRPr="00FC360D">
        <w:rPr>
          <w:szCs w:val="22"/>
          <w:lang w:val="fr-CA"/>
        </w:rPr>
        <w:t>n’accomplit pas ses fonctions au titre de la présente loi de bonne foi et en conformité avec les dispositions de celle-ci.</w:t>
      </w:r>
    </w:p>
    <w:p w14:paraId="2D608264" w14:textId="77777777" w:rsidR="001F3730" w:rsidRPr="00FC360D" w:rsidRDefault="001F3730" w:rsidP="00F72924">
      <w:pPr>
        <w:pStyle w:val="H3"/>
        <w:rPr>
          <w:szCs w:val="22"/>
          <w:lang w:val="fr-CA"/>
        </w:rPr>
      </w:pPr>
      <w:r w:rsidRPr="00FC360D">
        <w:rPr>
          <w:szCs w:val="22"/>
          <w:lang w:val="fr-CA"/>
        </w:rPr>
        <w:t>Responsabilité des membres</w:t>
      </w:r>
    </w:p>
    <w:p w14:paraId="6A770B85" w14:textId="77777777" w:rsidR="001F3730" w:rsidRPr="00FC360D" w:rsidRDefault="001F3730" w:rsidP="00B14C83">
      <w:pPr>
        <w:pStyle w:val="Laws-paraindent"/>
        <w:widowControl/>
        <w:rPr>
          <w:szCs w:val="22"/>
          <w:lang w:val="fr-CA"/>
        </w:rPr>
      </w:pPr>
      <w:r w:rsidRPr="00FC360D">
        <w:rPr>
          <w:rFonts w:cs="Times-Bold"/>
          <w:b/>
          <w:bCs/>
          <w:szCs w:val="22"/>
          <w:lang w:val="fr-CA"/>
        </w:rPr>
        <w:t>2</w:t>
      </w:r>
      <w:r w:rsidR="00662C74" w:rsidRPr="00FC360D">
        <w:rPr>
          <w:rFonts w:cs="Times-Bold"/>
          <w:b/>
          <w:bCs/>
          <w:szCs w:val="22"/>
          <w:lang w:val="fr-CA"/>
        </w:rPr>
        <w:t>7</w:t>
      </w:r>
      <w:r w:rsidRPr="00FC360D">
        <w:rPr>
          <w:rFonts w:cs="Times-Bold"/>
          <w:b/>
          <w:bCs/>
          <w:szCs w:val="22"/>
          <w:lang w:val="fr-CA"/>
        </w:rPr>
        <w:t>.</w:t>
      </w:r>
      <w:r w:rsidR="00F72924" w:rsidRPr="00FC360D">
        <w:rPr>
          <w:szCs w:val="22"/>
          <w:lang w:val="fr-CA"/>
        </w:rPr>
        <w:t>  </w:t>
      </w:r>
      <w:r w:rsidRPr="00FC360D">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7401DB4F" w14:textId="77777777" w:rsidR="001F3730" w:rsidRPr="00FC360D" w:rsidRDefault="001F3730" w:rsidP="00A27C03">
      <w:pPr>
        <w:pStyle w:val="h1"/>
        <w:rPr>
          <w:szCs w:val="22"/>
          <w:lang w:val="fr-CA"/>
        </w:rPr>
      </w:pPr>
      <w:r w:rsidRPr="00FC360D">
        <w:rPr>
          <w:szCs w:val="22"/>
          <w:lang w:val="fr-CA"/>
        </w:rPr>
        <w:t>PARTIE X</w:t>
      </w:r>
    </w:p>
    <w:p w14:paraId="0647586B" w14:textId="77777777" w:rsidR="001F3730" w:rsidRPr="00FC360D" w:rsidRDefault="001F3730" w:rsidP="003F2CCB">
      <w:pPr>
        <w:pStyle w:val="h1"/>
        <w:spacing w:after="0"/>
        <w:rPr>
          <w:szCs w:val="22"/>
          <w:lang w:val="fr-CA"/>
        </w:rPr>
      </w:pPr>
      <w:r w:rsidRPr="00FC360D">
        <w:rPr>
          <w:szCs w:val="22"/>
          <w:lang w:val="fr-CA"/>
        </w:rPr>
        <w:t xml:space="preserve">APPELS devant le COMITÉ DE RÉVISION DES </w:t>
      </w:r>
    </w:p>
    <w:p w14:paraId="7A17B7F1" w14:textId="77777777" w:rsidR="001F3730" w:rsidRPr="00FC360D" w:rsidRDefault="001F3730" w:rsidP="00A27C03">
      <w:pPr>
        <w:pStyle w:val="h2"/>
        <w:rPr>
          <w:szCs w:val="22"/>
          <w:lang w:val="fr-CA"/>
        </w:rPr>
      </w:pPr>
      <w:r w:rsidRPr="00FC360D">
        <w:rPr>
          <w:szCs w:val="22"/>
          <w:lang w:val="fr-CA"/>
        </w:rPr>
        <w:t>ÉVALUATIONS FONCIÈRES</w:t>
      </w:r>
    </w:p>
    <w:p w14:paraId="7AF885CB" w14:textId="77777777" w:rsidR="001F3730" w:rsidRPr="00FC360D" w:rsidRDefault="001F3730" w:rsidP="00A27C03">
      <w:pPr>
        <w:pStyle w:val="H3"/>
        <w:rPr>
          <w:szCs w:val="22"/>
          <w:lang w:val="fr-CA"/>
        </w:rPr>
      </w:pPr>
      <w:r w:rsidRPr="00FC360D">
        <w:rPr>
          <w:szCs w:val="22"/>
          <w:lang w:val="fr-CA"/>
        </w:rPr>
        <w:t xml:space="preserve">Appels </w:t>
      </w:r>
    </w:p>
    <w:p w14:paraId="2B31B6A8" w14:textId="77777777" w:rsidR="001F3730" w:rsidRPr="00FC360D" w:rsidRDefault="001F3730" w:rsidP="00A27C03">
      <w:pPr>
        <w:pStyle w:val="Laws-paraindent"/>
        <w:rPr>
          <w:szCs w:val="22"/>
          <w:lang w:val="fr-CA"/>
        </w:rPr>
      </w:pPr>
      <w:r w:rsidRPr="00FC360D">
        <w:rPr>
          <w:rFonts w:cs="Times-Bold"/>
          <w:b/>
          <w:bCs/>
          <w:szCs w:val="22"/>
          <w:lang w:val="fr-CA"/>
        </w:rPr>
        <w:t>2</w:t>
      </w:r>
      <w:r w:rsidR="00662C74" w:rsidRPr="00FC360D">
        <w:rPr>
          <w:rFonts w:cs="Times-Bold"/>
          <w:b/>
          <w:bCs/>
          <w:szCs w:val="22"/>
          <w:lang w:val="fr-CA"/>
        </w:rPr>
        <w:t>8</w:t>
      </w:r>
      <w:r w:rsidRPr="00FC360D">
        <w:rPr>
          <w:rFonts w:cs="Times-Bold"/>
          <w:b/>
          <w:bCs/>
          <w:szCs w:val="22"/>
          <w:lang w:val="fr-CA"/>
        </w:rPr>
        <w:t>.</w:t>
      </w:r>
      <w:r w:rsidR="00A27C03" w:rsidRPr="00FC360D">
        <w:rPr>
          <w:szCs w:val="22"/>
          <w:lang w:val="fr-CA"/>
        </w:rPr>
        <w:t>  </w:t>
      </w:r>
      <w:r w:rsidRPr="00FC360D">
        <w:rPr>
          <w:szCs w:val="22"/>
          <w:lang w:val="fr-CA"/>
        </w:rPr>
        <w:t xml:space="preserve">Le Comité de révision des évaluations foncières entend et tranche les appels interjetés en vertu de la présente partie. </w:t>
      </w:r>
    </w:p>
    <w:p w14:paraId="2D3912E4" w14:textId="77777777" w:rsidR="001F3730" w:rsidRPr="00FC360D" w:rsidRDefault="001F3730" w:rsidP="00C67460">
      <w:pPr>
        <w:pStyle w:val="H3"/>
        <w:rPr>
          <w:szCs w:val="22"/>
          <w:lang w:val="fr-CA"/>
        </w:rPr>
      </w:pPr>
      <w:r w:rsidRPr="00FC360D">
        <w:rPr>
          <w:szCs w:val="22"/>
          <w:lang w:val="fr-CA"/>
        </w:rPr>
        <w:t>Avis d’appel</w:t>
      </w:r>
    </w:p>
    <w:p w14:paraId="01966FBA" w14:textId="77777777" w:rsidR="001F3730" w:rsidRPr="00FC360D" w:rsidRDefault="00662C74" w:rsidP="00C67460">
      <w:pPr>
        <w:pStyle w:val="Laws-paraindent"/>
        <w:rPr>
          <w:szCs w:val="22"/>
          <w:lang w:val="fr-CA"/>
        </w:rPr>
      </w:pPr>
      <w:r w:rsidRPr="00FC360D">
        <w:rPr>
          <w:rFonts w:cs="Times-Bold"/>
          <w:b/>
          <w:bCs/>
          <w:szCs w:val="22"/>
          <w:lang w:val="fr-CA"/>
        </w:rPr>
        <w:t>29</w:t>
      </w:r>
      <w:r w:rsidR="001F3730" w:rsidRPr="00FC360D">
        <w:rPr>
          <w:rFonts w:cs="Times-Bold"/>
          <w:b/>
          <w:bCs/>
          <w:szCs w:val="22"/>
          <w:lang w:val="fr-CA"/>
        </w:rPr>
        <w:t>.</w:t>
      </w:r>
      <w:r w:rsidR="00C67460" w:rsidRPr="00FC360D">
        <w:rPr>
          <w:szCs w:val="22"/>
          <w:lang w:val="fr-CA"/>
        </w:rPr>
        <w:t>(1)  </w:t>
      </w:r>
      <w:r w:rsidR="001F3730" w:rsidRPr="00FC360D">
        <w:rPr>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Pr="00FC360D">
        <w:rPr>
          <w:szCs w:val="22"/>
          <w:lang w:val="fr-CA"/>
        </w:rPr>
        <w:t>quarante-cinq</w:t>
      </w:r>
      <w:r w:rsidR="001F3730" w:rsidRPr="00FC360D">
        <w:rPr>
          <w:szCs w:val="22"/>
          <w:lang w:val="fr-CA"/>
        </w:rPr>
        <w:t xml:space="preserve"> (</w:t>
      </w:r>
      <w:r w:rsidRPr="00FC360D">
        <w:rPr>
          <w:szCs w:val="22"/>
          <w:lang w:val="fr-CA"/>
        </w:rPr>
        <w:t>45</w:t>
      </w:r>
      <w:r w:rsidR="001F3730" w:rsidRPr="00FC360D">
        <w:rPr>
          <w:szCs w:val="22"/>
          <w:lang w:val="fr-CA"/>
        </w:rPr>
        <w:t>) jours suivant la date à laquelle l’avis d’évaluation a été envoyé par la poste ou par courrier électronique aux personnes dont le nom figure sur le rôle d’évaluation à l’égard de ce bien :</w:t>
      </w:r>
    </w:p>
    <w:p w14:paraId="0348DD35" w14:textId="77777777" w:rsidR="001F3730" w:rsidRPr="00FC360D" w:rsidRDefault="006067E8" w:rsidP="006067E8">
      <w:pPr>
        <w:pStyle w:val="Laws-subsectiona"/>
        <w:rPr>
          <w:szCs w:val="22"/>
          <w:lang w:val="fr-CA"/>
        </w:rPr>
      </w:pPr>
      <w:r w:rsidRPr="00FC360D">
        <w:rPr>
          <w:szCs w:val="22"/>
          <w:lang w:val="fr-CA"/>
        </w:rPr>
        <w:t>a)  </w:t>
      </w:r>
      <w:r w:rsidR="001F3730" w:rsidRPr="00FC360D">
        <w:rPr>
          <w:szCs w:val="22"/>
          <w:lang w:val="fr-CA"/>
        </w:rPr>
        <w:t>un avis d’appel dûment rempli;</w:t>
      </w:r>
    </w:p>
    <w:p w14:paraId="1D5AFB4C" w14:textId="77777777" w:rsidR="001F3730" w:rsidRPr="00FC360D" w:rsidRDefault="006067E8" w:rsidP="006067E8">
      <w:pPr>
        <w:pStyle w:val="Laws-subsectiona"/>
        <w:rPr>
          <w:szCs w:val="22"/>
          <w:lang w:val="fr-CA"/>
        </w:rPr>
      </w:pPr>
      <w:r w:rsidRPr="00FC360D">
        <w:rPr>
          <w:szCs w:val="22"/>
          <w:lang w:val="fr-CA"/>
        </w:rPr>
        <w:t>b)  </w:t>
      </w:r>
      <w:r w:rsidR="001F3730" w:rsidRPr="00FC360D">
        <w:rPr>
          <w:szCs w:val="22"/>
          <w:lang w:val="fr-CA"/>
        </w:rPr>
        <w:t>une copie de l’avis d’évaluation;</w:t>
      </w:r>
    </w:p>
    <w:p w14:paraId="466744B2" w14:textId="77777777" w:rsidR="001F3730" w:rsidRPr="00FC360D" w:rsidRDefault="006067E8" w:rsidP="006067E8">
      <w:pPr>
        <w:pStyle w:val="Laws-subsectiona"/>
        <w:rPr>
          <w:szCs w:val="22"/>
          <w:lang w:val="fr-CA"/>
        </w:rPr>
      </w:pPr>
      <w:r w:rsidRPr="00FC360D">
        <w:rPr>
          <w:szCs w:val="22"/>
          <w:lang w:val="fr-CA"/>
        </w:rPr>
        <w:t>c)  </w:t>
      </w:r>
      <w:r w:rsidR="001F3730" w:rsidRPr="00FC360D">
        <w:rPr>
          <w:szCs w:val="22"/>
          <w:lang w:val="fr-CA"/>
        </w:rPr>
        <w:t>le paiement d’un droit administratif de trente dollars (30 $).</w:t>
      </w:r>
    </w:p>
    <w:p w14:paraId="02C3470F" w14:textId="77777777" w:rsidR="001F3730" w:rsidRPr="00FC360D" w:rsidRDefault="00E9636D" w:rsidP="00000B28">
      <w:pPr>
        <w:pStyle w:val="Laws-subsectiona"/>
        <w:tabs>
          <w:tab w:val="clear" w:pos="360"/>
          <w:tab w:val="left" w:pos="0"/>
        </w:tabs>
        <w:ind w:left="0" w:firstLine="360"/>
        <w:rPr>
          <w:szCs w:val="22"/>
          <w:lang w:val="fr-CA"/>
        </w:rPr>
      </w:pPr>
      <w:r w:rsidRPr="00FC360D">
        <w:rPr>
          <w:szCs w:val="22"/>
          <w:lang w:val="fr-CA"/>
        </w:rPr>
        <w:t>(2)  </w:t>
      </w:r>
      <w:r w:rsidR="00C05943" w:rsidRPr="00FC360D">
        <w:rPr>
          <w:szCs w:val="22"/>
          <w:lang w:val="fr-CA"/>
        </w:rPr>
        <w:t>L’appel est formé par la transmission à l’évaluateur d’un avis d’appel dûment rempli, d’une copie de l’avis d’évaluation et du paiement du droit administratif applicable, à l’adresse précisée dans l’avis d’évaluation.</w:t>
      </w:r>
    </w:p>
    <w:p w14:paraId="1889B2EA" w14:textId="77777777" w:rsidR="001F3730" w:rsidRPr="00FC360D" w:rsidRDefault="00E9636D" w:rsidP="00E9636D">
      <w:pPr>
        <w:pStyle w:val="Laws-subsectiona"/>
        <w:rPr>
          <w:szCs w:val="22"/>
          <w:lang w:val="fr-CA"/>
        </w:rPr>
      </w:pPr>
      <w:r w:rsidRPr="00FC360D">
        <w:rPr>
          <w:szCs w:val="22"/>
          <w:lang w:val="fr-CA"/>
        </w:rPr>
        <w:t>(3)  </w:t>
      </w:r>
      <w:r w:rsidR="001F3730" w:rsidRPr="00FC360D">
        <w:rPr>
          <w:szCs w:val="22"/>
          <w:lang w:val="fr-CA"/>
        </w:rPr>
        <w:t xml:space="preserve">L’appel peut être fondé sur l’un ou plusieurs des motifs suivants : </w:t>
      </w:r>
    </w:p>
    <w:p w14:paraId="75A171C8" w14:textId="77777777" w:rsidR="001F3730" w:rsidRPr="00FC360D" w:rsidRDefault="00954F54" w:rsidP="00954F54">
      <w:pPr>
        <w:pStyle w:val="Laws-subsectiona"/>
        <w:rPr>
          <w:szCs w:val="22"/>
          <w:lang w:val="fr-CA"/>
        </w:rPr>
      </w:pPr>
      <w:r w:rsidRPr="00FC360D">
        <w:rPr>
          <w:szCs w:val="22"/>
          <w:lang w:val="fr-CA"/>
        </w:rPr>
        <w:t>a)  </w:t>
      </w:r>
      <w:r w:rsidR="001F3730" w:rsidRPr="00FC360D">
        <w:rPr>
          <w:szCs w:val="22"/>
          <w:lang w:val="fr-CA"/>
        </w:rPr>
        <w:t xml:space="preserve">la valeur imposable du bien </w:t>
      </w:r>
      <w:r w:rsidR="00C05943" w:rsidRPr="00FC360D">
        <w:rPr>
          <w:szCs w:val="22"/>
          <w:lang w:val="fr-CA"/>
        </w:rPr>
        <w:t>sujet à évaluation</w:t>
      </w:r>
      <w:r w:rsidR="001F3730" w:rsidRPr="00FC360D">
        <w:rPr>
          <w:szCs w:val="22"/>
          <w:lang w:val="fr-CA"/>
        </w:rPr>
        <w:t>;</w:t>
      </w:r>
    </w:p>
    <w:p w14:paraId="4D96EE08" w14:textId="77777777" w:rsidR="001F3730" w:rsidRPr="00FC360D" w:rsidRDefault="00954F54" w:rsidP="00954F54">
      <w:pPr>
        <w:pStyle w:val="Laws-subsectiona"/>
        <w:rPr>
          <w:szCs w:val="22"/>
          <w:lang w:val="fr-CA"/>
        </w:rPr>
      </w:pPr>
      <w:r w:rsidRPr="00FC360D">
        <w:rPr>
          <w:szCs w:val="22"/>
          <w:lang w:val="fr-CA"/>
        </w:rPr>
        <w:lastRenderedPageBreak/>
        <w:t>b)  </w:t>
      </w:r>
      <w:r w:rsidR="001F3730" w:rsidRPr="00FC360D">
        <w:rPr>
          <w:szCs w:val="22"/>
          <w:lang w:val="fr-CA"/>
        </w:rPr>
        <w:t xml:space="preserve">la classification du bien </w:t>
      </w:r>
      <w:r w:rsidR="00C05943" w:rsidRPr="00FC360D">
        <w:rPr>
          <w:szCs w:val="22"/>
          <w:lang w:val="fr-CA"/>
        </w:rPr>
        <w:t>sujet à évaluation</w:t>
      </w:r>
      <w:r w:rsidR="001F3730" w:rsidRPr="00FC360D">
        <w:rPr>
          <w:szCs w:val="22"/>
          <w:lang w:val="fr-CA"/>
        </w:rPr>
        <w:t xml:space="preserve"> aux fins d’évaluation; </w:t>
      </w:r>
    </w:p>
    <w:p w14:paraId="323683CC" w14:textId="77777777" w:rsidR="001F3730" w:rsidRPr="00FC360D" w:rsidRDefault="00954F54" w:rsidP="00954F54">
      <w:pPr>
        <w:pStyle w:val="Laws-subsectiona"/>
        <w:rPr>
          <w:szCs w:val="22"/>
          <w:lang w:val="fr-CA"/>
        </w:rPr>
      </w:pPr>
      <w:r w:rsidRPr="00FC360D">
        <w:rPr>
          <w:szCs w:val="22"/>
          <w:lang w:val="fr-CA"/>
        </w:rPr>
        <w:t>c)  </w:t>
      </w:r>
      <w:r w:rsidR="001F3730" w:rsidRPr="00FC360D">
        <w:rPr>
          <w:szCs w:val="22"/>
          <w:lang w:val="fr-CA"/>
        </w:rPr>
        <w:t xml:space="preserve">l’applicabilité d’une exemption au bien </w:t>
      </w:r>
      <w:r w:rsidR="00C05943" w:rsidRPr="00FC360D">
        <w:rPr>
          <w:szCs w:val="22"/>
          <w:lang w:val="fr-CA"/>
        </w:rPr>
        <w:t>sujet à évaluation</w:t>
      </w:r>
      <w:r w:rsidR="001F3730" w:rsidRPr="00FC360D">
        <w:rPr>
          <w:szCs w:val="22"/>
          <w:lang w:val="fr-CA"/>
        </w:rPr>
        <w:t xml:space="preserve">; </w:t>
      </w:r>
    </w:p>
    <w:p w14:paraId="706AE93F" w14:textId="77777777" w:rsidR="001F3730" w:rsidRPr="00FC360D" w:rsidRDefault="00954F54" w:rsidP="00954F54">
      <w:pPr>
        <w:pStyle w:val="Laws-subsectiona"/>
        <w:rPr>
          <w:szCs w:val="22"/>
          <w:lang w:val="fr-CA"/>
        </w:rPr>
      </w:pPr>
      <w:r w:rsidRPr="00FC360D">
        <w:rPr>
          <w:szCs w:val="22"/>
          <w:lang w:val="fr-CA"/>
        </w:rPr>
        <w:t>d)  </w:t>
      </w:r>
      <w:r w:rsidR="001F3730" w:rsidRPr="00FC360D">
        <w:rPr>
          <w:szCs w:val="22"/>
          <w:lang w:val="fr-CA"/>
        </w:rPr>
        <w:t xml:space="preserve">une prétendue erreur ou omission dans une évaluation ou un avis d’évaluation; </w:t>
      </w:r>
    </w:p>
    <w:p w14:paraId="5083024F" w14:textId="77777777" w:rsidR="001F3730" w:rsidRPr="00FC360D" w:rsidRDefault="00954F54" w:rsidP="00954F54">
      <w:pPr>
        <w:pStyle w:val="Laws-subsectiona"/>
        <w:rPr>
          <w:szCs w:val="22"/>
          <w:lang w:val="fr-CA"/>
        </w:rPr>
      </w:pPr>
      <w:r w:rsidRPr="00FC360D">
        <w:rPr>
          <w:szCs w:val="22"/>
          <w:lang w:val="fr-CA"/>
        </w:rPr>
        <w:t>e)  </w:t>
      </w:r>
      <w:r w:rsidR="001F3730" w:rsidRPr="00FC360D">
        <w:rPr>
          <w:szCs w:val="22"/>
          <w:lang w:val="fr-CA"/>
        </w:rPr>
        <w:t>l’assujettissement à l’impôt du détenteur au titre de la Loi sur l’imposition foncière.</w:t>
      </w:r>
    </w:p>
    <w:p w14:paraId="4CFC643E" w14:textId="77777777" w:rsidR="001F3730" w:rsidRPr="00FC360D" w:rsidRDefault="00364628" w:rsidP="00364628">
      <w:pPr>
        <w:pStyle w:val="Laws-paraindent"/>
        <w:rPr>
          <w:szCs w:val="22"/>
          <w:lang w:val="fr-CA"/>
        </w:rPr>
      </w:pPr>
      <w:r w:rsidRPr="00FC360D">
        <w:rPr>
          <w:szCs w:val="22"/>
          <w:lang w:val="fr-CA"/>
        </w:rPr>
        <w:t>(4)  </w:t>
      </w:r>
      <w:r w:rsidR="001F3730" w:rsidRPr="00FC360D">
        <w:rPr>
          <w:szCs w:val="22"/>
          <w:lang w:val="fr-CA"/>
        </w:rPr>
        <w:t xml:space="preserve">Dans le cas d’un appel interjeté à l’égard d’une évaluation modifiée en application de l’article </w:t>
      </w:r>
      <w:r w:rsidR="00000B28" w:rsidRPr="00FC360D">
        <w:rPr>
          <w:szCs w:val="22"/>
          <w:lang w:val="fr-CA"/>
        </w:rPr>
        <w:t>19</w:t>
      </w:r>
      <w:r w:rsidR="001F3730" w:rsidRPr="00FC360D">
        <w:rPr>
          <w:szCs w:val="22"/>
          <w:lang w:val="fr-CA"/>
        </w:rPr>
        <w:t xml:space="preserve"> ou d’une évaluation supplémentaire effectuée aux termes de cet article, l’appel se limite à la modification ou à l’évaluation supplémentaire, selon le cas.</w:t>
      </w:r>
    </w:p>
    <w:p w14:paraId="099E8CAC" w14:textId="77777777" w:rsidR="00C05943" w:rsidRPr="00FC360D" w:rsidRDefault="00C05943" w:rsidP="00C05943">
      <w:pPr>
        <w:pStyle w:val="Laws-paraindent"/>
        <w:rPr>
          <w:szCs w:val="22"/>
          <w:lang w:val="fr-CA"/>
        </w:rPr>
      </w:pPr>
      <w:r w:rsidRPr="00FC360D">
        <w:rPr>
          <w:szCs w:val="22"/>
          <w:lang w:val="fr-CA"/>
        </w:rPr>
        <w:t>(5)  Dès que possible après avoir reçu un avis d’appel, l’évaluateur :</w:t>
      </w:r>
    </w:p>
    <w:p w14:paraId="22875669" w14:textId="77777777" w:rsidR="00C05943" w:rsidRPr="00FC360D" w:rsidRDefault="00C05943" w:rsidP="00C05943">
      <w:pPr>
        <w:pStyle w:val="Laws-paraindent"/>
        <w:rPr>
          <w:szCs w:val="22"/>
          <w:lang w:val="fr-CA"/>
        </w:rPr>
      </w:pPr>
      <w:r w:rsidRPr="00FC360D">
        <w:rPr>
          <w:szCs w:val="22"/>
          <w:lang w:val="fr-CA"/>
        </w:rPr>
        <w:t>a)   transmet une copie de l’avis d’appel au président et à la Première Nation;</w:t>
      </w:r>
    </w:p>
    <w:p w14:paraId="3D0ACF43" w14:textId="77777777" w:rsidR="00C05943" w:rsidRPr="00FC360D" w:rsidRDefault="00C05943" w:rsidP="00C05943">
      <w:pPr>
        <w:pStyle w:val="Laws-paraindent"/>
        <w:rPr>
          <w:szCs w:val="22"/>
          <w:lang w:val="fr-CA"/>
        </w:rPr>
      </w:pPr>
      <w:r w:rsidRPr="00FC360D">
        <w:rPr>
          <w:szCs w:val="22"/>
          <w:lang w:val="fr-CA"/>
        </w:rPr>
        <w:t>b)</w:t>
      </w:r>
      <w:r w:rsidRPr="00FC360D">
        <w:rPr>
          <w:szCs w:val="22"/>
          <w:lang w:val="fr-CA"/>
        </w:rPr>
        <w:tab/>
        <w:t>remet à la Première Nation le droit administratif reçu conformément à l’alinéa (1)c).</w:t>
      </w:r>
    </w:p>
    <w:p w14:paraId="62BE245D" w14:textId="77777777" w:rsidR="001F3730" w:rsidRPr="00FC360D" w:rsidRDefault="00364628" w:rsidP="00364628">
      <w:pPr>
        <w:pStyle w:val="Laws-paraindent"/>
        <w:rPr>
          <w:szCs w:val="22"/>
          <w:lang w:val="fr-CA"/>
        </w:rPr>
      </w:pPr>
      <w:r w:rsidRPr="00FC360D">
        <w:rPr>
          <w:szCs w:val="22"/>
          <w:lang w:val="fr-CA"/>
        </w:rPr>
        <w:t>(</w:t>
      </w:r>
      <w:r w:rsidR="00C05943" w:rsidRPr="00FC360D">
        <w:rPr>
          <w:szCs w:val="22"/>
          <w:lang w:val="fr-CA"/>
        </w:rPr>
        <w:t>6</w:t>
      </w:r>
      <w:r w:rsidRPr="00FC360D">
        <w:rPr>
          <w:szCs w:val="22"/>
          <w:lang w:val="fr-CA"/>
        </w:rPr>
        <w:t>)  </w:t>
      </w:r>
      <w:r w:rsidR="001F3730" w:rsidRPr="00FC360D">
        <w:rPr>
          <w:szCs w:val="22"/>
          <w:lang w:val="fr-CA"/>
        </w:rPr>
        <w:t>Il ne peut être interjeté appel d’une évaluation qui a été modifiée pour tenir compte d’une décision du Comité de révision des évaluations foncières ou d’un tribunal compétent.</w:t>
      </w:r>
    </w:p>
    <w:p w14:paraId="3385FA9F" w14:textId="77777777" w:rsidR="001F3730" w:rsidRPr="00FC360D" w:rsidRDefault="001F3730" w:rsidP="00240680">
      <w:pPr>
        <w:pStyle w:val="H3"/>
        <w:rPr>
          <w:szCs w:val="22"/>
          <w:lang w:val="fr-CA"/>
        </w:rPr>
      </w:pPr>
      <w:r w:rsidRPr="00FC360D">
        <w:rPr>
          <w:szCs w:val="22"/>
          <w:lang w:val="fr-CA"/>
        </w:rPr>
        <w:t>Agents et avocats</w:t>
      </w:r>
    </w:p>
    <w:p w14:paraId="35EC82C0" w14:textId="77777777" w:rsidR="001F3730" w:rsidRPr="00FC360D" w:rsidRDefault="001F3730" w:rsidP="00240680">
      <w:pPr>
        <w:pStyle w:val="Laws-paraindent"/>
        <w:rPr>
          <w:szCs w:val="22"/>
          <w:lang w:val="fr-CA"/>
        </w:rPr>
      </w:pPr>
      <w:r w:rsidRPr="00FC360D">
        <w:rPr>
          <w:rFonts w:cs="Times-Bold"/>
          <w:b/>
          <w:bCs/>
          <w:szCs w:val="22"/>
          <w:lang w:val="fr-CA"/>
        </w:rPr>
        <w:t>3</w:t>
      </w:r>
      <w:r w:rsidR="00000B28" w:rsidRPr="00FC360D">
        <w:rPr>
          <w:rFonts w:cs="Times-Bold"/>
          <w:b/>
          <w:bCs/>
          <w:szCs w:val="22"/>
          <w:lang w:val="fr-CA"/>
        </w:rPr>
        <w:t>0</w:t>
      </w:r>
      <w:r w:rsidRPr="00FC360D">
        <w:rPr>
          <w:rFonts w:cs="Times-Bold"/>
          <w:b/>
          <w:bCs/>
          <w:szCs w:val="22"/>
          <w:lang w:val="fr-CA"/>
        </w:rPr>
        <w:t>.</w:t>
      </w:r>
      <w:r w:rsidR="00240680" w:rsidRPr="00FC360D">
        <w:rPr>
          <w:szCs w:val="22"/>
          <w:lang w:val="fr-CA"/>
        </w:rPr>
        <w:t>  </w:t>
      </w:r>
      <w:r w:rsidRPr="00FC360D">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4D60C32F" w14:textId="77777777" w:rsidR="001F3730" w:rsidRPr="00FC360D" w:rsidRDefault="001F3730" w:rsidP="00E43CB0">
      <w:pPr>
        <w:pStyle w:val="H3"/>
        <w:rPr>
          <w:szCs w:val="22"/>
          <w:lang w:val="fr-CA"/>
        </w:rPr>
      </w:pPr>
      <w:r w:rsidRPr="00FC360D">
        <w:rPr>
          <w:szCs w:val="22"/>
          <w:lang w:val="fr-CA"/>
        </w:rPr>
        <w:t xml:space="preserve">Date d’audience </w:t>
      </w:r>
    </w:p>
    <w:p w14:paraId="142CCE33" w14:textId="77777777" w:rsidR="001F3730" w:rsidRPr="00FC360D" w:rsidRDefault="001F3730" w:rsidP="00E43CB0">
      <w:pPr>
        <w:pStyle w:val="Laws-paraindent"/>
        <w:rPr>
          <w:szCs w:val="22"/>
          <w:lang w:val="fr-CA"/>
        </w:rPr>
      </w:pPr>
      <w:r w:rsidRPr="00FC360D">
        <w:rPr>
          <w:rFonts w:cs="Times-Bold"/>
          <w:b/>
          <w:bCs/>
          <w:szCs w:val="22"/>
          <w:lang w:val="fr-CA"/>
        </w:rPr>
        <w:t>3</w:t>
      </w:r>
      <w:r w:rsidR="00000B28" w:rsidRPr="00FC360D">
        <w:rPr>
          <w:rFonts w:cs="Times-Bold"/>
          <w:b/>
          <w:bCs/>
          <w:szCs w:val="22"/>
          <w:lang w:val="fr-CA"/>
        </w:rPr>
        <w:t>1</w:t>
      </w:r>
      <w:r w:rsidRPr="00FC360D">
        <w:rPr>
          <w:rFonts w:cs="Times-Bold"/>
          <w:b/>
          <w:bCs/>
          <w:szCs w:val="22"/>
          <w:lang w:val="fr-CA"/>
        </w:rPr>
        <w:t>.</w:t>
      </w:r>
      <w:r w:rsidR="00E43CB0" w:rsidRPr="00FC360D">
        <w:rPr>
          <w:szCs w:val="22"/>
          <w:lang w:val="fr-CA"/>
        </w:rPr>
        <w:t>(1)  </w:t>
      </w:r>
      <w:r w:rsidRPr="00FC360D">
        <w:rPr>
          <w:szCs w:val="22"/>
          <w:lang w:val="fr-CA"/>
        </w:rPr>
        <w:t>Sur transmission d</w:t>
      </w:r>
      <w:r w:rsidR="00076BA3" w:rsidRPr="00FC360D">
        <w:rPr>
          <w:szCs w:val="22"/>
          <w:lang w:val="fr-CA"/>
        </w:rPr>
        <w:t xml:space="preserve">’un </w:t>
      </w:r>
      <w:r w:rsidRPr="00FC360D">
        <w:rPr>
          <w:szCs w:val="22"/>
          <w:lang w:val="fr-CA"/>
        </w:rPr>
        <w:t>avis d’appel à l’évaluateur, le président, après consultation de l’évaluateur, fixe une date d’audience pour</w:t>
      </w:r>
      <w:r w:rsidR="00F05C1F" w:rsidRPr="00FC360D">
        <w:rPr>
          <w:szCs w:val="22"/>
          <w:lang w:val="fr-CA"/>
        </w:rPr>
        <w:t xml:space="preserve"> entendre</w:t>
      </w:r>
      <w:r w:rsidRPr="00FC360D">
        <w:rPr>
          <w:szCs w:val="22"/>
          <w:lang w:val="fr-CA"/>
        </w:rPr>
        <w:t xml:space="preserve"> l’appel.</w:t>
      </w:r>
    </w:p>
    <w:p w14:paraId="15EF3221" w14:textId="77777777" w:rsidR="001F3730" w:rsidRPr="00FC360D" w:rsidRDefault="00E43CB0" w:rsidP="00E43CB0">
      <w:pPr>
        <w:pStyle w:val="Laws-paraindent"/>
        <w:rPr>
          <w:szCs w:val="22"/>
          <w:lang w:val="fr-CA"/>
        </w:rPr>
      </w:pPr>
      <w:r w:rsidRPr="00FC360D">
        <w:rPr>
          <w:szCs w:val="22"/>
          <w:lang w:val="fr-CA"/>
        </w:rPr>
        <w:t>(2)  </w:t>
      </w:r>
      <w:r w:rsidR="001F3730" w:rsidRPr="00FC360D">
        <w:rPr>
          <w:szCs w:val="22"/>
          <w:lang w:val="fr-CA"/>
        </w:rPr>
        <w:t xml:space="preserve">Au moins </w:t>
      </w:r>
      <w:r w:rsidR="00000B28" w:rsidRPr="00FC360D">
        <w:rPr>
          <w:szCs w:val="22"/>
          <w:lang w:val="fr-CA"/>
        </w:rPr>
        <w:t>dix</w:t>
      </w:r>
      <w:r w:rsidR="001F3730" w:rsidRPr="00FC360D">
        <w:rPr>
          <w:szCs w:val="22"/>
          <w:lang w:val="fr-CA"/>
        </w:rPr>
        <w:t xml:space="preserve"> (</w:t>
      </w:r>
      <w:r w:rsidR="00000B28" w:rsidRPr="00FC360D">
        <w:rPr>
          <w:szCs w:val="22"/>
          <w:lang w:val="fr-CA"/>
        </w:rPr>
        <w:t>1</w:t>
      </w:r>
      <w:r w:rsidR="001F3730" w:rsidRPr="00FC360D">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1462C6ED" w14:textId="77777777" w:rsidR="001F3730" w:rsidRPr="00FC360D" w:rsidRDefault="001F3730" w:rsidP="00482208">
      <w:pPr>
        <w:pStyle w:val="H3"/>
        <w:rPr>
          <w:szCs w:val="22"/>
          <w:lang w:val="fr-CA"/>
        </w:rPr>
      </w:pPr>
      <w:r w:rsidRPr="00FC360D">
        <w:rPr>
          <w:szCs w:val="22"/>
          <w:lang w:val="fr-CA"/>
        </w:rPr>
        <w:t>Parties</w:t>
      </w:r>
    </w:p>
    <w:p w14:paraId="2C7628A6" w14:textId="77777777" w:rsidR="001F3730" w:rsidRPr="00FC360D" w:rsidRDefault="001F3730" w:rsidP="00482208">
      <w:pPr>
        <w:pStyle w:val="Laws-paraindent"/>
        <w:rPr>
          <w:szCs w:val="22"/>
          <w:lang w:val="fr-CA"/>
        </w:rPr>
      </w:pPr>
      <w:r w:rsidRPr="00FC360D">
        <w:rPr>
          <w:rFonts w:cs="Times-Bold"/>
          <w:b/>
          <w:bCs/>
          <w:szCs w:val="22"/>
          <w:lang w:val="fr-CA"/>
        </w:rPr>
        <w:t>3</w:t>
      </w:r>
      <w:r w:rsidR="00000B28" w:rsidRPr="00FC360D">
        <w:rPr>
          <w:rFonts w:cs="Times-Bold"/>
          <w:b/>
          <w:bCs/>
          <w:szCs w:val="22"/>
          <w:lang w:val="fr-CA"/>
        </w:rPr>
        <w:t>2</w:t>
      </w:r>
      <w:r w:rsidRPr="00FC360D">
        <w:rPr>
          <w:rFonts w:cs="Times-Bold"/>
          <w:b/>
          <w:bCs/>
          <w:szCs w:val="22"/>
          <w:lang w:val="fr-CA"/>
        </w:rPr>
        <w:t>.</w:t>
      </w:r>
      <w:r w:rsidR="00482208" w:rsidRPr="00FC360D">
        <w:rPr>
          <w:szCs w:val="22"/>
          <w:lang w:val="fr-CA"/>
        </w:rPr>
        <w:t>  </w:t>
      </w:r>
      <w:r w:rsidRPr="00FC360D">
        <w:rPr>
          <w:szCs w:val="22"/>
          <w:lang w:val="fr-CA"/>
        </w:rPr>
        <w:t>Les parties à une audience sont les suivantes :</w:t>
      </w:r>
    </w:p>
    <w:p w14:paraId="4C0224C5" w14:textId="77777777" w:rsidR="001F3730" w:rsidRPr="00FC360D" w:rsidRDefault="00826612" w:rsidP="00826612">
      <w:pPr>
        <w:pStyle w:val="Laws-subsectiona"/>
        <w:rPr>
          <w:szCs w:val="22"/>
          <w:lang w:val="fr-CA"/>
        </w:rPr>
      </w:pPr>
      <w:r w:rsidRPr="00FC360D">
        <w:rPr>
          <w:szCs w:val="22"/>
          <w:lang w:val="fr-CA"/>
        </w:rPr>
        <w:t>a)  </w:t>
      </w:r>
      <w:r w:rsidR="001F3730" w:rsidRPr="00FC360D">
        <w:rPr>
          <w:szCs w:val="22"/>
          <w:lang w:val="fr-CA"/>
        </w:rPr>
        <w:t>le plaignant;</w:t>
      </w:r>
    </w:p>
    <w:p w14:paraId="094989D0" w14:textId="77777777" w:rsidR="001F3730" w:rsidRPr="00FC360D" w:rsidRDefault="00826612" w:rsidP="00826612">
      <w:pPr>
        <w:pStyle w:val="Laws-subsectiona"/>
        <w:rPr>
          <w:szCs w:val="22"/>
          <w:lang w:val="fr-CA"/>
        </w:rPr>
      </w:pPr>
      <w:r w:rsidRPr="00FC360D">
        <w:rPr>
          <w:szCs w:val="22"/>
          <w:lang w:val="fr-CA"/>
        </w:rPr>
        <w:t>b)  </w:t>
      </w:r>
      <w:r w:rsidR="001F3730" w:rsidRPr="00FC360D">
        <w:rPr>
          <w:szCs w:val="22"/>
          <w:lang w:val="fr-CA"/>
        </w:rPr>
        <w:t>le détenteur du bien sujet à évaluation s’il ne s’agit pas du plaignant;</w:t>
      </w:r>
    </w:p>
    <w:p w14:paraId="6538A7C8" w14:textId="77777777" w:rsidR="001F3730" w:rsidRPr="00FC360D" w:rsidRDefault="00826612" w:rsidP="00826612">
      <w:pPr>
        <w:pStyle w:val="Laws-subsectiona"/>
        <w:rPr>
          <w:szCs w:val="22"/>
          <w:lang w:val="fr-CA"/>
        </w:rPr>
      </w:pPr>
      <w:r w:rsidRPr="00FC360D">
        <w:rPr>
          <w:szCs w:val="22"/>
          <w:lang w:val="fr-CA"/>
        </w:rPr>
        <w:t>c)  </w:t>
      </w:r>
      <w:r w:rsidR="001F3730" w:rsidRPr="00FC360D">
        <w:rPr>
          <w:szCs w:val="22"/>
          <w:lang w:val="fr-CA"/>
        </w:rPr>
        <w:t xml:space="preserve">l’évaluateur; </w:t>
      </w:r>
    </w:p>
    <w:p w14:paraId="49899ED7" w14:textId="77777777" w:rsidR="001F3730" w:rsidRPr="00FC360D" w:rsidRDefault="00826612" w:rsidP="00826612">
      <w:pPr>
        <w:pStyle w:val="Laws-subsectiona"/>
        <w:rPr>
          <w:szCs w:val="22"/>
          <w:lang w:val="fr-CA"/>
        </w:rPr>
      </w:pPr>
      <w:r w:rsidRPr="00FC360D">
        <w:rPr>
          <w:szCs w:val="22"/>
          <w:lang w:val="fr-CA"/>
        </w:rPr>
        <w:t>d)  </w:t>
      </w:r>
      <w:r w:rsidR="001F3730" w:rsidRPr="00FC360D">
        <w:rPr>
          <w:szCs w:val="22"/>
          <w:lang w:val="fr-CA"/>
        </w:rPr>
        <w:t>toute personne qui, de l’avis du Comité de révision des évaluations foncières, peut être touchée par l’appel, sur demande de celle-ci.</w:t>
      </w:r>
    </w:p>
    <w:p w14:paraId="3F9F6942" w14:textId="77777777" w:rsidR="001F3730" w:rsidRPr="00FC360D" w:rsidRDefault="001F3730" w:rsidP="006073FD">
      <w:pPr>
        <w:pStyle w:val="H3"/>
        <w:rPr>
          <w:szCs w:val="22"/>
          <w:lang w:val="fr-CA"/>
        </w:rPr>
      </w:pPr>
      <w:r w:rsidRPr="00FC360D">
        <w:rPr>
          <w:szCs w:val="22"/>
          <w:lang w:val="fr-CA"/>
        </w:rPr>
        <w:t xml:space="preserve">Remise de la documentation </w:t>
      </w:r>
    </w:p>
    <w:p w14:paraId="6195E9EF" w14:textId="77777777" w:rsidR="00C05943" w:rsidRPr="00FC360D" w:rsidRDefault="00C05943" w:rsidP="00C05943">
      <w:pPr>
        <w:pStyle w:val="Laws-paraindent"/>
        <w:rPr>
          <w:szCs w:val="22"/>
          <w:lang w:val="fr-CA"/>
        </w:rPr>
      </w:pPr>
      <w:r w:rsidRPr="00FC360D">
        <w:rPr>
          <w:rFonts w:ascii="Times-Bold" w:hAnsi="Times-Bold" w:cs="Times-Bold"/>
          <w:b/>
          <w:bCs/>
          <w:szCs w:val="22"/>
          <w:lang w:val="fr-CA"/>
        </w:rPr>
        <w:t>33.</w:t>
      </w:r>
      <w:r w:rsidRPr="00FC360D">
        <w:rPr>
          <w:rFonts w:ascii="Times-Bold" w:hAnsi="Times-Bold" w:cs="Times-Bold"/>
          <w:bCs/>
          <w:szCs w:val="22"/>
          <w:lang w:val="fr-CA"/>
        </w:rPr>
        <w:t xml:space="preserve">(1) </w:t>
      </w:r>
      <w:r w:rsidRPr="00FC360D">
        <w:rPr>
          <w:szCs w:val="22"/>
          <w:lang w:val="fr-CA"/>
        </w:rPr>
        <w:t> Le président transmet sans délai aux autres parties une copie de tout document soumis par une partie à l’égard d’un appel.</w:t>
      </w:r>
    </w:p>
    <w:p w14:paraId="4F3C5150" w14:textId="77777777" w:rsidR="00C05943" w:rsidRPr="00FC360D" w:rsidRDefault="00C05943" w:rsidP="00C05943">
      <w:pPr>
        <w:pStyle w:val="Laws-paraindent"/>
        <w:ind w:left="357" w:firstLine="0"/>
        <w:rPr>
          <w:szCs w:val="22"/>
          <w:lang w:val="fr-CA"/>
        </w:rPr>
      </w:pPr>
      <w:r w:rsidRPr="00FC360D">
        <w:rPr>
          <w:szCs w:val="22"/>
          <w:lang w:val="fr-CA"/>
        </w:rPr>
        <w:t>(2)  Le président peut, relativement à l’appel :</w:t>
      </w:r>
    </w:p>
    <w:p w14:paraId="58083B95" w14:textId="76FD037C" w:rsidR="00C05943" w:rsidRPr="00FC360D" w:rsidRDefault="00C05943" w:rsidP="00C05943">
      <w:pPr>
        <w:pStyle w:val="Laws-paraindent"/>
        <w:ind w:left="357" w:firstLine="0"/>
        <w:rPr>
          <w:szCs w:val="22"/>
          <w:lang w:val="fr-CA"/>
        </w:rPr>
      </w:pPr>
      <w:r w:rsidRPr="00FC360D">
        <w:rPr>
          <w:szCs w:val="22"/>
          <w:lang w:val="fr-CA"/>
        </w:rPr>
        <w:t>a)  </w:t>
      </w:r>
      <w:r w:rsidR="00DD51C1" w:rsidRPr="00FC360D">
        <w:rPr>
          <w:bCs/>
          <w:szCs w:val="22"/>
          <w:lang w:val="fr-CA"/>
        </w:rPr>
        <w:t>exiger, sous réserve du secret professionnel, que l’évaluateur</w:t>
      </w:r>
      <w:r w:rsidR="00DD51C1" w:rsidRPr="00FC360D">
        <w:rPr>
          <w:szCs w:val="22"/>
          <w:lang w:val="fr-CA"/>
        </w:rPr>
        <w:t xml:space="preserve"> fournisse tout document ou dossier obtenu ou créé pour une évaluation dont il a la garde ou le contrôle</w:t>
      </w:r>
      <w:r w:rsidRPr="00FC360D">
        <w:rPr>
          <w:szCs w:val="22"/>
          <w:lang w:val="fr-CA"/>
        </w:rPr>
        <w:t>;</w:t>
      </w:r>
    </w:p>
    <w:p w14:paraId="4EE2B4F2" w14:textId="77777777" w:rsidR="00C05943" w:rsidRPr="00FC360D" w:rsidRDefault="00C05943" w:rsidP="00C05943">
      <w:pPr>
        <w:pStyle w:val="Laws-paraindent"/>
        <w:ind w:left="357" w:firstLine="0"/>
        <w:rPr>
          <w:szCs w:val="22"/>
          <w:lang w:val="fr-CA"/>
        </w:rPr>
      </w:pPr>
      <w:r w:rsidRPr="00FC360D">
        <w:rPr>
          <w:szCs w:val="22"/>
          <w:lang w:val="fr-CA"/>
        </w:rPr>
        <w:t>b) enjoindre à une partie de fournir les documents et dossiers pertinents avant la tenue d’une audience.</w:t>
      </w:r>
    </w:p>
    <w:p w14:paraId="6A447E61" w14:textId="77777777" w:rsidR="001F3730" w:rsidRPr="00FC360D" w:rsidRDefault="001F3730" w:rsidP="00255510">
      <w:pPr>
        <w:pStyle w:val="H3"/>
        <w:rPr>
          <w:szCs w:val="22"/>
          <w:lang w:val="fr-CA"/>
        </w:rPr>
      </w:pPr>
      <w:r w:rsidRPr="00FC360D">
        <w:rPr>
          <w:szCs w:val="22"/>
          <w:lang w:val="fr-CA"/>
        </w:rPr>
        <w:t>Début de l’audience</w:t>
      </w:r>
    </w:p>
    <w:p w14:paraId="60B1409A" w14:textId="77777777" w:rsidR="001F3730" w:rsidRPr="00FC360D" w:rsidRDefault="001F3730" w:rsidP="00255510">
      <w:pPr>
        <w:pStyle w:val="Laws-paraindent"/>
        <w:rPr>
          <w:szCs w:val="22"/>
          <w:lang w:val="fr-CA"/>
        </w:rPr>
      </w:pPr>
      <w:r w:rsidRPr="00FC360D">
        <w:rPr>
          <w:rFonts w:cs="Times-Bold"/>
          <w:b/>
          <w:bCs/>
          <w:szCs w:val="22"/>
          <w:lang w:val="fr-CA"/>
        </w:rPr>
        <w:t>3</w:t>
      </w:r>
      <w:r w:rsidR="00000B28" w:rsidRPr="00FC360D">
        <w:rPr>
          <w:rFonts w:cs="Times-Bold"/>
          <w:b/>
          <w:bCs/>
          <w:szCs w:val="22"/>
          <w:lang w:val="fr-CA"/>
        </w:rPr>
        <w:t>4</w:t>
      </w:r>
      <w:r w:rsidRPr="00FC360D">
        <w:rPr>
          <w:rFonts w:cs="Times-Bold"/>
          <w:b/>
          <w:bCs/>
          <w:szCs w:val="22"/>
          <w:lang w:val="fr-CA"/>
        </w:rPr>
        <w:t>.</w:t>
      </w:r>
      <w:r w:rsidR="00255510" w:rsidRPr="00FC360D">
        <w:rPr>
          <w:szCs w:val="22"/>
          <w:lang w:val="fr-CA"/>
        </w:rPr>
        <w:t>  </w:t>
      </w:r>
      <w:r w:rsidRPr="00FC360D">
        <w:rPr>
          <w:szCs w:val="22"/>
          <w:lang w:val="fr-CA"/>
        </w:rPr>
        <w:t>Sous réserve de l’article 4</w:t>
      </w:r>
      <w:r w:rsidR="00000B28" w:rsidRPr="00FC360D">
        <w:rPr>
          <w:szCs w:val="22"/>
          <w:lang w:val="fr-CA"/>
        </w:rPr>
        <w:t>6</w:t>
      </w:r>
      <w:r w:rsidRPr="00FC360D">
        <w:rPr>
          <w:szCs w:val="22"/>
          <w:lang w:val="fr-CA"/>
        </w:rPr>
        <w:t xml:space="preserve">, le Comité de révision des évaluations foncières commence l’audience dans les </w:t>
      </w:r>
      <w:r w:rsidR="00000B28" w:rsidRPr="00FC360D">
        <w:rPr>
          <w:szCs w:val="22"/>
          <w:lang w:val="fr-CA"/>
        </w:rPr>
        <w:t>quarante-cinq (45)</w:t>
      </w:r>
      <w:r w:rsidRPr="00FC360D">
        <w:rPr>
          <w:szCs w:val="22"/>
          <w:lang w:val="fr-CA"/>
        </w:rPr>
        <w:t xml:space="preserve"> jours suivant la date de la transmission de l’avis d’appel à l’évaluateur, </w:t>
      </w:r>
      <w:r w:rsidR="00000B28" w:rsidRPr="00FC360D">
        <w:rPr>
          <w:szCs w:val="22"/>
          <w:lang w:val="fr-CA"/>
        </w:rPr>
        <w:t>sauf si les parties consentent à un délai plus long.</w:t>
      </w:r>
    </w:p>
    <w:p w14:paraId="0B084D55" w14:textId="77777777" w:rsidR="001F3730" w:rsidRPr="00FC360D" w:rsidRDefault="001F3730" w:rsidP="001328BF">
      <w:pPr>
        <w:pStyle w:val="H3"/>
        <w:rPr>
          <w:szCs w:val="22"/>
          <w:lang w:val="fr-CA"/>
        </w:rPr>
      </w:pPr>
      <w:r w:rsidRPr="00FC360D">
        <w:rPr>
          <w:szCs w:val="22"/>
          <w:lang w:val="fr-CA"/>
        </w:rPr>
        <w:lastRenderedPageBreak/>
        <w:t>Horaire quotidien</w:t>
      </w:r>
    </w:p>
    <w:p w14:paraId="588B733E" w14:textId="77777777" w:rsidR="001F3730" w:rsidRPr="00FC360D" w:rsidRDefault="001F3730" w:rsidP="001328BF">
      <w:pPr>
        <w:pStyle w:val="Laws-paraindent"/>
        <w:rPr>
          <w:szCs w:val="22"/>
          <w:lang w:val="fr-CA"/>
        </w:rPr>
      </w:pPr>
      <w:r w:rsidRPr="00FC360D">
        <w:rPr>
          <w:rFonts w:cs="Times-Bold"/>
          <w:b/>
          <w:bCs/>
          <w:szCs w:val="22"/>
          <w:lang w:val="fr-CA"/>
        </w:rPr>
        <w:t>3</w:t>
      </w:r>
      <w:r w:rsidR="00000B28" w:rsidRPr="00FC360D">
        <w:rPr>
          <w:rFonts w:cs="Times-Bold"/>
          <w:b/>
          <w:bCs/>
          <w:szCs w:val="22"/>
          <w:lang w:val="fr-CA"/>
        </w:rPr>
        <w:t>5</w:t>
      </w:r>
      <w:r w:rsidRPr="00FC360D">
        <w:rPr>
          <w:rFonts w:cs="Times-Bold"/>
          <w:b/>
          <w:bCs/>
          <w:szCs w:val="22"/>
          <w:lang w:val="fr-CA"/>
        </w:rPr>
        <w:t>.</w:t>
      </w:r>
      <w:r w:rsidR="001328BF" w:rsidRPr="00FC360D">
        <w:rPr>
          <w:szCs w:val="22"/>
          <w:lang w:val="fr-CA"/>
        </w:rPr>
        <w:t>(1)  </w:t>
      </w:r>
      <w:r w:rsidRPr="00FC360D">
        <w:rPr>
          <w:szCs w:val="22"/>
          <w:lang w:val="fr-CA"/>
        </w:rPr>
        <w:t xml:space="preserve">Le président : </w:t>
      </w:r>
    </w:p>
    <w:p w14:paraId="78D108A8" w14:textId="77777777" w:rsidR="001F3730" w:rsidRPr="00FC360D" w:rsidRDefault="00C04495" w:rsidP="00C04495">
      <w:pPr>
        <w:pStyle w:val="Laws-subsectiona"/>
        <w:rPr>
          <w:szCs w:val="22"/>
          <w:lang w:val="fr-CA"/>
        </w:rPr>
      </w:pPr>
      <w:r w:rsidRPr="00FC360D">
        <w:rPr>
          <w:szCs w:val="22"/>
          <w:lang w:val="fr-CA"/>
        </w:rPr>
        <w:t>a)  </w:t>
      </w:r>
      <w:r w:rsidR="001F3730" w:rsidRPr="00FC360D">
        <w:rPr>
          <w:szCs w:val="22"/>
          <w:lang w:val="fr-CA"/>
        </w:rPr>
        <w:t>établit l’horaire quotidien des audiences du Comité de révision des évaluations foncières;</w:t>
      </w:r>
    </w:p>
    <w:p w14:paraId="06460DE5" w14:textId="77777777" w:rsidR="001F3730" w:rsidRPr="00FC360D" w:rsidRDefault="00C04495" w:rsidP="00C04495">
      <w:pPr>
        <w:pStyle w:val="Laws-subsectiona"/>
        <w:rPr>
          <w:szCs w:val="22"/>
          <w:lang w:val="fr-CA"/>
        </w:rPr>
      </w:pPr>
      <w:r w:rsidRPr="00FC360D">
        <w:rPr>
          <w:szCs w:val="22"/>
          <w:lang w:val="fr-CA"/>
        </w:rPr>
        <w:t>b)  </w:t>
      </w:r>
      <w:r w:rsidR="001F3730" w:rsidRPr="00FC360D">
        <w:rPr>
          <w:szCs w:val="22"/>
          <w:lang w:val="fr-CA"/>
        </w:rPr>
        <w:t>affiche l’horaire quotidien à l’endroit où le Comité doit se réunir.</w:t>
      </w:r>
    </w:p>
    <w:p w14:paraId="488FBD38" w14:textId="77777777" w:rsidR="001F3730" w:rsidRPr="00FC360D" w:rsidRDefault="003877B4" w:rsidP="003877B4">
      <w:pPr>
        <w:pStyle w:val="Laws-paraindent"/>
        <w:rPr>
          <w:szCs w:val="22"/>
          <w:lang w:val="fr-CA"/>
        </w:rPr>
      </w:pPr>
      <w:r w:rsidRPr="00FC360D">
        <w:rPr>
          <w:szCs w:val="22"/>
          <w:lang w:val="fr-CA"/>
        </w:rPr>
        <w:t>(2)  </w:t>
      </w:r>
      <w:r w:rsidR="001F3730" w:rsidRPr="00FC360D">
        <w:rPr>
          <w:szCs w:val="22"/>
          <w:lang w:val="fr-CA"/>
        </w:rPr>
        <w:t>Le Comité de révision des évaluations foncières traite les appels selon l’horaire quotidien, à moins qu’il n’estime qu’un changement à l’horaire est nécessaire et indiqué dans les circonstances.</w:t>
      </w:r>
    </w:p>
    <w:p w14:paraId="4D5ADB92" w14:textId="77777777" w:rsidR="001F3730" w:rsidRPr="00FC360D" w:rsidRDefault="001F3730" w:rsidP="001A7704">
      <w:pPr>
        <w:pStyle w:val="H3"/>
        <w:rPr>
          <w:szCs w:val="22"/>
          <w:lang w:val="fr-CA"/>
        </w:rPr>
      </w:pPr>
      <w:r w:rsidRPr="00FC360D">
        <w:rPr>
          <w:szCs w:val="22"/>
          <w:lang w:val="fr-CA"/>
        </w:rPr>
        <w:t>Déroulement de l’audience</w:t>
      </w:r>
    </w:p>
    <w:p w14:paraId="31A63BCB" w14:textId="77777777" w:rsidR="001F3730" w:rsidRPr="00FC360D" w:rsidRDefault="001F3730" w:rsidP="001A7704">
      <w:pPr>
        <w:pStyle w:val="Laws-paraindent"/>
        <w:rPr>
          <w:szCs w:val="22"/>
          <w:lang w:val="fr-CA"/>
        </w:rPr>
      </w:pPr>
      <w:r w:rsidRPr="00FC360D">
        <w:rPr>
          <w:rFonts w:cs="Times-Bold"/>
          <w:b/>
          <w:bCs/>
          <w:szCs w:val="22"/>
          <w:lang w:val="fr-CA"/>
        </w:rPr>
        <w:t>3</w:t>
      </w:r>
      <w:r w:rsidR="00000B28" w:rsidRPr="00FC360D">
        <w:rPr>
          <w:rFonts w:cs="Times-Bold"/>
          <w:b/>
          <w:bCs/>
          <w:szCs w:val="22"/>
          <w:lang w:val="fr-CA"/>
        </w:rPr>
        <w:t>6</w:t>
      </w:r>
      <w:r w:rsidRPr="00FC360D">
        <w:rPr>
          <w:rFonts w:cs="Times-Bold"/>
          <w:b/>
          <w:bCs/>
          <w:szCs w:val="22"/>
          <w:lang w:val="fr-CA"/>
        </w:rPr>
        <w:t>.</w:t>
      </w:r>
      <w:r w:rsidR="001A7704" w:rsidRPr="00FC360D">
        <w:rPr>
          <w:szCs w:val="22"/>
          <w:lang w:val="fr-CA"/>
        </w:rPr>
        <w:t>(1)  </w:t>
      </w:r>
      <w:r w:rsidRPr="00FC360D">
        <w:rPr>
          <w:szCs w:val="22"/>
          <w:lang w:val="fr-CA"/>
        </w:rPr>
        <w:t>Le Comité de révision des évaluations foncières donne à toutes les parties l’occasion de se faire entendre à l’audience.</w:t>
      </w:r>
    </w:p>
    <w:p w14:paraId="5150A6B9" w14:textId="77777777" w:rsidR="001F3730" w:rsidRPr="00FC360D" w:rsidRDefault="001A7704" w:rsidP="001A7704">
      <w:pPr>
        <w:pStyle w:val="Laws-paraindent"/>
        <w:rPr>
          <w:szCs w:val="22"/>
          <w:lang w:val="fr-CA"/>
        </w:rPr>
      </w:pPr>
      <w:r w:rsidRPr="00FC360D">
        <w:rPr>
          <w:szCs w:val="22"/>
          <w:lang w:val="fr-CA"/>
        </w:rPr>
        <w:t>(2)  </w:t>
      </w:r>
      <w:r w:rsidR="001F3730" w:rsidRPr="00FC360D">
        <w:rPr>
          <w:szCs w:val="22"/>
          <w:lang w:val="fr-CA"/>
        </w:rPr>
        <w:t>Une partie peut être représentée par un conseiller ou un agent et peut soumettre des exposés des faits, du droit et des questions de compétence.</w:t>
      </w:r>
    </w:p>
    <w:p w14:paraId="1E18E817" w14:textId="77777777" w:rsidR="001F3730" w:rsidRPr="00FC360D" w:rsidRDefault="001A7704" w:rsidP="001A7704">
      <w:pPr>
        <w:pStyle w:val="Laws-paraindent"/>
        <w:rPr>
          <w:szCs w:val="22"/>
          <w:lang w:val="fr-CA"/>
        </w:rPr>
      </w:pPr>
      <w:r w:rsidRPr="00FC360D">
        <w:rPr>
          <w:szCs w:val="22"/>
          <w:lang w:val="fr-CA"/>
        </w:rPr>
        <w:t>(3)  </w:t>
      </w:r>
      <w:r w:rsidR="001F3730" w:rsidRPr="00FC360D">
        <w:rPr>
          <w:szCs w:val="22"/>
          <w:lang w:val="fr-CA"/>
        </w:rPr>
        <w:t>Le Comité de révision des évaluations foncières peut tenir une audience même en l’absence du plaignant, pourvu que celui-ci ait été avisé de l’audience conformément à la présente loi.</w:t>
      </w:r>
    </w:p>
    <w:p w14:paraId="3C8C8EE0" w14:textId="77777777" w:rsidR="001F3730" w:rsidRPr="00FC360D" w:rsidRDefault="001A7704" w:rsidP="001A7704">
      <w:pPr>
        <w:pStyle w:val="Laws-paraindent"/>
        <w:rPr>
          <w:szCs w:val="22"/>
          <w:lang w:val="fr-CA"/>
        </w:rPr>
      </w:pPr>
      <w:r w:rsidRPr="00FC360D">
        <w:rPr>
          <w:szCs w:val="22"/>
          <w:lang w:val="fr-CA"/>
        </w:rPr>
        <w:t>(4)  </w:t>
      </w:r>
      <w:r w:rsidR="001F3730" w:rsidRPr="00FC360D">
        <w:rPr>
          <w:szCs w:val="22"/>
          <w:lang w:val="fr-CA"/>
        </w:rPr>
        <w:t>Dans un appel, le fardeau de la preuve incombe à la personne qui interjette appel.</w:t>
      </w:r>
    </w:p>
    <w:p w14:paraId="7751FD04" w14:textId="77777777" w:rsidR="001F3730" w:rsidRPr="00FC360D" w:rsidRDefault="001A7704" w:rsidP="001A7704">
      <w:pPr>
        <w:pStyle w:val="Laws-paraindent"/>
        <w:rPr>
          <w:szCs w:val="22"/>
          <w:lang w:val="fr-CA"/>
        </w:rPr>
      </w:pPr>
      <w:r w:rsidRPr="00FC360D">
        <w:rPr>
          <w:szCs w:val="22"/>
          <w:lang w:val="fr-CA"/>
        </w:rPr>
        <w:t>(5)  </w:t>
      </w:r>
      <w:r w:rsidR="001F3730" w:rsidRPr="00FC360D">
        <w:rPr>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1F6473E6" w14:textId="77777777" w:rsidR="001F3730" w:rsidRPr="00FC360D" w:rsidRDefault="001A7704" w:rsidP="001A7704">
      <w:pPr>
        <w:pStyle w:val="Laws-paraindent"/>
        <w:rPr>
          <w:szCs w:val="22"/>
          <w:lang w:val="fr-CA"/>
        </w:rPr>
      </w:pPr>
      <w:r w:rsidRPr="00FC360D">
        <w:rPr>
          <w:szCs w:val="22"/>
          <w:lang w:val="fr-CA"/>
        </w:rPr>
        <w:t>(6)  </w:t>
      </w:r>
      <w:r w:rsidR="001F3730" w:rsidRPr="00FC360D">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6BBEF254" w14:textId="77777777" w:rsidR="001F3730" w:rsidRPr="00FC360D" w:rsidRDefault="001A7704" w:rsidP="001A7704">
      <w:pPr>
        <w:pStyle w:val="Laws-paraindent"/>
        <w:rPr>
          <w:szCs w:val="22"/>
          <w:lang w:val="fr-CA"/>
        </w:rPr>
      </w:pPr>
      <w:r w:rsidRPr="00FC360D">
        <w:rPr>
          <w:szCs w:val="22"/>
          <w:lang w:val="fr-CA"/>
        </w:rPr>
        <w:t>(7)  </w:t>
      </w:r>
      <w:r w:rsidR="001F3730" w:rsidRPr="00FC360D">
        <w:rPr>
          <w:szCs w:val="22"/>
          <w:lang w:val="fr-CA"/>
        </w:rPr>
        <w:t xml:space="preserve">Le Comité de révision des évaluations foncières peut interroger tout témoin qui présente un témoignage à une audience. </w:t>
      </w:r>
    </w:p>
    <w:p w14:paraId="17636E10" w14:textId="77777777" w:rsidR="001F3730" w:rsidRPr="00FC360D" w:rsidRDefault="001A7704" w:rsidP="001A7704">
      <w:pPr>
        <w:pStyle w:val="Laws-paraindent"/>
        <w:rPr>
          <w:szCs w:val="22"/>
          <w:lang w:val="fr-CA"/>
        </w:rPr>
      </w:pPr>
      <w:r w:rsidRPr="00FC360D">
        <w:rPr>
          <w:szCs w:val="22"/>
          <w:lang w:val="fr-CA"/>
        </w:rPr>
        <w:t>(8)  </w:t>
      </w:r>
      <w:r w:rsidR="001F3730" w:rsidRPr="00FC360D">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5C8224DE" w14:textId="77777777" w:rsidR="001F3730" w:rsidRPr="00FC360D" w:rsidRDefault="001A7704" w:rsidP="001A7704">
      <w:pPr>
        <w:pStyle w:val="Laws-paraindent"/>
        <w:rPr>
          <w:szCs w:val="22"/>
          <w:lang w:val="fr-CA"/>
        </w:rPr>
      </w:pPr>
      <w:r w:rsidRPr="00FC360D">
        <w:rPr>
          <w:szCs w:val="22"/>
          <w:lang w:val="fr-CA"/>
        </w:rPr>
        <w:t>(9)  </w:t>
      </w:r>
      <w:r w:rsidR="001F3730" w:rsidRPr="00FC360D">
        <w:rPr>
          <w:szCs w:val="22"/>
          <w:lang w:val="fr-CA"/>
        </w:rPr>
        <w:t xml:space="preserve">Le Comité de révision des évaluations foncières peut tenir ses audiences selon toute combinaison de moyens écrits, électroniques et oraux. </w:t>
      </w:r>
    </w:p>
    <w:p w14:paraId="07CD3650" w14:textId="77777777" w:rsidR="001F3730" w:rsidRPr="00FC360D" w:rsidRDefault="001A7704" w:rsidP="001A7704">
      <w:pPr>
        <w:pStyle w:val="Laws-paraindent"/>
        <w:rPr>
          <w:szCs w:val="22"/>
          <w:lang w:val="fr-CA"/>
        </w:rPr>
      </w:pPr>
      <w:r w:rsidRPr="00FC360D">
        <w:rPr>
          <w:szCs w:val="22"/>
          <w:lang w:val="fr-CA"/>
        </w:rPr>
        <w:t>(10)  </w:t>
      </w:r>
      <w:r w:rsidR="001F3730" w:rsidRPr="00FC360D">
        <w:rPr>
          <w:szCs w:val="22"/>
          <w:lang w:val="fr-CA"/>
        </w:rPr>
        <w:t>L’audience orale est publique à moins que le Comité de révision des évaluations foncières ne décide, à la demande d’une partie, de tenir l’audience à huis clos.</w:t>
      </w:r>
    </w:p>
    <w:p w14:paraId="66A9507C" w14:textId="77777777" w:rsidR="001F3730" w:rsidRPr="00FC360D" w:rsidRDefault="001F3730" w:rsidP="001C0585">
      <w:pPr>
        <w:pStyle w:val="H3"/>
        <w:rPr>
          <w:szCs w:val="22"/>
          <w:lang w:val="fr-CA"/>
        </w:rPr>
      </w:pPr>
      <w:r w:rsidRPr="00FC360D">
        <w:rPr>
          <w:szCs w:val="22"/>
          <w:lang w:val="fr-CA"/>
        </w:rPr>
        <w:t>Maintien de l’ordre pendant les audiences</w:t>
      </w:r>
    </w:p>
    <w:p w14:paraId="08819272" w14:textId="77777777" w:rsidR="001F3730" w:rsidRPr="00FC360D" w:rsidRDefault="001F3730" w:rsidP="001C0585">
      <w:pPr>
        <w:pStyle w:val="Laws-paraindent"/>
        <w:rPr>
          <w:szCs w:val="22"/>
          <w:lang w:val="fr-CA"/>
        </w:rPr>
      </w:pPr>
      <w:r w:rsidRPr="00FC360D">
        <w:rPr>
          <w:rFonts w:cs="Times-Bold"/>
          <w:b/>
          <w:bCs/>
          <w:szCs w:val="22"/>
          <w:lang w:val="fr-CA"/>
        </w:rPr>
        <w:t>3</w:t>
      </w:r>
      <w:r w:rsidR="00000B28" w:rsidRPr="00FC360D">
        <w:rPr>
          <w:rFonts w:cs="Times-Bold"/>
          <w:b/>
          <w:bCs/>
          <w:szCs w:val="22"/>
          <w:lang w:val="fr-CA"/>
        </w:rPr>
        <w:t>7</w:t>
      </w:r>
      <w:r w:rsidRPr="00FC360D">
        <w:rPr>
          <w:rFonts w:cs="Times-Bold"/>
          <w:b/>
          <w:bCs/>
          <w:szCs w:val="22"/>
          <w:lang w:val="fr-CA"/>
        </w:rPr>
        <w:t>.</w:t>
      </w:r>
      <w:r w:rsidR="001C0585" w:rsidRPr="00FC360D">
        <w:rPr>
          <w:szCs w:val="22"/>
          <w:lang w:val="fr-CA"/>
        </w:rPr>
        <w:t>(1)  </w:t>
      </w:r>
      <w:r w:rsidRPr="00FC360D">
        <w:rPr>
          <w:szCs w:val="22"/>
          <w:lang w:val="fr-CA"/>
        </w:rPr>
        <w:t xml:space="preserve">Le Comité de révision des évaluations foncières peut, lors d’une audience orale, rendre les ordonnances ou donner les directives qu’il juge nécessaires pour maintenir l’ordre à l’audience. </w:t>
      </w:r>
    </w:p>
    <w:p w14:paraId="6DDBDA61" w14:textId="77777777" w:rsidR="001F3730" w:rsidRPr="00FC360D" w:rsidRDefault="001C0585" w:rsidP="001C0585">
      <w:pPr>
        <w:pStyle w:val="Laws-paraindent"/>
        <w:rPr>
          <w:szCs w:val="22"/>
          <w:lang w:val="fr-CA"/>
        </w:rPr>
      </w:pPr>
      <w:r w:rsidRPr="00FC360D">
        <w:rPr>
          <w:szCs w:val="22"/>
          <w:lang w:val="fr-CA"/>
        </w:rPr>
        <w:t>(2)  </w:t>
      </w:r>
      <w:r w:rsidR="001F3730" w:rsidRPr="00FC360D">
        <w:rPr>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655B992" w14:textId="77777777" w:rsidR="001F3730" w:rsidRPr="00FC360D" w:rsidRDefault="001F3730" w:rsidP="00335211">
      <w:pPr>
        <w:pStyle w:val="H3"/>
        <w:rPr>
          <w:szCs w:val="22"/>
          <w:lang w:val="fr-CA"/>
        </w:rPr>
      </w:pPr>
      <w:r w:rsidRPr="00FC360D">
        <w:rPr>
          <w:szCs w:val="22"/>
          <w:lang w:val="fr-CA"/>
        </w:rPr>
        <w:t>Rejet sans préavis</w:t>
      </w:r>
    </w:p>
    <w:p w14:paraId="41BCD31B" w14:textId="77777777" w:rsidR="001F3730" w:rsidRPr="00FC360D" w:rsidRDefault="001F3730" w:rsidP="00335211">
      <w:pPr>
        <w:pStyle w:val="Laws-paraindent"/>
        <w:rPr>
          <w:szCs w:val="22"/>
          <w:lang w:val="fr-CA"/>
        </w:rPr>
      </w:pPr>
      <w:r w:rsidRPr="00FC360D">
        <w:rPr>
          <w:rFonts w:cs="Times-Bold"/>
          <w:b/>
          <w:bCs/>
          <w:szCs w:val="22"/>
          <w:lang w:val="fr-CA"/>
        </w:rPr>
        <w:t>3</w:t>
      </w:r>
      <w:r w:rsidR="00000B28" w:rsidRPr="00FC360D">
        <w:rPr>
          <w:rFonts w:cs="Times-Bold"/>
          <w:b/>
          <w:bCs/>
          <w:szCs w:val="22"/>
          <w:lang w:val="fr-CA"/>
        </w:rPr>
        <w:t>8</w:t>
      </w:r>
      <w:r w:rsidRPr="00FC360D">
        <w:rPr>
          <w:rFonts w:cs="Times-Bold"/>
          <w:b/>
          <w:bCs/>
          <w:szCs w:val="22"/>
          <w:lang w:val="fr-CA"/>
        </w:rPr>
        <w:t>.</w:t>
      </w:r>
      <w:r w:rsidR="00335211" w:rsidRPr="00FC360D">
        <w:rPr>
          <w:szCs w:val="22"/>
          <w:lang w:val="fr-CA"/>
        </w:rPr>
        <w:t>(1)  </w:t>
      </w:r>
      <w:r w:rsidRPr="00FC360D">
        <w:rPr>
          <w:szCs w:val="22"/>
          <w:lang w:val="fr-CA"/>
        </w:rPr>
        <w:t xml:space="preserve">À tout moment après avoir reçu l’avis d’appel, le Comité de révision des évaluations foncières peut rejeter l’appel en tout ou en partie s’il juge, selon le cas : </w:t>
      </w:r>
    </w:p>
    <w:p w14:paraId="03FB8E13" w14:textId="77777777" w:rsidR="001F3730" w:rsidRPr="00FC360D" w:rsidRDefault="005741FD" w:rsidP="005741FD">
      <w:pPr>
        <w:pStyle w:val="Laws-subsectiona"/>
        <w:rPr>
          <w:szCs w:val="22"/>
          <w:lang w:val="fr-CA"/>
        </w:rPr>
      </w:pPr>
      <w:r w:rsidRPr="00FC360D">
        <w:rPr>
          <w:szCs w:val="22"/>
          <w:lang w:val="fr-CA"/>
        </w:rPr>
        <w:t>a)  </w:t>
      </w:r>
      <w:r w:rsidR="001F3730" w:rsidRPr="00FC360D">
        <w:rPr>
          <w:szCs w:val="22"/>
          <w:lang w:val="fr-CA"/>
        </w:rPr>
        <w:t>que l’appel ne relève pas de sa compétence;</w:t>
      </w:r>
    </w:p>
    <w:p w14:paraId="64862B84" w14:textId="77777777" w:rsidR="001F3730" w:rsidRPr="00FC360D" w:rsidRDefault="005741FD" w:rsidP="005741FD">
      <w:pPr>
        <w:pStyle w:val="Laws-subsectiona"/>
        <w:rPr>
          <w:szCs w:val="22"/>
          <w:lang w:val="fr-CA"/>
        </w:rPr>
      </w:pPr>
      <w:r w:rsidRPr="00FC360D">
        <w:rPr>
          <w:szCs w:val="22"/>
          <w:lang w:val="fr-CA"/>
        </w:rPr>
        <w:lastRenderedPageBreak/>
        <w:t>b)  </w:t>
      </w:r>
      <w:r w:rsidR="001F3730" w:rsidRPr="00FC360D">
        <w:rPr>
          <w:szCs w:val="22"/>
          <w:lang w:val="fr-CA"/>
        </w:rPr>
        <w:t xml:space="preserve">que l’appel n’a pas été déposé dans le délai applicable; </w:t>
      </w:r>
    </w:p>
    <w:p w14:paraId="0A406523" w14:textId="77777777" w:rsidR="001F3730" w:rsidRPr="00FC360D" w:rsidRDefault="005741FD" w:rsidP="005741FD">
      <w:pPr>
        <w:pStyle w:val="Laws-subsectiona"/>
        <w:rPr>
          <w:szCs w:val="22"/>
          <w:lang w:val="fr-CA"/>
        </w:rPr>
      </w:pPr>
      <w:r w:rsidRPr="00FC360D">
        <w:rPr>
          <w:szCs w:val="22"/>
          <w:lang w:val="fr-CA"/>
        </w:rPr>
        <w:t>c)  </w:t>
      </w:r>
      <w:r w:rsidR="001F3730" w:rsidRPr="00FC360D">
        <w:rPr>
          <w:szCs w:val="22"/>
          <w:lang w:val="fr-CA"/>
        </w:rPr>
        <w:t>que le plaignant n’a pas poursuivi l’appel avec diligence ou ne s’est pas conformé à une ordonnance du Comité.</w:t>
      </w:r>
    </w:p>
    <w:p w14:paraId="63749EB1" w14:textId="77777777" w:rsidR="001F3730" w:rsidRPr="00FC360D" w:rsidRDefault="005125AF" w:rsidP="005125AF">
      <w:pPr>
        <w:pStyle w:val="Laws-paraindent"/>
        <w:rPr>
          <w:szCs w:val="22"/>
          <w:lang w:val="fr-CA"/>
        </w:rPr>
      </w:pPr>
      <w:r w:rsidRPr="00FC360D">
        <w:rPr>
          <w:szCs w:val="22"/>
          <w:lang w:val="fr-CA"/>
        </w:rPr>
        <w:t>(2)  </w:t>
      </w:r>
      <w:r w:rsidR="001F3730" w:rsidRPr="00FC360D">
        <w:rPr>
          <w:szCs w:val="22"/>
          <w:lang w:val="fr-CA"/>
        </w:rPr>
        <w:t>Avant de rejeter un appel en tout ou en partie selon le paragraphe (1), le Comité de révision des évaluations foncières donne au plaignant la possibilité de lui présenter des observations.</w:t>
      </w:r>
    </w:p>
    <w:p w14:paraId="0BF8E83C" w14:textId="77777777" w:rsidR="001F3730" w:rsidRPr="00FC360D" w:rsidRDefault="005125AF" w:rsidP="005125AF">
      <w:pPr>
        <w:pStyle w:val="Laws-paraindent"/>
        <w:rPr>
          <w:szCs w:val="22"/>
          <w:lang w:val="fr-CA"/>
        </w:rPr>
      </w:pPr>
      <w:r w:rsidRPr="00FC360D">
        <w:rPr>
          <w:szCs w:val="22"/>
          <w:lang w:val="fr-CA"/>
        </w:rPr>
        <w:t>(3)  </w:t>
      </w:r>
      <w:r w:rsidR="001F3730" w:rsidRPr="00FC360D">
        <w:rPr>
          <w:szCs w:val="22"/>
          <w:lang w:val="fr-CA"/>
        </w:rPr>
        <w:t>Le Comité de révision des évaluations foncières communique par écrit aux parties les motifs du rejet d’un appel selon le paragraphe (1).</w:t>
      </w:r>
    </w:p>
    <w:p w14:paraId="66F209E8" w14:textId="77777777" w:rsidR="001F3730" w:rsidRPr="00FC360D" w:rsidRDefault="001F3730" w:rsidP="00E1397A">
      <w:pPr>
        <w:pStyle w:val="H3"/>
        <w:rPr>
          <w:szCs w:val="22"/>
          <w:lang w:val="fr-CA"/>
        </w:rPr>
      </w:pPr>
      <w:r w:rsidRPr="00FC360D">
        <w:rPr>
          <w:szCs w:val="22"/>
          <w:lang w:val="fr-CA"/>
        </w:rPr>
        <w:t>Quorum</w:t>
      </w:r>
    </w:p>
    <w:p w14:paraId="6E72E764" w14:textId="77777777" w:rsidR="001F3730" w:rsidRPr="00FC360D" w:rsidRDefault="00000B28" w:rsidP="00CA6302">
      <w:pPr>
        <w:pStyle w:val="Laws-paraindent"/>
        <w:rPr>
          <w:szCs w:val="22"/>
          <w:lang w:val="fr-CA"/>
        </w:rPr>
      </w:pPr>
      <w:r w:rsidRPr="00FC360D">
        <w:rPr>
          <w:rFonts w:cs="Times-Bold"/>
          <w:b/>
          <w:bCs/>
          <w:szCs w:val="22"/>
          <w:lang w:val="fr-CA"/>
        </w:rPr>
        <w:t>39</w:t>
      </w:r>
      <w:r w:rsidR="001F3730" w:rsidRPr="00FC360D">
        <w:rPr>
          <w:rFonts w:cs="Times-Bold"/>
          <w:b/>
          <w:bCs/>
          <w:szCs w:val="22"/>
          <w:lang w:val="fr-CA"/>
        </w:rPr>
        <w:t>.</w:t>
      </w:r>
      <w:r w:rsidR="00CA6302" w:rsidRPr="00FC360D">
        <w:rPr>
          <w:szCs w:val="22"/>
          <w:lang w:val="fr-CA"/>
        </w:rPr>
        <w:t>(1)  </w:t>
      </w:r>
      <w:r w:rsidR="001F3730" w:rsidRPr="00FC360D">
        <w:rPr>
          <w:szCs w:val="22"/>
          <w:lang w:val="fr-CA"/>
        </w:rPr>
        <w:t>Le quorum est constitué par la majorité des membres du Comité de révision des évaluations foncières, pourvu qu’au moins trois (3) membres soient présents en tout temps.</w:t>
      </w:r>
    </w:p>
    <w:p w14:paraId="4923C690" w14:textId="77777777" w:rsidR="001F3730" w:rsidRPr="00FC360D" w:rsidRDefault="00CA6302" w:rsidP="00CA6302">
      <w:pPr>
        <w:pStyle w:val="Laws-paraindent"/>
        <w:rPr>
          <w:szCs w:val="22"/>
          <w:lang w:val="fr-CA"/>
        </w:rPr>
      </w:pPr>
      <w:r w:rsidRPr="00FC360D">
        <w:rPr>
          <w:szCs w:val="22"/>
          <w:lang w:val="fr-CA"/>
        </w:rPr>
        <w:t>(2)  </w:t>
      </w:r>
      <w:r w:rsidR="001F3730" w:rsidRPr="00FC360D">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C85570E" w14:textId="77777777" w:rsidR="001F3730" w:rsidRPr="00FC360D" w:rsidRDefault="001F3730" w:rsidP="00123867">
      <w:pPr>
        <w:pStyle w:val="H3"/>
        <w:rPr>
          <w:szCs w:val="22"/>
          <w:lang w:val="fr-CA"/>
        </w:rPr>
      </w:pPr>
      <w:r w:rsidRPr="00FC360D">
        <w:rPr>
          <w:szCs w:val="22"/>
          <w:lang w:val="fr-CA"/>
        </w:rPr>
        <w:t>Décisions</w:t>
      </w:r>
    </w:p>
    <w:p w14:paraId="22699EA3" w14:textId="77777777" w:rsidR="001F3730" w:rsidRPr="00FC360D" w:rsidRDefault="001F3730" w:rsidP="00123867">
      <w:pPr>
        <w:pStyle w:val="Laws-paraindent"/>
        <w:rPr>
          <w:szCs w:val="22"/>
          <w:lang w:val="fr-CA"/>
        </w:rPr>
      </w:pPr>
      <w:r w:rsidRPr="00FC360D">
        <w:rPr>
          <w:rFonts w:cs="Times-Bold"/>
          <w:b/>
          <w:bCs/>
          <w:szCs w:val="22"/>
          <w:lang w:val="fr-CA"/>
        </w:rPr>
        <w:t>4</w:t>
      </w:r>
      <w:r w:rsidR="00000B28" w:rsidRPr="00FC360D">
        <w:rPr>
          <w:rFonts w:cs="Times-Bold"/>
          <w:b/>
          <w:bCs/>
          <w:szCs w:val="22"/>
          <w:lang w:val="fr-CA"/>
        </w:rPr>
        <w:t>0</w:t>
      </w:r>
      <w:r w:rsidRPr="00FC360D">
        <w:rPr>
          <w:rFonts w:cs="Times-Bold"/>
          <w:b/>
          <w:bCs/>
          <w:szCs w:val="22"/>
          <w:lang w:val="fr-CA"/>
        </w:rPr>
        <w:t>.</w:t>
      </w:r>
      <w:r w:rsidR="00123867" w:rsidRPr="00FC360D">
        <w:rPr>
          <w:szCs w:val="22"/>
          <w:lang w:val="fr-CA"/>
        </w:rPr>
        <w:t>  </w:t>
      </w:r>
      <w:r w:rsidRPr="00FC360D">
        <w:rPr>
          <w:szCs w:val="22"/>
          <w:lang w:val="fr-CA"/>
        </w:rPr>
        <w:t xml:space="preserve">Une décision de la majorité des membres constitue une décision du Comité de révision des évaluations foncières et, en cas d’égalité, la décision du président l’emporte. </w:t>
      </w:r>
    </w:p>
    <w:p w14:paraId="48F79214" w14:textId="77777777" w:rsidR="001F3730" w:rsidRPr="00FC360D" w:rsidRDefault="001F3730" w:rsidP="005072BF">
      <w:pPr>
        <w:pStyle w:val="H3"/>
        <w:rPr>
          <w:szCs w:val="22"/>
          <w:lang w:val="fr-CA"/>
        </w:rPr>
      </w:pPr>
      <w:r w:rsidRPr="00FC360D">
        <w:rPr>
          <w:szCs w:val="22"/>
          <w:lang w:val="fr-CA"/>
        </w:rPr>
        <w:t>Audiences combinées</w:t>
      </w:r>
    </w:p>
    <w:p w14:paraId="5CABF250" w14:textId="77777777" w:rsidR="001F3730" w:rsidRPr="00FC360D" w:rsidRDefault="001F3730" w:rsidP="005072BF">
      <w:pPr>
        <w:pStyle w:val="Laws-paraindent"/>
        <w:rPr>
          <w:szCs w:val="22"/>
          <w:lang w:val="fr-CA"/>
        </w:rPr>
      </w:pPr>
      <w:r w:rsidRPr="00FC360D">
        <w:rPr>
          <w:rFonts w:cs="Times-Bold"/>
          <w:b/>
          <w:bCs/>
          <w:szCs w:val="22"/>
          <w:lang w:val="fr-CA"/>
        </w:rPr>
        <w:t>4</w:t>
      </w:r>
      <w:r w:rsidR="00000B28" w:rsidRPr="00FC360D">
        <w:rPr>
          <w:rFonts w:cs="Times-Bold"/>
          <w:b/>
          <w:bCs/>
          <w:szCs w:val="22"/>
          <w:lang w:val="fr-CA"/>
        </w:rPr>
        <w:t>1</w:t>
      </w:r>
      <w:r w:rsidRPr="00FC360D">
        <w:rPr>
          <w:rFonts w:cs="Times-Bold"/>
          <w:b/>
          <w:bCs/>
          <w:szCs w:val="22"/>
          <w:lang w:val="fr-CA"/>
        </w:rPr>
        <w:t>.</w:t>
      </w:r>
      <w:r w:rsidR="005072BF" w:rsidRPr="00FC360D">
        <w:rPr>
          <w:szCs w:val="22"/>
          <w:lang w:val="fr-CA"/>
        </w:rPr>
        <w:t>  </w:t>
      </w:r>
      <w:r w:rsidRPr="00FC360D">
        <w:rPr>
          <w:szCs w:val="22"/>
          <w:lang w:val="fr-CA"/>
        </w:rPr>
        <w:t>Le Comité de révision des évaluations foncières peut tenir une s</w:t>
      </w:r>
      <w:r w:rsidR="00931BE8" w:rsidRPr="00FC360D">
        <w:rPr>
          <w:szCs w:val="22"/>
          <w:lang w:val="fr-CA"/>
        </w:rPr>
        <w:t>eule audience à l’égard de deux </w:t>
      </w:r>
      <w:r w:rsidRPr="00FC360D">
        <w:rPr>
          <w:szCs w:val="22"/>
          <w:lang w:val="fr-CA"/>
        </w:rPr>
        <w:t xml:space="preserve">(2) ou plusieurs appels ayant trait à </w:t>
      </w:r>
      <w:r w:rsidR="00736D4D" w:rsidRPr="00FC360D">
        <w:rPr>
          <w:szCs w:val="22"/>
          <w:lang w:val="fr-CA"/>
        </w:rPr>
        <w:t>la</w:t>
      </w:r>
      <w:r w:rsidRPr="00FC360D">
        <w:rPr>
          <w:szCs w:val="22"/>
          <w:lang w:val="fr-CA"/>
        </w:rPr>
        <w:t xml:space="preserve"> même évaluation, s’ils visent le même bien sujet à évaluation ou portent sur des questions qui sont sensiblement les mêmes. </w:t>
      </w:r>
    </w:p>
    <w:p w14:paraId="4B7BDA3A" w14:textId="77777777" w:rsidR="001F3730" w:rsidRPr="00FC360D" w:rsidRDefault="001F3730" w:rsidP="009178A0">
      <w:pPr>
        <w:pStyle w:val="H3"/>
        <w:rPr>
          <w:szCs w:val="22"/>
          <w:lang w:val="fr-CA"/>
        </w:rPr>
      </w:pPr>
      <w:r w:rsidRPr="00FC360D">
        <w:rPr>
          <w:szCs w:val="22"/>
          <w:lang w:val="fr-CA"/>
        </w:rPr>
        <w:t>Pouvoir d’établir les procédures</w:t>
      </w:r>
    </w:p>
    <w:p w14:paraId="072F79D7" w14:textId="77777777" w:rsidR="00E95E76" w:rsidRDefault="001F3730" w:rsidP="00E95E76">
      <w:pPr>
        <w:pStyle w:val="Laws-paraindent"/>
        <w:rPr>
          <w:szCs w:val="22"/>
          <w:lang w:val="fr-CA"/>
        </w:rPr>
      </w:pPr>
      <w:r w:rsidRPr="00FC360D">
        <w:rPr>
          <w:rFonts w:cs="Times-Bold"/>
          <w:b/>
          <w:bCs/>
          <w:szCs w:val="22"/>
          <w:lang w:val="fr-CA"/>
        </w:rPr>
        <w:t>4</w:t>
      </w:r>
      <w:r w:rsidR="00000B28" w:rsidRPr="00FC360D">
        <w:rPr>
          <w:rFonts w:cs="Times-Bold"/>
          <w:b/>
          <w:bCs/>
          <w:szCs w:val="22"/>
          <w:lang w:val="fr-CA"/>
        </w:rPr>
        <w:t>2</w:t>
      </w:r>
      <w:r w:rsidRPr="00FC360D">
        <w:rPr>
          <w:rFonts w:cs="Times-Bold"/>
          <w:b/>
          <w:bCs/>
          <w:szCs w:val="22"/>
          <w:lang w:val="fr-CA"/>
        </w:rPr>
        <w:t>.</w:t>
      </w:r>
      <w:r w:rsidRPr="00FC360D">
        <w:rPr>
          <w:szCs w:val="22"/>
          <w:lang w:val="fr-CA"/>
        </w:rPr>
        <w:t>(1)</w:t>
      </w:r>
      <w:r w:rsidR="009178A0" w:rsidRPr="00FC360D">
        <w:rPr>
          <w:szCs w:val="22"/>
          <w:lang w:val="fr-CA"/>
        </w:rPr>
        <w:t>  </w:t>
      </w:r>
      <w:r w:rsidR="00E95E76">
        <w:rPr>
          <w:szCs w:val="22"/>
          <w:lang w:val="fr-CA"/>
        </w:rPr>
        <w:t>Le</w:t>
      </w:r>
      <w:r w:rsidR="00E95E76" w:rsidRPr="0089724B">
        <w:rPr>
          <w:szCs w:val="22"/>
          <w:lang w:val="fr-CA"/>
        </w:rPr>
        <w:t xml:space="preserve"> Comité de révision des évaluations</w:t>
      </w:r>
      <w:r w:rsidR="00E95E76" w:rsidRPr="00B74AC4">
        <w:rPr>
          <w:szCs w:val="22"/>
          <w:lang w:val="fr-CA"/>
        </w:rPr>
        <w:t xml:space="preserve"> foncières a le pouvoir </w:t>
      </w:r>
      <w:r w:rsidR="00E95E76">
        <w:rPr>
          <w:szCs w:val="22"/>
          <w:lang w:val="fr-CA"/>
        </w:rPr>
        <w:t>de déterminer</w:t>
      </w:r>
      <w:r w:rsidR="00E95E76" w:rsidRPr="00B74AC4">
        <w:rPr>
          <w:szCs w:val="22"/>
          <w:lang w:val="fr-CA"/>
        </w:rPr>
        <w:t xml:space="preserve"> ses propres procédures </w:t>
      </w:r>
      <w:r w:rsidR="00E95E76">
        <w:rPr>
          <w:szCs w:val="22"/>
          <w:lang w:val="fr-CA"/>
        </w:rPr>
        <w:t>durant une audience dans la mesure où elles ne sont pas incompatibles avec la présente loi.</w:t>
      </w:r>
    </w:p>
    <w:p w14:paraId="4361F38A" w14:textId="67A76071" w:rsidR="00E95E76" w:rsidRDefault="00E95E76" w:rsidP="00E95E76">
      <w:pPr>
        <w:pStyle w:val="Laws-paraindent"/>
        <w:rPr>
          <w:szCs w:val="22"/>
          <w:lang w:val="fr-CA"/>
        </w:rPr>
      </w:pPr>
      <w:r>
        <w:rPr>
          <w:szCs w:val="22"/>
          <w:lang w:val="fr-CA"/>
        </w:rPr>
        <w:t>(2)  Le</w:t>
      </w:r>
      <w:r w:rsidRPr="0089724B">
        <w:rPr>
          <w:szCs w:val="22"/>
          <w:lang w:val="fr-CA"/>
        </w:rPr>
        <w:t xml:space="preserve"> Comité de révision des évaluations</w:t>
      </w:r>
      <w:r w:rsidRPr="00B74AC4">
        <w:rPr>
          <w:szCs w:val="22"/>
          <w:lang w:val="fr-CA"/>
        </w:rPr>
        <w:t xml:space="preserve"> foncières</w:t>
      </w:r>
      <w:r>
        <w:rPr>
          <w:szCs w:val="22"/>
          <w:lang w:val="fr-CA"/>
        </w:rPr>
        <w:t xml:space="preserve"> peut tenir une conférence préparatoire avant l’audience et obligeant les parties à assister à une conférence préparatoire.</w:t>
      </w:r>
    </w:p>
    <w:p w14:paraId="1FC8C515" w14:textId="77777777" w:rsidR="00E95E76" w:rsidRDefault="00E95E76" w:rsidP="00E95E76">
      <w:pPr>
        <w:pStyle w:val="Laws-paraindent"/>
        <w:rPr>
          <w:szCs w:val="22"/>
          <w:lang w:val="fr-CA"/>
        </w:rPr>
      </w:pPr>
      <w:r>
        <w:rPr>
          <w:szCs w:val="22"/>
          <w:lang w:val="fr-CA"/>
        </w:rPr>
        <w:t>(3) Le</w:t>
      </w:r>
      <w:r w:rsidRPr="0089724B">
        <w:rPr>
          <w:szCs w:val="22"/>
          <w:lang w:val="fr-CA"/>
        </w:rPr>
        <w:t xml:space="preserve"> Comité de révision des évaluations</w:t>
      </w:r>
      <w:r w:rsidRPr="00B74AC4">
        <w:rPr>
          <w:szCs w:val="22"/>
          <w:lang w:val="fr-CA"/>
        </w:rPr>
        <w:t xml:space="preserve"> foncières peut adopter des règles </w:t>
      </w:r>
      <w:r>
        <w:rPr>
          <w:szCs w:val="22"/>
          <w:lang w:val="fr-CA"/>
        </w:rPr>
        <w:t xml:space="preserve">écrites </w:t>
      </w:r>
      <w:r w:rsidRPr="00B74AC4">
        <w:rPr>
          <w:szCs w:val="22"/>
          <w:lang w:val="fr-CA"/>
        </w:rPr>
        <w:t>de pratique et de procédure pour faciliter le règlement juste et rapide des questions dont il est saisi</w:t>
      </w:r>
      <w:r>
        <w:rPr>
          <w:szCs w:val="22"/>
          <w:lang w:val="fr-CA"/>
        </w:rPr>
        <w:t xml:space="preserve"> pourvu que ces règles soient :</w:t>
      </w:r>
    </w:p>
    <w:p w14:paraId="743D8932" w14:textId="77777777" w:rsidR="00E95E76" w:rsidRDefault="00E95E76" w:rsidP="00E95E76">
      <w:pPr>
        <w:pStyle w:val="Laws-paraindent"/>
        <w:numPr>
          <w:ilvl w:val="0"/>
          <w:numId w:val="17"/>
        </w:numPr>
        <w:rPr>
          <w:szCs w:val="22"/>
          <w:lang w:val="fr-CA"/>
        </w:rPr>
      </w:pPr>
      <w:r>
        <w:rPr>
          <w:szCs w:val="22"/>
          <w:lang w:val="fr-CA"/>
        </w:rPr>
        <w:t>compatibles avec la présente loi;</w:t>
      </w:r>
    </w:p>
    <w:p w14:paraId="77C549CF" w14:textId="77777777" w:rsidR="00E95E76" w:rsidRDefault="00E95E76" w:rsidP="00E95E76">
      <w:pPr>
        <w:pStyle w:val="Laws-paraindent"/>
        <w:numPr>
          <w:ilvl w:val="0"/>
          <w:numId w:val="17"/>
        </w:numPr>
        <w:rPr>
          <w:szCs w:val="22"/>
          <w:lang w:val="fr-CA"/>
        </w:rPr>
      </w:pPr>
      <w:r>
        <w:rPr>
          <w:szCs w:val="22"/>
          <w:lang w:val="fr-CA"/>
        </w:rPr>
        <w:t>approuvées par une résolution du Conseil;</w:t>
      </w:r>
    </w:p>
    <w:p w14:paraId="7FBA5C49" w14:textId="1253ACCD" w:rsidR="001F3730" w:rsidRPr="00FC360D" w:rsidRDefault="00E95E76" w:rsidP="00E95E76">
      <w:pPr>
        <w:pStyle w:val="Laws-paraindent"/>
        <w:rPr>
          <w:szCs w:val="22"/>
          <w:lang w:val="fr-CA"/>
        </w:rPr>
      </w:pPr>
      <w:r>
        <w:rPr>
          <w:szCs w:val="22"/>
          <w:lang w:val="fr-CA"/>
        </w:rPr>
        <w:t>(c)  mises à la disposition du public.</w:t>
      </w:r>
      <w:r w:rsidR="001F3730" w:rsidRPr="00FC360D">
        <w:rPr>
          <w:szCs w:val="22"/>
          <w:lang w:val="fr-CA"/>
        </w:rPr>
        <w:t xml:space="preserve"> </w:t>
      </w:r>
    </w:p>
    <w:p w14:paraId="2B735CA6" w14:textId="77777777" w:rsidR="001F3730" w:rsidRPr="00FC360D" w:rsidRDefault="001F3730" w:rsidP="004C3DCE">
      <w:pPr>
        <w:pStyle w:val="H3"/>
        <w:rPr>
          <w:szCs w:val="22"/>
          <w:lang w:val="fr-CA"/>
        </w:rPr>
      </w:pPr>
      <w:r w:rsidRPr="00FC360D">
        <w:rPr>
          <w:szCs w:val="22"/>
          <w:lang w:val="fr-CA"/>
        </w:rPr>
        <w:t>Ordonnance de comparution ou de production de documents</w:t>
      </w:r>
    </w:p>
    <w:p w14:paraId="03B61729" w14:textId="77777777" w:rsidR="001F3730" w:rsidRPr="00FC360D" w:rsidRDefault="001F3730" w:rsidP="005C3642">
      <w:pPr>
        <w:pStyle w:val="Laws-paraindent"/>
        <w:rPr>
          <w:szCs w:val="22"/>
          <w:lang w:val="fr-CA"/>
        </w:rPr>
      </w:pPr>
      <w:r w:rsidRPr="00FC360D">
        <w:rPr>
          <w:rFonts w:cs="Times-Bold"/>
          <w:b/>
          <w:bCs/>
          <w:szCs w:val="22"/>
          <w:lang w:val="fr-CA"/>
        </w:rPr>
        <w:t>4</w:t>
      </w:r>
      <w:r w:rsidR="00000B28" w:rsidRPr="00FC360D">
        <w:rPr>
          <w:rFonts w:cs="Times-Bold"/>
          <w:b/>
          <w:bCs/>
          <w:szCs w:val="22"/>
          <w:lang w:val="fr-CA"/>
        </w:rPr>
        <w:t>3</w:t>
      </w:r>
      <w:r w:rsidRPr="00FC360D">
        <w:rPr>
          <w:rFonts w:cs="Times-Bold"/>
          <w:b/>
          <w:bCs/>
          <w:szCs w:val="22"/>
          <w:lang w:val="fr-CA"/>
        </w:rPr>
        <w:t>.</w:t>
      </w:r>
      <w:r w:rsidR="005C3642" w:rsidRPr="00FC360D">
        <w:rPr>
          <w:szCs w:val="22"/>
          <w:lang w:val="fr-CA"/>
        </w:rPr>
        <w:t>(1)  </w:t>
      </w:r>
      <w:r w:rsidRPr="00FC360D">
        <w:rPr>
          <w:szCs w:val="22"/>
          <w:lang w:val="fr-CA"/>
        </w:rPr>
        <w:t xml:space="preserve">Avant ou pendant une audience mais avant de rendre sa décision, le Comité de révision des évaluations foncières peut rendre une ordonnance de comparution </w:t>
      </w:r>
      <w:r w:rsidR="00F05C1F" w:rsidRPr="00FC360D">
        <w:rPr>
          <w:szCs w:val="22"/>
          <w:lang w:val="fr-CA"/>
        </w:rPr>
        <w:t xml:space="preserve">à l’audience </w:t>
      </w:r>
      <w:r w:rsidRPr="00FC360D">
        <w:rPr>
          <w:szCs w:val="22"/>
          <w:lang w:val="fr-CA"/>
        </w:rPr>
        <w:t>ou de production de</w:t>
      </w:r>
      <w:r w:rsidRPr="00FC360D">
        <w:rPr>
          <w:rFonts w:cs="Times-Bold"/>
          <w:b/>
          <w:bCs/>
          <w:szCs w:val="22"/>
          <w:lang w:val="fr-CA"/>
        </w:rPr>
        <w:t xml:space="preserve"> </w:t>
      </w:r>
      <w:r w:rsidRPr="00FC360D">
        <w:rPr>
          <w:szCs w:val="22"/>
          <w:lang w:val="fr-CA"/>
        </w:rPr>
        <w:t xml:space="preserve">documents, enjoignant à une personne : </w:t>
      </w:r>
    </w:p>
    <w:p w14:paraId="7BA344FA" w14:textId="77777777" w:rsidR="001F3730" w:rsidRPr="00FC360D" w:rsidRDefault="00FB6664" w:rsidP="00FB6664">
      <w:pPr>
        <w:pStyle w:val="Laws-subsectiona"/>
        <w:rPr>
          <w:szCs w:val="22"/>
          <w:lang w:val="fr-CA"/>
        </w:rPr>
      </w:pPr>
      <w:r w:rsidRPr="00FC360D">
        <w:rPr>
          <w:szCs w:val="22"/>
          <w:lang w:val="fr-CA"/>
        </w:rPr>
        <w:t>a)  </w:t>
      </w:r>
      <w:r w:rsidR="001F3730" w:rsidRPr="00FC360D">
        <w:rPr>
          <w:szCs w:val="22"/>
          <w:lang w:val="fr-CA"/>
        </w:rPr>
        <w:t xml:space="preserve">de comparaître à l’audience afin de présenter des éléments de preuve; </w:t>
      </w:r>
    </w:p>
    <w:p w14:paraId="419A16CB" w14:textId="77777777" w:rsidR="001F3730" w:rsidRPr="00FC360D" w:rsidRDefault="00FB6664" w:rsidP="00FB6664">
      <w:pPr>
        <w:pStyle w:val="Laws-subsectiona"/>
        <w:rPr>
          <w:szCs w:val="22"/>
          <w:lang w:val="fr-CA"/>
        </w:rPr>
      </w:pPr>
      <w:r w:rsidRPr="00FC360D">
        <w:rPr>
          <w:szCs w:val="22"/>
          <w:lang w:val="fr-CA"/>
        </w:rPr>
        <w:t>b)  </w:t>
      </w:r>
      <w:r w:rsidR="001F3730" w:rsidRPr="00FC360D">
        <w:rPr>
          <w:szCs w:val="22"/>
          <w:lang w:val="fr-CA"/>
        </w:rPr>
        <w:t>de produire un document ou toute autre chose en sa possession ou sous son contrôle, selon ce qu’il exige.</w:t>
      </w:r>
    </w:p>
    <w:p w14:paraId="4F6939D8" w14:textId="77777777" w:rsidR="001F3730" w:rsidRPr="00FC360D" w:rsidRDefault="001F3730" w:rsidP="00A07267">
      <w:pPr>
        <w:pStyle w:val="Laws-para"/>
        <w:rPr>
          <w:szCs w:val="22"/>
          <w:lang w:val="fr-CA"/>
        </w:rPr>
      </w:pPr>
      <w:r w:rsidRPr="00FC360D">
        <w:rPr>
          <w:szCs w:val="22"/>
          <w:lang w:val="fr-CA"/>
        </w:rPr>
        <w:t>Cette ordonnance est signifiée à la personne au moins deux (2) jours avant que sa présence ou la production du document soit requise à l’audience.</w:t>
      </w:r>
    </w:p>
    <w:p w14:paraId="12DCF3FB" w14:textId="77777777" w:rsidR="001F3730" w:rsidRPr="00FC360D" w:rsidRDefault="00745378" w:rsidP="00421E3A">
      <w:pPr>
        <w:pStyle w:val="Laws-paraindent"/>
        <w:rPr>
          <w:szCs w:val="22"/>
          <w:lang w:val="fr-CA"/>
        </w:rPr>
      </w:pPr>
      <w:r w:rsidRPr="00FC360D">
        <w:rPr>
          <w:szCs w:val="22"/>
          <w:lang w:val="fr-CA"/>
        </w:rPr>
        <w:t>(2)  </w:t>
      </w:r>
      <w:r w:rsidR="001F3730" w:rsidRPr="00FC360D">
        <w:rPr>
          <w:szCs w:val="22"/>
          <w:lang w:val="fr-CA"/>
        </w:rPr>
        <w:t xml:space="preserve">Dans le cas d’une ordonnance visée à l’alinéa (1)a), le Comité de révision des évaluations foncières </w:t>
      </w:r>
      <w:r w:rsidR="001F3730" w:rsidRPr="00FC360D">
        <w:rPr>
          <w:szCs w:val="22"/>
          <w:lang w:val="fr-CA"/>
        </w:rPr>
        <w:lastRenderedPageBreak/>
        <w:t>verse à la personne une indemnité de témoin de vingt dollars (20 $) en plus de lui rembourser les frais de déplacement raisonnables engagés pour assister à l’audience du Comité et y présenter des éléments de preuve.</w:t>
      </w:r>
    </w:p>
    <w:p w14:paraId="418895DC" w14:textId="77777777" w:rsidR="001F3730" w:rsidRPr="00FC360D" w:rsidRDefault="00421E3A" w:rsidP="00421E3A">
      <w:pPr>
        <w:pStyle w:val="Laws-paraindent"/>
        <w:rPr>
          <w:szCs w:val="22"/>
          <w:lang w:val="fr-CA"/>
        </w:rPr>
      </w:pPr>
      <w:r w:rsidRPr="00FC360D">
        <w:rPr>
          <w:szCs w:val="22"/>
          <w:lang w:val="fr-CA"/>
        </w:rPr>
        <w:t>(3)  </w:t>
      </w:r>
      <w:r w:rsidR="001F3730" w:rsidRPr="00FC360D">
        <w:rPr>
          <w:szCs w:val="22"/>
          <w:lang w:val="fr-CA"/>
        </w:rPr>
        <w:t>Toute partie peut demander que le Comité de révision des évaluations foncières rende une ordonnance visée au paragraphe (1) à l’égard de la personne qu’elle désigne.</w:t>
      </w:r>
    </w:p>
    <w:p w14:paraId="2FEA032C" w14:textId="77777777" w:rsidR="001F3730" w:rsidRPr="00FC360D" w:rsidRDefault="00421E3A" w:rsidP="00421E3A">
      <w:pPr>
        <w:pStyle w:val="Laws-paraindent"/>
        <w:rPr>
          <w:szCs w:val="22"/>
          <w:lang w:val="fr-CA"/>
        </w:rPr>
      </w:pPr>
      <w:r w:rsidRPr="00FC360D">
        <w:rPr>
          <w:szCs w:val="22"/>
          <w:lang w:val="fr-CA"/>
        </w:rPr>
        <w:t>(4)  </w:t>
      </w:r>
      <w:r w:rsidR="001F3730" w:rsidRPr="00FC360D">
        <w:rPr>
          <w:szCs w:val="22"/>
          <w:lang w:val="fr-CA"/>
        </w:rPr>
        <w:t>Si une partie fait une demande en vertu du paragraphe (3) :</w:t>
      </w:r>
    </w:p>
    <w:p w14:paraId="3F887831" w14:textId="77777777" w:rsidR="001F3730" w:rsidRPr="00FC360D" w:rsidRDefault="004A6BAA" w:rsidP="004A6BAA">
      <w:pPr>
        <w:pStyle w:val="Laws-subsectiona"/>
        <w:rPr>
          <w:szCs w:val="22"/>
          <w:lang w:val="fr-CA"/>
        </w:rPr>
      </w:pPr>
      <w:r w:rsidRPr="00FC360D">
        <w:rPr>
          <w:szCs w:val="22"/>
          <w:lang w:val="fr-CA"/>
        </w:rPr>
        <w:t>a)  </w:t>
      </w:r>
      <w:r w:rsidR="001F3730" w:rsidRPr="00FC360D">
        <w:rPr>
          <w:szCs w:val="22"/>
          <w:lang w:val="fr-CA"/>
        </w:rPr>
        <w:t xml:space="preserve">le président signe et remet une ordonnance de comparution </w:t>
      </w:r>
      <w:r w:rsidR="00F05C1F" w:rsidRPr="00FC360D">
        <w:rPr>
          <w:szCs w:val="22"/>
          <w:lang w:val="fr-CA"/>
        </w:rPr>
        <w:t xml:space="preserve">à l’audience </w:t>
      </w:r>
      <w:r w:rsidR="001F3730" w:rsidRPr="00FC360D">
        <w:rPr>
          <w:szCs w:val="22"/>
          <w:lang w:val="fr-CA"/>
        </w:rPr>
        <w:t>ou de production de</w:t>
      </w:r>
      <w:r w:rsidR="001F3730" w:rsidRPr="00FC360D">
        <w:rPr>
          <w:rFonts w:cs="Times-Bold"/>
          <w:b/>
          <w:bCs/>
          <w:szCs w:val="22"/>
          <w:lang w:val="fr-CA"/>
        </w:rPr>
        <w:t xml:space="preserve"> </w:t>
      </w:r>
      <w:r w:rsidR="001F3730" w:rsidRPr="00FC360D">
        <w:rPr>
          <w:szCs w:val="22"/>
          <w:lang w:val="fr-CA"/>
        </w:rPr>
        <w:t xml:space="preserve">documents, et la partie la signifie au témoin au moins deux (2) jours avant que la présence de ce dernier ou la production du document en question soit requise à l’audience; </w:t>
      </w:r>
    </w:p>
    <w:p w14:paraId="7177B508" w14:textId="77777777" w:rsidR="001F3730" w:rsidRPr="00FC360D" w:rsidRDefault="004A6BAA" w:rsidP="004A6BAA">
      <w:pPr>
        <w:pStyle w:val="Laws-subsectiona"/>
        <w:rPr>
          <w:szCs w:val="22"/>
          <w:lang w:val="fr-CA"/>
        </w:rPr>
      </w:pPr>
      <w:r w:rsidRPr="00FC360D">
        <w:rPr>
          <w:szCs w:val="22"/>
          <w:lang w:val="fr-CA"/>
        </w:rPr>
        <w:t>b)  </w:t>
      </w:r>
      <w:r w:rsidR="001F3730" w:rsidRPr="00FC360D">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1868EDD1" w14:textId="589E115C" w:rsidR="001F3730" w:rsidRPr="00FC360D" w:rsidRDefault="009C0641" w:rsidP="009C0641">
      <w:pPr>
        <w:pStyle w:val="Laws-paraindent"/>
        <w:rPr>
          <w:szCs w:val="22"/>
          <w:lang w:val="fr-CA"/>
        </w:rPr>
      </w:pPr>
      <w:r w:rsidRPr="00FC360D">
        <w:rPr>
          <w:szCs w:val="22"/>
          <w:lang w:val="fr-CA"/>
        </w:rPr>
        <w:t>(5)  </w:t>
      </w:r>
      <w:r w:rsidR="001F3730" w:rsidRPr="00FC360D">
        <w:rPr>
          <w:szCs w:val="22"/>
          <w:lang w:val="fr-CA"/>
        </w:rPr>
        <w:t xml:space="preserve">Le Comité de révision des évaluations foncières peut demander à </w:t>
      </w:r>
      <w:r w:rsidR="002F74A1" w:rsidRPr="00FC360D">
        <w:rPr>
          <w:rFonts w:ascii="Times LT Std" w:hAnsi="Times LT Std"/>
          <w:szCs w:val="22"/>
          <w:lang w:val="fr-CA"/>
        </w:rPr>
        <w:t xml:space="preserve">la Cour du Banc </w:t>
      </w:r>
      <w:r w:rsidR="00C209E4">
        <w:rPr>
          <w:rFonts w:ascii="Times LT Std" w:hAnsi="Times LT Std"/>
          <w:szCs w:val="22"/>
          <w:lang w:val="fr-CA"/>
        </w:rPr>
        <w:t>du Roi</w:t>
      </w:r>
      <w:r w:rsidR="002F74A1" w:rsidRPr="00FC360D">
        <w:rPr>
          <w:rFonts w:ascii="Times LT Std" w:hAnsi="Times LT Std"/>
          <w:szCs w:val="22"/>
          <w:lang w:val="fr-CA"/>
        </w:rPr>
        <w:t xml:space="preserve"> du Manitoba </w:t>
      </w:r>
      <w:r w:rsidR="001F3730" w:rsidRPr="00FC360D">
        <w:rPr>
          <w:szCs w:val="22"/>
          <w:lang w:val="fr-CA"/>
        </w:rPr>
        <w:t>de rendre une ordonnance enjoignant à une personne de se conformer à toute ordonnance rendue en vertu du présent article.</w:t>
      </w:r>
    </w:p>
    <w:p w14:paraId="0C7832C9" w14:textId="77777777" w:rsidR="001F3730" w:rsidRPr="00FC360D" w:rsidRDefault="001F3730" w:rsidP="00E26B5B">
      <w:pPr>
        <w:pStyle w:val="H3"/>
        <w:rPr>
          <w:szCs w:val="22"/>
          <w:lang w:val="fr-CA"/>
        </w:rPr>
      </w:pPr>
      <w:r w:rsidRPr="00FC360D">
        <w:rPr>
          <w:szCs w:val="22"/>
          <w:lang w:val="fr-CA"/>
        </w:rPr>
        <w:t>Ajournement</w:t>
      </w:r>
    </w:p>
    <w:p w14:paraId="7A4103E9" w14:textId="77777777" w:rsidR="001F3730" w:rsidRPr="00FC360D" w:rsidRDefault="001F3730" w:rsidP="00E26B5B">
      <w:pPr>
        <w:pStyle w:val="Laws-paraindent"/>
        <w:rPr>
          <w:szCs w:val="22"/>
          <w:lang w:val="fr-CA"/>
        </w:rPr>
      </w:pPr>
      <w:r w:rsidRPr="00FC360D">
        <w:rPr>
          <w:rFonts w:cs="Times-Bold"/>
          <w:b/>
          <w:bCs/>
          <w:szCs w:val="22"/>
          <w:lang w:val="fr-CA"/>
        </w:rPr>
        <w:t>4</w:t>
      </w:r>
      <w:r w:rsidR="00000B28" w:rsidRPr="00FC360D">
        <w:rPr>
          <w:rFonts w:cs="Times-Bold"/>
          <w:b/>
          <w:bCs/>
          <w:szCs w:val="22"/>
          <w:lang w:val="fr-CA"/>
        </w:rPr>
        <w:t>4</w:t>
      </w:r>
      <w:r w:rsidRPr="00FC360D">
        <w:rPr>
          <w:rFonts w:cs="Times-Bold"/>
          <w:b/>
          <w:bCs/>
          <w:szCs w:val="22"/>
          <w:lang w:val="fr-CA"/>
        </w:rPr>
        <w:t>.</w:t>
      </w:r>
      <w:r w:rsidR="00E26B5B" w:rsidRPr="00FC360D">
        <w:rPr>
          <w:szCs w:val="22"/>
          <w:lang w:val="fr-CA"/>
        </w:rPr>
        <w:t>  </w:t>
      </w:r>
      <w:r w:rsidRPr="00FC360D">
        <w:rPr>
          <w:szCs w:val="22"/>
          <w:lang w:val="fr-CA"/>
        </w:rPr>
        <w:t xml:space="preserve">Le Comité de révision des évaluations foncières peut : </w:t>
      </w:r>
    </w:p>
    <w:p w14:paraId="2B3FF902" w14:textId="77777777" w:rsidR="001F3730" w:rsidRPr="00FC360D" w:rsidRDefault="008D323C" w:rsidP="006018E3">
      <w:pPr>
        <w:pStyle w:val="Laws-subsectiona"/>
        <w:rPr>
          <w:szCs w:val="22"/>
          <w:lang w:val="fr-CA"/>
        </w:rPr>
      </w:pPr>
      <w:r w:rsidRPr="00FC360D">
        <w:rPr>
          <w:szCs w:val="22"/>
          <w:lang w:val="fr-CA"/>
        </w:rPr>
        <w:t>a)  </w:t>
      </w:r>
      <w:r w:rsidR="001F3730" w:rsidRPr="00FC360D">
        <w:rPr>
          <w:szCs w:val="22"/>
          <w:lang w:val="fr-CA"/>
        </w:rPr>
        <w:t xml:space="preserve">entendre tous les appels le même jour ou ajourner à l’occasion jusqu’à ce que toutes les questions en litige aient été entendues et tranchées; </w:t>
      </w:r>
    </w:p>
    <w:p w14:paraId="504082D7" w14:textId="77777777" w:rsidR="001F3730" w:rsidRPr="00FC360D" w:rsidRDefault="008D323C" w:rsidP="006018E3">
      <w:pPr>
        <w:pStyle w:val="Laws-subsectiona"/>
        <w:rPr>
          <w:szCs w:val="22"/>
          <w:lang w:val="fr-CA"/>
        </w:rPr>
      </w:pPr>
      <w:r w:rsidRPr="00FC360D">
        <w:rPr>
          <w:szCs w:val="22"/>
          <w:lang w:val="fr-CA"/>
        </w:rPr>
        <w:t>b)  </w:t>
      </w:r>
      <w:r w:rsidR="001F3730" w:rsidRPr="00FC360D">
        <w:rPr>
          <w:szCs w:val="22"/>
          <w:lang w:val="fr-CA"/>
        </w:rPr>
        <w:t>suspendre une audience à tout moment pendant celle-ci.</w:t>
      </w:r>
    </w:p>
    <w:p w14:paraId="55E84606" w14:textId="77777777" w:rsidR="001F3730" w:rsidRPr="00FC360D" w:rsidRDefault="001F3730" w:rsidP="006018E3">
      <w:pPr>
        <w:pStyle w:val="H3"/>
        <w:rPr>
          <w:szCs w:val="22"/>
          <w:lang w:val="fr-CA"/>
        </w:rPr>
      </w:pPr>
      <w:r w:rsidRPr="00FC360D">
        <w:rPr>
          <w:szCs w:val="22"/>
          <w:lang w:val="fr-CA"/>
        </w:rPr>
        <w:t>Frais</w:t>
      </w:r>
    </w:p>
    <w:p w14:paraId="4AD33ECD" w14:textId="77777777" w:rsidR="001F3730" w:rsidRPr="00FC360D" w:rsidRDefault="001F3730" w:rsidP="006018E3">
      <w:pPr>
        <w:pStyle w:val="Laws-paraindent"/>
        <w:rPr>
          <w:szCs w:val="22"/>
          <w:lang w:val="fr-CA"/>
        </w:rPr>
      </w:pPr>
      <w:r w:rsidRPr="00FC360D">
        <w:rPr>
          <w:rFonts w:cs="Times-Bold"/>
          <w:b/>
          <w:bCs/>
          <w:szCs w:val="22"/>
          <w:lang w:val="fr-CA"/>
        </w:rPr>
        <w:t>4</w:t>
      </w:r>
      <w:r w:rsidR="00000B28" w:rsidRPr="00FC360D">
        <w:rPr>
          <w:rFonts w:cs="Times-Bold"/>
          <w:b/>
          <w:bCs/>
          <w:szCs w:val="22"/>
          <w:lang w:val="fr-CA"/>
        </w:rPr>
        <w:t>5</w:t>
      </w:r>
      <w:r w:rsidRPr="00FC360D">
        <w:rPr>
          <w:rFonts w:cs="Times-Bold"/>
          <w:b/>
          <w:bCs/>
          <w:szCs w:val="22"/>
          <w:lang w:val="fr-CA"/>
        </w:rPr>
        <w:t>.</w:t>
      </w:r>
      <w:r w:rsidR="006018E3" w:rsidRPr="00FC360D">
        <w:rPr>
          <w:szCs w:val="22"/>
          <w:lang w:val="fr-CA"/>
        </w:rPr>
        <w:t>  </w:t>
      </w:r>
      <w:r w:rsidRPr="00FC360D">
        <w:rPr>
          <w:szCs w:val="22"/>
          <w:lang w:val="fr-CA"/>
        </w:rPr>
        <w:t xml:space="preserve">Le Comité de révision des évaluations foncières peut, par ordonnance, s’il estime que la conduite d’une partie a été inappropriée, vexatoire, frivole ou </w:t>
      </w:r>
      <w:r w:rsidRPr="00FC360D">
        <w:rPr>
          <w:rFonts w:ascii="Times-Roman" w:hAnsi="Times-Roman"/>
          <w:szCs w:val="22"/>
          <w:lang w:val="fr-CA"/>
        </w:rPr>
        <w:t>abusive, enjoindre à cette partie :</w:t>
      </w:r>
    </w:p>
    <w:p w14:paraId="251D2A85" w14:textId="77777777" w:rsidR="001F3730" w:rsidRPr="00FC360D" w:rsidRDefault="00D678F6" w:rsidP="00D678F6">
      <w:pPr>
        <w:pStyle w:val="Laws-subsectiona"/>
        <w:rPr>
          <w:szCs w:val="22"/>
          <w:lang w:val="fr-CA"/>
        </w:rPr>
      </w:pPr>
      <w:r w:rsidRPr="00FC360D">
        <w:rPr>
          <w:szCs w:val="22"/>
          <w:lang w:val="fr-CA"/>
        </w:rPr>
        <w:t>a)  </w:t>
      </w:r>
      <w:r w:rsidR="001F3730" w:rsidRPr="00FC360D">
        <w:rPr>
          <w:szCs w:val="22"/>
          <w:lang w:val="fr-CA"/>
        </w:rPr>
        <w:t xml:space="preserve">de payer tout ou partie des frais d’une autre partie découlant de l’appel; </w:t>
      </w:r>
    </w:p>
    <w:p w14:paraId="6AF5074E" w14:textId="77777777" w:rsidR="001F3730" w:rsidRPr="00FC360D" w:rsidRDefault="00D678F6" w:rsidP="00D678F6">
      <w:pPr>
        <w:pStyle w:val="Laws-subsectiona"/>
        <w:rPr>
          <w:szCs w:val="22"/>
          <w:lang w:val="fr-CA"/>
        </w:rPr>
      </w:pPr>
      <w:r w:rsidRPr="00FC360D">
        <w:rPr>
          <w:szCs w:val="22"/>
          <w:lang w:val="fr-CA"/>
        </w:rPr>
        <w:t>b)  </w:t>
      </w:r>
      <w:r w:rsidR="001F3730" w:rsidRPr="00FC360D">
        <w:rPr>
          <w:szCs w:val="22"/>
          <w:lang w:val="fr-CA"/>
        </w:rPr>
        <w:t>de payer tout ou partie des frais du Comité de révision des évaluations foncières découlant de l’appel.</w:t>
      </w:r>
    </w:p>
    <w:p w14:paraId="5526371E" w14:textId="77777777" w:rsidR="001F3730" w:rsidRPr="00FC360D" w:rsidRDefault="001F3730" w:rsidP="000335DA">
      <w:pPr>
        <w:pStyle w:val="H3"/>
        <w:rPr>
          <w:szCs w:val="22"/>
          <w:lang w:val="fr-CA"/>
        </w:rPr>
      </w:pPr>
      <w:r w:rsidRPr="00FC360D">
        <w:rPr>
          <w:szCs w:val="22"/>
          <w:lang w:val="fr-CA"/>
        </w:rPr>
        <w:t>Questions devant le tribunal</w:t>
      </w:r>
    </w:p>
    <w:p w14:paraId="361D5670" w14:textId="77777777" w:rsidR="001F3730" w:rsidRPr="00FC360D" w:rsidRDefault="001F3730" w:rsidP="000335DA">
      <w:pPr>
        <w:pStyle w:val="Laws-paraindent"/>
        <w:rPr>
          <w:szCs w:val="22"/>
          <w:lang w:val="fr-CA"/>
        </w:rPr>
      </w:pPr>
      <w:r w:rsidRPr="00FC360D">
        <w:rPr>
          <w:rFonts w:cs="Times-Bold"/>
          <w:b/>
          <w:bCs/>
          <w:szCs w:val="22"/>
          <w:lang w:val="fr-CA"/>
        </w:rPr>
        <w:t>4</w:t>
      </w:r>
      <w:r w:rsidR="00000B28" w:rsidRPr="00FC360D">
        <w:rPr>
          <w:rFonts w:cs="Times-Bold"/>
          <w:b/>
          <w:bCs/>
          <w:szCs w:val="22"/>
          <w:lang w:val="fr-CA"/>
        </w:rPr>
        <w:t>6</w:t>
      </w:r>
      <w:r w:rsidRPr="00FC360D">
        <w:rPr>
          <w:rFonts w:cs="Times-Bold"/>
          <w:b/>
          <w:bCs/>
          <w:szCs w:val="22"/>
          <w:lang w:val="fr-CA"/>
        </w:rPr>
        <w:t>.</w:t>
      </w:r>
      <w:r w:rsidR="000335DA" w:rsidRPr="00FC360D">
        <w:rPr>
          <w:szCs w:val="22"/>
          <w:lang w:val="fr-CA"/>
        </w:rPr>
        <w:t>  </w:t>
      </w:r>
      <w:r w:rsidRPr="00FC360D">
        <w:rPr>
          <w:szCs w:val="22"/>
          <w:lang w:val="fr-CA"/>
        </w:rPr>
        <w:t>Si une action est intentée devant un tribunal compétent relativement à l’obligation de payer des impôts sur le bien sujet à évaluation faisant l’objet d’un appel :</w:t>
      </w:r>
    </w:p>
    <w:p w14:paraId="1E89C6AE" w14:textId="77777777" w:rsidR="001F3730" w:rsidRPr="00FC360D" w:rsidRDefault="00055DF6" w:rsidP="00055DF6">
      <w:pPr>
        <w:pStyle w:val="Laws-subsectiona"/>
        <w:rPr>
          <w:szCs w:val="22"/>
          <w:lang w:val="fr-CA"/>
        </w:rPr>
      </w:pPr>
      <w:r w:rsidRPr="00FC360D">
        <w:rPr>
          <w:szCs w:val="22"/>
          <w:lang w:val="fr-CA"/>
        </w:rPr>
        <w:t>a)  </w:t>
      </w:r>
      <w:r w:rsidR="001F3730" w:rsidRPr="00FC360D">
        <w:rPr>
          <w:szCs w:val="22"/>
          <w:lang w:val="fr-CA"/>
        </w:rPr>
        <w:t>avant le début de l’audience, celle-ci est différée jusqu’à ce que le tribunal ait rendu sa décision;</w:t>
      </w:r>
    </w:p>
    <w:p w14:paraId="2697B956" w14:textId="77777777" w:rsidR="001F3730" w:rsidRPr="00FC360D" w:rsidRDefault="00055DF6" w:rsidP="00055DF6">
      <w:pPr>
        <w:pStyle w:val="Laws-subsectiona"/>
        <w:rPr>
          <w:szCs w:val="22"/>
          <w:lang w:val="fr-CA"/>
        </w:rPr>
      </w:pPr>
      <w:r w:rsidRPr="00FC360D">
        <w:rPr>
          <w:szCs w:val="22"/>
          <w:lang w:val="fr-CA"/>
        </w:rPr>
        <w:t>b)  </w:t>
      </w:r>
      <w:r w:rsidR="001F3730" w:rsidRPr="00FC360D">
        <w:rPr>
          <w:szCs w:val="22"/>
          <w:lang w:val="fr-CA"/>
        </w:rPr>
        <w:t>pendant l’audience, celle-ci est ajournée jusqu’à ce que le tribunal ait rendu sa décision;</w:t>
      </w:r>
    </w:p>
    <w:p w14:paraId="25ADCD98" w14:textId="77777777" w:rsidR="001F3730" w:rsidRPr="00FC360D" w:rsidRDefault="00055DF6" w:rsidP="00055DF6">
      <w:pPr>
        <w:pStyle w:val="Laws-subsectiona"/>
        <w:rPr>
          <w:szCs w:val="22"/>
          <w:lang w:val="fr-CA"/>
        </w:rPr>
      </w:pPr>
      <w:r w:rsidRPr="00FC360D">
        <w:rPr>
          <w:szCs w:val="22"/>
          <w:lang w:val="fr-CA"/>
        </w:rPr>
        <w:t>c)  </w:t>
      </w:r>
      <w:r w:rsidR="001F3730" w:rsidRPr="00FC360D">
        <w:rPr>
          <w:szCs w:val="22"/>
          <w:lang w:val="fr-CA"/>
        </w:rPr>
        <w:t>après l’audience mais avant que la décision sur l’appel soit rendue, cette décision est différée jusqu’à ce que le tribunal ait rendu sa décision.</w:t>
      </w:r>
    </w:p>
    <w:p w14:paraId="17B50049" w14:textId="77777777" w:rsidR="001F3730" w:rsidRPr="00FC360D" w:rsidRDefault="001F3730" w:rsidP="00CE152C">
      <w:pPr>
        <w:pStyle w:val="H3"/>
        <w:rPr>
          <w:szCs w:val="22"/>
          <w:lang w:val="fr-CA"/>
        </w:rPr>
      </w:pPr>
      <w:r w:rsidRPr="00FC360D">
        <w:rPr>
          <w:szCs w:val="22"/>
          <w:lang w:val="fr-CA"/>
        </w:rPr>
        <w:t>Désistement</w:t>
      </w:r>
    </w:p>
    <w:p w14:paraId="15D8AF9D" w14:textId="77777777" w:rsidR="000923B0" w:rsidRPr="00FC360D" w:rsidRDefault="000923B0" w:rsidP="000923B0">
      <w:pPr>
        <w:pStyle w:val="Laws-paraindent"/>
        <w:rPr>
          <w:szCs w:val="22"/>
          <w:lang w:val="fr-CA"/>
        </w:rPr>
      </w:pPr>
      <w:r w:rsidRPr="00FC360D">
        <w:rPr>
          <w:rFonts w:ascii="Times-Bold" w:hAnsi="Times-Bold" w:cs="Times-Bold"/>
          <w:b/>
          <w:bCs/>
          <w:szCs w:val="22"/>
          <w:lang w:val="fr-CA"/>
        </w:rPr>
        <w:t>47.</w:t>
      </w:r>
      <w:r w:rsidRPr="00FC360D">
        <w:rPr>
          <w:szCs w:val="22"/>
          <w:lang w:val="fr-CA"/>
        </w:rPr>
        <w:t>(1)  Le plaignant peut se désister de l’appel interjeté au titre de la présente partie :</w:t>
      </w:r>
    </w:p>
    <w:p w14:paraId="34D5CB44" w14:textId="77777777" w:rsidR="000923B0" w:rsidRPr="00FC360D" w:rsidRDefault="000923B0" w:rsidP="000923B0">
      <w:pPr>
        <w:pStyle w:val="Laws-paraindent"/>
        <w:ind w:left="357" w:firstLine="0"/>
        <w:rPr>
          <w:szCs w:val="22"/>
          <w:lang w:val="fr-CA"/>
        </w:rPr>
      </w:pPr>
      <w:r w:rsidRPr="00FC360D">
        <w:rPr>
          <w:szCs w:val="22"/>
          <w:lang w:val="fr-CA"/>
        </w:rPr>
        <w:t>a)  en remettant un avis de désistement à l’évaluateur, si un avis d’audience n’a pas encore été transmis relativement à l’appel;</w:t>
      </w:r>
    </w:p>
    <w:p w14:paraId="08E3B025" w14:textId="77777777" w:rsidR="000923B0" w:rsidRPr="00FC360D" w:rsidRDefault="000923B0" w:rsidP="000923B0">
      <w:pPr>
        <w:pStyle w:val="Laws-paraindent"/>
        <w:ind w:left="357" w:firstLine="0"/>
        <w:rPr>
          <w:szCs w:val="22"/>
          <w:lang w:val="fr-CA"/>
        </w:rPr>
      </w:pPr>
      <w:r w:rsidRPr="00FC360D">
        <w:rPr>
          <w:szCs w:val="22"/>
          <w:lang w:val="fr-CA"/>
        </w:rPr>
        <w:t>b)  en remettant un avis de désistement au Comité de révision des évaluations foncières, si un avis d’audience a été transmis relativement à l’appel.</w:t>
      </w:r>
    </w:p>
    <w:p w14:paraId="21E93703" w14:textId="77777777" w:rsidR="000923B0" w:rsidRPr="00FC360D" w:rsidRDefault="000923B0" w:rsidP="000923B0">
      <w:pPr>
        <w:pStyle w:val="Laws-paraindent"/>
        <w:rPr>
          <w:szCs w:val="22"/>
          <w:lang w:val="fr-CA"/>
        </w:rPr>
      </w:pPr>
      <w:r w:rsidRPr="00FC360D">
        <w:rPr>
          <w:szCs w:val="22"/>
          <w:lang w:val="fr-CA"/>
        </w:rPr>
        <w:t>(2)  Dès réception de l’avis de désistement :</w:t>
      </w:r>
    </w:p>
    <w:p w14:paraId="0AF03114" w14:textId="77777777" w:rsidR="000923B0" w:rsidRPr="00FC360D" w:rsidRDefault="000923B0" w:rsidP="000923B0">
      <w:pPr>
        <w:pStyle w:val="Laws-paraindent"/>
        <w:ind w:left="357" w:firstLine="0"/>
        <w:rPr>
          <w:szCs w:val="22"/>
          <w:lang w:val="fr-CA"/>
        </w:rPr>
      </w:pPr>
      <w:r w:rsidRPr="00FC360D">
        <w:rPr>
          <w:szCs w:val="22"/>
          <w:lang w:val="fr-CA"/>
        </w:rPr>
        <w:lastRenderedPageBreak/>
        <w:t>a)  remis conformément à l’alinéa (1)a), l’évaluateur informe le président et la Première Nation qu’il y a désistement et qu’il est mis fin à l’appel;</w:t>
      </w:r>
    </w:p>
    <w:p w14:paraId="3B978E94" w14:textId="77777777" w:rsidR="000923B0" w:rsidRPr="00FC360D" w:rsidRDefault="000923B0" w:rsidP="000923B0">
      <w:pPr>
        <w:pStyle w:val="Laws-paraindent"/>
        <w:ind w:left="357" w:firstLine="0"/>
        <w:rPr>
          <w:szCs w:val="22"/>
          <w:lang w:val="fr-CA"/>
        </w:rPr>
      </w:pPr>
      <w:r w:rsidRPr="00FC360D">
        <w:rPr>
          <w:szCs w:val="22"/>
          <w:lang w:val="fr-CA"/>
        </w:rPr>
        <w:t>b)  remis conformément à l’alinéa (1)b), le Comité de révision des évaluations foncières rejette l’appel et avise les parties du rejet de l’appel.</w:t>
      </w:r>
    </w:p>
    <w:p w14:paraId="40459417" w14:textId="77777777" w:rsidR="000923B0" w:rsidRPr="00FC360D" w:rsidRDefault="000923B0" w:rsidP="000923B0">
      <w:pPr>
        <w:pStyle w:val="Laws-paraindent"/>
        <w:rPr>
          <w:szCs w:val="22"/>
          <w:lang w:val="fr-CA"/>
        </w:rPr>
      </w:pPr>
      <w:r w:rsidRPr="00FC360D">
        <w:rPr>
          <w:szCs w:val="22"/>
          <w:lang w:val="fr-CA"/>
        </w:rPr>
        <w:t xml:space="preserve">(3)  Il est entendu que l’alinéa (1)b) s’applique dans les cas où un avis d’audience a été établi mais non transmis. </w:t>
      </w:r>
    </w:p>
    <w:p w14:paraId="484F0568" w14:textId="77777777" w:rsidR="001F3730" w:rsidRPr="00FC360D" w:rsidRDefault="001F3730" w:rsidP="0061219E">
      <w:pPr>
        <w:pStyle w:val="H3"/>
        <w:rPr>
          <w:szCs w:val="22"/>
          <w:lang w:val="fr-CA"/>
        </w:rPr>
      </w:pPr>
      <w:r w:rsidRPr="00FC360D">
        <w:rPr>
          <w:szCs w:val="22"/>
          <w:lang w:val="fr-CA"/>
        </w:rPr>
        <w:t>Transmission des décisions</w:t>
      </w:r>
    </w:p>
    <w:p w14:paraId="1A8F3276" w14:textId="77777777" w:rsidR="00F509F9" w:rsidRPr="00FC360D" w:rsidRDefault="001F3730" w:rsidP="0061219E">
      <w:pPr>
        <w:pStyle w:val="Laws-paraindent"/>
        <w:rPr>
          <w:szCs w:val="22"/>
          <w:lang w:val="fr-CA"/>
        </w:rPr>
      </w:pPr>
      <w:r w:rsidRPr="00FC360D">
        <w:rPr>
          <w:rFonts w:cs="Times-Bold"/>
          <w:b/>
          <w:bCs/>
          <w:szCs w:val="22"/>
          <w:lang w:val="fr-CA"/>
        </w:rPr>
        <w:t>4</w:t>
      </w:r>
      <w:r w:rsidR="00000B28" w:rsidRPr="00FC360D">
        <w:rPr>
          <w:rFonts w:cs="Times-Bold"/>
          <w:b/>
          <w:bCs/>
          <w:szCs w:val="22"/>
          <w:lang w:val="fr-CA"/>
        </w:rPr>
        <w:t>8</w:t>
      </w:r>
      <w:r w:rsidRPr="00FC360D">
        <w:rPr>
          <w:rFonts w:cs="Times-Bold"/>
          <w:b/>
          <w:bCs/>
          <w:szCs w:val="22"/>
          <w:lang w:val="fr-CA"/>
        </w:rPr>
        <w:t>.(</w:t>
      </w:r>
      <w:r w:rsidR="0061219E" w:rsidRPr="00FC360D">
        <w:rPr>
          <w:szCs w:val="22"/>
          <w:lang w:val="fr-CA"/>
        </w:rPr>
        <w:t>1)  </w:t>
      </w:r>
      <w:r w:rsidRPr="00FC360D">
        <w:rPr>
          <w:szCs w:val="22"/>
          <w:lang w:val="fr-CA"/>
        </w:rPr>
        <w:t>Dès que possible après la fin de l’audience, le Comité de révision des évaluations foncières transmet par écrit aux parties sa décision sur l’appel.</w:t>
      </w:r>
    </w:p>
    <w:p w14:paraId="028F9DE1" w14:textId="77777777" w:rsidR="00F509F9" w:rsidRPr="00FC360D" w:rsidRDefault="00F509F9" w:rsidP="00F509F9">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FC360D">
        <w:rPr>
          <w:rFonts w:ascii="Times New Roman" w:hAnsi="Times New Roman"/>
          <w:b/>
          <w:bCs/>
          <w:sz w:val="22"/>
          <w:szCs w:val="22"/>
          <w:lang w:val="fr-CA"/>
        </w:rPr>
        <w:t xml:space="preserve">[Note à l’intention de la Première Nation : Celle-ci peut utiliser le libellé suivant si elle veut prévoir le délai dans lequel le Comité </w:t>
      </w:r>
      <w:r w:rsidRPr="00FC360D">
        <w:rPr>
          <w:b/>
          <w:sz w:val="22"/>
          <w:szCs w:val="22"/>
          <w:lang w:val="fr-CA"/>
        </w:rPr>
        <w:t xml:space="preserve">de révision des évaluations foncières doit transmettre sa décision par écrit. </w:t>
      </w:r>
      <w:r w:rsidRPr="00FC360D">
        <w:rPr>
          <w:rFonts w:ascii="Times New Roman" w:hAnsi="Times New Roman"/>
          <w:b/>
          <w:color w:val="000000"/>
          <w:sz w:val="22"/>
          <w:szCs w:val="22"/>
          <w:shd w:val="clear" w:color="auto" w:fill="FFFFFF"/>
          <w:lang w:val="fr-CA"/>
        </w:rPr>
        <w:t>Ce délai est d’au moins 90 jours après la fin de l’audience.</w:t>
      </w:r>
    </w:p>
    <w:p w14:paraId="5AA87F61" w14:textId="77777777" w:rsidR="00F509F9" w:rsidRPr="00FC360D" w:rsidRDefault="00F509F9" w:rsidP="00F509F9">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FC360D">
        <w:rPr>
          <w:rFonts w:ascii="Times-Bold" w:hAnsi="Times-Bold" w:cs="Times-Bold"/>
          <w:b/>
          <w:bCs/>
          <w:sz w:val="22"/>
          <w:szCs w:val="22"/>
          <w:lang w:val="fr-CA"/>
        </w:rPr>
        <w:t>48.(</w:t>
      </w:r>
      <w:r w:rsidRPr="00FC360D">
        <w:rPr>
          <w:b/>
          <w:sz w:val="22"/>
          <w:szCs w:val="22"/>
          <w:lang w:val="fr-CA"/>
        </w:rPr>
        <w:t xml:space="preserve">1)  Au </w:t>
      </w:r>
      <w:r w:rsidRPr="00FC360D">
        <w:rPr>
          <w:rFonts w:ascii="Times New Roman" w:hAnsi="Times New Roman"/>
          <w:b/>
          <w:bCs/>
          <w:sz w:val="22"/>
          <w:szCs w:val="22"/>
          <w:lang w:val="fr-CA"/>
        </w:rPr>
        <w:t xml:space="preserve">plus tard </w:t>
      </w:r>
      <w:r w:rsidRPr="00FC360D">
        <w:rPr>
          <w:rFonts w:ascii="Times New Roman" w:hAnsi="Times New Roman"/>
          <w:b/>
          <w:color w:val="000000"/>
          <w:sz w:val="22"/>
          <w:szCs w:val="22"/>
          <w:shd w:val="clear" w:color="auto" w:fill="FFFFFF"/>
          <w:lang w:val="fr-CA"/>
        </w:rPr>
        <w:t>quatre-vingt-dix (90) jours après la fin de l’audience, l</w:t>
      </w:r>
      <w:r w:rsidRPr="00FC360D">
        <w:rPr>
          <w:rFonts w:ascii="Times New Roman" w:hAnsi="Times New Roman"/>
          <w:b/>
          <w:bCs/>
          <w:sz w:val="22"/>
          <w:szCs w:val="22"/>
          <w:lang w:val="fr-CA"/>
        </w:rPr>
        <w:t xml:space="preserve">e </w:t>
      </w:r>
      <w:r w:rsidRPr="00FC360D">
        <w:rPr>
          <w:b/>
          <w:sz w:val="22"/>
          <w:szCs w:val="22"/>
          <w:lang w:val="fr-CA"/>
        </w:rPr>
        <w:t>Comité de révision des évaluations foncières</w:t>
      </w:r>
      <w:r w:rsidRPr="00FC360D">
        <w:rPr>
          <w:rFonts w:ascii="Times New Roman" w:hAnsi="Times New Roman"/>
          <w:b/>
          <w:bCs/>
          <w:sz w:val="22"/>
          <w:szCs w:val="22"/>
          <w:lang w:val="fr-CA"/>
        </w:rPr>
        <w:t xml:space="preserve"> </w:t>
      </w:r>
      <w:r w:rsidRPr="00FC360D">
        <w:rPr>
          <w:b/>
          <w:sz w:val="22"/>
          <w:szCs w:val="22"/>
          <w:lang w:val="fr-CA"/>
        </w:rPr>
        <w:t>transmet par écrit aux parties sa décision sur l’appel</w:t>
      </w:r>
      <w:r w:rsidRPr="00FC360D">
        <w:rPr>
          <w:rFonts w:ascii="Times New Roman" w:hAnsi="Times New Roman"/>
          <w:b/>
          <w:bCs/>
          <w:sz w:val="22"/>
          <w:szCs w:val="22"/>
          <w:lang w:val="fr-CA"/>
        </w:rPr>
        <w:t>.]</w:t>
      </w:r>
    </w:p>
    <w:p w14:paraId="0D2B8063" w14:textId="77777777" w:rsidR="001F3730" w:rsidRPr="00FC360D" w:rsidRDefault="0061219E" w:rsidP="0061219E">
      <w:pPr>
        <w:pStyle w:val="Laws-paraindent"/>
        <w:rPr>
          <w:szCs w:val="22"/>
          <w:lang w:val="fr-CA"/>
        </w:rPr>
      </w:pPr>
      <w:r w:rsidRPr="00FC360D">
        <w:rPr>
          <w:szCs w:val="22"/>
          <w:lang w:val="fr-CA"/>
        </w:rPr>
        <w:t>(2)  </w:t>
      </w:r>
      <w:r w:rsidR="001F3730" w:rsidRPr="00FC360D">
        <w:rPr>
          <w:szCs w:val="22"/>
          <w:lang w:val="fr-CA"/>
        </w:rPr>
        <w:t>Toute personne peut obtenir une copie de la décision du Comité de révision des évaluations foncières auprès de l’administrateur fiscal, en présentant une demande accompagnée du paiement d’un droit de ______ dollars (____ $).</w:t>
      </w:r>
    </w:p>
    <w:p w14:paraId="58E91FC5" w14:textId="77777777" w:rsidR="001F3730" w:rsidRPr="00FC360D" w:rsidRDefault="0061219E" w:rsidP="0061219E">
      <w:pPr>
        <w:pStyle w:val="Laws-paraindent"/>
        <w:rPr>
          <w:szCs w:val="22"/>
          <w:lang w:val="fr-CA"/>
        </w:rPr>
      </w:pPr>
      <w:r w:rsidRPr="00FC360D">
        <w:rPr>
          <w:szCs w:val="22"/>
          <w:lang w:val="fr-CA"/>
        </w:rPr>
        <w:t>(3)  </w:t>
      </w:r>
      <w:r w:rsidR="001F3730" w:rsidRPr="00FC360D">
        <w:rPr>
          <w:szCs w:val="22"/>
          <w:lang w:val="fr-CA"/>
        </w:rPr>
        <w:t>L’administrateur fiscal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02749F30" w14:textId="77777777" w:rsidR="001F3730" w:rsidRPr="00FC360D" w:rsidRDefault="0061219E" w:rsidP="0061219E">
      <w:pPr>
        <w:pStyle w:val="Laws-paraindent"/>
        <w:rPr>
          <w:szCs w:val="22"/>
          <w:lang w:val="fr-CA"/>
        </w:rPr>
      </w:pPr>
      <w:r w:rsidRPr="00FC360D">
        <w:rPr>
          <w:szCs w:val="22"/>
          <w:lang w:val="fr-CA"/>
        </w:rPr>
        <w:t>(4)  </w:t>
      </w:r>
      <w:r w:rsidR="001F3730" w:rsidRPr="00FC360D">
        <w:rPr>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0923B0" w:rsidRPr="00FC360D">
        <w:rPr>
          <w:szCs w:val="22"/>
          <w:lang w:val="fr-CA"/>
        </w:rPr>
        <w:t>sur les terres de réserve</w:t>
      </w:r>
      <w:r w:rsidR="001F3730" w:rsidRPr="00FC360D">
        <w:rPr>
          <w:szCs w:val="22"/>
          <w:lang w:val="fr-CA"/>
        </w:rPr>
        <w:t xml:space="preserve"> visé.</w:t>
      </w:r>
    </w:p>
    <w:p w14:paraId="4F0BA703" w14:textId="77777777" w:rsidR="001F3730" w:rsidRPr="00FC360D" w:rsidRDefault="001F3730" w:rsidP="001A0DC4">
      <w:pPr>
        <w:pStyle w:val="H3"/>
        <w:rPr>
          <w:szCs w:val="22"/>
          <w:lang w:val="fr-CA"/>
        </w:rPr>
      </w:pPr>
      <w:r w:rsidRPr="00FC360D">
        <w:rPr>
          <w:szCs w:val="22"/>
          <w:lang w:val="fr-CA"/>
        </w:rPr>
        <w:t>Transmission de documents au titre de la présente partie</w:t>
      </w:r>
    </w:p>
    <w:p w14:paraId="0D130F3D" w14:textId="77777777" w:rsidR="001F3730" w:rsidRPr="00FC360D" w:rsidRDefault="00000B28" w:rsidP="001A0DC4">
      <w:pPr>
        <w:pStyle w:val="Laws-paraindent"/>
        <w:rPr>
          <w:szCs w:val="22"/>
          <w:lang w:val="fr-CA"/>
        </w:rPr>
      </w:pPr>
      <w:r w:rsidRPr="00FC360D">
        <w:rPr>
          <w:rFonts w:cs="Times-Bold"/>
          <w:b/>
          <w:bCs/>
          <w:szCs w:val="22"/>
          <w:lang w:val="fr-CA"/>
        </w:rPr>
        <w:t>49</w:t>
      </w:r>
      <w:r w:rsidR="001F3730" w:rsidRPr="00FC360D">
        <w:rPr>
          <w:rFonts w:cs="Times-Bold"/>
          <w:b/>
          <w:bCs/>
          <w:szCs w:val="22"/>
          <w:lang w:val="fr-CA"/>
        </w:rPr>
        <w:t>.</w:t>
      </w:r>
      <w:r w:rsidR="001A0DC4" w:rsidRPr="00FC360D">
        <w:rPr>
          <w:szCs w:val="22"/>
          <w:lang w:val="fr-CA"/>
        </w:rPr>
        <w:t>(1)  </w:t>
      </w:r>
      <w:r w:rsidR="001F3730" w:rsidRPr="00FC360D">
        <w:rPr>
          <w:szCs w:val="22"/>
          <w:lang w:val="fr-CA"/>
        </w:rPr>
        <w:t>La transmission de documents au titre de la présente partie est effectuée par remise en mains propres, par courrier recommandé, par télécopieur ou par courrier électronique.</w:t>
      </w:r>
    </w:p>
    <w:p w14:paraId="2F3C45EB" w14:textId="77777777" w:rsidR="001F3730" w:rsidRPr="00FC360D" w:rsidRDefault="001A0DC4" w:rsidP="001A0DC4">
      <w:pPr>
        <w:pStyle w:val="Laws-paraindent"/>
        <w:rPr>
          <w:szCs w:val="22"/>
          <w:lang w:val="fr-CA"/>
        </w:rPr>
      </w:pPr>
      <w:r w:rsidRPr="00FC360D">
        <w:rPr>
          <w:szCs w:val="22"/>
          <w:lang w:val="fr-CA"/>
        </w:rPr>
        <w:t>(2)  </w:t>
      </w:r>
      <w:r w:rsidR="001F3730" w:rsidRPr="00FC360D">
        <w:rPr>
          <w:szCs w:val="22"/>
          <w:lang w:val="fr-CA"/>
        </w:rPr>
        <w:t>La remise en mains propres d’un document est effectuée de la manière suivante :</w:t>
      </w:r>
    </w:p>
    <w:p w14:paraId="36530909" w14:textId="77777777" w:rsidR="001F3730" w:rsidRPr="00FC360D" w:rsidRDefault="00474FA0" w:rsidP="00474FA0">
      <w:pPr>
        <w:pStyle w:val="Laws-subsectiona"/>
        <w:rPr>
          <w:szCs w:val="22"/>
          <w:lang w:val="fr-CA"/>
        </w:rPr>
      </w:pPr>
      <w:r w:rsidRPr="00FC360D">
        <w:rPr>
          <w:szCs w:val="22"/>
          <w:lang w:val="fr-CA"/>
        </w:rPr>
        <w:t>a)  </w:t>
      </w:r>
      <w:r w:rsidR="001F3730" w:rsidRPr="00FC360D">
        <w:rPr>
          <w:szCs w:val="22"/>
          <w:lang w:val="fr-CA"/>
        </w:rPr>
        <w:t>dans le cas d’un individu, le document lui est remis ou est remis à une personne âgée d’au moins dix-huit (18) ans qui réside au domicile de l’individu;</w:t>
      </w:r>
    </w:p>
    <w:p w14:paraId="2A8E6EBF" w14:textId="5F54828D" w:rsidR="001F3730" w:rsidRPr="00FC360D" w:rsidRDefault="00474FA0" w:rsidP="00474FA0">
      <w:pPr>
        <w:pStyle w:val="Laws-subsectiona"/>
        <w:rPr>
          <w:szCs w:val="22"/>
          <w:lang w:val="fr-CA"/>
        </w:rPr>
      </w:pPr>
      <w:r w:rsidRPr="00FC360D">
        <w:rPr>
          <w:szCs w:val="22"/>
          <w:lang w:val="fr-CA"/>
        </w:rPr>
        <w:t>b)  </w:t>
      </w:r>
      <w:r w:rsidR="001F3730" w:rsidRPr="00FC360D">
        <w:rPr>
          <w:szCs w:val="22"/>
          <w:lang w:val="fr-CA"/>
        </w:rPr>
        <w:t xml:space="preserve">dans le cas d’une </w:t>
      </w:r>
      <w:r w:rsidR="00A802DD">
        <w:rPr>
          <w:szCs w:val="22"/>
          <w:lang w:val="fr-CA"/>
        </w:rPr>
        <w:t>P</w:t>
      </w:r>
      <w:r w:rsidR="001F3730" w:rsidRPr="00FC360D">
        <w:rPr>
          <w:szCs w:val="22"/>
          <w:lang w:val="fr-CA"/>
        </w:rPr>
        <w:t xml:space="preserve">remière </w:t>
      </w:r>
      <w:r w:rsidR="00A802DD">
        <w:rPr>
          <w:szCs w:val="22"/>
          <w:lang w:val="fr-CA"/>
        </w:rPr>
        <w:t>N</w:t>
      </w:r>
      <w:r w:rsidR="001F3730" w:rsidRPr="00FC360D">
        <w:rPr>
          <w:szCs w:val="22"/>
          <w:lang w:val="fr-CA"/>
        </w:rPr>
        <w:t xml:space="preserve">ation, </w:t>
      </w:r>
      <w:r w:rsidR="00F509F9" w:rsidRPr="00FC360D">
        <w:rPr>
          <w:szCs w:val="22"/>
          <w:lang w:val="fr-CA"/>
        </w:rPr>
        <w:t xml:space="preserve">le document est remis à la personne apparemment responsable, au moment de la remise, du bureau de la </w:t>
      </w:r>
      <w:r w:rsidR="00A802DD">
        <w:rPr>
          <w:szCs w:val="22"/>
          <w:lang w:val="fr-CA"/>
        </w:rPr>
        <w:t>P</w:t>
      </w:r>
      <w:r w:rsidR="00F509F9" w:rsidRPr="00FC360D">
        <w:rPr>
          <w:szCs w:val="22"/>
          <w:lang w:val="fr-CA"/>
        </w:rPr>
        <w:t xml:space="preserve">remière </w:t>
      </w:r>
      <w:r w:rsidR="00A802DD">
        <w:rPr>
          <w:szCs w:val="22"/>
          <w:lang w:val="fr-CA"/>
        </w:rPr>
        <w:t>N</w:t>
      </w:r>
      <w:r w:rsidR="00F509F9" w:rsidRPr="00FC360D">
        <w:rPr>
          <w:szCs w:val="22"/>
          <w:lang w:val="fr-CA"/>
        </w:rPr>
        <w:t xml:space="preserve">ation ou au conseiller juridique de </w:t>
      </w:r>
      <w:r w:rsidR="00A802DD">
        <w:rPr>
          <w:szCs w:val="22"/>
          <w:lang w:val="fr-CA"/>
        </w:rPr>
        <w:t>cette dernière;</w:t>
      </w:r>
    </w:p>
    <w:p w14:paraId="353B4C03" w14:textId="77777777" w:rsidR="001F3730" w:rsidRPr="00FC360D" w:rsidRDefault="00474FA0" w:rsidP="00474FA0">
      <w:pPr>
        <w:pStyle w:val="Laws-subsectiona"/>
        <w:rPr>
          <w:szCs w:val="22"/>
          <w:lang w:val="fr-CA"/>
        </w:rPr>
      </w:pPr>
      <w:r w:rsidRPr="00FC360D">
        <w:rPr>
          <w:szCs w:val="22"/>
          <w:lang w:val="fr-CA"/>
        </w:rPr>
        <w:t>c)  </w:t>
      </w:r>
      <w:r w:rsidR="001F3730" w:rsidRPr="00FC360D">
        <w:rPr>
          <w:szCs w:val="22"/>
          <w:lang w:val="fr-CA"/>
        </w:rPr>
        <w:t xml:space="preserve">dans le cas d’une personne morale, </w:t>
      </w:r>
      <w:r w:rsidR="00F509F9" w:rsidRPr="00FC360D">
        <w:rPr>
          <w:szCs w:val="22"/>
          <w:lang w:val="fr-CA"/>
        </w:rPr>
        <w:t>le document est remis à l’un de ses dirigeants ou administrateurs, à son conseiller juridique ou à la personne apparemment responsable, au moment de la remise, de son siège social ou de sa succursale</w:t>
      </w:r>
      <w:r w:rsidR="001F3730" w:rsidRPr="00FC360D">
        <w:rPr>
          <w:szCs w:val="22"/>
          <w:lang w:val="fr-CA"/>
        </w:rPr>
        <w:t>.</w:t>
      </w:r>
    </w:p>
    <w:p w14:paraId="3EDFD287" w14:textId="77777777" w:rsidR="001F3730" w:rsidRPr="00FC360D" w:rsidRDefault="00DA2F6D" w:rsidP="00DA2F6D">
      <w:pPr>
        <w:pStyle w:val="Laws-paraindent"/>
        <w:rPr>
          <w:szCs w:val="22"/>
          <w:lang w:val="fr-CA"/>
        </w:rPr>
      </w:pPr>
      <w:r w:rsidRPr="00FC360D">
        <w:rPr>
          <w:szCs w:val="22"/>
          <w:lang w:val="fr-CA"/>
        </w:rPr>
        <w:t>(3)  </w:t>
      </w:r>
      <w:r w:rsidR="001F3730" w:rsidRPr="00FC360D">
        <w:rPr>
          <w:szCs w:val="22"/>
          <w:lang w:val="fr-CA"/>
        </w:rPr>
        <w:t>Sous réserve du paragraphe (4), la transmission d’un document est réputée effectuée :</w:t>
      </w:r>
    </w:p>
    <w:p w14:paraId="2B9C4ACE" w14:textId="77777777" w:rsidR="001F3730" w:rsidRPr="00FC360D" w:rsidRDefault="00923418" w:rsidP="00923418">
      <w:pPr>
        <w:pStyle w:val="Laws-subsectiona"/>
        <w:rPr>
          <w:szCs w:val="22"/>
          <w:lang w:val="fr-CA"/>
        </w:rPr>
      </w:pPr>
      <w:r w:rsidRPr="00FC360D">
        <w:rPr>
          <w:szCs w:val="22"/>
          <w:lang w:val="fr-CA"/>
        </w:rPr>
        <w:t>a)  </w:t>
      </w:r>
      <w:r w:rsidR="001F3730" w:rsidRPr="00FC360D">
        <w:rPr>
          <w:szCs w:val="22"/>
          <w:lang w:val="fr-CA"/>
        </w:rPr>
        <w:t>si le document est remis en mains propres, au moment de sa remise;</w:t>
      </w:r>
    </w:p>
    <w:p w14:paraId="25EE786F" w14:textId="77777777" w:rsidR="001F3730" w:rsidRPr="00FC360D" w:rsidRDefault="00923418" w:rsidP="00923418">
      <w:pPr>
        <w:pStyle w:val="Laws-subsectiona"/>
        <w:rPr>
          <w:szCs w:val="22"/>
          <w:lang w:val="fr-CA"/>
        </w:rPr>
      </w:pPr>
      <w:r w:rsidRPr="00FC360D">
        <w:rPr>
          <w:szCs w:val="22"/>
          <w:lang w:val="fr-CA"/>
        </w:rPr>
        <w:t>b)  </w:t>
      </w:r>
      <w:r w:rsidR="001F3730" w:rsidRPr="00FC360D">
        <w:rPr>
          <w:szCs w:val="22"/>
          <w:lang w:val="fr-CA"/>
        </w:rPr>
        <w:t>s’il est envoyé par courrier recommandé, le cinquième jour suivant sa mise à la poste;</w:t>
      </w:r>
    </w:p>
    <w:p w14:paraId="488F0B9F" w14:textId="77777777" w:rsidR="001F3730" w:rsidRPr="00FC360D" w:rsidRDefault="00923418" w:rsidP="00923418">
      <w:pPr>
        <w:pStyle w:val="Laws-subsectiona"/>
        <w:rPr>
          <w:szCs w:val="22"/>
          <w:lang w:val="fr-CA"/>
        </w:rPr>
      </w:pPr>
      <w:r w:rsidRPr="00FC360D">
        <w:rPr>
          <w:szCs w:val="22"/>
          <w:lang w:val="fr-CA"/>
        </w:rPr>
        <w:t>c)  </w:t>
      </w:r>
      <w:r w:rsidR="001F3730" w:rsidRPr="00FC360D">
        <w:rPr>
          <w:szCs w:val="22"/>
          <w:lang w:val="fr-CA"/>
        </w:rPr>
        <w:t>s’il est transmis par télécopieur, au moment de la confirmation de sa transmission;</w:t>
      </w:r>
    </w:p>
    <w:p w14:paraId="32BDAFAD" w14:textId="77777777" w:rsidR="001F3730" w:rsidRPr="00FC360D" w:rsidRDefault="00923418" w:rsidP="00923418">
      <w:pPr>
        <w:pStyle w:val="Laws-subsectiona"/>
        <w:rPr>
          <w:szCs w:val="22"/>
          <w:lang w:val="fr-CA"/>
        </w:rPr>
      </w:pPr>
      <w:r w:rsidRPr="00FC360D">
        <w:rPr>
          <w:szCs w:val="22"/>
          <w:lang w:val="fr-CA"/>
        </w:rPr>
        <w:t>d)  </w:t>
      </w:r>
      <w:r w:rsidR="001F3730" w:rsidRPr="00FC360D">
        <w:rPr>
          <w:szCs w:val="22"/>
          <w:lang w:val="fr-CA"/>
        </w:rPr>
        <w:t>s’il est transmis par courrier électronique, au moment de la confirmation électronique de l’ouverture du document.</w:t>
      </w:r>
    </w:p>
    <w:p w14:paraId="32093C51" w14:textId="77777777" w:rsidR="001F3730" w:rsidRPr="00FC360D" w:rsidRDefault="001C3FB5" w:rsidP="001C3FB5">
      <w:pPr>
        <w:pStyle w:val="Laws-paraindent"/>
        <w:rPr>
          <w:szCs w:val="22"/>
          <w:lang w:val="fr-CA"/>
        </w:rPr>
      </w:pPr>
      <w:r w:rsidRPr="00FC360D">
        <w:rPr>
          <w:szCs w:val="22"/>
          <w:lang w:val="fr-CA"/>
        </w:rPr>
        <w:lastRenderedPageBreak/>
        <w:t>(4)  </w:t>
      </w:r>
      <w:r w:rsidR="001F3730" w:rsidRPr="00FC360D">
        <w:rPr>
          <w:szCs w:val="22"/>
          <w:lang w:val="fr-CA"/>
        </w:rPr>
        <w:t>Tout document transmis un jour non ouvrable ou après 17 h, heure locale, un jour ouvrable, est réputé avoir été transmis à 9 h le jour ouvrable suivant.</w:t>
      </w:r>
    </w:p>
    <w:p w14:paraId="275BB94F" w14:textId="77777777" w:rsidR="001F3730" w:rsidRPr="00FC360D" w:rsidRDefault="001F3730" w:rsidP="00EC6F59">
      <w:pPr>
        <w:pStyle w:val="H3"/>
        <w:rPr>
          <w:szCs w:val="22"/>
          <w:lang w:val="fr-CA"/>
        </w:rPr>
      </w:pPr>
      <w:r w:rsidRPr="00FC360D">
        <w:rPr>
          <w:szCs w:val="22"/>
          <w:lang w:val="fr-CA"/>
        </w:rPr>
        <w:t xml:space="preserve">Appels </w:t>
      </w:r>
    </w:p>
    <w:p w14:paraId="04E0C2ED" w14:textId="5567CAAA" w:rsidR="001F3730" w:rsidRPr="00FC360D" w:rsidRDefault="001F3730" w:rsidP="00EC6F59">
      <w:pPr>
        <w:pStyle w:val="Laws-paraindent"/>
        <w:rPr>
          <w:szCs w:val="22"/>
          <w:lang w:val="fr-CA"/>
        </w:rPr>
      </w:pPr>
      <w:r w:rsidRPr="00FC360D">
        <w:rPr>
          <w:rFonts w:cs="Times-Bold"/>
          <w:b/>
          <w:bCs/>
          <w:szCs w:val="22"/>
          <w:lang w:val="fr-CA"/>
        </w:rPr>
        <w:t>5</w:t>
      </w:r>
      <w:r w:rsidR="00F509F9" w:rsidRPr="00FC360D">
        <w:rPr>
          <w:rFonts w:cs="Times-Bold"/>
          <w:b/>
          <w:bCs/>
          <w:szCs w:val="22"/>
          <w:lang w:val="fr-CA"/>
        </w:rPr>
        <w:t>0</w:t>
      </w:r>
      <w:r w:rsidRPr="00FC360D">
        <w:rPr>
          <w:rFonts w:cs="Times-Bold"/>
          <w:b/>
          <w:bCs/>
          <w:szCs w:val="22"/>
          <w:lang w:val="fr-CA"/>
        </w:rPr>
        <w:t>.</w:t>
      </w:r>
      <w:r w:rsidR="00EC6F59" w:rsidRPr="00FC360D">
        <w:rPr>
          <w:szCs w:val="22"/>
          <w:lang w:val="fr-CA"/>
        </w:rPr>
        <w:t>(1)  </w:t>
      </w:r>
      <w:r w:rsidR="00F509F9" w:rsidRPr="00FC360D">
        <w:rPr>
          <w:szCs w:val="22"/>
          <w:lang w:val="fr-CA"/>
        </w:rPr>
        <w:t xml:space="preserve">Il peut être interjeté appel d’une décision du Comité de révision des évaluations foncières devant </w:t>
      </w:r>
      <w:r w:rsidR="002F74A1" w:rsidRPr="00FC360D">
        <w:rPr>
          <w:rFonts w:ascii="Times LT Std" w:hAnsi="Times LT Std"/>
          <w:szCs w:val="22"/>
          <w:lang w:val="fr-CA"/>
        </w:rPr>
        <w:t>la Cour du Banc d</w:t>
      </w:r>
      <w:r w:rsidR="00A802DD">
        <w:rPr>
          <w:rFonts w:ascii="Times LT Std" w:hAnsi="Times LT Std"/>
          <w:szCs w:val="22"/>
          <w:lang w:val="fr-CA"/>
        </w:rPr>
        <w:t>u Roi</w:t>
      </w:r>
      <w:r w:rsidR="002F74A1" w:rsidRPr="00FC360D">
        <w:rPr>
          <w:rFonts w:ascii="Times LT Std" w:hAnsi="Times LT Std"/>
          <w:szCs w:val="22"/>
          <w:lang w:val="fr-CA"/>
        </w:rPr>
        <w:t xml:space="preserve"> du Manitoba</w:t>
      </w:r>
      <w:r w:rsidR="002F74A1" w:rsidRPr="00FC360D">
        <w:rPr>
          <w:szCs w:val="22"/>
          <w:lang w:val="fr-CA"/>
        </w:rPr>
        <w:t xml:space="preserve"> </w:t>
      </w:r>
      <w:r w:rsidR="00F509F9" w:rsidRPr="00FC360D">
        <w:rPr>
          <w:szCs w:val="22"/>
          <w:lang w:val="fr-CA"/>
        </w:rPr>
        <w:t>sur toute question de droit</w:t>
      </w:r>
      <w:r w:rsidRPr="00FC360D">
        <w:rPr>
          <w:szCs w:val="22"/>
          <w:lang w:val="fr-CA"/>
        </w:rPr>
        <w:t>.</w:t>
      </w:r>
    </w:p>
    <w:p w14:paraId="3DA2AC8E" w14:textId="77777777" w:rsidR="001F3730" w:rsidRPr="00FC360D" w:rsidRDefault="00EC6F59" w:rsidP="00EC6F59">
      <w:pPr>
        <w:pStyle w:val="Laws-paraindent"/>
        <w:rPr>
          <w:szCs w:val="22"/>
          <w:lang w:val="fr-CA"/>
        </w:rPr>
      </w:pPr>
      <w:r w:rsidRPr="00FC360D">
        <w:rPr>
          <w:szCs w:val="22"/>
          <w:lang w:val="fr-CA"/>
        </w:rPr>
        <w:t>(2)  </w:t>
      </w:r>
      <w:r w:rsidR="00F509F9" w:rsidRPr="00FC360D">
        <w:rPr>
          <w:szCs w:val="22"/>
          <w:lang w:val="fr-CA"/>
        </w:rPr>
        <w:t>L’appel visé au paragraphe (1) est interjeté dans les trente (30) jours suivant la transmission de la décision au titre du paragraphe 48(1)</w:t>
      </w:r>
      <w:r w:rsidR="001F3730" w:rsidRPr="00FC360D">
        <w:rPr>
          <w:szCs w:val="22"/>
          <w:lang w:val="fr-CA"/>
        </w:rPr>
        <w:t>.</w:t>
      </w:r>
    </w:p>
    <w:p w14:paraId="24C28EBE" w14:textId="77777777" w:rsidR="001F3730" w:rsidRPr="00FC360D" w:rsidRDefault="001F3730" w:rsidP="002C7B12">
      <w:pPr>
        <w:pStyle w:val="h1"/>
        <w:rPr>
          <w:szCs w:val="22"/>
          <w:lang w:val="fr-CA"/>
        </w:rPr>
      </w:pPr>
      <w:r w:rsidRPr="00FC360D">
        <w:rPr>
          <w:szCs w:val="22"/>
          <w:lang w:val="fr-CA"/>
        </w:rPr>
        <w:t>PARTIE XI</w:t>
      </w:r>
    </w:p>
    <w:p w14:paraId="56EAC99E" w14:textId="77777777" w:rsidR="001F3730" w:rsidRPr="00FC360D" w:rsidRDefault="001F3730" w:rsidP="002C7B12">
      <w:pPr>
        <w:pStyle w:val="h2"/>
        <w:rPr>
          <w:szCs w:val="22"/>
          <w:lang w:val="fr-CA"/>
        </w:rPr>
      </w:pPr>
      <w:r w:rsidRPr="00FC360D">
        <w:rPr>
          <w:szCs w:val="22"/>
          <w:lang w:val="fr-CA"/>
        </w:rPr>
        <w:t>DISPOSITIONS GÉNÉRALES</w:t>
      </w:r>
    </w:p>
    <w:p w14:paraId="08458DE4" w14:textId="77777777" w:rsidR="001F3730" w:rsidRPr="00FC360D" w:rsidRDefault="001F3730" w:rsidP="002C7B12">
      <w:pPr>
        <w:pStyle w:val="H3"/>
        <w:rPr>
          <w:szCs w:val="22"/>
          <w:lang w:val="fr-CA"/>
        </w:rPr>
      </w:pPr>
      <w:r w:rsidRPr="00FC360D">
        <w:rPr>
          <w:szCs w:val="22"/>
          <w:lang w:val="fr-CA"/>
        </w:rPr>
        <w:t>Communication de renseignements</w:t>
      </w:r>
    </w:p>
    <w:p w14:paraId="6F610EFC" w14:textId="77777777" w:rsidR="001F3730" w:rsidRPr="00FC360D" w:rsidRDefault="001F3730" w:rsidP="002C7B12">
      <w:pPr>
        <w:pStyle w:val="Laws-paraindent"/>
        <w:rPr>
          <w:szCs w:val="22"/>
          <w:lang w:val="fr-CA"/>
        </w:rPr>
      </w:pPr>
      <w:r w:rsidRPr="00FC360D">
        <w:rPr>
          <w:rFonts w:cs="Times-Bold"/>
          <w:b/>
          <w:bCs/>
          <w:szCs w:val="22"/>
          <w:lang w:val="fr-CA"/>
        </w:rPr>
        <w:t>5</w:t>
      </w:r>
      <w:r w:rsidR="00F509F9" w:rsidRPr="00FC360D">
        <w:rPr>
          <w:rFonts w:cs="Times-Bold"/>
          <w:b/>
          <w:bCs/>
          <w:szCs w:val="22"/>
          <w:lang w:val="fr-CA"/>
        </w:rPr>
        <w:t>1</w:t>
      </w:r>
      <w:r w:rsidRPr="00FC360D">
        <w:rPr>
          <w:rFonts w:cs="Times-Bold"/>
          <w:b/>
          <w:bCs/>
          <w:szCs w:val="22"/>
          <w:lang w:val="fr-CA"/>
        </w:rPr>
        <w:t>.</w:t>
      </w:r>
      <w:r w:rsidR="002C7B12" w:rsidRPr="00FC360D">
        <w:rPr>
          <w:szCs w:val="22"/>
          <w:lang w:val="fr-CA"/>
        </w:rPr>
        <w:t>(1)  </w:t>
      </w:r>
      <w:r w:rsidRPr="00FC360D">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7988CB5C" w14:textId="77777777" w:rsidR="001F3730" w:rsidRPr="00FC360D" w:rsidRDefault="00570FC0" w:rsidP="00570FC0">
      <w:pPr>
        <w:pStyle w:val="Laws-subsectiona"/>
        <w:rPr>
          <w:szCs w:val="22"/>
          <w:lang w:val="fr-CA"/>
        </w:rPr>
      </w:pPr>
      <w:r w:rsidRPr="00FC360D">
        <w:rPr>
          <w:szCs w:val="22"/>
          <w:lang w:val="fr-CA"/>
        </w:rPr>
        <w:t>a)  </w:t>
      </w:r>
      <w:r w:rsidR="001F3730" w:rsidRPr="00FC360D">
        <w:rPr>
          <w:szCs w:val="22"/>
          <w:lang w:val="fr-CA"/>
        </w:rPr>
        <w:t>dans le cadre de l’application de la présente loi ou de l’exercice de fonctions aux termes de celle-ci;</w:t>
      </w:r>
    </w:p>
    <w:p w14:paraId="0FEE8555" w14:textId="77777777" w:rsidR="001F3730" w:rsidRPr="00FC360D" w:rsidRDefault="00570FC0" w:rsidP="00570FC0">
      <w:pPr>
        <w:pStyle w:val="Laws-subsectiona"/>
        <w:rPr>
          <w:szCs w:val="22"/>
          <w:lang w:val="fr-CA"/>
        </w:rPr>
      </w:pPr>
      <w:r w:rsidRPr="00FC360D">
        <w:rPr>
          <w:szCs w:val="22"/>
          <w:lang w:val="fr-CA"/>
        </w:rPr>
        <w:t>b)  </w:t>
      </w:r>
      <w:r w:rsidR="001F3730" w:rsidRPr="00FC360D">
        <w:rPr>
          <w:szCs w:val="22"/>
          <w:lang w:val="fr-CA"/>
        </w:rPr>
        <w:t>dans le cadre d’une procédure devant le Comité de révision des évaluations foncières ou un tribunal judiciaire, ou aux termes d’une ordonnance judiciaire;</w:t>
      </w:r>
    </w:p>
    <w:p w14:paraId="4C7DB990" w14:textId="77777777" w:rsidR="001F3730" w:rsidRPr="00FC360D" w:rsidRDefault="00570FC0" w:rsidP="00570FC0">
      <w:pPr>
        <w:pStyle w:val="Laws-subsectiona"/>
        <w:rPr>
          <w:szCs w:val="22"/>
          <w:lang w:val="fr-CA"/>
        </w:rPr>
      </w:pPr>
      <w:r w:rsidRPr="00FC360D">
        <w:rPr>
          <w:szCs w:val="22"/>
          <w:lang w:val="fr-CA"/>
        </w:rPr>
        <w:t>c)  </w:t>
      </w:r>
      <w:r w:rsidR="001F3730" w:rsidRPr="00FC360D">
        <w:rPr>
          <w:szCs w:val="22"/>
          <w:lang w:val="fr-CA"/>
        </w:rPr>
        <w:t>en conformité avec le paragraphe (2).</w:t>
      </w:r>
    </w:p>
    <w:p w14:paraId="0E449F2F" w14:textId="77777777" w:rsidR="001F3730" w:rsidRPr="00FC360D" w:rsidRDefault="009F6273" w:rsidP="009F6273">
      <w:pPr>
        <w:pStyle w:val="Laws-paraindent"/>
        <w:rPr>
          <w:szCs w:val="22"/>
          <w:lang w:val="fr-CA"/>
        </w:rPr>
      </w:pPr>
      <w:r w:rsidRPr="00FC360D">
        <w:rPr>
          <w:szCs w:val="22"/>
          <w:lang w:val="fr-CA"/>
        </w:rPr>
        <w:t>(2)  </w:t>
      </w:r>
      <w:r w:rsidR="001F3730" w:rsidRPr="00FC360D">
        <w:rPr>
          <w:szCs w:val="22"/>
          <w:lang w:val="fr-CA"/>
        </w:rPr>
        <w:t xml:space="preserve">L’évaluateur peut communiquer des renseignements confidentiels concernant un </w:t>
      </w:r>
      <w:r w:rsidR="00FA2CC9" w:rsidRPr="00FC360D">
        <w:rPr>
          <w:szCs w:val="22"/>
          <w:lang w:val="fr-CA"/>
        </w:rPr>
        <w:t>intérêt sur les terres de réserve</w:t>
      </w:r>
      <w:r w:rsidR="001F3730" w:rsidRPr="00FC360D">
        <w:rPr>
          <w:szCs w:val="22"/>
          <w:lang w:val="fr-CA"/>
        </w:rPr>
        <w:t xml:space="preserve"> à l’agent du détenteur si la communication de ces renseignements a été autorisée par écrit par le détenteur.</w:t>
      </w:r>
    </w:p>
    <w:p w14:paraId="799B87B1" w14:textId="77777777" w:rsidR="001F3730" w:rsidRPr="00FC360D" w:rsidRDefault="009F6273" w:rsidP="009F6273">
      <w:pPr>
        <w:pStyle w:val="Laws-paraindent"/>
        <w:rPr>
          <w:szCs w:val="22"/>
          <w:lang w:val="fr-CA"/>
        </w:rPr>
      </w:pPr>
      <w:r w:rsidRPr="00FC360D">
        <w:rPr>
          <w:szCs w:val="22"/>
          <w:lang w:val="fr-CA"/>
        </w:rPr>
        <w:t>(3)  </w:t>
      </w:r>
      <w:r w:rsidR="001F3730" w:rsidRPr="00FC360D">
        <w:rPr>
          <w:szCs w:val="22"/>
          <w:lang w:val="fr-CA"/>
        </w:rPr>
        <w:t>L’agent ne peut utiliser les renseignements communiqués aux termes du paragraphe (2) qu’aux fins autorisées par écrit par le détenteur.</w:t>
      </w:r>
    </w:p>
    <w:p w14:paraId="5EB1854A" w14:textId="77777777" w:rsidR="001F3730" w:rsidRPr="00FC360D" w:rsidRDefault="001F3730" w:rsidP="006B4694">
      <w:pPr>
        <w:pStyle w:val="H3"/>
        <w:rPr>
          <w:szCs w:val="22"/>
          <w:lang w:val="fr-CA"/>
        </w:rPr>
      </w:pPr>
      <w:r w:rsidRPr="00FC360D">
        <w:rPr>
          <w:szCs w:val="22"/>
          <w:lang w:val="fr-CA"/>
        </w:rPr>
        <w:t>Communication aux fins de recherche</w:t>
      </w:r>
    </w:p>
    <w:p w14:paraId="5B53489D" w14:textId="77777777" w:rsidR="00F509F9" w:rsidRPr="00FC360D" w:rsidRDefault="00F509F9" w:rsidP="00F509F9">
      <w:pPr>
        <w:pStyle w:val="Laws-paraindent"/>
        <w:rPr>
          <w:szCs w:val="22"/>
          <w:lang w:val="fr-CA"/>
        </w:rPr>
      </w:pPr>
      <w:r w:rsidRPr="00FC360D">
        <w:rPr>
          <w:rFonts w:ascii="Times-Bold" w:hAnsi="Times-Bold" w:cs="Times-Bold"/>
          <w:b/>
          <w:bCs/>
          <w:szCs w:val="22"/>
          <w:lang w:val="fr-CA"/>
        </w:rPr>
        <w:t>52.</w:t>
      </w:r>
      <w:r w:rsidRPr="00FC360D">
        <w:rPr>
          <w:szCs w:val="22"/>
          <w:lang w:val="fr-CA"/>
        </w:rPr>
        <w:t>  Malgré l’article 51 :</w:t>
      </w:r>
    </w:p>
    <w:p w14:paraId="25159BFC" w14:textId="77777777" w:rsidR="00F509F9" w:rsidRPr="00FC360D" w:rsidRDefault="00F509F9" w:rsidP="00F509F9">
      <w:pPr>
        <w:pStyle w:val="Laws-subsectiona"/>
        <w:rPr>
          <w:szCs w:val="22"/>
          <w:lang w:val="fr-CA"/>
        </w:rPr>
      </w:pPr>
      <w:r w:rsidRPr="00FC360D">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90DCA12" w14:textId="77777777" w:rsidR="00F509F9" w:rsidRPr="00FC360D" w:rsidRDefault="00F509F9" w:rsidP="00F509F9">
      <w:pPr>
        <w:pStyle w:val="Laws-subsectiona"/>
        <w:rPr>
          <w:szCs w:val="22"/>
          <w:lang w:val="fr-CA"/>
        </w:rPr>
      </w:pPr>
      <w:r w:rsidRPr="00FC360D">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310DDEDF" w14:textId="77777777" w:rsidR="00F509F9" w:rsidRPr="00FC360D" w:rsidRDefault="00F509F9" w:rsidP="00F509F9">
      <w:pPr>
        <w:pStyle w:val="Laws-subsectiona"/>
        <w:tabs>
          <w:tab w:val="clear" w:pos="360"/>
          <w:tab w:val="clear" w:pos="720"/>
          <w:tab w:val="left" w:pos="709"/>
        </w:tabs>
        <w:ind w:left="709"/>
        <w:rPr>
          <w:szCs w:val="22"/>
          <w:lang w:val="fr-CA"/>
        </w:rPr>
      </w:pPr>
      <w:r w:rsidRPr="00FC360D">
        <w:rPr>
          <w:szCs w:val="22"/>
          <w:lang w:val="fr-CA"/>
        </w:rPr>
        <w:t>(i) la recherche ne peut vraisemblablement être effectuée que si les renseignements sont fournis sous une forme permettant d’identifier des individus ou des entreprises,</w:t>
      </w:r>
    </w:p>
    <w:p w14:paraId="7C2BCBAD" w14:textId="77777777" w:rsidR="00F509F9" w:rsidRPr="00FC360D" w:rsidRDefault="00F509F9" w:rsidP="00F509F9">
      <w:pPr>
        <w:pStyle w:val="Laws-subsectiona"/>
        <w:tabs>
          <w:tab w:val="clear" w:pos="360"/>
          <w:tab w:val="clear" w:pos="720"/>
          <w:tab w:val="left" w:pos="709"/>
        </w:tabs>
        <w:ind w:left="709"/>
        <w:rPr>
          <w:szCs w:val="22"/>
          <w:lang w:val="fr-CA"/>
        </w:rPr>
      </w:pPr>
      <w:r w:rsidRPr="00FC360D">
        <w:rPr>
          <w:szCs w:val="22"/>
          <w:lang w:val="fr-CA"/>
        </w:rPr>
        <w:t>(ii) le tiers a signé une entente avec le Conseil dans laquelle il s’engage à se conformer aux exigences du Conseil concernant l’utilisation, la confidentialité et la sécurité des renseignements.</w:t>
      </w:r>
    </w:p>
    <w:p w14:paraId="3731B4AB" w14:textId="77777777" w:rsidR="001F3730" w:rsidRPr="00FC360D" w:rsidRDefault="001F3730" w:rsidP="009671B4">
      <w:pPr>
        <w:pStyle w:val="H3"/>
        <w:rPr>
          <w:szCs w:val="22"/>
          <w:lang w:val="fr-CA"/>
        </w:rPr>
      </w:pPr>
      <w:r w:rsidRPr="00FC360D">
        <w:rPr>
          <w:szCs w:val="22"/>
          <w:lang w:val="fr-CA"/>
        </w:rPr>
        <w:t>Validité</w:t>
      </w:r>
    </w:p>
    <w:p w14:paraId="08ECD1AD" w14:textId="77777777" w:rsidR="001F3730" w:rsidRPr="00FC360D" w:rsidRDefault="001F3730" w:rsidP="009671B4">
      <w:pPr>
        <w:pStyle w:val="Laws-paraindent"/>
        <w:rPr>
          <w:szCs w:val="22"/>
          <w:lang w:val="fr-CA"/>
        </w:rPr>
      </w:pPr>
      <w:r w:rsidRPr="00FC360D">
        <w:rPr>
          <w:rFonts w:cs="Times-Bold"/>
          <w:b/>
          <w:bCs/>
          <w:szCs w:val="22"/>
          <w:lang w:val="fr-CA"/>
        </w:rPr>
        <w:t>5</w:t>
      </w:r>
      <w:r w:rsidR="00F509F9" w:rsidRPr="00FC360D">
        <w:rPr>
          <w:rFonts w:cs="Times-Bold"/>
          <w:b/>
          <w:bCs/>
          <w:szCs w:val="22"/>
          <w:lang w:val="fr-CA"/>
        </w:rPr>
        <w:t>3</w:t>
      </w:r>
      <w:r w:rsidRPr="00FC360D">
        <w:rPr>
          <w:rFonts w:cs="Times-Bold"/>
          <w:b/>
          <w:bCs/>
          <w:szCs w:val="22"/>
          <w:lang w:val="fr-CA"/>
        </w:rPr>
        <w:t>.</w:t>
      </w:r>
      <w:r w:rsidR="009671B4" w:rsidRPr="00FC360D">
        <w:rPr>
          <w:szCs w:val="22"/>
          <w:lang w:val="fr-CA"/>
        </w:rPr>
        <w:t>  </w:t>
      </w:r>
      <w:r w:rsidRPr="00FC360D">
        <w:rPr>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00348D41" w14:textId="77777777" w:rsidR="001F3730" w:rsidRPr="00FC360D" w:rsidRDefault="00C7522F" w:rsidP="00C7522F">
      <w:pPr>
        <w:pStyle w:val="Laws-subsectiona"/>
        <w:rPr>
          <w:szCs w:val="22"/>
          <w:lang w:val="fr-CA"/>
        </w:rPr>
      </w:pPr>
      <w:r w:rsidRPr="00FC360D">
        <w:rPr>
          <w:szCs w:val="22"/>
          <w:lang w:val="fr-CA"/>
        </w:rPr>
        <w:t>a)  </w:t>
      </w:r>
      <w:r w:rsidR="001F3730" w:rsidRPr="00FC360D">
        <w:rPr>
          <w:szCs w:val="22"/>
          <w:lang w:val="fr-CA"/>
        </w:rPr>
        <w:t xml:space="preserve">d’une erreur ou d’une omission dans une estimation, ou d’une estimation fondée uniquement sur les </w:t>
      </w:r>
      <w:r w:rsidR="001F3730" w:rsidRPr="00FC360D">
        <w:rPr>
          <w:szCs w:val="22"/>
          <w:lang w:val="fr-CA"/>
        </w:rPr>
        <w:lastRenderedPageBreak/>
        <w:t>renseignements dont dispose l’évaluateur ou l’administrateur fiscal;</w:t>
      </w:r>
    </w:p>
    <w:p w14:paraId="7B1B9AF3" w14:textId="77777777" w:rsidR="001F3730" w:rsidRPr="00FC360D" w:rsidRDefault="00C7522F" w:rsidP="00C7522F">
      <w:pPr>
        <w:pStyle w:val="Laws-subsectiona"/>
        <w:rPr>
          <w:szCs w:val="22"/>
          <w:lang w:val="fr-CA"/>
        </w:rPr>
      </w:pPr>
      <w:r w:rsidRPr="00FC360D">
        <w:rPr>
          <w:szCs w:val="22"/>
          <w:lang w:val="fr-CA"/>
        </w:rPr>
        <w:t>b)  </w:t>
      </w:r>
      <w:r w:rsidR="001F3730" w:rsidRPr="00FC360D">
        <w:rPr>
          <w:szCs w:val="22"/>
          <w:lang w:val="fr-CA"/>
        </w:rPr>
        <w:t>d’une erreur ou d’une omission commise dans un rôle d’évaluation, un avis d’évaluation ou tout avis donné sous le régime de la présente loi;</w:t>
      </w:r>
    </w:p>
    <w:p w14:paraId="6D146026" w14:textId="77777777" w:rsidR="001F3730" w:rsidRPr="00FC360D" w:rsidRDefault="00C7522F" w:rsidP="00C7522F">
      <w:pPr>
        <w:pStyle w:val="Laws-subsectiona"/>
        <w:rPr>
          <w:szCs w:val="22"/>
          <w:lang w:val="fr-CA"/>
        </w:rPr>
      </w:pPr>
      <w:r w:rsidRPr="00FC360D">
        <w:rPr>
          <w:szCs w:val="22"/>
          <w:lang w:val="fr-CA"/>
        </w:rPr>
        <w:t>c)  </w:t>
      </w:r>
      <w:r w:rsidR="001F3730" w:rsidRPr="00FC360D">
        <w:rPr>
          <w:szCs w:val="22"/>
          <w:lang w:val="fr-CA"/>
        </w:rPr>
        <w:t>du défaut de la part de la Première Nation, de l’administrateur fiscal ou de l’évaluateur de prendre des mesures dans le délai prévu.</w:t>
      </w:r>
    </w:p>
    <w:p w14:paraId="41B99468" w14:textId="77777777" w:rsidR="001F3730" w:rsidRPr="00FC360D" w:rsidRDefault="001F3730" w:rsidP="00891C30">
      <w:pPr>
        <w:pStyle w:val="H3"/>
        <w:rPr>
          <w:szCs w:val="22"/>
          <w:lang w:val="fr-CA"/>
        </w:rPr>
      </w:pPr>
      <w:r w:rsidRPr="00FC360D">
        <w:rPr>
          <w:szCs w:val="22"/>
          <w:lang w:val="fr-CA"/>
        </w:rPr>
        <w:t>Avis</w:t>
      </w:r>
    </w:p>
    <w:p w14:paraId="077F2457" w14:textId="77777777" w:rsidR="001F3730" w:rsidRPr="00FC360D" w:rsidRDefault="001F3730" w:rsidP="00891C30">
      <w:pPr>
        <w:pStyle w:val="Laws-paraindent"/>
        <w:rPr>
          <w:szCs w:val="22"/>
          <w:lang w:val="fr-CA"/>
        </w:rPr>
      </w:pPr>
      <w:r w:rsidRPr="00FC360D">
        <w:rPr>
          <w:rFonts w:cs="Times-Bold"/>
          <w:b/>
          <w:bCs/>
          <w:szCs w:val="22"/>
          <w:lang w:val="fr-CA"/>
        </w:rPr>
        <w:t>5</w:t>
      </w:r>
      <w:r w:rsidR="00F509F9" w:rsidRPr="00FC360D">
        <w:rPr>
          <w:rFonts w:cs="Times-Bold"/>
          <w:b/>
          <w:bCs/>
          <w:szCs w:val="22"/>
          <w:lang w:val="fr-CA"/>
        </w:rPr>
        <w:t>4</w:t>
      </w:r>
      <w:r w:rsidRPr="00FC360D">
        <w:rPr>
          <w:rFonts w:cs="Times-Bold"/>
          <w:b/>
          <w:bCs/>
          <w:szCs w:val="22"/>
          <w:lang w:val="fr-CA"/>
        </w:rPr>
        <w:t>.</w:t>
      </w:r>
      <w:r w:rsidR="00891C30" w:rsidRPr="00FC360D">
        <w:rPr>
          <w:szCs w:val="22"/>
          <w:lang w:val="fr-CA"/>
        </w:rPr>
        <w:t>(1)  </w:t>
      </w:r>
      <w:r w:rsidRPr="00FC360D">
        <w:rPr>
          <w:szCs w:val="22"/>
          <w:lang w:val="fr-CA"/>
        </w:rPr>
        <w:t xml:space="preserve">Lorsque la présente loi exige la transmission d’un avis par la poste ou qu’elle ne précise pas le mode de transmission, l’avis est transmis, selon le cas : </w:t>
      </w:r>
    </w:p>
    <w:p w14:paraId="33A1C6D1" w14:textId="77777777" w:rsidR="001F3730" w:rsidRPr="00FC360D" w:rsidRDefault="00873C79" w:rsidP="00873C79">
      <w:pPr>
        <w:pStyle w:val="Laws-subsectiona"/>
        <w:rPr>
          <w:szCs w:val="22"/>
          <w:lang w:val="fr-CA"/>
        </w:rPr>
      </w:pPr>
      <w:r w:rsidRPr="00FC360D">
        <w:rPr>
          <w:szCs w:val="22"/>
          <w:lang w:val="fr-CA"/>
        </w:rPr>
        <w:t>a)  </w:t>
      </w:r>
      <w:r w:rsidR="001F3730" w:rsidRPr="00FC360D">
        <w:rPr>
          <w:szCs w:val="22"/>
          <w:lang w:val="fr-CA"/>
        </w:rPr>
        <w:t>par la poste, à l’adresse postale habituelle du destinataire ou à son adresse indiquée sur le rôle d’évaluation;</w:t>
      </w:r>
    </w:p>
    <w:p w14:paraId="60551604" w14:textId="77777777" w:rsidR="001F3730" w:rsidRPr="00FC360D" w:rsidRDefault="00873C79" w:rsidP="00873C79">
      <w:pPr>
        <w:pStyle w:val="Laws-subsectiona"/>
        <w:rPr>
          <w:szCs w:val="22"/>
          <w:lang w:val="fr-CA"/>
        </w:rPr>
      </w:pPr>
      <w:r w:rsidRPr="00FC360D">
        <w:rPr>
          <w:szCs w:val="22"/>
          <w:lang w:val="fr-CA"/>
        </w:rPr>
        <w:t>b)  </w:t>
      </w:r>
      <w:r w:rsidR="001F3730" w:rsidRPr="00FC360D">
        <w:rPr>
          <w:szCs w:val="22"/>
          <w:lang w:val="fr-CA"/>
        </w:rPr>
        <w:t>si l’adresse du destinataire est inconnue, par affichage d’une copie de l’avis dans un endroit bien en vue sur le bien</w:t>
      </w:r>
      <w:r w:rsidR="00422087" w:rsidRPr="00FC360D">
        <w:rPr>
          <w:szCs w:val="22"/>
          <w:lang w:val="fr-CA"/>
        </w:rPr>
        <w:t xml:space="preserve"> foncier</w:t>
      </w:r>
      <w:r w:rsidR="001F3730" w:rsidRPr="00FC360D">
        <w:rPr>
          <w:szCs w:val="22"/>
          <w:lang w:val="fr-CA"/>
        </w:rPr>
        <w:t xml:space="preserve"> du destinataire;</w:t>
      </w:r>
    </w:p>
    <w:p w14:paraId="3B3A8C58" w14:textId="77777777" w:rsidR="001F3730" w:rsidRPr="00FC360D" w:rsidRDefault="00873C79" w:rsidP="00873C79">
      <w:pPr>
        <w:pStyle w:val="Laws-subsectiona"/>
        <w:rPr>
          <w:szCs w:val="22"/>
          <w:lang w:val="fr-CA"/>
        </w:rPr>
      </w:pPr>
      <w:r w:rsidRPr="00FC360D">
        <w:rPr>
          <w:szCs w:val="22"/>
          <w:lang w:val="fr-CA"/>
        </w:rPr>
        <w:t>c)  </w:t>
      </w:r>
      <w:r w:rsidR="001F3730" w:rsidRPr="00FC360D">
        <w:rPr>
          <w:szCs w:val="22"/>
          <w:lang w:val="fr-CA"/>
        </w:rPr>
        <w:t>par remise de l’avis en mains propres ou par service de messagerie au destinataire, ou à son adresse postale habituelle ou à l’adresse indiquée sur le rôle d’évaluation.</w:t>
      </w:r>
    </w:p>
    <w:p w14:paraId="5026CD3B" w14:textId="77777777" w:rsidR="001F3730" w:rsidRPr="00FC360D" w:rsidRDefault="00A83EAB" w:rsidP="00A83EAB">
      <w:pPr>
        <w:pStyle w:val="Laws-paraindent"/>
        <w:rPr>
          <w:szCs w:val="22"/>
          <w:lang w:val="fr-CA"/>
        </w:rPr>
      </w:pPr>
      <w:r w:rsidRPr="00FC360D">
        <w:rPr>
          <w:szCs w:val="22"/>
          <w:lang w:val="fr-CA"/>
        </w:rPr>
        <w:t>(2)  </w:t>
      </w:r>
      <w:r w:rsidR="001F3730" w:rsidRPr="00FC360D">
        <w:rPr>
          <w:szCs w:val="22"/>
          <w:lang w:val="fr-CA"/>
        </w:rPr>
        <w:t xml:space="preserve">Sauf disposition contraire de la présente loi, </w:t>
      </w:r>
      <w:r w:rsidR="001F3730" w:rsidRPr="00FC360D">
        <w:rPr>
          <w:rFonts w:ascii="Times-Roman" w:hAnsi="Times-Roman"/>
          <w:szCs w:val="22"/>
          <w:lang w:val="fr-CA"/>
        </w:rPr>
        <w:t xml:space="preserve">l’avis qui est : </w:t>
      </w:r>
      <w:r w:rsidR="001F3730" w:rsidRPr="00FC360D">
        <w:rPr>
          <w:szCs w:val="22"/>
          <w:lang w:val="fr-CA"/>
        </w:rPr>
        <w:t xml:space="preserve"> </w:t>
      </w:r>
    </w:p>
    <w:p w14:paraId="7B9C3249" w14:textId="77777777" w:rsidR="001F3730" w:rsidRPr="00FC360D" w:rsidRDefault="006A63B3" w:rsidP="006A63B3">
      <w:pPr>
        <w:pStyle w:val="Laws-subsectiona"/>
        <w:rPr>
          <w:szCs w:val="22"/>
          <w:lang w:val="fr-CA"/>
        </w:rPr>
      </w:pPr>
      <w:r w:rsidRPr="00FC360D">
        <w:rPr>
          <w:szCs w:val="22"/>
          <w:lang w:val="fr-CA"/>
        </w:rPr>
        <w:t>a)  </w:t>
      </w:r>
      <w:r w:rsidR="001F3730" w:rsidRPr="00FC360D">
        <w:rPr>
          <w:szCs w:val="22"/>
          <w:lang w:val="fr-CA"/>
        </w:rPr>
        <w:t xml:space="preserve">transmis par la poste est réputé reçu le cinquième jour suivant sa mise à la poste; </w:t>
      </w:r>
    </w:p>
    <w:p w14:paraId="32422344" w14:textId="77777777" w:rsidR="001F3730" w:rsidRPr="00FC360D" w:rsidRDefault="006A63B3" w:rsidP="006A63B3">
      <w:pPr>
        <w:pStyle w:val="Laws-subsectiona"/>
        <w:rPr>
          <w:szCs w:val="22"/>
          <w:lang w:val="fr-CA"/>
        </w:rPr>
      </w:pPr>
      <w:r w:rsidRPr="00FC360D">
        <w:rPr>
          <w:szCs w:val="22"/>
          <w:lang w:val="fr-CA"/>
        </w:rPr>
        <w:t>b)  </w:t>
      </w:r>
      <w:r w:rsidR="001F3730" w:rsidRPr="00FC360D">
        <w:rPr>
          <w:szCs w:val="22"/>
          <w:lang w:val="fr-CA"/>
        </w:rPr>
        <w:t xml:space="preserve">affiché sur un bien </w:t>
      </w:r>
      <w:r w:rsidR="00422087" w:rsidRPr="00FC360D">
        <w:rPr>
          <w:szCs w:val="22"/>
          <w:lang w:val="fr-CA"/>
        </w:rPr>
        <w:t xml:space="preserve">foncier </w:t>
      </w:r>
      <w:r w:rsidR="001F3730" w:rsidRPr="00FC360D">
        <w:rPr>
          <w:szCs w:val="22"/>
          <w:lang w:val="fr-CA"/>
        </w:rPr>
        <w:t>est réputé reçu le deuxième jour après avoir été affiché;</w:t>
      </w:r>
    </w:p>
    <w:p w14:paraId="2E4FAE36" w14:textId="77777777" w:rsidR="001F3730" w:rsidRPr="00FC360D" w:rsidRDefault="006A63B3" w:rsidP="006A63B3">
      <w:pPr>
        <w:pStyle w:val="Laws-subsectiona"/>
        <w:rPr>
          <w:szCs w:val="22"/>
          <w:lang w:val="fr-CA"/>
        </w:rPr>
      </w:pPr>
      <w:r w:rsidRPr="00FC360D">
        <w:rPr>
          <w:szCs w:val="22"/>
          <w:lang w:val="fr-CA"/>
        </w:rPr>
        <w:t>c)  </w:t>
      </w:r>
      <w:r w:rsidR="001F3730" w:rsidRPr="00FC360D">
        <w:rPr>
          <w:szCs w:val="22"/>
          <w:lang w:val="fr-CA"/>
        </w:rPr>
        <w:t>remis en mains propres est réputé reçu au moment de sa remise.</w:t>
      </w:r>
    </w:p>
    <w:p w14:paraId="41DB2489" w14:textId="77777777" w:rsidR="001F3730" w:rsidRPr="00FC360D" w:rsidRDefault="001F3730" w:rsidP="00B069D6">
      <w:pPr>
        <w:pStyle w:val="H3"/>
        <w:rPr>
          <w:szCs w:val="22"/>
          <w:lang w:val="fr-CA"/>
        </w:rPr>
      </w:pPr>
      <w:r w:rsidRPr="00FC360D">
        <w:rPr>
          <w:szCs w:val="22"/>
          <w:lang w:val="fr-CA"/>
        </w:rPr>
        <w:t>Interprétation</w:t>
      </w:r>
    </w:p>
    <w:p w14:paraId="0F156A39" w14:textId="77777777" w:rsidR="001F3730" w:rsidRPr="00FC360D" w:rsidRDefault="001F3730" w:rsidP="00B069D6">
      <w:pPr>
        <w:pStyle w:val="Laws-paraindent"/>
        <w:rPr>
          <w:szCs w:val="22"/>
          <w:lang w:val="fr-CA"/>
        </w:rPr>
      </w:pPr>
      <w:r w:rsidRPr="00FC360D">
        <w:rPr>
          <w:rFonts w:cs="Times-Bold"/>
          <w:b/>
          <w:bCs/>
          <w:szCs w:val="22"/>
          <w:lang w:val="fr-CA"/>
        </w:rPr>
        <w:t>5</w:t>
      </w:r>
      <w:r w:rsidR="00F509F9" w:rsidRPr="00FC360D">
        <w:rPr>
          <w:rFonts w:cs="Times-Bold"/>
          <w:b/>
          <w:bCs/>
          <w:szCs w:val="22"/>
          <w:lang w:val="fr-CA"/>
        </w:rPr>
        <w:t>5</w:t>
      </w:r>
      <w:r w:rsidRPr="00FC360D">
        <w:rPr>
          <w:rFonts w:cs="Times-Bold"/>
          <w:b/>
          <w:bCs/>
          <w:szCs w:val="22"/>
          <w:lang w:val="fr-CA"/>
        </w:rPr>
        <w:t>.</w:t>
      </w:r>
      <w:r w:rsidR="00B069D6" w:rsidRPr="00FC360D">
        <w:rPr>
          <w:szCs w:val="22"/>
          <w:lang w:val="fr-CA"/>
        </w:rPr>
        <w:t>(1)  </w:t>
      </w:r>
      <w:r w:rsidRPr="00FC360D">
        <w:rPr>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398C700" w14:textId="77777777" w:rsidR="001F3730" w:rsidRPr="00FC360D" w:rsidRDefault="00B069D6" w:rsidP="00B069D6">
      <w:pPr>
        <w:pStyle w:val="Laws-paraindent"/>
        <w:rPr>
          <w:szCs w:val="22"/>
          <w:lang w:val="fr-CA"/>
        </w:rPr>
      </w:pPr>
      <w:r w:rsidRPr="00FC360D">
        <w:rPr>
          <w:szCs w:val="22"/>
          <w:lang w:val="fr-CA"/>
        </w:rPr>
        <w:t>(2)  </w:t>
      </w:r>
      <w:r w:rsidR="001F3730" w:rsidRPr="00FC360D">
        <w:rPr>
          <w:szCs w:val="22"/>
          <w:lang w:val="fr-CA"/>
        </w:rPr>
        <w:t>Les dispositions de la présente loi exprimées au présent s’appliquent à la situation du moment.</w:t>
      </w:r>
    </w:p>
    <w:p w14:paraId="571730FA" w14:textId="77777777" w:rsidR="001F3730" w:rsidRPr="00FC360D" w:rsidRDefault="00B069D6" w:rsidP="00B069D6">
      <w:pPr>
        <w:pStyle w:val="Laws-paraindent"/>
        <w:rPr>
          <w:szCs w:val="22"/>
          <w:lang w:val="fr-CA"/>
        </w:rPr>
      </w:pPr>
      <w:r w:rsidRPr="00FC360D">
        <w:rPr>
          <w:szCs w:val="22"/>
          <w:lang w:val="fr-CA"/>
        </w:rPr>
        <w:t>(3)  </w:t>
      </w:r>
      <w:r w:rsidR="001F3730" w:rsidRPr="00FC360D">
        <w:rPr>
          <w:szCs w:val="22"/>
          <w:lang w:val="fr-CA"/>
        </w:rPr>
        <w:t>Dans la présente loi, le pluriel ou le singulier s’appliquent, le cas échéant, à l’unité et à la pluralité.</w:t>
      </w:r>
    </w:p>
    <w:p w14:paraId="2FBEC8D4" w14:textId="77777777" w:rsidR="001F3730" w:rsidRPr="00FC360D" w:rsidRDefault="00B069D6" w:rsidP="00B069D6">
      <w:pPr>
        <w:pStyle w:val="Laws-paraindent"/>
        <w:rPr>
          <w:szCs w:val="22"/>
          <w:lang w:val="fr-CA"/>
        </w:rPr>
      </w:pPr>
      <w:r w:rsidRPr="00FC360D">
        <w:rPr>
          <w:szCs w:val="22"/>
          <w:lang w:val="fr-CA"/>
        </w:rPr>
        <w:t>(4)  </w:t>
      </w:r>
      <w:r w:rsidR="001F3730" w:rsidRPr="00FC360D">
        <w:rPr>
          <w:szCs w:val="22"/>
          <w:lang w:val="fr-CA"/>
        </w:rPr>
        <w:t>La présente loi est censée apporter une solution de droit et s’interprète de la manière la plus équitable et la plus large qui soit compatible avec la réalisation de ses objectifs.</w:t>
      </w:r>
    </w:p>
    <w:p w14:paraId="452B36F8" w14:textId="77777777" w:rsidR="001F3730" w:rsidRPr="00FC360D" w:rsidRDefault="00B069D6" w:rsidP="00B069D6">
      <w:pPr>
        <w:pStyle w:val="Laws-paraindent"/>
        <w:rPr>
          <w:szCs w:val="22"/>
          <w:lang w:val="fr-CA"/>
        </w:rPr>
      </w:pPr>
      <w:r w:rsidRPr="00FC360D">
        <w:rPr>
          <w:szCs w:val="22"/>
          <w:lang w:val="fr-CA"/>
        </w:rPr>
        <w:t>(5)  </w:t>
      </w:r>
      <w:r w:rsidR="001F3730" w:rsidRPr="00FC360D">
        <w:rPr>
          <w:szCs w:val="22"/>
          <w:lang w:val="fr-CA"/>
        </w:rPr>
        <w:t>Les renvois dans la présente loi à un texte législatif sont réputés se rapporter à sa version éventuellement modifiée et visent tous les règlements d’application de ce texte.</w:t>
      </w:r>
    </w:p>
    <w:p w14:paraId="25E8ACA6" w14:textId="77777777" w:rsidR="001F3730" w:rsidRPr="00FC360D" w:rsidRDefault="00B069D6" w:rsidP="00B069D6">
      <w:pPr>
        <w:pStyle w:val="Laws-paraindent"/>
        <w:rPr>
          <w:szCs w:val="22"/>
          <w:lang w:val="fr-CA"/>
        </w:rPr>
      </w:pPr>
      <w:r w:rsidRPr="00FC360D">
        <w:rPr>
          <w:szCs w:val="22"/>
          <w:lang w:val="fr-CA"/>
        </w:rPr>
        <w:t>(6)  </w:t>
      </w:r>
      <w:r w:rsidR="001F3730" w:rsidRPr="00FC360D">
        <w:rPr>
          <w:szCs w:val="22"/>
          <w:lang w:val="fr-CA"/>
        </w:rPr>
        <w:t>Les intertitres ne font pas partie de la présente loi, n’y figurant que pour faciliter la consultation.</w:t>
      </w:r>
    </w:p>
    <w:p w14:paraId="6A342D00" w14:textId="77777777" w:rsidR="001F3730" w:rsidRPr="00FC360D" w:rsidRDefault="001F3730" w:rsidP="0032706C">
      <w:pPr>
        <w:pStyle w:val="Laws-para"/>
        <w:rPr>
          <w:b/>
          <w:szCs w:val="22"/>
          <w:lang w:val="fr-CA"/>
        </w:rPr>
      </w:pPr>
      <w:r w:rsidRPr="00FC360D">
        <w:rPr>
          <w:b/>
          <w:szCs w:val="22"/>
          <w:lang w:val="fr-CA"/>
        </w:rPr>
        <w:t>[Note à l’intention de la Première Nation : Insérer la disposition d’abrogation seulement si la présente loi abroge et remplace un texte législatif existant sur l’évaluation foncière.</w:t>
      </w:r>
    </w:p>
    <w:p w14:paraId="6EAF4AE3" w14:textId="77777777" w:rsidR="001F3730" w:rsidRPr="00FC360D" w:rsidRDefault="001F3730" w:rsidP="001A71C8">
      <w:pPr>
        <w:pStyle w:val="H3"/>
        <w:rPr>
          <w:szCs w:val="22"/>
          <w:lang w:val="fr-CA"/>
        </w:rPr>
      </w:pPr>
      <w:r w:rsidRPr="00FC360D">
        <w:rPr>
          <w:szCs w:val="22"/>
          <w:lang w:val="fr-CA"/>
        </w:rPr>
        <w:t>Abrogation</w:t>
      </w:r>
    </w:p>
    <w:p w14:paraId="55D8EA43" w14:textId="77777777" w:rsidR="001F3730" w:rsidRPr="00FC360D" w:rsidRDefault="001F3730" w:rsidP="001A71C8">
      <w:pPr>
        <w:pStyle w:val="Laws-paraindent"/>
        <w:rPr>
          <w:b/>
          <w:szCs w:val="22"/>
          <w:lang w:val="fr-CA"/>
        </w:rPr>
      </w:pPr>
      <w:r w:rsidRPr="00FC360D">
        <w:rPr>
          <w:b/>
          <w:szCs w:val="22"/>
          <w:lang w:val="fr-CA"/>
        </w:rPr>
        <w:t>5</w:t>
      </w:r>
      <w:r w:rsidR="00F509F9" w:rsidRPr="00FC360D">
        <w:rPr>
          <w:b/>
          <w:szCs w:val="22"/>
          <w:lang w:val="fr-CA"/>
        </w:rPr>
        <w:t>6</w:t>
      </w:r>
      <w:r w:rsidRPr="00FC360D">
        <w:rPr>
          <w:b/>
          <w:szCs w:val="22"/>
          <w:lang w:val="fr-CA"/>
        </w:rPr>
        <w:t>.</w:t>
      </w:r>
      <w:r w:rsidR="001A71C8" w:rsidRPr="00FC360D">
        <w:rPr>
          <w:b/>
          <w:szCs w:val="22"/>
          <w:lang w:val="fr-CA"/>
        </w:rPr>
        <w:t>  </w:t>
      </w:r>
      <w:r w:rsidRPr="00FC360D">
        <w:rPr>
          <w:b/>
          <w:szCs w:val="22"/>
          <w:lang w:val="fr-CA"/>
        </w:rPr>
        <w:t xml:space="preserve">Le </w:t>
      </w:r>
      <w:r w:rsidRPr="00FC360D">
        <w:rPr>
          <w:b/>
          <w:i/>
          <w:szCs w:val="22"/>
          <w:lang w:val="fr-CA"/>
        </w:rPr>
        <w:t>Règlement administratif sur l’évaluation foncière de la Première Nation ______________</w:t>
      </w:r>
      <w:r w:rsidR="00F509F9" w:rsidRPr="00FC360D">
        <w:rPr>
          <w:b/>
          <w:i/>
          <w:szCs w:val="22"/>
          <w:lang w:val="fr-CA"/>
        </w:rPr>
        <w:t xml:space="preserve"> (20__)</w:t>
      </w:r>
      <w:r w:rsidRPr="00FC360D">
        <w:rPr>
          <w:b/>
          <w:szCs w:val="22"/>
          <w:lang w:val="fr-CA"/>
        </w:rPr>
        <w:t>, dans son état modifié, est abrogé.]</w:t>
      </w:r>
    </w:p>
    <w:p w14:paraId="7D9FF9A8" w14:textId="77777777" w:rsidR="001F3730" w:rsidRPr="00FC360D" w:rsidRDefault="001F3730" w:rsidP="001A71C8">
      <w:pPr>
        <w:pStyle w:val="H3"/>
        <w:rPr>
          <w:szCs w:val="22"/>
          <w:lang w:val="fr-CA"/>
        </w:rPr>
      </w:pPr>
      <w:r w:rsidRPr="00FC360D">
        <w:rPr>
          <w:szCs w:val="22"/>
          <w:lang w:val="fr-CA"/>
        </w:rPr>
        <w:t>Entrée en vigueur</w:t>
      </w:r>
    </w:p>
    <w:p w14:paraId="7D39A2C1" w14:textId="77777777" w:rsidR="001F3730" w:rsidRPr="00FC360D" w:rsidRDefault="001F3730" w:rsidP="001A71C8">
      <w:pPr>
        <w:pStyle w:val="Laws-paraindent"/>
        <w:rPr>
          <w:szCs w:val="22"/>
          <w:lang w:val="fr-CA"/>
        </w:rPr>
      </w:pPr>
      <w:r w:rsidRPr="00FC360D">
        <w:rPr>
          <w:rFonts w:cs="Times-Bold"/>
          <w:b/>
          <w:bCs/>
          <w:szCs w:val="22"/>
          <w:lang w:val="fr-CA"/>
        </w:rPr>
        <w:t>5</w:t>
      </w:r>
      <w:r w:rsidR="00F509F9" w:rsidRPr="00FC360D">
        <w:rPr>
          <w:rFonts w:cs="Times-Bold"/>
          <w:b/>
          <w:bCs/>
          <w:szCs w:val="22"/>
          <w:lang w:val="fr-CA"/>
        </w:rPr>
        <w:t>7</w:t>
      </w:r>
      <w:r w:rsidRPr="00FC360D">
        <w:rPr>
          <w:rFonts w:cs="Times-Bold"/>
          <w:b/>
          <w:bCs/>
          <w:szCs w:val="22"/>
          <w:lang w:val="fr-CA"/>
        </w:rPr>
        <w:t>.</w:t>
      </w:r>
      <w:r w:rsidR="001A71C8" w:rsidRPr="00FC360D">
        <w:rPr>
          <w:szCs w:val="22"/>
          <w:lang w:val="fr-CA"/>
        </w:rPr>
        <w:t>  </w:t>
      </w:r>
      <w:r w:rsidRPr="00FC360D">
        <w:rPr>
          <w:szCs w:val="22"/>
          <w:lang w:val="fr-CA"/>
        </w:rPr>
        <w:t xml:space="preserve">La présente loi entre en vigueur le jour suivant son agrément par la Commission de la fiscalité des premières nations. </w:t>
      </w:r>
    </w:p>
    <w:p w14:paraId="2725C8B7" w14:textId="77777777" w:rsidR="001F3730" w:rsidRPr="00FC360D" w:rsidRDefault="001F3730" w:rsidP="001A71C8">
      <w:pPr>
        <w:pStyle w:val="Laws-paraindent"/>
        <w:rPr>
          <w:szCs w:val="22"/>
          <w:lang w:val="fr-CA"/>
        </w:rPr>
      </w:pPr>
      <w:r w:rsidRPr="00FC360D">
        <w:rPr>
          <w:szCs w:val="22"/>
          <w:lang w:val="fr-CA"/>
        </w:rPr>
        <w:t>LA PRÉSENTE LOI EST DÛMENT ÉDICTÉE par le Conseil en ce ______ jour de ____________ 20___, à ___________________, dans la province du Manitoba.</w:t>
      </w:r>
    </w:p>
    <w:p w14:paraId="6F91DF08" w14:textId="77777777" w:rsidR="00CA4364" w:rsidRPr="00FC360D" w:rsidRDefault="00CA4364" w:rsidP="00CA4364">
      <w:pPr>
        <w:pStyle w:val="para"/>
        <w:rPr>
          <w:rFonts w:ascii="Times New Roman" w:hAnsi="Times New Roman" w:cs="Times New Roman"/>
          <w:sz w:val="22"/>
          <w:szCs w:val="22"/>
          <w:lang w:val="fr-CA"/>
        </w:rPr>
      </w:pPr>
      <w:r w:rsidRPr="00FC360D">
        <w:rPr>
          <w:rFonts w:ascii="Times New Roman" w:hAnsi="Times New Roman" w:cs="Times New Roman"/>
          <w:sz w:val="22"/>
          <w:szCs w:val="22"/>
          <w:lang w:val="fr-CA"/>
        </w:rPr>
        <w:lastRenderedPageBreak/>
        <w:tab/>
        <w:t>Le quorum du Conseil est constitué de _____________ (_____) membres du Conseil.</w:t>
      </w:r>
    </w:p>
    <w:p w14:paraId="4A262BD8" w14:textId="77777777" w:rsidR="00CA4364" w:rsidRPr="00FC360D" w:rsidRDefault="00CA4364" w:rsidP="00CA4364">
      <w:pPr>
        <w:pStyle w:val="para"/>
        <w:rPr>
          <w:rFonts w:ascii="Times New Roman" w:hAnsi="Times New Roman" w:cs="Times New Roman"/>
          <w:sz w:val="22"/>
          <w:szCs w:val="22"/>
          <w:lang w:val="fr-CA"/>
        </w:rPr>
      </w:pPr>
    </w:p>
    <w:p w14:paraId="356CD3B6" w14:textId="77777777" w:rsidR="00FA2CC9" w:rsidRPr="00FC360D" w:rsidRDefault="00FA2CC9" w:rsidP="00FA2CC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2B02C995" w14:textId="77777777" w:rsidR="00FA2CC9" w:rsidRPr="00444183" w:rsidRDefault="00FA2CC9" w:rsidP="00865168">
      <w:pPr>
        <w:pStyle w:val="signatures"/>
        <w:rPr>
          <w:lang w:val="fr-CA"/>
        </w:rPr>
      </w:pPr>
      <w:r w:rsidRPr="00444183">
        <w:rPr>
          <w:lang w:val="fr-CA"/>
        </w:rPr>
        <w:tab/>
        <w:t>[Nom]</w:t>
      </w:r>
      <w:r w:rsidRPr="00444183">
        <w:rPr>
          <w:u w:val="none"/>
          <w:lang w:val="fr-CA"/>
        </w:rPr>
        <w:tab/>
      </w:r>
      <w:r w:rsidRPr="00444183">
        <w:rPr>
          <w:lang w:val="fr-CA"/>
        </w:rPr>
        <w:tab/>
        <w:t>[Nom]</w:t>
      </w:r>
    </w:p>
    <w:p w14:paraId="24FC1227" w14:textId="77777777" w:rsidR="00FA2CC9" w:rsidRPr="00FC360D" w:rsidRDefault="00FA2CC9" w:rsidP="00FA2CC9">
      <w:pPr>
        <w:pStyle w:val="signatures1"/>
        <w:tabs>
          <w:tab w:val="left" w:pos="5245"/>
        </w:tabs>
        <w:rPr>
          <w:szCs w:val="22"/>
          <w:lang w:val="fr-CA"/>
        </w:rPr>
      </w:pPr>
      <w:r w:rsidRPr="00FC360D">
        <w:rPr>
          <w:szCs w:val="22"/>
          <w:lang w:val="fr-CA"/>
        </w:rPr>
        <w:tab/>
        <w:t>Chef [veuillez inscrire le nom au complet]</w:t>
      </w:r>
      <w:r w:rsidRPr="00FC360D">
        <w:rPr>
          <w:szCs w:val="22"/>
          <w:lang w:val="fr-CA"/>
        </w:rPr>
        <w:tab/>
      </w:r>
      <w:r w:rsidRPr="00FC360D">
        <w:rPr>
          <w:spacing w:val="-6"/>
          <w:szCs w:val="22"/>
          <w:lang w:val="fr-CA"/>
        </w:rPr>
        <w:t>Conseiller [veuillez inscrire le nom au complet]</w:t>
      </w:r>
    </w:p>
    <w:p w14:paraId="75511E68" w14:textId="77777777" w:rsidR="00FA2CC9" w:rsidRPr="00444183" w:rsidRDefault="00FA2CC9" w:rsidP="00865168">
      <w:pPr>
        <w:pStyle w:val="signatures"/>
        <w:rPr>
          <w:lang w:val="fr-CA"/>
        </w:rPr>
      </w:pPr>
      <w:r w:rsidRPr="00444183">
        <w:rPr>
          <w:lang w:val="fr-CA"/>
        </w:rPr>
        <w:tab/>
        <w:t>[Nom]</w:t>
      </w:r>
      <w:r w:rsidRPr="00444183">
        <w:rPr>
          <w:u w:val="none"/>
          <w:lang w:val="fr-CA"/>
        </w:rPr>
        <w:tab/>
      </w:r>
      <w:r w:rsidRPr="00444183">
        <w:rPr>
          <w:lang w:val="fr-CA"/>
        </w:rPr>
        <w:tab/>
        <w:t>[Nom]</w:t>
      </w:r>
      <w:r w:rsidRPr="00444183">
        <w:rPr>
          <w:u w:val="none"/>
          <w:lang w:val="fr-CA"/>
        </w:rPr>
        <w:tab/>
      </w:r>
    </w:p>
    <w:p w14:paraId="44087D7B" w14:textId="77777777" w:rsidR="00FA2CC9" w:rsidRPr="00FC360D" w:rsidRDefault="00FA2CC9" w:rsidP="00FA2CC9">
      <w:pPr>
        <w:pStyle w:val="signatures1"/>
        <w:tabs>
          <w:tab w:val="left" w:pos="5245"/>
        </w:tabs>
        <w:rPr>
          <w:szCs w:val="22"/>
          <w:lang w:val="fr-CA"/>
        </w:rPr>
      </w:pPr>
      <w:r w:rsidRPr="00FC360D">
        <w:rPr>
          <w:szCs w:val="22"/>
          <w:lang w:val="fr-CA"/>
        </w:rPr>
        <w:tab/>
        <w:t xml:space="preserve">Conseiller </w:t>
      </w:r>
      <w:r w:rsidRPr="00FC360D">
        <w:rPr>
          <w:spacing w:val="-6"/>
          <w:szCs w:val="22"/>
          <w:lang w:val="fr-CA"/>
        </w:rPr>
        <w:t>[veuillez inscrire le nom au complet]</w:t>
      </w:r>
      <w:r w:rsidRPr="00FC360D">
        <w:rPr>
          <w:spacing w:val="-6"/>
          <w:szCs w:val="22"/>
          <w:lang w:val="fr-CA"/>
        </w:rPr>
        <w:tab/>
      </w:r>
      <w:r w:rsidRPr="00FC360D">
        <w:rPr>
          <w:szCs w:val="22"/>
          <w:lang w:val="fr-CA"/>
        </w:rPr>
        <w:t xml:space="preserve">Conseiller </w:t>
      </w:r>
      <w:r w:rsidRPr="00FC360D">
        <w:rPr>
          <w:spacing w:val="-6"/>
          <w:szCs w:val="22"/>
          <w:lang w:val="fr-CA"/>
        </w:rPr>
        <w:t>[veuillez inscrire le nom au complet</w:t>
      </w:r>
      <w:r w:rsidRPr="00FC360D">
        <w:rPr>
          <w:szCs w:val="22"/>
          <w:lang w:val="fr-CA"/>
        </w:rPr>
        <w:t>]</w:t>
      </w:r>
    </w:p>
    <w:p w14:paraId="14C2C1B6" w14:textId="77777777" w:rsidR="00FA2CC9" w:rsidRPr="00FC360D" w:rsidRDefault="00FA2CC9">
      <w:pPr>
        <w:tabs>
          <w:tab w:val="clear" w:pos="540"/>
          <w:tab w:val="clear" w:pos="1080"/>
          <w:tab w:val="clear" w:pos="1620"/>
        </w:tabs>
        <w:spacing w:line="240" w:lineRule="auto"/>
        <w:rPr>
          <w:rFonts w:cs="Times"/>
          <w:b/>
          <w:bCs/>
          <w:caps/>
          <w:color w:val="000000"/>
          <w:sz w:val="22"/>
          <w:szCs w:val="22"/>
          <w:lang w:val="fr-CA"/>
        </w:rPr>
      </w:pPr>
      <w:r w:rsidRPr="00FC360D">
        <w:rPr>
          <w:sz w:val="22"/>
          <w:szCs w:val="22"/>
          <w:lang w:val="fr-CA"/>
        </w:rPr>
        <w:br w:type="page"/>
      </w:r>
    </w:p>
    <w:p w14:paraId="0E8E176C" w14:textId="77777777" w:rsidR="001F3730" w:rsidRPr="00FC360D" w:rsidRDefault="001F3730" w:rsidP="00A60D40">
      <w:pPr>
        <w:pStyle w:val="h1"/>
        <w:rPr>
          <w:szCs w:val="22"/>
          <w:lang w:val="fr-CA"/>
        </w:rPr>
      </w:pPr>
      <w:r w:rsidRPr="00FC360D">
        <w:rPr>
          <w:szCs w:val="22"/>
          <w:lang w:val="fr-CA"/>
        </w:rPr>
        <w:lastRenderedPageBreak/>
        <w:t>ANNEXE I</w:t>
      </w:r>
    </w:p>
    <w:p w14:paraId="7C253577" w14:textId="77777777" w:rsidR="001F3730" w:rsidRPr="00FC360D" w:rsidRDefault="001F3730" w:rsidP="00A60D40">
      <w:pPr>
        <w:pStyle w:val="SCHh1of1lines"/>
        <w:rPr>
          <w:rFonts w:cs="Times-Bold"/>
          <w:b/>
          <w:bCs/>
          <w:lang w:val="fr-CA"/>
        </w:rPr>
      </w:pPr>
      <w:r w:rsidRPr="00FC360D">
        <w:rPr>
          <w:lang w:val="fr-CA"/>
        </w:rPr>
        <w:t>Catégories de biens fonciers</w:t>
      </w:r>
    </w:p>
    <w:p w14:paraId="3A810F04" w14:textId="77777777" w:rsidR="001F3730" w:rsidRPr="00FC360D" w:rsidRDefault="001F3730" w:rsidP="00A60D40">
      <w:pPr>
        <w:pStyle w:val="Laws-para"/>
        <w:rPr>
          <w:szCs w:val="22"/>
          <w:lang w:val="fr-CA"/>
        </w:rPr>
      </w:pPr>
      <w:r w:rsidRPr="00FC360D">
        <w:rPr>
          <w:szCs w:val="22"/>
          <w:lang w:val="fr-CA"/>
        </w:rPr>
        <w:t>Résidentiel 1</w:t>
      </w:r>
    </w:p>
    <w:p w14:paraId="0429DECE" w14:textId="77777777" w:rsidR="001F3730" w:rsidRPr="00FC360D" w:rsidRDefault="001F3730" w:rsidP="00A60D40">
      <w:pPr>
        <w:pStyle w:val="Laws-para"/>
        <w:rPr>
          <w:szCs w:val="22"/>
          <w:lang w:val="fr-CA"/>
        </w:rPr>
      </w:pPr>
      <w:r w:rsidRPr="00FC360D">
        <w:rPr>
          <w:szCs w:val="22"/>
          <w:lang w:val="fr-CA"/>
        </w:rPr>
        <w:t>Résidentiel 2</w:t>
      </w:r>
    </w:p>
    <w:p w14:paraId="555529D9" w14:textId="77777777" w:rsidR="001F3730" w:rsidRPr="00FC360D" w:rsidRDefault="001F3730" w:rsidP="00A60D40">
      <w:pPr>
        <w:pStyle w:val="Laws-para"/>
        <w:rPr>
          <w:szCs w:val="22"/>
          <w:lang w:val="fr-CA"/>
        </w:rPr>
      </w:pPr>
      <w:r w:rsidRPr="00FC360D">
        <w:rPr>
          <w:szCs w:val="22"/>
          <w:lang w:val="fr-CA"/>
        </w:rPr>
        <w:t>Résidentiel 3 : condominiums et coopératives</w:t>
      </w:r>
    </w:p>
    <w:p w14:paraId="3F335FB2" w14:textId="77777777" w:rsidR="001F3730" w:rsidRPr="00FC360D" w:rsidRDefault="001F3730" w:rsidP="00A60D40">
      <w:pPr>
        <w:pStyle w:val="Laws-para"/>
        <w:rPr>
          <w:szCs w:val="22"/>
          <w:lang w:val="fr-CA"/>
        </w:rPr>
      </w:pPr>
      <w:r w:rsidRPr="00FC360D">
        <w:rPr>
          <w:szCs w:val="22"/>
          <w:lang w:val="fr-CA"/>
        </w:rPr>
        <w:t>Biens agricoles</w:t>
      </w:r>
    </w:p>
    <w:p w14:paraId="30EAFECA" w14:textId="77777777" w:rsidR="001F3730" w:rsidRPr="00FC360D" w:rsidRDefault="001F3730" w:rsidP="00A60D40">
      <w:pPr>
        <w:pStyle w:val="Laws-para"/>
        <w:rPr>
          <w:szCs w:val="22"/>
          <w:lang w:val="fr-CA"/>
        </w:rPr>
      </w:pPr>
      <w:r w:rsidRPr="00FC360D">
        <w:rPr>
          <w:szCs w:val="22"/>
          <w:lang w:val="fr-CA"/>
        </w:rPr>
        <w:t>Biens de pipeline</w:t>
      </w:r>
    </w:p>
    <w:p w14:paraId="423D5E07" w14:textId="77777777" w:rsidR="001F3730" w:rsidRPr="00FC360D" w:rsidRDefault="001F3730" w:rsidP="00A60D40">
      <w:pPr>
        <w:pStyle w:val="Laws-para"/>
        <w:rPr>
          <w:szCs w:val="22"/>
          <w:lang w:val="fr-CA"/>
        </w:rPr>
      </w:pPr>
      <w:r w:rsidRPr="00FC360D">
        <w:rPr>
          <w:szCs w:val="22"/>
          <w:lang w:val="fr-CA"/>
        </w:rPr>
        <w:t>Biens de compagnie de chemin de fer</w:t>
      </w:r>
    </w:p>
    <w:p w14:paraId="474D19CB" w14:textId="77777777" w:rsidR="001F3730" w:rsidRPr="00FC360D" w:rsidRDefault="001F3730" w:rsidP="00A60D40">
      <w:pPr>
        <w:pStyle w:val="Laws-para"/>
        <w:rPr>
          <w:szCs w:val="22"/>
          <w:lang w:val="fr-CA"/>
        </w:rPr>
      </w:pPr>
      <w:r w:rsidRPr="00FC360D">
        <w:rPr>
          <w:szCs w:val="22"/>
          <w:lang w:val="fr-CA"/>
        </w:rPr>
        <w:t>Biens institutionnels</w:t>
      </w:r>
    </w:p>
    <w:p w14:paraId="73E3661F" w14:textId="77777777" w:rsidR="001F3730" w:rsidRPr="00FC360D" w:rsidRDefault="001F3730" w:rsidP="00A60D40">
      <w:pPr>
        <w:pStyle w:val="Laws-para"/>
        <w:rPr>
          <w:szCs w:val="22"/>
          <w:lang w:val="fr-CA"/>
        </w:rPr>
      </w:pPr>
      <w:r w:rsidRPr="00FC360D">
        <w:rPr>
          <w:szCs w:val="22"/>
          <w:lang w:val="fr-CA"/>
        </w:rPr>
        <w:t>Biens de loisirs désignés</w:t>
      </w:r>
    </w:p>
    <w:p w14:paraId="75D1AA3F" w14:textId="77777777" w:rsidR="001F3730" w:rsidRPr="00FC360D" w:rsidRDefault="001F3730" w:rsidP="00A60D40">
      <w:pPr>
        <w:pStyle w:val="Laws-para"/>
        <w:rPr>
          <w:szCs w:val="22"/>
          <w:lang w:val="fr-CA"/>
        </w:rPr>
      </w:pPr>
      <w:r w:rsidRPr="00FC360D">
        <w:rPr>
          <w:szCs w:val="22"/>
          <w:lang w:val="fr-CA"/>
        </w:rPr>
        <w:t xml:space="preserve">Autres biens </w:t>
      </w:r>
    </w:p>
    <w:p w14:paraId="077D1DD0" w14:textId="77777777" w:rsidR="001F3730" w:rsidRPr="00FC360D" w:rsidRDefault="001F3730" w:rsidP="00F403B0">
      <w:pPr>
        <w:pStyle w:val="h1"/>
        <w:rPr>
          <w:szCs w:val="22"/>
          <w:lang w:val="fr-CA"/>
        </w:rPr>
      </w:pPr>
      <w:r w:rsidRPr="00FC360D">
        <w:rPr>
          <w:szCs w:val="22"/>
          <w:lang w:val="fr-CA"/>
        </w:rPr>
        <w:br w:type="page"/>
      </w:r>
      <w:r w:rsidRPr="00FC360D">
        <w:rPr>
          <w:szCs w:val="22"/>
          <w:lang w:val="fr-CA"/>
        </w:rPr>
        <w:lastRenderedPageBreak/>
        <w:t>ANNEXE II</w:t>
      </w:r>
    </w:p>
    <w:p w14:paraId="65ED6FD4" w14:textId="77777777" w:rsidR="001F3730" w:rsidRPr="00FC360D" w:rsidRDefault="001F3730" w:rsidP="00F403B0">
      <w:pPr>
        <w:pStyle w:val="SCHh1of2lines"/>
        <w:rPr>
          <w:lang w:val="fr-CA"/>
        </w:rPr>
      </w:pPr>
      <w:r w:rsidRPr="00FC360D">
        <w:rPr>
          <w:lang w:val="fr-CA"/>
        </w:rPr>
        <w:t>DEMANDE DE RENSEIGNEMENTS DE L’ÉVALUATEUR</w:t>
      </w:r>
    </w:p>
    <w:p w14:paraId="60E80BDA" w14:textId="77777777" w:rsidR="001F3730" w:rsidRPr="00FC360D" w:rsidRDefault="001F3730" w:rsidP="00F403B0">
      <w:pPr>
        <w:pStyle w:val="SCHh2of2lines"/>
        <w:rPr>
          <w:lang w:val="fr-CA"/>
        </w:rPr>
      </w:pPr>
      <w:r w:rsidRPr="00FC360D">
        <w:rPr>
          <w:lang w:val="fr-CA"/>
        </w:rPr>
        <w:t xml:space="preserve">DE la première nation _______________________ </w:t>
      </w:r>
    </w:p>
    <w:p w14:paraId="411BA35B" w14:textId="77777777" w:rsidR="001F3730" w:rsidRPr="00FC360D" w:rsidRDefault="001F373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00F403B0" w:rsidRPr="00FC360D">
        <w:rPr>
          <w:szCs w:val="22"/>
          <w:u w:val="single"/>
          <w:lang w:val="fr-CA"/>
        </w:rPr>
        <w:tab/>
      </w:r>
    </w:p>
    <w:p w14:paraId="5C56A8E2" w14:textId="77777777" w:rsidR="001F3730" w:rsidRPr="00FC360D" w:rsidRDefault="00F403B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ADRESSE :</w:t>
      </w:r>
      <w:r w:rsidRPr="00FC360D">
        <w:rPr>
          <w:szCs w:val="22"/>
          <w:u w:val="single"/>
          <w:lang w:val="fr-CA"/>
        </w:rPr>
        <w:tab/>
      </w:r>
    </w:p>
    <w:p w14:paraId="0399C33E" w14:textId="77777777" w:rsidR="001F3730" w:rsidRPr="00FC360D" w:rsidRDefault="001F373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DES</w:t>
      </w:r>
      <w:r w:rsidR="00F403B0" w:rsidRPr="00FC360D">
        <w:rPr>
          <w:szCs w:val="22"/>
          <w:lang w:val="fr-CA"/>
        </w:rPr>
        <w:t xml:space="preserve">CRIPTION DE L’INTÉRÊT </w:t>
      </w:r>
      <w:r w:rsidR="00FA2CC9" w:rsidRPr="00FC360D">
        <w:rPr>
          <w:szCs w:val="22"/>
          <w:lang w:val="fr-CA"/>
        </w:rPr>
        <w:t>SUR LES TERRES DE RÉSERVE</w:t>
      </w:r>
      <w:r w:rsidR="00F403B0" w:rsidRPr="00FC360D">
        <w:rPr>
          <w:szCs w:val="22"/>
          <w:lang w:val="fr-CA"/>
        </w:rPr>
        <w:t xml:space="preserve"> :</w:t>
      </w:r>
      <w:r w:rsidR="00F403B0" w:rsidRPr="00FC360D">
        <w:rPr>
          <w:szCs w:val="22"/>
          <w:u w:val="single"/>
          <w:lang w:val="fr-CA"/>
        </w:rPr>
        <w:tab/>
      </w:r>
    </w:p>
    <w:p w14:paraId="3CE3CC88" w14:textId="77777777" w:rsidR="001F3730" w:rsidRPr="00FC360D" w:rsidRDefault="00F403B0" w:rsidP="00F403B0">
      <w:pPr>
        <w:pStyle w:val="Laws-para"/>
        <w:tabs>
          <w:tab w:val="clear" w:pos="360"/>
          <w:tab w:val="clear" w:pos="720"/>
          <w:tab w:val="left" w:pos="1080"/>
          <w:tab w:val="right" w:pos="9274"/>
        </w:tabs>
        <w:spacing w:after="247"/>
        <w:rPr>
          <w:szCs w:val="22"/>
          <w:u w:val="single"/>
          <w:lang w:val="fr-CA"/>
        </w:rPr>
      </w:pPr>
      <w:r w:rsidRPr="00FC360D">
        <w:rPr>
          <w:szCs w:val="22"/>
          <w:u w:val="single"/>
          <w:lang w:val="fr-CA"/>
        </w:rPr>
        <w:tab/>
      </w:r>
      <w:r w:rsidRPr="00FC360D">
        <w:rPr>
          <w:szCs w:val="22"/>
          <w:u w:val="single"/>
          <w:lang w:val="fr-CA"/>
        </w:rPr>
        <w:tab/>
      </w:r>
    </w:p>
    <w:p w14:paraId="0A2A614A" w14:textId="77777777" w:rsidR="001F3730" w:rsidRPr="00FC360D" w:rsidRDefault="00F403B0" w:rsidP="00F403B0">
      <w:pPr>
        <w:pStyle w:val="Laws-para"/>
        <w:tabs>
          <w:tab w:val="clear" w:pos="360"/>
          <w:tab w:val="clear" w:pos="720"/>
          <w:tab w:val="left" w:pos="1080"/>
          <w:tab w:val="right" w:pos="9274"/>
        </w:tabs>
        <w:rPr>
          <w:szCs w:val="22"/>
          <w:u w:val="single"/>
          <w:lang w:val="fr-CA"/>
        </w:rPr>
      </w:pPr>
      <w:r w:rsidRPr="00FC360D">
        <w:rPr>
          <w:szCs w:val="22"/>
          <w:lang w:val="fr-CA"/>
        </w:rPr>
        <w:t>DATE DE LA DEMANDE :</w:t>
      </w:r>
      <w:r w:rsidRPr="00FC360D">
        <w:rPr>
          <w:szCs w:val="22"/>
          <w:u w:val="single"/>
          <w:lang w:val="fr-CA"/>
        </w:rPr>
        <w:tab/>
      </w:r>
    </w:p>
    <w:p w14:paraId="16E30C3B" w14:textId="77777777" w:rsidR="001F3730" w:rsidRPr="00FC360D" w:rsidRDefault="001F3730" w:rsidP="00F403B0">
      <w:pPr>
        <w:pStyle w:val="Laws-para"/>
        <w:rPr>
          <w:rFonts w:cs="Times-Italic"/>
          <w:i/>
          <w:iCs/>
          <w:szCs w:val="22"/>
          <w:lang w:val="fr-CA"/>
        </w:rPr>
      </w:pPr>
      <w:r w:rsidRPr="00FC360D">
        <w:rPr>
          <w:szCs w:val="22"/>
          <w:lang w:val="fr-CA"/>
        </w:rPr>
        <w:t xml:space="preserve">EN VERTU de l’article ___ de la </w:t>
      </w:r>
      <w:r w:rsidRPr="00FC360D">
        <w:rPr>
          <w:rFonts w:cs="Times-Italic"/>
          <w:i/>
          <w:iCs/>
          <w:szCs w:val="22"/>
          <w:lang w:val="fr-CA"/>
        </w:rPr>
        <w:t>Loi sur l’évaluation foncière de la Première Nation ___________ (20__),</w:t>
      </w:r>
      <w:r w:rsidRPr="00FC360D">
        <w:rPr>
          <w:szCs w:val="22"/>
          <w:lang w:val="fr-CA"/>
        </w:rPr>
        <w:t xml:space="preserve"> je vous demande de me fournir, par écrit, au plus tard le __________ </w:t>
      </w:r>
      <w:r w:rsidRPr="00FC360D">
        <w:rPr>
          <w:rFonts w:cs="Times-Bold"/>
          <w:b/>
          <w:bCs/>
          <w:szCs w:val="22"/>
          <w:lang w:val="fr-CA"/>
        </w:rPr>
        <w:t>(Note : la date doit être postérieure d’au moins quatorze (14) jours à la date de transmission de la demande)</w:t>
      </w:r>
      <w:r w:rsidRPr="00FC360D">
        <w:rPr>
          <w:szCs w:val="22"/>
          <w:lang w:val="fr-CA"/>
        </w:rPr>
        <w:t xml:space="preserve">, les renseignements et documents suivants concernant l’intérêt susmentionné : </w:t>
      </w:r>
    </w:p>
    <w:p w14:paraId="1F58FDB1" w14:textId="77777777" w:rsidR="001F3730" w:rsidRPr="00FC360D" w:rsidRDefault="001F3730" w:rsidP="00330A24">
      <w:pPr>
        <w:pStyle w:val="Laws-paraindent"/>
        <w:rPr>
          <w:szCs w:val="22"/>
          <w:lang w:val="fr-CA"/>
        </w:rPr>
      </w:pPr>
      <w:r w:rsidRPr="00FC360D">
        <w:rPr>
          <w:szCs w:val="22"/>
          <w:lang w:val="fr-CA"/>
        </w:rPr>
        <w:t>(1)</w:t>
      </w:r>
    </w:p>
    <w:p w14:paraId="34092301" w14:textId="77777777" w:rsidR="001F3730" w:rsidRPr="00FC360D" w:rsidRDefault="001F3730" w:rsidP="00330A24">
      <w:pPr>
        <w:pStyle w:val="Laws-paraindent"/>
        <w:rPr>
          <w:szCs w:val="22"/>
          <w:lang w:val="fr-CA"/>
        </w:rPr>
      </w:pPr>
      <w:r w:rsidRPr="00FC360D">
        <w:rPr>
          <w:szCs w:val="22"/>
          <w:lang w:val="fr-CA"/>
        </w:rPr>
        <w:t>(2)</w:t>
      </w:r>
    </w:p>
    <w:p w14:paraId="5D909D93" w14:textId="77777777" w:rsidR="001F3730" w:rsidRPr="00FC360D" w:rsidRDefault="001F3730" w:rsidP="00330A24">
      <w:pPr>
        <w:pStyle w:val="Laws-paraindent"/>
        <w:rPr>
          <w:szCs w:val="22"/>
          <w:lang w:val="fr-CA"/>
        </w:rPr>
      </w:pPr>
      <w:r w:rsidRPr="00FC360D">
        <w:rPr>
          <w:szCs w:val="22"/>
          <w:lang w:val="fr-CA"/>
        </w:rPr>
        <w:t>(3)</w:t>
      </w:r>
    </w:p>
    <w:p w14:paraId="0FFA03CC" w14:textId="77777777" w:rsidR="001F3730" w:rsidRPr="00FC360D" w:rsidRDefault="001F3730" w:rsidP="00330A24">
      <w:pPr>
        <w:pStyle w:val="Laws-para"/>
        <w:spacing w:after="432"/>
        <w:rPr>
          <w:szCs w:val="22"/>
          <w:lang w:val="fr-CA"/>
        </w:rPr>
      </w:pPr>
      <w:r w:rsidRPr="00FC360D">
        <w:rPr>
          <w:szCs w:val="22"/>
          <w:lang w:val="fr-CA"/>
        </w:rPr>
        <w:t>Si vous ne fournissez pas les renseignements demandés au plus tard à la date indiquée ci-dessus, l’intérêt peut être soumis à une évaluation selon les renseignements dont dispose l’évaluateur.</w:t>
      </w:r>
    </w:p>
    <w:p w14:paraId="05705219" w14:textId="77777777" w:rsidR="001F3730" w:rsidRPr="00FC360D" w:rsidRDefault="001B523E" w:rsidP="00865168">
      <w:pPr>
        <w:pStyle w:val="SCHsignatureline1of2"/>
        <w:rPr>
          <w:lang w:val="fr-CA"/>
        </w:rPr>
      </w:pPr>
      <w:r w:rsidRPr="00FC360D">
        <w:rPr>
          <w:lang w:val="fr-CA"/>
        </w:rPr>
        <w:tab/>
      </w:r>
    </w:p>
    <w:p w14:paraId="410A4A45" w14:textId="77777777" w:rsidR="001F3730" w:rsidRPr="00FC360D" w:rsidRDefault="001F3730" w:rsidP="001B523E">
      <w:pPr>
        <w:pStyle w:val="SCHsignatureline2of2"/>
        <w:rPr>
          <w:szCs w:val="22"/>
          <w:lang w:val="fr-CA"/>
        </w:rPr>
      </w:pPr>
      <w:r w:rsidRPr="00FC360D">
        <w:rPr>
          <w:szCs w:val="22"/>
          <w:lang w:val="fr-CA"/>
        </w:rPr>
        <w:t xml:space="preserve">Évaluateur de la Première Nation ________ </w:t>
      </w:r>
    </w:p>
    <w:p w14:paraId="42D013F4" w14:textId="77777777" w:rsidR="001F3730" w:rsidRPr="00FC360D" w:rsidRDefault="001F3730" w:rsidP="00F403B0">
      <w:pPr>
        <w:pStyle w:val="Laws-para"/>
        <w:rPr>
          <w:szCs w:val="22"/>
          <w:lang w:val="fr-CA"/>
        </w:rPr>
      </w:pPr>
      <w:r w:rsidRPr="00FC360D">
        <w:rPr>
          <w:szCs w:val="22"/>
          <w:lang w:val="fr-CA"/>
        </w:rPr>
        <w:t>Fait le _____________ 20___.</w:t>
      </w:r>
    </w:p>
    <w:p w14:paraId="439A5E25" w14:textId="77777777" w:rsidR="001F3730" w:rsidRPr="00FC360D" w:rsidRDefault="001F3730" w:rsidP="001F3730">
      <w:pPr>
        <w:pStyle w:val="h1"/>
        <w:rPr>
          <w:rFonts w:cs="Times-Bold"/>
          <w:szCs w:val="22"/>
          <w:lang w:val="fr-CA"/>
        </w:rPr>
      </w:pPr>
      <w:r w:rsidRPr="00FC360D">
        <w:rPr>
          <w:szCs w:val="22"/>
          <w:lang w:val="fr-CA"/>
        </w:rPr>
        <w:br w:type="page"/>
      </w:r>
      <w:r w:rsidRPr="00FC360D">
        <w:rPr>
          <w:szCs w:val="22"/>
          <w:lang w:val="fr-CA"/>
        </w:rPr>
        <w:lastRenderedPageBreak/>
        <w:t>ANNEXE III</w:t>
      </w:r>
    </w:p>
    <w:p w14:paraId="141A7781" w14:textId="77777777" w:rsidR="001F3730" w:rsidRPr="00FC360D" w:rsidRDefault="001F3730" w:rsidP="00117685">
      <w:pPr>
        <w:pStyle w:val="SCHh1of2lines"/>
        <w:rPr>
          <w:lang w:val="fr-CA"/>
        </w:rPr>
      </w:pPr>
      <w:r w:rsidRPr="00FC360D">
        <w:rPr>
          <w:lang w:val="fr-CA"/>
        </w:rPr>
        <w:t>DÉCLARATION DES FINS AUXQUELLES SERVIRONT</w:t>
      </w:r>
      <w:r w:rsidR="00057187" w:rsidRPr="00FC360D">
        <w:rPr>
          <w:lang w:val="fr-CA"/>
        </w:rPr>
        <w:t xml:space="preserve"> </w:t>
      </w:r>
      <w:r w:rsidRPr="00FC360D">
        <w:rPr>
          <w:lang w:val="fr-CA"/>
        </w:rPr>
        <w:t>Les</w:t>
      </w:r>
    </w:p>
    <w:p w14:paraId="56673CF8" w14:textId="77777777" w:rsidR="001F3730" w:rsidRPr="00FC360D" w:rsidRDefault="001F3730" w:rsidP="00117685">
      <w:pPr>
        <w:pStyle w:val="SCHh2of2lines"/>
        <w:rPr>
          <w:lang w:val="fr-CA"/>
        </w:rPr>
      </w:pPr>
      <w:r w:rsidRPr="00FC360D">
        <w:rPr>
          <w:lang w:val="fr-CA"/>
        </w:rPr>
        <w:t>RENSEIGNEMENTS RELATIFS À L’ÉVALUATION</w:t>
      </w:r>
    </w:p>
    <w:p w14:paraId="519ADD45" w14:textId="77777777" w:rsidR="001F3730" w:rsidRPr="00FC360D" w:rsidRDefault="001F3730" w:rsidP="00117685">
      <w:pPr>
        <w:pStyle w:val="Laws-para"/>
        <w:rPr>
          <w:szCs w:val="22"/>
          <w:lang w:val="fr-CA"/>
        </w:rPr>
      </w:pPr>
      <w:r w:rsidRPr="00FC360D">
        <w:rPr>
          <w:szCs w:val="22"/>
          <w:lang w:val="fr-CA"/>
        </w:rPr>
        <w:t>Moi, 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3D277E7A" w14:textId="77777777" w:rsidR="001F3730" w:rsidRPr="00FC360D" w:rsidRDefault="001F3730" w:rsidP="00117685">
      <w:pPr>
        <w:pStyle w:val="Laws-para"/>
        <w:rPr>
          <w:szCs w:val="22"/>
          <w:lang w:val="fr-CA"/>
        </w:rPr>
      </w:pPr>
      <w:r w:rsidRPr="00FC360D">
        <w:rPr>
          <w:szCs w:val="22"/>
          <w:lang w:val="fr-CA"/>
        </w:rPr>
        <w:t xml:space="preserve">En outre, je déclare et j’atteste que les renseignements relatifs à l’évaluation que je reçois serviront aux fins suivantes : </w:t>
      </w:r>
    </w:p>
    <w:p w14:paraId="2F2BE311" w14:textId="77777777" w:rsidR="001F3730" w:rsidRPr="00FC360D" w:rsidRDefault="001F3730" w:rsidP="00117685">
      <w:pPr>
        <w:pStyle w:val="Laws-paraindent"/>
        <w:ind w:left="360" w:firstLine="0"/>
        <w:rPr>
          <w:szCs w:val="22"/>
          <w:lang w:val="fr-CA"/>
        </w:rPr>
      </w:pPr>
      <w:r w:rsidRPr="00FC360D">
        <w:rPr>
          <w:szCs w:val="22"/>
          <w:lang w:val="fr-CA"/>
        </w:rPr>
        <w:t>(1)</w:t>
      </w:r>
      <w:r w:rsidRPr="00FC360D">
        <w:rPr>
          <w:szCs w:val="22"/>
          <w:lang w:val="fr-CA"/>
        </w:rPr>
        <w:tab/>
        <w:t xml:space="preserve">une plainte ou un appel déposé en vertu de la </w:t>
      </w:r>
      <w:r w:rsidRPr="00FC360D">
        <w:rPr>
          <w:i/>
          <w:szCs w:val="22"/>
          <w:lang w:val="fr-CA"/>
        </w:rPr>
        <w:t>Loi sur l’évaluation foncière de la Première Nation________ (20___)</w:t>
      </w:r>
      <w:r w:rsidRPr="00FC360D">
        <w:rPr>
          <w:szCs w:val="22"/>
          <w:lang w:val="fr-CA"/>
        </w:rPr>
        <w:t>;</w:t>
      </w:r>
    </w:p>
    <w:p w14:paraId="41B2C75C" w14:textId="77777777" w:rsidR="001F3730" w:rsidRPr="00FC360D" w:rsidRDefault="001F3730" w:rsidP="00117685">
      <w:pPr>
        <w:pStyle w:val="Laws-paraindent"/>
        <w:ind w:left="360" w:firstLine="0"/>
        <w:rPr>
          <w:szCs w:val="22"/>
          <w:lang w:val="fr-CA"/>
        </w:rPr>
      </w:pPr>
      <w:r w:rsidRPr="00FC360D">
        <w:rPr>
          <w:szCs w:val="22"/>
          <w:lang w:val="fr-CA"/>
        </w:rPr>
        <w:t>(2)</w:t>
      </w:r>
      <w:r w:rsidRPr="00FC360D">
        <w:rPr>
          <w:szCs w:val="22"/>
          <w:lang w:val="fr-CA"/>
        </w:rPr>
        <w:tab/>
        <w:t xml:space="preserve">l’examen d’une évaluation pour déterminer s’il y a lieu de procéder à un réexamen ou à un appel de l’évaluation; </w:t>
      </w:r>
    </w:p>
    <w:p w14:paraId="0296F981" w14:textId="2301942F" w:rsidR="001F3730" w:rsidRPr="00FC360D" w:rsidRDefault="001F3730" w:rsidP="00117685">
      <w:pPr>
        <w:pStyle w:val="Laws-paraindent"/>
        <w:spacing w:after="432"/>
        <w:ind w:left="360" w:firstLine="0"/>
        <w:rPr>
          <w:szCs w:val="22"/>
          <w:lang w:val="fr-CA"/>
        </w:rPr>
      </w:pPr>
      <w:r w:rsidRPr="00FC360D">
        <w:rPr>
          <w:szCs w:val="22"/>
          <w:lang w:val="fr-CA"/>
        </w:rPr>
        <w:t>(3)</w:t>
      </w:r>
      <w:r w:rsidRPr="00FC360D">
        <w:rPr>
          <w:szCs w:val="22"/>
          <w:lang w:val="fr-CA"/>
        </w:rPr>
        <w:tab/>
        <w:t>autre : ____________________________________________</w:t>
      </w:r>
      <w:r w:rsidR="00045C73">
        <w:rPr>
          <w:szCs w:val="22"/>
          <w:lang w:val="fr-CA"/>
        </w:rPr>
        <w:t>___________</w:t>
      </w:r>
      <w:r w:rsidRPr="00FC360D">
        <w:rPr>
          <w:szCs w:val="22"/>
          <w:lang w:val="fr-CA"/>
        </w:rPr>
        <w:t>.</w:t>
      </w:r>
    </w:p>
    <w:p w14:paraId="3F6DF54A" w14:textId="77777777" w:rsidR="00045C73" w:rsidRPr="00B74AC4" w:rsidRDefault="00045C73" w:rsidP="00045C73">
      <w:pPr>
        <w:pStyle w:val="SCHsignatureline1of2"/>
        <w:rPr>
          <w:u w:val="none"/>
          <w:lang w:val="fr-CA"/>
        </w:rPr>
      </w:pPr>
      <w:r w:rsidRPr="00B74AC4">
        <w:rPr>
          <w:u w:val="none"/>
          <w:lang w:val="fr-CA"/>
        </w:rPr>
        <w:t>Signé par</w:t>
      </w:r>
      <w:r w:rsidRPr="00B74AC4">
        <w:rPr>
          <w:lang w:val="fr-CA"/>
        </w:rPr>
        <w:tab/>
      </w:r>
    </w:p>
    <w:p w14:paraId="7C7C2214" w14:textId="77777777" w:rsidR="001F3730" w:rsidRPr="00FC360D" w:rsidRDefault="001F3730" w:rsidP="00117685">
      <w:pPr>
        <w:pStyle w:val="SCHsignatureline2of2"/>
        <w:tabs>
          <w:tab w:val="clear" w:pos="360"/>
          <w:tab w:val="clear" w:pos="720"/>
          <w:tab w:val="left" w:pos="810"/>
        </w:tabs>
        <w:rPr>
          <w:szCs w:val="22"/>
          <w:lang w:val="fr-CA"/>
        </w:rPr>
      </w:pPr>
      <w:r w:rsidRPr="00FC360D">
        <w:rPr>
          <w:szCs w:val="22"/>
          <w:lang w:val="fr-CA"/>
        </w:rPr>
        <w:tab/>
        <w:t>[inscrire votre nom en lettres moulées]</w:t>
      </w:r>
    </w:p>
    <w:p w14:paraId="41345054" w14:textId="77777777" w:rsidR="001F3730" w:rsidRPr="00FC360D" w:rsidRDefault="001F3730" w:rsidP="00117685">
      <w:pPr>
        <w:pStyle w:val="Laws-para"/>
        <w:rPr>
          <w:szCs w:val="22"/>
          <w:lang w:val="fr-CA"/>
        </w:rPr>
      </w:pPr>
      <w:r w:rsidRPr="00FC360D">
        <w:rPr>
          <w:szCs w:val="22"/>
          <w:lang w:val="fr-CA"/>
        </w:rPr>
        <w:t>Fait le ________________ 20___.</w:t>
      </w:r>
    </w:p>
    <w:p w14:paraId="0EFA721F" w14:textId="77777777" w:rsidR="001F3730" w:rsidRPr="00FC360D" w:rsidRDefault="001F3730" w:rsidP="00A84EDA">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I</w:t>
      </w:r>
      <w:r w:rsidRPr="00FC360D">
        <w:rPr>
          <w:szCs w:val="22"/>
          <w:lang w:val="fr-CA"/>
        </w:rPr>
        <w:t>V</w:t>
      </w:r>
    </w:p>
    <w:p w14:paraId="38F8CD4E" w14:textId="77777777" w:rsidR="001F3730" w:rsidRPr="00FC360D" w:rsidRDefault="001F3730" w:rsidP="00A84EDA">
      <w:pPr>
        <w:pStyle w:val="SCHh1of1lines"/>
        <w:rPr>
          <w:lang w:val="fr-CA"/>
        </w:rPr>
      </w:pPr>
      <w:r w:rsidRPr="00FC360D">
        <w:rPr>
          <w:lang w:val="fr-CA"/>
        </w:rPr>
        <w:t>AVIS D’ÉVALUATION</w:t>
      </w:r>
    </w:p>
    <w:p w14:paraId="3BE8EC19" w14:textId="77777777" w:rsidR="001F3730" w:rsidRPr="00FC360D" w:rsidRDefault="00A84EDA"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Pr="00FC360D">
        <w:rPr>
          <w:szCs w:val="22"/>
          <w:u w:val="single"/>
          <w:lang w:val="fr-CA"/>
        </w:rPr>
        <w:tab/>
      </w:r>
    </w:p>
    <w:p w14:paraId="71B64ED9" w14:textId="77777777" w:rsidR="001F3730" w:rsidRPr="00FC360D" w:rsidRDefault="00A84EDA"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ADRESSE : </w:t>
      </w:r>
      <w:r w:rsidRPr="00FC360D">
        <w:rPr>
          <w:szCs w:val="22"/>
          <w:u w:val="single"/>
          <w:lang w:val="fr-CA"/>
        </w:rPr>
        <w:tab/>
      </w:r>
    </w:p>
    <w:p w14:paraId="79FBDDE1" w14:textId="77777777" w:rsidR="001F3730" w:rsidRPr="00FC360D" w:rsidRDefault="001F3730"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DESC</w:t>
      </w:r>
      <w:r w:rsidR="00A84EDA" w:rsidRPr="00FC360D">
        <w:rPr>
          <w:szCs w:val="22"/>
          <w:lang w:val="fr-CA"/>
        </w:rPr>
        <w:t xml:space="preserve">RIPTION DE L’INTÉRÊT </w:t>
      </w:r>
      <w:r w:rsidR="00FA2CC9" w:rsidRPr="00FC360D">
        <w:rPr>
          <w:szCs w:val="22"/>
          <w:lang w:val="fr-CA"/>
        </w:rPr>
        <w:t>SUR LES TERRES DE RÉSERVE</w:t>
      </w:r>
      <w:r w:rsidR="00A84EDA" w:rsidRPr="00FC360D">
        <w:rPr>
          <w:szCs w:val="22"/>
          <w:lang w:val="fr-CA"/>
        </w:rPr>
        <w:t xml:space="preserve"> : </w:t>
      </w:r>
      <w:r w:rsidR="00A84EDA" w:rsidRPr="00FC360D">
        <w:rPr>
          <w:szCs w:val="22"/>
          <w:u w:val="single"/>
          <w:lang w:val="fr-CA"/>
        </w:rPr>
        <w:tab/>
      </w:r>
    </w:p>
    <w:p w14:paraId="4E7BF51A" w14:textId="77777777" w:rsidR="001F3730" w:rsidRPr="00FC360D" w:rsidRDefault="00A84EDA" w:rsidP="00A84EDA">
      <w:pPr>
        <w:pStyle w:val="Laws-para"/>
        <w:tabs>
          <w:tab w:val="clear" w:pos="360"/>
          <w:tab w:val="clear" w:pos="720"/>
          <w:tab w:val="left" w:pos="1080"/>
          <w:tab w:val="right" w:pos="9274"/>
        </w:tabs>
        <w:rPr>
          <w:szCs w:val="22"/>
          <w:u w:val="single"/>
          <w:lang w:val="fr-CA"/>
        </w:rPr>
      </w:pPr>
      <w:r w:rsidRPr="00FC360D">
        <w:rPr>
          <w:szCs w:val="22"/>
          <w:u w:val="single"/>
          <w:lang w:val="fr-CA"/>
        </w:rPr>
        <w:tab/>
      </w:r>
      <w:r w:rsidRPr="00FC360D">
        <w:rPr>
          <w:szCs w:val="22"/>
          <w:u w:val="single"/>
          <w:lang w:val="fr-CA"/>
        </w:rPr>
        <w:tab/>
      </w:r>
    </w:p>
    <w:p w14:paraId="0476C3BC" w14:textId="77777777" w:rsidR="001F3730" w:rsidRPr="00FC360D" w:rsidRDefault="001F3730" w:rsidP="00A84EDA">
      <w:pPr>
        <w:pStyle w:val="Laws-para"/>
        <w:rPr>
          <w:szCs w:val="22"/>
          <w:lang w:val="fr-CA"/>
        </w:rPr>
      </w:pPr>
      <w:r w:rsidRPr="00FC360D">
        <w:rPr>
          <w:szCs w:val="22"/>
          <w:lang w:val="fr-CA"/>
        </w:rPr>
        <w:t>PRENEZ AVIS que le rôle d’évaluation a été certifié par l’évaluateur de la Première Nation __________________ et remis au Conseil de la Première Nation.</w:t>
      </w:r>
    </w:p>
    <w:p w14:paraId="5B3FBC3E" w14:textId="77777777" w:rsidR="001F3730" w:rsidRPr="00FC360D" w:rsidRDefault="001F3730" w:rsidP="00A84EDA">
      <w:pPr>
        <w:pStyle w:val="Laws-para"/>
        <w:rPr>
          <w:szCs w:val="22"/>
          <w:lang w:val="fr-CA"/>
        </w:rPr>
      </w:pPr>
      <w:r w:rsidRPr="00FC360D">
        <w:rPr>
          <w:szCs w:val="22"/>
          <w:lang w:val="fr-CA"/>
        </w:rPr>
        <w:t xml:space="preserve">La (les) personne(s) suivante(s) est (sont) le(s) détenteur(s) de l’intérêt </w:t>
      </w:r>
      <w:r w:rsidR="00FA2CC9" w:rsidRPr="00FC360D">
        <w:rPr>
          <w:szCs w:val="22"/>
          <w:lang w:val="fr-CA"/>
        </w:rPr>
        <w:t>sur les terres de réserve</w:t>
      </w:r>
      <w:r w:rsidRPr="00FC360D">
        <w:rPr>
          <w:szCs w:val="22"/>
          <w:lang w:val="fr-CA"/>
        </w:rPr>
        <w:t xml:space="preserve"> : [nom(s) et adresse(s)]</w:t>
      </w:r>
    </w:p>
    <w:p w14:paraId="37257229" w14:textId="77777777" w:rsidR="001F3730" w:rsidRPr="00FC360D" w:rsidRDefault="001F3730" w:rsidP="00A84EDA">
      <w:pPr>
        <w:pStyle w:val="Laws-para"/>
        <w:rPr>
          <w:szCs w:val="22"/>
          <w:lang w:val="fr-CA"/>
        </w:rPr>
      </w:pPr>
      <w:r w:rsidRPr="00FC360D">
        <w:rPr>
          <w:szCs w:val="22"/>
          <w:lang w:val="fr-CA"/>
        </w:rPr>
        <w:t>L’intérêt est classé dans la catégorie suivante :</w:t>
      </w:r>
    </w:p>
    <w:p w14:paraId="32996E5B" w14:textId="77777777" w:rsidR="001F3730" w:rsidRPr="00FC360D" w:rsidRDefault="001F3730" w:rsidP="00A84EDA">
      <w:pPr>
        <w:pStyle w:val="Laws-para"/>
        <w:rPr>
          <w:szCs w:val="22"/>
          <w:lang w:val="fr-CA"/>
        </w:rPr>
      </w:pPr>
      <w:r w:rsidRPr="00FC360D">
        <w:rPr>
          <w:szCs w:val="22"/>
          <w:lang w:val="fr-CA"/>
        </w:rPr>
        <w:t>La valeur imposable selon la classification de l’intérêt est :</w:t>
      </w:r>
    </w:p>
    <w:p w14:paraId="432B5C45" w14:textId="77777777" w:rsidR="001F3730" w:rsidRPr="00FC360D" w:rsidRDefault="001F3730" w:rsidP="00A84EDA">
      <w:pPr>
        <w:pStyle w:val="Laws-para"/>
        <w:rPr>
          <w:szCs w:val="22"/>
          <w:lang w:val="fr-CA"/>
        </w:rPr>
      </w:pPr>
      <w:r w:rsidRPr="00FC360D">
        <w:rPr>
          <w:szCs w:val="22"/>
          <w:lang w:val="fr-CA"/>
        </w:rPr>
        <w:t xml:space="preserve">L’intérêt est exempté de l’impôt comme suit : </w:t>
      </w:r>
    </w:p>
    <w:p w14:paraId="717F9A48" w14:textId="77777777" w:rsidR="001F3730" w:rsidRPr="00FC360D" w:rsidRDefault="001F3730" w:rsidP="00A00968">
      <w:pPr>
        <w:pStyle w:val="Laws-para"/>
        <w:tabs>
          <w:tab w:val="clear" w:pos="720"/>
          <w:tab w:val="left" w:pos="5760"/>
        </w:tabs>
        <w:rPr>
          <w:szCs w:val="22"/>
          <w:lang w:val="fr-CA"/>
        </w:rPr>
      </w:pPr>
      <w:r w:rsidRPr="00FC360D">
        <w:rPr>
          <w:szCs w:val="22"/>
          <w:lang w:val="fr-CA"/>
        </w:rPr>
        <w:t>VALEUR IMPOSABLE TOTALE :</w:t>
      </w:r>
      <w:r w:rsidRPr="00FC360D">
        <w:rPr>
          <w:szCs w:val="22"/>
          <w:lang w:val="fr-CA"/>
        </w:rPr>
        <w:tab/>
        <w:t>_______________</w:t>
      </w:r>
    </w:p>
    <w:p w14:paraId="474EA67B" w14:textId="77777777" w:rsidR="001F3730" w:rsidRPr="00FC360D" w:rsidRDefault="001F3730" w:rsidP="00A00968">
      <w:pPr>
        <w:pStyle w:val="Laws-para"/>
        <w:tabs>
          <w:tab w:val="clear" w:pos="720"/>
          <w:tab w:val="left" w:pos="5760"/>
        </w:tabs>
        <w:rPr>
          <w:szCs w:val="22"/>
          <w:lang w:val="fr-CA"/>
        </w:rPr>
      </w:pPr>
      <w:r w:rsidRPr="00FC360D">
        <w:rPr>
          <w:szCs w:val="22"/>
          <w:lang w:val="fr-CA"/>
        </w:rPr>
        <w:t xml:space="preserve">VALEUR FRACTIONNÉE ASSUJETTIE À L’IMPÔT : </w:t>
      </w:r>
      <w:r w:rsidRPr="00FC360D">
        <w:rPr>
          <w:szCs w:val="22"/>
          <w:lang w:val="fr-CA"/>
        </w:rPr>
        <w:tab/>
        <w:t>_______________</w:t>
      </w:r>
    </w:p>
    <w:p w14:paraId="2F558CEF" w14:textId="77777777" w:rsidR="001F3730" w:rsidRPr="00FC360D" w:rsidRDefault="001F3730" w:rsidP="00A84EDA">
      <w:pPr>
        <w:pStyle w:val="Laws-para"/>
        <w:rPr>
          <w:szCs w:val="22"/>
          <w:lang w:val="fr-CA"/>
        </w:rPr>
      </w:pPr>
      <w:r w:rsidRPr="00FC360D">
        <w:rPr>
          <w:szCs w:val="22"/>
          <w:lang w:val="fr-CA"/>
        </w:rPr>
        <w:t xml:space="preserve">PRENEZ AVIS que vous pouvez, dans les </w:t>
      </w:r>
      <w:r w:rsidR="00822B76" w:rsidRPr="00FC360D">
        <w:rPr>
          <w:szCs w:val="22"/>
          <w:lang w:val="fr-CA"/>
        </w:rPr>
        <w:t>vingt et un</w:t>
      </w:r>
      <w:r w:rsidRPr="00FC360D">
        <w:rPr>
          <w:szCs w:val="22"/>
          <w:lang w:val="fr-CA"/>
        </w:rPr>
        <w:t xml:space="preserve"> (</w:t>
      </w:r>
      <w:r w:rsidR="00822B76" w:rsidRPr="00FC360D">
        <w:rPr>
          <w:szCs w:val="22"/>
          <w:lang w:val="fr-CA"/>
        </w:rPr>
        <w:t>21</w:t>
      </w:r>
      <w:r w:rsidRPr="00FC360D">
        <w:rPr>
          <w:szCs w:val="22"/>
          <w:lang w:val="fr-CA"/>
        </w:rPr>
        <w:t xml:space="preserve">) jours suivant la date de mise à la poste du présent avis, demander un réexamen de cette évaluation en présentant par écrit une demande de réexamen en la forme prévue dans la </w:t>
      </w:r>
      <w:r w:rsidRPr="00FC360D">
        <w:rPr>
          <w:rFonts w:cs="Times-Italic"/>
          <w:i/>
          <w:iCs/>
          <w:szCs w:val="22"/>
          <w:lang w:val="fr-CA"/>
        </w:rPr>
        <w:t>Loi sur l’évaluation foncière de la Première Nation _____________________ (20___)</w:t>
      </w:r>
      <w:r w:rsidRPr="00FC360D">
        <w:rPr>
          <w:szCs w:val="22"/>
          <w:lang w:val="fr-CA"/>
        </w:rPr>
        <w:t xml:space="preserve">. Dans les </w:t>
      </w:r>
      <w:r w:rsidR="00822B76" w:rsidRPr="00FC360D">
        <w:rPr>
          <w:szCs w:val="22"/>
          <w:lang w:val="fr-CA"/>
        </w:rPr>
        <w:t>vingt et un (21)</w:t>
      </w:r>
      <w:r w:rsidRPr="00FC360D">
        <w:rPr>
          <w:szCs w:val="22"/>
          <w:lang w:val="fr-CA"/>
        </w:rPr>
        <w:t xml:space="preserve"> jours </w:t>
      </w:r>
      <w:r w:rsidR="005E78BA" w:rsidRPr="00FC360D">
        <w:rPr>
          <w:szCs w:val="22"/>
          <w:lang w:val="fr-CA"/>
        </w:rPr>
        <w:t xml:space="preserve">suivant la fin du délai dans lequel vous pouvez demander un réexamen, </w:t>
      </w:r>
      <w:r w:rsidRPr="00FC360D">
        <w:rPr>
          <w:szCs w:val="22"/>
          <w:lang w:val="fr-CA"/>
        </w:rPr>
        <w:t xml:space="preserve">l’évaluateur réexaminera l’évaluation et vous fera part des résultats du réexamen. Si l’évaluateur détermine que </w:t>
      </w:r>
      <w:r w:rsidR="005E78BA" w:rsidRPr="00FC360D">
        <w:rPr>
          <w:szCs w:val="22"/>
          <w:lang w:val="fr-CA"/>
        </w:rPr>
        <w:t>votre intérêt</w:t>
      </w:r>
      <w:r w:rsidRPr="00FC360D">
        <w:rPr>
          <w:szCs w:val="22"/>
          <w:lang w:val="fr-CA"/>
        </w:rPr>
        <w:t xml:space="preserve"> aurait dû être évalué différemment, il vous offrira de modifier l’évaluation. </w:t>
      </w:r>
    </w:p>
    <w:p w14:paraId="000C74E9" w14:textId="77777777" w:rsidR="001F3730" w:rsidRPr="00FC360D" w:rsidRDefault="001F3730" w:rsidP="00A53C57">
      <w:pPr>
        <w:pStyle w:val="Laws-para"/>
        <w:spacing w:after="432"/>
        <w:rPr>
          <w:rFonts w:ascii="Times-Italic" w:hAnsi="Times-Italic" w:cs="Times-Italic"/>
          <w:iCs/>
          <w:szCs w:val="22"/>
          <w:lang w:val="fr-CA"/>
        </w:rPr>
      </w:pPr>
      <w:r w:rsidRPr="00FC360D">
        <w:rPr>
          <w:szCs w:val="22"/>
          <w:lang w:val="fr-CA"/>
        </w:rPr>
        <w:t xml:space="preserve">ET PRENEZ AVIS que vous pouvez, dans les </w:t>
      </w:r>
      <w:r w:rsidR="00822B76" w:rsidRPr="00FC360D">
        <w:rPr>
          <w:szCs w:val="22"/>
          <w:lang w:val="fr-CA"/>
        </w:rPr>
        <w:t>quarant</w:t>
      </w:r>
      <w:r w:rsidRPr="00FC360D">
        <w:rPr>
          <w:szCs w:val="22"/>
          <w:lang w:val="fr-CA"/>
        </w:rPr>
        <w:t>e</w:t>
      </w:r>
      <w:r w:rsidR="00822B76" w:rsidRPr="00FC360D">
        <w:rPr>
          <w:szCs w:val="22"/>
          <w:lang w:val="fr-CA"/>
        </w:rPr>
        <w:t>-cinq</w:t>
      </w:r>
      <w:r w:rsidRPr="00FC360D">
        <w:rPr>
          <w:szCs w:val="22"/>
          <w:lang w:val="fr-CA"/>
        </w:rPr>
        <w:t xml:space="preserve"> (</w:t>
      </w:r>
      <w:r w:rsidR="00822B76" w:rsidRPr="00FC360D">
        <w:rPr>
          <w:szCs w:val="22"/>
          <w:lang w:val="fr-CA"/>
        </w:rPr>
        <w:t>45</w:t>
      </w:r>
      <w:r w:rsidRPr="00FC360D">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FC360D">
        <w:rPr>
          <w:rFonts w:cs="Times-Italic"/>
          <w:i/>
          <w:iCs/>
          <w:szCs w:val="22"/>
          <w:lang w:val="fr-CA"/>
        </w:rPr>
        <w:t xml:space="preserve">Loi sur l’évaluation foncière de la Première Nation _____________________ (20___) </w:t>
      </w:r>
      <w:r w:rsidRPr="00FC360D">
        <w:rPr>
          <w:rFonts w:ascii="Times-Italic" w:hAnsi="Times-Italic" w:cs="Times-Italic"/>
          <w:iCs/>
          <w:szCs w:val="22"/>
          <w:lang w:val="fr-CA"/>
        </w:rPr>
        <w:t>et accompagné du droit qui y est spécifié.</w:t>
      </w:r>
    </w:p>
    <w:p w14:paraId="78EDB814" w14:textId="77777777" w:rsidR="001F3730" w:rsidRPr="00FC360D" w:rsidRDefault="00A53C57" w:rsidP="00865168">
      <w:pPr>
        <w:pStyle w:val="SCHsignatureline1of2"/>
        <w:rPr>
          <w:lang w:val="fr-CA"/>
        </w:rPr>
      </w:pPr>
      <w:r w:rsidRPr="00FC360D">
        <w:rPr>
          <w:lang w:val="fr-CA"/>
        </w:rPr>
        <w:tab/>
      </w:r>
    </w:p>
    <w:p w14:paraId="52BBC244" w14:textId="18CE009B" w:rsidR="001F3730" w:rsidRPr="00FC360D" w:rsidRDefault="00A800EA" w:rsidP="00A53C57">
      <w:pPr>
        <w:pStyle w:val="SCHsignatureline2of2"/>
        <w:rPr>
          <w:szCs w:val="22"/>
          <w:lang w:val="fr-CA"/>
        </w:rPr>
      </w:pPr>
      <w:r>
        <w:rPr>
          <w:szCs w:val="22"/>
          <w:lang w:val="fr-CA"/>
        </w:rPr>
        <w:t xml:space="preserve">Évaluateur de la Première Nation </w:t>
      </w:r>
      <w:r w:rsidR="001F3730" w:rsidRPr="00FC360D">
        <w:rPr>
          <w:szCs w:val="22"/>
          <w:lang w:val="fr-CA"/>
        </w:rPr>
        <w:t xml:space="preserve"> _____________</w:t>
      </w:r>
    </w:p>
    <w:p w14:paraId="08187AA8" w14:textId="77777777" w:rsidR="001F3730" w:rsidRPr="00FC360D" w:rsidRDefault="001F3730" w:rsidP="00A84EDA">
      <w:pPr>
        <w:pStyle w:val="Laws-para"/>
        <w:rPr>
          <w:szCs w:val="22"/>
          <w:lang w:val="fr-CA"/>
        </w:rPr>
      </w:pPr>
      <w:r w:rsidRPr="00FC360D">
        <w:rPr>
          <w:szCs w:val="22"/>
          <w:lang w:val="fr-CA"/>
        </w:rPr>
        <w:t>Fait le ________________ 20___.</w:t>
      </w:r>
      <w:r w:rsidRPr="00FC360D">
        <w:rPr>
          <w:szCs w:val="22"/>
          <w:lang w:val="fr-CA"/>
        </w:rPr>
        <w:br w:type="page"/>
      </w:r>
    </w:p>
    <w:p w14:paraId="2E262B3E" w14:textId="77777777" w:rsidR="001F3730" w:rsidRPr="00FC360D" w:rsidRDefault="001F3730" w:rsidP="003F4813">
      <w:pPr>
        <w:pStyle w:val="h1"/>
        <w:rPr>
          <w:szCs w:val="22"/>
          <w:lang w:val="fr-CA"/>
        </w:rPr>
      </w:pPr>
      <w:r w:rsidRPr="00FC360D">
        <w:rPr>
          <w:szCs w:val="22"/>
          <w:lang w:val="fr-CA"/>
        </w:rPr>
        <w:lastRenderedPageBreak/>
        <w:t>ANNEXE V</w:t>
      </w:r>
    </w:p>
    <w:p w14:paraId="0955A372" w14:textId="77777777" w:rsidR="001F3730" w:rsidRPr="00FC360D" w:rsidRDefault="001F3730" w:rsidP="003F4813">
      <w:pPr>
        <w:pStyle w:val="SCHh1of1lines"/>
        <w:rPr>
          <w:lang w:val="fr-CA"/>
        </w:rPr>
      </w:pPr>
      <w:r w:rsidRPr="00FC360D">
        <w:rPr>
          <w:lang w:val="fr-CA"/>
        </w:rPr>
        <w:t>DEMANDE DE RÉEXAMEN D’UNE ÉVALUATION</w:t>
      </w:r>
    </w:p>
    <w:p w14:paraId="356C0F8D" w14:textId="77777777" w:rsidR="001F3730" w:rsidRPr="00FC360D" w:rsidRDefault="001F3730" w:rsidP="003F4813">
      <w:pPr>
        <w:pStyle w:val="Laws-para"/>
        <w:tabs>
          <w:tab w:val="clear" w:pos="360"/>
        </w:tabs>
        <w:rPr>
          <w:szCs w:val="22"/>
          <w:lang w:val="fr-CA"/>
        </w:rPr>
      </w:pPr>
      <w:r w:rsidRPr="00FC360D">
        <w:rPr>
          <w:szCs w:val="22"/>
          <w:lang w:val="fr-CA"/>
        </w:rPr>
        <w:t>À :</w:t>
      </w:r>
      <w:r w:rsidRPr="00FC360D">
        <w:rPr>
          <w:szCs w:val="22"/>
          <w:lang w:val="fr-CA"/>
        </w:rPr>
        <w:tab/>
        <w:t xml:space="preserve">L’évaluateur de la Première Nation _______________________________ </w:t>
      </w:r>
    </w:p>
    <w:p w14:paraId="0D9D6479" w14:textId="77777777" w:rsidR="001F3730" w:rsidRPr="00FC360D" w:rsidRDefault="003F4813" w:rsidP="003F4813">
      <w:pPr>
        <w:pStyle w:val="Laws-para"/>
        <w:tabs>
          <w:tab w:val="clear" w:pos="360"/>
        </w:tabs>
        <w:rPr>
          <w:szCs w:val="22"/>
          <w:lang w:val="fr-CA"/>
        </w:rPr>
      </w:pPr>
      <w:r w:rsidRPr="00FC360D">
        <w:rPr>
          <w:szCs w:val="22"/>
          <w:lang w:val="fr-CA"/>
        </w:rPr>
        <w:tab/>
      </w:r>
      <w:r w:rsidR="001F3730" w:rsidRPr="00FC360D">
        <w:rPr>
          <w:szCs w:val="22"/>
          <w:lang w:val="fr-CA"/>
        </w:rPr>
        <w:t>[adresse]</w:t>
      </w:r>
    </w:p>
    <w:p w14:paraId="6A243E09" w14:textId="77777777" w:rsidR="001F3730" w:rsidRPr="00FC360D" w:rsidRDefault="001F3730" w:rsidP="003F4813">
      <w:pPr>
        <w:pStyle w:val="Laws-para"/>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_ (20___)</w:t>
      </w:r>
      <w:r w:rsidRPr="00FC360D">
        <w:rPr>
          <w:szCs w:val="22"/>
          <w:lang w:val="fr-CA"/>
        </w:rPr>
        <w:t xml:space="preserve">, je demande un réexamen de l’évaluation de l’intérêt </w:t>
      </w:r>
      <w:r w:rsidR="005E78BA" w:rsidRPr="00FC360D">
        <w:rPr>
          <w:szCs w:val="22"/>
          <w:lang w:val="fr-CA"/>
        </w:rPr>
        <w:t>ci-après sur les terres de réserve</w:t>
      </w:r>
      <w:r w:rsidRPr="00FC360D">
        <w:rPr>
          <w:szCs w:val="22"/>
          <w:lang w:val="fr-CA"/>
        </w:rPr>
        <w:t xml:space="preserve"> :</w:t>
      </w:r>
    </w:p>
    <w:p w14:paraId="0B6CD56F" w14:textId="77777777" w:rsidR="001F3730" w:rsidRPr="00FC360D" w:rsidRDefault="001F3730" w:rsidP="003F2CCB">
      <w:pPr>
        <w:pStyle w:val="Laws-para"/>
        <w:jc w:val="center"/>
        <w:rPr>
          <w:szCs w:val="22"/>
          <w:lang w:val="fr-CA"/>
        </w:rPr>
      </w:pPr>
      <w:r w:rsidRPr="00FC360D">
        <w:rPr>
          <w:szCs w:val="22"/>
          <w:lang w:val="fr-CA"/>
        </w:rPr>
        <w:t>[description de l’intérêt telle qu’elle figure dans l’avis d’évaluation]</w:t>
      </w:r>
    </w:p>
    <w:p w14:paraId="6944C7F5" w14:textId="77777777" w:rsidR="001F3730" w:rsidRPr="00FC360D" w:rsidRDefault="001F3730" w:rsidP="003F4813">
      <w:pPr>
        <w:pStyle w:val="Laws-para"/>
        <w:rPr>
          <w:szCs w:val="22"/>
          <w:lang w:val="fr-CA"/>
        </w:rPr>
      </w:pPr>
      <w:r w:rsidRPr="00FC360D">
        <w:rPr>
          <w:szCs w:val="22"/>
          <w:lang w:val="fr-CA"/>
        </w:rPr>
        <w:t xml:space="preserve">Je suis : </w:t>
      </w:r>
      <w:r w:rsidRPr="00FC360D">
        <w:rPr>
          <w:szCs w:val="22"/>
          <w:lang w:val="fr-CA"/>
        </w:rPr>
        <w:tab/>
        <w:t xml:space="preserve">___ détenteur de l’intérêt </w:t>
      </w:r>
    </w:p>
    <w:p w14:paraId="0EB7EA88" w14:textId="77777777" w:rsidR="001F3730" w:rsidRPr="00FC360D" w:rsidRDefault="001F3730" w:rsidP="00661D4D">
      <w:pPr>
        <w:pStyle w:val="Laws-para"/>
        <w:tabs>
          <w:tab w:val="clear" w:pos="360"/>
          <w:tab w:val="clear" w:pos="720"/>
          <w:tab w:val="left" w:pos="810"/>
        </w:tabs>
        <w:rPr>
          <w:szCs w:val="22"/>
          <w:lang w:val="fr-CA"/>
        </w:rPr>
      </w:pPr>
      <w:r w:rsidRPr="00FC360D">
        <w:rPr>
          <w:szCs w:val="22"/>
          <w:lang w:val="fr-CA"/>
        </w:rPr>
        <w:tab/>
        <w:t xml:space="preserve">___ nommé sur le rôle d’évaluation à l’égard de cet intérêt </w:t>
      </w:r>
    </w:p>
    <w:p w14:paraId="40AD25CB" w14:textId="77777777" w:rsidR="001F3730" w:rsidRPr="00FC360D" w:rsidRDefault="001F3730" w:rsidP="003F4813">
      <w:pPr>
        <w:pStyle w:val="Laws-para"/>
        <w:rPr>
          <w:szCs w:val="22"/>
          <w:lang w:val="fr-CA"/>
        </w:rPr>
      </w:pPr>
      <w:r w:rsidRPr="00FC360D">
        <w:rPr>
          <w:szCs w:val="22"/>
          <w:lang w:val="fr-CA"/>
        </w:rPr>
        <w:t xml:space="preserve">La demande de réexamen est fondée sur les motifs suivants : </w:t>
      </w:r>
    </w:p>
    <w:p w14:paraId="4D8FB409" w14:textId="77777777" w:rsidR="001F3730" w:rsidRPr="00FC360D" w:rsidRDefault="001F3730" w:rsidP="00661D4D">
      <w:pPr>
        <w:pStyle w:val="Laws-paraindent"/>
        <w:rPr>
          <w:szCs w:val="22"/>
          <w:lang w:val="fr-CA"/>
        </w:rPr>
      </w:pPr>
      <w:r w:rsidRPr="00FC360D">
        <w:rPr>
          <w:szCs w:val="22"/>
          <w:lang w:val="fr-CA"/>
        </w:rPr>
        <w:t>(1)</w:t>
      </w:r>
    </w:p>
    <w:p w14:paraId="1CFAAE90" w14:textId="77777777" w:rsidR="001F3730" w:rsidRPr="00FC360D" w:rsidRDefault="001F3730" w:rsidP="00661D4D">
      <w:pPr>
        <w:pStyle w:val="Laws-paraindent"/>
        <w:rPr>
          <w:szCs w:val="22"/>
          <w:lang w:val="fr-CA"/>
        </w:rPr>
      </w:pPr>
      <w:r w:rsidRPr="00FC360D">
        <w:rPr>
          <w:szCs w:val="22"/>
          <w:lang w:val="fr-CA"/>
        </w:rPr>
        <w:t>(2)</w:t>
      </w:r>
    </w:p>
    <w:p w14:paraId="5807965D" w14:textId="77777777" w:rsidR="001F3730" w:rsidRPr="00FC360D" w:rsidRDefault="001F3730" w:rsidP="00661D4D">
      <w:pPr>
        <w:pStyle w:val="Laws-paraindent"/>
        <w:rPr>
          <w:szCs w:val="22"/>
          <w:lang w:val="fr-CA"/>
        </w:rPr>
      </w:pPr>
      <w:r w:rsidRPr="00FC360D">
        <w:rPr>
          <w:szCs w:val="22"/>
          <w:lang w:val="fr-CA"/>
        </w:rPr>
        <w:t>(3)</w:t>
      </w:r>
    </w:p>
    <w:p w14:paraId="362055A3" w14:textId="77777777" w:rsidR="001F3730" w:rsidRPr="00FC360D" w:rsidRDefault="001F3730" w:rsidP="00661D4D">
      <w:pPr>
        <w:pStyle w:val="Laws-para"/>
        <w:jc w:val="center"/>
        <w:rPr>
          <w:szCs w:val="22"/>
          <w:lang w:val="fr-CA"/>
        </w:rPr>
      </w:pPr>
      <w:r w:rsidRPr="00FC360D">
        <w:rPr>
          <w:szCs w:val="22"/>
          <w:lang w:val="fr-CA"/>
        </w:rPr>
        <w:t>(préciser les motifs de la demande en donnant le plus de détails possible)</w:t>
      </w:r>
    </w:p>
    <w:p w14:paraId="11821E9E" w14:textId="77777777" w:rsidR="001F3730" w:rsidRPr="00FC360D" w:rsidRDefault="001F3730" w:rsidP="003F4813">
      <w:pPr>
        <w:pStyle w:val="Laws-para"/>
        <w:rPr>
          <w:szCs w:val="22"/>
          <w:lang w:val="fr-CA"/>
        </w:rPr>
      </w:pPr>
      <w:r w:rsidRPr="00FC360D">
        <w:rPr>
          <w:szCs w:val="22"/>
          <w:lang w:val="fr-CA"/>
        </w:rPr>
        <w:t xml:space="preserve">Adresse et numéro de téléphone où l’on peut joindre le demandeur : </w:t>
      </w:r>
    </w:p>
    <w:p w14:paraId="47DD430D" w14:textId="77777777" w:rsidR="001F3730" w:rsidRPr="00FC360D" w:rsidRDefault="00661D4D" w:rsidP="00661D4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0E6237A5" w14:textId="77777777" w:rsidR="001F3730" w:rsidRPr="00FC360D" w:rsidRDefault="00661D4D" w:rsidP="00661D4D">
      <w:pPr>
        <w:pStyle w:val="Laws-para"/>
        <w:tabs>
          <w:tab w:val="right" w:pos="9270"/>
        </w:tabs>
        <w:spacing w:after="432"/>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68FD7A53" w14:textId="77777777" w:rsidR="001F3730" w:rsidRPr="00FC360D" w:rsidRDefault="00661D4D" w:rsidP="00865168">
      <w:pPr>
        <w:pStyle w:val="SCHsignatureline1of2"/>
        <w:rPr>
          <w:lang w:val="fr-CA"/>
        </w:rPr>
      </w:pPr>
      <w:r w:rsidRPr="00FC360D">
        <w:rPr>
          <w:lang w:val="fr-CA"/>
        </w:rPr>
        <w:tab/>
      </w:r>
      <w:r w:rsidRPr="00FC360D">
        <w:rPr>
          <w:u w:val="none"/>
          <w:lang w:val="fr-CA"/>
        </w:rPr>
        <w:tab/>
      </w:r>
      <w:r w:rsidRPr="00FC360D">
        <w:rPr>
          <w:lang w:val="fr-CA"/>
        </w:rPr>
        <w:tab/>
      </w:r>
    </w:p>
    <w:p w14:paraId="5F4AA3A2" w14:textId="77777777" w:rsidR="001F3730" w:rsidRPr="00FC360D" w:rsidRDefault="001F3730" w:rsidP="00661D4D">
      <w:pPr>
        <w:pStyle w:val="SCHsignatureline2of2"/>
        <w:tabs>
          <w:tab w:val="left" w:pos="5400"/>
        </w:tabs>
        <w:spacing w:after="0"/>
        <w:rPr>
          <w:szCs w:val="22"/>
          <w:lang w:val="fr-CA"/>
        </w:rPr>
      </w:pPr>
      <w:r w:rsidRPr="00FC360D">
        <w:rPr>
          <w:szCs w:val="22"/>
          <w:lang w:val="fr-CA"/>
        </w:rPr>
        <w:t>Nom du demandeur</w:t>
      </w:r>
      <w:r w:rsidRPr="00FC360D">
        <w:rPr>
          <w:szCs w:val="22"/>
          <w:lang w:val="fr-CA"/>
        </w:rPr>
        <w:tab/>
        <w:t>Signature du demandeur</w:t>
      </w:r>
    </w:p>
    <w:p w14:paraId="4D7463C1" w14:textId="77777777" w:rsidR="001F3730" w:rsidRPr="00FC360D" w:rsidRDefault="001F3730" w:rsidP="00661D4D">
      <w:pPr>
        <w:pStyle w:val="Laws-para"/>
        <w:tabs>
          <w:tab w:val="left" w:pos="5400"/>
        </w:tabs>
        <w:spacing w:after="127"/>
        <w:rPr>
          <w:szCs w:val="22"/>
          <w:lang w:val="fr-CA"/>
        </w:rPr>
      </w:pPr>
      <w:r w:rsidRPr="00FC360D">
        <w:rPr>
          <w:szCs w:val="22"/>
          <w:lang w:val="fr-CA"/>
        </w:rPr>
        <w:tab/>
      </w:r>
      <w:r w:rsidR="00661D4D" w:rsidRPr="00FC360D">
        <w:rPr>
          <w:szCs w:val="22"/>
          <w:lang w:val="fr-CA"/>
        </w:rPr>
        <w:tab/>
      </w:r>
      <w:r w:rsidR="00661D4D" w:rsidRPr="00FC360D">
        <w:rPr>
          <w:szCs w:val="22"/>
          <w:lang w:val="fr-CA"/>
        </w:rPr>
        <w:tab/>
      </w:r>
      <w:r w:rsidRPr="00FC360D">
        <w:rPr>
          <w:szCs w:val="22"/>
          <w:lang w:val="fr-CA"/>
        </w:rPr>
        <w:t>(inscrire en lettres moulées)</w:t>
      </w:r>
    </w:p>
    <w:p w14:paraId="0523BE28" w14:textId="77777777" w:rsidR="001F3730" w:rsidRPr="00FC360D" w:rsidRDefault="001F3730" w:rsidP="003F4813">
      <w:pPr>
        <w:pStyle w:val="Laws-para"/>
        <w:rPr>
          <w:szCs w:val="22"/>
          <w:lang w:val="fr-CA"/>
        </w:rPr>
      </w:pPr>
      <w:r w:rsidRPr="00FC360D">
        <w:rPr>
          <w:szCs w:val="22"/>
          <w:lang w:val="fr-CA"/>
        </w:rPr>
        <w:t>Fait le _____________________ 20___.</w:t>
      </w:r>
    </w:p>
    <w:p w14:paraId="4742AC3E" w14:textId="77777777" w:rsidR="001F3730" w:rsidRPr="00FC360D" w:rsidRDefault="001F3730" w:rsidP="00CA092D">
      <w:pPr>
        <w:pStyle w:val="h1"/>
        <w:rPr>
          <w:szCs w:val="22"/>
          <w:lang w:val="fr-CA"/>
        </w:rPr>
      </w:pPr>
      <w:r w:rsidRPr="00FC360D">
        <w:rPr>
          <w:szCs w:val="22"/>
          <w:lang w:val="fr-CA"/>
        </w:rPr>
        <w:br w:type="page"/>
      </w:r>
      <w:r w:rsidRPr="00FC360D">
        <w:rPr>
          <w:szCs w:val="22"/>
          <w:lang w:val="fr-CA"/>
        </w:rPr>
        <w:lastRenderedPageBreak/>
        <w:t>ANNEXE VI</w:t>
      </w:r>
    </w:p>
    <w:p w14:paraId="63D6AAB3" w14:textId="77777777" w:rsidR="001F3730" w:rsidRPr="00FC360D" w:rsidRDefault="001F3730" w:rsidP="00CA092D">
      <w:pPr>
        <w:pStyle w:val="SCHh1of2lines"/>
        <w:rPr>
          <w:lang w:val="fr-CA"/>
        </w:rPr>
      </w:pPr>
      <w:r w:rsidRPr="00FC360D">
        <w:rPr>
          <w:lang w:val="fr-CA"/>
        </w:rPr>
        <w:t>AVIS D’APPEL DEVANT LE COMITÉ DE RÉVISION DES</w:t>
      </w:r>
    </w:p>
    <w:p w14:paraId="3D5F8F9C" w14:textId="77777777" w:rsidR="001F3730" w:rsidRPr="00FC360D" w:rsidRDefault="001F3730" w:rsidP="00CA092D">
      <w:pPr>
        <w:pStyle w:val="SCHh2of2lines"/>
        <w:rPr>
          <w:lang w:val="fr-CA"/>
        </w:rPr>
      </w:pPr>
      <w:r w:rsidRPr="00FC360D">
        <w:rPr>
          <w:lang w:val="fr-CA"/>
        </w:rPr>
        <w:t>ÉVALUATIONS FONCIÈRES</w:t>
      </w:r>
    </w:p>
    <w:p w14:paraId="161533CF" w14:textId="77777777" w:rsidR="001F3730" w:rsidRPr="00FC360D" w:rsidRDefault="001F3730" w:rsidP="00CA092D">
      <w:pPr>
        <w:pStyle w:val="Laws-para"/>
        <w:tabs>
          <w:tab w:val="clear" w:pos="360"/>
        </w:tabs>
        <w:rPr>
          <w:szCs w:val="22"/>
          <w:lang w:val="fr-CA"/>
        </w:rPr>
      </w:pPr>
      <w:r w:rsidRPr="00FC360D">
        <w:rPr>
          <w:szCs w:val="22"/>
          <w:lang w:val="fr-CA"/>
        </w:rPr>
        <w:t>À :</w:t>
      </w:r>
      <w:r w:rsidRPr="00FC360D">
        <w:rPr>
          <w:szCs w:val="22"/>
          <w:lang w:val="fr-CA"/>
        </w:rPr>
        <w:tab/>
        <w:t xml:space="preserve">L’évaluateur de la Première Nation _______________________________ </w:t>
      </w:r>
    </w:p>
    <w:p w14:paraId="46714166" w14:textId="77777777" w:rsidR="001F3730" w:rsidRPr="00FC360D" w:rsidRDefault="00CA092D" w:rsidP="003F2CCB">
      <w:pPr>
        <w:pStyle w:val="Laws-para"/>
        <w:tabs>
          <w:tab w:val="clear" w:pos="360"/>
        </w:tabs>
        <w:rPr>
          <w:szCs w:val="22"/>
          <w:lang w:val="fr-CA"/>
        </w:rPr>
      </w:pPr>
      <w:r w:rsidRPr="00FC360D">
        <w:rPr>
          <w:szCs w:val="22"/>
          <w:lang w:val="fr-CA"/>
        </w:rPr>
        <w:tab/>
      </w:r>
      <w:r w:rsidR="001F3730" w:rsidRPr="00FC360D">
        <w:rPr>
          <w:szCs w:val="22"/>
          <w:lang w:val="fr-CA"/>
        </w:rPr>
        <w:t>[adresse]</w:t>
      </w:r>
    </w:p>
    <w:p w14:paraId="01E6BE8D" w14:textId="77777777" w:rsidR="001F3730" w:rsidRPr="00FC360D" w:rsidRDefault="001F3730" w:rsidP="00CA092D">
      <w:pPr>
        <w:pStyle w:val="Laws-para"/>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_ (20___)</w:t>
      </w:r>
      <w:r w:rsidRPr="00FC360D">
        <w:rPr>
          <w:szCs w:val="22"/>
          <w:lang w:val="fr-CA"/>
        </w:rPr>
        <w:t xml:space="preserve">, j’interjette appel de l’évaluation/du réexamen de l’évaluation de l’intérêt </w:t>
      </w:r>
      <w:r w:rsidR="005E78BA" w:rsidRPr="00FC360D">
        <w:rPr>
          <w:szCs w:val="22"/>
          <w:lang w:val="fr-CA"/>
        </w:rPr>
        <w:t>ci-après sur les terres de réserve :</w:t>
      </w:r>
      <w:r w:rsidRPr="00FC360D">
        <w:rPr>
          <w:szCs w:val="22"/>
          <w:lang w:val="fr-CA"/>
        </w:rPr>
        <w:t xml:space="preserve"> </w:t>
      </w:r>
    </w:p>
    <w:p w14:paraId="0C28C832" w14:textId="77777777" w:rsidR="00C21FC5" w:rsidRPr="00FC360D" w:rsidRDefault="001F3730" w:rsidP="00C21FC5">
      <w:pPr>
        <w:pStyle w:val="Laws-para"/>
        <w:spacing w:after="0"/>
        <w:jc w:val="center"/>
        <w:rPr>
          <w:szCs w:val="22"/>
          <w:lang w:val="fr-CA"/>
        </w:rPr>
      </w:pPr>
      <w:r w:rsidRPr="00FC360D">
        <w:rPr>
          <w:szCs w:val="22"/>
          <w:lang w:val="fr-CA"/>
        </w:rPr>
        <w:t xml:space="preserve">[description de l’intérêt, y compris le numéro au rôle d’évaluation, </w:t>
      </w:r>
    </w:p>
    <w:p w14:paraId="1394D6A6" w14:textId="77777777" w:rsidR="001F3730" w:rsidRPr="00FC360D" w:rsidRDefault="00736D4D" w:rsidP="00865168">
      <w:pPr>
        <w:pStyle w:val="Laws-para"/>
        <w:spacing w:after="160"/>
        <w:jc w:val="center"/>
        <w:rPr>
          <w:szCs w:val="22"/>
          <w:lang w:val="fr-CA"/>
        </w:rPr>
      </w:pPr>
      <w:r w:rsidRPr="00FC360D">
        <w:rPr>
          <w:szCs w:val="22"/>
          <w:lang w:val="fr-CA"/>
        </w:rPr>
        <w:t xml:space="preserve">telle qu’elle </w:t>
      </w:r>
      <w:r w:rsidR="001F3730" w:rsidRPr="00FC360D">
        <w:rPr>
          <w:szCs w:val="22"/>
          <w:lang w:val="fr-CA"/>
        </w:rPr>
        <w:t>figur</w:t>
      </w:r>
      <w:r w:rsidRPr="00FC360D">
        <w:rPr>
          <w:szCs w:val="22"/>
          <w:lang w:val="fr-CA"/>
        </w:rPr>
        <w:t>e</w:t>
      </w:r>
      <w:r w:rsidR="001F3730" w:rsidRPr="00FC360D">
        <w:rPr>
          <w:szCs w:val="22"/>
          <w:lang w:val="fr-CA"/>
        </w:rPr>
        <w:t xml:space="preserve"> dans l’avis d’évaluation]</w:t>
      </w:r>
    </w:p>
    <w:p w14:paraId="4FFB566A" w14:textId="77777777" w:rsidR="001F3730" w:rsidRPr="00FC360D" w:rsidRDefault="001F3730" w:rsidP="00CA092D">
      <w:pPr>
        <w:pStyle w:val="Laws-para"/>
        <w:rPr>
          <w:szCs w:val="22"/>
          <w:lang w:val="fr-CA"/>
        </w:rPr>
      </w:pPr>
      <w:r w:rsidRPr="00FC360D">
        <w:rPr>
          <w:szCs w:val="22"/>
          <w:lang w:val="fr-CA"/>
        </w:rPr>
        <w:t xml:space="preserve">Les motifs de l’appel sont les suivants : </w:t>
      </w:r>
    </w:p>
    <w:p w14:paraId="782F1355" w14:textId="77777777" w:rsidR="001F3730" w:rsidRPr="00FC360D" w:rsidRDefault="001F3730" w:rsidP="00CA092D">
      <w:pPr>
        <w:pStyle w:val="Laws-paraindent"/>
        <w:rPr>
          <w:szCs w:val="22"/>
          <w:lang w:val="fr-CA"/>
        </w:rPr>
      </w:pPr>
      <w:r w:rsidRPr="00FC360D">
        <w:rPr>
          <w:szCs w:val="22"/>
          <w:lang w:val="fr-CA"/>
        </w:rPr>
        <w:t>(1)</w:t>
      </w:r>
    </w:p>
    <w:p w14:paraId="41059EE9" w14:textId="77777777" w:rsidR="001F3730" w:rsidRPr="00FC360D" w:rsidRDefault="001F3730" w:rsidP="00CA092D">
      <w:pPr>
        <w:pStyle w:val="Laws-paraindent"/>
        <w:rPr>
          <w:szCs w:val="22"/>
          <w:lang w:val="fr-CA"/>
        </w:rPr>
      </w:pPr>
      <w:r w:rsidRPr="00FC360D">
        <w:rPr>
          <w:szCs w:val="22"/>
          <w:lang w:val="fr-CA"/>
        </w:rPr>
        <w:t>(2)</w:t>
      </w:r>
    </w:p>
    <w:p w14:paraId="0FAE3461" w14:textId="77777777" w:rsidR="001F3730" w:rsidRPr="00FC360D" w:rsidRDefault="001F3730" w:rsidP="00CA092D">
      <w:pPr>
        <w:pStyle w:val="Laws-paraindent"/>
        <w:rPr>
          <w:szCs w:val="22"/>
          <w:lang w:val="fr-CA"/>
        </w:rPr>
      </w:pPr>
      <w:r w:rsidRPr="00FC360D">
        <w:rPr>
          <w:szCs w:val="22"/>
          <w:lang w:val="fr-CA"/>
        </w:rPr>
        <w:t>(3)</w:t>
      </w:r>
    </w:p>
    <w:p w14:paraId="291C17A6" w14:textId="77777777" w:rsidR="001F3730" w:rsidRPr="00FC360D" w:rsidRDefault="001F3730" w:rsidP="00CA092D">
      <w:pPr>
        <w:pStyle w:val="Laws-para"/>
        <w:jc w:val="center"/>
        <w:rPr>
          <w:szCs w:val="22"/>
          <w:lang w:val="fr-CA"/>
        </w:rPr>
      </w:pPr>
      <w:r w:rsidRPr="00FC360D">
        <w:rPr>
          <w:szCs w:val="22"/>
          <w:lang w:val="fr-CA"/>
        </w:rPr>
        <w:t>(préciser les motifs de l’appel en donnant le plus de détails possible)</w:t>
      </w:r>
    </w:p>
    <w:p w14:paraId="35C40DCD" w14:textId="77777777" w:rsidR="001F3730" w:rsidRPr="00FC360D" w:rsidRDefault="001F3730" w:rsidP="00CA092D">
      <w:pPr>
        <w:pStyle w:val="Laws-para"/>
        <w:rPr>
          <w:szCs w:val="22"/>
          <w:lang w:val="fr-CA"/>
        </w:rPr>
      </w:pPr>
      <w:r w:rsidRPr="00FC360D">
        <w:rPr>
          <w:szCs w:val="22"/>
          <w:lang w:val="fr-CA"/>
        </w:rPr>
        <w:t>Adresse postale du plaignant où doivent être envoyés les avis relatifs au présent appel :</w:t>
      </w:r>
    </w:p>
    <w:p w14:paraId="3D524ACA"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90BEEA4"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79CED973" w14:textId="77777777" w:rsidR="001F3730" w:rsidRPr="00FC360D" w:rsidRDefault="001F3730" w:rsidP="00CA092D">
      <w:pPr>
        <w:pStyle w:val="Laws-para"/>
        <w:rPr>
          <w:szCs w:val="22"/>
          <w:lang w:val="fr-CA"/>
        </w:rPr>
      </w:pPr>
      <w:r w:rsidRPr="00FC360D">
        <w:rPr>
          <w:szCs w:val="22"/>
          <w:lang w:val="fr-CA"/>
        </w:rPr>
        <w:t>Nom et adresse de tout représentant agissant au nom du plaignant relativement au présent appel :</w:t>
      </w:r>
    </w:p>
    <w:p w14:paraId="0F7902BF"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306B1781"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7717998" w14:textId="77777777" w:rsidR="001F3730" w:rsidRPr="00FC360D" w:rsidRDefault="001F3730" w:rsidP="00CA092D">
      <w:pPr>
        <w:pStyle w:val="Laws-para"/>
        <w:spacing w:after="432"/>
        <w:rPr>
          <w:szCs w:val="22"/>
          <w:lang w:val="fr-CA"/>
        </w:rPr>
      </w:pPr>
      <w:r w:rsidRPr="00FC360D">
        <w:rPr>
          <w:szCs w:val="22"/>
          <w:lang w:val="fr-CA"/>
        </w:rPr>
        <w:t xml:space="preserve">Le paiement </w:t>
      </w:r>
      <w:r w:rsidR="00736D4D" w:rsidRPr="00FC360D">
        <w:rPr>
          <w:szCs w:val="22"/>
          <w:lang w:val="fr-CA"/>
        </w:rPr>
        <w:t xml:space="preserve">obligatoire </w:t>
      </w:r>
      <w:r w:rsidRPr="00FC360D">
        <w:rPr>
          <w:szCs w:val="22"/>
          <w:lang w:val="fr-CA"/>
        </w:rPr>
        <w:t>d’un droit de ___________ dollars (_____ $) est joint</w:t>
      </w:r>
      <w:r w:rsidR="00865168" w:rsidRPr="00FC360D">
        <w:rPr>
          <w:szCs w:val="22"/>
          <w:lang w:val="fr-CA"/>
        </w:rPr>
        <w:t xml:space="preserve"> au présent avis d’appel</w:t>
      </w:r>
      <w:r w:rsidRPr="00FC360D">
        <w:rPr>
          <w:szCs w:val="22"/>
          <w:lang w:val="fr-CA"/>
        </w:rPr>
        <w:t xml:space="preserve">. </w:t>
      </w:r>
    </w:p>
    <w:p w14:paraId="77528BDD" w14:textId="77777777" w:rsidR="00865168" w:rsidRPr="00444183" w:rsidRDefault="00865168" w:rsidP="00865168">
      <w:pPr>
        <w:pStyle w:val="signatures"/>
        <w:rPr>
          <w:lang w:val="fr-CA"/>
        </w:rPr>
      </w:pPr>
      <w:r w:rsidRPr="00444183">
        <w:rPr>
          <w:lang w:val="fr-CA"/>
        </w:rPr>
        <w:tab/>
      </w:r>
      <w:r w:rsidRPr="00444183">
        <w:rPr>
          <w:u w:val="none"/>
          <w:lang w:val="fr-CA"/>
        </w:rPr>
        <w:tab/>
      </w:r>
      <w:r w:rsidRPr="00444183">
        <w:rPr>
          <w:lang w:val="fr-CA"/>
        </w:rPr>
        <w:tab/>
      </w:r>
    </w:p>
    <w:p w14:paraId="34CCA0B6" w14:textId="77777777" w:rsidR="00865168" w:rsidRPr="00FC360D" w:rsidRDefault="00865168" w:rsidP="00865168">
      <w:pPr>
        <w:pStyle w:val="Laws-para"/>
        <w:spacing w:after="160"/>
        <w:rPr>
          <w:spacing w:val="-4"/>
          <w:szCs w:val="22"/>
          <w:lang w:val="fr-CA"/>
        </w:rPr>
      </w:pPr>
      <w:r w:rsidRPr="00FC360D">
        <w:rPr>
          <w:szCs w:val="22"/>
          <w:lang w:val="fr-CA"/>
        </w:rPr>
        <w:t>Nom du plaignant (inscrire en lettres moulées)</w:t>
      </w:r>
      <w:r w:rsidRPr="00FC360D">
        <w:rPr>
          <w:szCs w:val="22"/>
          <w:lang w:val="fr-CA"/>
        </w:rPr>
        <w:tab/>
      </w:r>
      <w:r w:rsidRPr="00FC360D">
        <w:rPr>
          <w:spacing w:val="-4"/>
          <w:szCs w:val="22"/>
          <w:lang w:val="fr-CA"/>
        </w:rPr>
        <w:t>Signature du plaignant (ou de son représentant)</w:t>
      </w:r>
    </w:p>
    <w:p w14:paraId="293E30AC" w14:textId="77777777" w:rsidR="00865168" w:rsidRPr="00FC360D" w:rsidRDefault="00865168" w:rsidP="00865168">
      <w:pPr>
        <w:pStyle w:val="Laws-para"/>
        <w:spacing w:after="160"/>
        <w:rPr>
          <w:szCs w:val="22"/>
          <w:lang w:val="fr-CA"/>
        </w:rPr>
      </w:pPr>
      <w:r w:rsidRPr="00FC360D">
        <w:rPr>
          <w:szCs w:val="22"/>
          <w:lang w:val="fr-CA"/>
        </w:rPr>
        <w:t>Fait le ___________________ 20___.</w:t>
      </w:r>
    </w:p>
    <w:p w14:paraId="51DE060F" w14:textId="77777777" w:rsidR="001F3730" w:rsidRPr="00FC360D" w:rsidRDefault="001F3730" w:rsidP="00CA092D">
      <w:pPr>
        <w:pStyle w:val="Laws-para"/>
        <w:rPr>
          <w:szCs w:val="22"/>
          <w:lang w:val="fr-CA"/>
        </w:rPr>
      </w:pPr>
      <w:r w:rsidRPr="00FC360D">
        <w:rPr>
          <w:szCs w:val="22"/>
          <w:lang w:val="fr-CA"/>
        </w:rPr>
        <w:t>NOTE : Une copie de l’avis d’évaluation doit accompagner le présent avis d’appel.</w:t>
      </w:r>
      <w:r w:rsidRPr="00FC360D">
        <w:rPr>
          <w:szCs w:val="22"/>
          <w:lang w:val="fr-CA"/>
        </w:rPr>
        <w:br w:type="page"/>
      </w:r>
    </w:p>
    <w:p w14:paraId="4D9B438B" w14:textId="77777777" w:rsidR="001F3730" w:rsidRPr="00FC360D" w:rsidRDefault="001F3730" w:rsidP="00DE2B12">
      <w:pPr>
        <w:pStyle w:val="h1"/>
        <w:rPr>
          <w:szCs w:val="22"/>
          <w:lang w:val="fr-CA"/>
        </w:rPr>
      </w:pPr>
      <w:r w:rsidRPr="00FC360D">
        <w:rPr>
          <w:szCs w:val="22"/>
          <w:lang w:val="fr-CA"/>
        </w:rPr>
        <w:lastRenderedPageBreak/>
        <w:t>ANNEXE VII</w:t>
      </w:r>
    </w:p>
    <w:p w14:paraId="587AFA05" w14:textId="77777777" w:rsidR="001F3730" w:rsidRPr="00FC360D" w:rsidRDefault="001F3730" w:rsidP="00DE2B12">
      <w:pPr>
        <w:pStyle w:val="SCHh1of1lines"/>
        <w:rPr>
          <w:lang w:val="fr-CA"/>
        </w:rPr>
      </w:pPr>
      <w:r w:rsidRPr="00FC360D">
        <w:rPr>
          <w:lang w:val="fr-CA"/>
        </w:rPr>
        <w:t>AVIS DE DÉSISTEMENT</w:t>
      </w:r>
    </w:p>
    <w:p w14:paraId="00D67972" w14:textId="77777777" w:rsidR="00F74062" w:rsidRPr="00FC360D" w:rsidRDefault="00F74062" w:rsidP="00DE2B12">
      <w:pPr>
        <w:pStyle w:val="Laws-para"/>
        <w:rPr>
          <w:szCs w:val="22"/>
          <w:lang w:val="fr-CA"/>
        </w:rPr>
      </w:pPr>
    </w:p>
    <w:p w14:paraId="3EFDC5E8" w14:textId="77777777" w:rsidR="00F74062" w:rsidRPr="00FC360D" w:rsidRDefault="00F74062" w:rsidP="00F74062">
      <w:pPr>
        <w:pStyle w:val="Laws-para"/>
        <w:tabs>
          <w:tab w:val="clear" w:pos="360"/>
          <w:tab w:val="clear" w:pos="720"/>
          <w:tab w:val="left" w:pos="567"/>
        </w:tabs>
        <w:rPr>
          <w:szCs w:val="22"/>
          <w:lang w:val="fr-CA"/>
        </w:rPr>
      </w:pPr>
      <w:r w:rsidRPr="00FC360D">
        <w:rPr>
          <w:szCs w:val="22"/>
          <w:lang w:val="fr-CA"/>
        </w:rPr>
        <w:t xml:space="preserve">À : </w:t>
      </w:r>
      <w:r w:rsidRPr="00FC360D">
        <w:rPr>
          <w:szCs w:val="22"/>
          <w:lang w:val="fr-CA"/>
        </w:rPr>
        <w:tab/>
        <w:t>L’évaluateur de la Première Nation _______________</w:t>
      </w:r>
      <w:r w:rsidRPr="00FC360D">
        <w:rPr>
          <w:szCs w:val="22"/>
          <w:lang w:val="fr-CA"/>
        </w:rPr>
        <w:tab/>
      </w:r>
    </w:p>
    <w:p w14:paraId="289E37AA" w14:textId="77777777" w:rsidR="00F74062" w:rsidRPr="00FC360D" w:rsidRDefault="00F74062" w:rsidP="00F74062">
      <w:pPr>
        <w:pStyle w:val="Laws-para"/>
        <w:tabs>
          <w:tab w:val="clear" w:pos="360"/>
          <w:tab w:val="clear" w:pos="720"/>
          <w:tab w:val="left" w:pos="567"/>
        </w:tabs>
        <w:rPr>
          <w:szCs w:val="22"/>
          <w:lang w:val="fr-CA"/>
        </w:rPr>
      </w:pPr>
      <w:r w:rsidRPr="00FC360D">
        <w:rPr>
          <w:szCs w:val="22"/>
          <w:lang w:val="fr-CA"/>
        </w:rPr>
        <w:tab/>
        <w:t>OU</w:t>
      </w:r>
    </w:p>
    <w:p w14:paraId="58CA46A7" w14:textId="77777777" w:rsidR="00F74062" w:rsidRPr="00FC360D" w:rsidRDefault="00F74062" w:rsidP="00F74062">
      <w:pPr>
        <w:pStyle w:val="Laws-para"/>
        <w:tabs>
          <w:tab w:val="clear" w:pos="360"/>
          <w:tab w:val="clear" w:pos="720"/>
          <w:tab w:val="left" w:pos="567"/>
        </w:tabs>
        <w:ind w:left="426"/>
        <w:jc w:val="left"/>
        <w:rPr>
          <w:szCs w:val="22"/>
          <w:lang w:val="fr-CA"/>
        </w:rPr>
      </w:pPr>
      <w:r w:rsidRPr="00FC360D">
        <w:rPr>
          <w:szCs w:val="22"/>
          <w:lang w:val="fr-CA"/>
        </w:rPr>
        <w:tab/>
        <w:t>Le président du Comité de révision des évaluations foncières de la Première Nation ____________</w:t>
      </w:r>
    </w:p>
    <w:p w14:paraId="630562F6" w14:textId="77777777" w:rsidR="00ED1C87" w:rsidRPr="00FC360D" w:rsidRDefault="00F74062" w:rsidP="00ED1C87">
      <w:pPr>
        <w:pStyle w:val="Laws-para"/>
        <w:tabs>
          <w:tab w:val="clear" w:pos="720"/>
          <w:tab w:val="left" w:pos="567"/>
        </w:tabs>
        <w:rPr>
          <w:szCs w:val="22"/>
          <w:lang w:val="fr-CA"/>
        </w:rPr>
      </w:pPr>
      <w:r w:rsidRPr="00FC360D">
        <w:rPr>
          <w:szCs w:val="22"/>
          <w:lang w:val="fr-CA"/>
        </w:rPr>
        <w:tab/>
      </w:r>
      <w:r w:rsidRPr="00FC360D">
        <w:rPr>
          <w:szCs w:val="22"/>
          <w:lang w:val="fr-CA"/>
        </w:rPr>
        <w:tab/>
        <w:t>[adresse]</w:t>
      </w:r>
      <w:r w:rsidR="00ED1C87" w:rsidRPr="00FC360D">
        <w:rPr>
          <w:szCs w:val="22"/>
          <w:lang w:val="fr-CA"/>
        </w:rPr>
        <w:t xml:space="preserve"> </w:t>
      </w:r>
    </w:p>
    <w:p w14:paraId="60B25F97" w14:textId="77777777" w:rsidR="001F3730" w:rsidRPr="00FC360D" w:rsidRDefault="001F3730" w:rsidP="00ED1C87">
      <w:pPr>
        <w:pStyle w:val="Laws-para"/>
        <w:tabs>
          <w:tab w:val="clear" w:pos="720"/>
          <w:tab w:val="left" w:pos="567"/>
        </w:tabs>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 (20___ )</w:t>
      </w:r>
      <w:r w:rsidRPr="00FC360D">
        <w:rPr>
          <w:szCs w:val="22"/>
          <w:lang w:val="fr-CA"/>
        </w:rPr>
        <w:t xml:space="preserve">, je me désiste de l’appel interjeté à l’égard de l’évaluation </w:t>
      </w:r>
      <w:r w:rsidR="005E78BA" w:rsidRPr="00FC360D">
        <w:rPr>
          <w:szCs w:val="22"/>
          <w:lang w:val="fr-CA"/>
        </w:rPr>
        <w:t>de l’intérêt ci-après sur les terres de réserve</w:t>
      </w:r>
      <w:r w:rsidRPr="00FC360D">
        <w:rPr>
          <w:szCs w:val="22"/>
          <w:lang w:val="fr-CA"/>
        </w:rPr>
        <w:t xml:space="preserve"> :</w:t>
      </w:r>
    </w:p>
    <w:p w14:paraId="360A1719" w14:textId="77777777" w:rsidR="001F3730" w:rsidRPr="00FC360D" w:rsidRDefault="001F3730" w:rsidP="00DE2B12">
      <w:pPr>
        <w:pStyle w:val="Laws-para"/>
        <w:rPr>
          <w:szCs w:val="22"/>
          <w:lang w:val="fr-CA"/>
        </w:rPr>
      </w:pPr>
      <w:r w:rsidRPr="00FC360D">
        <w:rPr>
          <w:szCs w:val="22"/>
          <w:lang w:val="fr-CA"/>
        </w:rPr>
        <w:t>Description de l’intérêt :</w:t>
      </w:r>
    </w:p>
    <w:p w14:paraId="3C24DB7F" w14:textId="77777777" w:rsidR="001F3730" w:rsidRPr="00FC360D" w:rsidRDefault="001F3730" w:rsidP="00DE2B12">
      <w:pPr>
        <w:pStyle w:val="Laws-para"/>
        <w:spacing w:after="432"/>
        <w:rPr>
          <w:szCs w:val="22"/>
          <w:lang w:val="fr-CA"/>
        </w:rPr>
      </w:pPr>
      <w:r w:rsidRPr="00FC360D">
        <w:rPr>
          <w:szCs w:val="22"/>
          <w:lang w:val="fr-CA"/>
        </w:rPr>
        <w:t>Date de l’avis d’appel :</w:t>
      </w:r>
    </w:p>
    <w:p w14:paraId="6D056090" w14:textId="77777777" w:rsidR="001F3730" w:rsidRPr="00FC360D" w:rsidRDefault="00DE2B12" w:rsidP="00865168">
      <w:pPr>
        <w:pStyle w:val="SCHsignatureline1of2"/>
        <w:rPr>
          <w:lang w:val="fr-CA"/>
        </w:rPr>
      </w:pPr>
      <w:r w:rsidRPr="00FC360D">
        <w:rPr>
          <w:lang w:val="fr-CA"/>
        </w:rPr>
        <w:tab/>
      </w:r>
      <w:r w:rsidRPr="00FC360D">
        <w:rPr>
          <w:u w:val="none"/>
          <w:lang w:val="fr-CA"/>
        </w:rPr>
        <w:tab/>
      </w:r>
      <w:r w:rsidRPr="00FC360D">
        <w:rPr>
          <w:lang w:val="fr-CA"/>
        </w:rPr>
        <w:tab/>
      </w:r>
    </w:p>
    <w:p w14:paraId="025674D2" w14:textId="77777777" w:rsidR="001F3730" w:rsidRPr="00FC360D" w:rsidRDefault="001F3730" w:rsidP="00DE2B12">
      <w:pPr>
        <w:pStyle w:val="SCHsignatureline2of2"/>
        <w:tabs>
          <w:tab w:val="left" w:pos="5400"/>
        </w:tabs>
        <w:spacing w:after="0"/>
        <w:rPr>
          <w:szCs w:val="22"/>
          <w:lang w:val="fr-CA"/>
        </w:rPr>
      </w:pPr>
      <w:r w:rsidRPr="00FC360D">
        <w:rPr>
          <w:szCs w:val="22"/>
          <w:lang w:val="fr-CA"/>
        </w:rPr>
        <w:t xml:space="preserve">Nom du plaignant  </w:t>
      </w:r>
      <w:r w:rsidRPr="00FC360D">
        <w:rPr>
          <w:szCs w:val="22"/>
          <w:lang w:val="fr-CA"/>
        </w:rPr>
        <w:tab/>
        <w:t xml:space="preserve">Signature du plaignant </w:t>
      </w:r>
    </w:p>
    <w:p w14:paraId="49CC3D2F" w14:textId="77777777" w:rsidR="001F3730" w:rsidRPr="00FC360D" w:rsidRDefault="001F3730" w:rsidP="00DE2B12">
      <w:pPr>
        <w:pStyle w:val="Laws-para"/>
        <w:tabs>
          <w:tab w:val="left" w:pos="5400"/>
        </w:tabs>
        <w:spacing w:after="127"/>
        <w:rPr>
          <w:szCs w:val="22"/>
          <w:lang w:val="fr-CA"/>
        </w:rPr>
      </w:pPr>
      <w:r w:rsidRPr="00FC360D">
        <w:rPr>
          <w:szCs w:val="22"/>
          <w:lang w:val="fr-CA"/>
        </w:rPr>
        <w:t>(inscrire en lettre</w:t>
      </w:r>
      <w:r w:rsidR="007B14E4" w:rsidRPr="00FC360D">
        <w:rPr>
          <w:szCs w:val="22"/>
          <w:lang w:val="fr-CA"/>
        </w:rPr>
        <w:t>s</w:t>
      </w:r>
      <w:r w:rsidRPr="00FC360D">
        <w:rPr>
          <w:szCs w:val="22"/>
          <w:lang w:val="fr-CA"/>
        </w:rPr>
        <w:t xml:space="preserve"> moulées) </w:t>
      </w:r>
      <w:r w:rsidRPr="00FC360D">
        <w:rPr>
          <w:szCs w:val="22"/>
          <w:lang w:val="fr-CA"/>
        </w:rPr>
        <w:tab/>
        <w:t>(ou de son représentant)</w:t>
      </w:r>
    </w:p>
    <w:p w14:paraId="3B5403F3" w14:textId="77777777" w:rsidR="001F3730" w:rsidRPr="00FC360D" w:rsidRDefault="001F3730" w:rsidP="00DE2B12">
      <w:pPr>
        <w:pStyle w:val="Laws-para"/>
        <w:rPr>
          <w:szCs w:val="22"/>
          <w:lang w:val="fr-CA"/>
        </w:rPr>
      </w:pPr>
      <w:r w:rsidRPr="00FC360D">
        <w:rPr>
          <w:szCs w:val="22"/>
          <w:lang w:val="fr-CA"/>
        </w:rPr>
        <w:t>Fait le _____________________ 20___.</w:t>
      </w:r>
    </w:p>
    <w:p w14:paraId="212863E3" w14:textId="77777777" w:rsidR="001F3730" w:rsidRPr="00FC360D" w:rsidRDefault="001F3730" w:rsidP="00DA0BC5">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VIII</w:t>
      </w:r>
    </w:p>
    <w:p w14:paraId="258CB071" w14:textId="77777777" w:rsidR="001F3730" w:rsidRPr="00FC360D" w:rsidRDefault="001F3730" w:rsidP="00DA0BC5">
      <w:pPr>
        <w:pStyle w:val="SCHh1of1lines"/>
        <w:rPr>
          <w:lang w:val="fr-CA"/>
        </w:rPr>
      </w:pPr>
      <w:r w:rsidRPr="00FC360D">
        <w:rPr>
          <w:lang w:val="fr-CA"/>
        </w:rPr>
        <w:t>AVIS D’AUDIENCE</w:t>
      </w:r>
    </w:p>
    <w:p w14:paraId="2159A2A3"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À :</w:t>
      </w:r>
      <w:r w:rsidRPr="00FC360D">
        <w:rPr>
          <w:szCs w:val="22"/>
          <w:lang w:val="fr-CA"/>
        </w:rPr>
        <w:tab/>
      </w:r>
      <w:r w:rsidRPr="00FC360D">
        <w:rPr>
          <w:szCs w:val="22"/>
          <w:u w:val="single"/>
          <w:lang w:val="fr-CA"/>
        </w:rPr>
        <w:tab/>
      </w:r>
    </w:p>
    <w:p w14:paraId="06C11AEA"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ADRESSE : </w:t>
      </w:r>
      <w:r w:rsidRPr="00FC360D">
        <w:rPr>
          <w:szCs w:val="22"/>
          <w:u w:val="single"/>
          <w:lang w:val="fr-CA"/>
        </w:rPr>
        <w:tab/>
      </w:r>
    </w:p>
    <w:p w14:paraId="3932325D" w14:textId="77777777" w:rsidR="001F3730" w:rsidRPr="00FC360D" w:rsidRDefault="001F3730"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DESC</w:t>
      </w:r>
      <w:r w:rsidR="00DA0BC5" w:rsidRPr="00FC360D">
        <w:rPr>
          <w:szCs w:val="22"/>
          <w:lang w:val="fr-CA"/>
        </w:rPr>
        <w:t xml:space="preserve">RIPTION DE L’INTÉRÊT </w:t>
      </w:r>
      <w:r w:rsidR="005E78BA" w:rsidRPr="00FC360D">
        <w:rPr>
          <w:szCs w:val="22"/>
          <w:lang w:val="fr-CA"/>
        </w:rPr>
        <w:t>SUR LES TERRES DE RÉSERVE</w:t>
      </w:r>
      <w:r w:rsidR="00DA0BC5" w:rsidRPr="00FC360D">
        <w:rPr>
          <w:szCs w:val="22"/>
          <w:lang w:val="fr-CA"/>
        </w:rPr>
        <w:t xml:space="preserve"> : </w:t>
      </w:r>
      <w:r w:rsidR="00DA0BC5" w:rsidRPr="00FC360D">
        <w:rPr>
          <w:szCs w:val="22"/>
          <w:u w:val="single"/>
          <w:lang w:val="fr-CA"/>
        </w:rPr>
        <w:tab/>
      </w:r>
    </w:p>
    <w:p w14:paraId="55C2EBD5"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u w:val="single"/>
          <w:lang w:val="fr-CA"/>
        </w:rPr>
        <w:tab/>
      </w:r>
      <w:r w:rsidRPr="00FC360D">
        <w:rPr>
          <w:szCs w:val="22"/>
          <w:u w:val="single"/>
          <w:lang w:val="fr-CA"/>
        </w:rPr>
        <w:tab/>
      </w:r>
    </w:p>
    <w:p w14:paraId="31DE203F" w14:textId="77777777" w:rsidR="001F3730" w:rsidRPr="00FC360D" w:rsidRDefault="001F3730" w:rsidP="00DA0BC5">
      <w:pPr>
        <w:pStyle w:val="Laws-para"/>
        <w:tabs>
          <w:tab w:val="clear" w:pos="360"/>
          <w:tab w:val="clear" w:pos="720"/>
          <w:tab w:val="left" w:pos="1080"/>
          <w:tab w:val="right" w:pos="9274"/>
        </w:tabs>
        <w:rPr>
          <w:szCs w:val="22"/>
          <w:u w:val="single"/>
          <w:lang w:val="fr-CA"/>
        </w:rPr>
      </w:pPr>
      <w:r w:rsidRPr="00FC360D">
        <w:rPr>
          <w:szCs w:val="22"/>
          <w:lang w:val="fr-CA"/>
        </w:rPr>
        <w:t>Pl</w:t>
      </w:r>
      <w:r w:rsidR="00DA0BC5" w:rsidRPr="00FC360D">
        <w:rPr>
          <w:szCs w:val="22"/>
          <w:lang w:val="fr-CA"/>
        </w:rPr>
        <w:t>aignant dans le présent appel :</w:t>
      </w:r>
      <w:r w:rsidR="00DA0BC5" w:rsidRPr="00FC360D">
        <w:rPr>
          <w:szCs w:val="22"/>
          <w:u w:val="single"/>
          <w:lang w:val="fr-CA"/>
        </w:rPr>
        <w:tab/>
      </w:r>
    </w:p>
    <w:p w14:paraId="3187F0DF" w14:textId="77777777" w:rsidR="001F3730" w:rsidRPr="00FC360D" w:rsidRDefault="001F3730" w:rsidP="00DA0BC5">
      <w:pPr>
        <w:pStyle w:val="Laws-para"/>
        <w:rPr>
          <w:szCs w:val="22"/>
          <w:lang w:val="fr-CA"/>
        </w:rPr>
      </w:pPr>
      <w:r w:rsidRPr="00FC360D">
        <w:rPr>
          <w:szCs w:val="22"/>
          <w:lang w:val="fr-CA"/>
        </w:rPr>
        <w:t xml:space="preserve">PRENEZ AVIS que le Comité de révision des évaluations foncières entendra l’appel interjeté à l’égard de l’évaluation/du réexamen de l’évaluation de l’intérêt susmentionné à : </w:t>
      </w:r>
    </w:p>
    <w:p w14:paraId="473068A3" w14:textId="77777777" w:rsidR="001F3730" w:rsidRPr="00FC360D" w:rsidRDefault="001F3730" w:rsidP="00DA0BC5">
      <w:pPr>
        <w:pStyle w:val="Laws-para"/>
        <w:rPr>
          <w:szCs w:val="22"/>
          <w:lang w:val="fr-CA"/>
        </w:rPr>
      </w:pPr>
      <w:r w:rsidRPr="00FC360D">
        <w:rPr>
          <w:szCs w:val="22"/>
          <w:lang w:val="fr-CA"/>
        </w:rPr>
        <w:t>Date : __________________ 20___</w:t>
      </w:r>
    </w:p>
    <w:p w14:paraId="272B15F3" w14:textId="77777777" w:rsidR="001F3730" w:rsidRPr="00FC360D" w:rsidRDefault="001F3730" w:rsidP="00DA0BC5">
      <w:pPr>
        <w:pStyle w:val="Laws-para"/>
        <w:rPr>
          <w:szCs w:val="22"/>
          <w:lang w:val="fr-CA"/>
        </w:rPr>
      </w:pPr>
      <w:r w:rsidRPr="00FC360D">
        <w:rPr>
          <w:szCs w:val="22"/>
          <w:lang w:val="fr-CA"/>
        </w:rPr>
        <w:t xml:space="preserve">Heure : _______ </w:t>
      </w:r>
    </w:p>
    <w:p w14:paraId="3AF5D1DC" w14:textId="77777777" w:rsidR="001F3730" w:rsidRPr="00FC360D" w:rsidRDefault="001F3730" w:rsidP="003F2CCB">
      <w:pPr>
        <w:pStyle w:val="Laws-para"/>
        <w:tabs>
          <w:tab w:val="clear" w:pos="720"/>
          <w:tab w:val="right" w:pos="9360"/>
        </w:tabs>
        <w:rPr>
          <w:szCs w:val="22"/>
          <w:lang w:val="fr-CA"/>
        </w:rPr>
      </w:pPr>
      <w:r w:rsidRPr="00FC360D">
        <w:rPr>
          <w:szCs w:val="22"/>
          <w:lang w:val="fr-CA"/>
        </w:rPr>
        <w:t>Lieu</w:t>
      </w:r>
      <w:r w:rsidR="003F2CCB" w:rsidRPr="00FC360D">
        <w:rPr>
          <w:szCs w:val="22"/>
          <w:lang w:val="fr-CA"/>
        </w:rPr>
        <w:t xml:space="preserve"> : </w:t>
      </w:r>
      <w:r w:rsidR="003F2CCB" w:rsidRPr="00FC360D">
        <w:rPr>
          <w:szCs w:val="22"/>
          <w:u w:val="single"/>
          <w:lang w:val="fr-CA"/>
        </w:rPr>
        <w:tab/>
      </w:r>
      <w:r w:rsidRPr="00FC360D">
        <w:rPr>
          <w:szCs w:val="22"/>
          <w:lang w:val="fr-CA"/>
        </w:rPr>
        <w:t>[adresse]</w:t>
      </w:r>
    </w:p>
    <w:p w14:paraId="0380C2D0" w14:textId="77777777" w:rsidR="001F3730" w:rsidRPr="00FC360D" w:rsidRDefault="001F3730" w:rsidP="00DA0BC5">
      <w:pPr>
        <w:pStyle w:val="Laws-para"/>
        <w:rPr>
          <w:szCs w:val="22"/>
          <w:lang w:val="fr-CA"/>
        </w:rPr>
      </w:pPr>
      <w:r w:rsidRPr="00FC360D">
        <w:rPr>
          <w:szCs w:val="22"/>
          <w:lang w:val="fr-CA"/>
        </w:rPr>
        <w:t xml:space="preserve">ET PRENEZ AVIS que vous devez apporter à l’audience [inscrire le nombre de copies] copies de tous les documents pertinents en votre possession concernant le présent appel. </w:t>
      </w:r>
    </w:p>
    <w:p w14:paraId="7DBE4986" w14:textId="77777777" w:rsidR="001F3730" w:rsidRPr="00FC360D" w:rsidRDefault="001F3730" w:rsidP="00DA0BC5">
      <w:pPr>
        <w:pStyle w:val="Laws-para"/>
        <w:rPr>
          <w:szCs w:val="22"/>
          <w:lang w:val="fr-CA"/>
        </w:rPr>
      </w:pPr>
      <w:r w:rsidRPr="00FC360D">
        <w:rPr>
          <w:szCs w:val="22"/>
          <w:lang w:val="fr-CA"/>
        </w:rPr>
        <w:t xml:space="preserve">Une copie de l’avis d’évaluation et une copie de l’avis d’appel accompagnent le présent avis, de même que des copies de : </w:t>
      </w:r>
    </w:p>
    <w:p w14:paraId="0817A114" w14:textId="77777777" w:rsidR="001F3730" w:rsidRPr="00FC360D" w:rsidRDefault="00B32D6D" w:rsidP="00B32D6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0D8B3870" w14:textId="77777777" w:rsidR="001F3730" w:rsidRPr="00FC360D" w:rsidRDefault="00B32D6D" w:rsidP="00B32D6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3100CEB2" w14:textId="77777777" w:rsidR="001F3730" w:rsidRPr="00FC360D" w:rsidRDefault="001F3730" w:rsidP="00645AD7">
      <w:pPr>
        <w:pStyle w:val="Laws-para"/>
        <w:spacing w:after="432"/>
        <w:rPr>
          <w:szCs w:val="22"/>
          <w:lang w:val="fr-CA"/>
        </w:rPr>
      </w:pPr>
      <w:r w:rsidRPr="00FC360D">
        <w:rPr>
          <w:szCs w:val="22"/>
          <w:lang w:val="fr-CA"/>
        </w:rPr>
        <w:t>(Tous les mémoires et documents reçus relativement à l’appel seront envoyés à toutes les parties.)</w:t>
      </w:r>
    </w:p>
    <w:p w14:paraId="07064A60" w14:textId="77777777" w:rsidR="001F3730" w:rsidRPr="00FC360D" w:rsidRDefault="00645AD7" w:rsidP="00865168">
      <w:pPr>
        <w:pStyle w:val="SCHsignatureline1of2"/>
        <w:rPr>
          <w:lang w:val="fr-CA"/>
        </w:rPr>
      </w:pPr>
      <w:r w:rsidRPr="00FC360D">
        <w:rPr>
          <w:lang w:val="fr-CA"/>
        </w:rPr>
        <w:tab/>
      </w:r>
    </w:p>
    <w:p w14:paraId="175FF1D6" w14:textId="77777777" w:rsidR="001F3730" w:rsidRPr="00FC360D" w:rsidRDefault="001F3730" w:rsidP="00645AD7">
      <w:pPr>
        <w:pStyle w:val="SCHsignatureline2of2"/>
        <w:rPr>
          <w:szCs w:val="22"/>
          <w:lang w:val="fr-CA"/>
        </w:rPr>
      </w:pPr>
      <w:r w:rsidRPr="00FC360D">
        <w:rPr>
          <w:szCs w:val="22"/>
          <w:lang w:val="fr-CA"/>
        </w:rPr>
        <w:t>Président du Comité de révision des évaluations foncières</w:t>
      </w:r>
    </w:p>
    <w:p w14:paraId="56CD519E" w14:textId="77777777" w:rsidR="001F3730" w:rsidRPr="00FC360D" w:rsidRDefault="001F3730" w:rsidP="00DA0BC5">
      <w:pPr>
        <w:pStyle w:val="Laws-para"/>
        <w:rPr>
          <w:szCs w:val="22"/>
          <w:lang w:val="fr-CA"/>
        </w:rPr>
      </w:pPr>
      <w:r w:rsidRPr="00FC360D">
        <w:rPr>
          <w:szCs w:val="22"/>
          <w:lang w:val="fr-CA"/>
        </w:rPr>
        <w:t>Fait le ________________ 20___.</w:t>
      </w:r>
    </w:p>
    <w:p w14:paraId="1DC1010D" w14:textId="77777777" w:rsidR="001F3730" w:rsidRPr="00FC360D" w:rsidRDefault="001F3730" w:rsidP="00183EA4">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I</w:t>
      </w:r>
      <w:r w:rsidRPr="00FC360D">
        <w:rPr>
          <w:szCs w:val="22"/>
          <w:lang w:val="fr-CA"/>
        </w:rPr>
        <w:t>X</w:t>
      </w:r>
    </w:p>
    <w:p w14:paraId="105223B8" w14:textId="77777777" w:rsidR="001F3730" w:rsidRPr="00FC360D" w:rsidRDefault="001F3730" w:rsidP="003726AE">
      <w:pPr>
        <w:pStyle w:val="SCHh1of1lines"/>
        <w:rPr>
          <w:lang w:val="fr-CA"/>
        </w:rPr>
      </w:pPr>
      <w:r w:rsidRPr="00FC360D">
        <w:rPr>
          <w:lang w:val="fr-CA"/>
        </w:rPr>
        <w:t xml:space="preserve">ORDONNANCE DE COMPARUTION </w:t>
      </w:r>
      <w:r w:rsidR="00F05C1F" w:rsidRPr="00FC360D">
        <w:rPr>
          <w:lang w:val="fr-CA"/>
        </w:rPr>
        <w:t xml:space="preserve">À L’AUDIENCE </w:t>
      </w:r>
      <w:r w:rsidRPr="00FC360D">
        <w:rPr>
          <w:lang w:val="fr-CA"/>
        </w:rPr>
        <w:t>OU DE PRODUCTION DE DOCUMENTS</w:t>
      </w:r>
    </w:p>
    <w:p w14:paraId="3A311513" w14:textId="77777777" w:rsidR="001F3730" w:rsidRPr="00FC360D" w:rsidRDefault="001F3730" w:rsidP="00183EA4">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00183EA4" w:rsidRPr="00FC360D">
        <w:rPr>
          <w:szCs w:val="22"/>
          <w:u w:val="single"/>
          <w:lang w:val="fr-CA"/>
        </w:rPr>
        <w:tab/>
      </w:r>
    </w:p>
    <w:p w14:paraId="08023B78" w14:textId="77777777" w:rsidR="001F3730" w:rsidRPr="00FC360D" w:rsidRDefault="00183EA4" w:rsidP="00183EA4">
      <w:pPr>
        <w:pStyle w:val="Laws-para"/>
        <w:tabs>
          <w:tab w:val="clear" w:pos="360"/>
          <w:tab w:val="clear" w:pos="720"/>
          <w:tab w:val="left" w:pos="1080"/>
          <w:tab w:val="right" w:pos="9274"/>
        </w:tabs>
        <w:rPr>
          <w:szCs w:val="22"/>
          <w:u w:val="single"/>
          <w:lang w:val="fr-CA"/>
        </w:rPr>
      </w:pPr>
      <w:r w:rsidRPr="00FC360D">
        <w:rPr>
          <w:szCs w:val="22"/>
          <w:lang w:val="fr-CA"/>
        </w:rPr>
        <w:t xml:space="preserve">ADRESSE : </w:t>
      </w:r>
      <w:r w:rsidRPr="00FC360D">
        <w:rPr>
          <w:szCs w:val="22"/>
          <w:u w:val="single"/>
          <w:lang w:val="fr-CA"/>
        </w:rPr>
        <w:tab/>
      </w:r>
    </w:p>
    <w:p w14:paraId="58B01B98" w14:textId="77777777" w:rsidR="001F3730" w:rsidRPr="00FC360D" w:rsidRDefault="001F3730" w:rsidP="00183EA4">
      <w:pPr>
        <w:pStyle w:val="Laws-para"/>
        <w:rPr>
          <w:szCs w:val="22"/>
          <w:lang w:val="fr-CA"/>
        </w:rPr>
      </w:pPr>
      <w:r w:rsidRPr="00FC360D">
        <w:rPr>
          <w:szCs w:val="22"/>
          <w:lang w:val="fr-CA"/>
        </w:rPr>
        <w:t xml:space="preserve">PRENEZ AVIS qu’un appel a été interjeté devant le Comité de révision des évaluations foncières de la Première Nation ___________ à l’égard de l’évaluation de ____________________ [décrire l’intérêt </w:t>
      </w:r>
      <w:r w:rsidR="005E78BA" w:rsidRPr="00FC360D">
        <w:rPr>
          <w:szCs w:val="22"/>
          <w:lang w:val="fr-CA"/>
        </w:rPr>
        <w:t>sur les terres de réserve</w:t>
      </w:r>
      <w:r w:rsidRPr="00FC360D">
        <w:rPr>
          <w:szCs w:val="22"/>
          <w:lang w:val="fr-CA"/>
        </w:rPr>
        <w:t>].</w:t>
      </w:r>
    </w:p>
    <w:p w14:paraId="771F8E7A" w14:textId="77777777" w:rsidR="001F3730" w:rsidRPr="00FC360D" w:rsidRDefault="001F3730" w:rsidP="00183EA4">
      <w:pPr>
        <w:pStyle w:val="Laws-para"/>
        <w:rPr>
          <w:szCs w:val="22"/>
          <w:lang w:val="fr-CA"/>
        </w:rPr>
      </w:pPr>
      <w:r w:rsidRPr="00FC360D">
        <w:rPr>
          <w:szCs w:val="22"/>
          <w:lang w:val="fr-CA"/>
        </w:rPr>
        <w:t xml:space="preserve">Le Comité de révision des évaluations foncières croit que vous pourriez disposer de renseignements [OU de documents] qui pourraient l’aider à prendre sa décision. </w:t>
      </w:r>
    </w:p>
    <w:p w14:paraId="10A9CC9E" w14:textId="77777777" w:rsidR="001F3730" w:rsidRPr="00FC360D" w:rsidRDefault="001F3730" w:rsidP="00183EA4">
      <w:pPr>
        <w:pStyle w:val="Laws-para"/>
        <w:rPr>
          <w:szCs w:val="22"/>
          <w:lang w:val="fr-CA"/>
        </w:rPr>
      </w:pPr>
      <w:r w:rsidRPr="00FC360D">
        <w:rPr>
          <w:szCs w:val="22"/>
          <w:lang w:val="fr-CA"/>
        </w:rPr>
        <w:t>LE PRÉSENT AVIS VOUS ENJOINT de [indiquer les dispositions applicables] :</w:t>
      </w:r>
    </w:p>
    <w:p w14:paraId="5D1B8B42" w14:textId="77777777" w:rsidR="001F3730" w:rsidRPr="00FC360D" w:rsidRDefault="001F3730" w:rsidP="00183EA4">
      <w:pPr>
        <w:pStyle w:val="Laws-para"/>
        <w:rPr>
          <w:szCs w:val="22"/>
          <w:lang w:val="fr-CA"/>
        </w:rPr>
      </w:pPr>
      <w:r w:rsidRPr="00FC360D">
        <w:rPr>
          <w:szCs w:val="22"/>
          <w:lang w:val="fr-CA"/>
        </w:rPr>
        <w:t>1.</w:t>
      </w:r>
      <w:r w:rsidRPr="00FC360D">
        <w:rPr>
          <w:szCs w:val="22"/>
          <w:lang w:val="fr-CA"/>
        </w:rPr>
        <w:tab/>
        <w:t xml:space="preserve">comparaître devant le Comité de révision des évaluations foncières à une audience, à : </w:t>
      </w:r>
    </w:p>
    <w:p w14:paraId="04BA5638" w14:textId="77777777" w:rsidR="001F3730" w:rsidRPr="00FC360D" w:rsidRDefault="001F3730" w:rsidP="00183EA4">
      <w:pPr>
        <w:pStyle w:val="Laws-para"/>
        <w:rPr>
          <w:szCs w:val="22"/>
          <w:lang w:val="fr-CA"/>
        </w:rPr>
      </w:pPr>
      <w:r w:rsidRPr="00FC360D">
        <w:rPr>
          <w:szCs w:val="22"/>
          <w:lang w:val="fr-CA"/>
        </w:rPr>
        <w:t>Date : __________________ 20__</w:t>
      </w:r>
    </w:p>
    <w:p w14:paraId="7B8A63C1" w14:textId="77777777" w:rsidR="001F3730" w:rsidRPr="00FC360D" w:rsidRDefault="001F3730" w:rsidP="00183EA4">
      <w:pPr>
        <w:pStyle w:val="Laws-para"/>
        <w:rPr>
          <w:szCs w:val="22"/>
          <w:lang w:val="fr-CA"/>
        </w:rPr>
      </w:pPr>
      <w:r w:rsidRPr="00FC360D">
        <w:rPr>
          <w:szCs w:val="22"/>
          <w:lang w:val="fr-CA"/>
        </w:rPr>
        <w:t xml:space="preserve">Heure : _______ </w:t>
      </w:r>
    </w:p>
    <w:p w14:paraId="0721D2E9" w14:textId="77777777" w:rsidR="001F3730" w:rsidRPr="00FC360D" w:rsidRDefault="001F3730" w:rsidP="003F2CCB">
      <w:pPr>
        <w:pStyle w:val="Laws-para"/>
        <w:tabs>
          <w:tab w:val="clear" w:pos="720"/>
          <w:tab w:val="right" w:pos="9360"/>
        </w:tabs>
        <w:rPr>
          <w:szCs w:val="22"/>
          <w:lang w:val="fr-CA"/>
        </w:rPr>
      </w:pPr>
      <w:r w:rsidRPr="00FC360D">
        <w:rPr>
          <w:szCs w:val="22"/>
          <w:lang w:val="fr-CA"/>
        </w:rPr>
        <w:t xml:space="preserve">Lieu : </w:t>
      </w:r>
      <w:r w:rsidR="003F2CCB" w:rsidRPr="00FC360D">
        <w:rPr>
          <w:szCs w:val="22"/>
          <w:u w:val="single"/>
          <w:lang w:val="fr-CA"/>
        </w:rPr>
        <w:tab/>
      </w:r>
      <w:r w:rsidR="003F2CCB" w:rsidRPr="00FC360D">
        <w:rPr>
          <w:szCs w:val="22"/>
          <w:lang w:val="fr-CA"/>
        </w:rPr>
        <w:t xml:space="preserve"> </w:t>
      </w:r>
      <w:r w:rsidRPr="00FC360D">
        <w:rPr>
          <w:szCs w:val="22"/>
          <w:lang w:val="fr-CA"/>
        </w:rPr>
        <w:t>[adresse]</w:t>
      </w:r>
    </w:p>
    <w:p w14:paraId="37A4E86C" w14:textId="77777777" w:rsidR="001F3730" w:rsidRPr="00FC360D" w:rsidRDefault="001F3730" w:rsidP="00183EA4">
      <w:pPr>
        <w:pStyle w:val="Laws-para"/>
        <w:rPr>
          <w:szCs w:val="22"/>
          <w:lang w:val="fr-CA"/>
        </w:rPr>
      </w:pPr>
      <w:r w:rsidRPr="00FC360D">
        <w:rPr>
          <w:szCs w:val="22"/>
          <w:lang w:val="fr-CA"/>
        </w:rPr>
        <w:t xml:space="preserve">pour présenter des éléments de preuve concernant l’évaluation et pour apporter les documents suivants : </w:t>
      </w:r>
    </w:p>
    <w:p w14:paraId="4C753E6A" w14:textId="77777777" w:rsidR="001F3730" w:rsidRPr="00FC360D" w:rsidRDefault="00EA01BA" w:rsidP="00EA01BA">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48E857C7" w14:textId="77777777" w:rsidR="001F3730" w:rsidRPr="00FC360D" w:rsidRDefault="00EA01BA" w:rsidP="00EA01BA">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47C3D05" w14:textId="77777777" w:rsidR="001F3730" w:rsidRPr="00FC360D" w:rsidRDefault="001F3730" w:rsidP="00183EA4">
      <w:pPr>
        <w:pStyle w:val="Laws-para"/>
        <w:rPr>
          <w:spacing w:val="-5"/>
          <w:szCs w:val="22"/>
          <w:lang w:val="fr-CA"/>
        </w:rPr>
      </w:pPr>
      <w:r w:rsidRPr="00FC360D">
        <w:rPr>
          <w:spacing w:val="-5"/>
          <w:szCs w:val="22"/>
          <w:lang w:val="fr-CA"/>
        </w:rPr>
        <w:t>ainsi que tout autre document en votre possession pouvant se rapporter à cette évaluation.</w:t>
      </w:r>
    </w:p>
    <w:p w14:paraId="7D3DA67B" w14:textId="77777777" w:rsidR="001F3730" w:rsidRPr="00FC360D" w:rsidRDefault="001F3730" w:rsidP="00183EA4">
      <w:pPr>
        <w:pStyle w:val="Laws-para"/>
        <w:rPr>
          <w:szCs w:val="22"/>
          <w:lang w:val="fr-CA"/>
        </w:rPr>
      </w:pPr>
      <w:r w:rsidRPr="00FC360D">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4128A954" w14:textId="77777777" w:rsidR="001F3730" w:rsidRPr="00FC360D" w:rsidRDefault="001F3730" w:rsidP="00183EA4">
      <w:pPr>
        <w:pStyle w:val="Laws-para"/>
        <w:rPr>
          <w:szCs w:val="22"/>
          <w:lang w:val="fr-CA"/>
        </w:rPr>
      </w:pPr>
      <w:r w:rsidRPr="00FC360D">
        <w:rPr>
          <w:szCs w:val="22"/>
          <w:lang w:val="fr-CA"/>
        </w:rPr>
        <w:t>2.</w:t>
      </w:r>
      <w:r w:rsidRPr="00FC360D">
        <w:rPr>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 [adresse], au plus tard le ___________. </w:t>
      </w:r>
    </w:p>
    <w:p w14:paraId="4FF4E40A" w14:textId="77777777" w:rsidR="001F3730" w:rsidRPr="00FC360D" w:rsidRDefault="001F3730" w:rsidP="005570A6">
      <w:pPr>
        <w:pStyle w:val="Laws-para"/>
        <w:spacing w:after="432"/>
        <w:rPr>
          <w:szCs w:val="22"/>
          <w:lang w:val="fr-CA"/>
        </w:rPr>
      </w:pPr>
      <w:r w:rsidRPr="00FC360D">
        <w:rPr>
          <w:szCs w:val="22"/>
          <w:lang w:val="fr-CA"/>
        </w:rPr>
        <w:t>Veuillez communiquer avec ________________ au _______________ si vous avez des questions ou des préoccupations concernant la présente ordonnance.</w:t>
      </w:r>
    </w:p>
    <w:p w14:paraId="00DD3C63" w14:textId="77777777" w:rsidR="001F3730" w:rsidRPr="00FC360D" w:rsidRDefault="005570A6" w:rsidP="00865168">
      <w:pPr>
        <w:pStyle w:val="SCHsignatureline1of2"/>
        <w:rPr>
          <w:lang w:val="fr-CA"/>
        </w:rPr>
      </w:pPr>
      <w:r w:rsidRPr="00FC360D">
        <w:rPr>
          <w:lang w:val="fr-CA"/>
        </w:rPr>
        <w:tab/>
      </w:r>
    </w:p>
    <w:p w14:paraId="426252E5" w14:textId="77777777" w:rsidR="001F3730" w:rsidRPr="00FC360D" w:rsidRDefault="001F3730" w:rsidP="005570A6">
      <w:pPr>
        <w:pStyle w:val="SCHsignatureline2of2"/>
        <w:rPr>
          <w:szCs w:val="22"/>
          <w:lang w:val="fr-CA"/>
        </w:rPr>
      </w:pPr>
      <w:r w:rsidRPr="00FC360D">
        <w:rPr>
          <w:szCs w:val="22"/>
          <w:lang w:val="fr-CA"/>
        </w:rPr>
        <w:t>Président du Comité de révision des évaluations foncières</w:t>
      </w:r>
    </w:p>
    <w:p w14:paraId="5112E61F" w14:textId="77777777" w:rsidR="001F3730" w:rsidRPr="00FC360D" w:rsidRDefault="001F3730" w:rsidP="00183EA4">
      <w:pPr>
        <w:pStyle w:val="Laws-para"/>
        <w:rPr>
          <w:szCs w:val="22"/>
          <w:lang w:val="fr-CA"/>
        </w:rPr>
      </w:pPr>
      <w:r w:rsidRPr="00FC360D">
        <w:rPr>
          <w:szCs w:val="22"/>
          <w:lang w:val="fr-CA"/>
        </w:rPr>
        <w:t>Fait le __________________ 20___.</w:t>
      </w:r>
    </w:p>
    <w:p w14:paraId="5D130AC7" w14:textId="77777777" w:rsidR="001F3730" w:rsidRPr="00FC360D" w:rsidRDefault="001F3730" w:rsidP="001F3730">
      <w:pPr>
        <w:pStyle w:val="h1"/>
        <w:rPr>
          <w:szCs w:val="22"/>
          <w:lang w:val="fr-CA"/>
        </w:rPr>
      </w:pPr>
      <w:r w:rsidRPr="00FC360D">
        <w:rPr>
          <w:szCs w:val="22"/>
          <w:lang w:val="fr-CA"/>
        </w:rPr>
        <w:br w:type="page"/>
      </w:r>
      <w:r w:rsidRPr="00444183">
        <w:rPr>
          <w:szCs w:val="22"/>
          <w:lang w:val="fr-CA"/>
        </w:rPr>
        <w:lastRenderedPageBreak/>
        <w:t>ANNEXE X</w:t>
      </w:r>
    </w:p>
    <w:p w14:paraId="3E915420" w14:textId="77777777" w:rsidR="001F3730" w:rsidRPr="00FC360D" w:rsidRDefault="001F3730" w:rsidP="003726AE">
      <w:pPr>
        <w:pStyle w:val="SCHh1of1lines"/>
        <w:rPr>
          <w:lang w:val="fr-CA"/>
        </w:rPr>
      </w:pPr>
      <w:r w:rsidRPr="00FC360D">
        <w:rPr>
          <w:lang w:val="fr-CA"/>
        </w:rPr>
        <w:t>CERTIFICATION DU RÔLE D’ÉVALUATION PAR</w:t>
      </w:r>
      <w:r w:rsidR="003726AE" w:rsidRPr="00FC360D">
        <w:rPr>
          <w:lang w:val="fr-CA"/>
        </w:rPr>
        <w:t xml:space="preserve"> </w:t>
      </w:r>
      <w:r w:rsidRPr="00FC360D">
        <w:rPr>
          <w:lang w:val="fr-CA"/>
        </w:rPr>
        <w:t>L’ÉVALUATEUR</w:t>
      </w:r>
    </w:p>
    <w:p w14:paraId="685535AD" w14:textId="77777777" w:rsidR="001F3730" w:rsidRPr="00FC360D" w:rsidRDefault="001F3730" w:rsidP="004B595E">
      <w:pPr>
        <w:pStyle w:val="Laws-para"/>
        <w:rPr>
          <w:szCs w:val="22"/>
          <w:lang w:val="fr-CA"/>
        </w:rPr>
      </w:pPr>
      <w:r w:rsidRPr="00FC360D">
        <w:rPr>
          <w:szCs w:val="22"/>
          <w:lang w:val="fr-CA"/>
        </w:rPr>
        <w:t>L’évaluateur certifie le rôle d’évaluation de la manière suivante :</w:t>
      </w:r>
    </w:p>
    <w:p w14:paraId="27F916D3" w14:textId="77777777" w:rsidR="001F3730" w:rsidRPr="00FC360D" w:rsidRDefault="001F3730" w:rsidP="004B595E">
      <w:pPr>
        <w:pStyle w:val="Laws-para"/>
        <w:spacing w:after="432"/>
        <w:rPr>
          <w:szCs w:val="22"/>
          <w:lang w:val="fr-CA"/>
        </w:rPr>
      </w:pPr>
      <w:r w:rsidRPr="00FC360D">
        <w:rPr>
          <w:szCs w:val="22"/>
          <w:lang w:val="fr-CA"/>
        </w:rPr>
        <w:t>Je soussigné, ____________________, en ma qualité d’évaluateur de la Première Nation ____________________, certifie que le présent rôle est le rôle d’évaluation de la Première Nation ________</w:t>
      </w:r>
      <w:r w:rsidR="00D26C8C" w:rsidRPr="00FC360D">
        <w:rPr>
          <w:szCs w:val="22"/>
          <w:lang w:val="fr-CA"/>
        </w:rPr>
        <w:t>____________</w:t>
      </w:r>
      <w:r w:rsidRPr="00FC360D">
        <w:rPr>
          <w:szCs w:val="22"/>
          <w:lang w:val="fr-CA"/>
        </w:rPr>
        <w:t xml:space="preserve"> pour l’année 20___ et qu’il est complet et a été établi conformément aux exigences de la </w:t>
      </w:r>
      <w:r w:rsidRPr="00FC360D">
        <w:rPr>
          <w:rFonts w:cs="Times-Italic"/>
          <w:i/>
          <w:iCs/>
          <w:szCs w:val="22"/>
          <w:lang w:val="fr-CA"/>
        </w:rPr>
        <w:t>Loi sur l’évaluation foncière de la Première Nation _______________</w:t>
      </w:r>
      <w:r w:rsidR="00D26C8C" w:rsidRPr="00FC360D">
        <w:rPr>
          <w:rFonts w:cs="Times-Italic"/>
          <w:i/>
          <w:iCs/>
          <w:szCs w:val="22"/>
          <w:lang w:val="fr-CA"/>
        </w:rPr>
        <w:t>_____</w:t>
      </w:r>
      <w:r w:rsidRPr="00FC360D">
        <w:rPr>
          <w:rFonts w:cs="Times-Italic"/>
          <w:i/>
          <w:iCs/>
          <w:szCs w:val="22"/>
          <w:lang w:val="fr-CA"/>
        </w:rPr>
        <w:t xml:space="preserve"> (20__)</w:t>
      </w:r>
      <w:r w:rsidRPr="00FC360D">
        <w:rPr>
          <w:szCs w:val="22"/>
          <w:lang w:val="fr-CA"/>
        </w:rPr>
        <w:t xml:space="preserve">. </w:t>
      </w:r>
    </w:p>
    <w:p w14:paraId="19ED627D" w14:textId="77777777" w:rsidR="001F3730" w:rsidRPr="00FC360D" w:rsidRDefault="004B595E" w:rsidP="00865168">
      <w:pPr>
        <w:pStyle w:val="SCHsignatureline1of2"/>
        <w:rPr>
          <w:lang w:val="fr-CA"/>
        </w:rPr>
      </w:pPr>
      <w:r w:rsidRPr="00FC360D">
        <w:rPr>
          <w:lang w:val="fr-CA"/>
        </w:rPr>
        <w:tab/>
      </w:r>
    </w:p>
    <w:p w14:paraId="42E813FA" w14:textId="77777777" w:rsidR="001F3730" w:rsidRPr="00FC360D" w:rsidRDefault="001F3730" w:rsidP="004B595E">
      <w:pPr>
        <w:pStyle w:val="SCHsignatureline2of2"/>
        <w:rPr>
          <w:szCs w:val="22"/>
          <w:lang w:val="fr-CA"/>
        </w:rPr>
      </w:pPr>
      <w:r w:rsidRPr="00FC360D">
        <w:rPr>
          <w:szCs w:val="22"/>
          <w:lang w:val="fr-CA"/>
        </w:rPr>
        <w:t xml:space="preserve">(Signature de l’évaluateur) </w:t>
      </w:r>
    </w:p>
    <w:p w14:paraId="5C532AFF" w14:textId="77777777" w:rsidR="001F3730" w:rsidRPr="00FC360D" w:rsidRDefault="001F3730" w:rsidP="004B595E">
      <w:pPr>
        <w:pStyle w:val="Laws-para"/>
        <w:spacing w:after="0"/>
        <w:rPr>
          <w:szCs w:val="22"/>
          <w:lang w:val="fr-CA"/>
        </w:rPr>
      </w:pPr>
      <w:r w:rsidRPr="00FC360D">
        <w:rPr>
          <w:szCs w:val="22"/>
          <w:lang w:val="fr-CA"/>
        </w:rPr>
        <w:t>Fait le _____________ 20__, à ___________________, ________________.</w:t>
      </w:r>
    </w:p>
    <w:p w14:paraId="7DA555EB" w14:textId="77777777" w:rsidR="008E6991" w:rsidRPr="00FC360D" w:rsidRDefault="001F3730" w:rsidP="00BE3E75">
      <w:pPr>
        <w:pStyle w:val="Laws-para"/>
        <w:tabs>
          <w:tab w:val="clear" w:pos="360"/>
          <w:tab w:val="clear" w:pos="720"/>
          <w:tab w:val="left" w:pos="3420"/>
          <w:tab w:val="left" w:pos="5400"/>
        </w:tabs>
        <w:rPr>
          <w:szCs w:val="22"/>
          <w:lang w:val="fr-CA"/>
        </w:rPr>
      </w:pPr>
      <w:r w:rsidRPr="00FC360D">
        <w:rPr>
          <w:szCs w:val="22"/>
          <w:lang w:val="fr-CA"/>
        </w:rPr>
        <w:tab/>
        <w:t>(ville)</w:t>
      </w:r>
      <w:r w:rsidRPr="00FC360D">
        <w:rPr>
          <w:szCs w:val="22"/>
          <w:lang w:val="fr-CA"/>
        </w:rPr>
        <w:tab/>
        <w:t>(province)</w:t>
      </w:r>
    </w:p>
    <w:sectPr w:rsidR="008E6991" w:rsidRPr="00FC360D" w:rsidSect="000F4E04">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2325" w14:textId="77777777" w:rsidR="001B423B" w:rsidRDefault="001B423B">
      <w:r>
        <w:separator/>
      </w:r>
    </w:p>
  </w:endnote>
  <w:endnote w:type="continuationSeparator" w:id="0">
    <w:p w14:paraId="351C00CA" w14:textId="77777777" w:rsidR="001B423B" w:rsidRDefault="001B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4532"/>
      <w:docPartObj>
        <w:docPartGallery w:val="Page Numbers (Bottom of Page)"/>
        <w:docPartUnique/>
      </w:docPartObj>
    </w:sdtPr>
    <w:sdtEndPr>
      <w:rPr>
        <w:noProof/>
      </w:rPr>
    </w:sdtEndPr>
    <w:sdtContent>
      <w:p w14:paraId="5BF444EC" w14:textId="77777777" w:rsidR="004F7B17" w:rsidRDefault="004F7B17">
        <w:pPr>
          <w:pStyle w:val="Footer"/>
          <w:jc w:val="center"/>
        </w:pPr>
        <w:r>
          <w:fldChar w:fldCharType="begin"/>
        </w:r>
        <w:r>
          <w:instrText xml:space="preserve"> PAGE   \* MERGEFORMAT </w:instrText>
        </w:r>
        <w:r>
          <w:fldChar w:fldCharType="separate"/>
        </w:r>
        <w:r w:rsidR="00485C8B">
          <w:rPr>
            <w:noProof/>
          </w:rPr>
          <w:t>17</w:t>
        </w:r>
        <w:r>
          <w:rPr>
            <w:noProof/>
          </w:rPr>
          <w:fldChar w:fldCharType="end"/>
        </w:r>
      </w:p>
    </w:sdtContent>
  </w:sdt>
  <w:p w14:paraId="4504F6BD" w14:textId="77777777" w:rsidR="004F7B17" w:rsidRDefault="004F7B17"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AE8E" w14:textId="77777777" w:rsidR="001B423B" w:rsidRDefault="001B423B">
      <w:r>
        <w:separator/>
      </w:r>
    </w:p>
  </w:footnote>
  <w:footnote w:type="continuationSeparator" w:id="0">
    <w:p w14:paraId="23ECA310" w14:textId="77777777" w:rsidR="001B423B" w:rsidRDefault="001B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87EF" w14:textId="77777777" w:rsidR="004F7B17" w:rsidRDefault="004F7B17" w:rsidP="001F3730">
    <w:pPr>
      <w:tabs>
        <w:tab w:val="clear" w:pos="540"/>
        <w:tab w:val="clear" w:pos="1080"/>
        <w:tab w:val="clear" w:pos="1620"/>
        <w:tab w:val="center" w:pos="3240"/>
        <w:tab w:val="right" w:pos="6480"/>
      </w:tabs>
      <w:spacing w:line="240" w:lineRule="auto"/>
      <w:rPr>
        <w:rFonts w:ascii="TimesTen Roman" w:hAnsi="TimesTen Roman"/>
        <w:sz w:val="18"/>
      </w:rPr>
    </w:pPr>
    <w:r w:rsidRPr="008E0D36">
      <w:rPr>
        <w:rFonts w:ascii="Times New Roman" w:hAnsi="Times New Roman"/>
        <w:sz w:val="20"/>
        <w:lang w:val="fr-CA"/>
      </w:rPr>
      <w:t>Version courante</w:t>
    </w:r>
    <w:r>
      <w:rPr>
        <w:rFonts w:ascii="Times New Roman" w:hAnsi="Times New Roman"/>
        <w:sz w:val="20"/>
        <w:lang w:val="fr-CA"/>
      </w:rPr>
      <w:t xml:space="preserve"> 2014-10-31</w:t>
    </w:r>
  </w:p>
  <w:p w14:paraId="68F59ECF" w14:textId="77777777" w:rsidR="004F7B17" w:rsidRPr="003E54EC" w:rsidRDefault="004F7B17" w:rsidP="001F3730">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A14" w14:textId="2514D179" w:rsidR="004F7B17" w:rsidRPr="00C63329" w:rsidRDefault="006E768F" w:rsidP="00444183">
    <w:pPr>
      <w:tabs>
        <w:tab w:val="clear" w:pos="540"/>
        <w:tab w:val="clear" w:pos="1080"/>
        <w:tab w:val="clear" w:pos="1620"/>
        <w:tab w:val="center" w:pos="3240"/>
        <w:tab w:val="right" w:pos="6480"/>
      </w:tabs>
      <w:spacing w:line="240" w:lineRule="auto"/>
    </w:pPr>
    <w:sdt>
      <w:sdtPr>
        <w:rPr>
          <w:rFonts w:ascii="Times New Roman" w:hAnsi="Times New Roman"/>
          <w:sz w:val="20"/>
          <w:lang w:val="fr-CA"/>
        </w:rPr>
        <w:id w:val="-1231609131"/>
        <w:docPartObj>
          <w:docPartGallery w:val="Watermarks"/>
          <w:docPartUnique/>
        </w:docPartObj>
      </w:sdtPr>
      <w:sdtEndPr/>
      <w:sdtContent>
        <w:r>
          <w:rPr>
            <w:rFonts w:ascii="Times New Roman" w:hAnsi="Times New Roman"/>
            <w:noProof/>
            <w:sz w:val="20"/>
            <w:lang w:val="fr-CA"/>
          </w:rPr>
          <w:pict w14:anchorId="016EC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025"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4F7B17" w:rsidRPr="00076BA3">
      <w:rPr>
        <w:rFonts w:ascii="Times New Roman" w:hAnsi="Times New Roman"/>
        <w:sz w:val="22"/>
        <w:szCs w:val="22"/>
        <w:lang w:val="fr-CA"/>
      </w:rPr>
      <w:t xml:space="preserve">Version courante </w:t>
    </w:r>
    <w:r w:rsidR="00444183">
      <w:rPr>
        <w:rFonts w:ascii="Times New Roman" w:hAnsi="Times New Roman"/>
        <w:sz w:val="22"/>
        <w:szCs w:val="22"/>
        <w:lang w:val="fr-CA"/>
      </w:rPr>
      <w:t xml:space="preserve">2023 03 3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ABFF" w14:textId="77777777" w:rsidR="004F7B17" w:rsidRDefault="004F7B17" w:rsidP="001F3730">
    <w:pPr>
      <w:tabs>
        <w:tab w:val="clear" w:pos="540"/>
        <w:tab w:val="clear" w:pos="1080"/>
        <w:tab w:val="clear" w:pos="1620"/>
        <w:tab w:val="center" w:pos="3240"/>
        <w:tab w:val="right" w:pos="6480"/>
      </w:tabs>
      <w:spacing w:line="240" w:lineRule="auto"/>
      <w:rPr>
        <w:rFonts w:ascii="TimesTen Roman" w:hAnsi="TimesTen Roman"/>
        <w:sz w:val="18"/>
      </w:rPr>
    </w:pPr>
    <w:r w:rsidRPr="008E0D36">
      <w:rPr>
        <w:rFonts w:ascii="Times New Roman" w:hAnsi="Times New Roman"/>
        <w:sz w:val="20"/>
        <w:lang w:val="fr-CA"/>
      </w:rPr>
      <w:t>Version courante</w:t>
    </w:r>
    <w:r>
      <w:rPr>
        <w:rFonts w:ascii="Times New Roman" w:hAnsi="Times New Roman"/>
        <w:sz w:val="20"/>
        <w:lang w:val="fr-CA"/>
      </w:rPr>
      <w:t xml:space="preserve"> 2014-10-31</w:t>
    </w:r>
  </w:p>
  <w:p w14:paraId="00E45BB0" w14:textId="77777777" w:rsidR="004F7B17" w:rsidRDefault="004F7B17"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63C245E"/>
    <w:multiLevelType w:val="hybridMultilevel"/>
    <w:tmpl w:val="BBD0D57E"/>
    <w:lvl w:ilvl="0" w:tplc="B130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24536873">
    <w:abstractNumId w:val="10"/>
  </w:num>
  <w:num w:numId="2" w16cid:durableId="2133014905">
    <w:abstractNumId w:val="14"/>
  </w:num>
  <w:num w:numId="3" w16cid:durableId="1296334700">
    <w:abstractNumId w:val="8"/>
  </w:num>
  <w:num w:numId="4" w16cid:durableId="16588431">
    <w:abstractNumId w:val="9"/>
  </w:num>
  <w:num w:numId="5" w16cid:durableId="138740190">
    <w:abstractNumId w:val="15"/>
  </w:num>
  <w:num w:numId="6" w16cid:durableId="265431354">
    <w:abstractNumId w:val="11"/>
  </w:num>
  <w:num w:numId="7" w16cid:durableId="2101488130">
    <w:abstractNumId w:val="7"/>
  </w:num>
  <w:num w:numId="8" w16cid:durableId="1513572273">
    <w:abstractNumId w:val="6"/>
  </w:num>
  <w:num w:numId="9" w16cid:durableId="49160590">
    <w:abstractNumId w:val="5"/>
  </w:num>
  <w:num w:numId="10" w16cid:durableId="1603490749">
    <w:abstractNumId w:val="4"/>
  </w:num>
  <w:num w:numId="11" w16cid:durableId="1107583879">
    <w:abstractNumId w:val="3"/>
  </w:num>
  <w:num w:numId="12" w16cid:durableId="2049380254">
    <w:abstractNumId w:val="2"/>
  </w:num>
  <w:num w:numId="13" w16cid:durableId="1493909144">
    <w:abstractNumId w:val="0"/>
  </w:num>
  <w:num w:numId="14" w16cid:durableId="1881353090">
    <w:abstractNumId w:val="1"/>
  </w:num>
  <w:num w:numId="15" w16cid:durableId="775103203">
    <w:abstractNumId w:val="12"/>
  </w:num>
  <w:num w:numId="16" w16cid:durableId="101070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496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631BFE"/>
    <w:rsid w:val="0000098E"/>
    <w:rsid w:val="00000B28"/>
    <w:rsid w:val="00002556"/>
    <w:rsid w:val="000152E2"/>
    <w:rsid w:val="0002207A"/>
    <w:rsid w:val="00024319"/>
    <w:rsid w:val="00025731"/>
    <w:rsid w:val="00027761"/>
    <w:rsid w:val="00027C16"/>
    <w:rsid w:val="000335DA"/>
    <w:rsid w:val="00033ABE"/>
    <w:rsid w:val="000374E9"/>
    <w:rsid w:val="00045C73"/>
    <w:rsid w:val="00045C81"/>
    <w:rsid w:val="000470A4"/>
    <w:rsid w:val="00047764"/>
    <w:rsid w:val="00053856"/>
    <w:rsid w:val="00054861"/>
    <w:rsid w:val="00055DF6"/>
    <w:rsid w:val="00057187"/>
    <w:rsid w:val="00061ED9"/>
    <w:rsid w:val="00075810"/>
    <w:rsid w:val="000758E7"/>
    <w:rsid w:val="00076BA3"/>
    <w:rsid w:val="000825A5"/>
    <w:rsid w:val="00083944"/>
    <w:rsid w:val="000923B0"/>
    <w:rsid w:val="000A0D5D"/>
    <w:rsid w:val="000A58C9"/>
    <w:rsid w:val="000B46E0"/>
    <w:rsid w:val="000B7209"/>
    <w:rsid w:val="000E0EDB"/>
    <w:rsid w:val="000F4E04"/>
    <w:rsid w:val="0011069D"/>
    <w:rsid w:val="00111B84"/>
    <w:rsid w:val="00117685"/>
    <w:rsid w:val="00117A5D"/>
    <w:rsid w:val="00123867"/>
    <w:rsid w:val="001328BF"/>
    <w:rsid w:val="0014039E"/>
    <w:rsid w:val="00142FF1"/>
    <w:rsid w:val="00156C1C"/>
    <w:rsid w:val="00177856"/>
    <w:rsid w:val="00183EA4"/>
    <w:rsid w:val="00194FDF"/>
    <w:rsid w:val="00195292"/>
    <w:rsid w:val="001953E6"/>
    <w:rsid w:val="001A0D29"/>
    <w:rsid w:val="001A0DC4"/>
    <w:rsid w:val="001A4EE9"/>
    <w:rsid w:val="001A5546"/>
    <w:rsid w:val="001A71C8"/>
    <w:rsid w:val="001A7704"/>
    <w:rsid w:val="001B423B"/>
    <w:rsid w:val="001B523E"/>
    <w:rsid w:val="001C0585"/>
    <w:rsid w:val="001C3FB5"/>
    <w:rsid w:val="001C497A"/>
    <w:rsid w:val="001E636C"/>
    <w:rsid w:val="001F1AF8"/>
    <w:rsid w:val="001F3730"/>
    <w:rsid w:val="001F5B3A"/>
    <w:rsid w:val="002012B5"/>
    <w:rsid w:val="00202BDA"/>
    <w:rsid w:val="00206363"/>
    <w:rsid w:val="0021370C"/>
    <w:rsid w:val="00213761"/>
    <w:rsid w:val="002200BA"/>
    <w:rsid w:val="00223ECA"/>
    <w:rsid w:val="0023251F"/>
    <w:rsid w:val="00232AB9"/>
    <w:rsid w:val="00235A0C"/>
    <w:rsid w:val="00240680"/>
    <w:rsid w:val="0024488E"/>
    <w:rsid w:val="00245469"/>
    <w:rsid w:val="00255510"/>
    <w:rsid w:val="0025608D"/>
    <w:rsid w:val="00261411"/>
    <w:rsid w:val="002649B5"/>
    <w:rsid w:val="002650E6"/>
    <w:rsid w:val="00270BE2"/>
    <w:rsid w:val="002922FA"/>
    <w:rsid w:val="00294BEE"/>
    <w:rsid w:val="002961F1"/>
    <w:rsid w:val="00297152"/>
    <w:rsid w:val="00297BB2"/>
    <w:rsid w:val="002A20FC"/>
    <w:rsid w:val="002C0D3A"/>
    <w:rsid w:val="002C2712"/>
    <w:rsid w:val="002C7B12"/>
    <w:rsid w:val="002D7015"/>
    <w:rsid w:val="002F74A1"/>
    <w:rsid w:val="00306637"/>
    <w:rsid w:val="00312258"/>
    <w:rsid w:val="00325A2C"/>
    <w:rsid w:val="0032706C"/>
    <w:rsid w:val="00330A24"/>
    <w:rsid w:val="00335211"/>
    <w:rsid w:val="003409DD"/>
    <w:rsid w:val="003509CB"/>
    <w:rsid w:val="00352931"/>
    <w:rsid w:val="00362470"/>
    <w:rsid w:val="00364628"/>
    <w:rsid w:val="00370CC0"/>
    <w:rsid w:val="003726AE"/>
    <w:rsid w:val="00377505"/>
    <w:rsid w:val="00381E16"/>
    <w:rsid w:val="00384EED"/>
    <w:rsid w:val="003877B4"/>
    <w:rsid w:val="003C22AF"/>
    <w:rsid w:val="003E0CE5"/>
    <w:rsid w:val="003E418B"/>
    <w:rsid w:val="003E4B0F"/>
    <w:rsid w:val="003E54EC"/>
    <w:rsid w:val="003F0B66"/>
    <w:rsid w:val="003F2CCB"/>
    <w:rsid w:val="003F2DC4"/>
    <w:rsid w:val="003F4813"/>
    <w:rsid w:val="004008B1"/>
    <w:rsid w:val="0040248F"/>
    <w:rsid w:val="00403730"/>
    <w:rsid w:val="00410755"/>
    <w:rsid w:val="004142E7"/>
    <w:rsid w:val="00421E3A"/>
    <w:rsid w:val="00422087"/>
    <w:rsid w:val="00423C7A"/>
    <w:rsid w:val="0042693D"/>
    <w:rsid w:val="004316BF"/>
    <w:rsid w:val="00431CB2"/>
    <w:rsid w:val="00432967"/>
    <w:rsid w:val="004331DD"/>
    <w:rsid w:val="00433FA3"/>
    <w:rsid w:val="00436342"/>
    <w:rsid w:val="00444183"/>
    <w:rsid w:val="00462C79"/>
    <w:rsid w:val="00474FA0"/>
    <w:rsid w:val="00482208"/>
    <w:rsid w:val="00485C8B"/>
    <w:rsid w:val="0049210E"/>
    <w:rsid w:val="00494DA6"/>
    <w:rsid w:val="0049638A"/>
    <w:rsid w:val="004A583E"/>
    <w:rsid w:val="004A6522"/>
    <w:rsid w:val="004A6BAA"/>
    <w:rsid w:val="004B35CC"/>
    <w:rsid w:val="004B43EB"/>
    <w:rsid w:val="004B595E"/>
    <w:rsid w:val="004B61D8"/>
    <w:rsid w:val="004C3DCE"/>
    <w:rsid w:val="004D0973"/>
    <w:rsid w:val="004D5593"/>
    <w:rsid w:val="004E0A03"/>
    <w:rsid w:val="004E25A0"/>
    <w:rsid w:val="004F25D7"/>
    <w:rsid w:val="004F32E6"/>
    <w:rsid w:val="004F4D61"/>
    <w:rsid w:val="004F7B17"/>
    <w:rsid w:val="0050126A"/>
    <w:rsid w:val="0050269A"/>
    <w:rsid w:val="00503ACD"/>
    <w:rsid w:val="005072BF"/>
    <w:rsid w:val="005125AF"/>
    <w:rsid w:val="00534160"/>
    <w:rsid w:val="005478C3"/>
    <w:rsid w:val="005570A6"/>
    <w:rsid w:val="00563D58"/>
    <w:rsid w:val="00570FC0"/>
    <w:rsid w:val="005734FE"/>
    <w:rsid w:val="005741FD"/>
    <w:rsid w:val="00582FA6"/>
    <w:rsid w:val="005843F4"/>
    <w:rsid w:val="00585342"/>
    <w:rsid w:val="00587152"/>
    <w:rsid w:val="005972CB"/>
    <w:rsid w:val="005B3A8E"/>
    <w:rsid w:val="005C1D46"/>
    <w:rsid w:val="005C3380"/>
    <w:rsid w:val="005C3642"/>
    <w:rsid w:val="005D04AD"/>
    <w:rsid w:val="005D39A0"/>
    <w:rsid w:val="005E78BA"/>
    <w:rsid w:val="005F05D2"/>
    <w:rsid w:val="006018E3"/>
    <w:rsid w:val="006025E6"/>
    <w:rsid w:val="006067E8"/>
    <w:rsid w:val="006073FD"/>
    <w:rsid w:val="00610EB8"/>
    <w:rsid w:val="0061219E"/>
    <w:rsid w:val="0061356A"/>
    <w:rsid w:val="00621AD4"/>
    <w:rsid w:val="00622AF5"/>
    <w:rsid w:val="00631BFE"/>
    <w:rsid w:val="00637081"/>
    <w:rsid w:val="0064236E"/>
    <w:rsid w:val="00645AD7"/>
    <w:rsid w:val="00660473"/>
    <w:rsid w:val="00661D4D"/>
    <w:rsid w:val="00662C74"/>
    <w:rsid w:val="006663B1"/>
    <w:rsid w:val="00677ECD"/>
    <w:rsid w:val="00681BA4"/>
    <w:rsid w:val="00683647"/>
    <w:rsid w:val="00683A73"/>
    <w:rsid w:val="00687840"/>
    <w:rsid w:val="006924AC"/>
    <w:rsid w:val="006A63B3"/>
    <w:rsid w:val="006B270E"/>
    <w:rsid w:val="006B4694"/>
    <w:rsid w:val="006B58A3"/>
    <w:rsid w:val="006B6C1C"/>
    <w:rsid w:val="006D7303"/>
    <w:rsid w:val="006E768F"/>
    <w:rsid w:val="006F1B56"/>
    <w:rsid w:val="00716F4D"/>
    <w:rsid w:val="00731824"/>
    <w:rsid w:val="00735A97"/>
    <w:rsid w:val="00735F17"/>
    <w:rsid w:val="007360CF"/>
    <w:rsid w:val="00736D4D"/>
    <w:rsid w:val="0074066B"/>
    <w:rsid w:val="00742B7B"/>
    <w:rsid w:val="00744F98"/>
    <w:rsid w:val="00745378"/>
    <w:rsid w:val="00745416"/>
    <w:rsid w:val="00760A2A"/>
    <w:rsid w:val="00772E50"/>
    <w:rsid w:val="007937F8"/>
    <w:rsid w:val="007A0EB3"/>
    <w:rsid w:val="007A20F6"/>
    <w:rsid w:val="007A2B1E"/>
    <w:rsid w:val="007A66EB"/>
    <w:rsid w:val="007A708B"/>
    <w:rsid w:val="007B14E4"/>
    <w:rsid w:val="007B2F8B"/>
    <w:rsid w:val="007D2A56"/>
    <w:rsid w:val="007E244B"/>
    <w:rsid w:val="007F101A"/>
    <w:rsid w:val="00822B76"/>
    <w:rsid w:val="00823AD7"/>
    <w:rsid w:val="00826612"/>
    <w:rsid w:val="00826AB9"/>
    <w:rsid w:val="00833E96"/>
    <w:rsid w:val="00834568"/>
    <w:rsid w:val="00834843"/>
    <w:rsid w:val="00835173"/>
    <w:rsid w:val="00845B61"/>
    <w:rsid w:val="00850B79"/>
    <w:rsid w:val="00865168"/>
    <w:rsid w:val="008661B7"/>
    <w:rsid w:val="00873C79"/>
    <w:rsid w:val="0087476A"/>
    <w:rsid w:val="0087502A"/>
    <w:rsid w:val="00875AAE"/>
    <w:rsid w:val="00877E40"/>
    <w:rsid w:val="00883E6D"/>
    <w:rsid w:val="008863E2"/>
    <w:rsid w:val="008879B2"/>
    <w:rsid w:val="00891C30"/>
    <w:rsid w:val="008A2105"/>
    <w:rsid w:val="008B4A57"/>
    <w:rsid w:val="008B4CBB"/>
    <w:rsid w:val="008B7A46"/>
    <w:rsid w:val="008C609D"/>
    <w:rsid w:val="008D2269"/>
    <w:rsid w:val="008D323C"/>
    <w:rsid w:val="008E2B66"/>
    <w:rsid w:val="008E410D"/>
    <w:rsid w:val="008E6991"/>
    <w:rsid w:val="008F107A"/>
    <w:rsid w:val="008F2EEA"/>
    <w:rsid w:val="008F51E9"/>
    <w:rsid w:val="0090198C"/>
    <w:rsid w:val="0090526B"/>
    <w:rsid w:val="0091166C"/>
    <w:rsid w:val="00912F9D"/>
    <w:rsid w:val="00915C19"/>
    <w:rsid w:val="009178A0"/>
    <w:rsid w:val="00921B02"/>
    <w:rsid w:val="00922532"/>
    <w:rsid w:val="00923418"/>
    <w:rsid w:val="00923D85"/>
    <w:rsid w:val="0092679D"/>
    <w:rsid w:val="00931BE8"/>
    <w:rsid w:val="009417C2"/>
    <w:rsid w:val="00954F54"/>
    <w:rsid w:val="0095782E"/>
    <w:rsid w:val="00966B76"/>
    <w:rsid w:val="009671B4"/>
    <w:rsid w:val="0097165B"/>
    <w:rsid w:val="00972A8E"/>
    <w:rsid w:val="00984321"/>
    <w:rsid w:val="00993B72"/>
    <w:rsid w:val="00996443"/>
    <w:rsid w:val="009965F0"/>
    <w:rsid w:val="009A64B3"/>
    <w:rsid w:val="009B2905"/>
    <w:rsid w:val="009C0641"/>
    <w:rsid w:val="009D2C0E"/>
    <w:rsid w:val="009D6CFD"/>
    <w:rsid w:val="009E6B3A"/>
    <w:rsid w:val="009F334B"/>
    <w:rsid w:val="009F3FAE"/>
    <w:rsid w:val="009F5BC9"/>
    <w:rsid w:val="009F6273"/>
    <w:rsid w:val="00A00968"/>
    <w:rsid w:val="00A009EF"/>
    <w:rsid w:val="00A0377A"/>
    <w:rsid w:val="00A07267"/>
    <w:rsid w:val="00A0773A"/>
    <w:rsid w:val="00A1573C"/>
    <w:rsid w:val="00A16FD0"/>
    <w:rsid w:val="00A17661"/>
    <w:rsid w:val="00A25029"/>
    <w:rsid w:val="00A26424"/>
    <w:rsid w:val="00A26471"/>
    <w:rsid w:val="00A26AB3"/>
    <w:rsid w:val="00A27C03"/>
    <w:rsid w:val="00A37385"/>
    <w:rsid w:val="00A411DA"/>
    <w:rsid w:val="00A53C57"/>
    <w:rsid w:val="00A60D40"/>
    <w:rsid w:val="00A800EA"/>
    <w:rsid w:val="00A802DD"/>
    <w:rsid w:val="00A83EAB"/>
    <w:rsid w:val="00A84EDA"/>
    <w:rsid w:val="00A8500E"/>
    <w:rsid w:val="00A92D7D"/>
    <w:rsid w:val="00A94B98"/>
    <w:rsid w:val="00AA57B2"/>
    <w:rsid w:val="00AA7EFA"/>
    <w:rsid w:val="00AC0A33"/>
    <w:rsid w:val="00AC2D81"/>
    <w:rsid w:val="00AC525C"/>
    <w:rsid w:val="00AC7D4E"/>
    <w:rsid w:val="00AD4099"/>
    <w:rsid w:val="00AD56B1"/>
    <w:rsid w:val="00AE6F1D"/>
    <w:rsid w:val="00AF7AE2"/>
    <w:rsid w:val="00B014C6"/>
    <w:rsid w:val="00B02AEE"/>
    <w:rsid w:val="00B0468F"/>
    <w:rsid w:val="00B069D6"/>
    <w:rsid w:val="00B14C83"/>
    <w:rsid w:val="00B2441B"/>
    <w:rsid w:val="00B3226B"/>
    <w:rsid w:val="00B32D6D"/>
    <w:rsid w:val="00B4016B"/>
    <w:rsid w:val="00B406BB"/>
    <w:rsid w:val="00B47024"/>
    <w:rsid w:val="00B47334"/>
    <w:rsid w:val="00B62398"/>
    <w:rsid w:val="00B65CDB"/>
    <w:rsid w:val="00B82829"/>
    <w:rsid w:val="00B86974"/>
    <w:rsid w:val="00B8705B"/>
    <w:rsid w:val="00B965BC"/>
    <w:rsid w:val="00B97CEB"/>
    <w:rsid w:val="00BA3936"/>
    <w:rsid w:val="00BB527B"/>
    <w:rsid w:val="00BB5E64"/>
    <w:rsid w:val="00BC08FB"/>
    <w:rsid w:val="00BC2859"/>
    <w:rsid w:val="00BC75E7"/>
    <w:rsid w:val="00BD5C9D"/>
    <w:rsid w:val="00BD7407"/>
    <w:rsid w:val="00BD74D2"/>
    <w:rsid w:val="00BE3E75"/>
    <w:rsid w:val="00BE69BD"/>
    <w:rsid w:val="00BE6CE3"/>
    <w:rsid w:val="00BF0DF8"/>
    <w:rsid w:val="00BF4A31"/>
    <w:rsid w:val="00BF7520"/>
    <w:rsid w:val="00C04495"/>
    <w:rsid w:val="00C05943"/>
    <w:rsid w:val="00C05C49"/>
    <w:rsid w:val="00C07E02"/>
    <w:rsid w:val="00C14AF8"/>
    <w:rsid w:val="00C165B8"/>
    <w:rsid w:val="00C16EB0"/>
    <w:rsid w:val="00C17279"/>
    <w:rsid w:val="00C209E4"/>
    <w:rsid w:val="00C21FC5"/>
    <w:rsid w:val="00C225C0"/>
    <w:rsid w:val="00C34982"/>
    <w:rsid w:val="00C4149C"/>
    <w:rsid w:val="00C475D2"/>
    <w:rsid w:val="00C54C15"/>
    <w:rsid w:val="00C561D2"/>
    <w:rsid w:val="00C56ED5"/>
    <w:rsid w:val="00C61DE6"/>
    <w:rsid w:val="00C63329"/>
    <w:rsid w:val="00C65B64"/>
    <w:rsid w:val="00C67460"/>
    <w:rsid w:val="00C739DE"/>
    <w:rsid w:val="00C7522F"/>
    <w:rsid w:val="00C7724F"/>
    <w:rsid w:val="00C90821"/>
    <w:rsid w:val="00C90E3C"/>
    <w:rsid w:val="00C91702"/>
    <w:rsid w:val="00C959DE"/>
    <w:rsid w:val="00CA092D"/>
    <w:rsid w:val="00CA4364"/>
    <w:rsid w:val="00CA6302"/>
    <w:rsid w:val="00CA7249"/>
    <w:rsid w:val="00CB0C17"/>
    <w:rsid w:val="00CC79CB"/>
    <w:rsid w:val="00CD5BE9"/>
    <w:rsid w:val="00CE152C"/>
    <w:rsid w:val="00CF3038"/>
    <w:rsid w:val="00CF3D29"/>
    <w:rsid w:val="00D01113"/>
    <w:rsid w:val="00D0797C"/>
    <w:rsid w:val="00D15805"/>
    <w:rsid w:val="00D26C8C"/>
    <w:rsid w:val="00D50833"/>
    <w:rsid w:val="00D5548A"/>
    <w:rsid w:val="00D56C10"/>
    <w:rsid w:val="00D57559"/>
    <w:rsid w:val="00D611CD"/>
    <w:rsid w:val="00D6645B"/>
    <w:rsid w:val="00D67267"/>
    <w:rsid w:val="00D678F6"/>
    <w:rsid w:val="00D74439"/>
    <w:rsid w:val="00D81714"/>
    <w:rsid w:val="00D937F5"/>
    <w:rsid w:val="00D93EB7"/>
    <w:rsid w:val="00D965B1"/>
    <w:rsid w:val="00DA0BC5"/>
    <w:rsid w:val="00DA2F6D"/>
    <w:rsid w:val="00DA54E3"/>
    <w:rsid w:val="00DD3989"/>
    <w:rsid w:val="00DD4B90"/>
    <w:rsid w:val="00DD51C1"/>
    <w:rsid w:val="00DE2B12"/>
    <w:rsid w:val="00DE39F6"/>
    <w:rsid w:val="00DE7C03"/>
    <w:rsid w:val="00E02338"/>
    <w:rsid w:val="00E04080"/>
    <w:rsid w:val="00E1397A"/>
    <w:rsid w:val="00E26B5B"/>
    <w:rsid w:val="00E30695"/>
    <w:rsid w:val="00E43CB0"/>
    <w:rsid w:val="00E43D10"/>
    <w:rsid w:val="00E71365"/>
    <w:rsid w:val="00E771F6"/>
    <w:rsid w:val="00E845EB"/>
    <w:rsid w:val="00E95E76"/>
    <w:rsid w:val="00E9636D"/>
    <w:rsid w:val="00EA01BA"/>
    <w:rsid w:val="00EB47EE"/>
    <w:rsid w:val="00EB6A88"/>
    <w:rsid w:val="00EC05CF"/>
    <w:rsid w:val="00EC2AC8"/>
    <w:rsid w:val="00EC5C73"/>
    <w:rsid w:val="00EC6F59"/>
    <w:rsid w:val="00ED1C87"/>
    <w:rsid w:val="00EE0B23"/>
    <w:rsid w:val="00EF0AF4"/>
    <w:rsid w:val="00EF223F"/>
    <w:rsid w:val="00F03865"/>
    <w:rsid w:val="00F05C1F"/>
    <w:rsid w:val="00F06AF1"/>
    <w:rsid w:val="00F11CB2"/>
    <w:rsid w:val="00F21726"/>
    <w:rsid w:val="00F21B8E"/>
    <w:rsid w:val="00F25A4B"/>
    <w:rsid w:val="00F26B95"/>
    <w:rsid w:val="00F3280D"/>
    <w:rsid w:val="00F403B0"/>
    <w:rsid w:val="00F44A5D"/>
    <w:rsid w:val="00F45CEC"/>
    <w:rsid w:val="00F5002C"/>
    <w:rsid w:val="00F509F9"/>
    <w:rsid w:val="00F64BFF"/>
    <w:rsid w:val="00F67386"/>
    <w:rsid w:val="00F72924"/>
    <w:rsid w:val="00F74062"/>
    <w:rsid w:val="00F82CAB"/>
    <w:rsid w:val="00F907BF"/>
    <w:rsid w:val="00F9377F"/>
    <w:rsid w:val="00F95256"/>
    <w:rsid w:val="00FA2CC9"/>
    <w:rsid w:val="00FB15A0"/>
    <w:rsid w:val="00FB63B9"/>
    <w:rsid w:val="00FB6664"/>
    <w:rsid w:val="00FB6B86"/>
    <w:rsid w:val="00FC360D"/>
    <w:rsid w:val="00FC3DB9"/>
    <w:rsid w:val="00FC3EF3"/>
    <w:rsid w:val="00FC7E55"/>
    <w:rsid w:val="00FE00B9"/>
    <w:rsid w:val="00FF56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C9D464"/>
  <w15:docId w15:val="{6A0718A0-65F9-4552-BAD8-361E6CE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30"/>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9417C2"/>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21"/>
    <w:rsid w:val="00865168"/>
    <w:pPr>
      <w:widowControl w:val="0"/>
      <w:tabs>
        <w:tab w:val="clear" w:pos="540"/>
        <w:tab w:val="clear" w:pos="1080"/>
        <w:tab w:val="clear" w:pos="1620"/>
        <w:tab w:val="right" w:pos="4111"/>
        <w:tab w:val="left" w:pos="4820"/>
        <w:tab w:val="right" w:pos="9072"/>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22"/>
    <w:rsid w:val="0090526B"/>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B014C6"/>
    <w:pPr>
      <w:spacing w:after="8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1F3730"/>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1F3730"/>
    <w:pPr>
      <w:spacing w:after="80" w:line="240" w:lineRule="atLeast"/>
    </w:pPr>
    <w:rPr>
      <w:rFonts w:cs="Times"/>
      <w:b/>
      <w:bCs/>
      <w:sz w:val="20"/>
      <w:szCs w:val="20"/>
    </w:rPr>
  </w:style>
  <w:style w:type="paragraph" w:customStyle="1" w:styleId="suba">
    <w:name w:val="suba"/>
    <w:basedOn w:val="sub1"/>
    <w:uiPriority w:val="99"/>
    <w:rsid w:val="001F3730"/>
    <w:pPr>
      <w:tabs>
        <w:tab w:val="clear" w:pos="360"/>
      </w:tabs>
      <w:spacing w:line="240" w:lineRule="atLeast"/>
      <w:ind w:left="360" w:firstLine="0"/>
    </w:pPr>
    <w:rPr>
      <w:sz w:val="20"/>
    </w:rPr>
  </w:style>
  <w:style w:type="paragraph" w:customStyle="1" w:styleId="subrom">
    <w:name w:val="subrom"/>
    <w:basedOn w:val="sub1"/>
    <w:uiPriority w:val="99"/>
    <w:rsid w:val="001F3730"/>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1F3730"/>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1F3730"/>
    <w:pPr>
      <w:spacing w:before="0" w:after="120"/>
    </w:pPr>
  </w:style>
  <w:style w:type="paragraph" w:customStyle="1" w:styleId="sybfa">
    <w:name w:val="sybfa"/>
    <w:basedOn w:val="Normal"/>
    <w:rsid w:val="001F3730"/>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0703547-d54e-45bf-a8ff-5560d4d21f8b">JQNTDREZW7N6-990915461-45060</_dlc_DocId>
    <TaxCatchAll xmlns="9e537063-ff7d-4f9d-a5ce-b1cea44fbc7b">
      <Value>458</Value>
    </TaxCatchAll>
    <pe68cf53dc6e48f6935c0b9de7d3fe8b xmlns="30703547-d54e-45bf-a8ff-5560d4d21f8b">
      <Terms xmlns="http://schemas.microsoft.com/office/infopath/2007/PartnerControls"/>
    </pe68cf53dc6e48f6935c0b9de7d3fe8b>
    <c2fceb7d5eb147448aeef12bce21b0b8 xmlns="30703547-d54e-45bf-a8ff-5560d4d21f8b">
      <Terms xmlns="http://schemas.microsoft.com/office/infopath/2007/PartnerControls"/>
    </c2fceb7d5eb147448aeef12bce21b0b8>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78871a3-c3e5-4e4b-a0a3-ba08cee6c2d6</TermId>
        </TermInfo>
      </Terms>
    </k7ceee46f44e487fb0a079339662f5f7>
    <_dlc_DocIdUrl xmlns="30703547-d54e-45bf-a8ff-5560d4d21f8b">
      <Url>https://fntcca.sharepoint.com/sites/PoliciesStandardsLegalMattersDisputeManagement/_layouts/15/DocIdRedir.aspx?ID=JQNTDREZW7N6-990915461-45060</Url>
      <Description>JQNTDREZW7N6-990915461-45060</Description>
    </_dlc_DocIdUrl>
    <Identifier xmlns="9e537063-ff7d-4f9d-a5ce-b1cea44fbc7b" xsi:nil="true"/>
    <Language xmlns="http://schemas.microsoft.com/sharepoint/v3">English</Language>
    <File_x0020_Code xmlns="9e537063-ff7d-4f9d-a5ce-b1cea44fbc7b" xsi:nil="true"/>
    <Publication_x0020_Date xmlns="9e537063-ff7d-4f9d-a5ce-b1cea44fbc7b" xsi:nil="true"/>
    <_DCDateModified xmlns="http://schemas.microsoft.com/sharepoint/v3/fields" xsi:nil="true"/>
    <Disposition_x0020_Authority xmlns="9e537063-ff7d-4f9d-a5ce-b1cea44fbc7b" xsi:nil="true"/>
    <Agent_x0020_Role xmlns="9e537063-ff7d-4f9d-a5ce-b1cea44fbc7b" xsi:nil="true"/>
    <Access_x0020_Rights xmlns="9e537063-ff7d-4f9d-a5ce-b1cea44fbc7b" xsi:nil="true"/>
    <Addressee_x0020__x0028_Letter_x0029_ xmlns="9e537063-ff7d-4f9d-a5ce-b1cea44fbc7b" xsi:nil="true"/>
    <Essential_x0020_Status xmlns="9e537063-ff7d-4f9d-a5ce-b1cea44fbc7b">Essential</Essential_x0020_Status>
    <Creator xmlns="9e537063-ff7d-4f9d-a5ce-b1cea44fbc7b">First Nations Tax Commission</Creator>
    <Office_x0020_of_x0020_Primary_x0020_Interest xmlns="9e537063-ff7d-4f9d-a5ce-b1cea44fbc7b" xsi:nil="true"/>
    <Agent_x0020_Institution_x0020_Name xmlns="9e537063-ff7d-4f9d-a5ce-b1cea44fbc7b" xsi:nil="true"/>
    <Record_x0020_Date xmlns="9e537063-ff7d-4f9d-a5ce-b1cea44fbc7b">2022-12-15T20:04:08+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Based Hard Disk Drives</Format_x0020_Medium>
    <Aggregation xmlns="9e537063-ff7d-4f9d-a5ce-b1cea44fbc7b">Record</Aggregation>
    <_DCDateCreated xmlns="http://schemas.microsoft.com/sharepoint/v3/fields" xsi:nil="true"/>
    <Data_x0020_Format xmlns="9e537063-ff7d-4f9d-a5ce-b1cea44fbc7b" xsi:nil="true"/>
    <Disposition_x0020_Action xmlns="9e537063-ff7d-4f9d-a5ce-b1cea44fbc7b" xsi:nil="true"/>
    <File_x0020_Name xmlns="9e537063-ff7d-4f9d-a5ce-b1cea44fbc7b" xsi:nil="true"/>
    <Sensitivity_x0020_or_x0020_Security xmlns="9e537063-ff7d-4f9d-a5ce-b1cea44fbc7b" xsi:nil="true"/>
    <Amendments xmlns="4c89cba0-fbc2-4588-ad28-3fd95e1aa44e">&lt;div&gt;&lt;/div&gt;</Amendments>
    <Province xmlns="4c89cba0-fbc2-4588-ad28-3fd95e1aa44e">MB</Province>
    <By_x002d_Law_x0020_Type xmlns="4c89cba0-fbc2-4588-ad28-3fd95e1aa44e" xsi:nil="true"/>
    <_x0028_By_x002d__x0029_Law_x0020_Year xmlns="4c89cba0-fbc2-4588-ad28-3fd95e1aa44e">2023</_x0028_By_x002d__x0029_Law_x0020_Year>
    <Law_x0020_Type xmlns="4c89cba0-fbc2-4588-ad28-3fd95e1aa44e">Assessment Law</Law_x0020_Type>
    <Law_x0020_Year xmlns="4c89cba0-fbc2-4588-ad28-3fd95e1aa44e" xsi:nil="true"/>
    <_x0028_By_x002d__x0029_Law_x0020_Effective_x0020_Date xmlns="4c89cba0-fbc2-4588-ad28-3fd95e1aa44e" xsi:nil="true"/>
    <Issue_x0020_Year xmlns="4c89cba0-fbc2-4588-ad28-3fd95e1aa44e">2023</Issue_x0020_Year>
    <File_x0020_Status xmlns="4c89cba0-fbc2-4588-ad28-3fd95e1aa44e">Final or approved</File_x0020_Status>
    <Sub_x002d_Category0 xmlns="4c89cba0-fbc2-4588-ad28-3fd95e1aa44e" xsi:nil="true"/>
    <_dlc_DocIdPersistId xmlns="30703547-d54e-45bf-a8ff-5560d4d21f8b">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946585b-c472-4b07-8286-a47497a3f3c7"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9e5d84073d0fbff2afa6e7f92d86761a">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c007ab093773604ff4e065491a38e32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c17ad556-8de5-43ab-a5d2-d57a09bc8f6d"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370BB-F6AB-456E-BDC8-A570DD0F6468}">
  <ds:schemaRefs>
    <ds:schemaRef ds:uri="http://schemas.microsoft.com/sharepoint/v3/contenttype/forms"/>
  </ds:schemaRefs>
</ds:datastoreItem>
</file>

<file path=customXml/itemProps2.xml><?xml version="1.0" encoding="utf-8"?>
<ds:datastoreItem xmlns:ds="http://schemas.openxmlformats.org/officeDocument/2006/customXml" ds:itemID="{3AEDA1C3-EFA8-4E1E-B9C3-62B83B4A51DB}">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0703547-d54e-45bf-a8ff-5560d4d21f8b"/>
    <ds:schemaRef ds:uri="4c89cba0-fbc2-4588-ad28-3fd95e1aa44e"/>
    <ds:schemaRef ds:uri="9e537063-ff7d-4f9d-a5ce-b1cea44fbc7b"/>
    <ds:schemaRef ds:uri="http://purl.org/dc/elements/1.1/"/>
    <ds:schemaRef ds:uri="http://schemas.microsoft.com/sharepoint/v3/field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81E787-B8BC-4F79-AA0C-99A88CC46012}">
  <ds:schemaRefs>
    <ds:schemaRef ds:uri="http://schemas.microsoft.com/sharepoint/events"/>
  </ds:schemaRefs>
</ds:datastoreItem>
</file>

<file path=customXml/itemProps4.xml><?xml version="1.0" encoding="utf-8"?>
<ds:datastoreItem xmlns:ds="http://schemas.openxmlformats.org/officeDocument/2006/customXml" ds:itemID="{40A06BA8-E87E-44E4-81AE-B099A2281781}">
  <ds:schemaRefs>
    <ds:schemaRef ds:uri="Microsoft.SharePoint.Taxonomy.ContentTypeSync"/>
  </ds:schemaRefs>
</ds:datastoreItem>
</file>

<file path=customXml/itemProps5.xml><?xml version="1.0" encoding="utf-8"?>
<ds:datastoreItem xmlns:ds="http://schemas.openxmlformats.org/officeDocument/2006/customXml" ds:itemID="{1A2646C3-BA26-ED40-84C4-D884B1643AAD}">
  <ds:schemaRefs>
    <ds:schemaRef ds:uri="http://schemas.openxmlformats.org/officeDocument/2006/bibliography"/>
  </ds:schemaRefs>
</ds:datastoreItem>
</file>

<file path=customXml/itemProps6.xml><?xml version="1.0" encoding="utf-8"?>
<ds:datastoreItem xmlns:ds="http://schemas.openxmlformats.org/officeDocument/2006/customXml" ds:itemID="{3B668A77-FE2D-4618-AB94-A0988B0F1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45</Words>
  <Characters>58402</Characters>
  <Application>Microsoft Office Word</Application>
  <DocSecurity>0</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Property Assessment Law (MB) - FRE</vt:lpstr>
      <vt:lpstr>Modèle de loi sur l'évaluation foncière (MB)</vt:lpstr>
    </vt:vector>
  </TitlesOfParts>
  <Company>FNTC</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MB) - FRE</dc:title>
  <dc:subject/>
  <dc:creator>FNTC</dc:creator>
  <cp:keywords/>
  <dc:description>Current ver. 2022 06 16</dc:description>
  <cp:lastModifiedBy>Tracey Simon</cp:lastModifiedBy>
  <cp:revision>2</cp:revision>
  <cp:lastPrinted>2014-04-09T20:58:00Z</cp:lastPrinted>
  <dcterms:created xsi:type="dcterms:W3CDTF">2023-08-11T14:59:00Z</dcterms:created>
  <dcterms:modified xsi:type="dcterms:W3CDTF">2023-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169F3C6CAEE78A4FB4614C5CBE73253F</vt:lpwstr>
  </property>
  <property fmtid="{D5CDD505-2E9C-101B-9397-08002B2CF9AE}" pid="3" name="_dlc_DocIdItemGuid">
    <vt:lpwstr>548ec6fd-7681-4492-b7f0-6c3431df0cfb</vt:lpwstr>
  </property>
  <property fmtid="{D5CDD505-2E9C-101B-9397-08002B2CF9AE}" pid="4" name="File Series">
    <vt:lpwstr>458;#Sample laws|e78871a3-c3e5-4e4b-a0a3-ba08cee6c2d6</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y fmtid="{D5CDD505-2E9C-101B-9397-08002B2CF9AE}" pid="11" name="dlc_EmailMailbox">
    <vt:lpwstr/>
  </property>
  <property fmtid="{D5CDD505-2E9C-101B-9397-08002B2CF9AE}" pid="12" name="Order">
    <vt:r8>2651300</vt:r8>
  </property>
  <property fmtid="{D5CDD505-2E9C-101B-9397-08002B2CF9AE}" pid="13" name="AlternateThumbnailUrl">
    <vt:lpwstr/>
  </property>
  <property fmtid="{D5CDD505-2E9C-101B-9397-08002B2CF9AE}" pid="14" name="dlc_EmailBCC">
    <vt:lpwstr/>
  </property>
  <property fmtid="{D5CDD505-2E9C-101B-9397-08002B2CF9AE}" pid="15" name="Created By1">
    <vt:lpwstr>33</vt:lpwstr>
  </property>
  <property fmtid="{D5CDD505-2E9C-101B-9397-08002B2CF9AE}" pid="16" name="DocumentSetDescription">
    <vt:lpwstr/>
  </property>
  <property fmtid="{D5CDD505-2E9C-101B-9397-08002B2CF9AE}" pid="17" name="dlc_EmailCC">
    <vt:lpwstr/>
  </property>
  <property fmtid="{D5CDD505-2E9C-101B-9397-08002B2CF9AE}" pid="18" name="Prepared for:">
    <vt:lpwstr/>
  </property>
  <property fmtid="{D5CDD505-2E9C-101B-9397-08002B2CF9AE}" pid="19" name="wic_System_Copyright">
    <vt:lpwstr/>
  </property>
  <property fmtid="{D5CDD505-2E9C-101B-9397-08002B2CF9AE}" pid="20" name="dlc_EmailSubject">
    <vt:lpwstr/>
  </property>
  <property fmtid="{D5CDD505-2E9C-101B-9397-08002B2CF9AE}" pid="21" name="Delivery Method">
    <vt:lpwstr/>
  </property>
  <property fmtid="{D5CDD505-2E9C-101B-9397-08002B2CF9AE}" pid="22" name="Citation">
    <vt:lpwstr/>
  </property>
  <property fmtid="{D5CDD505-2E9C-101B-9397-08002B2CF9AE}" pid="23" name="dlc_EmailTo">
    <vt:lpwstr/>
  </property>
  <property fmtid="{D5CDD505-2E9C-101B-9397-08002B2CF9AE}" pid="24" name="Assigned To">
    <vt:lpwstr/>
  </property>
  <property fmtid="{D5CDD505-2E9C-101B-9397-08002B2CF9AE}" pid="25" name="Edition">
    <vt:lpwstr/>
  </property>
  <property fmtid="{D5CDD505-2E9C-101B-9397-08002B2CF9AE}" pid="26" name="Meeting Purpose">
    <vt:lpwstr/>
  </property>
  <property fmtid="{D5CDD505-2E9C-101B-9397-08002B2CF9AE}" pid="27" name="Volume-Issue">
    <vt:lpwstr/>
  </property>
  <property fmtid="{D5CDD505-2E9C-101B-9397-08002B2CF9AE}" pid="28" name="Committee or Working Group">
    <vt:lpwstr/>
  </property>
  <property fmtid="{D5CDD505-2E9C-101B-9397-08002B2CF9AE}" pid="29" name="_ExtendedDescription">
    <vt:lpwstr/>
  </property>
  <property fmtid="{D5CDD505-2E9C-101B-9397-08002B2CF9AE}" pid="30" name="vti_imgdate">
    <vt:lpwstr/>
  </property>
  <property fmtid="{D5CDD505-2E9C-101B-9397-08002B2CF9AE}" pid="31" name="FNGaz">
    <vt:lpwstr>&lt;div&gt;&lt;/div&gt;</vt:lpwstr>
  </property>
  <property fmtid="{D5CDD505-2E9C-101B-9397-08002B2CF9AE}" pid="32" name="Meeting Format">
    <vt:lpwstr/>
  </property>
  <property fmtid="{D5CDD505-2E9C-101B-9397-08002B2CF9AE}" pid="33" name="Event or Location">
    <vt:lpwstr/>
  </property>
  <property fmtid="{D5CDD505-2E9C-101B-9397-08002B2CF9AE}" pid="34" name="GazPN">
    <vt:lpwstr>&lt;div&gt;&lt;/div&gt;</vt:lpwstr>
  </property>
  <property fmtid="{D5CDD505-2E9C-101B-9397-08002B2CF9AE}" pid="35" name="Issue Month">
    <vt:lpwstr/>
  </property>
  <property fmtid="{D5CDD505-2E9C-101B-9397-08002B2CF9AE}" pid="36" name="Comments">
    <vt:lpwstr>Current ver. 2022 06 16</vt:lpwstr>
  </property>
  <property fmtid="{D5CDD505-2E9C-101B-9397-08002B2CF9AE}" pid="37" name="dlc_EmailFrom">
    <vt:lpwstr/>
  </property>
  <property fmtid="{D5CDD505-2E9C-101B-9397-08002B2CF9AE}" pid="38" name="Requested by">
    <vt:lpwstr/>
  </property>
  <property fmtid="{D5CDD505-2E9C-101B-9397-08002B2CF9AE}" pid="39" name="URL">
    <vt:lpwstr/>
  </property>
  <property fmtid="{D5CDD505-2E9C-101B-9397-08002B2CF9AE}" pid="40" name="Reference No.">
    <vt:lpwstr/>
  </property>
  <property fmtid="{D5CDD505-2E9C-101B-9397-08002B2CF9AE}" pid="41" name="First Nations">
    <vt:lpwstr/>
  </property>
  <property fmtid="{D5CDD505-2E9C-101B-9397-08002B2CF9AE}" pid="42" name="Organization">
    <vt:lpwstr/>
  </property>
  <property fmtid="{D5CDD505-2E9C-101B-9397-08002B2CF9AE}" pid="43" name="xd_ProgID">
    <vt:lpwstr/>
  </property>
  <property fmtid="{D5CDD505-2E9C-101B-9397-08002B2CF9AE}" pid="44" name="ComplianceAssetId">
    <vt:lpwstr/>
  </property>
  <property fmtid="{D5CDD505-2E9C-101B-9397-08002B2CF9AE}" pid="45" name="TemplateUrl">
    <vt:lpwstr/>
  </property>
  <property fmtid="{D5CDD505-2E9C-101B-9397-08002B2CF9AE}" pid="46" name="Sub-Category">
    <vt:lpwstr>Policy Development (PY)</vt:lpwstr>
  </property>
  <property fmtid="{D5CDD505-2E9C-101B-9397-08002B2CF9AE}" pid="47" name="VideoRenditionLabel">
    <vt:lpwstr/>
  </property>
  <property fmtid="{D5CDD505-2E9C-101B-9397-08002B2CF9AE}" pid="48" name="Releaseable to">
    <vt:lpwstr/>
  </property>
  <property fmtid="{D5CDD505-2E9C-101B-9397-08002B2CF9AE}" pid="49" name="Agent Individual Identifier">
    <vt:lpwstr/>
  </property>
  <property fmtid="{D5CDD505-2E9C-101B-9397-08002B2CF9AE}" pid="50" name="xd_Signature">
    <vt:bool>false</vt:bool>
  </property>
  <property fmtid="{D5CDD505-2E9C-101B-9397-08002B2CF9AE}" pid="51" name="User ID">
    <vt:lpwstr/>
  </property>
  <property fmtid="{D5CDD505-2E9C-101B-9397-08002B2CF9AE}" pid="52" name="Record Locked">
    <vt:lpwstr/>
  </property>
  <property fmtid="{D5CDD505-2E9C-101B-9397-08002B2CF9AE}" pid="53" name="Trustee Individual Name">
    <vt:lpwstr/>
  </property>
  <property fmtid="{D5CDD505-2E9C-101B-9397-08002B2CF9AE}" pid="54" name="Modifications">
    <vt:lpwstr>&lt;div&gt;&lt;/div&gt;</vt:lpwstr>
  </property>
  <property fmtid="{D5CDD505-2E9C-101B-9397-08002B2CF9AE}" pid="55" name="TriggerFlowInfo">
    <vt:lpwstr/>
  </property>
</Properties>
</file>